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2322" w:rsidRPr="00E1285A" w:rsidRDefault="00D02322" w:rsidP="00D02322">
      <w:pPr>
        <w:ind w:left="9639"/>
        <w:rPr>
          <w:sz w:val="28"/>
          <w:szCs w:val="28"/>
        </w:rPr>
      </w:pPr>
      <w:r w:rsidRPr="00E1285A">
        <w:rPr>
          <w:sz w:val="28"/>
          <w:szCs w:val="28"/>
        </w:rPr>
        <w:t>Додаток</w:t>
      </w:r>
    </w:p>
    <w:p w:rsidR="00D02322" w:rsidRPr="00E1285A" w:rsidRDefault="00D02322" w:rsidP="00D02322">
      <w:pPr>
        <w:ind w:left="9639"/>
        <w:rPr>
          <w:sz w:val="28"/>
          <w:szCs w:val="28"/>
        </w:rPr>
      </w:pPr>
      <w:r w:rsidRPr="00E1285A">
        <w:rPr>
          <w:sz w:val="28"/>
          <w:szCs w:val="28"/>
        </w:rPr>
        <w:t>до рішення виконавчої дирекції</w:t>
      </w:r>
    </w:p>
    <w:p w:rsidR="00D02322" w:rsidRDefault="00D02322" w:rsidP="00D02322">
      <w:pPr>
        <w:ind w:left="9639"/>
        <w:rPr>
          <w:sz w:val="28"/>
          <w:szCs w:val="28"/>
        </w:rPr>
      </w:pPr>
      <w:r w:rsidRPr="00E1285A">
        <w:rPr>
          <w:sz w:val="28"/>
          <w:szCs w:val="28"/>
        </w:rPr>
        <w:t>Фонду гарантування вкладів фізичних осіб</w:t>
      </w:r>
      <w:r>
        <w:rPr>
          <w:sz w:val="28"/>
          <w:szCs w:val="28"/>
        </w:rPr>
        <w:t xml:space="preserve"> </w:t>
      </w:r>
    </w:p>
    <w:p w:rsidR="00D02322" w:rsidRPr="00F477E3" w:rsidRDefault="00D02322" w:rsidP="00D02322">
      <w:pPr>
        <w:ind w:left="9639"/>
        <w:rPr>
          <w:sz w:val="28"/>
          <w:szCs w:val="28"/>
          <w:lang w:val="ru-RU"/>
        </w:rPr>
      </w:pPr>
      <w:r w:rsidRPr="002448D1">
        <w:rPr>
          <w:sz w:val="28"/>
          <w:szCs w:val="28"/>
        </w:rPr>
        <w:t xml:space="preserve">від </w:t>
      </w:r>
      <w:r w:rsidR="00C46DA5" w:rsidRPr="002448D1">
        <w:rPr>
          <w:sz w:val="28"/>
          <w:szCs w:val="28"/>
          <w:lang w:val="ru-RU"/>
        </w:rPr>
        <w:t>02</w:t>
      </w:r>
      <w:r w:rsidRPr="002448D1">
        <w:rPr>
          <w:sz w:val="28"/>
          <w:szCs w:val="28"/>
        </w:rPr>
        <w:t>.</w:t>
      </w:r>
      <w:r w:rsidR="00BC5D65" w:rsidRPr="002448D1">
        <w:rPr>
          <w:sz w:val="28"/>
          <w:szCs w:val="28"/>
        </w:rPr>
        <w:t>0</w:t>
      </w:r>
      <w:r w:rsidR="00C46DA5" w:rsidRPr="002448D1">
        <w:rPr>
          <w:sz w:val="28"/>
          <w:szCs w:val="28"/>
          <w:lang w:val="ru-RU"/>
        </w:rPr>
        <w:t>3</w:t>
      </w:r>
      <w:r w:rsidRPr="002448D1">
        <w:rPr>
          <w:sz w:val="28"/>
          <w:szCs w:val="28"/>
        </w:rPr>
        <w:t>.</w:t>
      </w:r>
      <w:r w:rsidRPr="002448D1">
        <w:rPr>
          <w:sz w:val="28"/>
          <w:lang w:eastAsia="ru-RU"/>
        </w:rPr>
        <w:t>201</w:t>
      </w:r>
      <w:r w:rsidR="00BC5D65" w:rsidRPr="002448D1">
        <w:rPr>
          <w:sz w:val="28"/>
          <w:lang w:eastAsia="ru-RU"/>
        </w:rPr>
        <w:t>7</w:t>
      </w:r>
      <w:r w:rsidRPr="00E1285A">
        <w:rPr>
          <w:sz w:val="28"/>
          <w:szCs w:val="28"/>
        </w:rPr>
        <w:t xml:space="preserve"> № </w:t>
      </w:r>
      <w:r w:rsidR="002448D1" w:rsidRPr="00F477E3">
        <w:rPr>
          <w:sz w:val="28"/>
          <w:szCs w:val="28"/>
          <w:lang w:val="ru-RU"/>
        </w:rPr>
        <w:t>834</w:t>
      </w:r>
    </w:p>
    <w:p w:rsidR="00D02322" w:rsidRPr="00227621" w:rsidRDefault="00D02322" w:rsidP="00D02322">
      <w:pPr>
        <w:rPr>
          <w:b/>
          <w:caps/>
          <w:sz w:val="28"/>
          <w:szCs w:val="28"/>
        </w:rPr>
      </w:pPr>
    </w:p>
    <w:p w:rsidR="00D02322" w:rsidRDefault="00D02322" w:rsidP="00D02322">
      <w:pPr>
        <w:rPr>
          <w:b/>
          <w:caps/>
          <w:sz w:val="28"/>
          <w:szCs w:val="28"/>
        </w:rPr>
      </w:pPr>
    </w:p>
    <w:p w:rsidR="005D313C" w:rsidRDefault="005D313C" w:rsidP="005D313C">
      <w:pPr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ПЕРЕЛІК</w:t>
      </w:r>
    </w:p>
    <w:p w:rsidR="005D313C" w:rsidRDefault="005D313C" w:rsidP="005D313C">
      <w:pPr>
        <w:jc w:val="center"/>
        <w:rPr>
          <w:sz w:val="28"/>
          <w:szCs w:val="28"/>
        </w:rPr>
      </w:pPr>
      <w:r>
        <w:rPr>
          <w:sz w:val="28"/>
          <w:szCs w:val="28"/>
        </w:rPr>
        <w:t>організаторів торгів, що визначені для лотів,</w:t>
      </w:r>
    </w:p>
    <w:p w:rsidR="005D313C" w:rsidRDefault="005D313C" w:rsidP="005D313C">
      <w:pPr>
        <w:jc w:val="center"/>
        <w:rPr>
          <w:sz w:val="28"/>
          <w:szCs w:val="28"/>
        </w:rPr>
      </w:pPr>
      <w:r>
        <w:rPr>
          <w:sz w:val="28"/>
          <w:szCs w:val="28"/>
        </w:rPr>
        <w:t>затверджених до продажу рішеннями виконавчої дирекції</w:t>
      </w:r>
    </w:p>
    <w:p w:rsidR="00D02322" w:rsidRDefault="00D02322" w:rsidP="00D0232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ід </w:t>
      </w:r>
      <w:r w:rsidR="00C46DA5" w:rsidRPr="00227621">
        <w:rPr>
          <w:sz w:val="28"/>
          <w:szCs w:val="28"/>
          <w:lang w:val="en-US"/>
        </w:rPr>
        <w:t>02</w:t>
      </w:r>
      <w:r w:rsidRPr="00227621">
        <w:rPr>
          <w:sz w:val="28"/>
          <w:szCs w:val="28"/>
        </w:rPr>
        <w:t>.</w:t>
      </w:r>
      <w:r w:rsidR="00BC5D65" w:rsidRPr="00227621">
        <w:rPr>
          <w:sz w:val="28"/>
          <w:szCs w:val="28"/>
        </w:rPr>
        <w:t>0</w:t>
      </w:r>
      <w:r w:rsidR="00C46DA5" w:rsidRPr="00227621">
        <w:rPr>
          <w:sz w:val="28"/>
          <w:szCs w:val="28"/>
          <w:lang w:val="en-US"/>
        </w:rPr>
        <w:t>3</w:t>
      </w:r>
      <w:r w:rsidRPr="00227621">
        <w:rPr>
          <w:sz w:val="28"/>
          <w:szCs w:val="28"/>
        </w:rPr>
        <w:t>.201</w:t>
      </w:r>
      <w:r w:rsidR="00BC5D65" w:rsidRPr="00227621">
        <w:rPr>
          <w:sz w:val="28"/>
          <w:szCs w:val="28"/>
        </w:rPr>
        <w:t>7</w:t>
      </w:r>
      <w:r>
        <w:rPr>
          <w:sz w:val="28"/>
          <w:szCs w:val="28"/>
        </w:rPr>
        <w:t xml:space="preserve"> №№ </w:t>
      </w:r>
      <w:r w:rsidR="00227621">
        <w:rPr>
          <w:sz w:val="28"/>
          <w:szCs w:val="28"/>
        </w:rPr>
        <w:t>812</w:t>
      </w:r>
      <w:r>
        <w:rPr>
          <w:sz w:val="28"/>
          <w:szCs w:val="28"/>
        </w:rPr>
        <w:t>-</w:t>
      </w:r>
      <w:r w:rsidR="000A2FDE">
        <w:rPr>
          <w:sz w:val="28"/>
          <w:szCs w:val="28"/>
        </w:rPr>
        <w:t>826, 828-832/1</w:t>
      </w:r>
    </w:p>
    <w:p w:rsidR="00D02322" w:rsidRDefault="00D02322" w:rsidP="00D02322">
      <w:pPr>
        <w:jc w:val="center"/>
        <w:rPr>
          <w:sz w:val="28"/>
          <w:szCs w:val="28"/>
        </w:rPr>
      </w:pPr>
    </w:p>
    <w:tbl>
      <w:tblPr>
        <w:tblW w:w="153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0"/>
        <w:gridCol w:w="931"/>
        <w:gridCol w:w="709"/>
        <w:gridCol w:w="2977"/>
        <w:gridCol w:w="1337"/>
        <w:gridCol w:w="21"/>
        <w:gridCol w:w="1335"/>
        <w:gridCol w:w="1559"/>
        <w:gridCol w:w="1331"/>
        <w:gridCol w:w="6"/>
        <w:gridCol w:w="789"/>
        <w:gridCol w:w="2637"/>
      </w:tblGrid>
      <w:tr w:rsidR="00BC5D65" w:rsidRPr="00BC5D65" w:rsidTr="0081498A">
        <w:trPr>
          <w:jc w:val="center"/>
        </w:trPr>
        <w:tc>
          <w:tcPr>
            <w:tcW w:w="1760" w:type="dxa"/>
            <w:vAlign w:val="center"/>
          </w:tcPr>
          <w:p w:rsidR="00BC5D65" w:rsidRPr="008D099C" w:rsidRDefault="00BC5D65" w:rsidP="00133D5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8D099C">
              <w:rPr>
                <w:rFonts w:ascii="Times New Roman" w:hAnsi="Times New Roman" w:cs="Times New Roman"/>
                <w:i w:val="0"/>
                <w:sz w:val="18"/>
                <w:szCs w:val="18"/>
              </w:rPr>
              <w:t>Найменування банку</w:t>
            </w:r>
          </w:p>
        </w:tc>
        <w:tc>
          <w:tcPr>
            <w:tcW w:w="931" w:type="dxa"/>
            <w:vAlign w:val="center"/>
          </w:tcPr>
          <w:p w:rsidR="00BC5D65" w:rsidRPr="0093449B" w:rsidRDefault="00BC5D65" w:rsidP="0093449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93449B">
              <w:rPr>
                <w:rFonts w:ascii="Times New Roman" w:hAnsi="Times New Roman" w:cs="Times New Roman"/>
                <w:i w:val="0"/>
                <w:sz w:val="18"/>
                <w:szCs w:val="18"/>
              </w:rPr>
              <w:t>№ рішення ВД</w:t>
            </w:r>
          </w:p>
        </w:tc>
        <w:tc>
          <w:tcPr>
            <w:tcW w:w="709" w:type="dxa"/>
            <w:vAlign w:val="center"/>
          </w:tcPr>
          <w:p w:rsidR="00BC5D65" w:rsidRPr="008D099C" w:rsidRDefault="00BC5D65" w:rsidP="00835C38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8D099C">
              <w:rPr>
                <w:rFonts w:ascii="Times New Roman" w:hAnsi="Times New Roman" w:cs="Times New Roman"/>
                <w:i w:val="0"/>
                <w:sz w:val="18"/>
                <w:szCs w:val="18"/>
              </w:rPr>
              <w:t>№ лоту</w:t>
            </w:r>
          </w:p>
        </w:tc>
        <w:tc>
          <w:tcPr>
            <w:tcW w:w="2977" w:type="dxa"/>
            <w:vAlign w:val="center"/>
          </w:tcPr>
          <w:p w:rsidR="00BC5D65" w:rsidRPr="008D099C" w:rsidRDefault="00BC5D65" w:rsidP="00133D5D">
            <w:pPr>
              <w:pStyle w:val="Bodytext40"/>
              <w:shd w:val="clear" w:color="auto" w:fill="auto"/>
              <w:spacing w:before="0" w:after="0" w:line="240" w:lineRule="auto"/>
              <w:ind w:left="-32"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8D099C">
              <w:rPr>
                <w:rFonts w:ascii="Times New Roman" w:hAnsi="Times New Roman" w:cs="Times New Roman"/>
                <w:i w:val="0"/>
                <w:sz w:val="18"/>
                <w:szCs w:val="18"/>
              </w:rPr>
              <w:t>Актив</w:t>
            </w:r>
          </w:p>
        </w:tc>
        <w:tc>
          <w:tcPr>
            <w:tcW w:w="1358" w:type="dxa"/>
            <w:gridSpan w:val="2"/>
            <w:vAlign w:val="center"/>
          </w:tcPr>
          <w:p w:rsidR="00BC5D65" w:rsidRPr="008D099C" w:rsidRDefault="00BC5D65" w:rsidP="00835C38">
            <w:pPr>
              <w:ind w:left="-108" w:right="-42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8D099C">
              <w:rPr>
                <w:color w:val="000000"/>
                <w:sz w:val="18"/>
                <w:szCs w:val="18"/>
                <w:lang w:eastAsia="uk-UA"/>
              </w:rPr>
              <w:t>Кредитний договір</w:t>
            </w:r>
          </w:p>
        </w:tc>
        <w:tc>
          <w:tcPr>
            <w:tcW w:w="1335" w:type="dxa"/>
            <w:vAlign w:val="center"/>
          </w:tcPr>
          <w:p w:rsidR="00BC5D65" w:rsidRPr="008D099C" w:rsidRDefault="00BC5D65" w:rsidP="008D099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8D099C">
              <w:rPr>
                <w:rFonts w:ascii="Times New Roman" w:hAnsi="Times New Roman" w:cs="Times New Roman"/>
                <w:i w:val="0"/>
                <w:sz w:val="18"/>
                <w:szCs w:val="18"/>
              </w:rPr>
              <w:t>Балансова вартість активу/</w:t>
            </w:r>
          </w:p>
          <w:p w:rsidR="00BC5D65" w:rsidRPr="008D099C" w:rsidRDefault="00BC5D65" w:rsidP="008D099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8D099C">
              <w:rPr>
                <w:rFonts w:ascii="Times New Roman" w:hAnsi="Times New Roman" w:cs="Times New Roman"/>
                <w:i w:val="0"/>
                <w:sz w:val="18"/>
                <w:szCs w:val="18"/>
              </w:rPr>
              <w:t>Заборгова-ність за кредитом, грн.</w:t>
            </w:r>
          </w:p>
        </w:tc>
        <w:tc>
          <w:tcPr>
            <w:tcW w:w="1559" w:type="dxa"/>
            <w:vAlign w:val="center"/>
          </w:tcPr>
          <w:p w:rsidR="00BC5D65" w:rsidRPr="008D099C" w:rsidRDefault="000A36B9" w:rsidP="008D099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8D099C">
              <w:rPr>
                <w:rFonts w:ascii="Times New Roman" w:hAnsi="Times New Roman" w:cs="Times New Roman"/>
                <w:i w:val="0"/>
                <w:sz w:val="18"/>
                <w:szCs w:val="18"/>
              </w:rPr>
              <w:t>*</w:t>
            </w:r>
            <w:r w:rsidR="00BC5D65" w:rsidRPr="008D099C">
              <w:rPr>
                <w:rFonts w:ascii="Times New Roman" w:hAnsi="Times New Roman" w:cs="Times New Roman"/>
                <w:i w:val="0"/>
                <w:sz w:val="18"/>
                <w:szCs w:val="18"/>
              </w:rPr>
              <w:t>Початкова вартість продажу (грн., без ПДВ)</w:t>
            </w:r>
          </w:p>
        </w:tc>
        <w:tc>
          <w:tcPr>
            <w:tcW w:w="1331" w:type="dxa"/>
            <w:vAlign w:val="center"/>
          </w:tcPr>
          <w:p w:rsidR="00BC5D65" w:rsidRPr="008D099C" w:rsidRDefault="00BC5D65" w:rsidP="008D099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8D099C">
              <w:rPr>
                <w:rFonts w:ascii="Times New Roman" w:hAnsi="Times New Roman" w:cs="Times New Roman"/>
                <w:i w:val="0"/>
                <w:sz w:val="18"/>
                <w:szCs w:val="18"/>
              </w:rPr>
              <w:t>Початкова вартість продажу (грн., з ПДВ)</w:t>
            </w:r>
          </w:p>
        </w:tc>
        <w:tc>
          <w:tcPr>
            <w:tcW w:w="795" w:type="dxa"/>
            <w:gridSpan w:val="2"/>
            <w:vAlign w:val="center"/>
          </w:tcPr>
          <w:p w:rsidR="00133D5D" w:rsidRDefault="00BC5D65" w:rsidP="00835C38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8D099C">
              <w:rPr>
                <w:rFonts w:ascii="Times New Roman" w:hAnsi="Times New Roman" w:cs="Times New Roman"/>
                <w:i w:val="0"/>
                <w:sz w:val="18"/>
                <w:szCs w:val="18"/>
              </w:rPr>
              <w:t>Наяв</w:t>
            </w:r>
            <w:r w:rsidRPr="008D099C">
              <w:rPr>
                <w:rFonts w:ascii="Times New Roman" w:hAnsi="Times New Roman" w:cs="Times New Roman"/>
                <w:i w:val="0"/>
                <w:sz w:val="18"/>
                <w:szCs w:val="18"/>
                <w:lang w:val="ru-RU"/>
              </w:rPr>
              <w:t>-</w:t>
            </w:r>
            <w:r w:rsidRPr="008D099C">
              <w:rPr>
                <w:rFonts w:ascii="Times New Roman" w:hAnsi="Times New Roman" w:cs="Times New Roman"/>
                <w:i w:val="0"/>
                <w:sz w:val="18"/>
                <w:szCs w:val="18"/>
              </w:rPr>
              <w:t>ність заста-ви НБУ (так/</w:t>
            </w:r>
          </w:p>
          <w:p w:rsidR="00BC5D65" w:rsidRPr="008D099C" w:rsidRDefault="00BC5D65" w:rsidP="00835C38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8D099C">
              <w:rPr>
                <w:rFonts w:ascii="Times New Roman" w:hAnsi="Times New Roman" w:cs="Times New Roman"/>
                <w:i w:val="0"/>
                <w:sz w:val="18"/>
                <w:szCs w:val="18"/>
              </w:rPr>
              <w:t>ні)</w:t>
            </w:r>
          </w:p>
        </w:tc>
        <w:tc>
          <w:tcPr>
            <w:tcW w:w="2637" w:type="dxa"/>
            <w:vAlign w:val="center"/>
          </w:tcPr>
          <w:p w:rsidR="00BC5D65" w:rsidRPr="008D099C" w:rsidRDefault="00BC5D65" w:rsidP="008D099C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8D099C">
              <w:rPr>
                <w:rFonts w:ascii="Times New Roman" w:hAnsi="Times New Roman" w:cs="Times New Roman"/>
                <w:i w:val="0"/>
                <w:sz w:val="18"/>
                <w:szCs w:val="18"/>
              </w:rPr>
              <w:t>Організатор торгів</w:t>
            </w:r>
          </w:p>
        </w:tc>
      </w:tr>
      <w:tr w:rsidR="00133D5D" w:rsidRPr="000E1991" w:rsidTr="0081498A">
        <w:trPr>
          <w:jc w:val="center"/>
        </w:trPr>
        <w:tc>
          <w:tcPr>
            <w:tcW w:w="1760" w:type="dxa"/>
            <w:vAlign w:val="center"/>
          </w:tcPr>
          <w:p w:rsidR="009D16CB" w:rsidRPr="000E1991" w:rsidRDefault="009D16CB" w:rsidP="00133D5D">
            <w:pPr>
              <w:pStyle w:val="Bodytext40"/>
              <w:shd w:val="clear" w:color="auto" w:fill="auto"/>
              <w:spacing w:before="0" w:after="0" w:line="240" w:lineRule="auto"/>
              <w:ind w:right="23"/>
              <w:jc w:val="left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0E1991">
              <w:rPr>
                <w:rFonts w:ascii="Times New Roman" w:hAnsi="Times New Roman" w:cs="Times New Roman"/>
                <w:i w:val="0"/>
                <w:sz w:val="18"/>
                <w:szCs w:val="18"/>
              </w:rPr>
              <w:t>ПАТ «ВБР»</w:t>
            </w:r>
          </w:p>
        </w:tc>
        <w:tc>
          <w:tcPr>
            <w:tcW w:w="931" w:type="dxa"/>
            <w:vAlign w:val="center"/>
          </w:tcPr>
          <w:p w:rsidR="009D16CB" w:rsidRPr="000E1991" w:rsidRDefault="00FD2941" w:rsidP="00133D5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0E1991">
              <w:rPr>
                <w:rFonts w:ascii="Times New Roman" w:hAnsi="Times New Roman" w:cs="Times New Roman"/>
                <w:i w:val="0"/>
                <w:sz w:val="18"/>
                <w:szCs w:val="18"/>
              </w:rPr>
              <w:t>8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16CB" w:rsidRPr="000E1991" w:rsidRDefault="009D16CB" w:rsidP="00133D5D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D16CB" w:rsidRPr="000E1991" w:rsidRDefault="00F477E3" w:rsidP="00133D5D">
            <w:pPr>
              <w:ind w:left="-32" w:right="-111"/>
              <w:rPr>
                <w:sz w:val="18"/>
                <w:szCs w:val="18"/>
                <w:lang w:eastAsia="uk-UA"/>
              </w:rPr>
            </w:pPr>
            <w:r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358" w:type="dxa"/>
            <w:gridSpan w:val="2"/>
            <w:shd w:val="clear" w:color="auto" w:fill="auto"/>
            <w:vAlign w:val="center"/>
          </w:tcPr>
          <w:p w:rsidR="009D16CB" w:rsidRPr="008744B8" w:rsidRDefault="009D16CB" w:rsidP="00133D5D">
            <w:pPr>
              <w:ind w:left="-104" w:right="-111"/>
              <w:jc w:val="center"/>
              <w:rPr>
                <w:sz w:val="16"/>
                <w:szCs w:val="16"/>
                <w:lang w:eastAsia="uk-UA"/>
              </w:rPr>
            </w:pPr>
            <w:r w:rsidRPr="008744B8">
              <w:rPr>
                <w:sz w:val="16"/>
                <w:szCs w:val="16"/>
                <w:lang w:eastAsia="uk-UA"/>
              </w:rPr>
              <w:t>KKPOD.137671.021</w:t>
            </w:r>
          </w:p>
        </w:tc>
        <w:tc>
          <w:tcPr>
            <w:tcW w:w="1335" w:type="dxa"/>
            <w:vAlign w:val="center"/>
          </w:tcPr>
          <w:p w:rsidR="009D16CB" w:rsidRPr="000E1991" w:rsidRDefault="009D16CB" w:rsidP="00133D5D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82 338 110,58</w:t>
            </w:r>
          </w:p>
        </w:tc>
        <w:tc>
          <w:tcPr>
            <w:tcW w:w="1559" w:type="dxa"/>
            <w:vAlign w:val="center"/>
          </w:tcPr>
          <w:p w:rsidR="009D16CB" w:rsidRPr="000E1991" w:rsidRDefault="009D16CB" w:rsidP="00133D5D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66 000 000,00</w:t>
            </w:r>
          </w:p>
        </w:tc>
        <w:tc>
          <w:tcPr>
            <w:tcW w:w="1331" w:type="dxa"/>
            <w:vAlign w:val="center"/>
          </w:tcPr>
          <w:p w:rsidR="009D16CB" w:rsidRPr="000E1991" w:rsidRDefault="009D16CB" w:rsidP="00133D5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95" w:type="dxa"/>
            <w:gridSpan w:val="2"/>
            <w:vAlign w:val="center"/>
          </w:tcPr>
          <w:p w:rsidR="009D16CB" w:rsidRPr="000E1991" w:rsidRDefault="009F6377" w:rsidP="00133D5D">
            <w:pPr>
              <w:ind w:right="23"/>
              <w:jc w:val="center"/>
              <w:rPr>
                <w:sz w:val="18"/>
                <w:szCs w:val="18"/>
              </w:rPr>
            </w:pPr>
            <w:r w:rsidRPr="000E1991">
              <w:rPr>
                <w:sz w:val="18"/>
                <w:szCs w:val="18"/>
              </w:rPr>
              <w:t>Ні</w:t>
            </w:r>
          </w:p>
        </w:tc>
        <w:tc>
          <w:tcPr>
            <w:tcW w:w="2637" w:type="dxa"/>
            <w:vAlign w:val="center"/>
          </w:tcPr>
          <w:p w:rsidR="009D16CB" w:rsidRPr="000E1991" w:rsidRDefault="001D0C15" w:rsidP="00133D5D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0E1991">
              <w:rPr>
                <w:rFonts w:ascii="Times New Roman" w:hAnsi="Times New Roman" w:cs="Times New Roman"/>
                <w:i w:val="0"/>
                <w:sz w:val="18"/>
                <w:szCs w:val="18"/>
              </w:rPr>
              <w:t>Товарна біржа «ПЕРСПЕКТИВА-КОММОДІТІ»</w:t>
            </w:r>
          </w:p>
        </w:tc>
      </w:tr>
      <w:tr w:rsidR="001D0C15" w:rsidRPr="000E1991" w:rsidTr="0081498A">
        <w:trPr>
          <w:jc w:val="center"/>
        </w:trPr>
        <w:tc>
          <w:tcPr>
            <w:tcW w:w="1760" w:type="dxa"/>
            <w:vMerge w:val="restart"/>
            <w:vAlign w:val="center"/>
          </w:tcPr>
          <w:p w:rsidR="001D0C15" w:rsidRPr="000E1991" w:rsidRDefault="001D0C15" w:rsidP="00133D5D">
            <w:pPr>
              <w:pStyle w:val="Bodytext40"/>
              <w:shd w:val="clear" w:color="auto" w:fill="auto"/>
              <w:spacing w:before="0" w:after="0" w:line="240" w:lineRule="auto"/>
              <w:ind w:right="23"/>
              <w:jc w:val="left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0E1991">
              <w:rPr>
                <w:rFonts w:ascii="Times New Roman" w:hAnsi="Times New Roman" w:cs="Times New Roman"/>
                <w:i w:val="0"/>
                <w:sz w:val="18"/>
                <w:szCs w:val="18"/>
              </w:rPr>
              <w:t>АТ «ДЕЛЬТА БАНК»</w:t>
            </w:r>
          </w:p>
        </w:tc>
        <w:tc>
          <w:tcPr>
            <w:tcW w:w="931" w:type="dxa"/>
            <w:vMerge w:val="restart"/>
            <w:vAlign w:val="center"/>
          </w:tcPr>
          <w:p w:rsidR="001D0C15" w:rsidRPr="000E1991" w:rsidRDefault="00FD2941" w:rsidP="00133D5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0E1991">
              <w:rPr>
                <w:rFonts w:ascii="Times New Roman" w:hAnsi="Times New Roman" w:cs="Times New Roman"/>
                <w:i w:val="0"/>
                <w:sz w:val="18"/>
                <w:szCs w:val="18"/>
              </w:rPr>
              <w:t>813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1D0C15" w:rsidRPr="000E1991" w:rsidRDefault="001D0C15" w:rsidP="00133D5D">
            <w:pPr>
              <w:ind w:left="-104" w:right="-111"/>
              <w:jc w:val="center"/>
              <w:rPr>
                <w:sz w:val="18"/>
                <w:szCs w:val="18"/>
              </w:rPr>
            </w:pPr>
            <w:r w:rsidRPr="000E1991">
              <w:rPr>
                <w:sz w:val="18"/>
                <w:szCs w:val="18"/>
              </w:rPr>
              <w:t>1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1D0C15" w:rsidRPr="000E1991" w:rsidRDefault="00F477E3" w:rsidP="00F477E3">
            <w:pPr>
              <w:ind w:left="-32" w:right="-111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358" w:type="dxa"/>
            <w:gridSpan w:val="2"/>
            <w:shd w:val="clear" w:color="auto" w:fill="auto"/>
            <w:vAlign w:val="center"/>
          </w:tcPr>
          <w:p w:rsidR="001D0C15" w:rsidRPr="000E1991" w:rsidRDefault="001D0C15" w:rsidP="00133D5D">
            <w:pPr>
              <w:ind w:left="-104" w:right="-111"/>
              <w:jc w:val="center"/>
              <w:rPr>
                <w:sz w:val="18"/>
                <w:szCs w:val="18"/>
              </w:rPr>
            </w:pPr>
            <w:r w:rsidRPr="000E1991">
              <w:rPr>
                <w:sz w:val="18"/>
                <w:szCs w:val="18"/>
              </w:rPr>
              <w:t>№НКЛ-2002859/1 від 22.05.2014 року</w:t>
            </w:r>
          </w:p>
        </w:tc>
        <w:tc>
          <w:tcPr>
            <w:tcW w:w="1335" w:type="dxa"/>
            <w:vAlign w:val="center"/>
          </w:tcPr>
          <w:p w:rsidR="001D0C15" w:rsidRPr="000E1991" w:rsidRDefault="001D0C15" w:rsidP="00133D5D">
            <w:pPr>
              <w:ind w:left="-104" w:right="-111"/>
              <w:jc w:val="center"/>
              <w:rPr>
                <w:sz w:val="18"/>
                <w:szCs w:val="18"/>
              </w:rPr>
            </w:pPr>
            <w:r w:rsidRPr="000E1991">
              <w:rPr>
                <w:sz w:val="18"/>
                <w:szCs w:val="18"/>
              </w:rPr>
              <w:t>105 635 068,49</w:t>
            </w:r>
          </w:p>
        </w:tc>
        <w:tc>
          <w:tcPr>
            <w:tcW w:w="1559" w:type="dxa"/>
            <w:vMerge w:val="restart"/>
            <w:vAlign w:val="center"/>
          </w:tcPr>
          <w:p w:rsidR="001D0C15" w:rsidRPr="000E1991" w:rsidRDefault="001D0C15" w:rsidP="00133D5D">
            <w:pPr>
              <w:ind w:left="-104" w:right="-111"/>
              <w:jc w:val="center"/>
              <w:rPr>
                <w:sz w:val="18"/>
                <w:szCs w:val="18"/>
              </w:rPr>
            </w:pPr>
            <w:r w:rsidRPr="000E1991">
              <w:rPr>
                <w:sz w:val="18"/>
                <w:szCs w:val="18"/>
              </w:rPr>
              <w:t>61 536 948,00</w:t>
            </w:r>
          </w:p>
        </w:tc>
        <w:tc>
          <w:tcPr>
            <w:tcW w:w="1331" w:type="dxa"/>
            <w:vAlign w:val="center"/>
          </w:tcPr>
          <w:p w:rsidR="001D0C15" w:rsidRPr="000E1991" w:rsidRDefault="001D0C15" w:rsidP="00133D5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95" w:type="dxa"/>
            <w:gridSpan w:val="2"/>
            <w:vAlign w:val="center"/>
          </w:tcPr>
          <w:p w:rsidR="001D0C15" w:rsidRPr="000E1991" w:rsidRDefault="001D0C15" w:rsidP="00133D5D">
            <w:pPr>
              <w:ind w:right="23"/>
              <w:jc w:val="center"/>
              <w:rPr>
                <w:sz w:val="18"/>
                <w:szCs w:val="18"/>
              </w:rPr>
            </w:pPr>
            <w:r w:rsidRPr="000E1991">
              <w:rPr>
                <w:sz w:val="18"/>
                <w:szCs w:val="18"/>
              </w:rPr>
              <w:t>Ні</w:t>
            </w:r>
          </w:p>
        </w:tc>
        <w:tc>
          <w:tcPr>
            <w:tcW w:w="2637" w:type="dxa"/>
            <w:vMerge w:val="restart"/>
            <w:vAlign w:val="center"/>
          </w:tcPr>
          <w:p w:rsidR="001D0C15" w:rsidRPr="000E1991" w:rsidRDefault="001D0C15" w:rsidP="00133D5D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0E1991">
              <w:rPr>
                <w:rFonts w:ascii="Times New Roman" w:hAnsi="Times New Roman" w:cs="Times New Roman"/>
                <w:i w:val="0"/>
                <w:sz w:val="18"/>
                <w:szCs w:val="18"/>
              </w:rPr>
              <w:t>ТОВ «ЮКРЕЙН ПРОПЕРТІ ГРУПП»</w:t>
            </w:r>
          </w:p>
        </w:tc>
      </w:tr>
      <w:tr w:rsidR="001D0C15" w:rsidRPr="000E1991" w:rsidTr="0081498A">
        <w:trPr>
          <w:jc w:val="center"/>
        </w:trPr>
        <w:tc>
          <w:tcPr>
            <w:tcW w:w="1760" w:type="dxa"/>
            <w:vMerge/>
            <w:vAlign w:val="center"/>
          </w:tcPr>
          <w:p w:rsidR="001D0C15" w:rsidRPr="000E1991" w:rsidRDefault="001D0C15" w:rsidP="00133D5D">
            <w:pPr>
              <w:pStyle w:val="Bodytext40"/>
              <w:shd w:val="clear" w:color="auto" w:fill="auto"/>
              <w:spacing w:before="0" w:after="0" w:line="240" w:lineRule="auto"/>
              <w:ind w:right="23"/>
              <w:jc w:val="left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931" w:type="dxa"/>
            <w:vMerge/>
            <w:vAlign w:val="center"/>
          </w:tcPr>
          <w:p w:rsidR="001D0C15" w:rsidRPr="000E1991" w:rsidRDefault="001D0C15" w:rsidP="00133D5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1D0C15" w:rsidRPr="000E1991" w:rsidRDefault="001D0C15" w:rsidP="00133D5D">
            <w:pPr>
              <w:ind w:left="-104" w:right="-111"/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1D0C15" w:rsidRPr="000E1991" w:rsidRDefault="001D0C15" w:rsidP="00133D5D">
            <w:pPr>
              <w:ind w:left="-32" w:right="-111"/>
              <w:rPr>
                <w:sz w:val="18"/>
                <w:szCs w:val="18"/>
              </w:rPr>
            </w:pPr>
          </w:p>
        </w:tc>
        <w:tc>
          <w:tcPr>
            <w:tcW w:w="1358" w:type="dxa"/>
            <w:gridSpan w:val="2"/>
            <w:shd w:val="clear" w:color="auto" w:fill="auto"/>
            <w:vAlign w:val="center"/>
          </w:tcPr>
          <w:p w:rsidR="001D0C15" w:rsidRPr="000E1991" w:rsidRDefault="001D0C15" w:rsidP="008744B8">
            <w:pPr>
              <w:ind w:left="-104" w:right="-111"/>
              <w:jc w:val="center"/>
              <w:rPr>
                <w:sz w:val="18"/>
                <w:szCs w:val="18"/>
              </w:rPr>
            </w:pPr>
            <w:r w:rsidRPr="000E1991">
              <w:rPr>
                <w:sz w:val="18"/>
                <w:szCs w:val="18"/>
              </w:rPr>
              <w:t xml:space="preserve">№НКЛ-2002859 від 13.09.2013 </w:t>
            </w:r>
          </w:p>
        </w:tc>
        <w:tc>
          <w:tcPr>
            <w:tcW w:w="1335" w:type="dxa"/>
            <w:vAlign w:val="center"/>
          </w:tcPr>
          <w:p w:rsidR="001D0C15" w:rsidRPr="000E1991" w:rsidRDefault="001D0C15" w:rsidP="00133D5D">
            <w:pPr>
              <w:ind w:left="-104" w:right="-111"/>
              <w:jc w:val="center"/>
              <w:rPr>
                <w:sz w:val="18"/>
                <w:szCs w:val="18"/>
              </w:rPr>
            </w:pPr>
            <w:r w:rsidRPr="000E1991">
              <w:rPr>
                <w:sz w:val="18"/>
                <w:szCs w:val="18"/>
              </w:rPr>
              <w:t>92 023 232,92</w:t>
            </w:r>
          </w:p>
        </w:tc>
        <w:tc>
          <w:tcPr>
            <w:tcW w:w="1559" w:type="dxa"/>
            <w:vMerge/>
            <w:vAlign w:val="center"/>
          </w:tcPr>
          <w:p w:rsidR="001D0C15" w:rsidRPr="000E1991" w:rsidRDefault="001D0C15" w:rsidP="00133D5D">
            <w:pPr>
              <w:ind w:left="-102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331" w:type="dxa"/>
            <w:vAlign w:val="center"/>
          </w:tcPr>
          <w:p w:rsidR="001D0C15" w:rsidRPr="000E1991" w:rsidRDefault="001D0C15" w:rsidP="00133D5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95" w:type="dxa"/>
            <w:gridSpan w:val="2"/>
            <w:vAlign w:val="center"/>
          </w:tcPr>
          <w:p w:rsidR="001D0C15" w:rsidRPr="000E1991" w:rsidRDefault="001D0C15" w:rsidP="00133D5D">
            <w:pPr>
              <w:ind w:right="23"/>
              <w:jc w:val="center"/>
              <w:rPr>
                <w:sz w:val="18"/>
                <w:szCs w:val="18"/>
              </w:rPr>
            </w:pPr>
            <w:r w:rsidRPr="000E1991">
              <w:rPr>
                <w:sz w:val="18"/>
                <w:szCs w:val="18"/>
              </w:rPr>
              <w:t>Ні</w:t>
            </w:r>
          </w:p>
        </w:tc>
        <w:tc>
          <w:tcPr>
            <w:tcW w:w="2637" w:type="dxa"/>
            <w:vMerge/>
            <w:vAlign w:val="center"/>
          </w:tcPr>
          <w:p w:rsidR="001D0C15" w:rsidRPr="000E1991" w:rsidRDefault="001D0C15" w:rsidP="00133D5D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</w:tr>
      <w:tr w:rsidR="001D0C15" w:rsidRPr="000E1991" w:rsidTr="0081498A">
        <w:trPr>
          <w:jc w:val="center"/>
        </w:trPr>
        <w:tc>
          <w:tcPr>
            <w:tcW w:w="1760" w:type="dxa"/>
            <w:vMerge/>
            <w:vAlign w:val="center"/>
          </w:tcPr>
          <w:p w:rsidR="001D0C15" w:rsidRPr="000E1991" w:rsidRDefault="001D0C15" w:rsidP="00133D5D">
            <w:pPr>
              <w:pStyle w:val="Bodytext40"/>
              <w:shd w:val="clear" w:color="auto" w:fill="auto"/>
              <w:spacing w:before="0" w:after="0" w:line="240" w:lineRule="auto"/>
              <w:ind w:right="23"/>
              <w:jc w:val="left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931" w:type="dxa"/>
            <w:vMerge/>
            <w:vAlign w:val="center"/>
          </w:tcPr>
          <w:p w:rsidR="001D0C15" w:rsidRPr="000E1991" w:rsidRDefault="001D0C15" w:rsidP="00133D5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1D0C15" w:rsidRPr="000E1991" w:rsidRDefault="001D0C15" w:rsidP="00133D5D">
            <w:pPr>
              <w:ind w:left="-104" w:right="-111"/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D0C15" w:rsidRPr="000E1991" w:rsidRDefault="001D0C15" w:rsidP="00133D5D">
            <w:pPr>
              <w:ind w:left="-32" w:right="-111"/>
              <w:rPr>
                <w:b/>
                <w:sz w:val="18"/>
                <w:szCs w:val="18"/>
              </w:rPr>
            </w:pPr>
            <w:r w:rsidRPr="000E1991">
              <w:rPr>
                <w:b/>
                <w:sz w:val="18"/>
                <w:szCs w:val="18"/>
              </w:rPr>
              <w:t>Всього за лотом:</w:t>
            </w:r>
          </w:p>
        </w:tc>
        <w:tc>
          <w:tcPr>
            <w:tcW w:w="1358" w:type="dxa"/>
            <w:gridSpan w:val="2"/>
            <w:shd w:val="clear" w:color="auto" w:fill="auto"/>
            <w:vAlign w:val="center"/>
          </w:tcPr>
          <w:p w:rsidR="001D0C15" w:rsidRPr="000E1991" w:rsidRDefault="001D0C15" w:rsidP="00133D5D">
            <w:pPr>
              <w:ind w:left="-104" w:right="-11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35" w:type="dxa"/>
            <w:vAlign w:val="center"/>
          </w:tcPr>
          <w:p w:rsidR="001D0C15" w:rsidRPr="000E1991" w:rsidRDefault="001D0C15" w:rsidP="00133D5D">
            <w:pPr>
              <w:ind w:left="-104" w:right="-111"/>
              <w:jc w:val="center"/>
              <w:rPr>
                <w:b/>
                <w:sz w:val="18"/>
                <w:szCs w:val="18"/>
              </w:rPr>
            </w:pPr>
            <w:r w:rsidRPr="000E1991">
              <w:rPr>
                <w:b/>
                <w:sz w:val="18"/>
                <w:szCs w:val="18"/>
              </w:rPr>
              <w:t>197 658 301,41</w:t>
            </w:r>
          </w:p>
        </w:tc>
        <w:tc>
          <w:tcPr>
            <w:tcW w:w="1559" w:type="dxa"/>
            <w:vAlign w:val="center"/>
          </w:tcPr>
          <w:p w:rsidR="001D0C15" w:rsidRPr="000E1991" w:rsidRDefault="001D0C15" w:rsidP="00133D5D">
            <w:pPr>
              <w:ind w:left="-104" w:right="-111"/>
              <w:jc w:val="center"/>
              <w:rPr>
                <w:b/>
                <w:sz w:val="18"/>
                <w:szCs w:val="18"/>
              </w:rPr>
            </w:pPr>
            <w:r w:rsidRPr="000E1991">
              <w:rPr>
                <w:b/>
                <w:sz w:val="18"/>
                <w:szCs w:val="18"/>
              </w:rPr>
              <w:t>61 536 948,00</w:t>
            </w:r>
          </w:p>
        </w:tc>
        <w:tc>
          <w:tcPr>
            <w:tcW w:w="1331" w:type="dxa"/>
            <w:vAlign w:val="center"/>
          </w:tcPr>
          <w:p w:rsidR="001D0C15" w:rsidRPr="000E1991" w:rsidRDefault="001D0C15" w:rsidP="00133D5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95" w:type="dxa"/>
            <w:gridSpan w:val="2"/>
            <w:vAlign w:val="center"/>
          </w:tcPr>
          <w:p w:rsidR="001D0C15" w:rsidRPr="000E1991" w:rsidRDefault="001D0C15" w:rsidP="00133D5D">
            <w:pPr>
              <w:ind w:right="23"/>
              <w:jc w:val="center"/>
              <w:rPr>
                <w:sz w:val="18"/>
                <w:szCs w:val="18"/>
              </w:rPr>
            </w:pPr>
          </w:p>
        </w:tc>
        <w:tc>
          <w:tcPr>
            <w:tcW w:w="2637" w:type="dxa"/>
            <w:vMerge/>
            <w:vAlign w:val="center"/>
          </w:tcPr>
          <w:p w:rsidR="001D0C15" w:rsidRPr="000E1991" w:rsidRDefault="001D0C15" w:rsidP="00133D5D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</w:tr>
      <w:tr w:rsidR="009F6377" w:rsidRPr="000E1991" w:rsidTr="0081498A">
        <w:trPr>
          <w:jc w:val="center"/>
        </w:trPr>
        <w:tc>
          <w:tcPr>
            <w:tcW w:w="1760" w:type="dxa"/>
            <w:vMerge/>
            <w:vAlign w:val="center"/>
          </w:tcPr>
          <w:p w:rsidR="009F6377" w:rsidRPr="000E1991" w:rsidRDefault="009F6377" w:rsidP="00133D5D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31" w:type="dxa"/>
            <w:vMerge/>
            <w:vAlign w:val="center"/>
          </w:tcPr>
          <w:p w:rsidR="009F6377" w:rsidRPr="000E1991" w:rsidRDefault="009F6377" w:rsidP="00133D5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F6377" w:rsidRPr="000E1991" w:rsidRDefault="009F6377" w:rsidP="00133D5D">
            <w:pPr>
              <w:ind w:left="-104" w:right="-111"/>
              <w:jc w:val="center"/>
              <w:rPr>
                <w:sz w:val="18"/>
                <w:szCs w:val="18"/>
              </w:rPr>
            </w:pPr>
            <w:r w:rsidRPr="000E1991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F6377" w:rsidRPr="000E1991" w:rsidRDefault="00F477E3" w:rsidP="00133D5D">
            <w:pPr>
              <w:ind w:left="-32" w:right="-111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358" w:type="dxa"/>
            <w:gridSpan w:val="2"/>
            <w:shd w:val="clear" w:color="auto" w:fill="auto"/>
            <w:vAlign w:val="center"/>
          </w:tcPr>
          <w:p w:rsidR="009F6377" w:rsidRPr="000E1991" w:rsidRDefault="009F6377" w:rsidP="00133D5D">
            <w:pPr>
              <w:ind w:left="-104" w:right="-111"/>
              <w:jc w:val="center"/>
              <w:rPr>
                <w:sz w:val="18"/>
                <w:szCs w:val="18"/>
              </w:rPr>
            </w:pPr>
            <w:r w:rsidRPr="000E1991">
              <w:rPr>
                <w:sz w:val="18"/>
                <w:szCs w:val="18"/>
              </w:rPr>
              <w:t>№НКЛ-2022815 від 22.05.2014 року</w:t>
            </w:r>
          </w:p>
        </w:tc>
        <w:tc>
          <w:tcPr>
            <w:tcW w:w="1335" w:type="dxa"/>
            <w:vAlign w:val="center"/>
          </w:tcPr>
          <w:p w:rsidR="009F6377" w:rsidRPr="000E1991" w:rsidRDefault="009F6377" w:rsidP="00133D5D">
            <w:pPr>
              <w:ind w:left="-104" w:right="-111"/>
              <w:jc w:val="center"/>
              <w:rPr>
                <w:sz w:val="18"/>
                <w:szCs w:val="18"/>
              </w:rPr>
            </w:pPr>
            <w:r w:rsidRPr="000E1991">
              <w:rPr>
                <w:sz w:val="18"/>
                <w:szCs w:val="18"/>
              </w:rPr>
              <w:t>135 769 837,68</w:t>
            </w:r>
          </w:p>
        </w:tc>
        <w:tc>
          <w:tcPr>
            <w:tcW w:w="1559" w:type="dxa"/>
            <w:vAlign w:val="center"/>
          </w:tcPr>
          <w:p w:rsidR="009F6377" w:rsidRPr="000E1991" w:rsidRDefault="009F6377" w:rsidP="00133D5D">
            <w:pPr>
              <w:ind w:left="-104" w:right="-111"/>
              <w:jc w:val="center"/>
              <w:rPr>
                <w:sz w:val="18"/>
                <w:szCs w:val="18"/>
              </w:rPr>
            </w:pPr>
            <w:r w:rsidRPr="000E1991">
              <w:rPr>
                <w:sz w:val="18"/>
                <w:szCs w:val="18"/>
              </w:rPr>
              <w:t>12 395 525,00</w:t>
            </w:r>
          </w:p>
        </w:tc>
        <w:tc>
          <w:tcPr>
            <w:tcW w:w="1331" w:type="dxa"/>
            <w:vAlign w:val="center"/>
          </w:tcPr>
          <w:p w:rsidR="009F6377" w:rsidRPr="000E1991" w:rsidRDefault="009F6377" w:rsidP="00133D5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95" w:type="dxa"/>
            <w:gridSpan w:val="2"/>
            <w:vAlign w:val="center"/>
          </w:tcPr>
          <w:p w:rsidR="009F6377" w:rsidRPr="000E1991" w:rsidRDefault="009F6377" w:rsidP="00133D5D">
            <w:pPr>
              <w:ind w:right="23"/>
              <w:jc w:val="center"/>
              <w:rPr>
                <w:sz w:val="18"/>
                <w:szCs w:val="18"/>
              </w:rPr>
            </w:pPr>
            <w:r w:rsidRPr="000E1991">
              <w:rPr>
                <w:sz w:val="18"/>
                <w:szCs w:val="18"/>
              </w:rPr>
              <w:t>Ні</w:t>
            </w:r>
          </w:p>
        </w:tc>
        <w:tc>
          <w:tcPr>
            <w:tcW w:w="2637" w:type="dxa"/>
            <w:vAlign w:val="center"/>
          </w:tcPr>
          <w:p w:rsidR="009F6377" w:rsidRPr="000E1991" w:rsidRDefault="001D0C15" w:rsidP="00133D5D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0E1991">
              <w:rPr>
                <w:rFonts w:ascii="Times New Roman" w:hAnsi="Times New Roman" w:cs="Times New Roman"/>
                <w:i w:val="0"/>
                <w:sz w:val="18"/>
                <w:szCs w:val="18"/>
              </w:rPr>
              <w:t>ТОВ «УКГ МОНІТОРИНГ» (ТОВ «АУКЦІОН.ЮА»)</w:t>
            </w:r>
          </w:p>
        </w:tc>
      </w:tr>
      <w:tr w:rsidR="001D0C15" w:rsidRPr="000E1991" w:rsidTr="0081498A">
        <w:trPr>
          <w:jc w:val="center"/>
        </w:trPr>
        <w:tc>
          <w:tcPr>
            <w:tcW w:w="1760" w:type="dxa"/>
            <w:vMerge w:val="restart"/>
            <w:vAlign w:val="center"/>
          </w:tcPr>
          <w:p w:rsidR="001D0C15" w:rsidRPr="000E1991" w:rsidRDefault="001D0C15" w:rsidP="00133D5D">
            <w:pPr>
              <w:pStyle w:val="Bodytext40"/>
              <w:shd w:val="clear" w:color="auto" w:fill="auto"/>
              <w:spacing w:before="0" w:after="0" w:line="240" w:lineRule="auto"/>
              <w:ind w:right="23"/>
              <w:jc w:val="left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0E1991">
              <w:rPr>
                <w:rFonts w:ascii="Times New Roman" w:hAnsi="Times New Roman" w:cs="Times New Roman"/>
                <w:i w:val="0"/>
                <w:sz w:val="18"/>
                <w:szCs w:val="18"/>
              </w:rPr>
              <w:t>АТ «ДЕЛЬТА БАНК»</w:t>
            </w:r>
          </w:p>
        </w:tc>
        <w:tc>
          <w:tcPr>
            <w:tcW w:w="931" w:type="dxa"/>
            <w:vMerge w:val="restart"/>
            <w:vAlign w:val="center"/>
          </w:tcPr>
          <w:p w:rsidR="001D0C15" w:rsidRPr="000E1991" w:rsidRDefault="000E1991" w:rsidP="00133D5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0E1991">
              <w:rPr>
                <w:rFonts w:ascii="Times New Roman" w:hAnsi="Times New Roman" w:cs="Times New Roman"/>
                <w:i w:val="0"/>
                <w:sz w:val="18"/>
                <w:szCs w:val="18"/>
              </w:rPr>
              <w:t>813/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0C15" w:rsidRPr="000E1991" w:rsidRDefault="001D0C15" w:rsidP="00133D5D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E1991">
              <w:rPr>
                <w:color w:val="000000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0C15" w:rsidRPr="000E1991" w:rsidRDefault="00F477E3" w:rsidP="00133D5D">
            <w:pPr>
              <w:ind w:left="-32" w:right="-105"/>
              <w:rPr>
                <w:sz w:val="18"/>
                <w:szCs w:val="18"/>
                <w:lang w:eastAsia="uk-UA"/>
              </w:rPr>
            </w:pPr>
            <w:r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C15" w:rsidRPr="000E1991" w:rsidRDefault="001D0C15" w:rsidP="00133D5D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НКЛ-2005484/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C15" w:rsidRPr="000E1991" w:rsidRDefault="001D0C15" w:rsidP="00133D5D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89 038 584,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C15" w:rsidRPr="000E1991" w:rsidRDefault="001D0C15" w:rsidP="00133D5D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4 050 559,80</w:t>
            </w:r>
          </w:p>
        </w:tc>
        <w:tc>
          <w:tcPr>
            <w:tcW w:w="1331" w:type="dxa"/>
            <w:vAlign w:val="center"/>
          </w:tcPr>
          <w:p w:rsidR="001D0C15" w:rsidRPr="000E1991" w:rsidRDefault="001D0C15" w:rsidP="00133D5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95" w:type="dxa"/>
            <w:gridSpan w:val="2"/>
            <w:vAlign w:val="center"/>
          </w:tcPr>
          <w:p w:rsidR="001D0C15" w:rsidRPr="000E1991" w:rsidRDefault="001D0C15" w:rsidP="00133D5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0E1991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37" w:type="dxa"/>
            <w:vMerge w:val="restart"/>
            <w:vAlign w:val="center"/>
          </w:tcPr>
          <w:p w:rsidR="001D0C15" w:rsidRPr="000E1991" w:rsidRDefault="001D0C15" w:rsidP="00133D5D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E1991">
              <w:rPr>
                <w:color w:val="000000"/>
                <w:sz w:val="18"/>
                <w:szCs w:val="18"/>
                <w:lang w:eastAsia="uk-UA"/>
              </w:rPr>
              <w:t>ТОВ «УКГ МОНІТОРИНГ» (ТОВ «АУКЦІОН.ЮА»)</w:t>
            </w:r>
          </w:p>
        </w:tc>
      </w:tr>
      <w:tr w:rsidR="001D0C15" w:rsidRPr="000E1991" w:rsidTr="0081498A">
        <w:trPr>
          <w:jc w:val="center"/>
        </w:trPr>
        <w:tc>
          <w:tcPr>
            <w:tcW w:w="1760" w:type="dxa"/>
            <w:vMerge/>
            <w:vAlign w:val="center"/>
          </w:tcPr>
          <w:p w:rsidR="001D0C15" w:rsidRPr="000E1991" w:rsidRDefault="001D0C15" w:rsidP="00133D5D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31" w:type="dxa"/>
            <w:vMerge/>
            <w:vAlign w:val="center"/>
          </w:tcPr>
          <w:p w:rsidR="001D0C15" w:rsidRPr="000E1991" w:rsidRDefault="001D0C15" w:rsidP="00133D5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0C15" w:rsidRPr="000E1991" w:rsidRDefault="001D0C15" w:rsidP="00133D5D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C15" w:rsidRPr="000E1991" w:rsidRDefault="001D0C15" w:rsidP="00133D5D">
            <w:pPr>
              <w:ind w:left="-32"/>
              <w:rPr>
                <w:sz w:val="18"/>
                <w:szCs w:val="18"/>
                <w:lang w:eastAsia="uk-UA"/>
              </w:rPr>
            </w:pP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C15" w:rsidRPr="000E1991" w:rsidRDefault="001D0C15" w:rsidP="00133D5D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НКЛ-2005484/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C15" w:rsidRPr="000E1991" w:rsidRDefault="001D0C15" w:rsidP="00133D5D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28 254 724,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C15" w:rsidRPr="000E1991" w:rsidRDefault="001D0C15" w:rsidP="00133D5D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5 618 711,00</w:t>
            </w:r>
          </w:p>
        </w:tc>
        <w:tc>
          <w:tcPr>
            <w:tcW w:w="1331" w:type="dxa"/>
            <w:vAlign w:val="center"/>
          </w:tcPr>
          <w:p w:rsidR="001D0C15" w:rsidRPr="000E1991" w:rsidRDefault="001D0C15" w:rsidP="00133D5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95" w:type="dxa"/>
            <w:gridSpan w:val="2"/>
            <w:vAlign w:val="center"/>
          </w:tcPr>
          <w:p w:rsidR="001D0C15" w:rsidRPr="000E1991" w:rsidRDefault="001D0C15" w:rsidP="00133D5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0E1991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37" w:type="dxa"/>
            <w:vMerge/>
            <w:vAlign w:val="center"/>
          </w:tcPr>
          <w:p w:rsidR="001D0C15" w:rsidRPr="000E1991" w:rsidRDefault="001D0C15" w:rsidP="00133D5D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1D0C15" w:rsidRPr="000E1991" w:rsidTr="0081498A">
        <w:trPr>
          <w:jc w:val="center"/>
        </w:trPr>
        <w:tc>
          <w:tcPr>
            <w:tcW w:w="1760" w:type="dxa"/>
            <w:vMerge/>
            <w:vAlign w:val="center"/>
          </w:tcPr>
          <w:p w:rsidR="001D0C15" w:rsidRPr="000E1991" w:rsidRDefault="001D0C15" w:rsidP="0098460A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31" w:type="dxa"/>
            <w:vMerge/>
            <w:vAlign w:val="center"/>
          </w:tcPr>
          <w:p w:rsidR="001D0C15" w:rsidRPr="000E1991" w:rsidRDefault="001D0C15" w:rsidP="0098460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C15" w:rsidRPr="000E1991" w:rsidRDefault="001D0C15" w:rsidP="0098460A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C15" w:rsidRPr="000E1991" w:rsidRDefault="001D0C15" w:rsidP="0098460A">
            <w:pPr>
              <w:ind w:left="-32" w:right="-111"/>
              <w:rPr>
                <w:b/>
                <w:sz w:val="18"/>
                <w:szCs w:val="18"/>
              </w:rPr>
            </w:pPr>
            <w:r w:rsidRPr="000E1991">
              <w:rPr>
                <w:b/>
                <w:sz w:val="18"/>
                <w:szCs w:val="18"/>
              </w:rPr>
              <w:t>Всього за лотом: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C15" w:rsidRPr="000E1991" w:rsidRDefault="001D0C15" w:rsidP="0098460A">
            <w:pPr>
              <w:ind w:left="-100" w:right="-105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C15" w:rsidRPr="000E1991" w:rsidRDefault="001D0C15" w:rsidP="0098460A">
            <w:pPr>
              <w:ind w:left="-100" w:right="-105"/>
              <w:jc w:val="center"/>
              <w:rPr>
                <w:b/>
                <w:sz w:val="18"/>
                <w:szCs w:val="18"/>
                <w:lang w:eastAsia="uk-UA"/>
              </w:rPr>
            </w:pPr>
            <w:r w:rsidRPr="000E1991">
              <w:rPr>
                <w:b/>
                <w:sz w:val="18"/>
                <w:szCs w:val="18"/>
                <w:lang w:eastAsia="uk-UA"/>
              </w:rPr>
              <w:t>117 293 308,40</w:t>
            </w:r>
          </w:p>
        </w:tc>
        <w:tc>
          <w:tcPr>
            <w:tcW w:w="1559" w:type="dxa"/>
            <w:vAlign w:val="center"/>
          </w:tcPr>
          <w:p w:rsidR="001D0C15" w:rsidRPr="000E1991" w:rsidRDefault="001D0C15" w:rsidP="0098460A">
            <w:pPr>
              <w:ind w:left="-100" w:right="-105"/>
              <w:jc w:val="center"/>
              <w:rPr>
                <w:b/>
                <w:sz w:val="18"/>
                <w:szCs w:val="18"/>
                <w:lang w:eastAsia="uk-UA"/>
              </w:rPr>
            </w:pPr>
            <w:r w:rsidRPr="000E1991">
              <w:rPr>
                <w:b/>
                <w:sz w:val="18"/>
                <w:szCs w:val="18"/>
                <w:lang w:eastAsia="uk-UA"/>
              </w:rPr>
              <w:t>9 669 270,80</w:t>
            </w:r>
          </w:p>
        </w:tc>
        <w:tc>
          <w:tcPr>
            <w:tcW w:w="1331" w:type="dxa"/>
            <w:vAlign w:val="center"/>
          </w:tcPr>
          <w:p w:rsidR="001D0C15" w:rsidRPr="000E1991" w:rsidRDefault="001D0C15" w:rsidP="0098460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95" w:type="dxa"/>
            <w:gridSpan w:val="2"/>
            <w:vAlign w:val="center"/>
          </w:tcPr>
          <w:p w:rsidR="001D0C15" w:rsidRPr="000E1991" w:rsidRDefault="001D0C15" w:rsidP="0098460A">
            <w:pPr>
              <w:jc w:val="center"/>
              <w:rPr>
                <w:sz w:val="18"/>
                <w:szCs w:val="18"/>
              </w:rPr>
            </w:pPr>
            <w:r w:rsidRPr="000E1991">
              <w:rPr>
                <w:sz w:val="18"/>
                <w:szCs w:val="18"/>
              </w:rPr>
              <w:t>Ні</w:t>
            </w:r>
          </w:p>
        </w:tc>
        <w:tc>
          <w:tcPr>
            <w:tcW w:w="2637" w:type="dxa"/>
            <w:vMerge/>
            <w:vAlign w:val="center"/>
          </w:tcPr>
          <w:p w:rsidR="001D0C15" w:rsidRPr="000E1991" w:rsidRDefault="001D0C15" w:rsidP="0098460A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477E3" w:rsidRPr="000E1991" w:rsidTr="00F477E3">
        <w:trPr>
          <w:jc w:val="center"/>
        </w:trPr>
        <w:tc>
          <w:tcPr>
            <w:tcW w:w="1760" w:type="dxa"/>
            <w:vMerge w:val="restart"/>
            <w:vAlign w:val="center"/>
          </w:tcPr>
          <w:p w:rsidR="00F477E3" w:rsidRPr="000E1991" w:rsidRDefault="00F477E3" w:rsidP="00F477E3">
            <w:pPr>
              <w:pStyle w:val="Bodytext40"/>
              <w:shd w:val="clear" w:color="auto" w:fill="auto"/>
              <w:spacing w:before="0" w:after="0" w:line="240" w:lineRule="auto"/>
              <w:ind w:right="23"/>
              <w:jc w:val="left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0E1991">
              <w:rPr>
                <w:rFonts w:ascii="Times New Roman" w:hAnsi="Times New Roman" w:cs="Times New Roman"/>
                <w:i w:val="0"/>
                <w:sz w:val="18"/>
                <w:szCs w:val="18"/>
              </w:rPr>
              <w:t>АТ «ДЕЛЬТА БАНК»</w:t>
            </w:r>
          </w:p>
        </w:tc>
        <w:tc>
          <w:tcPr>
            <w:tcW w:w="931" w:type="dxa"/>
            <w:vMerge w:val="restart"/>
            <w:vAlign w:val="center"/>
          </w:tcPr>
          <w:p w:rsidR="00F477E3" w:rsidRPr="000E1991" w:rsidRDefault="00F477E3" w:rsidP="00F477E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0E1991">
              <w:rPr>
                <w:rFonts w:ascii="Times New Roman" w:hAnsi="Times New Roman" w:cs="Times New Roman"/>
                <w:i w:val="0"/>
                <w:sz w:val="18"/>
                <w:szCs w:val="18"/>
              </w:rPr>
              <w:t>813/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77E3" w:rsidRPr="000E1991" w:rsidRDefault="00F477E3" w:rsidP="00F477E3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E1991">
              <w:rPr>
                <w:color w:val="000000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7E3" w:rsidRDefault="00F477E3" w:rsidP="00F477E3">
            <w:r w:rsidRPr="00220C41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E3" w:rsidRPr="000E1991" w:rsidRDefault="00F477E3" w:rsidP="00F477E3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62/15-Ф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E3" w:rsidRPr="000E1991" w:rsidRDefault="00F477E3" w:rsidP="00F477E3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55 109 310,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E3" w:rsidRPr="000E1991" w:rsidRDefault="00F477E3" w:rsidP="00F477E3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9 258 520,12</w:t>
            </w:r>
          </w:p>
        </w:tc>
        <w:tc>
          <w:tcPr>
            <w:tcW w:w="1331" w:type="dxa"/>
            <w:vAlign w:val="center"/>
          </w:tcPr>
          <w:p w:rsidR="00F477E3" w:rsidRPr="000E1991" w:rsidRDefault="00F477E3" w:rsidP="00F477E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95" w:type="dxa"/>
            <w:gridSpan w:val="2"/>
            <w:vAlign w:val="center"/>
          </w:tcPr>
          <w:p w:rsidR="00F477E3" w:rsidRPr="000E1991" w:rsidRDefault="00F477E3" w:rsidP="00F477E3">
            <w:pPr>
              <w:jc w:val="center"/>
              <w:rPr>
                <w:sz w:val="18"/>
                <w:szCs w:val="18"/>
              </w:rPr>
            </w:pPr>
            <w:r w:rsidRPr="000E1991">
              <w:rPr>
                <w:sz w:val="18"/>
                <w:szCs w:val="18"/>
              </w:rPr>
              <w:t>Ні</w:t>
            </w:r>
          </w:p>
        </w:tc>
        <w:tc>
          <w:tcPr>
            <w:tcW w:w="2637" w:type="dxa"/>
            <w:vMerge w:val="restart"/>
            <w:vAlign w:val="center"/>
          </w:tcPr>
          <w:p w:rsidR="00F477E3" w:rsidRPr="000E1991" w:rsidRDefault="00F477E3" w:rsidP="00F477E3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E1991">
              <w:rPr>
                <w:color w:val="000000"/>
                <w:sz w:val="18"/>
                <w:szCs w:val="18"/>
                <w:lang w:eastAsia="uk-UA"/>
              </w:rPr>
              <w:t>Товарна біржа «ЦЕНТРАЛЬНА УНІВЕРСАЛЬНА ТОВАРНА БІРЖА»</w:t>
            </w:r>
          </w:p>
        </w:tc>
      </w:tr>
      <w:tr w:rsidR="00F477E3" w:rsidRPr="000E1991" w:rsidTr="00F477E3">
        <w:trPr>
          <w:jc w:val="center"/>
        </w:trPr>
        <w:tc>
          <w:tcPr>
            <w:tcW w:w="1760" w:type="dxa"/>
            <w:vMerge/>
            <w:vAlign w:val="center"/>
          </w:tcPr>
          <w:p w:rsidR="00F477E3" w:rsidRPr="000E1991" w:rsidRDefault="00F477E3" w:rsidP="00F477E3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31" w:type="dxa"/>
            <w:vMerge/>
            <w:vAlign w:val="center"/>
          </w:tcPr>
          <w:p w:rsidR="00F477E3" w:rsidRPr="000E1991" w:rsidRDefault="00F477E3" w:rsidP="00F477E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77E3" w:rsidRPr="000E1991" w:rsidRDefault="00F477E3" w:rsidP="00F477E3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7E3" w:rsidRDefault="00F477E3" w:rsidP="00F477E3">
            <w:r w:rsidRPr="00220C41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E3" w:rsidRPr="000E1991" w:rsidRDefault="00F477E3" w:rsidP="00F477E3">
            <w:pPr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E3" w:rsidRPr="000E1991" w:rsidRDefault="00F477E3" w:rsidP="00F477E3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193 108 067,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E3" w:rsidRPr="000E1991" w:rsidRDefault="00F477E3" w:rsidP="00F477E3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32 442 701,01</w:t>
            </w:r>
          </w:p>
        </w:tc>
        <w:tc>
          <w:tcPr>
            <w:tcW w:w="1331" w:type="dxa"/>
            <w:vAlign w:val="center"/>
          </w:tcPr>
          <w:p w:rsidR="00F477E3" w:rsidRPr="000E1991" w:rsidRDefault="00F477E3" w:rsidP="00F477E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95" w:type="dxa"/>
            <w:gridSpan w:val="2"/>
            <w:vAlign w:val="center"/>
          </w:tcPr>
          <w:p w:rsidR="00F477E3" w:rsidRPr="000E1991" w:rsidRDefault="00F477E3" w:rsidP="00F477E3">
            <w:pPr>
              <w:jc w:val="center"/>
              <w:rPr>
                <w:sz w:val="18"/>
                <w:szCs w:val="18"/>
              </w:rPr>
            </w:pPr>
            <w:r w:rsidRPr="000E1991">
              <w:rPr>
                <w:sz w:val="18"/>
                <w:szCs w:val="18"/>
              </w:rPr>
              <w:t>Ні</w:t>
            </w:r>
          </w:p>
        </w:tc>
        <w:tc>
          <w:tcPr>
            <w:tcW w:w="2637" w:type="dxa"/>
            <w:vMerge/>
            <w:vAlign w:val="center"/>
          </w:tcPr>
          <w:p w:rsidR="00F477E3" w:rsidRPr="000E1991" w:rsidRDefault="00F477E3" w:rsidP="00F477E3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615C77" w:rsidRPr="000E1991" w:rsidTr="0081498A">
        <w:trPr>
          <w:jc w:val="center"/>
        </w:trPr>
        <w:tc>
          <w:tcPr>
            <w:tcW w:w="1760" w:type="dxa"/>
            <w:vMerge/>
            <w:vAlign w:val="center"/>
          </w:tcPr>
          <w:p w:rsidR="00615C77" w:rsidRPr="000E1991" w:rsidRDefault="00615C77" w:rsidP="0098460A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31" w:type="dxa"/>
            <w:vMerge/>
            <w:vAlign w:val="center"/>
          </w:tcPr>
          <w:p w:rsidR="00615C77" w:rsidRPr="000E1991" w:rsidRDefault="00615C77" w:rsidP="0098460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C77" w:rsidRPr="000E1991" w:rsidRDefault="00615C77" w:rsidP="0098460A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C77" w:rsidRPr="000E1991" w:rsidRDefault="00615C77" w:rsidP="0098460A">
            <w:pPr>
              <w:ind w:left="-32" w:right="-111"/>
              <w:rPr>
                <w:b/>
                <w:sz w:val="18"/>
                <w:szCs w:val="18"/>
              </w:rPr>
            </w:pPr>
            <w:r w:rsidRPr="000E1991">
              <w:rPr>
                <w:b/>
                <w:sz w:val="18"/>
                <w:szCs w:val="18"/>
              </w:rPr>
              <w:t>Всього за лотом: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C77" w:rsidRPr="000E1991" w:rsidRDefault="00615C77" w:rsidP="0098460A">
            <w:pPr>
              <w:ind w:left="-104" w:right="-111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C77" w:rsidRPr="000E1991" w:rsidRDefault="00615C77" w:rsidP="0098460A">
            <w:pPr>
              <w:ind w:left="-104" w:right="-111"/>
              <w:jc w:val="center"/>
              <w:rPr>
                <w:b/>
                <w:sz w:val="18"/>
                <w:szCs w:val="18"/>
                <w:lang w:eastAsia="uk-UA"/>
              </w:rPr>
            </w:pPr>
            <w:r w:rsidRPr="000E1991">
              <w:rPr>
                <w:b/>
                <w:sz w:val="18"/>
                <w:szCs w:val="18"/>
                <w:lang w:eastAsia="uk-UA"/>
              </w:rPr>
              <w:t>248 217 378,35</w:t>
            </w:r>
          </w:p>
        </w:tc>
        <w:tc>
          <w:tcPr>
            <w:tcW w:w="1559" w:type="dxa"/>
            <w:vAlign w:val="center"/>
          </w:tcPr>
          <w:p w:rsidR="00615C77" w:rsidRPr="000E1991" w:rsidRDefault="00615C77" w:rsidP="0098460A">
            <w:pPr>
              <w:ind w:left="-104" w:right="-111"/>
              <w:jc w:val="center"/>
              <w:rPr>
                <w:b/>
                <w:sz w:val="18"/>
                <w:szCs w:val="18"/>
                <w:lang w:eastAsia="uk-UA"/>
              </w:rPr>
            </w:pPr>
            <w:r w:rsidRPr="000E1991">
              <w:rPr>
                <w:b/>
                <w:sz w:val="18"/>
                <w:szCs w:val="18"/>
                <w:lang w:eastAsia="uk-UA"/>
              </w:rPr>
              <w:t>41 701 221,13</w:t>
            </w:r>
          </w:p>
        </w:tc>
        <w:tc>
          <w:tcPr>
            <w:tcW w:w="1331" w:type="dxa"/>
            <w:vAlign w:val="center"/>
          </w:tcPr>
          <w:p w:rsidR="00615C77" w:rsidRPr="000E1991" w:rsidRDefault="00615C77" w:rsidP="0098460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95" w:type="dxa"/>
            <w:gridSpan w:val="2"/>
            <w:vAlign w:val="center"/>
          </w:tcPr>
          <w:p w:rsidR="00615C77" w:rsidRPr="000E1991" w:rsidRDefault="00615C77" w:rsidP="0098460A">
            <w:pPr>
              <w:jc w:val="center"/>
              <w:rPr>
                <w:sz w:val="18"/>
                <w:szCs w:val="18"/>
              </w:rPr>
            </w:pPr>
            <w:r w:rsidRPr="000E1991">
              <w:rPr>
                <w:sz w:val="18"/>
                <w:szCs w:val="18"/>
              </w:rPr>
              <w:t>Ні</w:t>
            </w:r>
          </w:p>
        </w:tc>
        <w:tc>
          <w:tcPr>
            <w:tcW w:w="2637" w:type="dxa"/>
            <w:vMerge/>
            <w:vAlign w:val="center"/>
          </w:tcPr>
          <w:p w:rsidR="00615C77" w:rsidRPr="000E1991" w:rsidRDefault="00615C77" w:rsidP="0098460A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477E3" w:rsidRPr="000E1991" w:rsidTr="00F477E3">
        <w:trPr>
          <w:jc w:val="center"/>
        </w:trPr>
        <w:tc>
          <w:tcPr>
            <w:tcW w:w="1760" w:type="dxa"/>
            <w:vMerge/>
            <w:vAlign w:val="center"/>
          </w:tcPr>
          <w:p w:rsidR="00F477E3" w:rsidRPr="000E1991" w:rsidRDefault="00F477E3" w:rsidP="00F477E3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31" w:type="dxa"/>
            <w:vMerge/>
            <w:vAlign w:val="center"/>
          </w:tcPr>
          <w:p w:rsidR="00F477E3" w:rsidRPr="000E1991" w:rsidRDefault="00F477E3" w:rsidP="00F477E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E3" w:rsidRPr="000E1991" w:rsidRDefault="00F477E3" w:rsidP="00F477E3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E1991">
              <w:rPr>
                <w:color w:val="000000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7E3" w:rsidRDefault="00F477E3" w:rsidP="00F477E3">
            <w:r w:rsidRPr="0055263B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E3" w:rsidRPr="000E1991" w:rsidRDefault="00F477E3" w:rsidP="00F477E3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3.3 ДС/17/2010-КЛТ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E3" w:rsidRPr="000E1991" w:rsidRDefault="00F477E3" w:rsidP="00F477E3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130 890 977,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E3" w:rsidRPr="000E1991" w:rsidRDefault="00F477E3" w:rsidP="00F477E3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11 837 678,55</w:t>
            </w:r>
          </w:p>
        </w:tc>
        <w:tc>
          <w:tcPr>
            <w:tcW w:w="1331" w:type="dxa"/>
            <w:vAlign w:val="center"/>
          </w:tcPr>
          <w:p w:rsidR="00F477E3" w:rsidRPr="000E1991" w:rsidRDefault="00F477E3" w:rsidP="00F477E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95" w:type="dxa"/>
            <w:gridSpan w:val="2"/>
            <w:vAlign w:val="center"/>
          </w:tcPr>
          <w:p w:rsidR="00F477E3" w:rsidRPr="000E1991" w:rsidRDefault="00F477E3" w:rsidP="00F477E3">
            <w:pPr>
              <w:jc w:val="center"/>
              <w:rPr>
                <w:sz w:val="18"/>
                <w:szCs w:val="18"/>
              </w:rPr>
            </w:pPr>
            <w:r w:rsidRPr="000E1991">
              <w:rPr>
                <w:sz w:val="18"/>
                <w:szCs w:val="18"/>
              </w:rPr>
              <w:t>Ні</w:t>
            </w:r>
          </w:p>
        </w:tc>
        <w:tc>
          <w:tcPr>
            <w:tcW w:w="2637" w:type="dxa"/>
            <w:vAlign w:val="center"/>
          </w:tcPr>
          <w:p w:rsidR="00F477E3" w:rsidRPr="000E1991" w:rsidRDefault="00F477E3" w:rsidP="00F477E3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E1991">
              <w:rPr>
                <w:color w:val="000000"/>
                <w:sz w:val="18"/>
                <w:szCs w:val="18"/>
                <w:lang w:eastAsia="uk-UA"/>
              </w:rPr>
              <w:t>ПП "ЕКСПЕРТНЕ АГЕНТСТВО"</w:t>
            </w:r>
          </w:p>
        </w:tc>
      </w:tr>
      <w:tr w:rsidR="00F477E3" w:rsidRPr="000E1991" w:rsidTr="00F477E3">
        <w:trPr>
          <w:jc w:val="center"/>
        </w:trPr>
        <w:tc>
          <w:tcPr>
            <w:tcW w:w="1760" w:type="dxa"/>
            <w:vMerge/>
            <w:vAlign w:val="center"/>
          </w:tcPr>
          <w:p w:rsidR="00F477E3" w:rsidRPr="000E1991" w:rsidRDefault="00F477E3" w:rsidP="00F477E3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31" w:type="dxa"/>
            <w:vMerge/>
            <w:vAlign w:val="center"/>
          </w:tcPr>
          <w:p w:rsidR="00F477E3" w:rsidRPr="000E1991" w:rsidRDefault="00F477E3" w:rsidP="00F477E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77E3" w:rsidRPr="000E1991" w:rsidRDefault="00F477E3" w:rsidP="00F477E3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E1991">
              <w:rPr>
                <w:color w:val="000000"/>
                <w:sz w:val="18"/>
                <w:szCs w:val="18"/>
                <w:lang w:eastAsia="uk-UA"/>
              </w:rPr>
              <w:t>3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77E3" w:rsidRDefault="00F477E3" w:rsidP="00F477E3">
            <w:r w:rsidRPr="0055263B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E3" w:rsidRPr="00EB5A33" w:rsidRDefault="00F477E3" w:rsidP="00F477E3">
            <w:pPr>
              <w:ind w:left="-109" w:right="-108"/>
              <w:jc w:val="center"/>
              <w:rPr>
                <w:sz w:val="16"/>
                <w:szCs w:val="16"/>
                <w:lang w:eastAsia="uk-UA"/>
              </w:rPr>
            </w:pPr>
            <w:r w:rsidRPr="00EB5A33">
              <w:rPr>
                <w:sz w:val="16"/>
                <w:szCs w:val="16"/>
                <w:lang w:eastAsia="uk-UA"/>
              </w:rPr>
              <w:t>2ДС/05/2011-КЛТ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E3" w:rsidRPr="000E1991" w:rsidRDefault="00F477E3" w:rsidP="00F477E3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289 067 453,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E3" w:rsidRPr="000E1991" w:rsidRDefault="00F477E3" w:rsidP="00F477E3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24 910 339,83</w:t>
            </w:r>
          </w:p>
        </w:tc>
        <w:tc>
          <w:tcPr>
            <w:tcW w:w="1331" w:type="dxa"/>
            <w:vAlign w:val="center"/>
          </w:tcPr>
          <w:p w:rsidR="00F477E3" w:rsidRPr="000E1991" w:rsidRDefault="00F477E3" w:rsidP="00F477E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95" w:type="dxa"/>
            <w:gridSpan w:val="2"/>
            <w:vAlign w:val="center"/>
          </w:tcPr>
          <w:p w:rsidR="00F477E3" w:rsidRPr="000E1991" w:rsidRDefault="00F477E3" w:rsidP="00F477E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0E1991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37" w:type="dxa"/>
            <w:vMerge w:val="restart"/>
            <w:vAlign w:val="center"/>
          </w:tcPr>
          <w:p w:rsidR="00F477E3" w:rsidRPr="000E1991" w:rsidRDefault="00F477E3" w:rsidP="00F477E3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E1991">
              <w:rPr>
                <w:color w:val="000000"/>
                <w:sz w:val="18"/>
                <w:szCs w:val="18"/>
                <w:lang w:eastAsia="uk-UA"/>
              </w:rPr>
              <w:t>ПП "ЕКСПЕРТНЕ АГЕНТСТВО"</w:t>
            </w:r>
          </w:p>
        </w:tc>
      </w:tr>
      <w:tr w:rsidR="003650B3" w:rsidRPr="000E1991" w:rsidTr="0081498A">
        <w:trPr>
          <w:jc w:val="center"/>
        </w:trPr>
        <w:tc>
          <w:tcPr>
            <w:tcW w:w="1760" w:type="dxa"/>
            <w:vMerge/>
            <w:vAlign w:val="center"/>
          </w:tcPr>
          <w:p w:rsidR="003650B3" w:rsidRPr="000E1991" w:rsidRDefault="003650B3" w:rsidP="00133D5D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31" w:type="dxa"/>
            <w:vMerge/>
            <w:vAlign w:val="center"/>
          </w:tcPr>
          <w:p w:rsidR="003650B3" w:rsidRPr="000E1991" w:rsidRDefault="003650B3" w:rsidP="00133D5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50B3" w:rsidRPr="000E1991" w:rsidRDefault="003650B3" w:rsidP="00133D5D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0B3" w:rsidRPr="000E1991" w:rsidRDefault="003650B3" w:rsidP="00133D5D">
            <w:pPr>
              <w:ind w:left="-32"/>
              <w:rPr>
                <w:sz w:val="18"/>
                <w:szCs w:val="18"/>
                <w:lang w:eastAsia="uk-UA"/>
              </w:rPr>
            </w:pP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0B3" w:rsidRPr="000E1991" w:rsidRDefault="003650B3" w:rsidP="00133D5D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5006/2/102/201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0B3" w:rsidRPr="000E1991" w:rsidRDefault="003650B3" w:rsidP="00133D5D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240 293 582,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0B3" w:rsidRPr="000E1991" w:rsidRDefault="003650B3" w:rsidP="00133D5D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24 029 358,28</w:t>
            </w:r>
          </w:p>
        </w:tc>
        <w:tc>
          <w:tcPr>
            <w:tcW w:w="1331" w:type="dxa"/>
            <w:vAlign w:val="center"/>
          </w:tcPr>
          <w:p w:rsidR="003650B3" w:rsidRPr="000E1991" w:rsidRDefault="003650B3" w:rsidP="00133D5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95" w:type="dxa"/>
            <w:gridSpan w:val="2"/>
            <w:vAlign w:val="center"/>
          </w:tcPr>
          <w:p w:rsidR="003650B3" w:rsidRPr="000E1991" w:rsidRDefault="003650B3" w:rsidP="00133D5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0E1991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37" w:type="dxa"/>
            <w:vMerge/>
            <w:vAlign w:val="center"/>
          </w:tcPr>
          <w:p w:rsidR="003650B3" w:rsidRPr="000E1991" w:rsidRDefault="003650B3" w:rsidP="00133D5D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3650B3" w:rsidRPr="000E1991" w:rsidTr="0081498A">
        <w:trPr>
          <w:jc w:val="center"/>
        </w:trPr>
        <w:tc>
          <w:tcPr>
            <w:tcW w:w="1760" w:type="dxa"/>
            <w:vMerge/>
            <w:vAlign w:val="center"/>
          </w:tcPr>
          <w:p w:rsidR="003650B3" w:rsidRPr="000E1991" w:rsidRDefault="003650B3" w:rsidP="00133D5D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31" w:type="dxa"/>
            <w:vMerge/>
            <w:vAlign w:val="center"/>
          </w:tcPr>
          <w:p w:rsidR="003650B3" w:rsidRPr="000E1991" w:rsidRDefault="003650B3" w:rsidP="00133D5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0B3" w:rsidRPr="000E1991" w:rsidRDefault="003650B3" w:rsidP="00133D5D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0B3" w:rsidRPr="000E1991" w:rsidRDefault="003650B3" w:rsidP="00133D5D">
            <w:pPr>
              <w:ind w:left="-32" w:right="-111"/>
              <w:rPr>
                <w:b/>
                <w:sz w:val="18"/>
                <w:szCs w:val="18"/>
              </w:rPr>
            </w:pPr>
            <w:r w:rsidRPr="000E1991">
              <w:rPr>
                <w:b/>
                <w:sz w:val="18"/>
                <w:szCs w:val="18"/>
              </w:rPr>
              <w:t>Всього за лотом: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0B3" w:rsidRPr="000E1991" w:rsidRDefault="003650B3" w:rsidP="00133D5D">
            <w:pPr>
              <w:ind w:left="-109" w:right="-108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0B3" w:rsidRPr="000E1991" w:rsidRDefault="003650B3" w:rsidP="00133D5D">
            <w:pPr>
              <w:ind w:left="-109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0E1991">
              <w:rPr>
                <w:b/>
                <w:sz w:val="18"/>
                <w:szCs w:val="18"/>
                <w:lang w:eastAsia="uk-UA"/>
              </w:rPr>
              <w:t>529 361 036,58</w:t>
            </w:r>
          </w:p>
        </w:tc>
        <w:tc>
          <w:tcPr>
            <w:tcW w:w="1559" w:type="dxa"/>
            <w:vAlign w:val="center"/>
          </w:tcPr>
          <w:p w:rsidR="003650B3" w:rsidRPr="000E1991" w:rsidRDefault="003650B3" w:rsidP="00133D5D">
            <w:pPr>
              <w:ind w:left="-109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0E1991">
              <w:rPr>
                <w:b/>
                <w:sz w:val="18"/>
                <w:szCs w:val="18"/>
                <w:lang w:eastAsia="uk-UA"/>
              </w:rPr>
              <w:t>48 939 698,11</w:t>
            </w:r>
          </w:p>
        </w:tc>
        <w:tc>
          <w:tcPr>
            <w:tcW w:w="1331" w:type="dxa"/>
            <w:vAlign w:val="center"/>
          </w:tcPr>
          <w:p w:rsidR="003650B3" w:rsidRPr="000E1991" w:rsidRDefault="003650B3" w:rsidP="00133D5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95" w:type="dxa"/>
            <w:gridSpan w:val="2"/>
            <w:vAlign w:val="center"/>
          </w:tcPr>
          <w:p w:rsidR="003650B3" w:rsidRPr="000E1991" w:rsidRDefault="003650B3" w:rsidP="00133D5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2637" w:type="dxa"/>
            <w:vMerge/>
            <w:vAlign w:val="center"/>
          </w:tcPr>
          <w:p w:rsidR="003650B3" w:rsidRPr="000E1991" w:rsidRDefault="003650B3" w:rsidP="00133D5D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477E3" w:rsidRPr="000E1991" w:rsidTr="00F477E3">
        <w:trPr>
          <w:jc w:val="center"/>
        </w:trPr>
        <w:tc>
          <w:tcPr>
            <w:tcW w:w="1760" w:type="dxa"/>
            <w:vMerge/>
            <w:vAlign w:val="center"/>
          </w:tcPr>
          <w:p w:rsidR="00F477E3" w:rsidRPr="000E1991" w:rsidRDefault="00F477E3" w:rsidP="00F477E3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31" w:type="dxa"/>
            <w:vMerge/>
            <w:vAlign w:val="center"/>
          </w:tcPr>
          <w:p w:rsidR="00F477E3" w:rsidRPr="000E1991" w:rsidRDefault="00F477E3" w:rsidP="00F477E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E3" w:rsidRPr="000E1991" w:rsidRDefault="00F477E3" w:rsidP="00F477E3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E1991">
              <w:rPr>
                <w:color w:val="000000"/>
                <w:sz w:val="18"/>
                <w:szCs w:val="18"/>
                <w:lang w:eastAsia="uk-UA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7E3" w:rsidRDefault="00F477E3" w:rsidP="00F477E3">
            <w:r w:rsidRPr="00E01303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E3" w:rsidRPr="000E1991" w:rsidRDefault="00F477E3" w:rsidP="00F477E3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НКЛ-201973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E3" w:rsidRPr="000E1991" w:rsidRDefault="00F477E3" w:rsidP="00F477E3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509 468 226,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E3" w:rsidRPr="000E1991" w:rsidRDefault="00F477E3" w:rsidP="00F477E3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43 504 737,64</w:t>
            </w:r>
          </w:p>
        </w:tc>
        <w:tc>
          <w:tcPr>
            <w:tcW w:w="1331" w:type="dxa"/>
            <w:vAlign w:val="center"/>
          </w:tcPr>
          <w:p w:rsidR="00F477E3" w:rsidRPr="000E1991" w:rsidRDefault="00F477E3" w:rsidP="00F477E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95" w:type="dxa"/>
            <w:gridSpan w:val="2"/>
            <w:vAlign w:val="center"/>
          </w:tcPr>
          <w:p w:rsidR="00F477E3" w:rsidRPr="000E1991" w:rsidRDefault="00F477E3" w:rsidP="00F477E3">
            <w:pPr>
              <w:jc w:val="center"/>
              <w:rPr>
                <w:sz w:val="18"/>
                <w:szCs w:val="18"/>
              </w:rPr>
            </w:pPr>
            <w:r w:rsidRPr="000E1991">
              <w:rPr>
                <w:sz w:val="18"/>
                <w:szCs w:val="18"/>
              </w:rPr>
              <w:t>Ні</w:t>
            </w:r>
          </w:p>
        </w:tc>
        <w:tc>
          <w:tcPr>
            <w:tcW w:w="2637" w:type="dxa"/>
            <w:vAlign w:val="center"/>
          </w:tcPr>
          <w:p w:rsidR="00F477E3" w:rsidRPr="000E1991" w:rsidRDefault="00F477E3" w:rsidP="00F477E3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E1991">
              <w:rPr>
                <w:color w:val="000000"/>
                <w:sz w:val="18"/>
                <w:szCs w:val="18"/>
                <w:lang w:eastAsia="uk-UA"/>
              </w:rPr>
              <w:t>ТОВ "МТ-ТЕХ ВІДОЛ"</w:t>
            </w:r>
          </w:p>
        </w:tc>
      </w:tr>
      <w:tr w:rsidR="00F477E3" w:rsidRPr="000E1991" w:rsidTr="00F477E3">
        <w:trPr>
          <w:jc w:val="center"/>
        </w:trPr>
        <w:tc>
          <w:tcPr>
            <w:tcW w:w="1760" w:type="dxa"/>
            <w:vMerge/>
            <w:vAlign w:val="center"/>
          </w:tcPr>
          <w:p w:rsidR="00F477E3" w:rsidRPr="000E1991" w:rsidRDefault="00F477E3" w:rsidP="00F477E3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31" w:type="dxa"/>
            <w:vMerge/>
            <w:vAlign w:val="center"/>
          </w:tcPr>
          <w:p w:rsidR="00F477E3" w:rsidRPr="000E1991" w:rsidRDefault="00F477E3" w:rsidP="00F477E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E3" w:rsidRPr="000E1991" w:rsidRDefault="00F477E3" w:rsidP="00F477E3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E1991">
              <w:rPr>
                <w:color w:val="000000"/>
                <w:sz w:val="18"/>
                <w:szCs w:val="18"/>
                <w:lang w:eastAsia="uk-UA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7E3" w:rsidRDefault="00F477E3" w:rsidP="00F477E3">
            <w:r w:rsidRPr="00E01303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E3" w:rsidRPr="000E1991" w:rsidRDefault="00F477E3" w:rsidP="00F477E3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49.8.3/05/2009-КЛТ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E3" w:rsidRPr="000E1991" w:rsidRDefault="00F477E3" w:rsidP="00F477E3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35 907 166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E3" w:rsidRPr="000E1991" w:rsidRDefault="00F477E3" w:rsidP="00F477E3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19 565 503,43</w:t>
            </w:r>
          </w:p>
        </w:tc>
        <w:tc>
          <w:tcPr>
            <w:tcW w:w="1331" w:type="dxa"/>
            <w:vAlign w:val="center"/>
          </w:tcPr>
          <w:p w:rsidR="00F477E3" w:rsidRPr="000E1991" w:rsidRDefault="00F477E3" w:rsidP="00F477E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95" w:type="dxa"/>
            <w:gridSpan w:val="2"/>
            <w:vAlign w:val="center"/>
          </w:tcPr>
          <w:p w:rsidR="00F477E3" w:rsidRPr="000E1991" w:rsidRDefault="00F477E3" w:rsidP="00F477E3">
            <w:pPr>
              <w:jc w:val="center"/>
              <w:rPr>
                <w:sz w:val="18"/>
                <w:szCs w:val="18"/>
              </w:rPr>
            </w:pPr>
            <w:r w:rsidRPr="000E1991">
              <w:rPr>
                <w:sz w:val="18"/>
                <w:szCs w:val="18"/>
              </w:rPr>
              <w:t>Ні</w:t>
            </w:r>
          </w:p>
        </w:tc>
        <w:tc>
          <w:tcPr>
            <w:tcW w:w="2637" w:type="dxa"/>
            <w:vAlign w:val="center"/>
          </w:tcPr>
          <w:p w:rsidR="00F477E3" w:rsidRPr="000E1991" w:rsidRDefault="00F477E3" w:rsidP="00F477E3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E1991">
              <w:rPr>
                <w:color w:val="000000"/>
                <w:sz w:val="18"/>
                <w:szCs w:val="18"/>
                <w:lang w:eastAsia="uk-UA"/>
              </w:rPr>
              <w:t>Товарна біржа «СТАТУС ЕКСПЕРТ»</w:t>
            </w:r>
          </w:p>
        </w:tc>
      </w:tr>
      <w:tr w:rsidR="00F477E3" w:rsidRPr="000E1991" w:rsidTr="00F477E3">
        <w:trPr>
          <w:jc w:val="center"/>
        </w:trPr>
        <w:tc>
          <w:tcPr>
            <w:tcW w:w="1760" w:type="dxa"/>
            <w:vMerge/>
            <w:vAlign w:val="center"/>
          </w:tcPr>
          <w:p w:rsidR="00F477E3" w:rsidRPr="000E1991" w:rsidRDefault="00F477E3" w:rsidP="00F477E3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31" w:type="dxa"/>
            <w:vMerge/>
            <w:vAlign w:val="center"/>
          </w:tcPr>
          <w:p w:rsidR="00F477E3" w:rsidRPr="000E1991" w:rsidRDefault="00F477E3" w:rsidP="00F477E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77E3" w:rsidRPr="000E1991" w:rsidRDefault="00F477E3" w:rsidP="00F477E3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E1991">
              <w:rPr>
                <w:color w:val="000000"/>
                <w:sz w:val="18"/>
                <w:szCs w:val="18"/>
                <w:lang w:eastAsia="uk-UA"/>
              </w:rPr>
              <w:t>6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77E3" w:rsidRDefault="00F477E3" w:rsidP="00F477E3">
            <w:r w:rsidRPr="00E01303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E3" w:rsidRPr="000E1991" w:rsidRDefault="00F477E3" w:rsidP="00F477E3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10/22-КЛ-0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E3" w:rsidRPr="000E1991" w:rsidRDefault="00F477E3" w:rsidP="00F477E3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2 737 889,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E3" w:rsidRPr="000E1991" w:rsidRDefault="00F477E3" w:rsidP="00F477E3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273 788,92</w:t>
            </w:r>
          </w:p>
        </w:tc>
        <w:tc>
          <w:tcPr>
            <w:tcW w:w="1331" w:type="dxa"/>
            <w:vAlign w:val="center"/>
          </w:tcPr>
          <w:p w:rsidR="00F477E3" w:rsidRPr="000E1991" w:rsidRDefault="00F477E3" w:rsidP="00F477E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95" w:type="dxa"/>
            <w:gridSpan w:val="2"/>
            <w:vAlign w:val="center"/>
          </w:tcPr>
          <w:p w:rsidR="00F477E3" w:rsidRPr="000E1991" w:rsidRDefault="00F477E3" w:rsidP="00F477E3">
            <w:pPr>
              <w:jc w:val="center"/>
              <w:rPr>
                <w:sz w:val="18"/>
                <w:szCs w:val="18"/>
              </w:rPr>
            </w:pPr>
            <w:r w:rsidRPr="000E1991">
              <w:rPr>
                <w:sz w:val="18"/>
                <w:szCs w:val="18"/>
              </w:rPr>
              <w:t>Ні</w:t>
            </w:r>
          </w:p>
        </w:tc>
        <w:tc>
          <w:tcPr>
            <w:tcW w:w="2637" w:type="dxa"/>
            <w:vMerge w:val="restart"/>
            <w:vAlign w:val="center"/>
          </w:tcPr>
          <w:p w:rsidR="00F477E3" w:rsidRPr="000E1991" w:rsidRDefault="00F477E3" w:rsidP="00F477E3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E1991">
              <w:rPr>
                <w:color w:val="000000"/>
                <w:sz w:val="18"/>
                <w:szCs w:val="18"/>
                <w:lang w:eastAsia="uk-UA"/>
              </w:rPr>
              <w:t>Товарна біржа «СТАТУС ЕКСПЕРТ»</w:t>
            </w:r>
          </w:p>
        </w:tc>
      </w:tr>
      <w:tr w:rsidR="00F477E3" w:rsidRPr="000E1991" w:rsidTr="00F477E3">
        <w:trPr>
          <w:jc w:val="center"/>
        </w:trPr>
        <w:tc>
          <w:tcPr>
            <w:tcW w:w="1760" w:type="dxa"/>
            <w:vMerge/>
            <w:vAlign w:val="center"/>
          </w:tcPr>
          <w:p w:rsidR="00F477E3" w:rsidRPr="000E1991" w:rsidRDefault="00F477E3" w:rsidP="00F477E3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31" w:type="dxa"/>
            <w:vMerge/>
            <w:vAlign w:val="center"/>
          </w:tcPr>
          <w:p w:rsidR="00F477E3" w:rsidRPr="000E1991" w:rsidRDefault="00F477E3" w:rsidP="00F477E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77E3" w:rsidRPr="000E1991" w:rsidRDefault="00F477E3" w:rsidP="00F477E3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7E3" w:rsidRPr="000E1991" w:rsidRDefault="00F477E3" w:rsidP="00F477E3">
            <w:pPr>
              <w:ind w:left="-32"/>
              <w:rPr>
                <w:sz w:val="18"/>
                <w:szCs w:val="18"/>
                <w:lang w:eastAsia="uk-UA"/>
              </w:rPr>
            </w:pP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E3" w:rsidRPr="000E1991" w:rsidRDefault="00F477E3" w:rsidP="00F477E3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10/74-КЛТ-0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E3" w:rsidRPr="000E1991" w:rsidRDefault="00F477E3" w:rsidP="00F477E3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586 825,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E3" w:rsidRPr="000E1991" w:rsidRDefault="00F477E3" w:rsidP="00F477E3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156 624,00</w:t>
            </w:r>
          </w:p>
        </w:tc>
        <w:tc>
          <w:tcPr>
            <w:tcW w:w="1331" w:type="dxa"/>
            <w:vAlign w:val="center"/>
          </w:tcPr>
          <w:p w:rsidR="00F477E3" w:rsidRPr="000E1991" w:rsidRDefault="00F477E3" w:rsidP="00F477E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95" w:type="dxa"/>
            <w:gridSpan w:val="2"/>
            <w:vAlign w:val="center"/>
          </w:tcPr>
          <w:p w:rsidR="00F477E3" w:rsidRPr="000E1991" w:rsidRDefault="00F477E3" w:rsidP="00F477E3">
            <w:pPr>
              <w:jc w:val="center"/>
              <w:rPr>
                <w:sz w:val="18"/>
                <w:szCs w:val="18"/>
              </w:rPr>
            </w:pPr>
            <w:r w:rsidRPr="000E1991">
              <w:rPr>
                <w:sz w:val="18"/>
                <w:szCs w:val="18"/>
              </w:rPr>
              <w:t>Ні</w:t>
            </w:r>
          </w:p>
        </w:tc>
        <w:tc>
          <w:tcPr>
            <w:tcW w:w="2637" w:type="dxa"/>
            <w:vMerge/>
            <w:vAlign w:val="center"/>
          </w:tcPr>
          <w:p w:rsidR="00F477E3" w:rsidRPr="000E1991" w:rsidRDefault="00F477E3" w:rsidP="00F477E3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477E3" w:rsidRPr="000E1991" w:rsidTr="00F477E3">
        <w:trPr>
          <w:jc w:val="center"/>
        </w:trPr>
        <w:tc>
          <w:tcPr>
            <w:tcW w:w="1760" w:type="dxa"/>
            <w:vMerge/>
            <w:vAlign w:val="center"/>
          </w:tcPr>
          <w:p w:rsidR="00F477E3" w:rsidRPr="000E1991" w:rsidRDefault="00F477E3" w:rsidP="00F477E3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31" w:type="dxa"/>
            <w:vMerge/>
            <w:vAlign w:val="center"/>
          </w:tcPr>
          <w:p w:rsidR="00F477E3" w:rsidRPr="000E1991" w:rsidRDefault="00F477E3" w:rsidP="00F477E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77E3" w:rsidRPr="000E1991" w:rsidRDefault="00F477E3" w:rsidP="00F477E3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7E3" w:rsidRPr="000E1991" w:rsidRDefault="00F477E3" w:rsidP="00F477E3">
            <w:pPr>
              <w:ind w:left="-32"/>
              <w:rPr>
                <w:sz w:val="18"/>
                <w:szCs w:val="18"/>
                <w:lang w:eastAsia="uk-UA"/>
              </w:rPr>
            </w:pP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E3" w:rsidRPr="000E1991" w:rsidRDefault="00F477E3" w:rsidP="00F477E3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10/94-КЛТ-0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E3" w:rsidRPr="000E1991" w:rsidRDefault="00F477E3" w:rsidP="00F477E3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788 204,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E3" w:rsidRPr="000E1991" w:rsidRDefault="00F477E3" w:rsidP="00F477E3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78 820,46</w:t>
            </w:r>
          </w:p>
        </w:tc>
        <w:tc>
          <w:tcPr>
            <w:tcW w:w="1331" w:type="dxa"/>
            <w:vAlign w:val="center"/>
          </w:tcPr>
          <w:p w:rsidR="00F477E3" w:rsidRPr="000E1991" w:rsidRDefault="00F477E3" w:rsidP="00F477E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95" w:type="dxa"/>
            <w:gridSpan w:val="2"/>
            <w:vAlign w:val="center"/>
          </w:tcPr>
          <w:p w:rsidR="00F477E3" w:rsidRPr="000E1991" w:rsidRDefault="00F477E3" w:rsidP="00F477E3">
            <w:pPr>
              <w:jc w:val="center"/>
              <w:rPr>
                <w:sz w:val="18"/>
                <w:szCs w:val="18"/>
              </w:rPr>
            </w:pPr>
            <w:r w:rsidRPr="000E1991">
              <w:rPr>
                <w:sz w:val="18"/>
                <w:szCs w:val="18"/>
              </w:rPr>
              <w:t>Ні</w:t>
            </w:r>
          </w:p>
        </w:tc>
        <w:tc>
          <w:tcPr>
            <w:tcW w:w="2637" w:type="dxa"/>
            <w:vMerge/>
            <w:vAlign w:val="center"/>
          </w:tcPr>
          <w:p w:rsidR="00F477E3" w:rsidRPr="000E1991" w:rsidRDefault="00F477E3" w:rsidP="00F477E3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77E3" w:rsidRPr="000E1991" w:rsidTr="00F477E3">
        <w:trPr>
          <w:jc w:val="center"/>
        </w:trPr>
        <w:tc>
          <w:tcPr>
            <w:tcW w:w="1760" w:type="dxa"/>
            <w:vMerge/>
            <w:vAlign w:val="center"/>
          </w:tcPr>
          <w:p w:rsidR="00F477E3" w:rsidRPr="000E1991" w:rsidRDefault="00F477E3" w:rsidP="00F477E3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31" w:type="dxa"/>
            <w:vMerge/>
            <w:vAlign w:val="center"/>
          </w:tcPr>
          <w:p w:rsidR="00F477E3" w:rsidRPr="000E1991" w:rsidRDefault="00F477E3" w:rsidP="00F477E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77E3" w:rsidRPr="000E1991" w:rsidRDefault="00F477E3" w:rsidP="00F477E3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7E3" w:rsidRPr="000E1991" w:rsidRDefault="00F477E3" w:rsidP="00F477E3">
            <w:pPr>
              <w:ind w:left="-32"/>
              <w:rPr>
                <w:sz w:val="18"/>
                <w:szCs w:val="18"/>
                <w:lang w:eastAsia="uk-UA"/>
              </w:rPr>
            </w:pP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E3" w:rsidRPr="000E1991" w:rsidRDefault="00F477E3" w:rsidP="00F477E3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49.8/02/2006-К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E3" w:rsidRPr="000E1991" w:rsidRDefault="00F477E3" w:rsidP="00F477E3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2 858 588,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E3" w:rsidRPr="000E1991" w:rsidRDefault="00F477E3" w:rsidP="00F477E3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285 858,89</w:t>
            </w:r>
          </w:p>
        </w:tc>
        <w:tc>
          <w:tcPr>
            <w:tcW w:w="1331" w:type="dxa"/>
            <w:vAlign w:val="center"/>
          </w:tcPr>
          <w:p w:rsidR="00F477E3" w:rsidRPr="000E1991" w:rsidRDefault="00F477E3" w:rsidP="00F477E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95" w:type="dxa"/>
            <w:gridSpan w:val="2"/>
            <w:vAlign w:val="center"/>
          </w:tcPr>
          <w:p w:rsidR="00F477E3" w:rsidRPr="000E1991" w:rsidRDefault="00F477E3" w:rsidP="00F477E3">
            <w:pPr>
              <w:jc w:val="center"/>
              <w:rPr>
                <w:sz w:val="18"/>
                <w:szCs w:val="18"/>
              </w:rPr>
            </w:pPr>
            <w:r w:rsidRPr="000E1991">
              <w:rPr>
                <w:sz w:val="18"/>
                <w:szCs w:val="18"/>
              </w:rPr>
              <w:t>Ні</w:t>
            </w:r>
          </w:p>
        </w:tc>
        <w:tc>
          <w:tcPr>
            <w:tcW w:w="2637" w:type="dxa"/>
            <w:vMerge/>
            <w:vAlign w:val="center"/>
          </w:tcPr>
          <w:p w:rsidR="00F477E3" w:rsidRPr="000E1991" w:rsidRDefault="00F477E3" w:rsidP="00F477E3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77E3" w:rsidRPr="000E1991" w:rsidTr="00F477E3">
        <w:trPr>
          <w:jc w:val="center"/>
        </w:trPr>
        <w:tc>
          <w:tcPr>
            <w:tcW w:w="1760" w:type="dxa"/>
            <w:vMerge/>
            <w:vAlign w:val="center"/>
          </w:tcPr>
          <w:p w:rsidR="00F477E3" w:rsidRPr="000E1991" w:rsidRDefault="00F477E3" w:rsidP="00F477E3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31" w:type="dxa"/>
            <w:vMerge/>
            <w:vAlign w:val="center"/>
          </w:tcPr>
          <w:p w:rsidR="00F477E3" w:rsidRPr="000E1991" w:rsidRDefault="00F477E3" w:rsidP="00F477E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77E3" w:rsidRPr="000E1991" w:rsidRDefault="00F477E3" w:rsidP="00F477E3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7E3" w:rsidRPr="000E1991" w:rsidRDefault="00F477E3" w:rsidP="00F477E3">
            <w:pPr>
              <w:ind w:left="-32"/>
              <w:rPr>
                <w:sz w:val="18"/>
                <w:szCs w:val="18"/>
                <w:lang w:eastAsia="uk-UA"/>
              </w:rPr>
            </w:pP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E3" w:rsidRPr="000E1991" w:rsidRDefault="00F477E3" w:rsidP="00F477E3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49.8.2/01/2008-К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E3" w:rsidRPr="000E1991" w:rsidRDefault="00F477E3" w:rsidP="00F477E3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344 010,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E3" w:rsidRPr="000E1991" w:rsidRDefault="00F477E3" w:rsidP="00F477E3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34 401,07</w:t>
            </w:r>
          </w:p>
        </w:tc>
        <w:tc>
          <w:tcPr>
            <w:tcW w:w="1331" w:type="dxa"/>
            <w:vAlign w:val="center"/>
          </w:tcPr>
          <w:p w:rsidR="00F477E3" w:rsidRPr="000E1991" w:rsidRDefault="00F477E3" w:rsidP="00F477E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95" w:type="dxa"/>
            <w:gridSpan w:val="2"/>
            <w:vAlign w:val="center"/>
          </w:tcPr>
          <w:p w:rsidR="00F477E3" w:rsidRPr="000E1991" w:rsidRDefault="00F477E3" w:rsidP="00F477E3">
            <w:pPr>
              <w:jc w:val="center"/>
              <w:rPr>
                <w:sz w:val="18"/>
                <w:szCs w:val="18"/>
              </w:rPr>
            </w:pPr>
            <w:r w:rsidRPr="000E1991">
              <w:rPr>
                <w:sz w:val="18"/>
                <w:szCs w:val="18"/>
              </w:rPr>
              <w:t>Ні</w:t>
            </w:r>
          </w:p>
        </w:tc>
        <w:tc>
          <w:tcPr>
            <w:tcW w:w="2637" w:type="dxa"/>
            <w:vMerge/>
            <w:vAlign w:val="center"/>
          </w:tcPr>
          <w:p w:rsidR="00F477E3" w:rsidRPr="000E1991" w:rsidRDefault="00F477E3" w:rsidP="00F477E3">
            <w:pPr>
              <w:ind w:left="34"/>
              <w:jc w:val="center"/>
              <w:rPr>
                <w:iCs/>
                <w:color w:val="000000"/>
                <w:sz w:val="18"/>
                <w:szCs w:val="18"/>
                <w:lang w:eastAsia="uk-UA"/>
              </w:rPr>
            </w:pPr>
          </w:p>
        </w:tc>
      </w:tr>
      <w:tr w:rsidR="00F477E3" w:rsidRPr="000E1991" w:rsidTr="00F477E3">
        <w:trPr>
          <w:jc w:val="center"/>
        </w:trPr>
        <w:tc>
          <w:tcPr>
            <w:tcW w:w="1760" w:type="dxa"/>
            <w:vMerge/>
            <w:vAlign w:val="center"/>
          </w:tcPr>
          <w:p w:rsidR="00F477E3" w:rsidRPr="000E1991" w:rsidRDefault="00F477E3" w:rsidP="00F477E3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31" w:type="dxa"/>
            <w:vMerge/>
            <w:vAlign w:val="center"/>
          </w:tcPr>
          <w:p w:rsidR="00F477E3" w:rsidRPr="000E1991" w:rsidRDefault="00F477E3" w:rsidP="00F477E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77E3" w:rsidRPr="000E1991" w:rsidRDefault="00F477E3" w:rsidP="00F477E3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7E3" w:rsidRPr="000E1991" w:rsidRDefault="00F477E3" w:rsidP="00F477E3">
            <w:pPr>
              <w:ind w:left="-32"/>
              <w:rPr>
                <w:sz w:val="18"/>
                <w:szCs w:val="18"/>
                <w:lang w:eastAsia="uk-UA"/>
              </w:rPr>
            </w:pP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E3" w:rsidRPr="000E1991" w:rsidRDefault="00F477E3" w:rsidP="00F477E3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49.8.2/10/2007-К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E3" w:rsidRPr="000E1991" w:rsidRDefault="00F477E3" w:rsidP="00F477E3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1 222 594,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E3" w:rsidRPr="000E1991" w:rsidRDefault="00F477E3" w:rsidP="00F477E3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122 259,41</w:t>
            </w:r>
          </w:p>
        </w:tc>
        <w:tc>
          <w:tcPr>
            <w:tcW w:w="1331" w:type="dxa"/>
            <w:vAlign w:val="center"/>
          </w:tcPr>
          <w:p w:rsidR="00F477E3" w:rsidRPr="000E1991" w:rsidRDefault="00F477E3" w:rsidP="00F477E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95" w:type="dxa"/>
            <w:gridSpan w:val="2"/>
            <w:vAlign w:val="center"/>
          </w:tcPr>
          <w:p w:rsidR="00F477E3" w:rsidRPr="000E1991" w:rsidRDefault="00F477E3" w:rsidP="00F477E3">
            <w:pPr>
              <w:jc w:val="center"/>
              <w:rPr>
                <w:sz w:val="18"/>
                <w:szCs w:val="18"/>
              </w:rPr>
            </w:pPr>
            <w:r w:rsidRPr="000E1991">
              <w:rPr>
                <w:sz w:val="18"/>
                <w:szCs w:val="18"/>
              </w:rPr>
              <w:t>Ні</w:t>
            </w:r>
          </w:p>
        </w:tc>
        <w:tc>
          <w:tcPr>
            <w:tcW w:w="2637" w:type="dxa"/>
            <w:vMerge/>
            <w:vAlign w:val="center"/>
          </w:tcPr>
          <w:p w:rsidR="00F477E3" w:rsidRPr="000E1991" w:rsidRDefault="00F477E3" w:rsidP="00F477E3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477E3" w:rsidRPr="000E1991" w:rsidTr="00F477E3">
        <w:trPr>
          <w:jc w:val="center"/>
        </w:trPr>
        <w:tc>
          <w:tcPr>
            <w:tcW w:w="1760" w:type="dxa"/>
            <w:vMerge/>
            <w:vAlign w:val="center"/>
          </w:tcPr>
          <w:p w:rsidR="00F477E3" w:rsidRPr="000E1991" w:rsidRDefault="00F477E3" w:rsidP="00F477E3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31" w:type="dxa"/>
            <w:vMerge/>
            <w:vAlign w:val="center"/>
          </w:tcPr>
          <w:p w:rsidR="00F477E3" w:rsidRPr="000E1991" w:rsidRDefault="00F477E3" w:rsidP="00F477E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77E3" w:rsidRPr="000E1991" w:rsidRDefault="00F477E3" w:rsidP="00F477E3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7E3" w:rsidRPr="000E1991" w:rsidRDefault="00F477E3" w:rsidP="00F477E3">
            <w:pPr>
              <w:ind w:left="-32"/>
              <w:rPr>
                <w:sz w:val="18"/>
                <w:szCs w:val="18"/>
                <w:lang w:eastAsia="uk-UA"/>
              </w:rPr>
            </w:pP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E3" w:rsidRPr="000E1991" w:rsidRDefault="00F477E3" w:rsidP="00F477E3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49.8.2/11/2007-К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E3" w:rsidRPr="000E1991" w:rsidRDefault="00F477E3" w:rsidP="00F477E3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584 077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E3" w:rsidRPr="000E1991" w:rsidRDefault="00F477E3" w:rsidP="00F477E3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58 407,78</w:t>
            </w:r>
          </w:p>
        </w:tc>
        <w:tc>
          <w:tcPr>
            <w:tcW w:w="1331" w:type="dxa"/>
            <w:vAlign w:val="center"/>
          </w:tcPr>
          <w:p w:rsidR="00F477E3" w:rsidRPr="000E1991" w:rsidRDefault="00F477E3" w:rsidP="00F477E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95" w:type="dxa"/>
            <w:gridSpan w:val="2"/>
            <w:vAlign w:val="center"/>
          </w:tcPr>
          <w:p w:rsidR="00F477E3" w:rsidRPr="000E1991" w:rsidRDefault="00F477E3" w:rsidP="00F477E3">
            <w:pPr>
              <w:jc w:val="center"/>
              <w:rPr>
                <w:sz w:val="18"/>
                <w:szCs w:val="18"/>
              </w:rPr>
            </w:pPr>
            <w:r w:rsidRPr="000E1991">
              <w:rPr>
                <w:sz w:val="18"/>
                <w:szCs w:val="18"/>
              </w:rPr>
              <w:t>Ні</w:t>
            </w:r>
          </w:p>
        </w:tc>
        <w:tc>
          <w:tcPr>
            <w:tcW w:w="2637" w:type="dxa"/>
            <w:vMerge/>
            <w:vAlign w:val="center"/>
          </w:tcPr>
          <w:p w:rsidR="00F477E3" w:rsidRPr="000E1991" w:rsidRDefault="00F477E3" w:rsidP="00F477E3">
            <w:pPr>
              <w:ind w:left="34"/>
              <w:jc w:val="center"/>
              <w:rPr>
                <w:iCs/>
                <w:color w:val="000000"/>
                <w:sz w:val="18"/>
                <w:szCs w:val="18"/>
                <w:lang w:eastAsia="uk-UA"/>
              </w:rPr>
            </w:pPr>
          </w:p>
        </w:tc>
      </w:tr>
      <w:tr w:rsidR="00F477E3" w:rsidRPr="000E1991" w:rsidTr="00F477E3">
        <w:trPr>
          <w:jc w:val="center"/>
        </w:trPr>
        <w:tc>
          <w:tcPr>
            <w:tcW w:w="1760" w:type="dxa"/>
            <w:vMerge/>
            <w:vAlign w:val="center"/>
          </w:tcPr>
          <w:p w:rsidR="00F477E3" w:rsidRPr="000E1991" w:rsidRDefault="00F477E3" w:rsidP="00F477E3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31" w:type="dxa"/>
            <w:vMerge/>
            <w:vAlign w:val="center"/>
          </w:tcPr>
          <w:p w:rsidR="00F477E3" w:rsidRPr="000E1991" w:rsidRDefault="00F477E3" w:rsidP="00F477E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77E3" w:rsidRPr="000E1991" w:rsidRDefault="00F477E3" w:rsidP="00F477E3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7E3" w:rsidRPr="000E1991" w:rsidRDefault="00F477E3" w:rsidP="00F477E3">
            <w:pPr>
              <w:ind w:left="-32"/>
              <w:rPr>
                <w:sz w:val="18"/>
                <w:szCs w:val="18"/>
                <w:lang w:eastAsia="uk-UA"/>
              </w:rPr>
            </w:pP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E3" w:rsidRPr="000E1991" w:rsidRDefault="00F477E3" w:rsidP="00F477E3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49.8.2/14/2007-К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E3" w:rsidRPr="000E1991" w:rsidRDefault="00F477E3" w:rsidP="00F477E3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287 990,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E3" w:rsidRPr="000E1991" w:rsidRDefault="00F477E3" w:rsidP="00F477E3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28 799,05</w:t>
            </w:r>
          </w:p>
        </w:tc>
        <w:tc>
          <w:tcPr>
            <w:tcW w:w="1331" w:type="dxa"/>
            <w:vAlign w:val="center"/>
          </w:tcPr>
          <w:p w:rsidR="00F477E3" w:rsidRPr="000E1991" w:rsidRDefault="00F477E3" w:rsidP="00F477E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95" w:type="dxa"/>
            <w:gridSpan w:val="2"/>
            <w:vAlign w:val="center"/>
          </w:tcPr>
          <w:p w:rsidR="00F477E3" w:rsidRPr="000E1991" w:rsidRDefault="00F477E3" w:rsidP="00F477E3">
            <w:pPr>
              <w:jc w:val="center"/>
              <w:rPr>
                <w:sz w:val="18"/>
                <w:szCs w:val="18"/>
              </w:rPr>
            </w:pPr>
            <w:r w:rsidRPr="000E1991">
              <w:rPr>
                <w:sz w:val="18"/>
                <w:szCs w:val="18"/>
              </w:rPr>
              <w:t>Ні</w:t>
            </w:r>
          </w:p>
        </w:tc>
        <w:tc>
          <w:tcPr>
            <w:tcW w:w="2637" w:type="dxa"/>
            <w:vMerge/>
            <w:vAlign w:val="center"/>
          </w:tcPr>
          <w:p w:rsidR="00F477E3" w:rsidRPr="000E1991" w:rsidRDefault="00F477E3" w:rsidP="00F477E3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477E3" w:rsidRPr="000E1991" w:rsidTr="00F477E3">
        <w:trPr>
          <w:jc w:val="center"/>
        </w:trPr>
        <w:tc>
          <w:tcPr>
            <w:tcW w:w="1760" w:type="dxa"/>
            <w:vMerge/>
            <w:vAlign w:val="center"/>
          </w:tcPr>
          <w:p w:rsidR="00F477E3" w:rsidRPr="000E1991" w:rsidRDefault="00F477E3" w:rsidP="00F477E3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31" w:type="dxa"/>
            <w:vMerge/>
            <w:vAlign w:val="center"/>
          </w:tcPr>
          <w:p w:rsidR="00F477E3" w:rsidRPr="000E1991" w:rsidRDefault="00F477E3" w:rsidP="00F477E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77E3" w:rsidRPr="000E1991" w:rsidRDefault="00F477E3" w:rsidP="00F477E3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7E3" w:rsidRPr="000E1991" w:rsidRDefault="00F477E3" w:rsidP="00F477E3">
            <w:pPr>
              <w:ind w:left="-32"/>
              <w:rPr>
                <w:sz w:val="18"/>
                <w:szCs w:val="18"/>
                <w:lang w:eastAsia="uk-UA"/>
              </w:rPr>
            </w:pP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E3" w:rsidRPr="000E1991" w:rsidRDefault="00F477E3" w:rsidP="00F477E3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49.8.2/17/2007-К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E3" w:rsidRPr="000E1991" w:rsidRDefault="00F477E3" w:rsidP="00F477E3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311 877,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E3" w:rsidRPr="000E1991" w:rsidRDefault="00F477E3" w:rsidP="00F477E3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31 187,75</w:t>
            </w:r>
          </w:p>
        </w:tc>
        <w:tc>
          <w:tcPr>
            <w:tcW w:w="1331" w:type="dxa"/>
            <w:vAlign w:val="center"/>
          </w:tcPr>
          <w:p w:rsidR="00F477E3" w:rsidRPr="000E1991" w:rsidRDefault="00F477E3" w:rsidP="00F477E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95" w:type="dxa"/>
            <w:gridSpan w:val="2"/>
            <w:vAlign w:val="center"/>
          </w:tcPr>
          <w:p w:rsidR="00F477E3" w:rsidRPr="000E1991" w:rsidRDefault="00F477E3" w:rsidP="00F477E3">
            <w:pPr>
              <w:jc w:val="center"/>
              <w:rPr>
                <w:sz w:val="18"/>
                <w:szCs w:val="18"/>
              </w:rPr>
            </w:pPr>
            <w:r w:rsidRPr="000E1991">
              <w:rPr>
                <w:sz w:val="18"/>
                <w:szCs w:val="18"/>
              </w:rPr>
              <w:t>Ні</w:t>
            </w:r>
          </w:p>
        </w:tc>
        <w:tc>
          <w:tcPr>
            <w:tcW w:w="2637" w:type="dxa"/>
            <w:vMerge/>
            <w:vAlign w:val="center"/>
          </w:tcPr>
          <w:p w:rsidR="00F477E3" w:rsidRPr="000E1991" w:rsidRDefault="00F477E3" w:rsidP="00F477E3">
            <w:pPr>
              <w:ind w:left="34"/>
              <w:jc w:val="center"/>
              <w:rPr>
                <w:iCs/>
                <w:color w:val="000000"/>
                <w:sz w:val="18"/>
                <w:szCs w:val="18"/>
                <w:lang w:eastAsia="uk-UA"/>
              </w:rPr>
            </w:pPr>
          </w:p>
        </w:tc>
      </w:tr>
      <w:tr w:rsidR="00F477E3" w:rsidRPr="000E1991" w:rsidTr="00F477E3">
        <w:trPr>
          <w:jc w:val="center"/>
        </w:trPr>
        <w:tc>
          <w:tcPr>
            <w:tcW w:w="1760" w:type="dxa"/>
            <w:vMerge/>
            <w:vAlign w:val="center"/>
          </w:tcPr>
          <w:p w:rsidR="00F477E3" w:rsidRPr="000E1991" w:rsidRDefault="00F477E3" w:rsidP="00F477E3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31" w:type="dxa"/>
            <w:vMerge/>
            <w:vAlign w:val="center"/>
          </w:tcPr>
          <w:p w:rsidR="00F477E3" w:rsidRPr="000E1991" w:rsidRDefault="00F477E3" w:rsidP="00F477E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77E3" w:rsidRPr="000E1991" w:rsidRDefault="00F477E3" w:rsidP="00F477E3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7E3" w:rsidRPr="000E1991" w:rsidRDefault="00F477E3" w:rsidP="00F477E3">
            <w:pPr>
              <w:ind w:left="-32"/>
              <w:rPr>
                <w:sz w:val="18"/>
                <w:szCs w:val="18"/>
                <w:lang w:eastAsia="uk-UA"/>
              </w:rPr>
            </w:pP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E3" w:rsidRPr="000E1991" w:rsidRDefault="00F477E3" w:rsidP="00F477E3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49.8/19/2006-К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E3" w:rsidRPr="000E1991" w:rsidRDefault="00F477E3" w:rsidP="00F477E3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47 909,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E3" w:rsidRPr="000E1991" w:rsidRDefault="00F477E3" w:rsidP="00F477E3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4 790,94</w:t>
            </w:r>
          </w:p>
        </w:tc>
        <w:tc>
          <w:tcPr>
            <w:tcW w:w="1331" w:type="dxa"/>
            <w:vAlign w:val="center"/>
          </w:tcPr>
          <w:p w:rsidR="00F477E3" w:rsidRPr="000E1991" w:rsidRDefault="00F477E3" w:rsidP="00F477E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95" w:type="dxa"/>
            <w:gridSpan w:val="2"/>
            <w:vAlign w:val="center"/>
          </w:tcPr>
          <w:p w:rsidR="00F477E3" w:rsidRPr="000E1991" w:rsidRDefault="00F477E3" w:rsidP="00F477E3">
            <w:pPr>
              <w:jc w:val="center"/>
              <w:rPr>
                <w:sz w:val="18"/>
                <w:szCs w:val="18"/>
              </w:rPr>
            </w:pPr>
            <w:r w:rsidRPr="000E1991">
              <w:rPr>
                <w:sz w:val="18"/>
                <w:szCs w:val="18"/>
              </w:rPr>
              <w:t>Ні</w:t>
            </w:r>
          </w:p>
        </w:tc>
        <w:tc>
          <w:tcPr>
            <w:tcW w:w="2637" w:type="dxa"/>
            <w:vMerge/>
            <w:vAlign w:val="center"/>
          </w:tcPr>
          <w:p w:rsidR="00F477E3" w:rsidRPr="000E1991" w:rsidRDefault="00F477E3" w:rsidP="00F477E3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477E3" w:rsidRPr="000E1991" w:rsidTr="00F477E3">
        <w:trPr>
          <w:jc w:val="center"/>
        </w:trPr>
        <w:tc>
          <w:tcPr>
            <w:tcW w:w="1760" w:type="dxa"/>
            <w:vMerge/>
            <w:vAlign w:val="center"/>
          </w:tcPr>
          <w:p w:rsidR="00F477E3" w:rsidRPr="000E1991" w:rsidRDefault="00F477E3" w:rsidP="00F477E3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31" w:type="dxa"/>
            <w:vMerge/>
            <w:vAlign w:val="center"/>
          </w:tcPr>
          <w:p w:rsidR="00F477E3" w:rsidRPr="000E1991" w:rsidRDefault="00F477E3" w:rsidP="00F477E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77E3" w:rsidRPr="000E1991" w:rsidRDefault="00F477E3" w:rsidP="00F477E3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7E3" w:rsidRPr="000E1991" w:rsidRDefault="00F477E3" w:rsidP="00F477E3">
            <w:pPr>
              <w:ind w:left="-32"/>
              <w:rPr>
                <w:sz w:val="18"/>
                <w:szCs w:val="18"/>
                <w:lang w:eastAsia="uk-UA"/>
              </w:rPr>
            </w:pP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E3" w:rsidRPr="000E1991" w:rsidRDefault="00F477E3" w:rsidP="00F477E3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49.8/21/2006-КЛТ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E3" w:rsidRPr="000E1991" w:rsidRDefault="00F477E3" w:rsidP="00F477E3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452 363,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E3" w:rsidRPr="000E1991" w:rsidRDefault="00F477E3" w:rsidP="00F477E3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45 236,34</w:t>
            </w:r>
          </w:p>
        </w:tc>
        <w:tc>
          <w:tcPr>
            <w:tcW w:w="1331" w:type="dxa"/>
            <w:vAlign w:val="center"/>
          </w:tcPr>
          <w:p w:rsidR="00F477E3" w:rsidRPr="000E1991" w:rsidRDefault="00F477E3" w:rsidP="00F477E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95" w:type="dxa"/>
            <w:gridSpan w:val="2"/>
            <w:vAlign w:val="center"/>
          </w:tcPr>
          <w:p w:rsidR="00F477E3" w:rsidRPr="000E1991" w:rsidRDefault="00F477E3" w:rsidP="00F477E3">
            <w:pPr>
              <w:jc w:val="center"/>
              <w:rPr>
                <w:sz w:val="18"/>
                <w:szCs w:val="18"/>
              </w:rPr>
            </w:pPr>
            <w:r w:rsidRPr="000E1991">
              <w:rPr>
                <w:sz w:val="18"/>
                <w:szCs w:val="18"/>
              </w:rPr>
              <w:t>Ні</w:t>
            </w:r>
          </w:p>
        </w:tc>
        <w:tc>
          <w:tcPr>
            <w:tcW w:w="2637" w:type="dxa"/>
            <w:vMerge/>
            <w:vAlign w:val="center"/>
          </w:tcPr>
          <w:p w:rsidR="00F477E3" w:rsidRPr="000E1991" w:rsidRDefault="00F477E3" w:rsidP="00F477E3">
            <w:pPr>
              <w:ind w:left="34"/>
              <w:jc w:val="center"/>
              <w:rPr>
                <w:iCs/>
                <w:color w:val="000000"/>
                <w:sz w:val="18"/>
                <w:szCs w:val="18"/>
                <w:lang w:eastAsia="uk-UA"/>
              </w:rPr>
            </w:pPr>
          </w:p>
        </w:tc>
      </w:tr>
      <w:tr w:rsidR="00F477E3" w:rsidRPr="000E1991" w:rsidTr="00F477E3">
        <w:trPr>
          <w:jc w:val="center"/>
        </w:trPr>
        <w:tc>
          <w:tcPr>
            <w:tcW w:w="1760" w:type="dxa"/>
            <w:vMerge/>
            <w:vAlign w:val="center"/>
          </w:tcPr>
          <w:p w:rsidR="00F477E3" w:rsidRPr="000E1991" w:rsidRDefault="00F477E3" w:rsidP="00F477E3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31" w:type="dxa"/>
            <w:vMerge/>
            <w:vAlign w:val="center"/>
          </w:tcPr>
          <w:p w:rsidR="00F477E3" w:rsidRPr="000E1991" w:rsidRDefault="00F477E3" w:rsidP="00F477E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77E3" w:rsidRPr="000E1991" w:rsidRDefault="00F477E3" w:rsidP="00F477E3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7E3" w:rsidRPr="000E1991" w:rsidRDefault="00F477E3" w:rsidP="00F477E3">
            <w:pPr>
              <w:ind w:left="-32"/>
              <w:rPr>
                <w:sz w:val="18"/>
                <w:szCs w:val="18"/>
                <w:lang w:eastAsia="uk-UA"/>
              </w:rPr>
            </w:pP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E3" w:rsidRPr="000E1991" w:rsidRDefault="00F477E3" w:rsidP="00F477E3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49.8/33/2006-КЛТ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E3" w:rsidRPr="000E1991" w:rsidRDefault="00F477E3" w:rsidP="00F477E3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4 384 156,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E3" w:rsidRPr="000E1991" w:rsidRDefault="00F477E3" w:rsidP="00F477E3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412 703,52</w:t>
            </w:r>
          </w:p>
        </w:tc>
        <w:tc>
          <w:tcPr>
            <w:tcW w:w="1331" w:type="dxa"/>
            <w:vAlign w:val="center"/>
          </w:tcPr>
          <w:p w:rsidR="00F477E3" w:rsidRPr="000E1991" w:rsidRDefault="00F477E3" w:rsidP="00F477E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95" w:type="dxa"/>
            <w:gridSpan w:val="2"/>
            <w:vAlign w:val="center"/>
          </w:tcPr>
          <w:p w:rsidR="00F477E3" w:rsidRPr="000E1991" w:rsidRDefault="00F477E3" w:rsidP="00F477E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0E1991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37" w:type="dxa"/>
            <w:vMerge/>
            <w:vAlign w:val="center"/>
          </w:tcPr>
          <w:p w:rsidR="00F477E3" w:rsidRPr="000E1991" w:rsidRDefault="00F477E3" w:rsidP="00F477E3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477E3" w:rsidRPr="000E1991" w:rsidTr="00F477E3">
        <w:trPr>
          <w:jc w:val="center"/>
        </w:trPr>
        <w:tc>
          <w:tcPr>
            <w:tcW w:w="1760" w:type="dxa"/>
            <w:vMerge/>
            <w:vAlign w:val="center"/>
          </w:tcPr>
          <w:p w:rsidR="00F477E3" w:rsidRPr="000E1991" w:rsidRDefault="00F477E3" w:rsidP="00F477E3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31" w:type="dxa"/>
            <w:vMerge/>
            <w:vAlign w:val="center"/>
          </w:tcPr>
          <w:p w:rsidR="00F477E3" w:rsidRPr="000E1991" w:rsidRDefault="00F477E3" w:rsidP="00F477E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77E3" w:rsidRPr="000E1991" w:rsidRDefault="00F477E3" w:rsidP="00F477E3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7E3" w:rsidRDefault="00F477E3" w:rsidP="00F477E3">
            <w:r w:rsidRPr="00E01303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E3" w:rsidRPr="000E1991" w:rsidRDefault="00F477E3" w:rsidP="00F477E3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10/46-КЛТ-0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E3" w:rsidRPr="000E1991" w:rsidRDefault="00F477E3" w:rsidP="00F477E3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1 366 766,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E3" w:rsidRPr="000E1991" w:rsidRDefault="00F477E3" w:rsidP="00F477E3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364 790,00</w:t>
            </w:r>
          </w:p>
        </w:tc>
        <w:tc>
          <w:tcPr>
            <w:tcW w:w="1331" w:type="dxa"/>
            <w:vAlign w:val="center"/>
          </w:tcPr>
          <w:p w:rsidR="00F477E3" w:rsidRPr="000E1991" w:rsidRDefault="00F477E3" w:rsidP="00F477E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95" w:type="dxa"/>
            <w:gridSpan w:val="2"/>
            <w:vAlign w:val="center"/>
          </w:tcPr>
          <w:p w:rsidR="00F477E3" w:rsidRPr="000E1991" w:rsidRDefault="00F477E3" w:rsidP="00F477E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0E1991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37" w:type="dxa"/>
            <w:vMerge/>
            <w:vAlign w:val="center"/>
          </w:tcPr>
          <w:p w:rsidR="00F477E3" w:rsidRPr="000E1991" w:rsidRDefault="00F477E3" w:rsidP="00F477E3">
            <w:pPr>
              <w:ind w:left="34"/>
              <w:jc w:val="center"/>
              <w:rPr>
                <w:iCs/>
                <w:color w:val="000000"/>
                <w:sz w:val="18"/>
                <w:szCs w:val="18"/>
                <w:lang w:eastAsia="uk-UA"/>
              </w:rPr>
            </w:pPr>
          </w:p>
        </w:tc>
      </w:tr>
      <w:tr w:rsidR="00F477E3" w:rsidRPr="000E1991" w:rsidTr="00F477E3">
        <w:trPr>
          <w:jc w:val="center"/>
        </w:trPr>
        <w:tc>
          <w:tcPr>
            <w:tcW w:w="1760" w:type="dxa"/>
            <w:vMerge/>
            <w:vAlign w:val="center"/>
          </w:tcPr>
          <w:p w:rsidR="00F477E3" w:rsidRPr="000E1991" w:rsidRDefault="00F477E3" w:rsidP="00F477E3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31" w:type="dxa"/>
            <w:vMerge/>
            <w:vAlign w:val="center"/>
          </w:tcPr>
          <w:p w:rsidR="00F477E3" w:rsidRPr="000E1991" w:rsidRDefault="00F477E3" w:rsidP="00F477E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E3" w:rsidRPr="000E1991" w:rsidRDefault="00F477E3" w:rsidP="00F477E3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7E3" w:rsidRDefault="00F477E3" w:rsidP="00F477E3">
            <w:r w:rsidRPr="00E01303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E3" w:rsidRPr="000E1991" w:rsidRDefault="00F477E3" w:rsidP="00F477E3">
            <w:pPr>
              <w:ind w:left="-109" w:right="-108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E3" w:rsidRPr="000E1991" w:rsidRDefault="00F477E3" w:rsidP="00F477E3">
            <w:pPr>
              <w:ind w:left="-109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0E1991">
              <w:rPr>
                <w:b/>
                <w:sz w:val="18"/>
                <w:szCs w:val="18"/>
                <w:lang w:eastAsia="uk-UA"/>
              </w:rPr>
              <w:t>15 973 254,87</w:t>
            </w:r>
          </w:p>
        </w:tc>
        <w:tc>
          <w:tcPr>
            <w:tcW w:w="1559" w:type="dxa"/>
            <w:vAlign w:val="center"/>
          </w:tcPr>
          <w:p w:rsidR="00F477E3" w:rsidRPr="000E1991" w:rsidRDefault="00F477E3" w:rsidP="00F477E3">
            <w:pPr>
              <w:ind w:left="-109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0E1991">
              <w:rPr>
                <w:b/>
                <w:sz w:val="18"/>
                <w:szCs w:val="18"/>
                <w:lang w:eastAsia="uk-UA"/>
              </w:rPr>
              <w:t>1 897 668,13</w:t>
            </w:r>
          </w:p>
        </w:tc>
        <w:tc>
          <w:tcPr>
            <w:tcW w:w="1331" w:type="dxa"/>
            <w:vAlign w:val="center"/>
          </w:tcPr>
          <w:p w:rsidR="00F477E3" w:rsidRPr="000E1991" w:rsidRDefault="00F477E3" w:rsidP="00F477E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95" w:type="dxa"/>
            <w:gridSpan w:val="2"/>
            <w:vAlign w:val="center"/>
          </w:tcPr>
          <w:p w:rsidR="00F477E3" w:rsidRPr="000E1991" w:rsidRDefault="00F477E3" w:rsidP="00F477E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2637" w:type="dxa"/>
            <w:vMerge/>
            <w:vAlign w:val="center"/>
          </w:tcPr>
          <w:p w:rsidR="00F477E3" w:rsidRPr="000E1991" w:rsidRDefault="00F477E3" w:rsidP="00F477E3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477E3" w:rsidRPr="000E1991" w:rsidTr="00F477E3">
        <w:trPr>
          <w:jc w:val="center"/>
        </w:trPr>
        <w:tc>
          <w:tcPr>
            <w:tcW w:w="1760" w:type="dxa"/>
            <w:vMerge/>
            <w:vAlign w:val="center"/>
          </w:tcPr>
          <w:p w:rsidR="00F477E3" w:rsidRPr="000E1991" w:rsidRDefault="00F477E3" w:rsidP="00F477E3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31" w:type="dxa"/>
            <w:vMerge/>
            <w:vAlign w:val="center"/>
          </w:tcPr>
          <w:p w:rsidR="00F477E3" w:rsidRPr="000E1991" w:rsidRDefault="00F477E3" w:rsidP="00F477E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77E3" w:rsidRPr="000E1991" w:rsidRDefault="00F477E3" w:rsidP="00F477E3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E1991">
              <w:rPr>
                <w:color w:val="000000"/>
                <w:sz w:val="18"/>
                <w:szCs w:val="18"/>
                <w:lang w:eastAsia="uk-UA"/>
              </w:rPr>
              <w:t>7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77E3" w:rsidRDefault="00F477E3" w:rsidP="00F477E3">
            <w:r w:rsidRPr="00E01303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E3" w:rsidRPr="003439B5" w:rsidRDefault="00F477E3" w:rsidP="00F477E3">
            <w:pPr>
              <w:ind w:left="-109" w:right="-108"/>
              <w:jc w:val="center"/>
              <w:rPr>
                <w:sz w:val="16"/>
                <w:szCs w:val="16"/>
                <w:lang w:eastAsia="uk-UA"/>
              </w:rPr>
            </w:pPr>
            <w:r w:rsidRPr="003439B5">
              <w:rPr>
                <w:sz w:val="16"/>
                <w:szCs w:val="16"/>
                <w:lang w:eastAsia="uk-UA"/>
              </w:rPr>
              <w:t>2ДС/02/2011-КЛТ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E3" w:rsidRPr="000E1991" w:rsidRDefault="00F477E3" w:rsidP="00F477E3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4 045 000,08</w:t>
            </w:r>
          </w:p>
        </w:tc>
        <w:tc>
          <w:tcPr>
            <w:tcW w:w="1559" w:type="dxa"/>
            <w:vAlign w:val="center"/>
          </w:tcPr>
          <w:p w:rsidR="00F477E3" w:rsidRPr="000E1991" w:rsidRDefault="00F477E3" w:rsidP="00F477E3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2 514 325,00</w:t>
            </w:r>
          </w:p>
        </w:tc>
        <w:tc>
          <w:tcPr>
            <w:tcW w:w="1331" w:type="dxa"/>
            <w:vAlign w:val="center"/>
          </w:tcPr>
          <w:p w:rsidR="00F477E3" w:rsidRPr="000E1991" w:rsidRDefault="00F477E3" w:rsidP="00F477E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95" w:type="dxa"/>
            <w:gridSpan w:val="2"/>
            <w:vAlign w:val="center"/>
          </w:tcPr>
          <w:p w:rsidR="00F477E3" w:rsidRPr="000E1991" w:rsidRDefault="00F477E3" w:rsidP="00F477E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0E1991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37" w:type="dxa"/>
            <w:vMerge w:val="restart"/>
            <w:vAlign w:val="center"/>
          </w:tcPr>
          <w:p w:rsidR="00F477E3" w:rsidRPr="000E1991" w:rsidRDefault="00F477E3" w:rsidP="00F477E3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E1991">
              <w:rPr>
                <w:color w:val="000000"/>
                <w:sz w:val="18"/>
                <w:szCs w:val="18"/>
                <w:lang w:eastAsia="uk-UA"/>
              </w:rPr>
              <w:t>Товарна біржа «ПЕРША УНІВЕРСАЛЬНА БІРЖА «УКРАЇНА»</w:t>
            </w:r>
          </w:p>
        </w:tc>
      </w:tr>
      <w:tr w:rsidR="002F5C26" w:rsidRPr="000E1991" w:rsidTr="0081498A">
        <w:trPr>
          <w:jc w:val="center"/>
        </w:trPr>
        <w:tc>
          <w:tcPr>
            <w:tcW w:w="1760" w:type="dxa"/>
            <w:vMerge/>
            <w:vAlign w:val="center"/>
          </w:tcPr>
          <w:p w:rsidR="002F5C26" w:rsidRPr="000E1991" w:rsidRDefault="002F5C26" w:rsidP="00133D5D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31" w:type="dxa"/>
            <w:vMerge/>
            <w:vAlign w:val="center"/>
          </w:tcPr>
          <w:p w:rsidR="002F5C26" w:rsidRPr="000E1991" w:rsidRDefault="002F5C26" w:rsidP="00133D5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C26" w:rsidRPr="000E1991" w:rsidRDefault="002F5C26" w:rsidP="00133D5D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C26" w:rsidRPr="000E1991" w:rsidRDefault="002F5C26" w:rsidP="00133D5D">
            <w:pPr>
              <w:ind w:left="-32"/>
              <w:rPr>
                <w:sz w:val="18"/>
                <w:szCs w:val="18"/>
                <w:lang w:eastAsia="uk-UA"/>
              </w:rPr>
            </w:pP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C26" w:rsidRPr="003439B5" w:rsidRDefault="002F5C26" w:rsidP="00133D5D">
            <w:pPr>
              <w:ind w:left="-109" w:right="-108"/>
              <w:jc w:val="center"/>
              <w:rPr>
                <w:sz w:val="16"/>
                <w:szCs w:val="16"/>
                <w:lang w:eastAsia="uk-UA"/>
              </w:rPr>
            </w:pPr>
            <w:r w:rsidRPr="003439B5">
              <w:rPr>
                <w:sz w:val="16"/>
                <w:szCs w:val="16"/>
                <w:lang w:eastAsia="uk-UA"/>
              </w:rPr>
              <w:t>3.3ДС/02/2013-КЛТ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C26" w:rsidRPr="000E1991" w:rsidRDefault="002F5C26" w:rsidP="00133D5D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21 147 243,30</w:t>
            </w:r>
          </w:p>
        </w:tc>
        <w:tc>
          <w:tcPr>
            <w:tcW w:w="1559" w:type="dxa"/>
            <w:vAlign w:val="center"/>
          </w:tcPr>
          <w:p w:rsidR="002F5C26" w:rsidRPr="000E1991" w:rsidRDefault="002F5C26" w:rsidP="00133D5D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13 144 880,00</w:t>
            </w:r>
          </w:p>
        </w:tc>
        <w:tc>
          <w:tcPr>
            <w:tcW w:w="1331" w:type="dxa"/>
            <w:vAlign w:val="center"/>
          </w:tcPr>
          <w:p w:rsidR="002F5C26" w:rsidRPr="000E1991" w:rsidRDefault="002F5C26" w:rsidP="00133D5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95" w:type="dxa"/>
            <w:gridSpan w:val="2"/>
            <w:vAlign w:val="center"/>
          </w:tcPr>
          <w:p w:rsidR="002F5C26" w:rsidRPr="000E1991" w:rsidRDefault="002F5C26" w:rsidP="00133D5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0E1991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37" w:type="dxa"/>
            <w:vMerge/>
            <w:vAlign w:val="center"/>
          </w:tcPr>
          <w:p w:rsidR="002F5C26" w:rsidRPr="000E1991" w:rsidRDefault="002F5C26" w:rsidP="00133D5D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2F5C26" w:rsidRPr="000E1991" w:rsidTr="0081498A">
        <w:trPr>
          <w:jc w:val="center"/>
        </w:trPr>
        <w:tc>
          <w:tcPr>
            <w:tcW w:w="1760" w:type="dxa"/>
            <w:vMerge/>
            <w:vAlign w:val="center"/>
          </w:tcPr>
          <w:p w:rsidR="002F5C26" w:rsidRPr="000E1991" w:rsidRDefault="002F5C26" w:rsidP="00133D5D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31" w:type="dxa"/>
            <w:vMerge/>
            <w:vAlign w:val="center"/>
          </w:tcPr>
          <w:p w:rsidR="002F5C26" w:rsidRPr="000E1991" w:rsidRDefault="002F5C26" w:rsidP="00133D5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C26" w:rsidRPr="000E1991" w:rsidRDefault="002F5C26" w:rsidP="00133D5D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C26" w:rsidRPr="000E1991" w:rsidRDefault="002F5C26" w:rsidP="00133D5D">
            <w:pPr>
              <w:ind w:left="-32"/>
              <w:rPr>
                <w:sz w:val="18"/>
                <w:szCs w:val="18"/>
                <w:lang w:eastAsia="uk-UA"/>
              </w:rPr>
            </w:pP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C26" w:rsidRPr="003439B5" w:rsidRDefault="002F5C26" w:rsidP="00133D5D">
            <w:pPr>
              <w:ind w:left="-109" w:right="-108"/>
              <w:jc w:val="center"/>
              <w:rPr>
                <w:sz w:val="16"/>
                <w:szCs w:val="16"/>
                <w:lang w:eastAsia="uk-UA"/>
              </w:rPr>
            </w:pPr>
            <w:r w:rsidRPr="003439B5">
              <w:rPr>
                <w:sz w:val="16"/>
                <w:szCs w:val="16"/>
                <w:lang w:eastAsia="uk-UA"/>
              </w:rPr>
              <w:t>3.3ДС/04/2013-КЛТ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C26" w:rsidRPr="000E1991" w:rsidRDefault="002F5C26" w:rsidP="00133D5D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7 148 465,77</w:t>
            </w:r>
          </w:p>
        </w:tc>
        <w:tc>
          <w:tcPr>
            <w:tcW w:w="1559" w:type="dxa"/>
            <w:vAlign w:val="center"/>
          </w:tcPr>
          <w:p w:rsidR="002F5C26" w:rsidRPr="000E1991" w:rsidRDefault="002F5C26" w:rsidP="00133D5D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4 443 403,00</w:t>
            </w:r>
          </w:p>
        </w:tc>
        <w:tc>
          <w:tcPr>
            <w:tcW w:w="1331" w:type="dxa"/>
            <w:vAlign w:val="center"/>
          </w:tcPr>
          <w:p w:rsidR="002F5C26" w:rsidRPr="000E1991" w:rsidRDefault="002F5C26" w:rsidP="00133D5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95" w:type="dxa"/>
            <w:gridSpan w:val="2"/>
            <w:vAlign w:val="center"/>
          </w:tcPr>
          <w:p w:rsidR="002F5C26" w:rsidRPr="000E1991" w:rsidRDefault="002F5C26" w:rsidP="0098460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0E1991">
              <w:rPr>
                <w:rFonts w:ascii="Times New Roman" w:hAnsi="Times New Roman" w:cs="Times New Roman"/>
                <w:i w:val="0"/>
                <w:sz w:val="18"/>
                <w:szCs w:val="18"/>
              </w:rPr>
              <w:t xml:space="preserve">Ні </w:t>
            </w:r>
          </w:p>
        </w:tc>
        <w:tc>
          <w:tcPr>
            <w:tcW w:w="2637" w:type="dxa"/>
            <w:vMerge/>
            <w:vAlign w:val="center"/>
          </w:tcPr>
          <w:p w:rsidR="002F5C26" w:rsidRPr="000E1991" w:rsidRDefault="002F5C26" w:rsidP="00133D5D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2F5C26" w:rsidRPr="000E1991" w:rsidTr="0081498A">
        <w:trPr>
          <w:jc w:val="center"/>
        </w:trPr>
        <w:tc>
          <w:tcPr>
            <w:tcW w:w="1760" w:type="dxa"/>
            <w:vMerge/>
            <w:vAlign w:val="center"/>
          </w:tcPr>
          <w:p w:rsidR="002F5C26" w:rsidRPr="000E1991" w:rsidRDefault="002F5C26" w:rsidP="00133D5D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31" w:type="dxa"/>
            <w:vMerge/>
            <w:vAlign w:val="center"/>
          </w:tcPr>
          <w:p w:rsidR="002F5C26" w:rsidRPr="000E1991" w:rsidRDefault="002F5C26" w:rsidP="00133D5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C26" w:rsidRPr="000E1991" w:rsidRDefault="002F5C26" w:rsidP="00133D5D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C26" w:rsidRPr="000E1991" w:rsidRDefault="002F5C26" w:rsidP="00133D5D">
            <w:pPr>
              <w:ind w:left="-32"/>
              <w:rPr>
                <w:sz w:val="18"/>
                <w:szCs w:val="18"/>
                <w:lang w:eastAsia="uk-UA"/>
              </w:rPr>
            </w:pP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C26" w:rsidRPr="003439B5" w:rsidRDefault="002F5C26" w:rsidP="00133D5D">
            <w:pPr>
              <w:ind w:left="-109" w:right="-108"/>
              <w:jc w:val="center"/>
              <w:rPr>
                <w:sz w:val="16"/>
                <w:szCs w:val="16"/>
                <w:lang w:eastAsia="uk-UA"/>
              </w:rPr>
            </w:pPr>
            <w:r w:rsidRPr="003439B5">
              <w:rPr>
                <w:sz w:val="16"/>
                <w:szCs w:val="16"/>
                <w:lang w:eastAsia="uk-UA"/>
              </w:rPr>
              <w:t>3.3ДС/07/2013-КЛТ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C26" w:rsidRPr="000E1991" w:rsidRDefault="002F5C26" w:rsidP="00133D5D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6 734 647,90</w:t>
            </w:r>
          </w:p>
        </w:tc>
        <w:tc>
          <w:tcPr>
            <w:tcW w:w="1559" w:type="dxa"/>
            <w:vAlign w:val="center"/>
          </w:tcPr>
          <w:p w:rsidR="002F5C26" w:rsidRPr="000E1991" w:rsidRDefault="002F5C26" w:rsidP="00133D5D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4 186 179,00</w:t>
            </w:r>
          </w:p>
        </w:tc>
        <w:tc>
          <w:tcPr>
            <w:tcW w:w="1331" w:type="dxa"/>
            <w:vAlign w:val="center"/>
          </w:tcPr>
          <w:p w:rsidR="002F5C26" w:rsidRPr="000E1991" w:rsidRDefault="002F5C26" w:rsidP="00133D5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95" w:type="dxa"/>
            <w:gridSpan w:val="2"/>
            <w:vAlign w:val="center"/>
          </w:tcPr>
          <w:p w:rsidR="002F5C26" w:rsidRPr="000E1991" w:rsidRDefault="002F5C26" w:rsidP="00133D5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0E1991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37" w:type="dxa"/>
            <w:vMerge/>
            <w:vAlign w:val="center"/>
          </w:tcPr>
          <w:p w:rsidR="002F5C26" w:rsidRPr="000E1991" w:rsidRDefault="002F5C26" w:rsidP="00133D5D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2F5C26" w:rsidRPr="000E1991" w:rsidTr="0081498A">
        <w:trPr>
          <w:jc w:val="center"/>
        </w:trPr>
        <w:tc>
          <w:tcPr>
            <w:tcW w:w="1760" w:type="dxa"/>
            <w:vMerge/>
            <w:vAlign w:val="center"/>
          </w:tcPr>
          <w:p w:rsidR="002F5C26" w:rsidRPr="000E1991" w:rsidRDefault="002F5C26" w:rsidP="00133D5D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31" w:type="dxa"/>
            <w:vMerge/>
            <w:vAlign w:val="center"/>
          </w:tcPr>
          <w:p w:rsidR="002F5C26" w:rsidRPr="000E1991" w:rsidRDefault="002F5C26" w:rsidP="00133D5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C26" w:rsidRPr="000E1991" w:rsidRDefault="002F5C26" w:rsidP="00133D5D">
            <w:pPr>
              <w:ind w:left="-104" w:right="-111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C26" w:rsidRPr="000E1991" w:rsidRDefault="002F5C26" w:rsidP="00133D5D">
            <w:pPr>
              <w:ind w:left="-32" w:right="-111"/>
              <w:rPr>
                <w:b/>
                <w:sz w:val="18"/>
                <w:szCs w:val="18"/>
              </w:rPr>
            </w:pPr>
            <w:r w:rsidRPr="000E1991">
              <w:rPr>
                <w:b/>
                <w:sz w:val="18"/>
                <w:szCs w:val="18"/>
              </w:rPr>
              <w:t>Всього за лотом: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C26" w:rsidRPr="000E1991" w:rsidRDefault="002F5C26" w:rsidP="00133D5D">
            <w:pPr>
              <w:ind w:left="-104" w:right="-111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C26" w:rsidRPr="000E1991" w:rsidRDefault="002F5C26" w:rsidP="00133D5D">
            <w:pPr>
              <w:ind w:left="-109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0E1991">
              <w:rPr>
                <w:b/>
                <w:sz w:val="18"/>
                <w:szCs w:val="18"/>
                <w:lang w:eastAsia="uk-UA"/>
              </w:rPr>
              <w:t>39 075 357,05</w:t>
            </w:r>
          </w:p>
        </w:tc>
        <w:tc>
          <w:tcPr>
            <w:tcW w:w="1559" w:type="dxa"/>
            <w:vAlign w:val="center"/>
          </w:tcPr>
          <w:p w:rsidR="002F5C26" w:rsidRPr="000E1991" w:rsidRDefault="002F5C26" w:rsidP="00133D5D">
            <w:pPr>
              <w:ind w:left="-100" w:right="-105"/>
              <w:jc w:val="center"/>
              <w:rPr>
                <w:b/>
                <w:sz w:val="18"/>
                <w:szCs w:val="18"/>
                <w:lang w:eastAsia="uk-UA"/>
              </w:rPr>
            </w:pPr>
            <w:r w:rsidRPr="000E1991">
              <w:rPr>
                <w:b/>
                <w:sz w:val="18"/>
                <w:szCs w:val="18"/>
                <w:lang w:eastAsia="uk-UA"/>
              </w:rPr>
              <w:t>24 288 787,00</w:t>
            </w:r>
          </w:p>
        </w:tc>
        <w:tc>
          <w:tcPr>
            <w:tcW w:w="1331" w:type="dxa"/>
            <w:vAlign w:val="center"/>
          </w:tcPr>
          <w:p w:rsidR="002F5C26" w:rsidRPr="000E1991" w:rsidRDefault="002F5C26" w:rsidP="00133D5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95" w:type="dxa"/>
            <w:gridSpan w:val="2"/>
            <w:vAlign w:val="center"/>
          </w:tcPr>
          <w:p w:rsidR="002F5C26" w:rsidRPr="000E1991" w:rsidRDefault="002F5C26" w:rsidP="00133D5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2637" w:type="dxa"/>
            <w:vMerge/>
            <w:vAlign w:val="center"/>
          </w:tcPr>
          <w:p w:rsidR="002F5C26" w:rsidRPr="000E1991" w:rsidRDefault="002F5C26" w:rsidP="00133D5D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477E3" w:rsidRPr="000E1991" w:rsidTr="00F477E3">
        <w:trPr>
          <w:jc w:val="center"/>
        </w:trPr>
        <w:tc>
          <w:tcPr>
            <w:tcW w:w="1760" w:type="dxa"/>
            <w:vMerge w:val="restart"/>
            <w:vAlign w:val="center"/>
          </w:tcPr>
          <w:p w:rsidR="00F477E3" w:rsidRPr="000E1991" w:rsidRDefault="00F477E3" w:rsidP="00F477E3">
            <w:pPr>
              <w:ind w:right="23"/>
              <w:rPr>
                <w:sz w:val="18"/>
                <w:szCs w:val="18"/>
              </w:rPr>
            </w:pPr>
            <w:r w:rsidRPr="000E1991">
              <w:rPr>
                <w:sz w:val="18"/>
                <w:szCs w:val="18"/>
              </w:rPr>
              <w:t>АТ «ДЕЛЬТА БАНК»</w:t>
            </w:r>
          </w:p>
        </w:tc>
        <w:tc>
          <w:tcPr>
            <w:tcW w:w="931" w:type="dxa"/>
            <w:vMerge w:val="restart"/>
            <w:vAlign w:val="center"/>
          </w:tcPr>
          <w:p w:rsidR="00F477E3" w:rsidRPr="000E1991" w:rsidRDefault="00F477E3" w:rsidP="00F477E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813/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E3" w:rsidRPr="000E1991" w:rsidRDefault="00F477E3" w:rsidP="00F477E3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E1991">
              <w:rPr>
                <w:color w:val="000000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7E3" w:rsidRDefault="00F477E3" w:rsidP="00F477E3">
            <w:r w:rsidRPr="00495A8A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E3" w:rsidRPr="000E1991" w:rsidRDefault="00F477E3" w:rsidP="00F477E3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3.3ДС/203/2006-КЛТ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E3" w:rsidRPr="000E1991" w:rsidRDefault="00F477E3" w:rsidP="00F477E3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2 650 282,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E3" w:rsidRPr="000E1991" w:rsidRDefault="00F477E3" w:rsidP="00F477E3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1 961 359,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E3" w:rsidRPr="000E1991" w:rsidRDefault="00F477E3" w:rsidP="00F477E3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795" w:type="dxa"/>
            <w:gridSpan w:val="2"/>
            <w:vAlign w:val="center"/>
          </w:tcPr>
          <w:p w:rsidR="00F477E3" w:rsidRPr="000E1991" w:rsidRDefault="00F477E3" w:rsidP="00F477E3">
            <w:pPr>
              <w:ind w:left="-102" w:right="-108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Так</w:t>
            </w:r>
          </w:p>
        </w:tc>
        <w:tc>
          <w:tcPr>
            <w:tcW w:w="2637" w:type="dxa"/>
            <w:vAlign w:val="center"/>
          </w:tcPr>
          <w:p w:rsidR="00F477E3" w:rsidRPr="000E1991" w:rsidRDefault="00F477E3" w:rsidP="00F477E3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E1991">
              <w:rPr>
                <w:color w:val="000000"/>
                <w:sz w:val="18"/>
                <w:szCs w:val="18"/>
                <w:lang w:eastAsia="uk-UA"/>
              </w:rPr>
              <w:t>Товарна біржа "ІННЕКС"</w:t>
            </w:r>
          </w:p>
        </w:tc>
      </w:tr>
      <w:tr w:rsidR="00F477E3" w:rsidRPr="000E1991" w:rsidTr="00F477E3">
        <w:trPr>
          <w:jc w:val="center"/>
        </w:trPr>
        <w:tc>
          <w:tcPr>
            <w:tcW w:w="1760" w:type="dxa"/>
            <w:vMerge/>
            <w:vAlign w:val="center"/>
          </w:tcPr>
          <w:p w:rsidR="00F477E3" w:rsidRPr="000E1991" w:rsidRDefault="00F477E3" w:rsidP="00F477E3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31" w:type="dxa"/>
            <w:vMerge/>
            <w:vAlign w:val="center"/>
          </w:tcPr>
          <w:p w:rsidR="00F477E3" w:rsidRPr="000E1991" w:rsidRDefault="00F477E3" w:rsidP="00F477E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77E3" w:rsidRPr="000E1991" w:rsidRDefault="00F477E3" w:rsidP="00F477E3">
            <w:pPr>
              <w:ind w:left="-102" w:right="-108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2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77E3" w:rsidRDefault="00F477E3" w:rsidP="00F477E3">
            <w:r w:rsidRPr="00495A8A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E3" w:rsidRPr="000E1991" w:rsidRDefault="00F477E3" w:rsidP="00F477E3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05/08/2010-КЛТ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E3" w:rsidRPr="000E1991" w:rsidRDefault="00F477E3" w:rsidP="00F477E3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90 636 350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E3" w:rsidRPr="000E1991" w:rsidRDefault="00F477E3" w:rsidP="00F477E3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25 752 812,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E3" w:rsidRPr="000E1991" w:rsidRDefault="00F477E3" w:rsidP="00F477E3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795" w:type="dxa"/>
            <w:gridSpan w:val="2"/>
            <w:vAlign w:val="center"/>
          </w:tcPr>
          <w:p w:rsidR="00F477E3" w:rsidRPr="000E1991" w:rsidRDefault="00F477E3" w:rsidP="00F477E3">
            <w:pPr>
              <w:ind w:left="-102" w:right="-108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37" w:type="dxa"/>
            <w:vMerge w:val="restart"/>
            <w:vAlign w:val="center"/>
          </w:tcPr>
          <w:p w:rsidR="00F477E3" w:rsidRPr="000E1991" w:rsidRDefault="00F477E3" w:rsidP="00F477E3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E1991">
              <w:rPr>
                <w:color w:val="000000"/>
                <w:sz w:val="18"/>
                <w:szCs w:val="18"/>
                <w:lang w:eastAsia="uk-UA"/>
              </w:rPr>
              <w:t>Товарна біржа "ІННЕКС"</w:t>
            </w:r>
          </w:p>
        </w:tc>
      </w:tr>
      <w:tr w:rsidR="00A50324" w:rsidRPr="000E1991" w:rsidTr="0081498A">
        <w:trPr>
          <w:jc w:val="center"/>
        </w:trPr>
        <w:tc>
          <w:tcPr>
            <w:tcW w:w="1760" w:type="dxa"/>
            <w:vMerge/>
            <w:vAlign w:val="center"/>
          </w:tcPr>
          <w:p w:rsidR="00A50324" w:rsidRPr="000E1991" w:rsidRDefault="00A50324" w:rsidP="00133D5D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31" w:type="dxa"/>
            <w:vMerge/>
            <w:vAlign w:val="center"/>
          </w:tcPr>
          <w:p w:rsidR="00A50324" w:rsidRPr="000E1991" w:rsidRDefault="00A50324" w:rsidP="00133D5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324" w:rsidRPr="000E1991" w:rsidRDefault="00A50324" w:rsidP="00133D5D">
            <w:pPr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324" w:rsidRPr="000E1991" w:rsidRDefault="00A50324" w:rsidP="00133D5D">
            <w:pPr>
              <w:ind w:left="-32"/>
              <w:rPr>
                <w:sz w:val="18"/>
                <w:szCs w:val="18"/>
                <w:lang w:eastAsia="uk-UA"/>
              </w:rPr>
            </w:pP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324" w:rsidRPr="000E1991" w:rsidRDefault="00A50324" w:rsidP="00133D5D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05/57/2007-КЛТ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324" w:rsidRPr="000E1991" w:rsidRDefault="00A50324" w:rsidP="00133D5D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258 528 940,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324" w:rsidRPr="000E1991" w:rsidRDefault="00A50324" w:rsidP="00133D5D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24 336 676,07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324" w:rsidRPr="000E1991" w:rsidRDefault="00A50324" w:rsidP="00133D5D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795" w:type="dxa"/>
            <w:gridSpan w:val="2"/>
            <w:vAlign w:val="center"/>
          </w:tcPr>
          <w:p w:rsidR="00A50324" w:rsidRPr="000E1991" w:rsidRDefault="00A50324" w:rsidP="00133D5D">
            <w:pPr>
              <w:ind w:left="-102" w:right="-108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Так</w:t>
            </w:r>
          </w:p>
        </w:tc>
        <w:tc>
          <w:tcPr>
            <w:tcW w:w="2637" w:type="dxa"/>
            <w:vMerge/>
            <w:vAlign w:val="center"/>
          </w:tcPr>
          <w:p w:rsidR="00A50324" w:rsidRPr="000E1991" w:rsidRDefault="00A50324" w:rsidP="00133D5D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A50324" w:rsidRPr="000E1991" w:rsidTr="0081498A">
        <w:trPr>
          <w:jc w:val="center"/>
        </w:trPr>
        <w:tc>
          <w:tcPr>
            <w:tcW w:w="1760" w:type="dxa"/>
            <w:vMerge/>
            <w:vAlign w:val="center"/>
          </w:tcPr>
          <w:p w:rsidR="00A50324" w:rsidRPr="000E1991" w:rsidRDefault="00A50324" w:rsidP="00133D5D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31" w:type="dxa"/>
            <w:vMerge/>
            <w:vAlign w:val="center"/>
          </w:tcPr>
          <w:p w:rsidR="00A50324" w:rsidRPr="000E1991" w:rsidRDefault="00A50324" w:rsidP="00133D5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324" w:rsidRPr="000E1991" w:rsidRDefault="00A50324" w:rsidP="00133D5D">
            <w:pPr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324" w:rsidRPr="000E1991" w:rsidRDefault="00A50324" w:rsidP="00133D5D">
            <w:pPr>
              <w:ind w:left="-32" w:right="-105"/>
              <w:contextualSpacing/>
              <w:rPr>
                <w:b/>
                <w:sz w:val="18"/>
                <w:szCs w:val="18"/>
                <w:highlight w:val="yellow"/>
                <w:lang w:eastAsia="uk-UA"/>
              </w:rPr>
            </w:pPr>
            <w:r w:rsidRPr="000E1991">
              <w:rPr>
                <w:b/>
                <w:sz w:val="18"/>
                <w:szCs w:val="18"/>
                <w:lang w:eastAsia="uk-UA"/>
              </w:rPr>
              <w:t>Всього за лотом: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324" w:rsidRPr="000E1991" w:rsidRDefault="00A50324" w:rsidP="00133D5D">
            <w:pPr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324" w:rsidRPr="000E1991" w:rsidRDefault="00A50324" w:rsidP="00133D5D">
            <w:pPr>
              <w:ind w:left="-100" w:right="-105"/>
              <w:jc w:val="center"/>
              <w:rPr>
                <w:b/>
                <w:sz w:val="18"/>
                <w:szCs w:val="18"/>
                <w:lang w:eastAsia="uk-UA"/>
              </w:rPr>
            </w:pPr>
            <w:r w:rsidRPr="000E1991">
              <w:rPr>
                <w:b/>
                <w:sz w:val="18"/>
                <w:szCs w:val="18"/>
                <w:lang w:eastAsia="uk-UA"/>
              </w:rPr>
              <w:t>349 165 290,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324" w:rsidRPr="000E1991" w:rsidRDefault="00A50324" w:rsidP="00133D5D">
            <w:pPr>
              <w:ind w:left="-100" w:right="-105"/>
              <w:jc w:val="center"/>
              <w:rPr>
                <w:b/>
                <w:sz w:val="18"/>
                <w:szCs w:val="18"/>
                <w:lang w:eastAsia="uk-UA"/>
              </w:rPr>
            </w:pPr>
            <w:r w:rsidRPr="000E1991">
              <w:rPr>
                <w:b/>
                <w:sz w:val="18"/>
                <w:szCs w:val="18"/>
                <w:lang w:eastAsia="uk-UA"/>
              </w:rPr>
              <w:t>50 089 488,07</w:t>
            </w:r>
          </w:p>
        </w:tc>
        <w:tc>
          <w:tcPr>
            <w:tcW w:w="1331" w:type="dxa"/>
            <w:vAlign w:val="center"/>
          </w:tcPr>
          <w:p w:rsidR="00A50324" w:rsidRPr="000E1991" w:rsidRDefault="00A50324" w:rsidP="00133D5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95" w:type="dxa"/>
            <w:gridSpan w:val="2"/>
            <w:vAlign w:val="center"/>
          </w:tcPr>
          <w:p w:rsidR="00A50324" w:rsidRPr="000E1991" w:rsidRDefault="00A50324" w:rsidP="00133D5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2637" w:type="dxa"/>
            <w:vMerge/>
            <w:vAlign w:val="center"/>
          </w:tcPr>
          <w:p w:rsidR="00A50324" w:rsidRPr="000E1991" w:rsidRDefault="00A50324" w:rsidP="00133D5D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477E3" w:rsidRPr="000E1991" w:rsidTr="00F477E3">
        <w:trPr>
          <w:jc w:val="center"/>
        </w:trPr>
        <w:tc>
          <w:tcPr>
            <w:tcW w:w="1760" w:type="dxa"/>
            <w:vMerge w:val="restart"/>
            <w:vAlign w:val="center"/>
          </w:tcPr>
          <w:p w:rsidR="00F477E3" w:rsidRPr="000E1991" w:rsidRDefault="00F477E3" w:rsidP="00F477E3">
            <w:pPr>
              <w:ind w:right="23"/>
              <w:rPr>
                <w:sz w:val="18"/>
                <w:szCs w:val="18"/>
              </w:rPr>
            </w:pPr>
            <w:r w:rsidRPr="000E1991">
              <w:rPr>
                <w:sz w:val="18"/>
                <w:szCs w:val="18"/>
              </w:rPr>
              <w:t>ПАТ «БАНК ФОРУМ»</w:t>
            </w:r>
          </w:p>
        </w:tc>
        <w:tc>
          <w:tcPr>
            <w:tcW w:w="931" w:type="dxa"/>
            <w:vMerge w:val="restart"/>
            <w:vAlign w:val="center"/>
          </w:tcPr>
          <w:p w:rsidR="00F477E3" w:rsidRPr="000E1991" w:rsidRDefault="00F477E3" w:rsidP="00F477E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81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77E3" w:rsidRPr="000E1991" w:rsidRDefault="00F477E3" w:rsidP="00F477E3">
            <w:pPr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1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77E3" w:rsidRDefault="00F477E3" w:rsidP="00F477E3">
            <w:r w:rsidRPr="009F1B02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E3" w:rsidRPr="000E1991" w:rsidRDefault="00F477E3" w:rsidP="00F477E3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1-0003/13/37-Over від 10.09.201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E3" w:rsidRPr="000E1991" w:rsidRDefault="00F477E3" w:rsidP="00F477E3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2 103 427,4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77E3" w:rsidRPr="000E1991" w:rsidRDefault="00F477E3" w:rsidP="00F477E3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86 178 757,91</w:t>
            </w:r>
          </w:p>
        </w:tc>
        <w:tc>
          <w:tcPr>
            <w:tcW w:w="1331" w:type="dxa"/>
            <w:vAlign w:val="center"/>
          </w:tcPr>
          <w:p w:rsidR="00F477E3" w:rsidRPr="000E1991" w:rsidRDefault="00F477E3" w:rsidP="00F477E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95" w:type="dxa"/>
            <w:gridSpan w:val="2"/>
            <w:vAlign w:val="center"/>
          </w:tcPr>
          <w:p w:rsidR="00F477E3" w:rsidRPr="000E1991" w:rsidRDefault="00F477E3" w:rsidP="00F477E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0E1991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37" w:type="dxa"/>
            <w:vMerge w:val="restart"/>
            <w:vAlign w:val="center"/>
          </w:tcPr>
          <w:p w:rsidR="00F477E3" w:rsidRPr="000E1991" w:rsidRDefault="00F477E3" w:rsidP="00F477E3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E1991">
              <w:rPr>
                <w:color w:val="000000"/>
                <w:sz w:val="18"/>
                <w:szCs w:val="18"/>
                <w:lang w:eastAsia="uk-UA"/>
              </w:rPr>
              <w:t>Товарна біржа «КМФБ»</w:t>
            </w:r>
          </w:p>
        </w:tc>
      </w:tr>
      <w:tr w:rsidR="00F477E3" w:rsidRPr="000E1991" w:rsidTr="00F477E3">
        <w:trPr>
          <w:jc w:val="center"/>
        </w:trPr>
        <w:tc>
          <w:tcPr>
            <w:tcW w:w="1760" w:type="dxa"/>
            <w:vMerge/>
            <w:vAlign w:val="center"/>
          </w:tcPr>
          <w:p w:rsidR="00F477E3" w:rsidRPr="000E1991" w:rsidRDefault="00F477E3" w:rsidP="00F477E3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31" w:type="dxa"/>
            <w:vMerge/>
            <w:vAlign w:val="center"/>
          </w:tcPr>
          <w:p w:rsidR="00F477E3" w:rsidRPr="000E1991" w:rsidRDefault="00F477E3" w:rsidP="00F477E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77E3" w:rsidRPr="000E1991" w:rsidRDefault="00F477E3" w:rsidP="00F477E3">
            <w:pPr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7E3" w:rsidRPr="000E1991" w:rsidRDefault="00F477E3" w:rsidP="00F477E3">
            <w:pPr>
              <w:ind w:left="-32"/>
              <w:rPr>
                <w:sz w:val="18"/>
                <w:szCs w:val="18"/>
                <w:lang w:eastAsia="uk-UA"/>
              </w:rPr>
            </w:pP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E3" w:rsidRPr="000E1991" w:rsidRDefault="00F477E3" w:rsidP="00F477E3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0001/11/37-KL від 11.01.201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E3" w:rsidRPr="000E1991" w:rsidRDefault="00F477E3" w:rsidP="00F477E3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3 971 416,49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77E3" w:rsidRPr="000E1991" w:rsidRDefault="00F477E3" w:rsidP="00F477E3">
            <w:pPr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331" w:type="dxa"/>
            <w:vAlign w:val="center"/>
          </w:tcPr>
          <w:p w:rsidR="00F477E3" w:rsidRPr="000E1991" w:rsidRDefault="00F477E3" w:rsidP="00F477E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95" w:type="dxa"/>
            <w:gridSpan w:val="2"/>
            <w:vAlign w:val="center"/>
          </w:tcPr>
          <w:p w:rsidR="00F477E3" w:rsidRPr="000E1991" w:rsidRDefault="00F477E3" w:rsidP="00F477E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0E1991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37" w:type="dxa"/>
            <w:vMerge/>
            <w:vAlign w:val="center"/>
          </w:tcPr>
          <w:p w:rsidR="00F477E3" w:rsidRPr="000E1991" w:rsidRDefault="00F477E3" w:rsidP="00F477E3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477E3" w:rsidRPr="000E1991" w:rsidTr="00F477E3">
        <w:trPr>
          <w:jc w:val="center"/>
        </w:trPr>
        <w:tc>
          <w:tcPr>
            <w:tcW w:w="1760" w:type="dxa"/>
            <w:vMerge/>
            <w:vAlign w:val="center"/>
          </w:tcPr>
          <w:p w:rsidR="00F477E3" w:rsidRPr="000E1991" w:rsidRDefault="00F477E3" w:rsidP="00F477E3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31" w:type="dxa"/>
            <w:vMerge/>
            <w:vAlign w:val="center"/>
          </w:tcPr>
          <w:p w:rsidR="00F477E3" w:rsidRPr="000E1991" w:rsidRDefault="00F477E3" w:rsidP="00F477E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77E3" w:rsidRPr="000E1991" w:rsidRDefault="00F477E3" w:rsidP="00F477E3">
            <w:pPr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7E3" w:rsidRPr="000E1991" w:rsidRDefault="00F477E3" w:rsidP="00F477E3">
            <w:pPr>
              <w:ind w:left="-32"/>
              <w:rPr>
                <w:sz w:val="18"/>
                <w:szCs w:val="18"/>
                <w:lang w:eastAsia="uk-UA"/>
              </w:rPr>
            </w:pP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E3" w:rsidRPr="000E1991" w:rsidRDefault="00F477E3" w:rsidP="00F477E3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0092/08/12-KLI від 29.08.2008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E3" w:rsidRPr="000E1991" w:rsidRDefault="00F477E3" w:rsidP="00F477E3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148 915 979,49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77E3" w:rsidRPr="000E1991" w:rsidRDefault="00F477E3" w:rsidP="00F477E3">
            <w:pPr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331" w:type="dxa"/>
            <w:vAlign w:val="center"/>
          </w:tcPr>
          <w:p w:rsidR="00F477E3" w:rsidRPr="000E1991" w:rsidRDefault="00F477E3" w:rsidP="00F477E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95" w:type="dxa"/>
            <w:gridSpan w:val="2"/>
            <w:vAlign w:val="center"/>
          </w:tcPr>
          <w:p w:rsidR="00F477E3" w:rsidRPr="000E1991" w:rsidRDefault="00F477E3" w:rsidP="00F477E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0E1991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37" w:type="dxa"/>
            <w:vMerge/>
            <w:vAlign w:val="center"/>
          </w:tcPr>
          <w:p w:rsidR="00F477E3" w:rsidRPr="000E1991" w:rsidRDefault="00F477E3" w:rsidP="00F477E3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477E3" w:rsidRPr="000E1991" w:rsidTr="00F477E3">
        <w:trPr>
          <w:jc w:val="center"/>
        </w:trPr>
        <w:tc>
          <w:tcPr>
            <w:tcW w:w="1760" w:type="dxa"/>
            <w:vMerge/>
            <w:vAlign w:val="center"/>
          </w:tcPr>
          <w:p w:rsidR="00F477E3" w:rsidRPr="000E1991" w:rsidRDefault="00F477E3" w:rsidP="00F477E3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31" w:type="dxa"/>
            <w:vMerge/>
            <w:vAlign w:val="center"/>
          </w:tcPr>
          <w:p w:rsidR="00F477E3" w:rsidRPr="000E1991" w:rsidRDefault="00F477E3" w:rsidP="00F477E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77E3" w:rsidRPr="000E1991" w:rsidRDefault="00F477E3" w:rsidP="00F477E3">
            <w:pPr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7E3" w:rsidRPr="000E1991" w:rsidRDefault="00F477E3" w:rsidP="00F477E3">
            <w:pPr>
              <w:ind w:left="-32"/>
              <w:rPr>
                <w:sz w:val="18"/>
                <w:szCs w:val="18"/>
                <w:lang w:eastAsia="uk-UA"/>
              </w:rPr>
            </w:pP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E3" w:rsidRPr="000E1991" w:rsidRDefault="00F477E3" w:rsidP="00F477E3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0093/08/12-KL від 29.08.2008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E3" w:rsidRPr="000E1991" w:rsidRDefault="00F477E3" w:rsidP="00F477E3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59 653 214,17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77E3" w:rsidRPr="000E1991" w:rsidRDefault="00F477E3" w:rsidP="00F477E3">
            <w:pPr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331" w:type="dxa"/>
            <w:vAlign w:val="center"/>
          </w:tcPr>
          <w:p w:rsidR="00F477E3" w:rsidRPr="000E1991" w:rsidRDefault="00F477E3" w:rsidP="00F477E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95" w:type="dxa"/>
            <w:gridSpan w:val="2"/>
            <w:vAlign w:val="center"/>
          </w:tcPr>
          <w:p w:rsidR="00F477E3" w:rsidRPr="000E1991" w:rsidRDefault="00F477E3" w:rsidP="00F477E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0E1991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37" w:type="dxa"/>
            <w:vMerge/>
            <w:vAlign w:val="center"/>
          </w:tcPr>
          <w:p w:rsidR="00F477E3" w:rsidRPr="000E1991" w:rsidRDefault="00F477E3" w:rsidP="00F477E3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477E3" w:rsidRPr="000E1991" w:rsidTr="00F477E3">
        <w:trPr>
          <w:jc w:val="center"/>
        </w:trPr>
        <w:tc>
          <w:tcPr>
            <w:tcW w:w="1760" w:type="dxa"/>
            <w:vMerge/>
            <w:vAlign w:val="center"/>
          </w:tcPr>
          <w:p w:rsidR="00F477E3" w:rsidRPr="000E1991" w:rsidRDefault="00F477E3" w:rsidP="00F477E3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31" w:type="dxa"/>
            <w:vMerge/>
            <w:vAlign w:val="center"/>
          </w:tcPr>
          <w:p w:rsidR="00F477E3" w:rsidRPr="000E1991" w:rsidRDefault="00F477E3" w:rsidP="00F477E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77E3" w:rsidRPr="000E1991" w:rsidRDefault="00F477E3" w:rsidP="00F477E3">
            <w:pPr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77E3" w:rsidRDefault="00F477E3" w:rsidP="00F477E3">
            <w:r w:rsidRPr="009F1B02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E3" w:rsidRPr="003439B5" w:rsidRDefault="00F477E3" w:rsidP="00F477E3">
            <w:pPr>
              <w:ind w:left="-100" w:right="-105"/>
              <w:jc w:val="center"/>
              <w:rPr>
                <w:sz w:val="16"/>
                <w:szCs w:val="16"/>
                <w:lang w:eastAsia="uk-UA"/>
              </w:rPr>
            </w:pPr>
            <w:r w:rsidRPr="003439B5">
              <w:rPr>
                <w:sz w:val="16"/>
                <w:szCs w:val="16"/>
                <w:lang w:eastAsia="uk-UA"/>
              </w:rPr>
              <w:t>0002/13/37-OVER від 05.09.201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E3" w:rsidRPr="000E1991" w:rsidRDefault="00F477E3" w:rsidP="00F477E3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1 223 619,46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77E3" w:rsidRPr="000E1991" w:rsidRDefault="00F477E3" w:rsidP="00F477E3">
            <w:pPr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331" w:type="dxa"/>
            <w:vAlign w:val="center"/>
          </w:tcPr>
          <w:p w:rsidR="00F477E3" w:rsidRPr="000E1991" w:rsidRDefault="00F477E3" w:rsidP="00F477E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95" w:type="dxa"/>
            <w:gridSpan w:val="2"/>
            <w:vAlign w:val="center"/>
          </w:tcPr>
          <w:p w:rsidR="00F477E3" w:rsidRPr="000E1991" w:rsidRDefault="00F477E3" w:rsidP="00F477E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0E1991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37" w:type="dxa"/>
            <w:vMerge/>
            <w:vAlign w:val="center"/>
          </w:tcPr>
          <w:p w:rsidR="00F477E3" w:rsidRPr="000E1991" w:rsidRDefault="00F477E3" w:rsidP="00F477E3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477E3" w:rsidRPr="000E1991" w:rsidTr="00F477E3">
        <w:trPr>
          <w:jc w:val="center"/>
        </w:trPr>
        <w:tc>
          <w:tcPr>
            <w:tcW w:w="1760" w:type="dxa"/>
            <w:vMerge/>
            <w:vAlign w:val="center"/>
          </w:tcPr>
          <w:p w:rsidR="00F477E3" w:rsidRPr="000E1991" w:rsidRDefault="00F477E3" w:rsidP="00F477E3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31" w:type="dxa"/>
            <w:vMerge/>
            <w:vAlign w:val="center"/>
          </w:tcPr>
          <w:p w:rsidR="00F477E3" w:rsidRPr="000E1991" w:rsidRDefault="00F477E3" w:rsidP="00F477E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77E3" w:rsidRPr="000E1991" w:rsidRDefault="00F477E3" w:rsidP="00F477E3">
            <w:pPr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7E3" w:rsidRPr="000E1991" w:rsidRDefault="00F477E3" w:rsidP="00F477E3">
            <w:pPr>
              <w:ind w:left="-32"/>
              <w:rPr>
                <w:sz w:val="18"/>
                <w:szCs w:val="18"/>
                <w:lang w:eastAsia="uk-UA"/>
              </w:rPr>
            </w:pP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E3" w:rsidRPr="000E1991" w:rsidRDefault="00F477E3" w:rsidP="00F477E3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0006/13/37-KL від 05.09.201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E3" w:rsidRPr="000E1991" w:rsidRDefault="00F477E3" w:rsidP="00F477E3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50 707 448,5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77E3" w:rsidRPr="000E1991" w:rsidRDefault="00F477E3" w:rsidP="00F477E3">
            <w:pPr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331" w:type="dxa"/>
            <w:vAlign w:val="center"/>
          </w:tcPr>
          <w:p w:rsidR="00F477E3" w:rsidRPr="000E1991" w:rsidRDefault="00F477E3" w:rsidP="00F477E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95" w:type="dxa"/>
            <w:gridSpan w:val="2"/>
            <w:vAlign w:val="center"/>
          </w:tcPr>
          <w:p w:rsidR="00F477E3" w:rsidRPr="000E1991" w:rsidRDefault="00F477E3" w:rsidP="00F477E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0E1991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37" w:type="dxa"/>
            <w:vMerge/>
            <w:vAlign w:val="center"/>
          </w:tcPr>
          <w:p w:rsidR="00F477E3" w:rsidRPr="000E1991" w:rsidRDefault="00F477E3" w:rsidP="00F477E3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477E3" w:rsidRPr="000E1991" w:rsidTr="00F477E3">
        <w:trPr>
          <w:jc w:val="center"/>
        </w:trPr>
        <w:tc>
          <w:tcPr>
            <w:tcW w:w="1760" w:type="dxa"/>
            <w:vMerge/>
            <w:vAlign w:val="center"/>
          </w:tcPr>
          <w:p w:rsidR="00F477E3" w:rsidRPr="000E1991" w:rsidRDefault="00F477E3" w:rsidP="00F477E3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31" w:type="dxa"/>
            <w:vMerge/>
            <w:vAlign w:val="center"/>
          </w:tcPr>
          <w:p w:rsidR="00F477E3" w:rsidRPr="000E1991" w:rsidRDefault="00F477E3" w:rsidP="00F477E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77E3" w:rsidRPr="000E1991" w:rsidRDefault="00F477E3" w:rsidP="00F477E3">
            <w:pPr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7E3" w:rsidRPr="000E1991" w:rsidRDefault="00F477E3" w:rsidP="00F477E3">
            <w:pPr>
              <w:ind w:left="-32"/>
              <w:rPr>
                <w:sz w:val="18"/>
                <w:szCs w:val="18"/>
                <w:lang w:eastAsia="uk-UA"/>
              </w:rPr>
            </w:pP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E3" w:rsidRDefault="00F477E3" w:rsidP="00F477E3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0007/13/37-KLR від 05.09.2013</w:t>
            </w:r>
          </w:p>
          <w:p w:rsidR="00F477E3" w:rsidRPr="000E1991" w:rsidRDefault="00F477E3" w:rsidP="00F477E3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E3" w:rsidRPr="000E1991" w:rsidRDefault="00F477E3" w:rsidP="00F477E3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18 213 720,65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77E3" w:rsidRPr="000E1991" w:rsidRDefault="00F477E3" w:rsidP="00F477E3">
            <w:pPr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331" w:type="dxa"/>
            <w:vAlign w:val="center"/>
          </w:tcPr>
          <w:p w:rsidR="00F477E3" w:rsidRPr="000E1991" w:rsidRDefault="00F477E3" w:rsidP="00F477E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95" w:type="dxa"/>
            <w:gridSpan w:val="2"/>
            <w:vAlign w:val="center"/>
          </w:tcPr>
          <w:p w:rsidR="00F477E3" w:rsidRPr="000E1991" w:rsidRDefault="00F477E3" w:rsidP="00F477E3">
            <w:pPr>
              <w:jc w:val="center"/>
              <w:rPr>
                <w:sz w:val="18"/>
                <w:szCs w:val="18"/>
              </w:rPr>
            </w:pPr>
            <w:r w:rsidRPr="000E1991">
              <w:rPr>
                <w:sz w:val="18"/>
                <w:szCs w:val="18"/>
              </w:rPr>
              <w:t>Ні</w:t>
            </w:r>
          </w:p>
        </w:tc>
        <w:tc>
          <w:tcPr>
            <w:tcW w:w="2637" w:type="dxa"/>
            <w:vMerge/>
            <w:vAlign w:val="center"/>
          </w:tcPr>
          <w:p w:rsidR="00F477E3" w:rsidRPr="000E1991" w:rsidRDefault="00F477E3" w:rsidP="00F477E3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477E3" w:rsidRPr="000E1991" w:rsidTr="00F477E3">
        <w:trPr>
          <w:jc w:val="center"/>
        </w:trPr>
        <w:tc>
          <w:tcPr>
            <w:tcW w:w="1760" w:type="dxa"/>
            <w:vMerge/>
            <w:vAlign w:val="center"/>
          </w:tcPr>
          <w:p w:rsidR="00F477E3" w:rsidRPr="000E1991" w:rsidRDefault="00F477E3" w:rsidP="00F477E3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31" w:type="dxa"/>
            <w:vMerge/>
            <w:vAlign w:val="center"/>
          </w:tcPr>
          <w:p w:rsidR="00F477E3" w:rsidRPr="000E1991" w:rsidRDefault="00F477E3" w:rsidP="00F477E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77E3" w:rsidRPr="000E1991" w:rsidRDefault="00F477E3" w:rsidP="00F477E3">
            <w:pPr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77E3" w:rsidRDefault="00F477E3" w:rsidP="00F477E3">
            <w:r w:rsidRPr="009F1B02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E3" w:rsidRPr="003439B5" w:rsidRDefault="00F477E3" w:rsidP="00F477E3">
            <w:pPr>
              <w:ind w:left="-100" w:right="-105"/>
              <w:jc w:val="center"/>
              <w:rPr>
                <w:sz w:val="16"/>
                <w:szCs w:val="16"/>
                <w:lang w:eastAsia="uk-UA"/>
              </w:rPr>
            </w:pPr>
            <w:r w:rsidRPr="003439B5">
              <w:rPr>
                <w:sz w:val="16"/>
                <w:szCs w:val="16"/>
                <w:lang w:eastAsia="uk-UA"/>
              </w:rPr>
              <w:t xml:space="preserve">1-0004/13/37-Over </w:t>
            </w:r>
            <w:r w:rsidRPr="003439B5">
              <w:rPr>
                <w:sz w:val="16"/>
                <w:szCs w:val="16"/>
                <w:lang w:eastAsia="uk-UA"/>
              </w:rPr>
              <w:lastRenderedPageBreak/>
              <w:t>від 10.09.201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E3" w:rsidRPr="000E1991" w:rsidRDefault="00F477E3" w:rsidP="00F477E3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lastRenderedPageBreak/>
              <w:t>543 366,39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77E3" w:rsidRPr="000E1991" w:rsidRDefault="00F477E3" w:rsidP="00F477E3">
            <w:pPr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331" w:type="dxa"/>
            <w:vAlign w:val="center"/>
          </w:tcPr>
          <w:p w:rsidR="00F477E3" w:rsidRPr="000E1991" w:rsidRDefault="00F477E3" w:rsidP="00F477E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95" w:type="dxa"/>
            <w:gridSpan w:val="2"/>
            <w:vAlign w:val="center"/>
          </w:tcPr>
          <w:p w:rsidR="00F477E3" w:rsidRPr="000E1991" w:rsidRDefault="00F477E3" w:rsidP="00F477E3">
            <w:pPr>
              <w:jc w:val="center"/>
              <w:rPr>
                <w:sz w:val="18"/>
                <w:szCs w:val="18"/>
              </w:rPr>
            </w:pPr>
            <w:r w:rsidRPr="000E1991">
              <w:rPr>
                <w:sz w:val="18"/>
                <w:szCs w:val="18"/>
              </w:rPr>
              <w:t>Ні</w:t>
            </w:r>
          </w:p>
        </w:tc>
        <w:tc>
          <w:tcPr>
            <w:tcW w:w="2637" w:type="dxa"/>
            <w:vMerge/>
            <w:vAlign w:val="center"/>
          </w:tcPr>
          <w:p w:rsidR="00F477E3" w:rsidRPr="000E1991" w:rsidRDefault="00F477E3" w:rsidP="00F477E3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477E3" w:rsidRPr="000E1991" w:rsidTr="00F477E3">
        <w:trPr>
          <w:jc w:val="center"/>
        </w:trPr>
        <w:tc>
          <w:tcPr>
            <w:tcW w:w="1760" w:type="dxa"/>
            <w:vMerge/>
            <w:vAlign w:val="center"/>
          </w:tcPr>
          <w:p w:rsidR="00F477E3" w:rsidRPr="000E1991" w:rsidRDefault="00F477E3" w:rsidP="00F477E3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31" w:type="dxa"/>
            <w:vMerge/>
            <w:vAlign w:val="center"/>
          </w:tcPr>
          <w:p w:rsidR="00F477E3" w:rsidRPr="000E1991" w:rsidRDefault="00F477E3" w:rsidP="00F477E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77E3" w:rsidRPr="000E1991" w:rsidRDefault="00F477E3" w:rsidP="00F477E3">
            <w:pPr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7E3" w:rsidRPr="000E1991" w:rsidRDefault="00F477E3" w:rsidP="00F477E3">
            <w:pPr>
              <w:ind w:left="-32"/>
              <w:rPr>
                <w:sz w:val="18"/>
                <w:szCs w:val="18"/>
                <w:lang w:eastAsia="uk-UA"/>
              </w:rPr>
            </w:pP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E3" w:rsidRPr="003439B5" w:rsidRDefault="00F477E3" w:rsidP="00F477E3">
            <w:pPr>
              <w:ind w:left="-100" w:right="-105"/>
              <w:jc w:val="center"/>
              <w:rPr>
                <w:sz w:val="16"/>
                <w:szCs w:val="16"/>
                <w:lang w:eastAsia="uk-UA"/>
              </w:rPr>
            </w:pPr>
            <w:r w:rsidRPr="003439B5">
              <w:rPr>
                <w:sz w:val="16"/>
                <w:szCs w:val="16"/>
                <w:lang w:eastAsia="uk-UA"/>
              </w:rPr>
              <w:t>1-0018/13/37-KLMV від 28.03.201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E3" w:rsidRPr="000E1991" w:rsidRDefault="00F477E3" w:rsidP="00F477E3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27 320 579,6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77E3" w:rsidRPr="000E1991" w:rsidRDefault="00F477E3" w:rsidP="00F477E3">
            <w:pPr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331" w:type="dxa"/>
            <w:vAlign w:val="center"/>
          </w:tcPr>
          <w:p w:rsidR="00F477E3" w:rsidRPr="000E1991" w:rsidRDefault="00F477E3" w:rsidP="00F477E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95" w:type="dxa"/>
            <w:gridSpan w:val="2"/>
            <w:vAlign w:val="center"/>
          </w:tcPr>
          <w:p w:rsidR="00F477E3" w:rsidRPr="000E1991" w:rsidRDefault="00F477E3" w:rsidP="00F477E3">
            <w:pPr>
              <w:jc w:val="center"/>
              <w:rPr>
                <w:sz w:val="18"/>
                <w:szCs w:val="18"/>
              </w:rPr>
            </w:pPr>
            <w:r w:rsidRPr="000E1991">
              <w:rPr>
                <w:sz w:val="18"/>
                <w:szCs w:val="18"/>
              </w:rPr>
              <w:t>Ні</w:t>
            </w:r>
          </w:p>
        </w:tc>
        <w:tc>
          <w:tcPr>
            <w:tcW w:w="2637" w:type="dxa"/>
            <w:vMerge/>
            <w:vAlign w:val="center"/>
          </w:tcPr>
          <w:p w:rsidR="00F477E3" w:rsidRPr="000E1991" w:rsidRDefault="00F477E3" w:rsidP="00F477E3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477E3" w:rsidRPr="000E1991" w:rsidTr="00F477E3">
        <w:trPr>
          <w:jc w:val="center"/>
        </w:trPr>
        <w:tc>
          <w:tcPr>
            <w:tcW w:w="1760" w:type="dxa"/>
            <w:vMerge/>
            <w:vAlign w:val="center"/>
          </w:tcPr>
          <w:p w:rsidR="00F477E3" w:rsidRPr="000E1991" w:rsidRDefault="00F477E3" w:rsidP="00F477E3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31" w:type="dxa"/>
            <w:vMerge/>
            <w:vAlign w:val="center"/>
          </w:tcPr>
          <w:p w:rsidR="00F477E3" w:rsidRPr="000E1991" w:rsidRDefault="00F477E3" w:rsidP="00F477E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77E3" w:rsidRPr="000E1991" w:rsidRDefault="00F477E3" w:rsidP="00F477E3">
            <w:pPr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7E3" w:rsidRDefault="00F477E3" w:rsidP="00F477E3">
            <w:r w:rsidRPr="009F1B02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E3" w:rsidRPr="000E1991" w:rsidRDefault="00F477E3" w:rsidP="00F477E3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0005/13/34-Over від 10.09.201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E3" w:rsidRPr="000E1991" w:rsidRDefault="00F477E3" w:rsidP="00F477E3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247 026,58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77E3" w:rsidRPr="000E1991" w:rsidRDefault="00F477E3" w:rsidP="00F477E3">
            <w:pPr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331" w:type="dxa"/>
            <w:vAlign w:val="center"/>
          </w:tcPr>
          <w:p w:rsidR="00F477E3" w:rsidRPr="000E1991" w:rsidRDefault="00F477E3" w:rsidP="00F477E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95" w:type="dxa"/>
            <w:gridSpan w:val="2"/>
            <w:vAlign w:val="center"/>
          </w:tcPr>
          <w:p w:rsidR="00F477E3" w:rsidRPr="000E1991" w:rsidRDefault="00F477E3" w:rsidP="00F477E3">
            <w:pPr>
              <w:jc w:val="center"/>
              <w:rPr>
                <w:sz w:val="18"/>
                <w:szCs w:val="18"/>
              </w:rPr>
            </w:pPr>
            <w:r w:rsidRPr="000E1991">
              <w:rPr>
                <w:sz w:val="18"/>
                <w:szCs w:val="18"/>
              </w:rPr>
              <w:t>Ні</w:t>
            </w:r>
          </w:p>
        </w:tc>
        <w:tc>
          <w:tcPr>
            <w:tcW w:w="2637" w:type="dxa"/>
            <w:vMerge/>
            <w:vAlign w:val="center"/>
          </w:tcPr>
          <w:p w:rsidR="00F477E3" w:rsidRPr="000E1991" w:rsidRDefault="00F477E3" w:rsidP="00F477E3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477E3" w:rsidRPr="000E1991" w:rsidTr="00F477E3">
        <w:trPr>
          <w:jc w:val="center"/>
        </w:trPr>
        <w:tc>
          <w:tcPr>
            <w:tcW w:w="1760" w:type="dxa"/>
            <w:vMerge/>
            <w:vAlign w:val="center"/>
          </w:tcPr>
          <w:p w:rsidR="00F477E3" w:rsidRPr="000E1991" w:rsidRDefault="00F477E3" w:rsidP="00F477E3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31" w:type="dxa"/>
            <w:vMerge/>
            <w:vAlign w:val="center"/>
          </w:tcPr>
          <w:p w:rsidR="00F477E3" w:rsidRPr="000E1991" w:rsidRDefault="00F477E3" w:rsidP="00F477E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77E3" w:rsidRPr="000E1991" w:rsidRDefault="00F477E3" w:rsidP="00F477E3">
            <w:pPr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77E3" w:rsidRDefault="00F477E3" w:rsidP="00F477E3">
            <w:r w:rsidRPr="009F1B02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E3" w:rsidRPr="000E1991" w:rsidRDefault="00F477E3" w:rsidP="00F477E3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0014/07/12-KL від 13.02.2007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E3" w:rsidRPr="000E1991" w:rsidRDefault="00F477E3" w:rsidP="00F477E3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587 830,1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77E3" w:rsidRPr="000E1991" w:rsidRDefault="00F477E3" w:rsidP="00F477E3">
            <w:pPr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331" w:type="dxa"/>
            <w:vAlign w:val="center"/>
          </w:tcPr>
          <w:p w:rsidR="00F477E3" w:rsidRPr="000E1991" w:rsidRDefault="00F477E3" w:rsidP="00F477E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95" w:type="dxa"/>
            <w:gridSpan w:val="2"/>
            <w:vAlign w:val="center"/>
          </w:tcPr>
          <w:p w:rsidR="00F477E3" w:rsidRPr="000E1991" w:rsidRDefault="00F477E3" w:rsidP="00F477E3">
            <w:pPr>
              <w:jc w:val="center"/>
              <w:rPr>
                <w:sz w:val="18"/>
                <w:szCs w:val="18"/>
              </w:rPr>
            </w:pPr>
            <w:r w:rsidRPr="000E1991">
              <w:rPr>
                <w:sz w:val="18"/>
                <w:szCs w:val="18"/>
              </w:rPr>
              <w:t>Ні</w:t>
            </w:r>
          </w:p>
        </w:tc>
        <w:tc>
          <w:tcPr>
            <w:tcW w:w="2637" w:type="dxa"/>
            <w:vMerge/>
            <w:vAlign w:val="center"/>
          </w:tcPr>
          <w:p w:rsidR="00F477E3" w:rsidRPr="000E1991" w:rsidRDefault="00F477E3" w:rsidP="00F477E3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3E3DAE" w:rsidRPr="000E1991" w:rsidTr="0081498A">
        <w:trPr>
          <w:jc w:val="center"/>
        </w:trPr>
        <w:tc>
          <w:tcPr>
            <w:tcW w:w="1760" w:type="dxa"/>
            <w:vMerge/>
            <w:vAlign w:val="center"/>
          </w:tcPr>
          <w:p w:rsidR="003E3DAE" w:rsidRPr="000E1991" w:rsidRDefault="003E3DAE" w:rsidP="0098460A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31" w:type="dxa"/>
            <w:vMerge/>
            <w:vAlign w:val="center"/>
          </w:tcPr>
          <w:p w:rsidR="003E3DAE" w:rsidRPr="000E1991" w:rsidRDefault="003E3DAE" w:rsidP="0098460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3DAE" w:rsidRPr="000E1991" w:rsidRDefault="003E3DAE" w:rsidP="0098460A">
            <w:pPr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DAE" w:rsidRPr="000E1991" w:rsidRDefault="003E3DAE" w:rsidP="0098460A">
            <w:pPr>
              <w:ind w:left="-32"/>
              <w:rPr>
                <w:sz w:val="18"/>
                <w:szCs w:val="18"/>
                <w:lang w:eastAsia="uk-UA"/>
              </w:rPr>
            </w:pP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DAE" w:rsidRPr="003439B5" w:rsidRDefault="003E3DAE" w:rsidP="0098460A">
            <w:pPr>
              <w:ind w:left="-100" w:right="-105"/>
              <w:jc w:val="center"/>
              <w:rPr>
                <w:sz w:val="16"/>
                <w:szCs w:val="16"/>
                <w:lang w:eastAsia="uk-UA"/>
              </w:rPr>
            </w:pPr>
            <w:r w:rsidRPr="003439B5">
              <w:rPr>
                <w:sz w:val="16"/>
                <w:szCs w:val="16"/>
                <w:lang w:eastAsia="uk-UA"/>
              </w:rPr>
              <w:t>0135/07/12-OVER від 14.12.2007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DAE" w:rsidRPr="000E1991" w:rsidRDefault="003E3DAE" w:rsidP="0098460A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571 369,02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DAE" w:rsidRPr="000E1991" w:rsidRDefault="003E3DAE" w:rsidP="0098460A">
            <w:pPr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331" w:type="dxa"/>
            <w:vAlign w:val="center"/>
          </w:tcPr>
          <w:p w:rsidR="003E3DAE" w:rsidRPr="000E1991" w:rsidRDefault="003E3DAE" w:rsidP="0098460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95" w:type="dxa"/>
            <w:gridSpan w:val="2"/>
            <w:vAlign w:val="center"/>
          </w:tcPr>
          <w:p w:rsidR="003E3DAE" w:rsidRPr="000E1991" w:rsidRDefault="003E3DAE" w:rsidP="0098460A">
            <w:pPr>
              <w:jc w:val="center"/>
              <w:rPr>
                <w:sz w:val="18"/>
                <w:szCs w:val="18"/>
              </w:rPr>
            </w:pPr>
            <w:r w:rsidRPr="000E1991">
              <w:rPr>
                <w:sz w:val="18"/>
                <w:szCs w:val="18"/>
              </w:rPr>
              <w:t>Ні</w:t>
            </w:r>
          </w:p>
        </w:tc>
        <w:tc>
          <w:tcPr>
            <w:tcW w:w="2637" w:type="dxa"/>
            <w:vMerge/>
            <w:vAlign w:val="center"/>
          </w:tcPr>
          <w:p w:rsidR="003E3DAE" w:rsidRPr="000E1991" w:rsidRDefault="003E3DAE" w:rsidP="00133D5D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3E3DAE" w:rsidRPr="000E1991" w:rsidTr="0081498A">
        <w:trPr>
          <w:jc w:val="center"/>
        </w:trPr>
        <w:tc>
          <w:tcPr>
            <w:tcW w:w="1760" w:type="dxa"/>
            <w:vMerge/>
            <w:vAlign w:val="center"/>
          </w:tcPr>
          <w:p w:rsidR="003E3DAE" w:rsidRPr="000E1991" w:rsidRDefault="003E3DAE" w:rsidP="00133D5D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31" w:type="dxa"/>
            <w:vMerge/>
            <w:vAlign w:val="center"/>
          </w:tcPr>
          <w:p w:rsidR="003E3DAE" w:rsidRPr="000E1991" w:rsidRDefault="003E3DAE" w:rsidP="00133D5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DAE" w:rsidRPr="000E1991" w:rsidRDefault="003E3DAE" w:rsidP="00133D5D">
            <w:pPr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DAE" w:rsidRPr="000E1991" w:rsidRDefault="003E3DAE" w:rsidP="00133D5D">
            <w:pPr>
              <w:ind w:left="-32" w:right="-105"/>
              <w:rPr>
                <w:b/>
                <w:sz w:val="18"/>
                <w:szCs w:val="18"/>
                <w:lang w:eastAsia="uk-UA"/>
              </w:rPr>
            </w:pPr>
            <w:r w:rsidRPr="000E1991">
              <w:rPr>
                <w:b/>
                <w:sz w:val="18"/>
                <w:szCs w:val="18"/>
                <w:lang w:eastAsia="uk-UA"/>
              </w:rPr>
              <w:t>Всього за лотом: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DAE" w:rsidRPr="000E1991" w:rsidRDefault="003E3DAE" w:rsidP="00133D5D">
            <w:pPr>
              <w:ind w:left="-100" w:right="-105"/>
              <w:jc w:val="center"/>
              <w:rPr>
                <w:b/>
                <w:sz w:val="18"/>
                <w:szCs w:val="18"/>
                <w:lang w:eastAsia="uk-UA"/>
              </w:rPr>
            </w:pPr>
            <w:r w:rsidRPr="000E1991">
              <w:rPr>
                <w:b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DAE" w:rsidRPr="000E1991" w:rsidRDefault="003E3DAE" w:rsidP="00133D5D">
            <w:pPr>
              <w:ind w:left="-100" w:right="-105"/>
              <w:jc w:val="center"/>
              <w:rPr>
                <w:b/>
                <w:sz w:val="18"/>
                <w:szCs w:val="18"/>
                <w:lang w:eastAsia="uk-UA"/>
              </w:rPr>
            </w:pPr>
            <w:r w:rsidRPr="000E1991">
              <w:rPr>
                <w:b/>
                <w:sz w:val="18"/>
                <w:szCs w:val="18"/>
                <w:lang w:eastAsia="uk-UA"/>
              </w:rPr>
              <w:t>314 058 997,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DAE" w:rsidRPr="000E1991" w:rsidRDefault="003E3DAE" w:rsidP="00133D5D">
            <w:pPr>
              <w:ind w:left="-100" w:right="-105"/>
              <w:jc w:val="center"/>
              <w:rPr>
                <w:b/>
                <w:sz w:val="18"/>
                <w:szCs w:val="18"/>
                <w:lang w:eastAsia="uk-UA"/>
              </w:rPr>
            </w:pPr>
            <w:r w:rsidRPr="000E1991">
              <w:rPr>
                <w:b/>
                <w:sz w:val="18"/>
                <w:szCs w:val="18"/>
                <w:lang w:eastAsia="uk-UA"/>
              </w:rPr>
              <w:t>86 178 757,91</w:t>
            </w:r>
          </w:p>
        </w:tc>
        <w:tc>
          <w:tcPr>
            <w:tcW w:w="1331" w:type="dxa"/>
            <w:vAlign w:val="center"/>
          </w:tcPr>
          <w:p w:rsidR="003E3DAE" w:rsidRPr="000E1991" w:rsidRDefault="003E3DAE" w:rsidP="00133D5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95" w:type="dxa"/>
            <w:gridSpan w:val="2"/>
            <w:vAlign w:val="center"/>
          </w:tcPr>
          <w:p w:rsidR="003E3DAE" w:rsidRPr="000E1991" w:rsidRDefault="003E3DAE" w:rsidP="00133D5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2637" w:type="dxa"/>
            <w:vMerge/>
            <w:vAlign w:val="center"/>
          </w:tcPr>
          <w:p w:rsidR="003E3DAE" w:rsidRPr="000E1991" w:rsidRDefault="003E3DAE" w:rsidP="00133D5D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477E3" w:rsidRPr="000E1991" w:rsidTr="00F477E3">
        <w:trPr>
          <w:jc w:val="center"/>
        </w:trPr>
        <w:tc>
          <w:tcPr>
            <w:tcW w:w="1760" w:type="dxa"/>
            <w:vMerge w:val="restart"/>
            <w:vAlign w:val="center"/>
          </w:tcPr>
          <w:p w:rsidR="00F477E3" w:rsidRPr="000E1991" w:rsidRDefault="00F477E3" w:rsidP="00F477E3">
            <w:pPr>
              <w:ind w:right="23"/>
              <w:rPr>
                <w:sz w:val="18"/>
                <w:szCs w:val="18"/>
              </w:rPr>
            </w:pPr>
            <w:r w:rsidRPr="000E1991">
              <w:rPr>
                <w:sz w:val="18"/>
                <w:szCs w:val="18"/>
              </w:rPr>
              <w:t>ПАТ «КБ «АКТИВ-БАНК»</w:t>
            </w:r>
          </w:p>
        </w:tc>
        <w:tc>
          <w:tcPr>
            <w:tcW w:w="931" w:type="dxa"/>
            <w:vMerge w:val="restart"/>
            <w:vAlign w:val="center"/>
          </w:tcPr>
          <w:p w:rsidR="00F477E3" w:rsidRPr="000E1991" w:rsidRDefault="00F477E3" w:rsidP="00F477E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8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E3" w:rsidRPr="000E1991" w:rsidRDefault="00F477E3" w:rsidP="00F477E3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7E3" w:rsidRDefault="00F477E3" w:rsidP="00F477E3">
            <w:r w:rsidRPr="00CA2C09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E3" w:rsidRPr="000E1991" w:rsidRDefault="00F477E3" w:rsidP="00F477E3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1230/01 від 30.12.2009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E3" w:rsidRPr="000E1991" w:rsidRDefault="00F477E3" w:rsidP="00F477E3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4 047 840,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E3" w:rsidRPr="000E1991" w:rsidRDefault="00F477E3" w:rsidP="00F477E3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591 611,20</w:t>
            </w:r>
          </w:p>
        </w:tc>
        <w:tc>
          <w:tcPr>
            <w:tcW w:w="1331" w:type="dxa"/>
            <w:vAlign w:val="center"/>
          </w:tcPr>
          <w:p w:rsidR="00F477E3" w:rsidRPr="000E1991" w:rsidRDefault="00F477E3" w:rsidP="00F477E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95" w:type="dxa"/>
            <w:gridSpan w:val="2"/>
            <w:vAlign w:val="center"/>
          </w:tcPr>
          <w:p w:rsidR="00F477E3" w:rsidRPr="000E1991" w:rsidRDefault="00F477E3" w:rsidP="00F477E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0E1991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37" w:type="dxa"/>
            <w:vAlign w:val="center"/>
          </w:tcPr>
          <w:p w:rsidR="00F477E3" w:rsidRPr="000E1991" w:rsidRDefault="00F477E3" w:rsidP="00F477E3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E1991">
              <w:rPr>
                <w:color w:val="000000"/>
                <w:sz w:val="18"/>
                <w:szCs w:val="18"/>
                <w:lang w:eastAsia="uk-UA"/>
              </w:rPr>
              <w:t>ТОВ "ОСБП"</w:t>
            </w:r>
          </w:p>
        </w:tc>
      </w:tr>
      <w:tr w:rsidR="00F477E3" w:rsidRPr="000E1991" w:rsidTr="00F477E3">
        <w:trPr>
          <w:jc w:val="center"/>
        </w:trPr>
        <w:tc>
          <w:tcPr>
            <w:tcW w:w="1760" w:type="dxa"/>
            <w:vMerge/>
            <w:vAlign w:val="center"/>
          </w:tcPr>
          <w:p w:rsidR="00F477E3" w:rsidRPr="000E1991" w:rsidRDefault="00F477E3" w:rsidP="00F477E3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31" w:type="dxa"/>
            <w:vMerge/>
            <w:vAlign w:val="center"/>
          </w:tcPr>
          <w:p w:rsidR="00F477E3" w:rsidRPr="000E1991" w:rsidRDefault="00F477E3" w:rsidP="00F477E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77E3" w:rsidRPr="000E1991" w:rsidRDefault="00F477E3" w:rsidP="00F477E3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7E3" w:rsidRDefault="00F477E3" w:rsidP="00F477E3">
            <w:r w:rsidRPr="00CA2C09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E3" w:rsidRPr="000E1991" w:rsidRDefault="00F477E3" w:rsidP="00F477E3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0729/01 від 29.07.201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E3" w:rsidRPr="000E1991" w:rsidRDefault="00F477E3" w:rsidP="00F477E3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89 579 370,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E3" w:rsidRPr="000E1991" w:rsidRDefault="00F477E3" w:rsidP="00F477E3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4 355 165,53</w:t>
            </w:r>
          </w:p>
        </w:tc>
        <w:tc>
          <w:tcPr>
            <w:tcW w:w="1331" w:type="dxa"/>
            <w:vAlign w:val="center"/>
          </w:tcPr>
          <w:p w:rsidR="00F477E3" w:rsidRPr="000E1991" w:rsidRDefault="00F477E3" w:rsidP="00F477E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95" w:type="dxa"/>
            <w:gridSpan w:val="2"/>
            <w:vAlign w:val="center"/>
          </w:tcPr>
          <w:p w:rsidR="00F477E3" w:rsidRPr="000E1991" w:rsidRDefault="00F477E3" w:rsidP="00F477E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0E1991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37" w:type="dxa"/>
            <w:vMerge w:val="restart"/>
            <w:vAlign w:val="center"/>
          </w:tcPr>
          <w:p w:rsidR="00F477E3" w:rsidRPr="000E1991" w:rsidRDefault="00F477E3" w:rsidP="00F477E3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E1991">
              <w:rPr>
                <w:color w:val="000000"/>
                <w:sz w:val="18"/>
                <w:szCs w:val="18"/>
                <w:lang w:eastAsia="uk-UA"/>
              </w:rPr>
              <w:t>ТОВ "ОСБП"</w:t>
            </w:r>
          </w:p>
        </w:tc>
      </w:tr>
      <w:tr w:rsidR="00F477E3" w:rsidRPr="000E1991" w:rsidTr="00F477E3">
        <w:trPr>
          <w:jc w:val="center"/>
        </w:trPr>
        <w:tc>
          <w:tcPr>
            <w:tcW w:w="1760" w:type="dxa"/>
            <w:vMerge/>
            <w:vAlign w:val="center"/>
          </w:tcPr>
          <w:p w:rsidR="00F477E3" w:rsidRPr="000E1991" w:rsidRDefault="00F477E3" w:rsidP="00F477E3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31" w:type="dxa"/>
            <w:vMerge/>
            <w:vAlign w:val="center"/>
          </w:tcPr>
          <w:p w:rsidR="00F477E3" w:rsidRPr="000E1991" w:rsidRDefault="00F477E3" w:rsidP="00F477E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77E3" w:rsidRPr="000E1991" w:rsidRDefault="00F477E3" w:rsidP="00F477E3">
            <w:pPr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7E3" w:rsidRDefault="00F477E3" w:rsidP="00F477E3">
            <w:r w:rsidRPr="00CA2C09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E3" w:rsidRPr="000E1991" w:rsidRDefault="00F477E3" w:rsidP="00F477E3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0618/01 від 18.06.201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E3" w:rsidRPr="000E1991" w:rsidRDefault="00F477E3" w:rsidP="00F477E3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8 912 403,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E3" w:rsidRPr="000E1991" w:rsidRDefault="00F477E3" w:rsidP="00F477E3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453 690,59</w:t>
            </w:r>
          </w:p>
        </w:tc>
        <w:tc>
          <w:tcPr>
            <w:tcW w:w="1331" w:type="dxa"/>
            <w:vAlign w:val="center"/>
          </w:tcPr>
          <w:p w:rsidR="00F477E3" w:rsidRPr="000E1991" w:rsidRDefault="00F477E3" w:rsidP="00F477E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95" w:type="dxa"/>
            <w:gridSpan w:val="2"/>
            <w:vAlign w:val="center"/>
          </w:tcPr>
          <w:p w:rsidR="00F477E3" w:rsidRPr="000E1991" w:rsidRDefault="00F477E3" w:rsidP="00F477E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0E1991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37" w:type="dxa"/>
            <w:vMerge/>
            <w:vAlign w:val="center"/>
          </w:tcPr>
          <w:p w:rsidR="00F477E3" w:rsidRPr="000E1991" w:rsidRDefault="00F477E3" w:rsidP="00F477E3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757EDB" w:rsidRPr="000E1991" w:rsidTr="0081498A">
        <w:trPr>
          <w:jc w:val="center"/>
        </w:trPr>
        <w:tc>
          <w:tcPr>
            <w:tcW w:w="1760" w:type="dxa"/>
            <w:vMerge/>
            <w:vAlign w:val="center"/>
          </w:tcPr>
          <w:p w:rsidR="00757EDB" w:rsidRPr="000E1991" w:rsidRDefault="00757EDB" w:rsidP="00133D5D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31" w:type="dxa"/>
            <w:vMerge/>
            <w:vAlign w:val="center"/>
          </w:tcPr>
          <w:p w:rsidR="00757EDB" w:rsidRPr="000E1991" w:rsidRDefault="00757EDB" w:rsidP="00133D5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EDB" w:rsidRPr="000E1991" w:rsidRDefault="00757EDB" w:rsidP="00133D5D">
            <w:pPr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EDB" w:rsidRPr="000E1991" w:rsidRDefault="00757EDB" w:rsidP="00133D5D">
            <w:pPr>
              <w:ind w:left="-32" w:right="-111"/>
              <w:rPr>
                <w:b/>
                <w:sz w:val="18"/>
                <w:szCs w:val="18"/>
                <w:lang w:eastAsia="uk-UA"/>
              </w:rPr>
            </w:pPr>
            <w:r w:rsidRPr="000E1991">
              <w:rPr>
                <w:b/>
                <w:sz w:val="18"/>
                <w:szCs w:val="18"/>
                <w:lang w:eastAsia="uk-UA"/>
              </w:rPr>
              <w:t>Всього за лотом: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EDB" w:rsidRPr="000E1991" w:rsidRDefault="00757EDB" w:rsidP="00133D5D">
            <w:pPr>
              <w:ind w:left="-104" w:right="-111"/>
              <w:jc w:val="center"/>
              <w:rPr>
                <w:b/>
                <w:sz w:val="18"/>
                <w:szCs w:val="18"/>
                <w:lang w:eastAsia="uk-UA"/>
              </w:rPr>
            </w:pPr>
            <w:r w:rsidRPr="000E1991">
              <w:rPr>
                <w:b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EDB" w:rsidRPr="000E1991" w:rsidRDefault="00757EDB" w:rsidP="00133D5D">
            <w:pPr>
              <w:ind w:left="-104" w:right="-111"/>
              <w:jc w:val="center"/>
              <w:rPr>
                <w:b/>
                <w:sz w:val="18"/>
                <w:szCs w:val="18"/>
                <w:lang w:eastAsia="uk-UA"/>
              </w:rPr>
            </w:pPr>
            <w:r w:rsidRPr="000E1991">
              <w:rPr>
                <w:b/>
                <w:sz w:val="18"/>
                <w:szCs w:val="18"/>
                <w:lang w:eastAsia="uk-UA"/>
              </w:rPr>
              <w:t>98 491 773,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EDB" w:rsidRPr="000E1991" w:rsidRDefault="00757EDB" w:rsidP="00133D5D">
            <w:pPr>
              <w:ind w:left="-104" w:right="-111"/>
              <w:jc w:val="center"/>
              <w:rPr>
                <w:b/>
                <w:sz w:val="18"/>
                <w:szCs w:val="18"/>
                <w:lang w:eastAsia="uk-UA"/>
              </w:rPr>
            </w:pPr>
            <w:r w:rsidRPr="000E1991">
              <w:rPr>
                <w:b/>
                <w:sz w:val="18"/>
                <w:szCs w:val="18"/>
                <w:lang w:eastAsia="uk-UA"/>
              </w:rPr>
              <w:t>4 808 856,12</w:t>
            </w:r>
          </w:p>
        </w:tc>
        <w:tc>
          <w:tcPr>
            <w:tcW w:w="1331" w:type="dxa"/>
            <w:vAlign w:val="center"/>
          </w:tcPr>
          <w:p w:rsidR="00757EDB" w:rsidRPr="000E1991" w:rsidRDefault="00757EDB" w:rsidP="00133D5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95" w:type="dxa"/>
            <w:gridSpan w:val="2"/>
            <w:vAlign w:val="center"/>
          </w:tcPr>
          <w:p w:rsidR="00757EDB" w:rsidRPr="000E1991" w:rsidRDefault="00757EDB" w:rsidP="00133D5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2637" w:type="dxa"/>
            <w:vMerge/>
            <w:vAlign w:val="center"/>
          </w:tcPr>
          <w:p w:rsidR="00757EDB" w:rsidRPr="000E1991" w:rsidRDefault="00757EDB" w:rsidP="00133D5D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477E3" w:rsidRPr="000E1991" w:rsidTr="00F477E3">
        <w:trPr>
          <w:jc w:val="center"/>
        </w:trPr>
        <w:tc>
          <w:tcPr>
            <w:tcW w:w="1760" w:type="dxa"/>
            <w:vMerge/>
            <w:vAlign w:val="center"/>
          </w:tcPr>
          <w:p w:rsidR="00F477E3" w:rsidRPr="000E1991" w:rsidRDefault="00F477E3" w:rsidP="00F477E3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31" w:type="dxa"/>
            <w:vMerge/>
            <w:vAlign w:val="center"/>
          </w:tcPr>
          <w:p w:rsidR="00F477E3" w:rsidRPr="000E1991" w:rsidRDefault="00F477E3" w:rsidP="00F477E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E3" w:rsidRPr="000E1991" w:rsidRDefault="00F477E3" w:rsidP="00F477E3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7E3" w:rsidRDefault="00F477E3" w:rsidP="00F477E3">
            <w:r w:rsidRPr="00503940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E3" w:rsidRPr="000E1991" w:rsidRDefault="00F477E3" w:rsidP="00F477E3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1227/02 від 27.12.201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E3" w:rsidRPr="000E1991" w:rsidRDefault="00F477E3" w:rsidP="00F477E3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99 104 270,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E3" w:rsidRPr="000E1991" w:rsidRDefault="00F477E3" w:rsidP="00F477E3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287 561,28</w:t>
            </w:r>
          </w:p>
        </w:tc>
        <w:tc>
          <w:tcPr>
            <w:tcW w:w="1331" w:type="dxa"/>
            <w:vAlign w:val="center"/>
          </w:tcPr>
          <w:p w:rsidR="00F477E3" w:rsidRPr="000E1991" w:rsidRDefault="00F477E3" w:rsidP="00F477E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95" w:type="dxa"/>
            <w:gridSpan w:val="2"/>
            <w:vAlign w:val="center"/>
          </w:tcPr>
          <w:p w:rsidR="00F477E3" w:rsidRPr="000E1991" w:rsidRDefault="00F477E3" w:rsidP="00F477E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0E1991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37" w:type="dxa"/>
            <w:vAlign w:val="center"/>
          </w:tcPr>
          <w:p w:rsidR="00F477E3" w:rsidRPr="000E1991" w:rsidRDefault="00F477E3" w:rsidP="00F477E3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E1991">
              <w:rPr>
                <w:color w:val="000000"/>
                <w:sz w:val="18"/>
                <w:szCs w:val="18"/>
                <w:lang w:eastAsia="uk-UA"/>
              </w:rPr>
              <w:t>ТОВ "ОСБП"</w:t>
            </w:r>
          </w:p>
        </w:tc>
      </w:tr>
      <w:tr w:rsidR="00F477E3" w:rsidRPr="000E1991" w:rsidTr="00F477E3">
        <w:trPr>
          <w:jc w:val="center"/>
        </w:trPr>
        <w:tc>
          <w:tcPr>
            <w:tcW w:w="1760" w:type="dxa"/>
            <w:vMerge w:val="restart"/>
            <w:vAlign w:val="center"/>
          </w:tcPr>
          <w:p w:rsidR="00F477E3" w:rsidRPr="000E1991" w:rsidRDefault="00F477E3" w:rsidP="00F477E3">
            <w:pPr>
              <w:ind w:right="23"/>
              <w:rPr>
                <w:sz w:val="18"/>
                <w:szCs w:val="18"/>
              </w:rPr>
            </w:pPr>
            <w:r w:rsidRPr="000E1991">
              <w:rPr>
                <w:sz w:val="18"/>
                <w:szCs w:val="18"/>
              </w:rPr>
              <w:t>АТ «ЗЛАТОБАНК»</w:t>
            </w:r>
          </w:p>
        </w:tc>
        <w:tc>
          <w:tcPr>
            <w:tcW w:w="931" w:type="dxa"/>
            <w:vMerge w:val="restart"/>
            <w:vAlign w:val="center"/>
          </w:tcPr>
          <w:p w:rsidR="00F477E3" w:rsidRPr="000E1991" w:rsidRDefault="00F477E3" w:rsidP="00F477E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81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77E3" w:rsidRPr="000E1991" w:rsidRDefault="00F477E3" w:rsidP="00F477E3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F477E3" w:rsidRDefault="00F477E3" w:rsidP="00F477E3">
            <w:r w:rsidRPr="00503940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358" w:type="dxa"/>
            <w:gridSpan w:val="2"/>
            <w:shd w:val="clear" w:color="auto" w:fill="auto"/>
            <w:vAlign w:val="center"/>
          </w:tcPr>
          <w:p w:rsidR="00F477E3" w:rsidRPr="000E1991" w:rsidRDefault="00F477E3" w:rsidP="00F477E3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213/1/13-KL від 02.08.2013</w:t>
            </w:r>
          </w:p>
        </w:tc>
        <w:tc>
          <w:tcPr>
            <w:tcW w:w="1335" w:type="dxa"/>
            <w:vAlign w:val="center"/>
          </w:tcPr>
          <w:p w:rsidR="00F477E3" w:rsidRPr="000E1991" w:rsidRDefault="00F477E3" w:rsidP="00F477E3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17 192 995,30</w:t>
            </w:r>
          </w:p>
        </w:tc>
        <w:tc>
          <w:tcPr>
            <w:tcW w:w="1559" w:type="dxa"/>
            <w:vAlign w:val="center"/>
          </w:tcPr>
          <w:p w:rsidR="00F477E3" w:rsidRPr="000E1991" w:rsidRDefault="00F477E3" w:rsidP="00F477E3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1 418 279,08</w:t>
            </w:r>
          </w:p>
        </w:tc>
        <w:tc>
          <w:tcPr>
            <w:tcW w:w="1331" w:type="dxa"/>
            <w:vAlign w:val="center"/>
          </w:tcPr>
          <w:p w:rsidR="00F477E3" w:rsidRPr="000E1991" w:rsidRDefault="00F477E3" w:rsidP="00F477E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95" w:type="dxa"/>
            <w:gridSpan w:val="2"/>
            <w:vAlign w:val="center"/>
          </w:tcPr>
          <w:p w:rsidR="00F477E3" w:rsidRPr="000E1991" w:rsidRDefault="00F477E3" w:rsidP="00F477E3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Так</w:t>
            </w:r>
          </w:p>
        </w:tc>
        <w:tc>
          <w:tcPr>
            <w:tcW w:w="2637" w:type="dxa"/>
            <w:vAlign w:val="center"/>
          </w:tcPr>
          <w:p w:rsidR="00F477E3" w:rsidRPr="000E1991" w:rsidRDefault="00F477E3" w:rsidP="00F477E3">
            <w:pPr>
              <w:jc w:val="center"/>
              <w:rPr>
                <w:sz w:val="18"/>
                <w:szCs w:val="18"/>
              </w:rPr>
            </w:pPr>
            <w:r w:rsidRPr="000E1991">
              <w:rPr>
                <w:sz w:val="18"/>
                <w:szCs w:val="18"/>
              </w:rPr>
              <w:t>ТОВ "ОСБП"</w:t>
            </w:r>
          </w:p>
        </w:tc>
      </w:tr>
      <w:tr w:rsidR="00F477E3" w:rsidRPr="000E1991" w:rsidTr="00F477E3">
        <w:trPr>
          <w:jc w:val="center"/>
        </w:trPr>
        <w:tc>
          <w:tcPr>
            <w:tcW w:w="1760" w:type="dxa"/>
            <w:vMerge/>
            <w:vAlign w:val="center"/>
          </w:tcPr>
          <w:p w:rsidR="00F477E3" w:rsidRPr="000E1991" w:rsidRDefault="00F477E3" w:rsidP="00F477E3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31" w:type="dxa"/>
            <w:vMerge/>
            <w:vAlign w:val="center"/>
          </w:tcPr>
          <w:p w:rsidR="00F477E3" w:rsidRPr="000E1991" w:rsidRDefault="00F477E3" w:rsidP="00F477E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477E3" w:rsidRPr="000E1991" w:rsidRDefault="00F477E3" w:rsidP="00F477E3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F477E3" w:rsidRDefault="00F477E3" w:rsidP="00F477E3">
            <w:r w:rsidRPr="00503940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358" w:type="dxa"/>
            <w:gridSpan w:val="2"/>
            <w:shd w:val="clear" w:color="auto" w:fill="auto"/>
            <w:vAlign w:val="center"/>
          </w:tcPr>
          <w:p w:rsidR="00F477E3" w:rsidRPr="000E1991" w:rsidRDefault="00F477E3" w:rsidP="00F477E3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64/10-KL від 25.06.2010</w:t>
            </w:r>
          </w:p>
        </w:tc>
        <w:tc>
          <w:tcPr>
            <w:tcW w:w="1335" w:type="dxa"/>
            <w:vAlign w:val="center"/>
          </w:tcPr>
          <w:p w:rsidR="00F477E3" w:rsidRPr="000E1991" w:rsidRDefault="00F477E3" w:rsidP="00F477E3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3 106 143,25</w:t>
            </w:r>
          </w:p>
        </w:tc>
        <w:tc>
          <w:tcPr>
            <w:tcW w:w="1559" w:type="dxa"/>
            <w:vAlign w:val="center"/>
          </w:tcPr>
          <w:p w:rsidR="00F477E3" w:rsidRPr="000E1991" w:rsidRDefault="00F477E3" w:rsidP="00F477E3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2 506 055,24</w:t>
            </w:r>
          </w:p>
        </w:tc>
        <w:tc>
          <w:tcPr>
            <w:tcW w:w="1331" w:type="dxa"/>
            <w:vAlign w:val="center"/>
          </w:tcPr>
          <w:p w:rsidR="00F477E3" w:rsidRPr="000E1991" w:rsidRDefault="00F477E3" w:rsidP="00F477E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95" w:type="dxa"/>
            <w:gridSpan w:val="2"/>
            <w:vAlign w:val="center"/>
          </w:tcPr>
          <w:p w:rsidR="00F477E3" w:rsidRPr="000E1991" w:rsidRDefault="00F477E3" w:rsidP="00F477E3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Так</w:t>
            </w:r>
          </w:p>
        </w:tc>
        <w:tc>
          <w:tcPr>
            <w:tcW w:w="2637" w:type="dxa"/>
            <w:vAlign w:val="center"/>
          </w:tcPr>
          <w:p w:rsidR="00F477E3" w:rsidRPr="000E1991" w:rsidRDefault="00F477E3" w:rsidP="00F477E3">
            <w:pPr>
              <w:jc w:val="center"/>
              <w:rPr>
                <w:sz w:val="18"/>
                <w:szCs w:val="18"/>
              </w:rPr>
            </w:pPr>
            <w:r w:rsidRPr="000E1991">
              <w:rPr>
                <w:sz w:val="18"/>
                <w:szCs w:val="18"/>
              </w:rPr>
              <w:t>ТОВ "ОСБП"</w:t>
            </w:r>
          </w:p>
        </w:tc>
      </w:tr>
      <w:tr w:rsidR="00F477E3" w:rsidRPr="000E1991" w:rsidTr="00F477E3">
        <w:trPr>
          <w:jc w:val="center"/>
        </w:trPr>
        <w:tc>
          <w:tcPr>
            <w:tcW w:w="1760" w:type="dxa"/>
            <w:vMerge/>
            <w:vAlign w:val="center"/>
          </w:tcPr>
          <w:p w:rsidR="00F477E3" w:rsidRPr="000E1991" w:rsidRDefault="00F477E3" w:rsidP="00F477E3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31" w:type="dxa"/>
            <w:vMerge/>
            <w:vAlign w:val="center"/>
          </w:tcPr>
          <w:p w:rsidR="00F477E3" w:rsidRPr="000E1991" w:rsidRDefault="00F477E3" w:rsidP="00F477E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477E3" w:rsidRPr="000E1991" w:rsidRDefault="00F477E3" w:rsidP="00F477E3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F477E3" w:rsidRDefault="00F477E3" w:rsidP="00F477E3">
            <w:r w:rsidRPr="00503940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358" w:type="dxa"/>
            <w:gridSpan w:val="2"/>
            <w:shd w:val="clear" w:color="auto" w:fill="auto"/>
            <w:vAlign w:val="center"/>
          </w:tcPr>
          <w:p w:rsidR="00F477E3" w:rsidRPr="000E1991" w:rsidRDefault="00F477E3" w:rsidP="00F477E3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78/2/13-KL від 28.03.2013</w:t>
            </w:r>
          </w:p>
        </w:tc>
        <w:tc>
          <w:tcPr>
            <w:tcW w:w="1335" w:type="dxa"/>
            <w:vAlign w:val="center"/>
          </w:tcPr>
          <w:p w:rsidR="00F477E3" w:rsidRPr="000E1991" w:rsidRDefault="00F477E3" w:rsidP="00F477E3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15 245 205,45</w:t>
            </w:r>
          </w:p>
        </w:tc>
        <w:tc>
          <w:tcPr>
            <w:tcW w:w="1559" w:type="dxa"/>
            <w:vAlign w:val="center"/>
          </w:tcPr>
          <w:p w:rsidR="00F477E3" w:rsidRPr="000E1991" w:rsidRDefault="00F477E3" w:rsidP="00F477E3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1 307 210,00</w:t>
            </w:r>
          </w:p>
        </w:tc>
        <w:tc>
          <w:tcPr>
            <w:tcW w:w="1331" w:type="dxa"/>
            <w:vAlign w:val="center"/>
          </w:tcPr>
          <w:p w:rsidR="00F477E3" w:rsidRPr="000E1991" w:rsidRDefault="00F477E3" w:rsidP="00F477E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95" w:type="dxa"/>
            <w:gridSpan w:val="2"/>
            <w:vAlign w:val="center"/>
          </w:tcPr>
          <w:p w:rsidR="00F477E3" w:rsidRPr="000E1991" w:rsidRDefault="00F477E3" w:rsidP="00F477E3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Так</w:t>
            </w:r>
          </w:p>
        </w:tc>
        <w:tc>
          <w:tcPr>
            <w:tcW w:w="2637" w:type="dxa"/>
            <w:vAlign w:val="center"/>
          </w:tcPr>
          <w:p w:rsidR="00F477E3" w:rsidRPr="000E1991" w:rsidRDefault="00F477E3" w:rsidP="00F477E3">
            <w:pPr>
              <w:jc w:val="center"/>
              <w:rPr>
                <w:sz w:val="18"/>
                <w:szCs w:val="18"/>
              </w:rPr>
            </w:pPr>
            <w:r w:rsidRPr="000E1991">
              <w:rPr>
                <w:sz w:val="18"/>
                <w:szCs w:val="18"/>
              </w:rPr>
              <w:t>ТОВ "ОСБП"</w:t>
            </w:r>
          </w:p>
        </w:tc>
      </w:tr>
      <w:tr w:rsidR="00F477E3" w:rsidRPr="000E1991" w:rsidTr="00F477E3">
        <w:trPr>
          <w:jc w:val="center"/>
        </w:trPr>
        <w:tc>
          <w:tcPr>
            <w:tcW w:w="1760" w:type="dxa"/>
            <w:vMerge/>
            <w:vAlign w:val="center"/>
          </w:tcPr>
          <w:p w:rsidR="00F477E3" w:rsidRPr="000E1991" w:rsidRDefault="00F477E3" w:rsidP="00F477E3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31" w:type="dxa"/>
            <w:vMerge/>
            <w:vAlign w:val="center"/>
          </w:tcPr>
          <w:p w:rsidR="00F477E3" w:rsidRPr="000E1991" w:rsidRDefault="00F477E3" w:rsidP="00F477E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477E3" w:rsidRPr="000E1991" w:rsidRDefault="00F477E3" w:rsidP="00F477E3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4</w:t>
            </w:r>
          </w:p>
        </w:tc>
        <w:tc>
          <w:tcPr>
            <w:tcW w:w="2977" w:type="dxa"/>
            <w:shd w:val="clear" w:color="auto" w:fill="auto"/>
          </w:tcPr>
          <w:p w:rsidR="00F477E3" w:rsidRDefault="00F477E3" w:rsidP="00F477E3">
            <w:r w:rsidRPr="00503940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358" w:type="dxa"/>
            <w:gridSpan w:val="2"/>
            <w:shd w:val="clear" w:color="auto" w:fill="auto"/>
            <w:vAlign w:val="center"/>
          </w:tcPr>
          <w:p w:rsidR="00F477E3" w:rsidRPr="000E1991" w:rsidRDefault="00F477E3" w:rsidP="00F477E3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72/12-KL від 11.04.2012</w:t>
            </w:r>
          </w:p>
        </w:tc>
        <w:tc>
          <w:tcPr>
            <w:tcW w:w="1335" w:type="dxa"/>
            <w:vAlign w:val="center"/>
          </w:tcPr>
          <w:p w:rsidR="00F477E3" w:rsidRPr="000E1991" w:rsidRDefault="00F477E3" w:rsidP="00F477E3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1 265 972,60</w:t>
            </w:r>
          </w:p>
        </w:tc>
        <w:tc>
          <w:tcPr>
            <w:tcW w:w="1559" w:type="dxa"/>
            <w:vAlign w:val="center"/>
          </w:tcPr>
          <w:p w:rsidR="00F477E3" w:rsidRPr="000E1991" w:rsidRDefault="00F477E3" w:rsidP="00F477E3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291 370,00</w:t>
            </w:r>
          </w:p>
        </w:tc>
        <w:tc>
          <w:tcPr>
            <w:tcW w:w="1331" w:type="dxa"/>
            <w:vAlign w:val="center"/>
          </w:tcPr>
          <w:p w:rsidR="00F477E3" w:rsidRPr="000E1991" w:rsidRDefault="00F477E3" w:rsidP="00F477E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95" w:type="dxa"/>
            <w:gridSpan w:val="2"/>
            <w:vAlign w:val="center"/>
          </w:tcPr>
          <w:p w:rsidR="00F477E3" w:rsidRPr="000E1991" w:rsidRDefault="00F477E3" w:rsidP="00F477E3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Так</w:t>
            </w:r>
          </w:p>
        </w:tc>
        <w:tc>
          <w:tcPr>
            <w:tcW w:w="2637" w:type="dxa"/>
            <w:vAlign w:val="center"/>
          </w:tcPr>
          <w:p w:rsidR="00F477E3" w:rsidRPr="000E1991" w:rsidRDefault="00F477E3" w:rsidP="00F477E3">
            <w:pPr>
              <w:jc w:val="center"/>
              <w:rPr>
                <w:sz w:val="18"/>
                <w:szCs w:val="18"/>
              </w:rPr>
            </w:pPr>
            <w:r w:rsidRPr="000E1991">
              <w:rPr>
                <w:sz w:val="18"/>
                <w:szCs w:val="18"/>
              </w:rPr>
              <w:t>ТОВ "ОСБП"</w:t>
            </w:r>
          </w:p>
        </w:tc>
      </w:tr>
      <w:tr w:rsidR="00F477E3" w:rsidRPr="000E1991" w:rsidTr="00F477E3">
        <w:trPr>
          <w:jc w:val="center"/>
        </w:trPr>
        <w:tc>
          <w:tcPr>
            <w:tcW w:w="1760" w:type="dxa"/>
            <w:vMerge/>
            <w:vAlign w:val="center"/>
          </w:tcPr>
          <w:p w:rsidR="00F477E3" w:rsidRPr="000E1991" w:rsidRDefault="00F477E3" w:rsidP="00F477E3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31" w:type="dxa"/>
            <w:vMerge/>
            <w:vAlign w:val="center"/>
          </w:tcPr>
          <w:p w:rsidR="00F477E3" w:rsidRPr="000E1991" w:rsidRDefault="00F477E3" w:rsidP="00F477E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477E3" w:rsidRPr="000E1991" w:rsidRDefault="00F477E3" w:rsidP="00F477E3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5</w:t>
            </w:r>
          </w:p>
        </w:tc>
        <w:tc>
          <w:tcPr>
            <w:tcW w:w="2977" w:type="dxa"/>
            <w:shd w:val="clear" w:color="auto" w:fill="auto"/>
          </w:tcPr>
          <w:p w:rsidR="00F477E3" w:rsidRDefault="00F477E3" w:rsidP="00F477E3">
            <w:r w:rsidRPr="00503940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358" w:type="dxa"/>
            <w:gridSpan w:val="2"/>
            <w:shd w:val="clear" w:color="auto" w:fill="auto"/>
            <w:vAlign w:val="center"/>
          </w:tcPr>
          <w:p w:rsidR="00F477E3" w:rsidRPr="000E1991" w:rsidRDefault="00F477E3" w:rsidP="00F477E3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87/29/13-OVER від 01.04.2013</w:t>
            </w:r>
          </w:p>
        </w:tc>
        <w:tc>
          <w:tcPr>
            <w:tcW w:w="1335" w:type="dxa"/>
            <w:vAlign w:val="center"/>
          </w:tcPr>
          <w:p w:rsidR="00F477E3" w:rsidRPr="000E1991" w:rsidRDefault="00F477E3" w:rsidP="00F477E3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6 113 255,40</w:t>
            </w:r>
          </w:p>
        </w:tc>
        <w:tc>
          <w:tcPr>
            <w:tcW w:w="1559" w:type="dxa"/>
            <w:vAlign w:val="center"/>
          </w:tcPr>
          <w:p w:rsidR="00F477E3" w:rsidRPr="000E1991" w:rsidRDefault="00F477E3" w:rsidP="00F477E3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496 294,10</w:t>
            </w:r>
          </w:p>
        </w:tc>
        <w:tc>
          <w:tcPr>
            <w:tcW w:w="1331" w:type="dxa"/>
            <w:vAlign w:val="center"/>
          </w:tcPr>
          <w:p w:rsidR="00F477E3" w:rsidRPr="000E1991" w:rsidRDefault="00F477E3" w:rsidP="00F477E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95" w:type="dxa"/>
            <w:gridSpan w:val="2"/>
            <w:vAlign w:val="center"/>
          </w:tcPr>
          <w:p w:rsidR="00F477E3" w:rsidRPr="000E1991" w:rsidRDefault="00F477E3" w:rsidP="00F477E3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Так</w:t>
            </w:r>
          </w:p>
        </w:tc>
        <w:tc>
          <w:tcPr>
            <w:tcW w:w="2637" w:type="dxa"/>
            <w:vAlign w:val="center"/>
          </w:tcPr>
          <w:p w:rsidR="00F477E3" w:rsidRPr="000E1991" w:rsidRDefault="00F477E3" w:rsidP="00F477E3">
            <w:pPr>
              <w:jc w:val="center"/>
              <w:rPr>
                <w:sz w:val="18"/>
                <w:szCs w:val="18"/>
              </w:rPr>
            </w:pPr>
            <w:r w:rsidRPr="000E1991">
              <w:rPr>
                <w:sz w:val="18"/>
                <w:szCs w:val="18"/>
              </w:rPr>
              <w:t>ТОВ "ОСБП"</w:t>
            </w:r>
          </w:p>
        </w:tc>
      </w:tr>
      <w:tr w:rsidR="00F477E3" w:rsidRPr="000E1991" w:rsidTr="00F477E3">
        <w:trPr>
          <w:jc w:val="center"/>
        </w:trPr>
        <w:tc>
          <w:tcPr>
            <w:tcW w:w="1760" w:type="dxa"/>
            <w:vMerge/>
            <w:vAlign w:val="center"/>
          </w:tcPr>
          <w:p w:rsidR="00F477E3" w:rsidRPr="000E1991" w:rsidRDefault="00F477E3" w:rsidP="00F477E3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31" w:type="dxa"/>
            <w:vMerge/>
            <w:vAlign w:val="center"/>
          </w:tcPr>
          <w:p w:rsidR="00F477E3" w:rsidRPr="000E1991" w:rsidRDefault="00F477E3" w:rsidP="00F477E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477E3" w:rsidRPr="000E1991" w:rsidRDefault="00F477E3" w:rsidP="00F477E3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6</w:t>
            </w:r>
          </w:p>
        </w:tc>
        <w:tc>
          <w:tcPr>
            <w:tcW w:w="2977" w:type="dxa"/>
            <w:shd w:val="clear" w:color="auto" w:fill="auto"/>
          </w:tcPr>
          <w:p w:rsidR="00F477E3" w:rsidRDefault="00F477E3" w:rsidP="00F477E3">
            <w:r w:rsidRPr="00503940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358" w:type="dxa"/>
            <w:gridSpan w:val="2"/>
            <w:shd w:val="clear" w:color="auto" w:fill="auto"/>
            <w:vAlign w:val="center"/>
          </w:tcPr>
          <w:p w:rsidR="00F477E3" w:rsidRPr="000E1991" w:rsidRDefault="00F477E3" w:rsidP="00F477E3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197/30/13-KLMV від 19.07.2013</w:t>
            </w:r>
          </w:p>
        </w:tc>
        <w:tc>
          <w:tcPr>
            <w:tcW w:w="1335" w:type="dxa"/>
            <w:vAlign w:val="center"/>
          </w:tcPr>
          <w:p w:rsidR="00F477E3" w:rsidRPr="000E1991" w:rsidRDefault="00F477E3" w:rsidP="00F477E3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1 973 563,29</w:t>
            </w:r>
          </w:p>
        </w:tc>
        <w:tc>
          <w:tcPr>
            <w:tcW w:w="1559" w:type="dxa"/>
            <w:vAlign w:val="center"/>
          </w:tcPr>
          <w:p w:rsidR="00F477E3" w:rsidRPr="000E1991" w:rsidRDefault="00F477E3" w:rsidP="00F477E3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1 284 662,84</w:t>
            </w:r>
          </w:p>
        </w:tc>
        <w:tc>
          <w:tcPr>
            <w:tcW w:w="1331" w:type="dxa"/>
            <w:vAlign w:val="center"/>
          </w:tcPr>
          <w:p w:rsidR="00F477E3" w:rsidRPr="000E1991" w:rsidRDefault="00F477E3" w:rsidP="00F477E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95" w:type="dxa"/>
            <w:gridSpan w:val="2"/>
            <w:vAlign w:val="center"/>
          </w:tcPr>
          <w:p w:rsidR="00F477E3" w:rsidRPr="000E1991" w:rsidRDefault="00F477E3" w:rsidP="00F477E3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Так</w:t>
            </w:r>
          </w:p>
        </w:tc>
        <w:tc>
          <w:tcPr>
            <w:tcW w:w="2637" w:type="dxa"/>
            <w:vAlign w:val="center"/>
          </w:tcPr>
          <w:p w:rsidR="00F477E3" w:rsidRPr="000E1991" w:rsidRDefault="00F477E3" w:rsidP="00F477E3">
            <w:pPr>
              <w:jc w:val="center"/>
              <w:rPr>
                <w:sz w:val="18"/>
                <w:szCs w:val="18"/>
              </w:rPr>
            </w:pPr>
            <w:r w:rsidRPr="000E1991">
              <w:rPr>
                <w:sz w:val="18"/>
                <w:szCs w:val="18"/>
              </w:rPr>
              <w:t>ТОВ "ОСБП"</w:t>
            </w:r>
          </w:p>
        </w:tc>
      </w:tr>
      <w:tr w:rsidR="00F477E3" w:rsidRPr="000E1991" w:rsidTr="00F477E3">
        <w:trPr>
          <w:jc w:val="center"/>
        </w:trPr>
        <w:tc>
          <w:tcPr>
            <w:tcW w:w="1760" w:type="dxa"/>
            <w:vMerge w:val="restart"/>
            <w:vAlign w:val="center"/>
          </w:tcPr>
          <w:p w:rsidR="00F477E3" w:rsidRPr="000E1991" w:rsidRDefault="00F477E3" w:rsidP="00F477E3">
            <w:pPr>
              <w:ind w:right="23"/>
              <w:rPr>
                <w:sz w:val="18"/>
                <w:szCs w:val="18"/>
              </w:rPr>
            </w:pPr>
            <w:r w:rsidRPr="000E1991">
              <w:rPr>
                <w:sz w:val="18"/>
                <w:szCs w:val="18"/>
              </w:rPr>
              <w:t>АТ «ЗЛАТОБАНК»</w:t>
            </w:r>
          </w:p>
        </w:tc>
        <w:tc>
          <w:tcPr>
            <w:tcW w:w="931" w:type="dxa"/>
            <w:vMerge w:val="restart"/>
            <w:vAlign w:val="center"/>
          </w:tcPr>
          <w:p w:rsidR="00F477E3" w:rsidRPr="000E1991" w:rsidRDefault="00F477E3" w:rsidP="00F477E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816/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77E3" w:rsidRPr="000E1991" w:rsidRDefault="00F477E3" w:rsidP="00F477E3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</w:p>
          <w:p w:rsidR="00F477E3" w:rsidRPr="000E1991" w:rsidRDefault="00F477E3" w:rsidP="00F477E3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1</w:t>
            </w:r>
          </w:p>
          <w:p w:rsidR="00F477E3" w:rsidRPr="000E1991" w:rsidRDefault="00F477E3" w:rsidP="00F477E3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</w:p>
          <w:p w:rsidR="00F477E3" w:rsidRPr="000E1991" w:rsidRDefault="00F477E3" w:rsidP="00F477E3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</w:p>
          <w:p w:rsidR="00F477E3" w:rsidRPr="000E1991" w:rsidRDefault="00F477E3" w:rsidP="00F477E3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7E3" w:rsidRDefault="00F477E3" w:rsidP="00F477E3">
            <w:r w:rsidRPr="00503940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E3" w:rsidRPr="000E1991" w:rsidRDefault="00F477E3" w:rsidP="00F477E3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95/19/13-KL від 05.04.201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E3" w:rsidRPr="000E1991" w:rsidRDefault="00F477E3" w:rsidP="00F477E3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3 687 551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E3" w:rsidRPr="000E1991" w:rsidRDefault="00F477E3" w:rsidP="00F477E3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491 820,59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E3" w:rsidRPr="000E1991" w:rsidRDefault="00F477E3" w:rsidP="00F477E3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795" w:type="dxa"/>
            <w:gridSpan w:val="2"/>
            <w:vAlign w:val="center"/>
          </w:tcPr>
          <w:p w:rsidR="00F477E3" w:rsidRPr="000E1991" w:rsidRDefault="00F477E3" w:rsidP="00F477E3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Так</w:t>
            </w:r>
          </w:p>
        </w:tc>
        <w:tc>
          <w:tcPr>
            <w:tcW w:w="2637" w:type="dxa"/>
            <w:vMerge w:val="restart"/>
            <w:vAlign w:val="center"/>
          </w:tcPr>
          <w:p w:rsidR="00F477E3" w:rsidRPr="000E1991" w:rsidRDefault="00F477E3" w:rsidP="00F477E3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</w:rPr>
              <w:t>ТОВ "ОСБП"</w:t>
            </w:r>
          </w:p>
        </w:tc>
      </w:tr>
      <w:tr w:rsidR="00F477E3" w:rsidRPr="000E1991" w:rsidTr="00F477E3">
        <w:trPr>
          <w:jc w:val="center"/>
        </w:trPr>
        <w:tc>
          <w:tcPr>
            <w:tcW w:w="1760" w:type="dxa"/>
            <w:vMerge/>
            <w:vAlign w:val="center"/>
          </w:tcPr>
          <w:p w:rsidR="00F477E3" w:rsidRPr="000E1991" w:rsidRDefault="00F477E3" w:rsidP="00F477E3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31" w:type="dxa"/>
            <w:vMerge/>
            <w:vAlign w:val="center"/>
          </w:tcPr>
          <w:p w:rsidR="00F477E3" w:rsidRPr="000E1991" w:rsidRDefault="00F477E3" w:rsidP="00F477E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77E3" w:rsidRPr="000E1991" w:rsidRDefault="00F477E3" w:rsidP="00F477E3">
            <w:pPr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77E3" w:rsidRDefault="00F477E3" w:rsidP="00F477E3">
            <w:r w:rsidRPr="00503940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E3" w:rsidRPr="000E1991" w:rsidRDefault="00F477E3" w:rsidP="00F477E3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178/12-KL від 18.07.201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E3" w:rsidRPr="000E1991" w:rsidRDefault="00F477E3" w:rsidP="00F477E3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1 701 180,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E3" w:rsidRPr="000E1991" w:rsidRDefault="00F477E3" w:rsidP="00F477E3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152 786,98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E3" w:rsidRPr="000E1991" w:rsidRDefault="00F477E3" w:rsidP="00F477E3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795" w:type="dxa"/>
            <w:gridSpan w:val="2"/>
            <w:vAlign w:val="center"/>
          </w:tcPr>
          <w:p w:rsidR="00F477E3" w:rsidRPr="000E1991" w:rsidRDefault="00F477E3" w:rsidP="00F477E3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Так</w:t>
            </w:r>
          </w:p>
        </w:tc>
        <w:tc>
          <w:tcPr>
            <w:tcW w:w="2637" w:type="dxa"/>
            <w:vMerge/>
            <w:vAlign w:val="center"/>
          </w:tcPr>
          <w:p w:rsidR="00F477E3" w:rsidRPr="000E1991" w:rsidRDefault="00F477E3" w:rsidP="00F477E3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0C6EBE" w:rsidRPr="000E1991" w:rsidTr="0081498A">
        <w:trPr>
          <w:jc w:val="center"/>
        </w:trPr>
        <w:tc>
          <w:tcPr>
            <w:tcW w:w="1760" w:type="dxa"/>
            <w:vMerge/>
            <w:vAlign w:val="center"/>
          </w:tcPr>
          <w:p w:rsidR="000C6EBE" w:rsidRPr="000E1991" w:rsidRDefault="000C6EBE" w:rsidP="00133D5D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31" w:type="dxa"/>
            <w:vMerge/>
            <w:vAlign w:val="center"/>
          </w:tcPr>
          <w:p w:rsidR="000C6EBE" w:rsidRPr="000E1991" w:rsidRDefault="000C6EBE" w:rsidP="00133D5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6EBE" w:rsidRPr="000E1991" w:rsidRDefault="000C6EBE" w:rsidP="00133D5D">
            <w:pPr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6EBE" w:rsidRPr="000E1991" w:rsidRDefault="000C6EBE" w:rsidP="00133D5D">
            <w:pPr>
              <w:ind w:left="-32"/>
              <w:rPr>
                <w:sz w:val="18"/>
                <w:szCs w:val="18"/>
                <w:lang w:eastAsia="uk-UA"/>
              </w:rPr>
            </w:pP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EBE" w:rsidRPr="000E1991" w:rsidRDefault="000C6EBE" w:rsidP="00133D5D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43/19/13-KL від 22.02.201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EBE" w:rsidRPr="000E1991" w:rsidRDefault="000C6EBE" w:rsidP="00133D5D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2 337 294,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EBE" w:rsidRPr="000E1991" w:rsidRDefault="000C6EBE" w:rsidP="00133D5D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209 917,83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EBE" w:rsidRPr="000E1991" w:rsidRDefault="000C6EBE" w:rsidP="00133D5D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795" w:type="dxa"/>
            <w:gridSpan w:val="2"/>
            <w:vAlign w:val="center"/>
          </w:tcPr>
          <w:p w:rsidR="000C6EBE" w:rsidRPr="000E1991" w:rsidRDefault="000C6EBE" w:rsidP="00133D5D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Так</w:t>
            </w:r>
          </w:p>
        </w:tc>
        <w:tc>
          <w:tcPr>
            <w:tcW w:w="2637" w:type="dxa"/>
            <w:vMerge/>
            <w:vAlign w:val="center"/>
          </w:tcPr>
          <w:p w:rsidR="000C6EBE" w:rsidRPr="000E1991" w:rsidRDefault="000C6EBE" w:rsidP="00133D5D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0C6EBE" w:rsidRPr="000E1991" w:rsidTr="0081498A">
        <w:trPr>
          <w:jc w:val="center"/>
        </w:trPr>
        <w:tc>
          <w:tcPr>
            <w:tcW w:w="1760" w:type="dxa"/>
            <w:vMerge/>
            <w:vAlign w:val="center"/>
          </w:tcPr>
          <w:p w:rsidR="000C6EBE" w:rsidRPr="000E1991" w:rsidRDefault="000C6EBE" w:rsidP="00133D5D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31" w:type="dxa"/>
            <w:vMerge/>
            <w:vAlign w:val="center"/>
          </w:tcPr>
          <w:p w:rsidR="000C6EBE" w:rsidRPr="000E1991" w:rsidRDefault="000C6EBE" w:rsidP="00133D5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6EBE" w:rsidRPr="000E1991" w:rsidRDefault="000C6EBE" w:rsidP="00133D5D">
            <w:pPr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EBE" w:rsidRPr="000E1991" w:rsidRDefault="000C6EBE" w:rsidP="00133D5D">
            <w:pPr>
              <w:ind w:left="-32"/>
              <w:rPr>
                <w:sz w:val="18"/>
                <w:szCs w:val="18"/>
                <w:lang w:eastAsia="uk-UA"/>
              </w:rPr>
            </w:pP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EBE" w:rsidRPr="000E1991" w:rsidRDefault="000C6EBE" w:rsidP="00133D5D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70/19/13-OVER від 18.07.201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EBE" w:rsidRPr="000E1991" w:rsidRDefault="000C6EBE" w:rsidP="00133D5D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1 218 692,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EBE" w:rsidRPr="000E1991" w:rsidRDefault="000C6EBE" w:rsidP="00133D5D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106 138,59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EBE" w:rsidRPr="000E1991" w:rsidRDefault="000C6EBE" w:rsidP="00133D5D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795" w:type="dxa"/>
            <w:gridSpan w:val="2"/>
            <w:vAlign w:val="center"/>
          </w:tcPr>
          <w:p w:rsidR="000C6EBE" w:rsidRPr="000E1991" w:rsidRDefault="000C6EBE" w:rsidP="00133D5D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37" w:type="dxa"/>
            <w:vMerge/>
            <w:vAlign w:val="center"/>
          </w:tcPr>
          <w:p w:rsidR="000C6EBE" w:rsidRPr="000E1991" w:rsidRDefault="000C6EBE" w:rsidP="00133D5D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0C6EBE" w:rsidRPr="000E1991" w:rsidTr="0081498A">
        <w:trPr>
          <w:jc w:val="center"/>
        </w:trPr>
        <w:tc>
          <w:tcPr>
            <w:tcW w:w="1760" w:type="dxa"/>
            <w:vMerge/>
            <w:vAlign w:val="center"/>
          </w:tcPr>
          <w:p w:rsidR="000C6EBE" w:rsidRPr="000E1991" w:rsidRDefault="000C6EBE" w:rsidP="00133D5D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31" w:type="dxa"/>
            <w:vMerge/>
            <w:vAlign w:val="center"/>
          </w:tcPr>
          <w:p w:rsidR="000C6EBE" w:rsidRPr="000E1991" w:rsidRDefault="000C6EBE" w:rsidP="00133D5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EBE" w:rsidRPr="000E1991" w:rsidRDefault="000C6EBE" w:rsidP="00133D5D">
            <w:pPr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EBE" w:rsidRPr="000E1991" w:rsidRDefault="000C6EBE" w:rsidP="00133D5D">
            <w:pPr>
              <w:ind w:left="-32" w:right="-105"/>
              <w:rPr>
                <w:b/>
                <w:sz w:val="18"/>
                <w:szCs w:val="18"/>
                <w:lang w:eastAsia="uk-UA"/>
              </w:rPr>
            </w:pPr>
            <w:r w:rsidRPr="000E1991">
              <w:rPr>
                <w:b/>
                <w:sz w:val="18"/>
                <w:szCs w:val="18"/>
                <w:lang w:eastAsia="uk-UA"/>
              </w:rPr>
              <w:t>Всього за лотом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EBE" w:rsidRPr="000E1991" w:rsidRDefault="000C6EBE" w:rsidP="00133D5D">
            <w:pPr>
              <w:ind w:left="-100" w:right="-105"/>
              <w:jc w:val="center"/>
              <w:rPr>
                <w:b/>
                <w:sz w:val="18"/>
                <w:szCs w:val="18"/>
                <w:lang w:eastAsia="uk-UA"/>
              </w:rPr>
            </w:pPr>
            <w:r w:rsidRPr="000E1991">
              <w:rPr>
                <w:b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EBE" w:rsidRPr="000E1991" w:rsidRDefault="000C6EBE" w:rsidP="00133D5D">
            <w:pPr>
              <w:ind w:left="-100" w:right="-105"/>
              <w:jc w:val="center"/>
              <w:rPr>
                <w:b/>
                <w:sz w:val="18"/>
                <w:szCs w:val="18"/>
                <w:lang w:eastAsia="uk-UA"/>
              </w:rPr>
            </w:pPr>
            <w:r w:rsidRPr="000E1991">
              <w:rPr>
                <w:b/>
                <w:sz w:val="18"/>
                <w:szCs w:val="18"/>
                <w:lang w:eastAsia="uk-UA"/>
              </w:rPr>
              <w:t>8 944 718,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EBE" w:rsidRPr="000E1991" w:rsidRDefault="000C6EBE" w:rsidP="00133D5D">
            <w:pPr>
              <w:ind w:left="-100" w:right="-105"/>
              <w:jc w:val="center"/>
              <w:rPr>
                <w:b/>
                <w:sz w:val="18"/>
                <w:szCs w:val="18"/>
                <w:lang w:eastAsia="uk-UA"/>
              </w:rPr>
            </w:pPr>
            <w:r w:rsidRPr="000E1991">
              <w:rPr>
                <w:b/>
                <w:sz w:val="18"/>
                <w:szCs w:val="18"/>
                <w:lang w:eastAsia="uk-UA"/>
              </w:rPr>
              <w:t>960 663,99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EBE" w:rsidRPr="000E1991" w:rsidRDefault="000C6EBE" w:rsidP="00133D5D">
            <w:pPr>
              <w:ind w:left="-100" w:right="-105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795" w:type="dxa"/>
            <w:gridSpan w:val="2"/>
            <w:vAlign w:val="center"/>
          </w:tcPr>
          <w:p w:rsidR="000C6EBE" w:rsidRPr="000E1991" w:rsidRDefault="000C6EBE" w:rsidP="00133D5D">
            <w:pPr>
              <w:ind w:left="-100" w:right="-105"/>
              <w:jc w:val="center"/>
              <w:rPr>
                <w:b/>
                <w:sz w:val="18"/>
                <w:szCs w:val="18"/>
                <w:lang w:eastAsia="uk-UA"/>
              </w:rPr>
            </w:pPr>
            <w:r w:rsidRPr="000E1991">
              <w:rPr>
                <w:b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2637" w:type="dxa"/>
            <w:vMerge/>
            <w:vAlign w:val="center"/>
          </w:tcPr>
          <w:p w:rsidR="000C6EBE" w:rsidRPr="000E1991" w:rsidRDefault="000C6EBE" w:rsidP="00133D5D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477E3" w:rsidRPr="000E1991" w:rsidTr="00F477E3">
        <w:trPr>
          <w:jc w:val="center"/>
        </w:trPr>
        <w:tc>
          <w:tcPr>
            <w:tcW w:w="1760" w:type="dxa"/>
            <w:vAlign w:val="center"/>
          </w:tcPr>
          <w:p w:rsidR="00F477E3" w:rsidRDefault="00F477E3" w:rsidP="00F477E3">
            <w:pPr>
              <w:ind w:right="23"/>
              <w:rPr>
                <w:sz w:val="18"/>
                <w:szCs w:val="18"/>
              </w:rPr>
            </w:pPr>
          </w:p>
          <w:p w:rsidR="00F477E3" w:rsidRDefault="00F477E3" w:rsidP="00F477E3">
            <w:pPr>
              <w:ind w:right="23"/>
              <w:rPr>
                <w:sz w:val="18"/>
                <w:szCs w:val="18"/>
              </w:rPr>
            </w:pPr>
            <w:r w:rsidRPr="000E1991">
              <w:rPr>
                <w:sz w:val="18"/>
                <w:szCs w:val="18"/>
              </w:rPr>
              <w:t>ПАТ «ПРОФІН БАНК»</w:t>
            </w:r>
          </w:p>
          <w:p w:rsidR="00F477E3" w:rsidRDefault="00F477E3" w:rsidP="00F477E3">
            <w:pPr>
              <w:ind w:right="23"/>
              <w:rPr>
                <w:sz w:val="18"/>
                <w:szCs w:val="18"/>
              </w:rPr>
            </w:pPr>
          </w:p>
          <w:p w:rsidR="00F477E3" w:rsidRPr="000E1991" w:rsidRDefault="00F477E3" w:rsidP="00F477E3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31" w:type="dxa"/>
            <w:vAlign w:val="center"/>
          </w:tcPr>
          <w:p w:rsidR="00F477E3" w:rsidRPr="000E1991" w:rsidRDefault="00F477E3" w:rsidP="00F477E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8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E3" w:rsidRPr="000E1991" w:rsidRDefault="00F477E3" w:rsidP="00F477E3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7E3" w:rsidRDefault="00F477E3" w:rsidP="00F477E3">
            <w:r w:rsidRPr="00E859E1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E3" w:rsidRPr="000E1991" w:rsidRDefault="00F477E3" w:rsidP="00F477E3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104/кл/2014 від 30.12.201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E3" w:rsidRPr="000E1991" w:rsidRDefault="00F477E3" w:rsidP="00F477E3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11 855 02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E3" w:rsidRPr="000E1991" w:rsidRDefault="00F477E3" w:rsidP="00F477E3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1 633 010,55</w:t>
            </w:r>
          </w:p>
        </w:tc>
        <w:tc>
          <w:tcPr>
            <w:tcW w:w="1331" w:type="dxa"/>
            <w:vAlign w:val="center"/>
          </w:tcPr>
          <w:p w:rsidR="00F477E3" w:rsidRPr="000E1991" w:rsidRDefault="00F477E3" w:rsidP="00F477E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95" w:type="dxa"/>
            <w:gridSpan w:val="2"/>
            <w:vAlign w:val="center"/>
          </w:tcPr>
          <w:p w:rsidR="00F477E3" w:rsidRPr="000E1991" w:rsidRDefault="00F477E3" w:rsidP="00F477E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0E1991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37" w:type="dxa"/>
            <w:vAlign w:val="center"/>
          </w:tcPr>
          <w:p w:rsidR="00F477E3" w:rsidRPr="000E1991" w:rsidRDefault="00F477E3" w:rsidP="00F477E3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</w:rPr>
              <w:t>ТОВ "ОСБП"</w:t>
            </w:r>
          </w:p>
        </w:tc>
      </w:tr>
      <w:tr w:rsidR="00F477E3" w:rsidRPr="000E1991" w:rsidTr="00F477E3">
        <w:trPr>
          <w:jc w:val="center"/>
        </w:trPr>
        <w:tc>
          <w:tcPr>
            <w:tcW w:w="1760" w:type="dxa"/>
            <w:vMerge w:val="restart"/>
            <w:vAlign w:val="center"/>
          </w:tcPr>
          <w:p w:rsidR="00F477E3" w:rsidRPr="000E1991" w:rsidRDefault="00F477E3" w:rsidP="00F477E3">
            <w:pPr>
              <w:ind w:right="23"/>
              <w:rPr>
                <w:sz w:val="18"/>
                <w:szCs w:val="18"/>
              </w:rPr>
            </w:pPr>
            <w:r w:rsidRPr="000E1991">
              <w:rPr>
                <w:sz w:val="18"/>
                <w:szCs w:val="18"/>
              </w:rPr>
              <w:t xml:space="preserve">ПАТ «БАНК </w:t>
            </w:r>
            <w:r w:rsidRPr="000E1991">
              <w:rPr>
                <w:sz w:val="18"/>
                <w:szCs w:val="18"/>
              </w:rPr>
              <w:lastRenderedPageBreak/>
              <w:t>ФОРУМ»</w:t>
            </w:r>
          </w:p>
        </w:tc>
        <w:tc>
          <w:tcPr>
            <w:tcW w:w="931" w:type="dxa"/>
            <w:vMerge w:val="restart"/>
            <w:vAlign w:val="center"/>
          </w:tcPr>
          <w:p w:rsidR="00F477E3" w:rsidRPr="000E1991" w:rsidRDefault="00F477E3" w:rsidP="00F477E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lastRenderedPageBreak/>
              <w:t>818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F477E3" w:rsidRPr="000E1991" w:rsidRDefault="00F477E3" w:rsidP="00F477E3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F477E3" w:rsidRDefault="00F477E3" w:rsidP="00F477E3">
            <w:r w:rsidRPr="00E859E1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358" w:type="dxa"/>
            <w:gridSpan w:val="2"/>
            <w:shd w:val="clear" w:color="auto" w:fill="auto"/>
            <w:vAlign w:val="center"/>
          </w:tcPr>
          <w:p w:rsidR="00F477E3" w:rsidRDefault="00F477E3" w:rsidP="00F477E3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 xml:space="preserve">№0004/10/25-KLI </w:t>
            </w:r>
            <w:r w:rsidRPr="000E1991">
              <w:rPr>
                <w:sz w:val="18"/>
                <w:szCs w:val="18"/>
                <w:lang w:eastAsia="uk-UA"/>
              </w:rPr>
              <w:lastRenderedPageBreak/>
              <w:t>від 22.07.2010</w:t>
            </w:r>
          </w:p>
          <w:p w:rsidR="00F477E3" w:rsidRPr="000E1991" w:rsidRDefault="00F477E3" w:rsidP="00F477E3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335" w:type="dxa"/>
            <w:vAlign w:val="center"/>
          </w:tcPr>
          <w:p w:rsidR="00F477E3" w:rsidRPr="000E1991" w:rsidRDefault="00F477E3" w:rsidP="00F477E3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lastRenderedPageBreak/>
              <w:t>4 603 337,33</w:t>
            </w:r>
          </w:p>
        </w:tc>
        <w:tc>
          <w:tcPr>
            <w:tcW w:w="1559" w:type="dxa"/>
            <w:vAlign w:val="center"/>
          </w:tcPr>
          <w:p w:rsidR="00F477E3" w:rsidRPr="000E1991" w:rsidRDefault="00F477E3" w:rsidP="00F477E3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4 751 847,00</w:t>
            </w:r>
          </w:p>
        </w:tc>
        <w:tc>
          <w:tcPr>
            <w:tcW w:w="1331" w:type="dxa"/>
            <w:vAlign w:val="center"/>
          </w:tcPr>
          <w:p w:rsidR="00F477E3" w:rsidRPr="000E1991" w:rsidRDefault="00F477E3" w:rsidP="00F477E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95" w:type="dxa"/>
            <w:gridSpan w:val="2"/>
            <w:vAlign w:val="center"/>
          </w:tcPr>
          <w:p w:rsidR="00F477E3" w:rsidRPr="000E1991" w:rsidRDefault="00F477E3" w:rsidP="00F477E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0E1991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37" w:type="dxa"/>
            <w:vMerge w:val="restart"/>
            <w:vAlign w:val="center"/>
          </w:tcPr>
          <w:p w:rsidR="00F477E3" w:rsidRPr="000E1991" w:rsidRDefault="00F477E3" w:rsidP="00F477E3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</w:rPr>
              <w:t>ТОВ "ОСБП"</w:t>
            </w:r>
          </w:p>
        </w:tc>
      </w:tr>
      <w:tr w:rsidR="00F477E3" w:rsidRPr="000E1991" w:rsidTr="00F477E3">
        <w:trPr>
          <w:jc w:val="center"/>
        </w:trPr>
        <w:tc>
          <w:tcPr>
            <w:tcW w:w="1760" w:type="dxa"/>
            <w:vMerge/>
            <w:vAlign w:val="center"/>
          </w:tcPr>
          <w:p w:rsidR="00F477E3" w:rsidRPr="000E1991" w:rsidRDefault="00F477E3" w:rsidP="00F477E3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31" w:type="dxa"/>
            <w:vMerge/>
            <w:vAlign w:val="center"/>
          </w:tcPr>
          <w:p w:rsidR="00F477E3" w:rsidRPr="000E1991" w:rsidRDefault="00F477E3" w:rsidP="00F477E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F477E3" w:rsidRPr="000E1991" w:rsidRDefault="00F477E3" w:rsidP="00F477E3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shd w:val="clear" w:color="auto" w:fill="auto"/>
          </w:tcPr>
          <w:p w:rsidR="00F477E3" w:rsidRDefault="00F477E3" w:rsidP="00F477E3">
            <w:r w:rsidRPr="00E859E1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358" w:type="dxa"/>
            <w:gridSpan w:val="2"/>
            <w:shd w:val="clear" w:color="auto" w:fill="auto"/>
            <w:vAlign w:val="center"/>
          </w:tcPr>
          <w:p w:rsidR="00F477E3" w:rsidRPr="000E1991" w:rsidRDefault="00F477E3" w:rsidP="00F477E3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№0005/10/25-KLI від 22.07.2010</w:t>
            </w:r>
          </w:p>
        </w:tc>
        <w:tc>
          <w:tcPr>
            <w:tcW w:w="1335" w:type="dxa"/>
            <w:vAlign w:val="center"/>
          </w:tcPr>
          <w:p w:rsidR="00F477E3" w:rsidRPr="000E1991" w:rsidRDefault="00F477E3" w:rsidP="00F477E3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4 484 054,26</w:t>
            </w:r>
          </w:p>
        </w:tc>
        <w:tc>
          <w:tcPr>
            <w:tcW w:w="1559" w:type="dxa"/>
            <w:vAlign w:val="center"/>
          </w:tcPr>
          <w:p w:rsidR="00F477E3" w:rsidRPr="000E1991" w:rsidRDefault="00F477E3" w:rsidP="00F477E3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331" w:type="dxa"/>
            <w:vAlign w:val="center"/>
          </w:tcPr>
          <w:p w:rsidR="00F477E3" w:rsidRPr="000E1991" w:rsidRDefault="00F477E3" w:rsidP="00F477E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95" w:type="dxa"/>
            <w:gridSpan w:val="2"/>
            <w:vAlign w:val="center"/>
          </w:tcPr>
          <w:p w:rsidR="00F477E3" w:rsidRPr="000E1991" w:rsidRDefault="00F477E3" w:rsidP="00F477E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0E1991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37" w:type="dxa"/>
            <w:vMerge/>
            <w:vAlign w:val="center"/>
          </w:tcPr>
          <w:p w:rsidR="00F477E3" w:rsidRPr="000E1991" w:rsidRDefault="00F477E3" w:rsidP="00F477E3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0C6EBE" w:rsidRPr="000E1991" w:rsidTr="0081498A">
        <w:trPr>
          <w:jc w:val="center"/>
        </w:trPr>
        <w:tc>
          <w:tcPr>
            <w:tcW w:w="1760" w:type="dxa"/>
            <w:vMerge/>
            <w:vAlign w:val="center"/>
          </w:tcPr>
          <w:p w:rsidR="000C6EBE" w:rsidRPr="000E1991" w:rsidRDefault="000C6EBE" w:rsidP="00133D5D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31" w:type="dxa"/>
            <w:vMerge/>
            <w:vAlign w:val="center"/>
          </w:tcPr>
          <w:p w:rsidR="000C6EBE" w:rsidRPr="000E1991" w:rsidRDefault="000C6EBE" w:rsidP="00133D5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C6EBE" w:rsidRPr="000E1991" w:rsidRDefault="000C6EBE" w:rsidP="00133D5D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0C6EBE" w:rsidRPr="000E1991" w:rsidRDefault="000C6EBE" w:rsidP="00133D5D">
            <w:pPr>
              <w:ind w:left="-32" w:right="-111"/>
              <w:rPr>
                <w:b/>
                <w:sz w:val="18"/>
                <w:szCs w:val="18"/>
                <w:lang w:eastAsia="uk-UA"/>
              </w:rPr>
            </w:pPr>
            <w:r w:rsidRPr="000E1991">
              <w:rPr>
                <w:b/>
                <w:sz w:val="18"/>
                <w:szCs w:val="18"/>
                <w:lang w:eastAsia="uk-UA"/>
              </w:rPr>
              <w:t>Всього за лотом</w:t>
            </w:r>
          </w:p>
        </w:tc>
        <w:tc>
          <w:tcPr>
            <w:tcW w:w="1358" w:type="dxa"/>
            <w:gridSpan w:val="2"/>
            <w:shd w:val="clear" w:color="auto" w:fill="auto"/>
            <w:vAlign w:val="center"/>
          </w:tcPr>
          <w:p w:rsidR="000C6EBE" w:rsidRPr="000E1991" w:rsidRDefault="000C6EBE" w:rsidP="00133D5D">
            <w:pPr>
              <w:ind w:left="-104" w:right="-111"/>
              <w:jc w:val="center"/>
              <w:rPr>
                <w:b/>
                <w:sz w:val="18"/>
                <w:szCs w:val="18"/>
                <w:lang w:eastAsia="uk-UA"/>
              </w:rPr>
            </w:pPr>
            <w:r w:rsidRPr="000E1991">
              <w:rPr>
                <w:b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335" w:type="dxa"/>
            <w:vAlign w:val="center"/>
          </w:tcPr>
          <w:p w:rsidR="000C6EBE" w:rsidRPr="000E1991" w:rsidRDefault="000C6EBE" w:rsidP="00133D5D">
            <w:pPr>
              <w:ind w:left="-104" w:right="-111"/>
              <w:jc w:val="center"/>
              <w:rPr>
                <w:b/>
                <w:sz w:val="18"/>
                <w:szCs w:val="18"/>
                <w:lang w:eastAsia="uk-UA"/>
              </w:rPr>
            </w:pPr>
            <w:r w:rsidRPr="000E1991">
              <w:rPr>
                <w:b/>
                <w:sz w:val="18"/>
                <w:szCs w:val="18"/>
                <w:lang w:eastAsia="uk-UA"/>
              </w:rPr>
              <w:t>9 087 391,59</w:t>
            </w:r>
          </w:p>
        </w:tc>
        <w:tc>
          <w:tcPr>
            <w:tcW w:w="1559" w:type="dxa"/>
            <w:vAlign w:val="center"/>
          </w:tcPr>
          <w:p w:rsidR="000C6EBE" w:rsidRPr="000E1991" w:rsidRDefault="000C6EBE" w:rsidP="00133D5D">
            <w:pPr>
              <w:ind w:left="-104" w:right="-111"/>
              <w:jc w:val="center"/>
              <w:rPr>
                <w:b/>
                <w:sz w:val="18"/>
                <w:szCs w:val="18"/>
                <w:lang w:eastAsia="uk-UA"/>
              </w:rPr>
            </w:pPr>
            <w:r w:rsidRPr="000E1991">
              <w:rPr>
                <w:b/>
                <w:sz w:val="18"/>
                <w:szCs w:val="18"/>
                <w:lang w:eastAsia="uk-UA"/>
              </w:rPr>
              <w:t>4 751 847,00</w:t>
            </w:r>
          </w:p>
        </w:tc>
        <w:tc>
          <w:tcPr>
            <w:tcW w:w="1331" w:type="dxa"/>
            <w:vAlign w:val="center"/>
          </w:tcPr>
          <w:p w:rsidR="000C6EBE" w:rsidRPr="000E1991" w:rsidRDefault="000C6EBE" w:rsidP="00133D5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95" w:type="dxa"/>
            <w:gridSpan w:val="2"/>
            <w:vAlign w:val="center"/>
          </w:tcPr>
          <w:p w:rsidR="000C6EBE" w:rsidRPr="000E1991" w:rsidRDefault="000C6EBE" w:rsidP="00133D5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2637" w:type="dxa"/>
            <w:vMerge/>
            <w:vAlign w:val="center"/>
          </w:tcPr>
          <w:p w:rsidR="000C6EBE" w:rsidRPr="000E1991" w:rsidRDefault="000C6EBE" w:rsidP="00133D5D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477E3" w:rsidRPr="000E1991" w:rsidTr="00F477E3">
        <w:trPr>
          <w:jc w:val="center"/>
        </w:trPr>
        <w:tc>
          <w:tcPr>
            <w:tcW w:w="1760" w:type="dxa"/>
            <w:vMerge/>
            <w:vAlign w:val="center"/>
          </w:tcPr>
          <w:p w:rsidR="00F477E3" w:rsidRPr="000E1991" w:rsidRDefault="00F477E3" w:rsidP="00F477E3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31" w:type="dxa"/>
            <w:vMerge/>
            <w:vAlign w:val="center"/>
          </w:tcPr>
          <w:p w:rsidR="00F477E3" w:rsidRPr="000E1991" w:rsidRDefault="00F477E3" w:rsidP="00F477E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477E3" w:rsidRPr="000E1991" w:rsidRDefault="00F477E3" w:rsidP="00F477E3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F477E3" w:rsidRDefault="00F477E3" w:rsidP="00F477E3">
            <w:r w:rsidRPr="00BF2086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358" w:type="dxa"/>
            <w:gridSpan w:val="2"/>
            <w:shd w:val="clear" w:color="auto" w:fill="auto"/>
            <w:vAlign w:val="center"/>
          </w:tcPr>
          <w:p w:rsidR="00F477E3" w:rsidRPr="000E1991" w:rsidRDefault="00F477E3" w:rsidP="00F477E3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№0019/08/19-OVER від 09.06.2008</w:t>
            </w:r>
          </w:p>
        </w:tc>
        <w:tc>
          <w:tcPr>
            <w:tcW w:w="1335" w:type="dxa"/>
            <w:vAlign w:val="center"/>
          </w:tcPr>
          <w:p w:rsidR="00F477E3" w:rsidRPr="000E1991" w:rsidRDefault="00F477E3" w:rsidP="00F477E3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152 770,95</w:t>
            </w:r>
          </w:p>
        </w:tc>
        <w:tc>
          <w:tcPr>
            <w:tcW w:w="1559" w:type="dxa"/>
            <w:vAlign w:val="center"/>
          </w:tcPr>
          <w:p w:rsidR="00F477E3" w:rsidRPr="000E1991" w:rsidRDefault="00F477E3" w:rsidP="00F477E3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28 875,00</w:t>
            </w:r>
          </w:p>
        </w:tc>
        <w:tc>
          <w:tcPr>
            <w:tcW w:w="1331" w:type="dxa"/>
            <w:vAlign w:val="center"/>
          </w:tcPr>
          <w:p w:rsidR="00F477E3" w:rsidRPr="000E1991" w:rsidRDefault="00F477E3" w:rsidP="00F477E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95" w:type="dxa"/>
            <w:gridSpan w:val="2"/>
            <w:vAlign w:val="center"/>
          </w:tcPr>
          <w:p w:rsidR="00F477E3" w:rsidRPr="000E1991" w:rsidRDefault="00F477E3" w:rsidP="00F477E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0E1991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37" w:type="dxa"/>
            <w:vAlign w:val="center"/>
          </w:tcPr>
          <w:p w:rsidR="00F477E3" w:rsidRPr="000E1991" w:rsidRDefault="00F477E3" w:rsidP="00F477E3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E1991">
              <w:rPr>
                <w:color w:val="000000"/>
                <w:sz w:val="18"/>
                <w:szCs w:val="18"/>
                <w:lang w:eastAsia="uk-UA"/>
              </w:rPr>
              <w:t>Товарна біржа «УКРАЇНСЬКА АГРОПРОМИСЛОВА»</w:t>
            </w:r>
          </w:p>
        </w:tc>
      </w:tr>
      <w:tr w:rsidR="00F477E3" w:rsidRPr="000E1991" w:rsidTr="00F477E3">
        <w:trPr>
          <w:jc w:val="center"/>
        </w:trPr>
        <w:tc>
          <w:tcPr>
            <w:tcW w:w="1760" w:type="dxa"/>
            <w:vMerge/>
            <w:vAlign w:val="center"/>
          </w:tcPr>
          <w:p w:rsidR="00F477E3" w:rsidRPr="000E1991" w:rsidRDefault="00F477E3" w:rsidP="00F477E3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31" w:type="dxa"/>
            <w:vMerge/>
            <w:vAlign w:val="center"/>
          </w:tcPr>
          <w:p w:rsidR="00F477E3" w:rsidRPr="000E1991" w:rsidRDefault="00F477E3" w:rsidP="00F477E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477E3" w:rsidRPr="000E1991" w:rsidRDefault="00F477E3" w:rsidP="00F477E3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F477E3" w:rsidRDefault="00F477E3" w:rsidP="00F477E3">
            <w:r w:rsidRPr="00BF2086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358" w:type="dxa"/>
            <w:gridSpan w:val="2"/>
            <w:shd w:val="clear" w:color="auto" w:fill="auto"/>
            <w:vAlign w:val="center"/>
          </w:tcPr>
          <w:p w:rsidR="00F477E3" w:rsidRPr="000E1991" w:rsidRDefault="00F477E3" w:rsidP="00F477E3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№919/06/06-KN від 01.12.2006</w:t>
            </w:r>
          </w:p>
        </w:tc>
        <w:tc>
          <w:tcPr>
            <w:tcW w:w="1335" w:type="dxa"/>
            <w:vAlign w:val="center"/>
          </w:tcPr>
          <w:p w:rsidR="00F477E3" w:rsidRPr="000E1991" w:rsidRDefault="00F477E3" w:rsidP="00F477E3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211 043,87</w:t>
            </w:r>
          </w:p>
        </w:tc>
        <w:tc>
          <w:tcPr>
            <w:tcW w:w="1559" w:type="dxa"/>
            <w:vAlign w:val="center"/>
          </w:tcPr>
          <w:p w:rsidR="00F477E3" w:rsidRPr="000E1991" w:rsidRDefault="00F477E3" w:rsidP="00F477E3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56 982,00</w:t>
            </w:r>
          </w:p>
        </w:tc>
        <w:tc>
          <w:tcPr>
            <w:tcW w:w="1331" w:type="dxa"/>
            <w:vAlign w:val="center"/>
          </w:tcPr>
          <w:p w:rsidR="00F477E3" w:rsidRPr="000E1991" w:rsidRDefault="00F477E3" w:rsidP="00F477E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95" w:type="dxa"/>
            <w:gridSpan w:val="2"/>
            <w:vAlign w:val="center"/>
          </w:tcPr>
          <w:p w:rsidR="00F477E3" w:rsidRPr="000E1991" w:rsidRDefault="00F477E3" w:rsidP="00F477E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0E1991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37" w:type="dxa"/>
            <w:vAlign w:val="center"/>
          </w:tcPr>
          <w:p w:rsidR="00F477E3" w:rsidRPr="000E1991" w:rsidRDefault="00F477E3" w:rsidP="00F477E3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E1991">
              <w:rPr>
                <w:color w:val="000000"/>
                <w:sz w:val="18"/>
                <w:szCs w:val="18"/>
                <w:lang w:eastAsia="uk-UA"/>
              </w:rPr>
              <w:t>Товарна біржа «УКРАЇНСЬКА АГРОПРОМИСЛОВА»</w:t>
            </w:r>
          </w:p>
        </w:tc>
      </w:tr>
      <w:tr w:rsidR="00F477E3" w:rsidRPr="000E1991" w:rsidTr="00F477E3">
        <w:trPr>
          <w:jc w:val="center"/>
        </w:trPr>
        <w:tc>
          <w:tcPr>
            <w:tcW w:w="1760" w:type="dxa"/>
            <w:vMerge/>
            <w:vAlign w:val="center"/>
          </w:tcPr>
          <w:p w:rsidR="00F477E3" w:rsidRPr="000E1991" w:rsidRDefault="00F477E3" w:rsidP="00F477E3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31" w:type="dxa"/>
            <w:vMerge/>
            <w:vAlign w:val="center"/>
          </w:tcPr>
          <w:p w:rsidR="00F477E3" w:rsidRPr="000E1991" w:rsidRDefault="00F477E3" w:rsidP="00F477E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477E3" w:rsidRPr="000E1991" w:rsidRDefault="00F477E3" w:rsidP="00F477E3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4</w:t>
            </w:r>
          </w:p>
        </w:tc>
        <w:tc>
          <w:tcPr>
            <w:tcW w:w="2977" w:type="dxa"/>
            <w:shd w:val="clear" w:color="auto" w:fill="auto"/>
          </w:tcPr>
          <w:p w:rsidR="00F477E3" w:rsidRDefault="00F477E3" w:rsidP="00F477E3">
            <w:r w:rsidRPr="00BF2086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358" w:type="dxa"/>
            <w:gridSpan w:val="2"/>
            <w:shd w:val="clear" w:color="auto" w:fill="auto"/>
            <w:vAlign w:val="center"/>
          </w:tcPr>
          <w:p w:rsidR="00F477E3" w:rsidRPr="000E1991" w:rsidRDefault="00F477E3" w:rsidP="00F477E3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№0238/08/09-KL від 04.07.2008</w:t>
            </w:r>
          </w:p>
        </w:tc>
        <w:tc>
          <w:tcPr>
            <w:tcW w:w="1335" w:type="dxa"/>
            <w:vAlign w:val="center"/>
          </w:tcPr>
          <w:p w:rsidR="00F477E3" w:rsidRPr="000E1991" w:rsidRDefault="00F477E3" w:rsidP="00F477E3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2 683 586,78</w:t>
            </w:r>
          </w:p>
        </w:tc>
        <w:tc>
          <w:tcPr>
            <w:tcW w:w="1559" w:type="dxa"/>
            <w:vAlign w:val="center"/>
          </w:tcPr>
          <w:p w:rsidR="00F477E3" w:rsidRPr="000E1991" w:rsidRDefault="00F477E3" w:rsidP="00F477E3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560 883,00</w:t>
            </w:r>
          </w:p>
        </w:tc>
        <w:tc>
          <w:tcPr>
            <w:tcW w:w="1331" w:type="dxa"/>
            <w:vAlign w:val="center"/>
          </w:tcPr>
          <w:p w:rsidR="00F477E3" w:rsidRPr="000E1991" w:rsidRDefault="00F477E3" w:rsidP="00F477E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95" w:type="dxa"/>
            <w:gridSpan w:val="2"/>
            <w:vAlign w:val="center"/>
          </w:tcPr>
          <w:p w:rsidR="00F477E3" w:rsidRPr="000E1991" w:rsidRDefault="00F477E3" w:rsidP="00F477E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0E1991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37" w:type="dxa"/>
            <w:vAlign w:val="center"/>
          </w:tcPr>
          <w:p w:rsidR="00F477E3" w:rsidRPr="000E1991" w:rsidRDefault="00F477E3" w:rsidP="00F477E3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E1991">
              <w:rPr>
                <w:color w:val="000000"/>
                <w:sz w:val="18"/>
                <w:szCs w:val="18"/>
                <w:lang w:eastAsia="uk-UA"/>
              </w:rPr>
              <w:t>Товарна біржа «УКРАЇНСЬКА АГРОПРОМИСЛОВА»</w:t>
            </w:r>
          </w:p>
        </w:tc>
      </w:tr>
      <w:tr w:rsidR="00F477E3" w:rsidRPr="000E1991" w:rsidTr="00F477E3">
        <w:trPr>
          <w:jc w:val="center"/>
        </w:trPr>
        <w:tc>
          <w:tcPr>
            <w:tcW w:w="1760" w:type="dxa"/>
            <w:vMerge/>
            <w:vAlign w:val="center"/>
          </w:tcPr>
          <w:p w:rsidR="00F477E3" w:rsidRPr="000E1991" w:rsidRDefault="00F477E3" w:rsidP="00F477E3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31" w:type="dxa"/>
            <w:vMerge/>
            <w:vAlign w:val="center"/>
          </w:tcPr>
          <w:p w:rsidR="00F477E3" w:rsidRPr="000E1991" w:rsidRDefault="00F477E3" w:rsidP="00F477E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F477E3" w:rsidRPr="000E1991" w:rsidRDefault="00F477E3" w:rsidP="00F477E3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5</w:t>
            </w:r>
          </w:p>
        </w:tc>
        <w:tc>
          <w:tcPr>
            <w:tcW w:w="2977" w:type="dxa"/>
            <w:shd w:val="clear" w:color="auto" w:fill="auto"/>
          </w:tcPr>
          <w:p w:rsidR="00F477E3" w:rsidRDefault="00F477E3" w:rsidP="00F477E3">
            <w:r w:rsidRPr="00BF2086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358" w:type="dxa"/>
            <w:gridSpan w:val="2"/>
            <w:shd w:val="clear" w:color="auto" w:fill="auto"/>
            <w:vAlign w:val="center"/>
          </w:tcPr>
          <w:p w:rsidR="00F477E3" w:rsidRPr="000E1991" w:rsidRDefault="00F477E3" w:rsidP="00F477E3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№0030/07/21-KLMV від 04.09.2007</w:t>
            </w:r>
          </w:p>
        </w:tc>
        <w:tc>
          <w:tcPr>
            <w:tcW w:w="1335" w:type="dxa"/>
            <w:vAlign w:val="center"/>
          </w:tcPr>
          <w:p w:rsidR="00F477E3" w:rsidRPr="000E1991" w:rsidRDefault="00F477E3" w:rsidP="00F477E3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2 803 209,42</w:t>
            </w:r>
          </w:p>
        </w:tc>
        <w:tc>
          <w:tcPr>
            <w:tcW w:w="1559" w:type="dxa"/>
            <w:vAlign w:val="center"/>
          </w:tcPr>
          <w:p w:rsidR="00F477E3" w:rsidRPr="000E1991" w:rsidRDefault="00F477E3" w:rsidP="00F477E3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585 885,00</w:t>
            </w:r>
          </w:p>
        </w:tc>
        <w:tc>
          <w:tcPr>
            <w:tcW w:w="1331" w:type="dxa"/>
            <w:vAlign w:val="center"/>
          </w:tcPr>
          <w:p w:rsidR="00F477E3" w:rsidRPr="000E1991" w:rsidRDefault="00F477E3" w:rsidP="00F477E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95" w:type="dxa"/>
            <w:gridSpan w:val="2"/>
            <w:vAlign w:val="center"/>
          </w:tcPr>
          <w:p w:rsidR="00F477E3" w:rsidRPr="000E1991" w:rsidRDefault="00F477E3" w:rsidP="00F477E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0E1991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37" w:type="dxa"/>
            <w:vMerge w:val="restart"/>
            <w:vAlign w:val="center"/>
          </w:tcPr>
          <w:p w:rsidR="00F477E3" w:rsidRPr="000E1991" w:rsidRDefault="00F477E3" w:rsidP="00F477E3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E1991">
              <w:rPr>
                <w:color w:val="000000"/>
                <w:sz w:val="18"/>
                <w:szCs w:val="18"/>
                <w:lang w:eastAsia="uk-UA"/>
              </w:rPr>
              <w:t>Товарна біржа «УКРАЇНСЬКА АГРОПРОМИСЛОВА»</w:t>
            </w:r>
          </w:p>
        </w:tc>
      </w:tr>
      <w:tr w:rsidR="00F477E3" w:rsidRPr="000E1991" w:rsidTr="00F477E3">
        <w:trPr>
          <w:jc w:val="center"/>
        </w:trPr>
        <w:tc>
          <w:tcPr>
            <w:tcW w:w="1760" w:type="dxa"/>
            <w:vMerge/>
            <w:vAlign w:val="center"/>
          </w:tcPr>
          <w:p w:rsidR="00F477E3" w:rsidRPr="000E1991" w:rsidRDefault="00F477E3" w:rsidP="00F477E3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31" w:type="dxa"/>
            <w:vMerge/>
            <w:vAlign w:val="center"/>
          </w:tcPr>
          <w:p w:rsidR="00F477E3" w:rsidRPr="000E1991" w:rsidRDefault="00F477E3" w:rsidP="00F477E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F477E3" w:rsidRPr="000E1991" w:rsidRDefault="00F477E3" w:rsidP="00F477E3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shd w:val="clear" w:color="auto" w:fill="auto"/>
          </w:tcPr>
          <w:p w:rsidR="00F477E3" w:rsidRDefault="00F477E3" w:rsidP="00F477E3">
            <w:r w:rsidRPr="00BF2086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358" w:type="dxa"/>
            <w:gridSpan w:val="2"/>
            <w:shd w:val="clear" w:color="auto" w:fill="auto"/>
            <w:vAlign w:val="center"/>
          </w:tcPr>
          <w:p w:rsidR="00F477E3" w:rsidRPr="000E1991" w:rsidRDefault="00F477E3" w:rsidP="00F477E3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№0031/07/21-KLMV від 04.09.2007</w:t>
            </w:r>
          </w:p>
        </w:tc>
        <w:tc>
          <w:tcPr>
            <w:tcW w:w="1335" w:type="dxa"/>
            <w:vAlign w:val="center"/>
          </w:tcPr>
          <w:p w:rsidR="00F477E3" w:rsidRPr="000E1991" w:rsidRDefault="00F477E3" w:rsidP="00F477E3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2 831 328,03</w:t>
            </w:r>
          </w:p>
        </w:tc>
        <w:tc>
          <w:tcPr>
            <w:tcW w:w="1559" w:type="dxa"/>
            <w:vAlign w:val="center"/>
          </w:tcPr>
          <w:p w:rsidR="00F477E3" w:rsidRPr="000E1991" w:rsidRDefault="00F477E3" w:rsidP="00F477E3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591 762,00</w:t>
            </w:r>
          </w:p>
        </w:tc>
        <w:tc>
          <w:tcPr>
            <w:tcW w:w="1331" w:type="dxa"/>
            <w:vAlign w:val="center"/>
          </w:tcPr>
          <w:p w:rsidR="00F477E3" w:rsidRPr="000E1991" w:rsidRDefault="00F477E3" w:rsidP="00F477E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95" w:type="dxa"/>
            <w:gridSpan w:val="2"/>
            <w:vAlign w:val="center"/>
          </w:tcPr>
          <w:p w:rsidR="00F477E3" w:rsidRPr="000E1991" w:rsidRDefault="00F477E3" w:rsidP="00F477E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0E1991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37" w:type="dxa"/>
            <w:vMerge/>
            <w:vAlign w:val="center"/>
          </w:tcPr>
          <w:p w:rsidR="00F477E3" w:rsidRPr="000E1991" w:rsidRDefault="00F477E3" w:rsidP="00F477E3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5C6099" w:rsidRPr="000E1991" w:rsidTr="0081498A">
        <w:trPr>
          <w:jc w:val="center"/>
        </w:trPr>
        <w:tc>
          <w:tcPr>
            <w:tcW w:w="1760" w:type="dxa"/>
            <w:vMerge/>
            <w:vAlign w:val="center"/>
          </w:tcPr>
          <w:p w:rsidR="005C6099" w:rsidRPr="000E1991" w:rsidRDefault="005C6099" w:rsidP="00133D5D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31" w:type="dxa"/>
            <w:vMerge/>
            <w:vAlign w:val="center"/>
          </w:tcPr>
          <w:p w:rsidR="005C6099" w:rsidRPr="000E1991" w:rsidRDefault="005C6099" w:rsidP="00133D5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5C6099" w:rsidRPr="000E1991" w:rsidRDefault="005C6099" w:rsidP="00133D5D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C6099" w:rsidRPr="000E1991" w:rsidRDefault="005C6099" w:rsidP="00133D5D">
            <w:pPr>
              <w:ind w:left="-32" w:right="-111"/>
              <w:rPr>
                <w:b/>
                <w:sz w:val="18"/>
                <w:szCs w:val="18"/>
                <w:lang w:eastAsia="uk-UA"/>
              </w:rPr>
            </w:pPr>
            <w:r w:rsidRPr="000E1991">
              <w:rPr>
                <w:b/>
                <w:sz w:val="18"/>
                <w:szCs w:val="18"/>
                <w:lang w:eastAsia="uk-UA"/>
              </w:rPr>
              <w:t>Всього за лотом:</w:t>
            </w:r>
          </w:p>
        </w:tc>
        <w:tc>
          <w:tcPr>
            <w:tcW w:w="1358" w:type="dxa"/>
            <w:gridSpan w:val="2"/>
            <w:shd w:val="clear" w:color="auto" w:fill="auto"/>
            <w:vAlign w:val="center"/>
          </w:tcPr>
          <w:p w:rsidR="005C6099" w:rsidRPr="000E1991" w:rsidRDefault="005C6099" w:rsidP="00133D5D">
            <w:pPr>
              <w:ind w:left="-104" w:right="-111"/>
              <w:jc w:val="center"/>
              <w:rPr>
                <w:b/>
                <w:sz w:val="18"/>
                <w:szCs w:val="18"/>
                <w:lang w:eastAsia="uk-UA"/>
              </w:rPr>
            </w:pPr>
            <w:r w:rsidRPr="000E1991">
              <w:rPr>
                <w:b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335" w:type="dxa"/>
            <w:vAlign w:val="center"/>
          </w:tcPr>
          <w:p w:rsidR="005C6099" w:rsidRPr="000E1991" w:rsidRDefault="005C6099" w:rsidP="00133D5D">
            <w:pPr>
              <w:ind w:left="-104" w:right="-111"/>
              <w:jc w:val="center"/>
              <w:rPr>
                <w:b/>
                <w:sz w:val="18"/>
                <w:szCs w:val="18"/>
                <w:lang w:eastAsia="uk-UA"/>
              </w:rPr>
            </w:pPr>
            <w:r w:rsidRPr="000E1991">
              <w:rPr>
                <w:b/>
                <w:sz w:val="18"/>
                <w:szCs w:val="18"/>
                <w:lang w:eastAsia="uk-UA"/>
              </w:rPr>
              <w:t>5 634 537,45</w:t>
            </w:r>
          </w:p>
        </w:tc>
        <w:tc>
          <w:tcPr>
            <w:tcW w:w="1559" w:type="dxa"/>
            <w:vAlign w:val="center"/>
          </w:tcPr>
          <w:p w:rsidR="005C6099" w:rsidRPr="000E1991" w:rsidRDefault="005C6099" w:rsidP="00133D5D">
            <w:pPr>
              <w:ind w:left="-104" w:right="-111"/>
              <w:jc w:val="center"/>
              <w:rPr>
                <w:b/>
                <w:sz w:val="18"/>
                <w:szCs w:val="18"/>
                <w:lang w:eastAsia="uk-UA"/>
              </w:rPr>
            </w:pPr>
            <w:r w:rsidRPr="000E1991">
              <w:rPr>
                <w:b/>
                <w:sz w:val="18"/>
                <w:szCs w:val="18"/>
                <w:lang w:eastAsia="uk-UA"/>
              </w:rPr>
              <w:t>1 177 647,00</w:t>
            </w:r>
          </w:p>
        </w:tc>
        <w:tc>
          <w:tcPr>
            <w:tcW w:w="1331" w:type="dxa"/>
            <w:vAlign w:val="center"/>
          </w:tcPr>
          <w:p w:rsidR="005C6099" w:rsidRPr="000E1991" w:rsidRDefault="005C6099" w:rsidP="00133D5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95" w:type="dxa"/>
            <w:gridSpan w:val="2"/>
            <w:vAlign w:val="center"/>
          </w:tcPr>
          <w:p w:rsidR="005C6099" w:rsidRPr="000E1991" w:rsidRDefault="005C6099" w:rsidP="00133D5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2637" w:type="dxa"/>
            <w:vMerge/>
            <w:vAlign w:val="center"/>
          </w:tcPr>
          <w:p w:rsidR="005C6099" w:rsidRPr="000E1991" w:rsidRDefault="005C6099" w:rsidP="00133D5D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480A7E" w:rsidRPr="000E1991" w:rsidTr="00480A7E">
        <w:trPr>
          <w:jc w:val="center"/>
        </w:trPr>
        <w:tc>
          <w:tcPr>
            <w:tcW w:w="1760" w:type="dxa"/>
            <w:vMerge/>
            <w:vAlign w:val="center"/>
          </w:tcPr>
          <w:p w:rsidR="00480A7E" w:rsidRPr="000E1991" w:rsidRDefault="00480A7E" w:rsidP="00480A7E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31" w:type="dxa"/>
            <w:vMerge/>
            <w:vAlign w:val="center"/>
          </w:tcPr>
          <w:p w:rsidR="00480A7E" w:rsidRPr="000E1991" w:rsidRDefault="00480A7E" w:rsidP="00480A7E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80A7E" w:rsidRPr="000E1991" w:rsidRDefault="00480A7E" w:rsidP="00480A7E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6</w:t>
            </w:r>
          </w:p>
        </w:tc>
        <w:tc>
          <w:tcPr>
            <w:tcW w:w="2977" w:type="dxa"/>
            <w:shd w:val="clear" w:color="auto" w:fill="auto"/>
          </w:tcPr>
          <w:p w:rsidR="00480A7E" w:rsidRDefault="00480A7E" w:rsidP="00480A7E">
            <w:r w:rsidRPr="00D631E3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358" w:type="dxa"/>
            <w:gridSpan w:val="2"/>
            <w:shd w:val="clear" w:color="auto" w:fill="auto"/>
            <w:vAlign w:val="center"/>
          </w:tcPr>
          <w:p w:rsidR="00480A7E" w:rsidRPr="000E1991" w:rsidRDefault="00480A7E" w:rsidP="00480A7E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№0045/08/03-KI від 10.06.2008</w:t>
            </w:r>
          </w:p>
        </w:tc>
        <w:tc>
          <w:tcPr>
            <w:tcW w:w="1335" w:type="dxa"/>
            <w:vAlign w:val="center"/>
          </w:tcPr>
          <w:p w:rsidR="00480A7E" w:rsidRPr="000E1991" w:rsidRDefault="00480A7E" w:rsidP="00480A7E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7 031 990,66</w:t>
            </w:r>
          </w:p>
        </w:tc>
        <w:tc>
          <w:tcPr>
            <w:tcW w:w="1559" w:type="dxa"/>
            <w:vAlign w:val="center"/>
          </w:tcPr>
          <w:p w:rsidR="00480A7E" w:rsidRPr="000E1991" w:rsidRDefault="00480A7E" w:rsidP="00480A7E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1 469 721,00</w:t>
            </w:r>
          </w:p>
        </w:tc>
        <w:tc>
          <w:tcPr>
            <w:tcW w:w="1331" w:type="dxa"/>
            <w:vAlign w:val="center"/>
          </w:tcPr>
          <w:p w:rsidR="00480A7E" w:rsidRPr="000E1991" w:rsidRDefault="00480A7E" w:rsidP="00480A7E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95" w:type="dxa"/>
            <w:gridSpan w:val="2"/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</w:rPr>
            </w:pPr>
            <w:r w:rsidRPr="000E1991">
              <w:rPr>
                <w:sz w:val="18"/>
                <w:szCs w:val="18"/>
              </w:rPr>
              <w:t>Ні</w:t>
            </w:r>
          </w:p>
        </w:tc>
        <w:tc>
          <w:tcPr>
            <w:tcW w:w="2637" w:type="dxa"/>
            <w:vAlign w:val="center"/>
          </w:tcPr>
          <w:p w:rsidR="00480A7E" w:rsidRPr="000E1991" w:rsidRDefault="00480A7E" w:rsidP="00480A7E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E1991">
              <w:rPr>
                <w:color w:val="000000"/>
                <w:sz w:val="18"/>
                <w:szCs w:val="18"/>
                <w:lang w:eastAsia="uk-UA"/>
              </w:rPr>
              <w:t>Товарна біржа «УКРАЇНСЬКА АГРОПРОМИСЛОВА»</w:t>
            </w:r>
          </w:p>
        </w:tc>
      </w:tr>
      <w:tr w:rsidR="00480A7E" w:rsidRPr="000E1991" w:rsidTr="00480A7E">
        <w:trPr>
          <w:jc w:val="center"/>
        </w:trPr>
        <w:tc>
          <w:tcPr>
            <w:tcW w:w="1760" w:type="dxa"/>
            <w:vMerge/>
            <w:vAlign w:val="center"/>
          </w:tcPr>
          <w:p w:rsidR="00480A7E" w:rsidRPr="000E1991" w:rsidRDefault="00480A7E" w:rsidP="00480A7E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31" w:type="dxa"/>
            <w:vMerge/>
            <w:vAlign w:val="center"/>
          </w:tcPr>
          <w:p w:rsidR="00480A7E" w:rsidRPr="000E1991" w:rsidRDefault="00480A7E" w:rsidP="00480A7E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80A7E" w:rsidRPr="000E1991" w:rsidRDefault="00480A7E" w:rsidP="00480A7E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7</w:t>
            </w:r>
          </w:p>
        </w:tc>
        <w:tc>
          <w:tcPr>
            <w:tcW w:w="2977" w:type="dxa"/>
            <w:shd w:val="clear" w:color="auto" w:fill="auto"/>
          </w:tcPr>
          <w:p w:rsidR="00480A7E" w:rsidRDefault="00480A7E" w:rsidP="00480A7E">
            <w:r w:rsidRPr="00D631E3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358" w:type="dxa"/>
            <w:gridSpan w:val="2"/>
            <w:shd w:val="clear" w:color="auto" w:fill="auto"/>
            <w:vAlign w:val="center"/>
          </w:tcPr>
          <w:p w:rsidR="00480A7E" w:rsidRPr="000E1991" w:rsidRDefault="00480A7E" w:rsidP="00480A7E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№0075/07/01-KLI від 04.10.2007</w:t>
            </w:r>
          </w:p>
        </w:tc>
        <w:tc>
          <w:tcPr>
            <w:tcW w:w="1335" w:type="dxa"/>
            <w:vAlign w:val="center"/>
          </w:tcPr>
          <w:p w:rsidR="00480A7E" w:rsidRPr="000E1991" w:rsidRDefault="00480A7E" w:rsidP="00480A7E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12 306 029,23</w:t>
            </w:r>
          </w:p>
        </w:tc>
        <w:tc>
          <w:tcPr>
            <w:tcW w:w="1559" w:type="dxa"/>
            <w:vAlign w:val="center"/>
          </w:tcPr>
          <w:p w:rsidR="00480A7E" w:rsidRPr="000E1991" w:rsidRDefault="00480A7E" w:rsidP="00480A7E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7 765 999,00</w:t>
            </w:r>
          </w:p>
        </w:tc>
        <w:tc>
          <w:tcPr>
            <w:tcW w:w="1331" w:type="dxa"/>
            <w:vAlign w:val="center"/>
          </w:tcPr>
          <w:p w:rsidR="00480A7E" w:rsidRPr="000E1991" w:rsidRDefault="00480A7E" w:rsidP="00480A7E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95" w:type="dxa"/>
            <w:gridSpan w:val="2"/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</w:rPr>
            </w:pPr>
            <w:r w:rsidRPr="000E1991">
              <w:rPr>
                <w:sz w:val="18"/>
                <w:szCs w:val="18"/>
              </w:rPr>
              <w:t>Ні</w:t>
            </w:r>
          </w:p>
        </w:tc>
        <w:tc>
          <w:tcPr>
            <w:tcW w:w="2637" w:type="dxa"/>
            <w:vAlign w:val="center"/>
          </w:tcPr>
          <w:p w:rsidR="00480A7E" w:rsidRPr="000E1991" w:rsidRDefault="00480A7E" w:rsidP="00480A7E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E1991">
              <w:rPr>
                <w:color w:val="000000"/>
                <w:sz w:val="18"/>
                <w:szCs w:val="18"/>
                <w:lang w:eastAsia="uk-UA"/>
              </w:rPr>
              <w:t>Товарна біржа «УКРАЇНСЬКА АГРОПРОМИСЛОВА»</w:t>
            </w:r>
          </w:p>
        </w:tc>
      </w:tr>
      <w:tr w:rsidR="00480A7E" w:rsidRPr="000E1991" w:rsidTr="00480A7E">
        <w:trPr>
          <w:jc w:val="center"/>
        </w:trPr>
        <w:tc>
          <w:tcPr>
            <w:tcW w:w="1760" w:type="dxa"/>
            <w:vMerge/>
            <w:vAlign w:val="center"/>
          </w:tcPr>
          <w:p w:rsidR="00480A7E" w:rsidRPr="000E1991" w:rsidRDefault="00480A7E" w:rsidP="00480A7E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31" w:type="dxa"/>
            <w:vMerge/>
            <w:vAlign w:val="center"/>
          </w:tcPr>
          <w:p w:rsidR="00480A7E" w:rsidRPr="000E1991" w:rsidRDefault="00480A7E" w:rsidP="00480A7E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80A7E" w:rsidRPr="000E1991" w:rsidRDefault="00480A7E" w:rsidP="00480A7E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8</w:t>
            </w:r>
          </w:p>
        </w:tc>
        <w:tc>
          <w:tcPr>
            <w:tcW w:w="2977" w:type="dxa"/>
            <w:shd w:val="clear" w:color="auto" w:fill="auto"/>
          </w:tcPr>
          <w:p w:rsidR="00480A7E" w:rsidRDefault="00480A7E" w:rsidP="00480A7E">
            <w:r w:rsidRPr="00D631E3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358" w:type="dxa"/>
            <w:gridSpan w:val="2"/>
            <w:shd w:val="clear" w:color="auto" w:fill="auto"/>
            <w:vAlign w:val="center"/>
          </w:tcPr>
          <w:p w:rsidR="00480A7E" w:rsidRPr="000E1991" w:rsidRDefault="00480A7E" w:rsidP="00480A7E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№0050/07/17-KI від 28.09.2007</w:t>
            </w:r>
          </w:p>
        </w:tc>
        <w:tc>
          <w:tcPr>
            <w:tcW w:w="1335" w:type="dxa"/>
            <w:vAlign w:val="center"/>
          </w:tcPr>
          <w:p w:rsidR="00480A7E" w:rsidRPr="000E1991" w:rsidRDefault="00480A7E" w:rsidP="00480A7E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3 488 377,44</w:t>
            </w:r>
          </w:p>
        </w:tc>
        <w:tc>
          <w:tcPr>
            <w:tcW w:w="1559" w:type="dxa"/>
            <w:vAlign w:val="center"/>
          </w:tcPr>
          <w:p w:rsidR="00480A7E" w:rsidRPr="000E1991" w:rsidRDefault="00480A7E" w:rsidP="00480A7E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729 088,00</w:t>
            </w:r>
          </w:p>
        </w:tc>
        <w:tc>
          <w:tcPr>
            <w:tcW w:w="1331" w:type="dxa"/>
            <w:vAlign w:val="center"/>
          </w:tcPr>
          <w:p w:rsidR="00480A7E" w:rsidRPr="000E1991" w:rsidRDefault="00480A7E" w:rsidP="00480A7E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95" w:type="dxa"/>
            <w:gridSpan w:val="2"/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</w:rPr>
            </w:pPr>
            <w:r w:rsidRPr="000E1991">
              <w:rPr>
                <w:sz w:val="18"/>
                <w:szCs w:val="18"/>
              </w:rPr>
              <w:t>Ні</w:t>
            </w:r>
          </w:p>
        </w:tc>
        <w:tc>
          <w:tcPr>
            <w:tcW w:w="2637" w:type="dxa"/>
            <w:vAlign w:val="center"/>
          </w:tcPr>
          <w:p w:rsidR="00480A7E" w:rsidRPr="000E1991" w:rsidRDefault="00480A7E" w:rsidP="00480A7E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E1991">
              <w:rPr>
                <w:color w:val="000000"/>
                <w:sz w:val="18"/>
                <w:szCs w:val="18"/>
                <w:lang w:eastAsia="uk-UA"/>
              </w:rPr>
              <w:t>Товарна біржа «УКРАЇНСЬКА АГРОПРОМИСЛОВА»</w:t>
            </w:r>
          </w:p>
        </w:tc>
      </w:tr>
      <w:tr w:rsidR="00480A7E" w:rsidRPr="000E1991" w:rsidTr="00480A7E">
        <w:trPr>
          <w:jc w:val="center"/>
        </w:trPr>
        <w:tc>
          <w:tcPr>
            <w:tcW w:w="1760" w:type="dxa"/>
            <w:vMerge/>
            <w:vAlign w:val="center"/>
          </w:tcPr>
          <w:p w:rsidR="00480A7E" w:rsidRPr="000E1991" w:rsidRDefault="00480A7E" w:rsidP="00480A7E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31" w:type="dxa"/>
            <w:vMerge/>
            <w:vAlign w:val="center"/>
          </w:tcPr>
          <w:p w:rsidR="00480A7E" w:rsidRPr="000E1991" w:rsidRDefault="00480A7E" w:rsidP="00480A7E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480A7E" w:rsidRPr="000E1991" w:rsidRDefault="00480A7E" w:rsidP="00480A7E">
            <w:pPr>
              <w:ind w:left="-104" w:right="-111"/>
              <w:jc w:val="center"/>
              <w:rPr>
                <w:sz w:val="18"/>
                <w:szCs w:val="18"/>
                <w:lang w:val="en-US" w:eastAsia="uk-UA"/>
              </w:rPr>
            </w:pPr>
            <w:r w:rsidRPr="000E1991">
              <w:rPr>
                <w:sz w:val="18"/>
                <w:szCs w:val="18"/>
                <w:lang w:val="en-US" w:eastAsia="uk-UA"/>
              </w:rPr>
              <w:t>9</w:t>
            </w:r>
          </w:p>
          <w:p w:rsidR="00480A7E" w:rsidRPr="000E1991" w:rsidRDefault="00480A7E" w:rsidP="00480A7E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Merge w:val="restart"/>
            <w:shd w:val="clear" w:color="auto" w:fill="auto"/>
          </w:tcPr>
          <w:p w:rsidR="00480A7E" w:rsidRDefault="00480A7E" w:rsidP="00480A7E">
            <w:r w:rsidRPr="00D631E3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358" w:type="dxa"/>
            <w:gridSpan w:val="2"/>
            <w:shd w:val="clear" w:color="auto" w:fill="auto"/>
            <w:vAlign w:val="center"/>
          </w:tcPr>
          <w:p w:rsidR="00480A7E" w:rsidRPr="000E1991" w:rsidRDefault="00480A7E" w:rsidP="00480A7E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№0007/07/19-KLI від 04.05.2007</w:t>
            </w:r>
          </w:p>
        </w:tc>
        <w:tc>
          <w:tcPr>
            <w:tcW w:w="1335" w:type="dxa"/>
            <w:vAlign w:val="center"/>
          </w:tcPr>
          <w:p w:rsidR="00480A7E" w:rsidRPr="000E1991" w:rsidRDefault="00480A7E" w:rsidP="00480A7E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1 168 131,23</w:t>
            </w:r>
          </w:p>
        </w:tc>
        <w:tc>
          <w:tcPr>
            <w:tcW w:w="1559" w:type="dxa"/>
            <w:vAlign w:val="center"/>
          </w:tcPr>
          <w:p w:rsidR="00480A7E" w:rsidRPr="000E1991" w:rsidRDefault="00480A7E" w:rsidP="00480A7E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315 396,00</w:t>
            </w:r>
          </w:p>
        </w:tc>
        <w:tc>
          <w:tcPr>
            <w:tcW w:w="1331" w:type="dxa"/>
            <w:vAlign w:val="center"/>
          </w:tcPr>
          <w:p w:rsidR="00480A7E" w:rsidRPr="000E1991" w:rsidRDefault="00480A7E" w:rsidP="00480A7E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95" w:type="dxa"/>
            <w:gridSpan w:val="2"/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</w:rPr>
            </w:pPr>
            <w:r w:rsidRPr="000E1991">
              <w:rPr>
                <w:sz w:val="18"/>
                <w:szCs w:val="18"/>
              </w:rPr>
              <w:t>Ні</w:t>
            </w:r>
          </w:p>
        </w:tc>
        <w:tc>
          <w:tcPr>
            <w:tcW w:w="2637" w:type="dxa"/>
            <w:vMerge w:val="restart"/>
            <w:vAlign w:val="center"/>
          </w:tcPr>
          <w:p w:rsidR="00480A7E" w:rsidRPr="000E1991" w:rsidRDefault="00480A7E" w:rsidP="00480A7E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E1991">
              <w:rPr>
                <w:color w:val="000000"/>
                <w:sz w:val="18"/>
                <w:szCs w:val="18"/>
                <w:lang w:eastAsia="uk-UA"/>
              </w:rPr>
              <w:t>Товарна біржа «УКРАЇНСЬКА АГРОПРОМИСЛОВА»</w:t>
            </w:r>
          </w:p>
        </w:tc>
      </w:tr>
      <w:tr w:rsidR="005C6099" w:rsidRPr="000E1991" w:rsidTr="0081498A">
        <w:trPr>
          <w:jc w:val="center"/>
        </w:trPr>
        <w:tc>
          <w:tcPr>
            <w:tcW w:w="1760" w:type="dxa"/>
            <w:vMerge/>
            <w:vAlign w:val="center"/>
          </w:tcPr>
          <w:p w:rsidR="005C6099" w:rsidRPr="000E1991" w:rsidRDefault="005C6099" w:rsidP="0025617D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31" w:type="dxa"/>
            <w:vMerge/>
            <w:vAlign w:val="center"/>
          </w:tcPr>
          <w:p w:rsidR="005C6099" w:rsidRPr="000E1991" w:rsidRDefault="005C6099" w:rsidP="0025617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5C6099" w:rsidRPr="000E1991" w:rsidRDefault="005C6099" w:rsidP="0025617D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5C6099" w:rsidRPr="000E1991" w:rsidRDefault="005C6099" w:rsidP="0025617D">
            <w:pPr>
              <w:ind w:left="-32" w:right="-111"/>
              <w:rPr>
                <w:sz w:val="18"/>
                <w:szCs w:val="18"/>
                <w:lang w:eastAsia="uk-UA"/>
              </w:rPr>
            </w:pPr>
          </w:p>
        </w:tc>
        <w:tc>
          <w:tcPr>
            <w:tcW w:w="1358" w:type="dxa"/>
            <w:gridSpan w:val="2"/>
            <w:shd w:val="clear" w:color="auto" w:fill="auto"/>
            <w:vAlign w:val="center"/>
          </w:tcPr>
          <w:p w:rsidR="005C6099" w:rsidRPr="000E1991" w:rsidRDefault="005C6099" w:rsidP="0025617D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№0007/18/19-Kfv від 09.04.2008</w:t>
            </w:r>
          </w:p>
        </w:tc>
        <w:tc>
          <w:tcPr>
            <w:tcW w:w="1335" w:type="dxa"/>
            <w:vAlign w:val="center"/>
          </w:tcPr>
          <w:p w:rsidR="005C6099" w:rsidRPr="000E1991" w:rsidRDefault="005C6099" w:rsidP="0025617D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2 395 718,25</w:t>
            </w:r>
          </w:p>
        </w:tc>
        <w:tc>
          <w:tcPr>
            <w:tcW w:w="1559" w:type="dxa"/>
            <w:vAlign w:val="center"/>
          </w:tcPr>
          <w:p w:rsidR="005C6099" w:rsidRPr="000E1991" w:rsidRDefault="005C6099" w:rsidP="0025617D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500 717,00</w:t>
            </w:r>
          </w:p>
        </w:tc>
        <w:tc>
          <w:tcPr>
            <w:tcW w:w="1331" w:type="dxa"/>
            <w:vAlign w:val="center"/>
          </w:tcPr>
          <w:p w:rsidR="005C6099" w:rsidRPr="000E1991" w:rsidRDefault="005C6099" w:rsidP="0025617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95" w:type="dxa"/>
            <w:gridSpan w:val="2"/>
            <w:vAlign w:val="center"/>
          </w:tcPr>
          <w:p w:rsidR="005C6099" w:rsidRPr="000E1991" w:rsidRDefault="005C6099" w:rsidP="0025617D">
            <w:pPr>
              <w:jc w:val="center"/>
              <w:rPr>
                <w:sz w:val="18"/>
                <w:szCs w:val="18"/>
              </w:rPr>
            </w:pPr>
            <w:r w:rsidRPr="000E1991">
              <w:rPr>
                <w:sz w:val="18"/>
                <w:szCs w:val="18"/>
              </w:rPr>
              <w:t>Ні</w:t>
            </w:r>
          </w:p>
        </w:tc>
        <w:tc>
          <w:tcPr>
            <w:tcW w:w="2637" w:type="dxa"/>
            <w:vMerge/>
            <w:vAlign w:val="center"/>
          </w:tcPr>
          <w:p w:rsidR="005C6099" w:rsidRPr="000E1991" w:rsidRDefault="005C6099" w:rsidP="0025617D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5C6099" w:rsidRPr="000E1991" w:rsidTr="0081498A">
        <w:trPr>
          <w:jc w:val="center"/>
        </w:trPr>
        <w:tc>
          <w:tcPr>
            <w:tcW w:w="1760" w:type="dxa"/>
            <w:vMerge/>
            <w:vAlign w:val="center"/>
          </w:tcPr>
          <w:p w:rsidR="005C6099" w:rsidRPr="000E1991" w:rsidRDefault="005C6099" w:rsidP="0025617D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31" w:type="dxa"/>
            <w:vMerge/>
            <w:vAlign w:val="center"/>
          </w:tcPr>
          <w:p w:rsidR="005C6099" w:rsidRPr="000E1991" w:rsidRDefault="005C6099" w:rsidP="0025617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5C6099" w:rsidRPr="000E1991" w:rsidRDefault="005C6099" w:rsidP="0025617D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5C6099" w:rsidRPr="000E1991" w:rsidRDefault="005C6099" w:rsidP="0025617D">
            <w:pPr>
              <w:ind w:left="-32" w:right="-111"/>
              <w:rPr>
                <w:sz w:val="18"/>
                <w:szCs w:val="18"/>
                <w:lang w:eastAsia="uk-UA"/>
              </w:rPr>
            </w:pPr>
          </w:p>
        </w:tc>
        <w:tc>
          <w:tcPr>
            <w:tcW w:w="1358" w:type="dxa"/>
            <w:gridSpan w:val="2"/>
            <w:shd w:val="clear" w:color="auto" w:fill="auto"/>
            <w:vAlign w:val="center"/>
          </w:tcPr>
          <w:p w:rsidR="005C6099" w:rsidRPr="000E1991" w:rsidRDefault="005C6099" w:rsidP="0025617D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№0008/07/19-KI від 17.05.2007</w:t>
            </w:r>
          </w:p>
        </w:tc>
        <w:tc>
          <w:tcPr>
            <w:tcW w:w="1335" w:type="dxa"/>
            <w:vAlign w:val="center"/>
          </w:tcPr>
          <w:p w:rsidR="005C6099" w:rsidRPr="000E1991" w:rsidRDefault="005C6099" w:rsidP="0025617D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1 771 537,98</w:t>
            </w:r>
          </w:p>
        </w:tc>
        <w:tc>
          <w:tcPr>
            <w:tcW w:w="1559" w:type="dxa"/>
            <w:vAlign w:val="center"/>
          </w:tcPr>
          <w:p w:rsidR="005C6099" w:rsidRPr="000E1991" w:rsidRDefault="005C6099" w:rsidP="0025617D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385 952,00</w:t>
            </w:r>
          </w:p>
        </w:tc>
        <w:tc>
          <w:tcPr>
            <w:tcW w:w="1331" w:type="dxa"/>
            <w:vAlign w:val="center"/>
          </w:tcPr>
          <w:p w:rsidR="005C6099" w:rsidRPr="000E1991" w:rsidRDefault="005C6099" w:rsidP="0025617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95" w:type="dxa"/>
            <w:gridSpan w:val="2"/>
            <w:vAlign w:val="center"/>
          </w:tcPr>
          <w:p w:rsidR="005C6099" w:rsidRPr="000E1991" w:rsidRDefault="005C6099" w:rsidP="0025617D">
            <w:pPr>
              <w:jc w:val="center"/>
              <w:rPr>
                <w:sz w:val="18"/>
                <w:szCs w:val="18"/>
              </w:rPr>
            </w:pPr>
            <w:r w:rsidRPr="000E1991">
              <w:rPr>
                <w:sz w:val="18"/>
                <w:szCs w:val="18"/>
              </w:rPr>
              <w:t>Ні</w:t>
            </w:r>
          </w:p>
        </w:tc>
        <w:tc>
          <w:tcPr>
            <w:tcW w:w="2637" w:type="dxa"/>
            <w:vMerge/>
            <w:vAlign w:val="center"/>
          </w:tcPr>
          <w:p w:rsidR="005C6099" w:rsidRPr="000E1991" w:rsidRDefault="005C6099" w:rsidP="0025617D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5C6099" w:rsidRPr="000E1991" w:rsidTr="0081498A">
        <w:trPr>
          <w:jc w:val="center"/>
        </w:trPr>
        <w:tc>
          <w:tcPr>
            <w:tcW w:w="1760" w:type="dxa"/>
            <w:vMerge/>
            <w:vAlign w:val="center"/>
          </w:tcPr>
          <w:p w:rsidR="005C6099" w:rsidRPr="000E1991" w:rsidRDefault="005C6099" w:rsidP="0025617D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31" w:type="dxa"/>
            <w:vMerge/>
            <w:vAlign w:val="center"/>
          </w:tcPr>
          <w:p w:rsidR="005C6099" w:rsidRPr="000E1991" w:rsidRDefault="005C6099" w:rsidP="0025617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5C6099" w:rsidRPr="000E1991" w:rsidRDefault="005C6099" w:rsidP="0025617D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5C6099" w:rsidRPr="000E1991" w:rsidRDefault="005C6099" w:rsidP="0025617D">
            <w:pPr>
              <w:ind w:left="-32" w:right="-111"/>
              <w:rPr>
                <w:sz w:val="18"/>
                <w:szCs w:val="18"/>
                <w:lang w:eastAsia="uk-UA"/>
              </w:rPr>
            </w:pPr>
          </w:p>
        </w:tc>
        <w:tc>
          <w:tcPr>
            <w:tcW w:w="1358" w:type="dxa"/>
            <w:gridSpan w:val="2"/>
            <w:shd w:val="clear" w:color="auto" w:fill="auto"/>
            <w:vAlign w:val="center"/>
          </w:tcPr>
          <w:p w:rsidR="005C6099" w:rsidRPr="000E1991" w:rsidRDefault="005C6099" w:rsidP="0025617D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№0018/07/19-KL від 26.12.2007</w:t>
            </w:r>
          </w:p>
        </w:tc>
        <w:tc>
          <w:tcPr>
            <w:tcW w:w="1335" w:type="dxa"/>
            <w:vAlign w:val="center"/>
          </w:tcPr>
          <w:p w:rsidR="005C6099" w:rsidRPr="000E1991" w:rsidRDefault="005C6099" w:rsidP="0025617D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707 082,14</w:t>
            </w:r>
          </w:p>
        </w:tc>
        <w:tc>
          <w:tcPr>
            <w:tcW w:w="1559" w:type="dxa"/>
            <w:vAlign w:val="center"/>
          </w:tcPr>
          <w:p w:rsidR="005C6099" w:rsidRPr="000E1991" w:rsidRDefault="005C6099" w:rsidP="0025617D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301 833,00</w:t>
            </w:r>
          </w:p>
        </w:tc>
        <w:tc>
          <w:tcPr>
            <w:tcW w:w="1331" w:type="dxa"/>
            <w:vAlign w:val="center"/>
          </w:tcPr>
          <w:p w:rsidR="005C6099" w:rsidRPr="000E1991" w:rsidRDefault="005C6099" w:rsidP="0025617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95" w:type="dxa"/>
            <w:gridSpan w:val="2"/>
            <w:vAlign w:val="center"/>
          </w:tcPr>
          <w:p w:rsidR="005C6099" w:rsidRPr="000E1991" w:rsidRDefault="005C6099" w:rsidP="0025617D">
            <w:pPr>
              <w:jc w:val="center"/>
              <w:rPr>
                <w:sz w:val="18"/>
                <w:szCs w:val="18"/>
              </w:rPr>
            </w:pPr>
            <w:r w:rsidRPr="000E1991">
              <w:rPr>
                <w:sz w:val="18"/>
                <w:szCs w:val="18"/>
              </w:rPr>
              <w:t>Ні</w:t>
            </w:r>
          </w:p>
        </w:tc>
        <w:tc>
          <w:tcPr>
            <w:tcW w:w="2637" w:type="dxa"/>
            <w:vMerge/>
            <w:vAlign w:val="center"/>
          </w:tcPr>
          <w:p w:rsidR="005C6099" w:rsidRPr="000E1991" w:rsidRDefault="005C6099" w:rsidP="0025617D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5C6099" w:rsidRPr="000E1991" w:rsidTr="0081498A">
        <w:trPr>
          <w:jc w:val="center"/>
        </w:trPr>
        <w:tc>
          <w:tcPr>
            <w:tcW w:w="1760" w:type="dxa"/>
            <w:vMerge/>
            <w:vAlign w:val="center"/>
          </w:tcPr>
          <w:p w:rsidR="005C6099" w:rsidRPr="000E1991" w:rsidRDefault="005C6099" w:rsidP="0025617D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31" w:type="dxa"/>
            <w:vMerge/>
            <w:vAlign w:val="center"/>
          </w:tcPr>
          <w:p w:rsidR="005C6099" w:rsidRPr="000E1991" w:rsidRDefault="005C6099" w:rsidP="0025617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5C6099" w:rsidRPr="000E1991" w:rsidRDefault="005C6099" w:rsidP="0025617D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5C6099" w:rsidRPr="000E1991" w:rsidRDefault="005C6099" w:rsidP="0025617D">
            <w:pPr>
              <w:ind w:left="-32" w:right="-111"/>
              <w:rPr>
                <w:sz w:val="18"/>
                <w:szCs w:val="18"/>
                <w:lang w:eastAsia="uk-UA"/>
              </w:rPr>
            </w:pPr>
          </w:p>
        </w:tc>
        <w:tc>
          <w:tcPr>
            <w:tcW w:w="1358" w:type="dxa"/>
            <w:gridSpan w:val="2"/>
            <w:shd w:val="clear" w:color="auto" w:fill="auto"/>
            <w:vAlign w:val="center"/>
          </w:tcPr>
          <w:p w:rsidR="005C6099" w:rsidRPr="000E1991" w:rsidRDefault="005C6099" w:rsidP="0025617D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№0028/07/25-KLI від 14.06.2007</w:t>
            </w:r>
          </w:p>
        </w:tc>
        <w:tc>
          <w:tcPr>
            <w:tcW w:w="1335" w:type="dxa"/>
            <w:vAlign w:val="center"/>
          </w:tcPr>
          <w:p w:rsidR="005C6099" w:rsidRPr="000E1991" w:rsidRDefault="005C6099" w:rsidP="0025617D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4 124 964,56</w:t>
            </w:r>
          </w:p>
        </w:tc>
        <w:tc>
          <w:tcPr>
            <w:tcW w:w="1559" w:type="dxa"/>
            <w:vAlign w:val="center"/>
          </w:tcPr>
          <w:p w:rsidR="005C6099" w:rsidRPr="000E1991" w:rsidRDefault="005C6099" w:rsidP="0025617D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1 080 685,00</w:t>
            </w:r>
          </w:p>
        </w:tc>
        <w:tc>
          <w:tcPr>
            <w:tcW w:w="1331" w:type="dxa"/>
            <w:vAlign w:val="center"/>
          </w:tcPr>
          <w:p w:rsidR="005C6099" w:rsidRPr="000E1991" w:rsidRDefault="005C6099" w:rsidP="0025617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95" w:type="dxa"/>
            <w:gridSpan w:val="2"/>
            <w:vAlign w:val="center"/>
          </w:tcPr>
          <w:p w:rsidR="005C6099" w:rsidRPr="000E1991" w:rsidRDefault="005C6099" w:rsidP="0025617D">
            <w:pPr>
              <w:jc w:val="center"/>
              <w:rPr>
                <w:sz w:val="18"/>
                <w:szCs w:val="18"/>
              </w:rPr>
            </w:pPr>
            <w:r w:rsidRPr="000E1991">
              <w:rPr>
                <w:sz w:val="18"/>
                <w:szCs w:val="18"/>
              </w:rPr>
              <w:t>Ні</w:t>
            </w:r>
          </w:p>
        </w:tc>
        <w:tc>
          <w:tcPr>
            <w:tcW w:w="2637" w:type="dxa"/>
            <w:vMerge/>
            <w:vAlign w:val="center"/>
          </w:tcPr>
          <w:p w:rsidR="005C6099" w:rsidRPr="000E1991" w:rsidRDefault="005C6099" w:rsidP="0025617D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5C6099" w:rsidRPr="000E1991" w:rsidTr="0081498A">
        <w:trPr>
          <w:jc w:val="center"/>
        </w:trPr>
        <w:tc>
          <w:tcPr>
            <w:tcW w:w="1760" w:type="dxa"/>
            <w:vMerge/>
            <w:vAlign w:val="center"/>
          </w:tcPr>
          <w:p w:rsidR="005C6099" w:rsidRPr="000E1991" w:rsidRDefault="005C6099" w:rsidP="00133D5D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31" w:type="dxa"/>
            <w:vMerge/>
            <w:vAlign w:val="center"/>
          </w:tcPr>
          <w:p w:rsidR="005C6099" w:rsidRPr="000E1991" w:rsidRDefault="005C6099" w:rsidP="00133D5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5C6099" w:rsidRPr="000E1991" w:rsidRDefault="005C6099" w:rsidP="00133D5D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C6099" w:rsidRPr="000E1991" w:rsidRDefault="005C6099" w:rsidP="00133D5D">
            <w:pPr>
              <w:ind w:left="-32" w:right="-111"/>
              <w:rPr>
                <w:b/>
                <w:sz w:val="18"/>
                <w:szCs w:val="18"/>
                <w:lang w:eastAsia="uk-UA"/>
              </w:rPr>
            </w:pPr>
            <w:r w:rsidRPr="000E1991">
              <w:rPr>
                <w:b/>
                <w:sz w:val="18"/>
                <w:szCs w:val="18"/>
                <w:lang w:eastAsia="uk-UA"/>
              </w:rPr>
              <w:t>Всього за лотом:</w:t>
            </w:r>
          </w:p>
        </w:tc>
        <w:tc>
          <w:tcPr>
            <w:tcW w:w="1358" w:type="dxa"/>
            <w:gridSpan w:val="2"/>
            <w:shd w:val="clear" w:color="auto" w:fill="auto"/>
            <w:vAlign w:val="center"/>
          </w:tcPr>
          <w:p w:rsidR="005C6099" w:rsidRPr="000E1991" w:rsidRDefault="005C6099" w:rsidP="00133D5D">
            <w:pPr>
              <w:ind w:left="-104" w:right="-111"/>
              <w:jc w:val="center"/>
              <w:rPr>
                <w:b/>
                <w:sz w:val="18"/>
                <w:szCs w:val="18"/>
                <w:lang w:eastAsia="uk-UA"/>
              </w:rPr>
            </w:pPr>
            <w:r w:rsidRPr="000E1991">
              <w:rPr>
                <w:b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335" w:type="dxa"/>
            <w:vAlign w:val="center"/>
          </w:tcPr>
          <w:p w:rsidR="005C6099" w:rsidRPr="000E1991" w:rsidRDefault="005C6099" w:rsidP="00133D5D">
            <w:pPr>
              <w:ind w:left="-104" w:right="-111"/>
              <w:jc w:val="center"/>
              <w:rPr>
                <w:b/>
                <w:sz w:val="18"/>
                <w:szCs w:val="18"/>
                <w:lang w:eastAsia="uk-UA"/>
              </w:rPr>
            </w:pPr>
            <w:r w:rsidRPr="000E1991">
              <w:rPr>
                <w:b/>
                <w:sz w:val="18"/>
                <w:szCs w:val="18"/>
                <w:lang w:eastAsia="uk-UA"/>
              </w:rPr>
              <w:t>10 167 434,16</w:t>
            </w:r>
          </w:p>
        </w:tc>
        <w:tc>
          <w:tcPr>
            <w:tcW w:w="1559" w:type="dxa"/>
            <w:vAlign w:val="center"/>
          </w:tcPr>
          <w:p w:rsidR="005C6099" w:rsidRPr="000E1991" w:rsidRDefault="005C6099" w:rsidP="00133D5D">
            <w:pPr>
              <w:ind w:left="-104" w:right="-111"/>
              <w:jc w:val="center"/>
              <w:rPr>
                <w:b/>
                <w:sz w:val="18"/>
                <w:szCs w:val="18"/>
                <w:lang w:eastAsia="uk-UA"/>
              </w:rPr>
            </w:pPr>
            <w:r w:rsidRPr="000E1991">
              <w:rPr>
                <w:b/>
                <w:sz w:val="18"/>
                <w:szCs w:val="18"/>
                <w:lang w:eastAsia="uk-UA"/>
              </w:rPr>
              <w:t>2 584 583,00</w:t>
            </w:r>
          </w:p>
        </w:tc>
        <w:tc>
          <w:tcPr>
            <w:tcW w:w="1331" w:type="dxa"/>
            <w:vAlign w:val="center"/>
          </w:tcPr>
          <w:p w:rsidR="005C6099" w:rsidRPr="000E1991" w:rsidRDefault="005C6099" w:rsidP="00133D5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95" w:type="dxa"/>
            <w:gridSpan w:val="2"/>
            <w:vAlign w:val="center"/>
          </w:tcPr>
          <w:p w:rsidR="005C6099" w:rsidRPr="000E1991" w:rsidRDefault="005C6099" w:rsidP="00133D5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2637" w:type="dxa"/>
            <w:vMerge/>
            <w:vAlign w:val="center"/>
          </w:tcPr>
          <w:p w:rsidR="005C6099" w:rsidRPr="000E1991" w:rsidRDefault="005C6099" w:rsidP="00133D5D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5C6099" w:rsidRPr="000E1991" w:rsidTr="0081498A">
        <w:trPr>
          <w:jc w:val="center"/>
        </w:trPr>
        <w:tc>
          <w:tcPr>
            <w:tcW w:w="1760" w:type="dxa"/>
            <w:vMerge/>
            <w:vAlign w:val="center"/>
          </w:tcPr>
          <w:p w:rsidR="005C6099" w:rsidRPr="000E1991" w:rsidRDefault="005C6099" w:rsidP="00133D5D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31" w:type="dxa"/>
            <w:vMerge/>
            <w:vAlign w:val="center"/>
          </w:tcPr>
          <w:p w:rsidR="005C6099" w:rsidRPr="000E1991" w:rsidRDefault="005C6099" w:rsidP="00133D5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5C6099" w:rsidRPr="000E1991" w:rsidRDefault="005C6099" w:rsidP="00133D5D">
            <w:pPr>
              <w:ind w:left="-104" w:right="-111"/>
              <w:jc w:val="center"/>
              <w:rPr>
                <w:sz w:val="18"/>
                <w:szCs w:val="18"/>
                <w:lang w:val="en-US" w:eastAsia="uk-UA"/>
              </w:rPr>
            </w:pPr>
            <w:r w:rsidRPr="000E1991">
              <w:rPr>
                <w:sz w:val="18"/>
                <w:szCs w:val="18"/>
                <w:lang w:val="en-US" w:eastAsia="uk-UA"/>
              </w:rPr>
              <w:t>10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5C6099" w:rsidRPr="000E1991" w:rsidRDefault="00480A7E" w:rsidP="00133D5D">
            <w:pPr>
              <w:ind w:left="-32" w:right="-111"/>
              <w:rPr>
                <w:sz w:val="18"/>
                <w:szCs w:val="18"/>
                <w:lang w:eastAsia="uk-UA"/>
              </w:rPr>
            </w:pPr>
            <w:r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358" w:type="dxa"/>
            <w:gridSpan w:val="2"/>
            <w:shd w:val="clear" w:color="auto" w:fill="auto"/>
            <w:vAlign w:val="center"/>
          </w:tcPr>
          <w:p w:rsidR="005C6099" w:rsidRPr="000E1991" w:rsidRDefault="005C6099" w:rsidP="00133D5D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№0002/09/07-OVER1 від 15.09.2009</w:t>
            </w:r>
          </w:p>
        </w:tc>
        <w:tc>
          <w:tcPr>
            <w:tcW w:w="1335" w:type="dxa"/>
            <w:vAlign w:val="center"/>
          </w:tcPr>
          <w:p w:rsidR="005C6099" w:rsidRPr="000E1991" w:rsidRDefault="005C6099" w:rsidP="00133D5D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487 792,25</w:t>
            </w:r>
          </w:p>
        </w:tc>
        <w:tc>
          <w:tcPr>
            <w:tcW w:w="1559" w:type="dxa"/>
            <w:vAlign w:val="center"/>
          </w:tcPr>
          <w:p w:rsidR="005C6099" w:rsidRPr="000E1991" w:rsidRDefault="005C6099" w:rsidP="00133D5D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75 192,00</w:t>
            </w:r>
          </w:p>
        </w:tc>
        <w:tc>
          <w:tcPr>
            <w:tcW w:w="1331" w:type="dxa"/>
            <w:vAlign w:val="center"/>
          </w:tcPr>
          <w:p w:rsidR="005C6099" w:rsidRPr="000E1991" w:rsidRDefault="005C6099" w:rsidP="00133D5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95" w:type="dxa"/>
            <w:gridSpan w:val="2"/>
            <w:vAlign w:val="center"/>
          </w:tcPr>
          <w:p w:rsidR="005C6099" w:rsidRPr="000E1991" w:rsidRDefault="005C6099" w:rsidP="00133D5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0E1991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37" w:type="dxa"/>
            <w:vMerge w:val="restart"/>
            <w:vAlign w:val="center"/>
          </w:tcPr>
          <w:p w:rsidR="005C6099" w:rsidRPr="000E1991" w:rsidRDefault="005C6099" w:rsidP="00133D5D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E1991">
              <w:rPr>
                <w:color w:val="000000"/>
                <w:sz w:val="18"/>
                <w:szCs w:val="18"/>
                <w:lang w:eastAsia="uk-UA"/>
              </w:rPr>
              <w:t>Товарна біржа «УКРАЇНСЬКА АГРОПРОМИСЛОВА»</w:t>
            </w:r>
          </w:p>
        </w:tc>
      </w:tr>
      <w:tr w:rsidR="005C6099" w:rsidRPr="000E1991" w:rsidTr="0081498A">
        <w:trPr>
          <w:jc w:val="center"/>
        </w:trPr>
        <w:tc>
          <w:tcPr>
            <w:tcW w:w="1760" w:type="dxa"/>
            <w:vMerge/>
            <w:vAlign w:val="center"/>
          </w:tcPr>
          <w:p w:rsidR="005C6099" w:rsidRPr="000E1991" w:rsidRDefault="005C6099" w:rsidP="00133D5D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31" w:type="dxa"/>
            <w:vMerge/>
            <w:vAlign w:val="center"/>
          </w:tcPr>
          <w:p w:rsidR="005C6099" w:rsidRPr="000E1991" w:rsidRDefault="005C6099" w:rsidP="00133D5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5C6099" w:rsidRPr="000E1991" w:rsidRDefault="005C6099" w:rsidP="00133D5D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5C6099" w:rsidRPr="000E1991" w:rsidRDefault="005C6099" w:rsidP="00133D5D">
            <w:pPr>
              <w:ind w:left="-32" w:right="-111"/>
              <w:rPr>
                <w:sz w:val="18"/>
                <w:szCs w:val="18"/>
                <w:lang w:eastAsia="uk-UA"/>
              </w:rPr>
            </w:pPr>
          </w:p>
        </w:tc>
        <w:tc>
          <w:tcPr>
            <w:tcW w:w="1358" w:type="dxa"/>
            <w:gridSpan w:val="2"/>
            <w:shd w:val="clear" w:color="auto" w:fill="auto"/>
            <w:vAlign w:val="center"/>
          </w:tcPr>
          <w:p w:rsidR="005C6099" w:rsidRPr="000E1991" w:rsidRDefault="005C6099" w:rsidP="00133D5D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№0025/06/07-КL від 16.02.2006</w:t>
            </w:r>
          </w:p>
        </w:tc>
        <w:tc>
          <w:tcPr>
            <w:tcW w:w="1335" w:type="dxa"/>
            <w:vAlign w:val="center"/>
          </w:tcPr>
          <w:p w:rsidR="005C6099" w:rsidRPr="000E1991" w:rsidRDefault="005C6099" w:rsidP="00133D5D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3 209 526,04</w:t>
            </w:r>
          </w:p>
        </w:tc>
        <w:tc>
          <w:tcPr>
            <w:tcW w:w="1559" w:type="dxa"/>
            <w:vAlign w:val="center"/>
          </w:tcPr>
          <w:p w:rsidR="005C6099" w:rsidRPr="000E1991" w:rsidRDefault="005C6099" w:rsidP="00133D5D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397 697,00</w:t>
            </w:r>
          </w:p>
        </w:tc>
        <w:tc>
          <w:tcPr>
            <w:tcW w:w="1331" w:type="dxa"/>
            <w:vAlign w:val="center"/>
          </w:tcPr>
          <w:p w:rsidR="005C6099" w:rsidRPr="000E1991" w:rsidRDefault="005C6099" w:rsidP="00133D5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95" w:type="dxa"/>
            <w:gridSpan w:val="2"/>
            <w:vAlign w:val="center"/>
          </w:tcPr>
          <w:p w:rsidR="005C6099" w:rsidRPr="000E1991" w:rsidRDefault="005C6099" w:rsidP="00133D5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0E1991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37" w:type="dxa"/>
            <w:vMerge/>
            <w:vAlign w:val="center"/>
          </w:tcPr>
          <w:p w:rsidR="005C6099" w:rsidRPr="000E1991" w:rsidRDefault="005C6099" w:rsidP="00133D5D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5C6099" w:rsidRPr="000E1991" w:rsidTr="0081498A">
        <w:trPr>
          <w:jc w:val="center"/>
        </w:trPr>
        <w:tc>
          <w:tcPr>
            <w:tcW w:w="1760" w:type="dxa"/>
            <w:vMerge/>
            <w:vAlign w:val="center"/>
          </w:tcPr>
          <w:p w:rsidR="005C6099" w:rsidRPr="000E1991" w:rsidRDefault="005C6099" w:rsidP="00133D5D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31" w:type="dxa"/>
            <w:vMerge/>
            <w:vAlign w:val="center"/>
          </w:tcPr>
          <w:p w:rsidR="005C6099" w:rsidRPr="000E1991" w:rsidRDefault="005C6099" w:rsidP="00133D5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5C6099" w:rsidRPr="000E1991" w:rsidRDefault="005C6099" w:rsidP="00133D5D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5C6099" w:rsidRPr="000E1991" w:rsidRDefault="005C6099" w:rsidP="00133D5D">
            <w:pPr>
              <w:ind w:left="-32" w:right="-111"/>
              <w:rPr>
                <w:sz w:val="18"/>
                <w:szCs w:val="18"/>
                <w:lang w:eastAsia="uk-UA"/>
              </w:rPr>
            </w:pPr>
          </w:p>
        </w:tc>
        <w:tc>
          <w:tcPr>
            <w:tcW w:w="1358" w:type="dxa"/>
            <w:gridSpan w:val="2"/>
            <w:shd w:val="clear" w:color="auto" w:fill="auto"/>
            <w:vAlign w:val="center"/>
          </w:tcPr>
          <w:p w:rsidR="005C6099" w:rsidRPr="000E1991" w:rsidRDefault="005C6099" w:rsidP="00133D5D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№0248/07/07-KLI від 06.11.2007</w:t>
            </w:r>
          </w:p>
        </w:tc>
        <w:tc>
          <w:tcPr>
            <w:tcW w:w="1335" w:type="dxa"/>
            <w:vAlign w:val="center"/>
          </w:tcPr>
          <w:p w:rsidR="005C6099" w:rsidRPr="000E1991" w:rsidRDefault="005C6099" w:rsidP="00133D5D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4 277 747,03</w:t>
            </w:r>
          </w:p>
        </w:tc>
        <w:tc>
          <w:tcPr>
            <w:tcW w:w="1559" w:type="dxa"/>
            <w:vAlign w:val="center"/>
          </w:tcPr>
          <w:p w:rsidR="005C6099" w:rsidRPr="000E1991" w:rsidRDefault="005C6099" w:rsidP="00133D5D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1 163 059,00</w:t>
            </w:r>
          </w:p>
        </w:tc>
        <w:tc>
          <w:tcPr>
            <w:tcW w:w="1331" w:type="dxa"/>
            <w:vAlign w:val="center"/>
          </w:tcPr>
          <w:p w:rsidR="005C6099" w:rsidRPr="000E1991" w:rsidRDefault="005C6099" w:rsidP="00133D5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95" w:type="dxa"/>
            <w:gridSpan w:val="2"/>
            <w:vAlign w:val="center"/>
          </w:tcPr>
          <w:p w:rsidR="005C6099" w:rsidRPr="000E1991" w:rsidRDefault="005C6099" w:rsidP="00133D5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0E1991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37" w:type="dxa"/>
            <w:vMerge/>
            <w:vAlign w:val="center"/>
          </w:tcPr>
          <w:p w:rsidR="005C6099" w:rsidRPr="000E1991" w:rsidRDefault="005C6099" w:rsidP="00133D5D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5C6099" w:rsidRPr="000E1991" w:rsidTr="0081498A">
        <w:trPr>
          <w:jc w:val="center"/>
        </w:trPr>
        <w:tc>
          <w:tcPr>
            <w:tcW w:w="1760" w:type="dxa"/>
            <w:vMerge/>
            <w:vAlign w:val="center"/>
          </w:tcPr>
          <w:p w:rsidR="005C6099" w:rsidRPr="000E1991" w:rsidRDefault="005C6099" w:rsidP="00133D5D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31" w:type="dxa"/>
            <w:vMerge/>
            <w:vAlign w:val="center"/>
          </w:tcPr>
          <w:p w:rsidR="005C6099" w:rsidRPr="000E1991" w:rsidRDefault="005C6099" w:rsidP="00133D5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5C6099" w:rsidRPr="000E1991" w:rsidRDefault="005C6099" w:rsidP="00133D5D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C6099" w:rsidRDefault="005C6099" w:rsidP="00133D5D">
            <w:pPr>
              <w:ind w:left="-32" w:right="-111"/>
              <w:rPr>
                <w:b/>
                <w:sz w:val="18"/>
                <w:szCs w:val="18"/>
                <w:lang w:eastAsia="uk-UA"/>
              </w:rPr>
            </w:pPr>
            <w:r w:rsidRPr="000E1991">
              <w:rPr>
                <w:b/>
                <w:sz w:val="18"/>
                <w:szCs w:val="18"/>
                <w:lang w:eastAsia="uk-UA"/>
              </w:rPr>
              <w:t>Всього за лотом:</w:t>
            </w:r>
          </w:p>
          <w:p w:rsidR="00A2351E" w:rsidRPr="000E1991" w:rsidRDefault="00A2351E" w:rsidP="00133D5D">
            <w:pPr>
              <w:ind w:left="-32" w:right="-111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1358" w:type="dxa"/>
            <w:gridSpan w:val="2"/>
            <w:shd w:val="clear" w:color="auto" w:fill="auto"/>
            <w:vAlign w:val="center"/>
          </w:tcPr>
          <w:p w:rsidR="005C6099" w:rsidRPr="000E1991" w:rsidRDefault="005C6099" w:rsidP="00133D5D">
            <w:pPr>
              <w:ind w:left="-104" w:right="-111"/>
              <w:jc w:val="center"/>
              <w:rPr>
                <w:b/>
                <w:sz w:val="18"/>
                <w:szCs w:val="18"/>
                <w:lang w:eastAsia="uk-UA"/>
              </w:rPr>
            </w:pPr>
            <w:r w:rsidRPr="000E1991">
              <w:rPr>
                <w:b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335" w:type="dxa"/>
            <w:vAlign w:val="center"/>
          </w:tcPr>
          <w:p w:rsidR="005C6099" w:rsidRPr="000E1991" w:rsidRDefault="005C6099" w:rsidP="00133D5D">
            <w:pPr>
              <w:ind w:left="-104" w:right="-111"/>
              <w:jc w:val="center"/>
              <w:rPr>
                <w:b/>
                <w:sz w:val="18"/>
                <w:szCs w:val="18"/>
                <w:lang w:eastAsia="uk-UA"/>
              </w:rPr>
            </w:pPr>
            <w:r w:rsidRPr="000E1991">
              <w:rPr>
                <w:b/>
                <w:sz w:val="18"/>
                <w:szCs w:val="18"/>
                <w:lang w:eastAsia="uk-UA"/>
              </w:rPr>
              <w:t>7 975 065,32</w:t>
            </w:r>
          </w:p>
        </w:tc>
        <w:tc>
          <w:tcPr>
            <w:tcW w:w="1559" w:type="dxa"/>
            <w:vAlign w:val="center"/>
          </w:tcPr>
          <w:p w:rsidR="005C6099" w:rsidRPr="000E1991" w:rsidRDefault="005C6099" w:rsidP="00133D5D">
            <w:pPr>
              <w:ind w:left="-104" w:right="-111"/>
              <w:jc w:val="center"/>
              <w:rPr>
                <w:b/>
                <w:sz w:val="18"/>
                <w:szCs w:val="18"/>
                <w:lang w:eastAsia="uk-UA"/>
              </w:rPr>
            </w:pPr>
            <w:r w:rsidRPr="000E1991">
              <w:rPr>
                <w:b/>
                <w:sz w:val="18"/>
                <w:szCs w:val="18"/>
                <w:lang w:eastAsia="uk-UA"/>
              </w:rPr>
              <w:t>1 635 948,00</w:t>
            </w:r>
          </w:p>
        </w:tc>
        <w:tc>
          <w:tcPr>
            <w:tcW w:w="1331" w:type="dxa"/>
            <w:vAlign w:val="center"/>
          </w:tcPr>
          <w:p w:rsidR="005C6099" w:rsidRPr="000E1991" w:rsidRDefault="005C6099" w:rsidP="00133D5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95" w:type="dxa"/>
            <w:gridSpan w:val="2"/>
            <w:vAlign w:val="center"/>
          </w:tcPr>
          <w:p w:rsidR="005C6099" w:rsidRPr="000E1991" w:rsidRDefault="005C6099" w:rsidP="00133D5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2637" w:type="dxa"/>
            <w:vMerge/>
            <w:vAlign w:val="center"/>
          </w:tcPr>
          <w:p w:rsidR="005C6099" w:rsidRPr="000E1991" w:rsidRDefault="005C6099" w:rsidP="00133D5D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5C6099" w:rsidRPr="000E1991" w:rsidTr="0081498A">
        <w:trPr>
          <w:jc w:val="center"/>
        </w:trPr>
        <w:tc>
          <w:tcPr>
            <w:tcW w:w="1760" w:type="dxa"/>
            <w:vMerge/>
            <w:vAlign w:val="center"/>
          </w:tcPr>
          <w:p w:rsidR="005C6099" w:rsidRPr="000E1991" w:rsidRDefault="005C6099" w:rsidP="00133D5D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31" w:type="dxa"/>
            <w:vMerge/>
            <w:vAlign w:val="center"/>
          </w:tcPr>
          <w:p w:rsidR="005C6099" w:rsidRPr="000E1991" w:rsidRDefault="005C6099" w:rsidP="00133D5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5C6099" w:rsidRPr="000E1991" w:rsidRDefault="005C6099" w:rsidP="00133D5D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1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C6099" w:rsidRPr="000E1991" w:rsidRDefault="005C6099" w:rsidP="00133D5D">
            <w:pPr>
              <w:ind w:left="-32" w:right="-111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ТОВ "КАРПАТАГРОПРОДУКТ"</w:t>
            </w:r>
          </w:p>
        </w:tc>
        <w:tc>
          <w:tcPr>
            <w:tcW w:w="1358" w:type="dxa"/>
            <w:gridSpan w:val="2"/>
            <w:shd w:val="clear" w:color="auto" w:fill="auto"/>
            <w:vAlign w:val="center"/>
          </w:tcPr>
          <w:p w:rsidR="005C6099" w:rsidRPr="000E1991" w:rsidRDefault="005C6099" w:rsidP="00133D5D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 xml:space="preserve">№03/07/14-KLI </w:t>
            </w:r>
            <w:r w:rsidRPr="000E1991">
              <w:rPr>
                <w:sz w:val="18"/>
                <w:szCs w:val="18"/>
                <w:lang w:eastAsia="uk-UA"/>
              </w:rPr>
              <w:lastRenderedPageBreak/>
              <w:t>від 31.01.2007</w:t>
            </w:r>
          </w:p>
        </w:tc>
        <w:tc>
          <w:tcPr>
            <w:tcW w:w="1335" w:type="dxa"/>
            <w:vAlign w:val="center"/>
          </w:tcPr>
          <w:p w:rsidR="005C6099" w:rsidRPr="000E1991" w:rsidRDefault="005C6099" w:rsidP="00133D5D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lastRenderedPageBreak/>
              <w:t>1 158 425,98</w:t>
            </w:r>
          </w:p>
        </w:tc>
        <w:tc>
          <w:tcPr>
            <w:tcW w:w="1559" w:type="dxa"/>
            <w:vMerge w:val="restart"/>
            <w:vAlign w:val="center"/>
          </w:tcPr>
          <w:p w:rsidR="005C6099" w:rsidRPr="000E1991" w:rsidRDefault="005C6099" w:rsidP="00133D5D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767 739,00</w:t>
            </w:r>
          </w:p>
        </w:tc>
        <w:tc>
          <w:tcPr>
            <w:tcW w:w="1331" w:type="dxa"/>
            <w:vAlign w:val="center"/>
          </w:tcPr>
          <w:p w:rsidR="005C6099" w:rsidRPr="000E1991" w:rsidRDefault="005C6099" w:rsidP="00133D5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95" w:type="dxa"/>
            <w:gridSpan w:val="2"/>
            <w:vAlign w:val="center"/>
          </w:tcPr>
          <w:p w:rsidR="005C6099" w:rsidRPr="000E1991" w:rsidRDefault="005C6099" w:rsidP="00133D5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0E1991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37" w:type="dxa"/>
            <w:vMerge w:val="restart"/>
            <w:vAlign w:val="center"/>
          </w:tcPr>
          <w:p w:rsidR="005C6099" w:rsidRPr="000E1991" w:rsidRDefault="005C6099" w:rsidP="00133D5D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E1991">
              <w:rPr>
                <w:color w:val="000000"/>
                <w:sz w:val="18"/>
                <w:szCs w:val="18"/>
                <w:lang w:eastAsia="uk-UA"/>
              </w:rPr>
              <w:t xml:space="preserve">Товарна біржа «УКРАЇНСЬКА </w:t>
            </w:r>
            <w:r w:rsidRPr="000E1991">
              <w:rPr>
                <w:color w:val="000000"/>
                <w:sz w:val="18"/>
                <w:szCs w:val="18"/>
                <w:lang w:eastAsia="uk-UA"/>
              </w:rPr>
              <w:lastRenderedPageBreak/>
              <w:t>АГРОПРОМИСЛОВА»</w:t>
            </w:r>
          </w:p>
        </w:tc>
      </w:tr>
      <w:tr w:rsidR="005C6099" w:rsidRPr="000E1991" w:rsidTr="0081498A">
        <w:trPr>
          <w:jc w:val="center"/>
        </w:trPr>
        <w:tc>
          <w:tcPr>
            <w:tcW w:w="1760" w:type="dxa"/>
            <w:vMerge/>
            <w:vAlign w:val="center"/>
          </w:tcPr>
          <w:p w:rsidR="005C6099" w:rsidRPr="000E1991" w:rsidRDefault="005C6099" w:rsidP="00133D5D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31" w:type="dxa"/>
            <w:vMerge/>
            <w:vAlign w:val="center"/>
          </w:tcPr>
          <w:p w:rsidR="005C6099" w:rsidRPr="000E1991" w:rsidRDefault="005C6099" w:rsidP="00133D5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5C6099" w:rsidRPr="000E1991" w:rsidRDefault="005C6099" w:rsidP="00133D5D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C6099" w:rsidRPr="000E1991" w:rsidRDefault="00480A7E" w:rsidP="00133D5D">
            <w:pPr>
              <w:ind w:left="-32" w:right="-111"/>
              <w:rPr>
                <w:sz w:val="18"/>
                <w:szCs w:val="18"/>
                <w:lang w:eastAsia="uk-UA"/>
              </w:rPr>
            </w:pPr>
            <w:r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358" w:type="dxa"/>
            <w:gridSpan w:val="2"/>
            <w:shd w:val="clear" w:color="auto" w:fill="auto"/>
            <w:vAlign w:val="center"/>
          </w:tcPr>
          <w:p w:rsidR="005C6099" w:rsidRPr="000E1991" w:rsidRDefault="005C6099" w:rsidP="00133D5D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№32/06/14-K від 22.09.2006</w:t>
            </w:r>
          </w:p>
        </w:tc>
        <w:tc>
          <w:tcPr>
            <w:tcW w:w="1335" w:type="dxa"/>
            <w:vAlign w:val="center"/>
          </w:tcPr>
          <w:p w:rsidR="005C6099" w:rsidRPr="000E1991" w:rsidRDefault="005C6099" w:rsidP="00133D5D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582 477,35</w:t>
            </w:r>
          </w:p>
        </w:tc>
        <w:tc>
          <w:tcPr>
            <w:tcW w:w="1559" w:type="dxa"/>
            <w:vMerge/>
            <w:vAlign w:val="center"/>
          </w:tcPr>
          <w:p w:rsidR="005C6099" w:rsidRPr="000E1991" w:rsidRDefault="005C6099" w:rsidP="00133D5D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331" w:type="dxa"/>
            <w:vAlign w:val="center"/>
          </w:tcPr>
          <w:p w:rsidR="005C6099" w:rsidRPr="000E1991" w:rsidRDefault="005C6099" w:rsidP="00133D5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95" w:type="dxa"/>
            <w:gridSpan w:val="2"/>
            <w:vAlign w:val="center"/>
          </w:tcPr>
          <w:p w:rsidR="005C6099" w:rsidRPr="000E1991" w:rsidRDefault="005C6099" w:rsidP="00133D5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0E1991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37" w:type="dxa"/>
            <w:vMerge/>
            <w:vAlign w:val="center"/>
          </w:tcPr>
          <w:p w:rsidR="005C6099" w:rsidRPr="000E1991" w:rsidRDefault="005C6099" w:rsidP="00133D5D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5C6099" w:rsidRPr="000E1991" w:rsidTr="0081498A">
        <w:trPr>
          <w:jc w:val="center"/>
        </w:trPr>
        <w:tc>
          <w:tcPr>
            <w:tcW w:w="1760" w:type="dxa"/>
            <w:vMerge/>
            <w:vAlign w:val="center"/>
          </w:tcPr>
          <w:p w:rsidR="005C6099" w:rsidRPr="000E1991" w:rsidRDefault="005C6099" w:rsidP="00133D5D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31" w:type="dxa"/>
            <w:vMerge/>
            <w:vAlign w:val="center"/>
          </w:tcPr>
          <w:p w:rsidR="005C6099" w:rsidRPr="000E1991" w:rsidRDefault="005C6099" w:rsidP="00133D5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5C6099" w:rsidRPr="000E1991" w:rsidRDefault="005C6099" w:rsidP="00133D5D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C6099" w:rsidRPr="000E1991" w:rsidRDefault="005C6099" w:rsidP="00133D5D">
            <w:pPr>
              <w:ind w:left="-32" w:right="-111"/>
              <w:rPr>
                <w:b/>
                <w:sz w:val="18"/>
                <w:szCs w:val="18"/>
                <w:lang w:eastAsia="uk-UA"/>
              </w:rPr>
            </w:pPr>
            <w:r w:rsidRPr="000E1991">
              <w:rPr>
                <w:b/>
                <w:sz w:val="18"/>
                <w:szCs w:val="18"/>
                <w:lang w:eastAsia="uk-UA"/>
              </w:rPr>
              <w:t>Всього за лотом:</w:t>
            </w:r>
          </w:p>
        </w:tc>
        <w:tc>
          <w:tcPr>
            <w:tcW w:w="1358" w:type="dxa"/>
            <w:gridSpan w:val="2"/>
            <w:shd w:val="clear" w:color="auto" w:fill="auto"/>
            <w:vAlign w:val="center"/>
          </w:tcPr>
          <w:p w:rsidR="005C6099" w:rsidRPr="000E1991" w:rsidRDefault="005C6099" w:rsidP="00133D5D">
            <w:pPr>
              <w:ind w:left="-104" w:right="-111"/>
              <w:jc w:val="center"/>
              <w:rPr>
                <w:b/>
                <w:sz w:val="18"/>
                <w:szCs w:val="18"/>
                <w:lang w:eastAsia="uk-UA"/>
              </w:rPr>
            </w:pPr>
            <w:r w:rsidRPr="000E1991">
              <w:rPr>
                <w:b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335" w:type="dxa"/>
            <w:vAlign w:val="center"/>
          </w:tcPr>
          <w:p w:rsidR="005C6099" w:rsidRPr="000E1991" w:rsidRDefault="005C6099" w:rsidP="00133D5D">
            <w:pPr>
              <w:ind w:left="-104" w:right="-111"/>
              <w:jc w:val="center"/>
              <w:rPr>
                <w:b/>
                <w:sz w:val="18"/>
                <w:szCs w:val="18"/>
                <w:lang w:eastAsia="uk-UA"/>
              </w:rPr>
            </w:pPr>
            <w:r w:rsidRPr="000E1991">
              <w:rPr>
                <w:b/>
                <w:sz w:val="18"/>
                <w:szCs w:val="18"/>
                <w:lang w:eastAsia="uk-UA"/>
              </w:rPr>
              <w:t>1 740 903,33</w:t>
            </w:r>
          </w:p>
        </w:tc>
        <w:tc>
          <w:tcPr>
            <w:tcW w:w="1559" w:type="dxa"/>
            <w:vAlign w:val="center"/>
          </w:tcPr>
          <w:p w:rsidR="005C6099" w:rsidRPr="000E1991" w:rsidRDefault="005C6099" w:rsidP="00133D5D">
            <w:pPr>
              <w:ind w:left="-104" w:right="-111"/>
              <w:jc w:val="center"/>
              <w:rPr>
                <w:b/>
                <w:sz w:val="18"/>
                <w:szCs w:val="18"/>
                <w:lang w:eastAsia="uk-UA"/>
              </w:rPr>
            </w:pPr>
            <w:r w:rsidRPr="000E1991">
              <w:rPr>
                <w:b/>
                <w:sz w:val="18"/>
                <w:szCs w:val="18"/>
                <w:lang w:eastAsia="uk-UA"/>
              </w:rPr>
              <w:t>767 739,00</w:t>
            </w:r>
          </w:p>
        </w:tc>
        <w:tc>
          <w:tcPr>
            <w:tcW w:w="1331" w:type="dxa"/>
            <w:vAlign w:val="center"/>
          </w:tcPr>
          <w:p w:rsidR="005C6099" w:rsidRPr="000E1991" w:rsidRDefault="005C6099" w:rsidP="00133D5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95" w:type="dxa"/>
            <w:gridSpan w:val="2"/>
            <w:vAlign w:val="center"/>
          </w:tcPr>
          <w:p w:rsidR="005C6099" w:rsidRPr="000E1991" w:rsidRDefault="005C6099" w:rsidP="00133D5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2637" w:type="dxa"/>
            <w:vMerge/>
            <w:vAlign w:val="center"/>
          </w:tcPr>
          <w:p w:rsidR="005C6099" w:rsidRPr="000E1991" w:rsidRDefault="005C6099" w:rsidP="00133D5D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25617D" w:rsidRPr="000E1991" w:rsidTr="0081498A">
        <w:trPr>
          <w:jc w:val="center"/>
        </w:trPr>
        <w:tc>
          <w:tcPr>
            <w:tcW w:w="1760" w:type="dxa"/>
            <w:vMerge/>
            <w:vAlign w:val="center"/>
          </w:tcPr>
          <w:p w:rsidR="0025617D" w:rsidRPr="000E1991" w:rsidRDefault="0025617D" w:rsidP="00133D5D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31" w:type="dxa"/>
            <w:vMerge/>
            <w:vAlign w:val="center"/>
          </w:tcPr>
          <w:p w:rsidR="0025617D" w:rsidRPr="000E1991" w:rsidRDefault="0025617D" w:rsidP="00133D5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5617D" w:rsidRPr="000E1991" w:rsidRDefault="0025617D" w:rsidP="00133D5D">
            <w:pPr>
              <w:ind w:left="-104" w:right="-111"/>
              <w:jc w:val="center"/>
              <w:rPr>
                <w:sz w:val="18"/>
                <w:szCs w:val="18"/>
                <w:lang w:val="en-US"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1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5617D" w:rsidRPr="000E1991" w:rsidRDefault="00480A7E" w:rsidP="00133D5D">
            <w:pPr>
              <w:ind w:left="-32" w:right="-111"/>
              <w:rPr>
                <w:sz w:val="18"/>
                <w:szCs w:val="18"/>
                <w:lang w:eastAsia="uk-UA"/>
              </w:rPr>
            </w:pPr>
            <w:r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358" w:type="dxa"/>
            <w:gridSpan w:val="2"/>
            <w:shd w:val="clear" w:color="auto" w:fill="auto"/>
            <w:vAlign w:val="center"/>
          </w:tcPr>
          <w:p w:rsidR="0025617D" w:rsidRPr="000E1991" w:rsidRDefault="0025617D" w:rsidP="006D1AF2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№0029/08/10-К від 05.09.2008</w:t>
            </w:r>
          </w:p>
        </w:tc>
        <w:tc>
          <w:tcPr>
            <w:tcW w:w="1335" w:type="dxa"/>
            <w:vAlign w:val="center"/>
          </w:tcPr>
          <w:p w:rsidR="0025617D" w:rsidRPr="000E1991" w:rsidRDefault="0025617D" w:rsidP="00133D5D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586 189,54</w:t>
            </w:r>
          </w:p>
        </w:tc>
        <w:tc>
          <w:tcPr>
            <w:tcW w:w="1559" w:type="dxa"/>
            <w:vAlign w:val="center"/>
          </w:tcPr>
          <w:p w:rsidR="0025617D" w:rsidRPr="000E1991" w:rsidRDefault="0025617D" w:rsidP="00133D5D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258 510,00</w:t>
            </w:r>
          </w:p>
        </w:tc>
        <w:tc>
          <w:tcPr>
            <w:tcW w:w="1331" w:type="dxa"/>
            <w:vAlign w:val="center"/>
          </w:tcPr>
          <w:p w:rsidR="0025617D" w:rsidRPr="000E1991" w:rsidRDefault="0025617D" w:rsidP="00133D5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95" w:type="dxa"/>
            <w:gridSpan w:val="2"/>
            <w:vAlign w:val="center"/>
          </w:tcPr>
          <w:p w:rsidR="0025617D" w:rsidRPr="000E1991" w:rsidRDefault="0025617D" w:rsidP="00133D5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0E1991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37" w:type="dxa"/>
            <w:vAlign w:val="center"/>
          </w:tcPr>
          <w:p w:rsidR="0025617D" w:rsidRPr="000E1991" w:rsidRDefault="005C6099" w:rsidP="00133D5D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E1991">
              <w:rPr>
                <w:color w:val="000000"/>
                <w:sz w:val="18"/>
                <w:szCs w:val="18"/>
                <w:lang w:eastAsia="uk-UA"/>
              </w:rPr>
              <w:t>Товарна біржа «УКРАЇНСЬКА АГРОПРОМИСЛОВА»</w:t>
            </w:r>
          </w:p>
        </w:tc>
      </w:tr>
      <w:tr w:rsidR="006E21B6" w:rsidRPr="000E1991" w:rsidTr="0081498A">
        <w:trPr>
          <w:jc w:val="center"/>
        </w:trPr>
        <w:tc>
          <w:tcPr>
            <w:tcW w:w="1760" w:type="dxa"/>
            <w:vMerge w:val="restart"/>
            <w:vAlign w:val="center"/>
          </w:tcPr>
          <w:p w:rsidR="006E21B6" w:rsidRPr="000E1991" w:rsidRDefault="006E21B6" w:rsidP="00133D5D">
            <w:pPr>
              <w:ind w:right="23"/>
              <w:rPr>
                <w:sz w:val="18"/>
                <w:szCs w:val="18"/>
              </w:rPr>
            </w:pPr>
            <w:r w:rsidRPr="000E1991">
              <w:rPr>
                <w:sz w:val="18"/>
                <w:szCs w:val="18"/>
              </w:rPr>
              <w:t>АТ «ДЕЛЬТА БАНК»</w:t>
            </w:r>
          </w:p>
        </w:tc>
        <w:tc>
          <w:tcPr>
            <w:tcW w:w="931" w:type="dxa"/>
            <w:vMerge w:val="restart"/>
            <w:vAlign w:val="center"/>
          </w:tcPr>
          <w:p w:rsidR="006E21B6" w:rsidRPr="000E1991" w:rsidRDefault="00B30118" w:rsidP="00133D5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1B6" w:rsidRPr="000E1991" w:rsidRDefault="006E21B6" w:rsidP="00133D5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1B6" w:rsidRPr="0014136C" w:rsidRDefault="006E21B6" w:rsidP="00133D5D">
            <w:pPr>
              <w:ind w:left="-32" w:right="-108"/>
              <w:rPr>
                <w:sz w:val="16"/>
                <w:szCs w:val="16"/>
                <w:lang w:eastAsia="uk-UA"/>
              </w:rPr>
            </w:pPr>
            <w:r w:rsidRPr="0014136C">
              <w:rPr>
                <w:sz w:val="16"/>
                <w:szCs w:val="16"/>
                <w:lang w:eastAsia="uk-UA"/>
              </w:rPr>
              <w:t>Земельна ділянка площею 0,2499 га, за адресою: Київська обл., Макарівський район, с.Колонщина, кадастровий номер 3222782600:05:024:0136 для будівництва і обслуговування житлового будинку, господарських будівель і споруд (присадибна ділянка) (402234)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1B6" w:rsidRPr="000E1991" w:rsidRDefault="006E21B6" w:rsidP="00133D5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1B6" w:rsidRPr="000E1991" w:rsidRDefault="006E21B6" w:rsidP="00133D5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298 583,02</w:t>
            </w:r>
          </w:p>
        </w:tc>
        <w:tc>
          <w:tcPr>
            <w:tcW w:w="1559" w:type="dxa"/>
            <w:vAlign w:val="center"/>
          </w:tcPr>
          <w:p w:rsidR="006E21B6" w:rsidRPr="000E1991" w:rsidRDefault="006E21B6" w:rsidP="00133D5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239 900,00</w:t>
            </w:r>
          </w:p>
        </w:tc>
        <w:tc>
          <w:tcPr>
            <w:tcW w:w="1337" w:type="dxa"/>
            <w:gridSpan w:val="2"/>
            <w:vAlign w:val="center"/>
          </w:tcPr>
          <w:p w:rsidR="006E21B6" w:rsidRPr="000E1991" w:rsidRDefault="006E21B6" w:rsidP="00133D5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789" w:type="dxa"/>
            <w:vAlign w:val="center"/>
          </w:tcPr>
          <w:p w:rsidR="006E21B6" w:rsidRPr="000E1991" w:rsidRDefault="006E21B6" w:rsidP="00133D5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0E1991"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637" w:type="dxa"/>
            <w:vAlign w:val="center"/>
          </w:tcPr>
          <w:p w:rsidR="006E21B6" w:rsidRPr="000E1991" w:rsidRDefault="006E21B6" w:rsidP="00133D5D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E1991">
              <w:rPr>
                <w:color w:val="000000"/>
                <w:sz w:val="18"/>
                <w:szCs w:val="18"/>
                <w:lang w:eastAsia="uk-UA"/>
              </w:rPr>
              <w:t>Товарна біржа «УКРАЇНСЬКА АГРОПРОМИСЛОВА</w:t>
            </w:r>
          </w:p>
        </w:tc>
      </w:tr>
      <w:tr w:rsidR="006E21B6" w:rsidRPr="000E1991" w:rsidTr="0081498A">
        <w:trPr>
          <w:jc w:val="center"/>
        </w:trPr>
        <w:tc>
          <w:tcPr>
            <w:tcW w:w="1760" w:type="dxa"/>
            <w:vMerge/>
            <w:vAlign w:val="center"/>
          </w:tcPr>
          <w:p w:rsidR="006E21B6" w:rsidRPr="000E1991" w:rsidRDefault="006E21B6" w:rsidP="00133D5D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31" w:type="dxa"/>
            <w:vMerge/>
            <w:vAlign w:val="center"/>
          </w:tcPr>
          <w:p w:rsidR="006E21B6" w:rsidRPr="000E1991" w:rsidRDefault="006E21B6" w:rsidP="00133D5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1B6" w:rsidRPr="000E1991" w:rsidRDefault="006E21B6" w:rsidP="00133D5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1B6" w:rsidRPr="0014136C" w:rsidRDefault="006E21B6" w:rsidP="00133D5D">
            <w:pPr>
              <w:ind w:left="-32" w:right="-108"/>
              <w:rPr>
                <w:sz w:val="16"/>
                <w:szCs w:val="16"/>
                <w:lang w:eastAsia="uk-UA"/>
              </w:rPr>
            </w:pPr>
            <w:r w:rsidRPr="0014136C">
              <w:rPr>
                <w:sz w:val="16"/>
                <w:szCs w:val="16"/>
                <w:lang w:eastAsia="uk-UA"/>
              </w:rPr>
              <w:t>Земельна ділянка площею 0,25 га, за адресою: Київська обл., Макарівський район, Колонщинська сільська рада, кадастровий номер 3222782600:05:024:0109 для будівництва і обслуговування житлового будинку, господарських будівель і споруд (присадибна ділянка) (402208)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1B6" w:rsidRPr="000E1991" w:rsidRDefault="006E21B6" w:rsidP="00133D5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1B6" w:rsidRPr="000E1991" w:rsidRDefault="006E21B6" w:rsidP="00133D5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298 702,50</w:t>
            </w:r>
          </w:p>
        </w:tc>
        <w:tc>
          <w:tcPr>
            <w:tcW w:w="1559" w:type="dxa"/>
            <w:vAlign w:val="center"/>
          </w:tcPr>
          <w:p w:rsidR="006E21B6" w:rsidRPr="000E1991" w:rsidRDefault="006E21B6" w:rsidP="00133D5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240 000,00</w:t>
            </w:r>
          </w:p>
        </w:tc>
        <w:tc>
          <w:tcPr>
            <w:tcW w:w="1337" w:type="dxa"/>
            <w:gridSpan w:val="2"/>
            <w:vAlign w:val="center"/>
          </w:tcPr>
          <w:p w:rsidR="006E21B6" w:rsidRPr="000E1991" w:rsidRDefault="006E21B6" w:rsidP="00133D5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789" w:type="dxa"/>
            <w:vAlign w:val="center"/>
          </w:tcPr>
          <w:p w:rsidR="006E21B6" w:rsidRPr="000E1991" w:rsidRDefault="006E21B6" w:rsidP="00133D5D">
            <w:pPr>
              <w:jc w:val="center"/>
              <w:rPr>
                <w:sz w:val="18"/>
                <w:szCs w:val="18"/>
              </w:rPr>
            </w:pPr>
            <w:r w:rsidRPr="000E1991">
              <w:rPr>
                <w:sz w:val="18"/>
                <w:szCs w:val="18"/>
              </w:rPr>
              <w:t>Так</w:t>
            </w:r>
          </w:p>
        </w:tc>
        <w:tc>
          <w:tcPr>
            <w:tcW w:w="2637" w:type="dxa"/>
            <w:vAlign w:val="center"/>
          </w:tcPr>
          <w:p w:rsidR="006E21B6" w:rsidRPr="000E1991" w:rsidRDefault="006E21B6" w:rsidP="00133D5D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E1991">
              <w:rPr>
                <w:color w:val="000000"/>
                <w:sz w:val="18"/>
                <w:szCs w:val="18"/>
                <w:lang w:eastAsia="uk-UA"/>
              </w:rPr>
              <w:t>Товарна біржа «УКРАЇНСЬКА АГРОПРОМИСЛОВА</w:t>
            </w:r>
          </w:p>
        </w:tc>
      </w:tr>
      <w:tr w:rsidR="006E21B6" w:rsidRPr="000E1991" w:rsidTr="0081498A">
        <w:trPr>
          <w:jc w:val="center"/>
        </w:trPr>
        <w:tc>
          <w:tcPr>
            <w:tcW w:w="1760" w:type="dxa"/>
            <w:vMerge/>
            <w:vAlign w:val="center"/>
          </w:tcPr>
          <w:p w:rsidR="006E21B6" w:rsidRPr="000E1991" w:rsidRDefault="006E21B6" w:rsidP="00133D5D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31" w:type="dxa"/>
            <w:vMerge/>
            <w:vAlign w:val="center"/>
          </w:tcPr>
          <w:p w:rsidR="006E21B6" w:rsidRPr="000E1991" w:rsidRDefault="006E21B6" w:rsidP="00133D5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1B6" w:rsidRPr="000E1991" w:rsidRDefault="006E21B6" w:rsidP="00133D5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1B6" w:rsidRPr="0014136C" w:rsidRDefault="006E21B6" w:rsidP="00133D5D">
            <w:pPr>
              <w:ind w:left="-32" w:right="-108"/>
              <w:rPr>
                <w:sz w:val="16"/>
                <w:szCs w:val="16"/>
                <w:lang w:eastAsia="uk-UA"/>
              </w:rPr>
            </w:pPr>
            <w:r w:rsidRPr="0014136C">
              <w:rPr>
                <w:sz w:val="16"/>
                <w:szCs w:val="16"/>
                <w:lang w:eastAsia="uk-UA"/>
              </w:rPr>
              <w:t>Земельна ділянка площею 0,25 га, за адресою: Київська обл., Макарівський район, Колонщинська сільська рада , кадастровий номер 3222782600:05:024:0110 для будівництва і обслуговування житлового будинку, господарських будівель і споруд (присадибна ділянка) (402209)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1B6" w:rsidRPr="000E1991" w:rsidRDefault="006E21B6" w:rsidP="00133D5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1B6" w:rsidRPr="000E1991" w:rsidRDefault="006E21B6" w:rsidP="00133D5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298 702,50</w:t>
            </w:r>
          </w:p>
        </w:tc>
        <w:tc>
          <w:tcPr>
            <w:tcW w:w="1559" w:type="dxa"/>
            <w:vAlign w:val="center"/>
          </w:tcPr>
          <w:p w:rsidR="006E21B6" w:rsidRPr="000E1991" w:rsidRDefault="006E21B6" w:rsidP="00133D5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240 000,00</w:t>
            </w:r>
          </w:p>
        </w:tc>
        <w:tc>
          <w:tcPr>
            <w:tcW w:w="1337" w:type="dxa"/>
            <w:gridSpan w:val="2"/>
            <w:vAlign w:val="center"/>
          </w:tcPr>
          <w:p w:rsidR="006E21B6" w:rsidRPr="000E1991" w:rsidRDefault="006E21B6" w:rsidP="00133D5D">
            <w:pPr>
              <w:jc w:val="center"/>
              <w:rPr>
                <w:sz w:val="18"/>
                <w:szCs w:val="18"/>
              </w:rPr>
            </w:pPr>
            <w:r w:rsidRPr="000E1991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789" w:type="dxa"/>
            <w:vAlign w:val="center"/>
          </w:tcPr>
          <w:p w:rsidR="006E21B6" w:rsidRPr="000E1991" w:rsidRDefault="006E21B6" w:rsidP="00133D5D">
            <w:pPr>
              <w:jc w:val="center"/>
              <w:rPr>
                <w:sz w:val="18"/>
                <w:szCs w:val="18"/>
              </w:rPr>
            </w:pPr>
            <w:r w:rsidRPr="000E1991">
              <w:rPr>
                <w:sz w:val="18"/>
                <w:szCs w:val="18"/>
              </w:rPr>
              <w:t>Так</w:t>
            </w:r>
          </w:p>
        </w:tc>
        <w:tc>
          <w:tcPr>
            <w:tcW w:w="2637" w:type="dxa"/>
            <w:vAlign w:val="center"/>
          </w:tcPr>
          <w:p w:rsidR="006E21B6" w:rsidRPr="000E1991" w:rsidRDefault="006E21B6" w:rsidP="00133D5D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E1991">
              <w:rPr>
                <w:color w:val="000000"/>
                <w:sz w:val="18"/>
                <w:szCs w:val="18"/>
                <w:lang w:eastAsia="uk-UA"/>
              </w:rPr>
              <w:t>Товарна біржа «УКРАЇНСЬКА АГРОПРОМИСЛОВА</w:t>
            </w:r>
          </w:p>
        </w:tc>
      </w:tr>
      <w:tr w:rsidR="006E21B6" w:rsidRPr="000E1991" w:rsidTr="0081498A">
        <w:trPr>
          <w:jc w:val="center"/>
        </w:trPr>
        <w:tc>
          <w:tcPr>
            <w:tcW w:w="1760" w:type="dxa"/>
            <w:vMerge/>
            <w:vAlign w:val="center"/>
          </w:tcPr>
          <w:p w:rsidR="006E21B6" w:rsidRPr="000E1991" w:rsidRDefault="006E21B6" w:rsidP="00133D5D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31" w:type="dxa"/>
            <w:vMerge/>
            <w:vAlign w:val="center"/>
          </w:tcPr>
          <w:p w:rsidR="006E21B6" w:rsidRPr="000E1991" w:rsidRDefault="006E21B6" w:rsidP="00133D5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1B6" w:rsidRPr="000E1991" w:rsidRDefault="006E21B6" w:rsidP="00133D5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1B6" w:rsidRPr="0014136C" w:rsidRDefault="006E21B6" w:rsidP="00133D5D">
            <w:pPr>
              <w:ind w:left="-32" w:right="-108"/>
              <w:rPr>
                <w:sz w:val="16"/>
                <w:szCs w:val="16"/>
                <w:lang w:eastAsia="uk-UA"/>
              </w:rPr>
            </w:pPr>
            <w:r w:rsidRPr="0014136C">
              <w:rPr>
                <w:sz w:val="16"/>
                <w:szCs w:val="16"/>
                <w:lang w:eastAsia="uk-UA"/>
              </w:rPr>
              <w:t>Земельна ділянка площею 0,25 га, за адресою: Київська обл., Макарівський район, Колонщинська сільська рада, кадастровий номер 3222782600:05:024:0116 для будівництва і обслуговування житлового будинку, господарських будівель і споруд (присадибна ділянка) (402214)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1B6" w:rsidRPr="000E1991" w:rsidRDefault="006E21B6" w:rsidP="00133D5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1B6" w:rsidRPr="000E1991" w:rsidRDefault="006E21B6" w:rsidP="00133D5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298 702,50</w:t>
            </w:r>
          </w:p>
        </w:tc>
        <w:tc>
          <w:tcPr>
            <w:tcW w:w="1559" w:type="dxa"/>
            <w:vAlign w:val="center"/>
          </w:tcPr>
          <w:p w:rsidR="006E21B6" w:rsidRPr="000E1991" w:rsidRDefault="006E21B6" w:rsidP="00133D5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240 000,00</w:t>
            </w:r>
          </w:p>
        </w:tc>
        <w:tc>
          <w:tcPr>
            <w:tcW w:w="1337" w:type="dxa"/>
            <w:gridSpan w:val="2"/>
            <w:vAlign w:val="center"/>
          </w:tcPr>
          <w:p w:rsidR="006E21B6" w:rsidRPr="000E1991" w:rsidRDefault="006E21B6" w:rsidP="00133D5D">
            <w:pPr>
              <w:jc w:val="center"/>
              <w:rPr>
                <w:sz w:val="18"/>
                <w:szCs w:val="18"/>
              </w:rPr>
            </w:pPr>
            <w:r w:rsidRPr="000E1991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789" w:type="dxa"/>
            <w:vAlign w:val="center"/>
          </w:tcPr>
          <w:p w:rsidR="006E21B6" w:rsidRPr="000E1991" w:rsidRDefault="006E21B6" w:rsidP="00133D5D">
            <w:pPr>
              <w:jc w:val="center"/>
              <w:rPr>
                <w:sz w:val="18"/>
                <w:szCs w:val="18"/>
              </w:rPr>
            </w:pPr>
            <w:r w:rsidRPr="000E1991">
              <w:rPr>
                <w:sz w:val="18"/>
                <w:szCs w:val="18"/>
              </w:rPr>
              <w:t>Так</w:t>
            </w:r>
          </w:p>
        </w:tc>
        <w:tc>
          <w:tcPr>
            <w:tcW w:w="2637" w:type="dxa"/>
            <w:vAlign w:val="center"/>
          </w:tcPr>
          <w:p w:rsidR="006E21B6" w:rsidRPr="000E1991" w:rsidRDefault="006E21B6" w:rsidP="00133D5D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E1991">
              <w:rPr>
                <w:color w:val="000000"/>
                <w:sz w:val="18"/>
                <w:szCs w:val="18"/>
                <w:lang w:eastAsia="uk-UA"/>
              </w:rPr>
              <w:t>Товарна біржа «УКРАЇНСЬКА АГРОПРОМИСЛОВА</w:t>
            </w:r>
          </w:p>
        </w:tc>
      </w:tr>
      <w:tr w:rsidR="006E21B6" w:rsidRPr="000E1991" w:rsidTr="0081498A">
        <w:trPr>
          <w:jc w:val="center"/>
        </w:trPr>
        <w:tc>
          <w:tcPr>
            <w:tcW w:w="1760" w:type="dxa"/>
            <w:vMerge/>
            <w:vAlign w:val="center"/>
          </w:tcPr>
          <w:p w:rsidR="006E21B6" w:rsidRPr="000E1991" w:rsidRDefault="006E21B6" w:rsidP="00133D5D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31" w:type="dxa"/>
            <w:vMerge/>
            <w:vAlign w:val="center"/>
          </w:tcPr>
          <w:p w:rsidR="006E21B6" w:rsidRPr="000E1991" w:rsidRDefault="006E21B6" w:rsidP="00133D5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1B6" w:rsidRPr="000E1991" w:rsidRDefault="006E21B6" w:rsidP="00133D5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1B6" w:rsidRDefault="006E21B6" w:rsidP="00133D5D">
            <w:pPr>
              <w:ind w:left="-32" w:right="-108"/>
              <w:rPr>
                <w:sz w:val="16"/>
                <w:szCs w:val="16"/>
                <w:lang w:eastAsia="uk-UA"/>
              </w:rPr>
            </w:pPr>
            <w:r w:rsidRPr="0014136C">
              <w:rPr>
                <w:sz w:val="16"/>
                <w:szCs w:val="16"/>
                <w:lang w:eastAsia="uk-UA"/>
              </w:rPr>
              <w:t xml:space="preserve">Земельна ділянка площею 0,25 га, за адресою: Київська обл., Макарівський район, Колонщинська сільська рада, кадастровий номер 3222782600:05:024:0121 для будівництва і обслуговування житлового будинку, господарських </w:t>
            </w:r>
            <w:r w:rsidRPr="0014136C">
              <w:rPr>
                <w:color w:val="000000"/>
                <w:sz w:val="16"/>
                <w:szCs w:val="16"/>
                <w:lang w:eastAsia="uk-UA"/>
              </w:rPr>
              <w:t>Товарна біржа «УКРАЇНСЬКА АГРОПРОМИСЛОВА</w:t>
            </w:r>
            <w:r w:rsidRPr="0014136C">
              <w:rPr>
                <w:sz w:val="16"/>
                <w:szCs w:val="16"/>
                <w:lang w:eastAsia="uk-UA"/>
              </w:rPr>
              <w:t xml:space="preserve"> будівель і споруд (присадибна ділянка) (402220)</w:t>
            </w:r>
          </w:p>
          <w:p w:rsidR="00A2351E" w:rsidRDefault="00A2351E" w:rsidP="00133D5D">
            <w:pPr>
              <w:ind w:left="-32" w:right="-108"/>
              <w:rPr>
                <w:sz w:val="16"/>
                <w:szCs w:val="16"/>
                <w:lang w:eastAsia="uk-UA"/>
              </w:rPr>
            </w:pPr>
          </w:p>
          <w:p w:rsidR="00A2351E" w:rsidRDefault="00A2351E" w:rsidP="00133D5D">
            <w:pPr>
              <w:ind w:left="-32" w:right="-108"/>
              <w:rPr>
                <w:sz w:val="16"/>
                <w:szCs w:val="16"/>
                <w:lang w:eastAsia="uk-UA"/>
              </w:rPr>
            </w:pPr>
          </w:p>
          <w:p w:rsidR="00A2351E" w:rsidRDefault="00A2351E" w:rsidP="00133D5D">
            <w:pPr>
              <w:ind w:left="-32" w:right="-108"/>
              <w:rPr>
                <w:sz w:val="16"/>
                <w:szCs w:val="16"/>
                <w:lang w:eastAsia="uk-UA"/>
              </w:rPr>
            </w:pPr>
          </w:p>
          <w:p w:rsidR="00A2351E" w:rsidRPr="0014136C" w:rsidRDefault="00A2351E" w:rsidP="00133D5D">
            <w:pPr>
              <w:ind w:left="-32" w:right="-108"/>
              <w:rPr>
                <w:sz w:val="16"/>
                <w:szCs w:val="16"/>
                <w:lang w:eastAsia="uk-UA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1B6" w:rsidRPr="000E1991" w:rsidRDefault="006E21B6" w:rsidP="00133D5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1B6" w:rsidRPr="000E1991" w:rsidRDefault="006E21B6" w:rsidP="00133D5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298 702,50</w:t>
            </w:r>
          </w:p>
        </w:tc>
        <w:tc>
          <w:tcPr>
            <w:tcW w:w="1559" w:type="dxa"/>
            <w:vAlign w:val="center"/>
          </w:tcPr>
          <w:p w:rsidR="006E21B6" w:rsidRPr="000E1991" w:rsidRDefault="006E21B6" w:rsidP="00133D5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240 000,00</w:t>
            </w:r>
          </w:p>
        </w:tc>
        <w:tc>
          <w:tcPr>
            <w:tcW w:w="1337" w:type="dxa"/>
            <w:gridSpan w:val="2"/>
            <w:vAlign w:val="center"/>
          </w:tcPr>
          <w:p w:rsidR="006E21B6" w:rsidRPr="000E1991" w:rsidRDefault="006E21B6" w:rsidP="00133D5D">
            <w:pPr>
              <w:jc w:val="center"/>
              <w:rPr>
                <w:sz w:val="18"/>
                <w:szCs w:val="18"/>
              </w:rPr>
            </w:pPr>
            <w:r w:rsidRPr="000E1991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789" w:type="dxa"/>
            <w:vAlign w:val="center"/>
          </w:tcPr>
          <w:p w:rsidR="006E21B6" w:rsidRPr="000E1991" w:rsidRDefault="006E21B6" w:rsidP="00133D5D">
            <w:pPr>
              <w:jc w:val="center"/>
              <w:rPr>
                <w:sz w:val="18"/>
                <w:szCs w:val="18"/>
              </w:rPr>
            </w:pPr>
            <w:r w:rsidRPr="000E1991">
              <w:rPr>
                <w:sz w:val="18"/>
                <w:szCs w:val="18"/>
              </w:rPr>
              <w:t>Так</w:t>
            </w:r>
          </w:p>
        </w:tc>
        <w:tc>
          <w:tcPr>
            <w:tcW w:w="2637" w:type="dxa"/>
            <w:vAlign w:val="center"/>
          </w:tcPr>
          <w:p w:rsidR="006E21B6" w:rsidRPr="000E1991" w:rsidRDefault="006E21B6" w:rsidP="00133D5D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E1991">
              <w:rPr>
                <w:color w:val="000000"/>
                <w:sz w:val="18"/>
                <w:szCs w:val="18"/>
                <w:lang w:eastAsia="uk-UA"/>
              </w:rPr>
              <w:t>Товарна біржа «УКРАЇНСЬКА АГРОПРОМИСЛОВА</w:t>
            </w:r>
          </w:p>
        </w:tc>
      </w:tr>
      <w:tr w:rsidR="006E21B6" w:rsidRPr="000E1991" w:rsidTr="0081498A">
        <w:trPr>
          <w:jc w:val="center"/>
        </w:trPr>
        <w:tc>
          <w:tcPr>
            <w:tcW w:w="1760" w:type="dxa"/>
            <w:vMerge/>
            <w:vAlign w:val="center"/>
          </w:tcPr>
          <w:p w:rsidR="006E21B6" w:rsidRPr="000E1991" w:rsidRDefault="006E21B6" w:rsidP="00133D5D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31" w:type="dxa"/>
            <w:vMerge/>
            <w:vAlign w:val="center"/>
          </w:tcPr>
          <w:p w:rsidR="006E21B6" w:rsidRPr="000E1991" w:rsidRDefault="006E21B6" w:rsidP="00133D5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1B6" w:rsidRPr="000E1991" w:rsidRDefault="006E21B6" w:rsidP="00133D5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1B6" w:rsidRPr="0014136C" w:rsidRDefault="006E21B6" w:rsidP="00133D5D">
            <w:pPr>
              <w:ind w:left="-32" w:right="-108"/>
              <w:rPr>
                <w:sz w:val="16"/>
                <w:szCs w:val="16"/>
                <w:lang w:eastAsia="uk-UA"/>
              </w:rPr>
            </w:pPr>
            <w:r w:rsidRPr="0014136C">
              <w:rPr>
                <w:sz w:val="16"/>
                <w:szCs w:val="16"/>
                <w:lang w:eastAsia="uk-UA"/>
              </w:rPr>
              <w:t xml:space="preserve">Земельна ділянка площею 0,25 га, за </w:t>
            </w:r>
            <w:r w:rsidRPr="0014136C">
              <w:rPr>
                <w:sz w:val="16"/>
                <w:szCs w:val="16"/>
                <w:lang w:eastAsia="uk-UA"/>
              </w:rPr>
              <w:lastRenderedPageBreak/>
              <w:t>адресою: Київська обл., Макарівський район, Колонщинська сільська рада, кадастровий номер 3222782600:05:024:0122 для будівництва і обслуговування житлового будинку, господарських будівель і споруд (присадибна ділянка) (402221)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1B6" w:rsidRPr="000E1991" w:rsidRDefault="006E21B6" w:rsidP="00133D5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1B6" w:rsidRPr="000E1991" w:rsidRDefault="006E21B6" w:rsidP="00133D5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298 702,50</w:t>
            </w:r>
          </w:p>
        </w:tc>
        <w:tc>
          <w:tcPr>
            <w:tcW w:w="1559" w:type="dxa"/>
            <w:vAlign w:val="center"/>
          </w:tcPr>
          <w:p w:rsidR="006E21B6" w:rsidRPr="000E1991" w:rsidRDefault="006E21B6" w:rsidP="00133D5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240 000,00</w:t>
            </w:r>
          </w:p>
        </w:tc>
        <w:tc>
          <w:tcPr>
            <w:tcW w:w="1337" w:type="dxa"/>
            <w:gridSpan w:val="2"/>
            <w:vAlign w:val="center"/>
          </w:tcPr>
          <w:p w:rsidR="006E21B6" w:rsidRPr="000E1991" w:rsidRDefault="006E21B6" w:rsidP="00133D5D">
            <w:pPr>
              <w:jc w:val="center"/>
              <w:rPr>
                <w:sz w:val="18"/>
                <w:szCs w:val="18"/>
              </w:rPr>
            </w:pPr>
            <w:r w:rsidRPr="000E1991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789" w:type="dxa"/>
            <w:vAlign w:val="center"/>
          </w:tcPr>
          <w:p w:rsidR="006E21B6" w:rsidRPr="000E1991" w:rsidRDefault="006E21B6" w:rsidP="00133D5D">
            <w:pPr>
              <w:jc w:val="center"/>
              <w:rPr>
                <w:sz w:val="18"/>
                <w:szCs w:val="18"/>
              </w:rPr>
            </w:pPr>
            <w:r w:rsidRPr="000E1991">
              <w:rPr>
                <w:sz w:val="18"/>
                <w:szCs w:val="18"/>
              </w:rPr>
              <w:t>Так</w:t>
            </w:r>
          </w:p>
        </w:tc>
        <w:tc>
          <w:tcPr>
            <w:tcW w:w="2637" w:type="dxa"/>
            <w:vAlign w:val="center"/>
          </w:tcPr>
          <w:p w:rsidR="006E21B6" w:rsidRPr="000E1991" w:rsidRDefault="006E21B6" w:rsidP="00133D5D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E1991">
              <w:rPr>
                <w:color w:val="000000"/>
                <w:sz w:val="18"/>
                <w:szCs w:val="18"/>
                <w:lang w:eastAsia="uk-UA"/>
              </w:rPr>
              <w:t xml:space="preserve">Товарна біржа «УКРАЇНСЬКА </w:t>
            </w:r>
            <w:r w:rsidRPr="000E1991">
              <w:rPr>
                <w:color w:val="000000"/>
                <w:sz w:val="18"/>
                <w:szCs w:val="18"/>
                <w:lang w:eastAsia="uk-UA"/>
              </w:rPr>
              <w:lastRenderedPageBreak/>
              <w:t>АГРОПРОМИСЛОВА</w:t>
            </w:r>
          </w:p>
        </w:tc>
      </w:tr>
      <w:tr w:rsidR="006E21B6" w:rsidRPr="000E1991" w:rsidTr="0081498A">
        <w:trPr>
          <w:jc w:val="center"/>
        </w:trPr>
        <w:tc>
          <w:tcPr>
            <w:tcW w:w="1760" w:type="dxa"/>
            <w:vMerge/>
            <w:vAlign w:val="center"/>
          </w:tcPr>
          <w:p w:rsidR="006E21B6" w:rsidRPr="000E1991" w:rsidRDefault="006E21B6" w:rsidP="00133D5D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31" w:type="dxa"/>
            <w:vMerge/>
            <w:vAlign w:val="center"/>
          </w:tcPr>
          <w:p w:rsidR="006E21B6" w:rsidRPr="000E1991" w:rsidRDefault="006E21B6" w:rsidP="00133D5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1B6" w:rsidRPr="000E1991" w:rsidRDefault="006E21B6" w:rsidP="00133D5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1B6" w:rsidRPr="0014136C" w:rsidRDefault="006E21B6" w:rsidP="00133D5D">
            <w:pPr>
              <w:ind w:left="-32" w:right="-108"/>
              <w:rPr>
                <w:sz w:val="16"/>
                <w:szCs w:val="16"/>
                <w:lang w:eastAsia="uk-UA"/>
              </w:rPr>
            </w:pPr>
            <w:r w:rsidRPr="0014136C">
              <w:rPr>
                <w:sz w:val="16"/>
                <w:szCs w:val="16"/>
                <w:lang w:eastAsia="uk-UA"/>
              </w:rPr>
              <w:t>Земельна ділянка площею 0,25 га, за адресою: Київська обл., Макарівський район, Колонщинська сільська рада, кадастровий номер 3222782600:05:024:0123 для будівництва і обслуговування житлового будинку, господарських будівель і споруд (присадибна ділянка) (402222)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1B6" w:rsidRPr="000E1991" w:rsidRDefault="006E21B6" w:rsidP="00133D5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1B6" w:rsidRPr="000E1991" w:rsidRDefault="006E21B6" w:rsidP="00133D5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298 702,50</w:t>
            </w:r>
          </w:p>
        </w:tc>
        <w:tc>
          <w:tcPr>
            <w:tcW w:w="1559" w:type="dxa"/>
            <w:vAlign w:val="center"/>
          </w:tcPr>
          <w:p w:rsidR="006E21B6" w:rsidRPr="000E1991" w:rsidRDefault="006E21B6" w:rsidP="00133D5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240 000,00</w:t>
            </w:r>
          </w:p>
        </w:tc>
        <w:tc>
          <w:tcPr>
            <w:tcW w:w="1337" w:type="dxa"/>
            <w:gridSpan w:val="2"/>
            <w:vAlign w:val="center"/>
          </w:tcPr>
          <w:p w:rsidR="006E21B6" w:rsidRPr="000E1991" w:rsidRDefault="006E21B6" w:rsidP="00133D5D">
            <w:pPr>
              <w:jc w:val="center"/>
              <w:rPr>
                <w:sz w:val="18"/>
                <w:szCs w:val="18"/>
              </w:rPr>
            </w:pPr>
            <w:r w:rsidRPr="000E1991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789" w:type="dxa"/>
            <w:vAlign w:val="center"/>
          </w:tcPr>
          <w:p w:rsidR="006E21B6" w:rsidRPr="000E1991" w:rsidRDefault="006E21B6" w:rsidP="00133D5D">
            <w:pPr>
              <w:jc w:val="center"/>
              <w:rPr>
                <w:sz w:val="18"/>
                <w:szCs w:val="18"/>
              </w:rPr>
            </w:pPr>
            <w:r w:rsidRPr="000E1991">
              <w:rPr>
                <w:sz w:val="18"/>
                <w:szCs w:val="18"/>
              </w:rPr>
              <w:t>Так</w:t>
            </w:r>
          </w:p>
        </w:tc>
        <w:tc>
          <w:tcPr>
            <w:tcW w:w="2637" w:type="dxa"/>
            <w:vAlign w:val="center"/>
          </w:tcPr>
          <w:p w:rsidR="006E21B6" w:rsidRPr="000E1991" w:rsidRDefault="006E21B6" w:rsidP="00133D5D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E1991">
              <w:rPr>
                <w:color w:val="000000"/>
                <w:sz w:val="18"/>
                <w:szCs w:val="18"/>
                <w:lang w:eastAsia="uk-UA"/>
              </w:rPr>
              <w:t>Товарна біржа «УКРАЇНСЬКА АГРОПРОМИСЛОВА</w:t>
            </w:r>
          </w:p>
        </w:tc>
      </w:tr>
      <w:tr w:rsidR="006E21B6" w:rsidRPr="000E1991" w:rsidTr="0081498A">
        <w:trPr>
          <w:jc w:val="center"/>
        </w:trPr>
        <w:tc>
          <w:tcPr>
            <w:tcW w:w="1760" w:type="dxa"/>
            <w:vMerge/>
            <w:vAlign w:val="center"/>
          </w:tcPr>
          <w:p w:rsidR="006E21B6" w:rsidRPr="000E1991" w:rsidRDefault="006E21B6" w:rsidP="00133D5D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31" w:type="dxa"/>
            <w:vMerge/>
            <w:vAlign w:val="center"/>
          </w:tcPr>
          <w:p w:rsidR="006E21B6" w:rsidRPr="000E1991" w:rsidRDefault="006E21B6" w:rsidP="00133D5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1B6" w:rsidRPr="000E1991" w:rsidRDefault="006E21B6" w:rsidP="00133D5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1B6" w:rsidRPr="0014136C" w:rsidRDefault="006E21B6" w:rsidP="00133D5D">
            <w:pPr>
              <w:ind w:left="-32" w:right="-108"/>
              <w:rPr>
                <w:sz w:val="16"/>
                <w:szCs w:val="16"/>
                <w:lang w:eastAsia="uk-UA"/>
              </w:rPr>
            </w:pPr>
            <w:r w:rsidRPr="0014136C">
              <w:rPr>
                <w:sz w:val="16"/>
                <w:szCs w:val="16"/>
                <w:lang w:eastAsia="uk-UA"/>
              </w:rPr>
              <w:t>Земельна ділянка площею 0,25 га, за адресою: Київська обл., Макарівський район, с. Колонщина, кадастровий номер 3222782600:05:024:0126 для будівництва і обслуговування житлового будинку, господарських будівель і споруд (присадибна ділянка) (402226)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1B6" w:rsidRPr="000E1991" w:rsidRDefault="006E21B6" w:rsidP="00133D5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1B6" w:rsidRPr="000E1991" w:rsidRDefault="006E21B6" w:rsidP="00133D5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298 702,50</w:t>
            </w:r>
          </w:p>
        </w:tc>
        <w:tc>
          <w:tcPr>
            <w:tcW w:w="1559" w:type="dxa"/>
            <w:vAlign w:val="center"/>
          </w:tcPr>
          <w:p w:rsidR="006E21B6" w:rsidRPr="000E1991" w:rsidRDefault="006E21B6" w:rsidP="00133D5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240 000,00</w:t>
            </w:r>
          </w:p>
        </w:tc>
        <w:tc>
          <w:tcPr>
            <w:tcW w:w="1337" w:type="dxa"/>
            <w:gridSpan w:val="2"/>
            <w:vAlign w:val="center"/>
          </w:tcPr>
          <w:p w:rsidR="006E21B6" w:rsidRPr="000E1991" w:rsidRDefault="006E21B6" w:rsidP="00133D5D">
            <w:pPr>
              <w:jc w:val="center"/>
              <w:rPr>
                <w:sz w:val="18"/>
                <w:szCs w:val="18"/>
              </w:rPr>
            </w:pPr>
            <w:r w:rsidRPr="000E1991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789" w:type="dxa"/>
            <w:vAlign w:val="center"/>
          </w:tcPr>
          <w:p w:rsidR="006E21B6" w:rsidRPr="000E1991" w:rsidRDefault="006E21B6" w:rsidP="00133D5D">
            <w:pPr>
              <w:jc w:val="center"/>
              <w:rPr>
                <w:sz w:val="18"/>
                <w:szCs w:val="18"/>
              </w:rPr>
            </w:pPr>
            <w:r w:rsidRPr="000E1991">
              <w:rPr>
                <w:sz w:val="18"/>
                <w:szCs w:val="18"/>
              </w:rPr>
              <w:t>Так</w:t>
            </w:r>
          </w:p>
        </w:tc>
        <w:tc>
          <w:tcPr>
            <w:tcW w:w="2637" w:type="dxa"/>
            <w:vAlign w:val="center"/>
          </w:tcPr>
          <w:p w:rsidR="006E21B6" w:rsidRPr="000E1991" w:rsidRDefault="006E21B6" w:rsidP="00133D5D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E1991">
              <w:rPr>
                <w:color w:val="000000"/>
                <w:sz w:val="18"/>
                <w:szCs w:val="18"/>
                <w:lang w:eastAsia="uk-UA"/>
              </w:rPr>
              <w:t>Товарна біржа «УКРАЇНСЬКА АГРОПРОМИСЛОВА</w:t>
            </w:r>
          </w:p>
        </w:tc>
      </w:tr>
      <w:tr w:rsidR="006E21B6" w:rsidRPr="000E1991" w:rsidTr="0081498A">
        <w:trPr>
          <w:jc w:val="center"/>
        </w:trPr>
        <w:tc>
          <w:tcPr>
            <w:tcW w:w="1760" w:type="dxa"/>
            <w:vMerge/>
            <w:vAlign w:val="center"/>
          </w:tcPr>
          <w:p w:rsidR="006E21B6" w:rsidRPr="000E1991" w:rsidRDefault="006E21B6" w:rsidP="00133D5D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31" w:type="dxa"/>
            <w:vMerge/>
            <w:vAlign w:val="center"/>
          </w:tcPr>
          <w:p w:rsidR="006E21B6" w:rsidRPr="000E1991" w:rsidRDefault="006E21B6" w:rsidP="00133D5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1B6" w:rsidRPr="000E1991" w:rsidRDefault="006E21B6" w:rsidP="00133D5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1B6" w:rsidRPr="0014136C" w:rsidRDefault="006E21B6" w:rsidP="00133D5D">
            <w:pPr>
              <w:ind w:left="-32" w:right="-108"/>
              <w:rPr>
                <w:sz w:val="16"/>
                <w:szCs w:val="16"/>
                <w:lang w:eastAsia="uk-UA"/>
              </w:rPr>
            </w:pPr>
            <w:r w:rsidRPr="0014136C">
              <w:rPr>
                <w:sz w:val="16"/>
                <w:szCs w:val="16"/>
                <w:lang w:eastAsia="uk-UA"/>
              </w:rPr>
              <w:t>Земельна ділянка площею 0,25 га, за адресою: Київська обл., Макарівський район, с. Колонщина, кадастровий номер 3222782600:05:024:0127 для будівництва і обслуговування житлового будинку, господарських будівель і споруд (присадибна ділянка) (402227)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1B6" w:rsidRPr="000E1991" w:rsidRDefault="006E21B6" w:rsidP="00133D5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1B6" w:rsidRPr="000E1991" w:rsidRDefault="006E21B6" w:rsidP="00133D5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298 702,50</w:t>
            </w:r>
          </w:p>
        </w:tc>
        <w:tc>
          <w:tcPr>
            <w:tcW w:w="1559" w:type="dxa"/>
            <w:vAlign w:val="center"/>
          </w:tcPr>
          <w:p w:rsidR="006E21B6" w:rsidRPr="000E1991" w:rsidRDefault="006E21B6" w:rsidP="00133D5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240 000,00</w:t>
            </w:r>
          </w:p>
        </w:tc>
        <w:tc>
          <w:tcPr>
            <w:tcW w:w="1337" w:type="dxa"/>
            <w:gridSpan w:val="2"/>
            <w:vAlign w:val="center"/>
          </w:tcPr>
          <w:p w:rsidR="006E21B6" w:rsidRPr="000E1991" w:rsidRDefault="006E21B6" w:rsidP="00133D5D">
            <w:pPr>
              <w:jc w:val="center"/>
              <w:rPr>
                <w:sz w:val="18"/>
                <w:szCs w:val="18"/>
              </w:rPr>
            </w:pPr>
            <w:r w:rsidRPr="000E1991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789" w:type="dxa"/>
            <w:vAlign w:val="center"/>
          </w:tcPr>
          <w:p w:rsidR="006E21B6" w:rsidRPr="000E1991" w:rsidRDefault="006E21B6" w:rsidP="00133D5D">
            <w:pPr>
              <w:jc w:val="center"/>
              <w:rPr>
                <w:sz w:val="18"/>
                <w:szCs w:val="18"/>
              </w:rPr>
            </w:pPr>
            <w:r w:rsidRPr="000E1991">
              <w:rPr>
                <w:sz w:val="18"/>
                <w:szCs w:val="18"/>
              </w:rPr>
              <w:t>Так</w:t>
            </w:r>
          </w:p>
        </w:tc>
        <w:tc>
          <w:tcPr>
            <w:tcW w:w="2637" w:type="dxa"/>
            <w:vAlign w:val="center"/>
          </w:tcPr>
          <w:p w:rsidR="006E21B6" w:rsidRPr="000E1991" w:rsidRDefault="006E21B6" w:rsidP="00133D5D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E1991">
              <w:rPr>
                <w:color w:val="000000"/>
                <w:sz w:val="18"/>
                <w:szCs w:val="18"/>
                <w:lang w:eastAsia="uk-UA"/>
              </w:rPr>
              <w:t>Товарна біржа «УКРАЇНСЬКА АГРОПРОМИСЛОВА</w:t>
            </w:r>
          </w:p>
        </w:tc>
      </w:tr>
      <w:tr w:rsidR="006E21B6" w:rsidRPr="000E1991" w:rsidTr="0081498A">
        <w:trPr>
          <w:jc w:val="center"/>
        </w:trPr>
        <w:tc>
          <w:tcPr>
            <w:tcW w:w="1760" w:type="dxa"/>
            <w:vMerge/>
            <w:vAlign w:val="center"/>
          </w:tcPr>
          <w:p w:rsidR="006E21B6" w:rsidRPr="000E1991" w:rsidRDefault="006E21B6" w:rsidP="00133D5D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31" w:type="dxa"/>
            <w:vMerge/>
            <w:vAlign w:val="center"/>
          </w:tcPr>
          <w:p w:rsidR="006E21B6" w:rsidRPr="000E1991" w:rsidRDefault="006E21B6" w:rsidP="00133D5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1B6" w:rsidRPr="000E1991" w:rsidRDefault="006E21B6" w:rsidP="00133D5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1B6" w:rsidRPr="0014136C" w:rsidRDefault="006E21B6" w:rsidP="00133D5D">
            <w:pPr>
              <w:ind w:left="-32" w:right="-108"/>
              <w:rPr>
                <w:sz w:val="16"/>
                <w:szCs w:val="16"/>
                <w:lang w:eastAsia="uk-UA"/>
              </w:rPr>
            </w:pPr>
            <w:r w:rsidRPr="0014136C">
              <w:rPr>
                <w:sz w:val="16"/>
                <w:szCs w:val="16"/>
                <w:lang w:eastAsia="uk-UA"/>
              </w:rPr>
              <w:t>Земельна ділянка площею 0,25 га, за адресою: Київська обл., Макарівський район, с. Колонщина, кадастровий номер 3222782600:05:024:0131  для будівництва і обслуговування житлового будинку, господарських будівель і споруд (присадибна ділянка) (402231)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1B6" w:rsidRPr="000E1991" w:rsidRDefault="006E21B6" w:rsidP="00133D5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1B6" w:rsidRPr="000E1991" w:rsidRDefault="006E21B6" w:rsidP="00133D5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298 702,50</w:t>
            </w:r>
          </w:p>
        </w:tc>
        <w:tc>
          <w:tcPr>
            <w:tcW w:w="1559" w:type="dxa"/>
            <w:vAlign w:val="center"/>
          </w:tcPr>
          <w:p w:rsidR="006E21B6" w:rsidRPr="000E1991" w:rsidRDefault="006E21B6" w:rsidP="00133D5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240 000,00</w:t>
            </w:r>
          </w:p>
        </w:tc>
        <w:tc>
          <w:tcPr>
            <w:tcW w:w="1337" w:type="dxa"/>
            <w:gridSpan w:val="2"/>
            <w:vAlign w:val="center"/>
          </w:tcPr>
          <w:p w:rsidR="006E21B6" w:rsidRPr="000E1991" w:rsidRDefault="006E21B6" w:rsidP="00133D5D">
            <w:pPr>
              <w:jc w:val="center"/>
              <w:rPr>
                <w:sz w:val="18"/>
                <w:szCs w:val="18"/>
              </w:rPr>
            </w:pPr>
            <w:r w:rsidRPr="000E1991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789" w:type="dxa"/>
            <w:vAlign w:val="center"/>
          </w:tcPr>
          <w:p w:rsidR="006E21B6" w:rsidRPr="000E1991" w:rsidRDefault="006E21B6" w:rsidP="00133D5D">
            <w:pPr>
              <w:jc w:val="center"/>
              <w:rPr>
                <w:sz w:val="18"/>
                <w:szCs w:val="18"/>
              </w:rPr>
            </w:pPr>
            <w:r w:rsidRPr="000E1991">
              <w:rPr>
                <w:sz w:val="18"/>
                <w:szCs w:val="18"/>
              </w:rPr>
              <w:t>Так</w:t>
            </w:r>
          </w:p>
        </w:tc>
        <w:tc>
          <w:tcPr>
            <w:tcW w:w="2637" w:type="dxa"/>
            <w:vAlign w:val="center"/>
          </w:tcPr>
          <w:p w:rsidR="006E21B6" w:rsidRPr="000E1991" w:rsidRDefault="006E21B6" w:rsidP="00133D5D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E1991">
              <w:rPr>
                <w:color w:val="000000"/>
                <w:sz w:val="18"/>
                <w:szCs w:val="18"/>
                <w:lang w:eastAsia="uk-UA"/>
              </w:rPr>
              <w:t>Товарна біржа «УКРАЇНСЬКА АГРОПРОМИСЛОВА</w:t>
            </w:r>
          </w:p>
        </w:tc>
      </w:tr>
      <w:tr w:rsidR="006E21B6" w:rsidRPr="000E1991" w:rsidTr="0081498A">
        <w:trPr>
          <w:jc w:val="center"/>
        </w:trPr>
        <w:tc>
          <w:tcPr>
            <w:tcW w:w="1760" w:type="dxa"/>
            <w:vMerge/>
            <w:vAlign w:val="center"/>
          </w:tcPr>
          <w:p w:rsidR="006E21B6" w:rsidRPr="000E1991" w:rsidRDefault="006E21B6" w:rsidP="00133D5D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31" w:type="dxa"/>
            <w:vMerge/>
            <w:vAlign w:val="center"/>
          </w:tcPr>
          <w:p w:rsidR="006E21B6" w:rsidRPr="000E1991" w:rsidRDefault="006E21B6" w:rsidP="00133D5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1B6" w:rsidRPr="000E1991" w:rsidRDefault="006E21B6" w:rsidP="00133D5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1B6" w:rsidRPr="0014136C" w:rsidRDefault="006E21B6" w:rsidP="00133D5D">
            <w:pPr>
              <w:ind w:left="-32" w:right="-108"/>
              <w:rPr>
                <w:sz w:val="16"/>
                <w:szCs w:val="16"/>
                <w:lang w:eastAsia="uk-UA"/>
              </w:rPr>
            </w:pPr>
            <w:r w:rsidRPr="0014136C">
              <w:rPr>
                <w:sz w:val="16"/>
                <w:szCs w:val="16"/>
                <w:lang w:eastAsia="uk-UA"/>
              </w:rPr>
              <w:t>Земельна ділянка площею 4,7671 га, за адресою: Київська область, Макарівський район, Мотижинська сільська рада, кадастровий номер 3222784800:00:003:0032 для ведення підсобного сільського господарства (402259)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1B6" w:rsidRPr="000E1991" w:rsidRDefault="006E21B6" w:rsidP="00133D5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1B6" w:rsidRPr="000E1991" w:rsidRDefault="006E21B6" w:rsidP="00133D5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2 468 170,79</w:t>
            </w:r>
          </w:p>
        </w:tc>
        <w:tc>
          <w:tcPr>
            <w:tcW w:w="1559" w:type="dxa"/>
            <w:vAlign w:val="center"/>
          </w:tcPr>
          <w:p w:rsidR="006E21B6" w:rsidRPr="000E1991" w:rsidRDefault="006E21B6" w:rsidP="00133D5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1 890 200,00</w:t>
            </w:r>
          </w:p>
        </w:tc>
        <w:tc>
          <w:tcPr>
            <w:tcW w:w="1337" w:type="dxa"/>
            <w:gridSpan w:val="2"/>
            <w:vAlign w:val="center"/>
          </w:tcPr>
          <w:p w:rsidR="006E21B6" w:rsidRPr="000E1991" w:rsidRDefault="006E21B6" w:rsidP="00133D5D">
            <w:pPr>
              <w:jc w:val="center"/>
              <w:rPr>
                <w:sz w:val="18"/>
                <w:szCs w:val="18"/>
              </w:rPr>
            </w:pPr>
            <w:r w:rsidRPr="000E1991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789" w:type="dxa"/>
            <w:vAlign w:val="center"/>
          </w:tcPr>
          <w:p w:rsidR="006E21B6" w:rsidRPr="000E1991" w:rsidRDefault="006E21B6" w:rsidP="00133D5D">
            <w:pPr>
              <w:jc w:val="center"/>
              <w:rPr>
                <w:sz w:val="18"/>
                <w:szCs w:val="18"/>
              </w:rPr>
            </w:pPr>
            <w:r w:rsidRPr="000E1991">
              <w:rPr>
                <w:sz w:val="18"/>
                <w:szCs w:val="18"/>
              </w:rPr>
              <w:t>Так</w:t>
            </w:r>
          </w:p>
        </w:tc>
        <w:tc>
          <w:tcPr>
            <w:tcW w:w="2637" w:type="dxa"/>
            <w:vAlign w:val="center"/>
          </w:tcPr>
          <w:p w:rsidR="006E21B6" w:rsidRPr="000E1991" w:rsidRDefault="006E21B6" w:rsidP="00133D5D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E1991">
              <w:rPr>
                <w:color w:val="000000"/>
                <w:sz w:val="18"/>
                <w:szCs w:val="18"/>
                <w:lang w:eastAsia="uk-UA"/>
              </w:rPr>
              <w:t>Товарна біржа «УКРАЇНСЬКА АГРОПРОМИСЛОВА</w:t>
            </w:r>
          </w:p>
        </w:tc>
      </w:tr>
      <w:tr w:rsidR="006E21B6" w:rsidRPr="000E1991" w:rsidTr="0081498A">
        <w:trPr>
          <w:jc w:val="center"/>
        </w:trPr>
        <w:tc>
          <w:tcPr>
            <w:tcW w:w="1760" w:type="dxa"/>
            <w:vMerge/>
            <w:vAlign w:val="center"/>
          </w:tcPr>
          <w:p w:rsidR="006E21B6" w:rsidRPr="000E1991" w:rsidRDefault="006E21B6" w:rsidP="00133D5D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31" w:type="dxa"/>
            <w:vMerge/>
            <w:vAlign w:val="center"/>
          </w:tcPr>
          <w:p w:rsidR="006E21B6" w:rsidRPr="000E1991" w:rsidRDefault="006E21B6" w:rsidP="00133D5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1B6" w:rsidRPr="000E1991" w:rsidRDefault="006E21B6" w:rsidP="00133D5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1B6" w:rsidRDefault="006E21B6" w:rsidP="00133D5D">
            <w:pPr>
              <w:ind w:left="-32" w:right="-108"/>
              <w:rPr>
                <w:sz w:val="16"/>
                <w:szCs w:val="16"/>
                <w:lang w:eastAsia="uk-UA"/>
              </w:rPr>
            </w:pPr>
            <w:r w:rsidRPr="0014136C">
              <w:rPr>
                <w:sz w:val="16"/>
                <w:szCs w:val="16"/>
                <w:lang w:eastAsia="uk-UA"/>
              </w:rPr>
              <w:t>Земельна ділянка площею 2,8166  га, за адресою: Київська область, Макарівський район, Мотижинська сільська рада , кадастровий номер 3222784800:00:002:0005 для будівництва і обслуговування житлового будинку, господарських будівель і споруд (присадибна ділянка) (402264)</w:t>
            </w:r>
          </w:p>
          <w:p w:rsidR="00A2351E" w:rsidRPr="0014136C" w:rsidRDefault="00A2351E" w:rsidP="00133D5D">
            <w:pPr>
              <w:ind w:left="-32" w:right="-108"/>
              <w:rPr>
                <w:sz w:val="16"/>
                <w:szCs w:val="16"/>
                <w:lang w:eastAsia="uk-UA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1B6" w:rsidRPr="000E1991" w:rsidRDefault="006E21B6" w:rsidP="00133D5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1B6" w:rsidRPr="000E1991" w:rsidRDefault="006E21B6" w:rsidP="00133D5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3 365 301,85</w:t>
            </w:r>
          </w:p>
        </w:tc>
        <w:tc>
          <w:tcPr>
            <w:tcW w:w="1559" w:type="dxa"/>
            <w:vAlign w:val="center"/>
          </w:tcPr>
          <w:p w:rsidR="006E21B6" w:rsidRPr="000E1991" w:rsidRDefault="006E21B6" w:rsidP="00133D5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1 977 300,00</w:t>
            </w:r>
          </w:p>
        </w:tc>
        <w:tc>
          <w:tcPr>
            <w:tcW w:w="1337" w:type="dxa"/>
            <w:gridSpan w:val="2"/>
            <w:vAlign w:val="center"/>
          </w:tcPr>
          <w:p w:rsidR="006E21B6" w:rsidRPr="000E1991" w:rsidRDefault="006E21B6" w:rsidP="00133D5D">
            <w:pPr>
              <w:jc w:val="center"/>
              <w:rPr>
                <w:sz w:val="18"/>
                <w:szCs w:val="18"/>
              </w:rPr>
            </w:pPr>
            <w:r w:rsidRPr="000E1991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789" w:type="dxa"/>
            <w:vAlign w:val="center"/>
          </w:tcPr>
          <w:p w:rsidR="006E21B6" w:rsidRPr="000E1991" w:rsidRDefault="006E21B6" w:rsidP="00133D5D">
            <w:pPr>
              <w:jc w:val="center"/>
              <w:rPr>
                <w:sz w:val="18"/>
                <w:szCs w:val="18"/>
              </w:rPr>
            </w:pPr>
            <w:r w:rsidRPr="000E1991">
              <w:rPr>
                <w:sz w:val="18"/>
                <w:szCs w:val="18"/>
              </w:rPr>
              <w:t>Так</w:t>
            </w:r>
          </w:p>
        </w:tc>
        <w:tc>
          <w:tcPr>
            <w:tcW w:w="2637" w:type="dxa"/>
            <w:vAlign w:val="center"/>
          </w:tcPr>
          <w:p w:rsidR="006E21B6" w:rsidRPr="000E1991" w:rsidRDefault="00232D81" w:rsidP="00133D5D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E1991">
              <w:rPr>
                <w:color w:val="000000"/>
                <w:sz w:val="18"/>
                <w:szCs w:val="18"/>
                <w:lang w:eastAsia="uk-UA"/>
              </w:rPr>
              <w:t>ТОВ "БРІЗОЛЬ ГРУП"</w:t>
            </w:r>
          </w:p>
        </w:tc>
      </w:tr>
      <w:tr w:rsidR="006E21B6" w:rsidRPr="000E1991" w:rsidTr="0081498A">
        <w:trPr>
          <w:jc w:val="center"/>
        </w:trPr>
        <w:tc>
          <w:tcPr>
            <w:tcW w:w="1760" w:type="dxa"/>
            <w:vMerge/>
            <w:vAlign w:val="center"/>
          </w:tcPr>
          <w:p w:rsidR="006E21B6" w:rsidRPr="000E1991" w:rsidRDefault="006E21B6" w:rsidP="00133D5D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31" w:type="dxa"/>
            <w:vMerge/>
            <w:vAlign w:val="center"/>
          </w:tcPr>
          <w:p w:rsidR="006E21B6" w:rsidRPr="000E1991" w:rsidRDefault="006E21B6" w:rsidP="00133D5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1B6" w:rsidRPr="000E1991" w:rsidRDefault="006E21B6" w:rsidP="00133D5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1B6" w:rsidRPr="0014136C" w:rsidRDefault="006E21B6" w:rsidP="00133D5D">
            <w:pPr>
              <w:ind w:left="-32" w:right="-108"/>
              <w:rPr>
                <w:sz w:val="16"/>
                <w:szCs w:val="16"/>
                <w:lang w:eastAsia="uk-UA"/>
              </w:rPr>
            </w:pPr>
            <w:r w:rsidRPr="0014136C">
              <w:rPr>
                <w:sz w:val="16"/>
                <w:szCs w:val="16"/>
                <w:lang w:eastAsia="uk-UA"/>
              </w:rPr>
              <w:t xml:space="preserve">Земельна ділянка площею 4,4522  га, за </w:t>
            </w:r>
            <w:r w:rsidRPr="0014136C">
              <w:rPr>
                <w:sz w:val="16"/>
                <w:szCs w:val="16"/>
                <w:lang w:eastAsia="uk-UA"/>
              </w:rPr>
              <w:lastRenderedPageBreak/>
              <w:t>адресою: Київська область, Макарівський район, Мотижинська сільська рада, кадастровий номер 3222784800:00:003:0017  для будівництва і обслуговування житлового будинку, господарських будівель і споруд (присадибна ділянка) (402265)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1B6" w:rsidRPr="000E1991" w:rsidRDefault="006E21B6" w:rsidP="00133D5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1B6" w:rsidRPr="000E1991" w:rsidRDefault="006E21B6" w:rsidP="00133D5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5 319 533,08</w:t>
            </w:r>
          </w:p>
        </w:tc>
        <w:tc>
          <w:tcPr>
            <w:tcW w:w="1559" w:type="dxa"/>
            <w:vAlign w:val="center"/>
          </w:tcPr>
          <w:p w:rsidR="006E21B6" w:rsidRPr="000E1991" w:rsidRDefault="006E21B6" w:rsidP="00133D5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3 467 400,00</w:t>
            </w:r>
          </w:p>
        </w:tc>
        <w:tc>
          <w:tcPr>
            <w:tcW w:w="1337" w:type="dxa"/>
            <w:gridSpan w:val="2"/>
            <w:vAlign w:val="center"/>
          </w:tcPr>
          <w:p w:rsidR="006E21B6" w:rsidRPr="000E1991" w:rsidRDefault="006E21B6" w:rsidP="00133D5D">
            <w:pPr>
              <w:jc w:val="center"/>
              <w:rPr>
                <w:sz w:val="18"/>
                <w:szCs w:val="18"/>
              </w:rPr>
            </w:pPr>
            <w:r w:rsidRPr="000E1991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789" w:type="dxa"/>
            <w:vAlign w:val="center"/>
          </w:tcPr>
          <w:p w:rsidR="006E21B6" w:rsidRPr="000E1991" w:rsidRDefault="006E21B6" w:rsidP="00133D5D">
            <w:pPr>
              <w:jc w:val="center"/>
              <w:rPr>
                <w:sz w:val="18"/>
                <w:szCs w:val="18"/>
              </w:rPr>
            </w:pPr>
            <w:r w:rsidRPr="000E1991">
              <w:rPr>
                <w:sz w:val="18"/>
                <w:szCs w:val="18"/>
              </w:rPr>
              <w:t>Так</w:t>
            </w:r>
          </w:p>
        </w:tc>
        <w:tc>
          <w:tcPr>
            <w:tcW w:w="2637" w:type="dxa"/>
            <w:vAlign w:val="center"/>
          </w:tcPr>
          <w:p w:rsidR="006E21B6" w:rsidRPr="000E1991" w:rsidRDefault="00232D81" w:rsidP="00133D5D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E1991">
              <w:rPr>
                <w:color w:val="000000"/>
                <w:sz w:val="18"/>
                <w:szCs w:val="18"/>
                <w:lang w:eastAsia="uk-UA"/>
              </w:rPr>
              <w:t>ТОВ "БРІЗОЛЬ ГРУП"</w:t>
            </w:r>
          </w:p>
        </w:tc>
      </w:tr>
      <w:tr w:rsidR="006E21B6" w:rsidRPr="000E1991" w:rsidTr="0081498A">
        <w:trPr>
          <w:jc w:val="center"/>
        </w:trPr>
        <w:tc>
          <w:tcPr>
            <w:tcW w:w="1760" w:type="dxa"/>
            <w:vMerge/>
            <w:vAlign w:val="center"/>
          </w:tcPr>
          <w:p w:rsidR="006E21B6" w:rsidRPr="000E1991" w:rsidRDefault="006E21B6" w:rsidP="00133D5D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31" w:type="dxa"/>
            <w:vMerge/>
            <w:vAlign w:val="center"/>
          </w:tcPr>
          <w:p w:rsidR="006E21B6" w:rsidRPr="000E1991" w:rsidRDefault="006E21B6" w:rsidP="00133D5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1B6" w:rsidRPr="000E1991" w:rsidRDefault="006E21B6" w:rsidP="00133D5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1B6" w:rsidRPr="0014136C" w:rsidRDefault="006E21B6" w:rsidP="00133D5D">
            <w:pPr>
              <w:ind w:left="-32" w:right="-108"/>
              <w:rPr>
                <w:sz w:val="16"/>
                <w:szCs w:val="16"/>
                <w:lang w:eastAsia="uk-UA"/>
              </w:rPr>
            </w:pPr>
            <w:r w:rsidRPr="0014136C">
              <w:rPr>
                <w:sz w:val="16"/>
                <w:szCs w:val="16"/>
                <w:lang w:eastAsia="uk-UA"/>
              </w:rPr>
              <w:t>Земельна ділянка площею 9,4202 га, за адресою: Київська область, Макарівський район, Мотижинська сільська рада, кадастровий номер 3222784800:00:004:0017 для будівництва і обслуговування житлового будинку, господарських будівель і споруд (присадибна ділянка) (402266)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1B6" w:rsidRPr="000E1991" w:rsidRDefault="006E21B6" w:rsidP="00133D5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1B6" w:rsidRPr="000E1991" w:rsidRDefault="006E21B6" w:rsidP="00133D5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11 255 349,16</w:t>
            </w:r>
          </w:p>
        </w:tc>
        <w:tc>
          <w:tcPr>
            <w:tcW w:w="1559" w:type="dxa"/>
            <w:vAlign w:val="center"/>
          </w:tcPr>
          <w:p w:rsidR="006E21B6" w:rsidRPr="000E1991" w:rsidRDefault="006E21B6" w:rsidP="00133D5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6 590 400,00</w:t>
            </w:r>
          </w:p>
        </w:tc>
        <w:tc>
          <w:tcPr>
            <w:tcW w:w="1337" w:type="dxa"/>
            <w:gridSpan w:val="2"/>
            <w:vAlign w:val="center"/>
          </w:tcPr>
          <w:p w:rsidR="006E21B6" w:rsidRPr="000E1991" w:rsidRDefault="006E21B6" w:rsidP="00133D5D">
            <w:pPr>
              <w:jc w:val="center"/>
              <w:rPr>
                <w:sz w:val="18"/>
                <w:szCs w:val="18"/>
              </w:rPr>
            </w:pPr>
            <w:r w:rsidRPr="000E1991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789" w:type="dxa"/>
            <w:vAlign w:val="center"/>
          </w:tcPr>
          <w:p w:rsidR="006E21B6" w:rsidRPr="000E1991" w:rsidRDefault="006E21B6" w:rsidP="00133D5D">
            <w:pPr>
              <w:jc w:val="center"/>
              <w:rPr>
                <w:sz w:val="18"/>
                <w:szCs w:val="18"/>
              </w:rPr>
            </w:pPr>
            <w:r w:rsidRPr="000E1991">
              <w:rPr>
                <w:sz w:val="18"/>
                <w:szCs w:val="18"/>
              </w:rPr>
              <w:t>Так</w:t>
            </w:r>
          </w:p>
        </w:tc>
        <w:tc>
          <w:tcPr>
            <w:tcW w:w="2637" w:type="dxa"/>
            <w:vAlign w:val="center"/>
          </w:tcPr>
          <w:p w:rsidR="006E21B6" w:rsidRPr="000E1991" w:rsidRDefault="00232D81" w:rsidP="00133D5D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E1991">
              <w:rPr>
                <w:color w:val="000000"/>
                <w:sz w:val="18"/>
                <w:szCs w:val="18"/>
                <w:lang w:eastAsia="uk-UA"/>
              </w:rPr>
              <w:t>ТОВ "БРІЗОЛЬ ГРУП"</w:t>
            </w:r>
          </w:p>
        </w:tc>
      </w:tr>
      <w:tr w:rsidR="006E21B6" w:rsidRPr="000E1991" w:rsidTr="0081498A">
        <w:trPr>
          <w:jc w:val="center"/>
        </w:trPr>
        <w:tc>
          <w:tcPr>
            <w:tcW w:w="1760" w:type="dxa"/>
            <w:vMerge/>
            <w:vAlign w:val="center"/>
          </w:tcPr>
          <w:p w:rsidR="006E21B6" w:rsidRPr="000E1991" w:rsidRDefault="006E21B6" w:rsidP="00133D5D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31" w:type="dxa"/>
            <w:vMerge/>
            <w:vAlign w:val="center"/>
          </w:tcPr>
          <w:p w:rsidR="006E21B6" w:rsidRPr="000E1991" w:rsidRDefault="006E21B6" w:rsidP="00133D5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1B6" w:rsidRPr="000E1991" w:rsidRDefault="006E21B6" w:rsidP="00133D5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1B6" w:rsidRPr="0014136C" w:rsidRDefault="006E21B6" w:rsidP="00133D5D">
            <w:pPr>
              <w:ind w:left="-32" w:right="-108"/>
              <w:rPr>
                <w:sz w:val="16"/>
                <w:szCs w:val="16"/>
                <w:lang w:eastAsia="uk-UA"/>
              </w:rPr>
            </w:pPr>
            <w:r w:rsidRPr="0014136C">
              <w:rPr>
                <w:sz w:val="16"/>
                <w:szCs w:val="16"/>
                <w:lang w:eastAsia="uk-UA"/>
              </w:rPr>
              <w:t>Земельна ділянка площею 0,7399 га, за адресою: Київська обл., Макарівський район, Колонщинська сільська рада, кадастровий номер 3222782600:05:023:0052 для будівництва і обслуговування житлового будинку, господарських будівель і споруд (присадибна ділянка) (402118)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1B6" w:rsidRPr="000E1991" w:rsidRDefault="006E21B6" w:rsidP="00133D5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1B6" w:rsidRPr="000E1991" w:rsidRDefault="006E21B6" w:rsidP="00133D5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884 039,92</w:t>
            </w:r>
          </w:p>
        </w:tc>
        <w:tc>
          <w:tcPr>
            <w:tcW w:w="1559" w:type="dxa"/>
            <w:vAlign w:val="center"/>
          </w:tcPr>
          <w:p w:rsidR="006E21B6" w:rsidRPr="000E1991" w:rsidRDefault="006E21B6" w:rsidP="00133D5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639 300,00</w:t>
            </w:r>
          </w:p>
        </w:tc>
        <w:tc>
          <w:tcPr>
            <w:tcW w:w="1337" w:type="dxa"/>
            <w:gridSpan w:val="2"/>
            <w:vAlign w:val="center"/>
          </w:tcPr>
          <w:p w:rsidR="006E21B6" w:rsidRPr="000E1991" w:rsidRDefault="006E21B6" w:rsidP="00133D5D">
            <w:pPr>
              <w:jc w:val="center"/>
              <w:rPr>
                <w:sz w:val="18"/>
                <w:szCs w:val="18"/>
              </w:rPr>
            </w:pPr>
            <w:r w:rsidRPr="000E1991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789" w:type="dxa"/>
            <w:vAlign w:val="center"/>
          </w:tcPr>
          <w:p w:rsidR="006E21B6" w:rsidRPr="000E1991" w:rsidRDefault="006E21B6" w:rsidP="00133D5D">
            <w:pPr>
              <w:jc w:val="center"/>
              <w:rPr>
                <w:sz w:val="18"/>
                <w:szCs w:val="18"/>
              </w:rPr>
            </w:pPr>
            <w:r w:rsidRPr="000E1991">
              <w:rPr>
                <w:sz w:val="18"/>
                <w:szCs w:val="18"/>
              </w:rPr>
              <w:t>Так</w:t>
            </w:r>
          </w:p>
        </w:tc>
        <w:tc>
          <w:tcPr>
            <w:tcW w:w="2637" w:type="dxa"/>
            <w:vAlign w:val="center"/>
          </w:tcPr>
          <w:p w:rsidR="006E21B6" w:rsidRPr="000E1991" w:rsidRDefault="00232D81" w:rsidP="00133D5D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E1991">
              <w:rPr>
                <w:color w:val="000000"/>
                <w:sz w:val="18"/>
                <w:szCs w:val="18"/>
                <w:lang w:eastAsia="uk-UA"/>
              </w:rPr>
              <w:t>ТОВ "БРІЗОЛЬ ГРУП"</w:t>
            </w:r>
          </w:p>
        </w:tc>
      </w:tr>
      <w:tr w:rsidR="006E21B6" w:rsidRPr="000E1991" w:rsidTr="0081498A">
        <w:trPr>
          <w:jc w:val="center"/>
        </w:trPr>
        <w:tc>
          <w:tcPr>
            <w:tcW w:w="1760" w:type="dxa"/>
            <w:vMerge/>
            <w:vAlign w:val="center"/>
          </w:tcPr>
          <w:p w:rsidR="006E21B6" w:rsidRPr="000E1991" w:rsidRDefault="006E21B6" w:rsidP="00133D5D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31" w:type="dxa"/>
            <w:vMerge/>
            <w:vAlign w:val="center"/>
          </w:tcPr>
          <w:p w:rsidR="006E21B6" w:rsidRPr="000E1991" w:rsidRDefault="006E21B6" w:rsidP="00133D5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1B6" w:rsidRPr="000E1991" w:rsidRDefault="006E21B6" w:rsidP="00133D5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1B6" w:rsidRPr="0014136C" w:rsidRDefault="006E21B6" w:rsidP="00133D5D">
            <w:pPr>
              <w:ind w:left="-32" w:right="-108"/>
              <w:rPr>
                <w:sz w:val="16"/>
                <w:szCs w:val="16"/>
                <w:lang w:eastAsia="uk-UA"/>
              </w:rPr>
            </w:pPr>
            <w:r w:rsidRPr="0014136C">
              <w:rPr>
                <w:sz w:val="16"/>
                <w:szCs w:val="16"/>
                <w:lang w:eastAsia="uk-UA"/>
              </w:rPr>
              <w:t>Земельна ділянка площею 0,6687  га, за адресою: Київська обл., Макарівський район, Колонщинська сільська рада, кадастровий номер 3222782600:05:023:0053 для будівництва і обслуговування житлового будинку, господарських будівель і споруд (присадибна ділянка) (402119)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1B6" w:rsidRPr="000E1991" w:rsidRDefault="006E21B6" w:rsidP="00133D5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1B6" w:rsidRPr="000E1991" w:rsidRDefault="006E21B6" w:rsidP="00133D5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798 969,45</w:t>
            </w:r>
          </w:p>
        </w:tc>
        <w:tc>
          <w:tcPr>
            <w:tcW w:w="1559" w:type="dxa"/>
            <w:vAlign w:val="center"/>
          </w:tcPr>
          <w:p w:rsidR="006E21B6" w:rsidRPr="000E1991" w:rsidRDefault="006E21B6" w:rsidP="00133D5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697 000,00</w:t>
            </w:r>
          </w:p>
        </w:tc>
        <w:tc>
          <w:tcPr>
            <w:tcW w:w="1337" w:type="dxa"/>
            <w:gridSpan w:val="2"/>
            <w:vAlign w:val="center"/>
          </w:tcPr>
          <w:p w:rsidR="006E21B6" w:rsidRPr="000E1991" w:rsidRDefault="006E21B6" w:rsidP="00133D5D">
            <w:pPr>
              <w:jc w:val="center"/>
              <w:rPr>
                <w:sz w:val="18"/>
                <w:szCs w:val="18"/>
              </w:rPr>
            </w:pPr>
            <w:r w:rsidRPr="000E1991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789" w:type="dxa"/>
            <w:vAlign w:val="center"/>
          </w:tcPr>
          <w:p w:rsidR="006E21B6" w:rsidRPr="000E1991" w:rsidRDefault="006E21B6" w:rsidP="00133D5D">
            <w:pPr>
              <w:jc w:val="center"/>
              <w:rPr>
                <w:sz w:val="18"/>
                <w:szCs w:val="18"/>
              </w:rPr>
            </w:pPr>
            <w:r w:rsidRPr="000E1991">
              <w:rPr>
                <w:sz w:val="18"/>
                <w:szCs w:val="18"/>
              </w:rPr>
              <w:t>Так</w:t>
            </w:r>
          </w:p>
        </w:tc>
        <w:tc>
          <w:tcPr>
            <w:tcW w:w="2637" w:type="dxa"/>
            <w:vAlign w:val="center"/>
          </w:tcPr>
          <w:p w:rsidR="006E21B6" w:rsidRPr="000E1991" w:rsidRDefault="00232D81" w:rsidP="00133D5D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E1991">
              <w:rPr>
                <w:color w:val="000000"/>
                <w:sz w:val="18"/>
                <w:szCs w:val="18"/>
                <w:lang w:eastAsia="uk-UA"/>
              </w:rPr>
              <w:t>ТОВ "БРІЗОЛЬ ГРУП"</w:t>
            </w:r>
          </w:p>
        </w:tc>
      </w:tr>
      <w:tr w:rsidR="006E21B6" w:rsidRPr="000E1991" w:rsidTr="0081498A">
        <w:trPr>
          <w:jc w:val="center"/>
        </w:trPr>
        <w:tc>
          <w:tcPr>
            <w:tcW w:w="1760" w:type="dxa"/>
            <w:vMerge/>
            <w:vAlign w:val="center"/>
          </w:tcPr>
          <w:p w:rsidR="006E21B6" w:rsidRPr="000E1991" w:rsidRDefault="006E21B6" w:rsidP="00133D5D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31" w:type="dxa"/>
            <w:vMerge/>
            <w:vAlign w:val="center"/>
          </w:tcPr>
          <w:p w:rsidR="006E21B6" w:rsidRPr="000E1991" w:rsidRDefault="006E21B6" w:rsidP="00133D5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1B6" w:rsidRPr="000E1991" w:rsidRDefault="006E21B6" w:rsidP="00133D5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1B6" w:rsidRPr="0014136C" w:rsidRDefault="006E21B6" w:rsidP="00133D5D">
            <w:pPr>
              <w:ind w:left="-32" w:right="-108"/>
              <w:rPr>
                <w:sz w:val="16"/>
                <w:szCs w:val="16"/>
                <w:lang w:eastAsia="uk-UA"/>
              </w:rPr>
            </w:pPr>
            <w:r w:rsidRPr="0014136C">
              <w:rPr>
                <w:sz w:val="16"/>
                <w:szCs w:val="16"/>
                <w:lang w:eastAsia="uk-UA"/>
              </w:rPr>
              <w:t>Земельна ділянка площею 0,74 га, за адресою: Київська обл., Макарівський район, Колонщинська сільська рада, кадастровий номер 3222782600:05:023:0054 для будівництва і обслуговування житлового будинку, господарських будівель і споруд (присадибна ділянка) (402072)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1B6" w:rsidRPr="000E1991" w:rsidRDefault="006E21B6" w:rsidP="00133D5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1B6" w:rsidRPr="000E1991" w:rsidRDefault="006E21B6" w:rsidP="00133D5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884 159,40</w:t>
            </w:r>
          </w:p>
        </w:tc>
        <w:tc>
          <w:tcPr>
            <w:tcW w:w="1559" w:type="dxa"/>
            <w:vAlign w:val="center"/>
          </w:tcPr>
          <w:p w:rsidR="006E21B6" w:rsidRPr="000E1991" w:rsidRDefault="006E21B6" w:rsidP="00133D5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761 200,00</w:t>
            </w:r>
          </w:p>
        </w:tc>
        <w:tc>
          <w:tcPr>
            <w:tcW w:w="1337" w:type="dxa"/>
            <w:gridSpan w:val="2"/>
            <w:vAlign w:val="center"/>
          </w:tcPr>
          <w:p w:rsidR="006E21B6" w:rsidRPr="000E1991" w:rsidRDefault="006E21B6" w:rsidP="00133D5D">
            <w:pPr>
              <w:jc w:val="center"/>
              <w:rPr>
                <w:sz w:val="18"/>
                <w:szCs w:val="18"/>
              </w:rPr>
            </w:pPr>
            <w:r w:rsidRPr="000E1991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789" w:type="dxa"/>
            <w:vAlign w:val="center"/>
          </w:tcPr>
          <w:p w:rsidR="006E21B6" w:rsidRPr="000E1991" w:rsidRDefault="006E21B6" w:rsidP="00133D5D">
            <w:pPr>
              <w:jc w:val="center"/>
              <w:rPr>
                <w:sz w:val="18"/>
                <w:szCs w:val="18"/>
              </w:rPr>
            </w:pPr>
            <w:r w:rsidRPr="000E1991">
              <w:rPr>
                <w:sz w:val="18"/>
                <w:szCs w:val="18"/>
              </w:rPr>
              <w:t>Так</w:t>
            </w:r>
          </w:p>
        </w:tc>
        <w:tc>
          <w:tcPr>
            <w:tcW w:w="2637" w:type="dxa"/>
            <w:vAlign w:val="center"/>
          </w:tcPr>
          <w:p w:rsidR="006E21B6" w:rsidRPr="000E1991" w:rsidRDefault="00232D81" w:rsidP="00133D5D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E1991">
              <w:rPr>
                <w:color w:val="000000"/>
                <w:sz w:val="18"/>
                <w:szCs w:val="18"/>
                <w:lang w:eastAsia="uk-UA"/>
              </w:rPr>
              <w:t>ТОВ "БРІЗОЛЬ ГРУП"</w:t>
            </w:r>
          </w:p>
        </w:tc>
      </w:tr>
      <w:tr w:rsidR="006E21B6" w:rsidRPr="000E1991" w:rsidTr="0081498A">
        <w:trPr>
          <w:jc w:val="center"/>
        </w:trPr>
        <w:tc>
          <w:tcPr>
            <w:tcW w:w="1760" w:type="dxa"/>
            <w:vMerge/>
            <w:vAlign w:val="center"/>
          </w:tcPr>
          <w:p w:rsidR="006E21B6" w:rsidRPr="000E1991" w:rsidRDefault="006E21B6" w:rsidP="00133D5D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31" w:type="dxa"/>
            <w:vMerge/>
            <w:vAlign w:val="center"/>
          </w:tcPr>
          <w:p w:rsidR="006E21B6" w:rsidRPr="000E1991" w:rsidRDefault="006E21B6" w:rsidP="00133D5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1B6" w:rsidRPr="000E1991" w:rsidRDefault="006E21B6" w:rsidP="00133D5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1B6" w:rsidRPr="0014136C" w:rsidRDefault="006E21B6" w:rsidP="00133D5D">
            <w:pPr>
              <w:ind w:left="-32" w:right="-108"/>
              <w:rPr>
                <w:sz w:val="16"/>
                <w:szCs w:val="16"/>
                <w:lang w:eastAsia="uk-UA"/>
              </w:rPr>
            </w:pPr>
            <w:r w:rsidRPr="0014136C">
              <w:rPr>
                <w:sz w:val="16"/>
                <w:szCs w:val="16"/>
                <w:lang w:eastAsia="uk-UA"/>
              </w:rPr>
              <w:t>Земельна ділянка площею 0,7023 га, за адресою: Київська обл., Макарівський район, Колонщинська сільська рада, кадастровий номер 3222782600:05:023:0057 для будівництва і обслуговування житлового будинку, господарських будівель і споруд (присадибна ділянка) (402121)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1B6" w:rsidRPr="000E1991" w:rsidRDefault="006E21B6" w:rsidP="00133D5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1B6" w:rsidRPr="000E1991" w:rsidRDefault="006E21B6" w:rsidP="00133D5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839 115,06</w:t>
            </w:r>
          </w:p>
        </w:tc>
        <w:tc>
          <w:tcPr>
            <w:tcW w:w="1559" w:type="dxa"/>
            <w:vAlign w:val="center"/>
          </w:tcPr>
          <w:p w:rsidR="006E21B6" w:rsidRPr="000E1991" w:rsidRDefault="006E21B6" w:rsidP="00133D5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626 100,00</w:t>
            </w:r>
          </w:p>
        </w:tc>
        <w:tc>
          <w:tcPr>
            <w:tcW w:w="1337" w:type="dxa"/>
            <w:gridSpan w:val="2"/>
            <w:vAlign w:val="center"/>
          </w:tcPr>
          <w:p w:rsidR="006E21B6" w:rsidRPr="000E1991" w:rsidRDefault="006E21B6" w:rsidP="00133D5D">
            <w:pPr>
              <w:jc w:val="center"/>
              <w:rPr>
                <w:sz w:val="18"/>
                <w:szCs w:val="18"/>
              </w:rPr>
            </w:pPr>
            <w:r w:rsidRPr="000E1991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789" w:type="dxa"/>
            <w:vAlign w:val="center"/>
          </w:tcPr>
          <w:p w:rsidR="006E21B6" w:rsidRPr="000E1991" w:rsidRDefault="006E21B6" w:rsidP="00133D5D">
            <w:pPr>
              <w:jc w:val="center"/>
              <w:rPr>
                <w:sz w:val="18"/>
                <w:szCs w:val="18"/>
              </w:rPr>
            </w:pPr>
            <w:r w:rsidRPr="000E1991">
              <w:rPr>
                <w:sz w:val="18"/>
                <w:szCs w:val="18"/>
              </w:rPr>
              <w:t>Так</w:t>
            </w:r>
          </w:p>
        </w:tc>
        <w:tc>
          <w:tcPr>
            <w:tcW w:w="2637" w:type="dxa"/>
            <w:vAlign w:val="center"/>
          </w:tcPr>
          <w:p w:rsidR="006E21B6" w:rsidRPr="000E1991" w:rsidRDefault="00232D81" w:rsidP="00133D5D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E1991">
              <w:rPr>
                <w:color w:val="000000"/>
                <w:sz w:val="18"/>
                <w:szCs w:val="18"/>
                <w:lang w:eastAsia="uk-UA"/>
              </w:rPr>
              <w:t>ТОВ "БРІЗОЛЬ ГРУП"</w:t>
            </w:r>
          </w:p>
        </w:tc>
      </w:tr>
      <w:tr w:rsidR="006E21B6" w:rsidRPr="000E1991" w:rsidTr="0081498A">
        <w:trPr>
          <w:jc w:val="center"/>
        </w:trPr>
        <w:tc>
          <w:tcPr>
            <w:tcW w:w="1760" w:type="dxa"/>
            <w:vMerge/>
            <w:vAlign w:val="center"/>
          </w:tcPr>
          <w:p w:rsidR="006E21B6" w:rsidRPr="000E1991" w:rsidRDefault="006E21B6" w:rsidP="00133D5D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31" w:type="dxa"/>
            <w:vMerge/>
            <w:vAlign w:val="center"/>
          </w:tcPr>
          <w:p w:rsidR="006E21B6" w:rsidRPr="000E1991" w:rsidRDefault="006E21B6" w:rsidP="00133D5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1B6" w:rsidRPr="000E1991" w:rsidRDefault="006E21B6" w:rsidP="00133D5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1B6" w:rsidRPr="0014136C" w:rsidRDefault="006E21B6" w:rsidP="00133D5D">
            <w:pPr>
              <w:ind w:left="-32" w:right="-108"/>
              <w:rPr>
                <w:sz w:val="16"/>
                <w:szCs w:val="16"/>
                <w:lang w:eastAsia="uk-UA"/>
              </w:rPr>
            </w:pPr>
            <w:r w:rsidRPr="0014136C">
              <w:rPr>
                <w:sz w:val="16"/>
                <w:szCs w:val="16"/>
                <w:lang w:eastAsia="uk-UA"/>
              </w:rPr>
              <w:t xml:space="preserve">Земельна ділянка площею 0,74 га, за адресою: Київська обл., Макарівський район, Колонщинська сільська рада, кадастровий номер 3222782600:05:023:0050 для будівництва і обслуговування житлового будинку, </w:t>
            </w:r>
            <w:r w:rsidRPr="0014136C">
              <w:rPr>
                <w:sz w:val="16"/>
                <w:szCs w:val="16"/>
                <w:lang w:eastAsia="uk-UA"/>
              </w:rPr>
              <w:lastRenderedPageBreak/>
              <w:t>господарських будівель і споруд (присадибна ділянка) (402117)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1B6" w:rsidRPr="000E1991" w:rsidRDefault="006E21B6" w:rsidP="00133D5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1B6" w:rsidRPr="000E1991" w:rsidRDefault="006E21B6" w:rsidP="00133D5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884 159,40</w:t>
            </w:r>
          </w:p>
        </w:tc>
        <w:tc>
          <w:tcPr>
            <w:tcW w:w="1559" w:type="dxa"/>
            <w:vAlign w:val="center"/>
          </w:tcPr>
          <w:p w:rsidR="006E21B6" w:rsidRPr="000E1991" w:rsidRDefault="006E21B6" w:rsidP="00133D5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639 400,00</w:t>
            </w:r>
          </w:p>
        </w:tc>
        <w:tc>
          <w:tcPr>
            <w:tcW w:w="1337" w:type="dxa"/>
            <w:gridSpan w:val="2"/>
            <w:vAlign w:val="center"/>
          </w:tcPr>
          <w:p w:rsidR="006E21B6" w:rsidRPr="000E1991" w:rsidRDefault="006E21B6" w:rsidP="00133D5D">
            <w:pPr>
              <w:jc w:val="center"/>
              <w:rPr>
                <w:sz w:val="18"/>
                <w:szCs w:val="18"/>
              </w:rPr>
            </w:pPr>
            <w:r w:rsidRPr="000E1991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789" w:type="dxa"/>
            <w:vAlign w:val="center"/>
          </w:tcPr>
          <w:p w:rsidR="006E21B6" w:rsidRPr="000E1991" w:rsidRDefault="006E21B6" w:rsidP="00133D5D">
            <w:pPr>
              <w:jc w:val="center"/>
              <w:rPr>
                <w:sz w:val="18"/>
                <w:szCs w:val="18"/>
              </w:rPr>
            </w:pPr>
            <w:r w:rsidRPr="000E1991">
              <w:rPr>
                <w:sz w:val="18"/>
                <w:szCs w:val="18"/>
              </w:rPr>
              <w:t>Так</w:t>
            </w:r>
          </w:p>
        </w:tc>
        <w:tc>
          <w:tcPr>
            <w:tcW w:w="2637" w:type="dxa"/>
            <w:vAlign w:val="center"/>
          </w:tcPr>
          <w:p w:rsidR="006E21B6" w:rsidRPr="000E1991" w:rsidRDefault="00232D81" w:rsidP="00133D5D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E1991">
              <w:rPr>
                <w:color w:val="000000"/>
                <w:sz w:val="18"/>
                <w:szCs w:val="18"/>
                <w:lang w:eastAsia="uk-UA"/>
              </w:rPr>
              <w:t>ТОВ "БРІЗОЛЬ ГРУП"</w:t>
            </w:r>
          </w:p>
        </w:tc>
      </w:tr>
      <w:tr w:rsidR="006E21B6" w:rsidRPr="000E1991" w:rsidTr="0081498A">
        <w:trPr>
          <w:jc w:val="center"/>
        </w:trPr>
        <w:tc>
          <w:tcPr>
            <w:tcW w:w="1760" w:type="dxa"/>
            <w:vMerge/>
            <w:vAlign w:val="center"/>
          </w:tcPr>
          <w:p w:rsidR="006E21B6" w:rsidRPr="000E1991" w:rsidRDefault="006E21B6" w:rsidP="00133D5D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31" w:type="dxa"/>
            <w:vMerge/>
            <w:vAlign w:val="center"/>
          </w:tcPr>
          <w:p w:rsidR="006E21B6" w:rsidRPr="000E1991" w:rsidRDefault="006E21B6" w:rsidP="00133D5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1B6" w:rsidRPr="000E1991" w:rsidRDefault="006E21B6" w:rsidP="00133D5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1B6" w:rsidRPr="0014136C" w:rsidRDefault="006E21B6" w:rsidP="00133D5D">
            <w:pPr>
              <w:ind w:left="-32" w:right="-108"/>
              <w:rPr>
                <w:sz w:val="16"/>
                <w:szCs w:val="16"/>
                <w:lang w:eastAsia="uk-UA"/>
              </w:rPr>
            </w:pPr>
            <w:r w:rsidRPr="0014136C">
              <w:rPr>
                <w:sz w:val="16"/>
                <w:szCs w:val="16"/>
                <w:lang w:eastAsia="uk-UA"/>
              </w:rPr>
              <w:t>Земельна ділянка площею 0,74 га, за адресою: Київська обл., Макарівський район, Колонщинська сільська рада, кадастровий номер 3222782600:05:023:0060 для будівництва і обслуговування житлового будинку, господарських будівель і споруд (присадибна ділянка) (402123)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1B6" w:rsidRPr="000E1991" w:rsidRDefault="006E21B6" w:rsidP="00133D5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1B6" w:rsidRPr="000E1991" w:rsidRDefault="006E21B6" w:rsidP="00133D5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884 159,40</w:t>
            </w:r>
          </w:p>
        </w:tc>
        <w:tc>
          <w:tcPr>
            <w:tcW w:w="1559" w:type="dxa"/>
            <w:vAlign w:val="center"/>
          </w:tcPr>
          <w:p w:rsidR="006E21B6" w:rsidRPr="000E1991" w:rsidRDefault="006E21B6" w:rsidP="00133D5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639 400,00</w:t>
            </w:r>
          </w:p>
        </w:tc>
        <w:tc>
          <w:tcPr>
            <w:tcW w:w="1337" w:type="dxa"/>
            <w:gridSpan w:val="2"/>
            <w:vAlign w:val="center"/>
          </w:tcPr>
          <w:p w:rsidR="006E21B6" w:rsidRPr="000E1991" w:rsidRDefault="006E21B6" w:rsidP="00133D5D">
            <w:pPr>
              <w:jc w:val="center"/>
              <w:rPr>
                <w:sz w:val="18"/>
                <w:szCs w:val="18"/>
              </w:rPr>
            </w:pPr>
            <w:r w:rsidRPr="000E1991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789" w:type="dxa"/>
            <w:vAlign w:val="center"/>
          </w:tcPr>
          <w:p w:rsidR="006E21B6" w:rsidRPr="000E1991" w:rsidRDefault="006E21B6" w:rsidP="00133D5D">
            <w:pPr>
              <w:jc w:val="center"/>
              <w:rPr>
                <w:sz w:val="18"/>
                <w:szCs w:val="18"/>
              </w:rPr>
            </w:pPr>
            <w:r w:rsidRPr="000E1991">
              <w:rPr>
                <w:sz w:val="18"/>
                <w:szCs w:val="18"/>
              </w:rPr>
              <w:t>Так</w:t>
            </w:r>
          </w:p>
        </w:tc>
        <w:tc>
          <w:tcPr>
            <w:tcW w:w="2637" w:type="dxa"/>
            <w:vAlign w:val="center"/>
          </w:tcPr>
          <w:p w:rsidR="006E21B6" w:rsidRPr="000E1991" w:rsidRDefault="00232D81" w:rsidP="00133D5D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E1991">
              <w:rPr>
                <w:color w:val="000000"/>
                <w:sz w:val="18"/>
                <w:szCs w:val="18"/>
                <w:lang w:eastAsia="uk-UA"/>
              </w:rPr>
              <w:t>ТОВ "БРІЗОЛЬ ГРУП"</w:t>
            </w:r>
          </w:p>
        </w:tc>
      </w:tr>
      <w:tr w:rsidR="006E21B6" w:rsidRPr="000E1991" w:rsidTr="0081498A">
        <w:trPr>
          <w:jc w:val="center"/>
        </w:trPr>
        <w:tc>
          <w:tcPr>
            <w:tcW w:w="1760" w:type="dxa"/>
            <w:vMerge/>
            <w:vAlign w:val="center"/>
          </w:tcPr>
          <w:p w:rsidR="006E21B6" w:rsidRPr="000E1991" w:rsidRDefault="006E21B6" w:rsidP="00133D5D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31" w:type="dxa"/>
            <w:vMerge/>
            <w:vAlign w:val="center"/>
          </w:tcPr>
          <w:p w:rsidR="006E21B6" w:rsidRPr="000E1991" w:rsidRDefault="006E21B6" w:rsidP="00133D5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1B6" w:rsidRPr="000E1991" w:rsidRDefault="006E21B6" w:rsidP="00133D5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1B6" w:rsidRPr="0014136C" w:rsidRDefault="006E21B6" w:rsidP="00133D5D">
            <w:pPr>
              <w:ind w:left="-32" w:right="-108"/>
              <w:rPr>
                <w:sz w:val="16"/>
                <w:szCs w:val="16"/>
                <w:lang w:eastAsia="uk-UA"/>
              </w:rPr>
            </w:pPr>
            <w:r w:rsidRPr="0014136C">
              <w:rPr>
                <w:sz w:val="16"/>
                <w:szCs w:val="16"/>
                <w:lang w:eastAsia="uk-UA"/>
              </w:rPr>
              <w:t>Земельна ділянка площею 10,0 га, за адресою: Житомирська обл., Брусилівський р-н, Ставищенська сільська рада, кадастровий номер 1820986000:07:000:0049 для будівництва та обслуговування  будівель торгівлі, комерційне використання  (402430)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1B6" w:rsidRPr="000E1991" w:rsidRDefault="006E21B6" w:rsidP="00133D5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1B6" w:rsidRPr="000E1991" w:rsidRDefault="006E21B6" w:rsidP="00133D5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11 918 480,00</w:t>
            </w:r>
          </w:p>
        </w:tc>
        <w:tc>
          <w:tcPr>
            <w:tcW w:w="1559" w:type="dxa"/>
            <w:vAlign w:val="center"/>
          </w:tcPr>
          <w:p w:rsidR="006E21B6" w:rsidRPr="000E1991" w:rsidRDefault="006E21B6" w:rsidP="00133D5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6 281 000,00</w:t>
            </w:r>
          </w:p>
        </w:tc>
        <w:tc>
          <w:tcPr>
            <w:tcW w:w="1337" w:type="dxa"/>
            <w:gridSpan w:val="2"/>
            <w:vAlign w:val="center"/>
          </w:tcPr>
          <w:p w:rsidR="006E21B6" w:rsidRPr="000E1991" w:rsidRDefault="006E21B6" w:rsidP="00133D5D">
            <w:pPr>
              <w:jc w:val="center"/>
              <w:rPr>
                <w:sz w:val="18"/>
                <w:szCs w:val="18"/>
              </w:rPr>
            </w:pPr>
            <w:r w:rsidRPr="000E1991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789" w:type="dxa"/>
            <w:vAlign w:val="center"/>
          </w:tcPr>
          <w:p w:rsidR="006E21B6" w:rsidRPr="000E1991" w:rsidRDefault="006E21B6" w:rsidP="00133D5D">
            <w:pPr>
              <w:jc w:val="center"/>
              <w:rPr>
                <w:sz w:val="18"/>
                <w:szCs w:val="18"/>
              </w:rPr>
            </w:pPr>
            <w:r w:rsidRPr="000E1991">
              <w:rPr>
                <w:sz w:val="18"/>
                <w:szCs w:val="18"/>
              </w:rPr>
              <w:t>Так</w:t>
            </w:r>
          </w:p>
        </w:tc>
        <w:tc>
          <w:tcPr>
            <w:tcW w:w="2637" w:type="dxa"/>
            <w:vAlign w:val="center"/>
          </w:tcPr>
          <w:p w:rsidR="006E21B6" w:rsidRPr="000E1991" w:rsidRDefault="00232D81" w:rsidP="00133D5D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E1991">
              <w:rPr>
                <w:color w:val="000000"/>
                <w:sz w:val="18"/>
                <w:szCs w:val="18"/>
                <w:lang w:eastAsia="uk-UA"/>
              </w:rPr>
              <w:t>ТОВ "БРІЗОЛЬ ГРУП"</w:t>
            </w:r>
          </w:p>
        </w:tc>
      </w:tr>
      <w:tr w:rsidR="006E21B6" w:rsidRPr="000E1991" w:rsidTr="0081498A">
        <w:trPr>
          <w:jc w:val="center"/>
        </w:trPr>
        <w:tc>
          <w:tcPr>
            <w:tcW w:w="1760" w:type="dxa"/>
            <w:vMerge/>
            <w:vAlign w:val="center"/>
          </w:tcPr>
          <w:p w:rsidR="006E21B6" w:rsidRPr="000E1991" w:rsidRDefault="006E21B6" w:rsidP="00133D5D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31" w:type="dxa"/>
            <w:vMerge/>
            <w:vAlign w:val="center"/>
          </w:tcPr>
          <w:p w:rsidR="006E21B6" w:rsidRPr="000E1991" w:rsidRDefault="006E21B6" w:rsidP="00133D5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1B6" w:rsidRPr="000E1991" w:rsidRDefault="006E21B6" w:rsidP="00133D5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1B6" w:rsidRPr="0014136C" w:rsidRDefault="006E21B6" w:rsidP="00133D5D">
            <w:pPr>
              <w:ind w:left="-32" w:right="-108"/>
              <w:rPr>
                <w:sz w:val="16"/>
                <w:szCs w:val="16"/>
                <w:lang w:eastAsia="uk-UA"/>
              </w:rPr>
            </w:pPr>
            <w:r w:rsidRPr="0014136C">
              <w:rPr>
                <w:sz w:val="16"/>
                <w:szCs w:val="16"/>
                <w:lang w:eastAsia="uk-UA"/>
              </w:rPr>
              <w:t>Земельна ділянка площею 4,91 га, за адресою: Житомирська обл., Брусилівський р-н, Ставищенська сільська рада, кадастровий номер 1820986000:07:000:0027 для будівництва та обслуговування  будівель торгівлі, комерційне використання  (402431)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1B6" w:rsidRPr="000E1991" w:rsidRDefault="006E21B6" w:rsidP="00133D5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1B6" w:rsidRPr="000E1991" w:rsidRDefault="006E21B6" w:rsidP="00133D5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5 853 430,00</w:t>
            </w:r>
          </w:p>
        </w:tc>
        <w:tc>
          <w:tcPr>
            <w:tcW w:w="1559" w:type="dxa"/>
            <w:vAlign w:val="center"/>
          </w:tcPr>
          <w:p w:rsidR="006E21B6" w:rsidRPr="000E1991" w:rsidRDefault="006E21B6" w:rsidP="00133D5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3 639 800,00</w:t>
            </w:r>
          </w:p>
        </w:tc>
        <w:tc>
          <w:tcPr>
            <w:tcW w:w="1337" w:type="dxa"/>
            <w:gridSpan w:val="2"/>
            <w:vAlign w:val="center"/>
          </w:tcPr>
          <w:p w:rsidR="006E21B6" w:rsidRPr="000E1991" w:rsidRDefault="006E21B6" w:rsidP="00133D5D">
            <w:pPr>
              <w:jc w:val="center"/>
              <w:rPr>
                <w:sz w:val="18"/>
                <w:szCs w:val="18"/>
              </w:rPr>
            </w:pPr>
            <w:r w:rsidRPr="000E1991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789" w:type="dxa"/>
            <w:vAlign w:val="center"/>
          </w:tcPr>
          <w:p w:rsidR="006E21B6" w:rsidRPr="000E1991" w:rsidRDefault="006E21B6" w:rsidP="00133D5D">
            <w:pPr>
              <w:jc w:val="center"/>
              <w:rPr>
                <w:sz w:val="18"/>
                <w:szCs w:val="18"/>
              </w:rPr>
            </w:pPr>
            <w:r w:rsidRPr="000E1991">
              <w:rPr>
                <w:sz w:val="18"/>
                <w:szCs w:val="18"/>
              </w:rPr>
              <w:t>Так</w:t>
            </w:r>
          </w:p>
        </w:tc>
        <w:tc>
          <w:tcPr>
            <w:tcW w:w="2637" w:type="dxa"/>
            <w:vAlign w:val="center"/>
          </w:tcPr>
          <w:p w:rsidR="006E21B6" w:rsidRPr="000E1991" w:rsidRDefault="00900CA6" w:rsidP="00133D5D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E1991">
              <w:rPr>
                <w:color w:val="000000"/>
                <w:sz w:val="18"/>
                <w:szCs w:val="18"/>
                <w:lang w:eastAsia="uk-UA"/>
              </w:rPr>
              <w:t>ТОВ «ЕЛЕКТРОННІ ТОРГИ УКРАЇНИ»</w:t>
            </w:r>
          </w:p>
        </w:tc>
      </w:tr>
      <w:tr w:rsidR="006E21B6" w:rsidRPr="000E1991" w:rsidTr="0081498A">
        <w:trPr>
          <w:jc w:val="center"/>
        </w:trPr>
        <w:tc>
          <w:tcPr>
            <w:tcW w:w="1760" w:type="dxa"/>
            <w:vMerge/>
            <w:vAlign w:val="center"/>
          </w:tcPr>
          <w:p w:rsidR="006E21B6" w:rsidRPr="000E1991" w:rsidRDefault="006E21B6" w:rsidP="00133D5D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31" w:type="dxa"/>
            <w:vMerge/>
            <w:vAlign w:val="center"/>
          </w:tcPr>
          <w:p w:rsidR="006E21B6" w:rsidRPr="000E1991" w:rsidRDefault="006E21B6" w:rsidP="00133D5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1B6" w:rsidRPr="000E1991" w:rsidRDefault="006E21B6" w:rsidP="00133D5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1B6" w:rsidRPr="0014136C" w:rsidRDefault="006E21B6" w:rsidP="00133D5D">
            <w:pPr>
              <w:ind w:left="-32" w:right="-108"/>
              <w:rPr>
                <w:sz w:val="16"/>
                <w:szCs w:val="16"/>
                <w:lang w:eastAsia="uk-UA"/>
              </w:rPr>
            </w:pPr>
            <w:r w:rsidRPr="0014136C">
              <w:rPr>
                <w:sz w:val="16"/>
                <w:szCs w:val="16"/>
                <w:lang w:eastAsia="uk-UA"/>
              </w:rPr>
              <w:t>Земельна ділянка площею 0,25 га, за адресою: Київська обл., Макарівський район, с. Колонщина, кадастровий номер 3222782600:05:024:0139 для будівництва і обслуговування житлового будинку, господарських будівель і споруд (присадибна ділянка) (402235)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1B6" w:rsidRPr="000E1991" w:rsidRDefault="006E21B6" w:rsidP="00133D5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1B6" w:rsidRPr="000E1991" w:rsidRDefault="006E21B6" w:rsidP="00133D5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298 702,50</w:t>
            </w:r>
          </w:p>
        </w:tc>
        <w:tc>
          <w:tcPr>
            <w:tcW w:w="1559" w:type="dxa"/>
            <w:vAlign w:val="center"/>
          </w:tcPr>
          <w:p w:rsidR="006E21B6" w:rsidRPr="000E1991" w:rsidRDefault="006E21B6" w:rsidP="00133D5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240 000,00</w:t>
            </w:r>
          </w:p>
        </w:tc>
        <w:tc>
          <w:tcPr>
            <w:tcW w:w="1337" w:type="dxa"/>
            <w:gridSpan w:val="2"/>
            <w:vAlign w:val="center"/>
          </w:tcPr>
          <w:p w:rsidR="006E21B6" w:rsidRPr="000E1991" w:rsidRDefault="006E21B6" w:rsidP="00133D5D">
            <w:pPr>
              <w:jc w:val="center"/>
              <w:rPr>
                <w:sz w:val="18"/>
                <w:szCs w:val="18"/>
              </w:rPr>
            </w:pPr>
            <w:r w:rsidRPr="000E1991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789" w:type="dxa"/>
            <w:vAlign w:val="center"/>
          </w:tcPr>
          <w:p w:rsidR="006E21B6" w:rsidRPr="000E1991" w:rsidRDefault="006E21B6" w:rsidP="00133D5D">
            <w:pPr>
              <w:jc w:val="center"/>
              <w:rPr>
                <w:sz w:val="18"/>
                <w:szCs w:val="18"/>
              </w:rPr>
            </w:pPr>
            <w:r w:rsidRPr="000E1991">
              <w:rPr>
                <w:sz w:val="18"/>
                <w:szCs w:val="18"/>
              </w:rPr>
              <w:t>Так</w:t>
            </w:r>
          </w:p>
        </w:tc>
        <w:tc>
          <w:tcPr>
            <w:tcW w:w="2637" w:type="dxa"/>
            <w:vAlign w:val="center"/>
          </w:tcPr>
          <w:p w:rsidR="006E21B6" w:rsidRPr="000E1991" w:rsidRDefault="00900CA6" w:rsidP="00133D5D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E1991">
              <w:rPr>
                <w:color w:val="000000"/>
                <w:sz w:val="18"/>
                <w:szCs w:val="18"/>
                <w:lang w:eastAsia="uk-UA"/>
              </w:rPr>
              <w:t>ТОВ «ЕЛЕКТРОННІ ТОРГИ УКРАЇНИ»</w:t>
            </w:r>
          </w:p>
        </w:tc>
      </w:tr>
      <w:tr w:rsidR="006E21B6" w:rsidRPr="000E1991" w:rsidTr="0081498A">
        <w:trPr>
          <w:jc w:val="center"/>
        </w:trPr>
        <w:tc>
          <w:tcPr>
            <w:tcW w:w="1760" w:type="dxa"/>
            <w:vMerge/>
            <w:vAlign w:val="center"/>
          </w:tcPr>
          <w:p w:rsidR="006E21B6" w:rsidRPr="000E1991" w:rsidRDefault="006E21B6" w:rsidP="00133D5D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31" w:type="dxa"/>
            <w:vMerge/>
            <w:vAlign w:val="center"/>
          </w:tcPr>
          <w:p w:rsidR="006E21B6" w:rsidRPr="000E1991" w:rsidRDefault="006E21B6" w:rsidP="00133D5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1B6" w:rsidRPr="000E1991" w:rsidRDefault="006E21B6" w:rsidP="00133D5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1B6" w:rsidRPr="0014136C" w:rsidRDefault="006E21B6" w:rsidP="00133D5D">
            <w:pPr>
              <w:ind w:left="-32" w:right="-108"/>
              <w:rPr>
                <w:sz w:val="16"/>
                <w:szCs w:val="16"/>
                <w:lang w:eastAsia="uk-UA"/>
              </w:rPr>
            </w:pPr>
            <w:r w:rsidRPr="0014136C">
              <w:rPr>
                <w:sz w:val="16"/>
                <w:szCs w:val="16"/>
                <w:lang w:eastAsia="uk-UA"/>
              </w:rPr>
              <w:t>Земельна ділянка площею 0,25 га, за адресою: Київська обл., Макарівський район, с. Колонщина, кадастровий номер 3222782600:05:024:0141 для будівництва і обслуговування житлового будинку, господарських будівель і споруд (присадибна ділянка) (402237)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1B6" w:rsidRPr="000E1991" w:rsidRDefault="006E21B6" w:rsidP="00133D5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1B6" w:rsidRPr="000E1991" w:rsidRDefault="006E21B6" w:rsidP="00133D5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298 702,50</w:t>
            </w:r>
          </w:p>
        </w:tc>
        <w:tc>
          <w:tcPr>
            <w:tcW w:w="1559" w:type="dxa"/>
            <w:vAlign w:val="center"/>
          </w:tcPr>
          <w:p w:rsidR="006E21B6" w:rsidRPr="000E1991" w:rsidRDefault="006E21B6" w:rsidP="00133D5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281 200,00</w:t>
            </w:r>
          </w:p>
        </w:tc>
        <w:tc>
          <w:tcPr>
            <w:tcW w:w="1337" w:type="dxa"/>
            <w:gridSpan w:val="2"/>
            <w:vAlign w:val="center"/>
          </w:tcPr>
          <w:p w:rsidR="006E21B6" w:rsidRPr="000E1991" w:rsidRDefault="006E21B6" w:rsidP="00133D5D">
            <w:pPr>
              <w:jc w:val="center"/>
              <w:rPr>
                <w:sz w:val="18"/>
                <w:szCs w:val="18"/>
              </w:rPr>
            </w:pPr>
            <w:r w:rsidRPr="000E1991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789" w:type="dxa"/>
            <w:vAlign w:val="center"/>
          </w:tcPr>
          <w:p w:rsidR="006E21B6" w:rsidRPr="000E1991" w:rsidRDefault="006E21B6" w:rsidP="00133D5D">
            <w:pPr>
              <w:jc w:val="center"/>
              <w:rPr>
                <w:sz w:val="18"/>
                <w:szCs w:val="18"/>
              </w:rPr>
            </w:pPr>
            <w:r w:rsidRPr="000E1991">
              <w:rPr>
                <w:sz w:val="18"/>
                <w:szCs w:val="18"/>
              </w:rPr>
              <w:t>Так</w:t>
            </w:r>
          </w:p>
        </w:tc>
        <w:tc>
          <w:tcPr>
            <w:tcW w:w="2637" w:type="dxa"/>
            <w:vAlign w:val="center"/>
          </w:tcPr>
          <w:p w:rsidR="006E21B6" w:rsidRPr="000E1991" w:rsidRDefault="00900CA6" w:rsidP="00133D5D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E1991">
              <w:rPr>
                <w:color w:val="000000"/>
                <w:sz w:val="18"/>
                <w:szCs w:val="18"/>
                <w:lang w:eastAsia="uk-UA"/>
              </w:rPr>
              <w:t>ТОВ «ЕЛЕКТРОННІ ТОРГИ УКРАЇНИ»</w:t>
            </w:r>
          </w:p>
        </w:tc>
      </w:tr>
      <w:tr w:rsidR="006E21B6" w:rsidRPr="000E1991" w:rsidTr="0081498A">
        <w:trPr>
          <w:jc w:val="center"/>
        </w:trPr>
        <w:tc>
          <w:tcPr>
            <w:tcW w:w="1760" w:type="dxa"/>
            <w:vMerge/>
            <w:vAlign w:val="center"/>
          </w:tcPr>
          <w:p w:rsidR="006E21B6" w:rsidRPr="000E1991" w:rsidRDefault="006E21B6" w:rsidP="00133D5D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31" w:type="dxa"/>
            <w:vMerge/>
            <w:vAlign w:val="center"/>
          </w:tcPr>
          <w:p w:rsidR="006E21B6" w:rsidRPr="000E1991" w:rsidRDefault="006E21B6" w:rsidP="00133D5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1B6" w:rsidRPr="000E1991" w:rsidRDefault="006E21B6" w:rsidP="00133D5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1B6" w:rsidRPr="0014136C" w:rsidRDefault="006E21B6" w:rsidP="00133D5D">
            <w:pPr>
              <w:ind w:left="-32" w:right="-108"/>
              <w:rPr>
                <w:sz w:val="16"/>
                <w:szCs w:val="16"/>
                <w:lang w:eastAsia="uk-UA"/>
              </w:rPr>
            </w:pPr>
            <w:r w:rsidRPr="0014136C">
              <w:rPr>
                <w:sz w:val="16"/>
                <w:szCs w:val="16"/>
                <w:lang w:eastAsia="uk-UA"/>
              </w:rPr>
              <w:t>Земельна ділянка площею 0,25 га, за адресою: Київська обл., Макарівський район, с. Колонщина, кадастровий номер 3222782600:05:024:0142 для будівництва і обслуговування житлового будинку, господарських будівель і споруд (присадибна ділянка) (402238)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1B6" w:rsidRPr="000E1991" w:rsidRDefault="006E21B6" w:rsidP="00133D5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1B6" w:rsidRPr="000E1991" w:rsidRDefault="006E21B6" w:rsidP="00133D5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298 702,50</w:t>
            </w:r>
          </w:p>
        </w:tc>
        <w:tc>
          <w:tcPr>
            <w:tcW w:w="1559" w:type="dxa"/>
            <w:vAlign w:val="center"/>
          </w:tcPr>
          <w:p w:rsidR="006E21B6" w:rsidRPr="000E1991" w:rsidRDefault="006E21B6" w:rsidP="00133D5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281 200,00</w:t>
            </w:r>
          </w:p>
        </w:tc>
        <w:tc>
          <w:tcPr>
            <w:tcW w:w="1337" w:type="dxa"/>
            <w:gridSpan w:val="2"/>
            <w:vAlign w:val="center"/>
          </w:tcPr>
          <w:p w:rsidR="006E21B6" w:rsidRPr="000E1991" w:rsidRDefault="006E21B6" w:rsidP="00133D5D">
            <w:pPr>
              <w:jc w:val="center"/>
              <w:rPr>
                <w:sz w:val="18"/>
                <w:szCs w:val="18"/>
              </w:rPr>
            </w:pPr>
            <w:r w:rsidRPr="000E1991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789" w:type="dxa"/>
            <w:vAlign w:val="center"/>
          </w:tcPr>
          <w:p w:rsidR="006E21B6" w:rsidRPr="000E1991" w:rsidRDefault="006E21B6" w:rsidP="00133D5D">
            <w:pPr>
              <w:jc w:val="center"/>
              <w:rPr>
                <w:sz w:val="18"/>
                <w:szCs w:val="18"/>
              </w:rPr>
            </w:pPr>
            <w:r w:rsidRPr="000E1991">
              <w:rPr>
                <w:sz w:val="18"/>
                <w:szCs w:val="18"/>
              </w:rPr>
              <w:t>Так</w:t>
            </w:r>
          </w:p>
        </w:tc>
        <w:tc>
          <w:tcPr>
            <w:tcW w:w="2637" w:type="dxa"/>
            <w:vAlign w:val="center"/>
          </w:tcPr>
          <w:p w:rsidR="006E21B6" w:rsidRPr="000E1991" w:rsidRDefault="00900CA6" w:rsidP="00133D5D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E1991">
              <w:rPr>
                <w:color w:val="000000"/>
                <w:sz w:val="18"/>
                <w:szCs w:val="18"/>
                <w:lang w:eastAsia="uk-UA"/>
              </w:rPr>
              <w:t>ТОВ «ЕЛЕКТРОННІ ТОРГИ УКРАЇНИ»</w:t>
            </w:r>
          </w:p>
        </w:tc>
      </w:tr>
      <w:tr w:rsidR="006E21B6" w:rsidRPr="000E1991" w:rsidTr="0081498A">
        <w:trPr>
          <w:jc w:val="center"/>
        </w:trPr>
        <w:tc>
          <w:tcPr>
            <w:tcW w:w="1760" w:type="dxa"/>
            <w:vMerge/>
            <w:vAlign w:val="center"/>
          </w:tcPr>
          <w:p w:rsidR="006E21B6" w:rsidRPr="000E1991" w:rsidRDefault="006E21B6" w:rsidP="00133D5D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31" w:type="dxa"/>
            <w:vMerge/>
            <w:vAlign w:val="center"/>
          </w:tcPr>
          <w:p w:rsidR="006E21B6" w:rsidRPr="000E1991" w:rsidRDefault="006E21B6" w:rsidP="00133D5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1B6" w:rsidRPr="000E1991" w:rsidRDefault="006E21B6" w:rsidP="00133D5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1B6" w:rsidRPr="0014136C" w:rsidRDefault="006E21B6" w:rsidP="00133D5D">
            <w:pPr>
              <w:ind w:left="-32" w:right="-108"/>
              <w:rPr>
                <w:sz w:val="16"/>
                <w:szCs w:val="16"/>
                <w:lang w:eastAsia="uk-UA"/>
              </w:rPr>
            </w:pPr>
            <w:r w:rsidRPr="0014136C">
              <w:rPr>
                <w:sz w:val="16"/>
                <w:szCs w:val="16"/>
                <w:lang w:eastAsia="uk-UA"/>
              </w:rPr>
              <w:t>Земельна ділянка площею 0,25 га, за адресою: Київська обл., Макарівський район, с. Колонщина, кадастровий номер 3222782600:05:024:0143 для будівництва і обслуговування житлового будинку, господарських будівель і споруд (присадибна ділянка) (402239)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1B6" w:rsidRPr="000E1991" w:rsidRDefault="006E21B6" w:rsidP="00133D5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1B6" w:rsidRPr="000E1991" w:rsidRDefault="006E21B6" w:rsidP="00133D5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298 702,50</w:t>
            </w:r>
          </w:p>
        </w:tc>
        <w:tc>
          <w:tcPr>
            <w:tcW w:w="1559" w:type="dxa"/>
            <w:vAlign w:val="center"/>
          </w:tcPr>
          <w:p w:rsidR="006E21B6" w:rsidRPr="000E1991" w:rsidRDefault="006E21B6" w:rsidP="00133D5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281 200,00</w:t>
            </w:r>
          </w:p>
        </w:tc>
        <w:tc>
          <w:tcPr>
            <w:tcW w:w="1337" w:type="dxa"/>
            <w:gridSpan w:val="2"/>
            <w:vAlign w:val="center"/>
          </w:tcPr>
          <w:p w:rsidR="006E21B6" w:rsidRPr="000E1991" w:rsidRDefault="006E21B6" w:rsidP="00133D5D">
            <w:pPr>
              <w:jc w:val="center"/>
              <w:rPr>
                <w:sz w:val="18"/>
                <w:szCs w:val="18"/>
              </w:rPr>
            </w:pPr>
            <w:r w:rsidRPr="000E1991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789" w:type="dxa"/>
            <w:vAlign w:val="center"/>
          </w:tcPr>
          <w:p w:rsidR="006E21B6" w:rsidRPr="000E1991" w:rsidRDefault="006E21B6" w:rsidP="00133D5D">
            <w:pPr>
              <w:jc w:val="center"/>
              <w:rPr>
                <w:sz w:val="18"/>
                <w:szCs w:val="18"/>
              </w:rPr>
            </w:pPr>
            <w:r w:rsidRPr="000E1991">
              <w:rPr>
                <w:sz w:val="18"/>
                <w:szCs w:val="18"/>
              </w:rPr>
              <w:t>Так</w:t>
            </w:r>
          </w:p>
        </w:tc>
        <w:tc>
          <w:tcPr>
            <w:tcW w:w="2637" w:type="dxa"/>
            <w:vAlign w:val="center"/>
          </w:tcPr>
          <w:p w:rsidR="006E21B6" w:rsidRPr="000E1991" w:rsidRDefault="00900CA6" w:rsidP="00133D5D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E1991">
              <w:rPr>
                <w:color w:val="000000"/>
                <w:sz w:val="18"/>
                <w:szCs w:val="18"/>
                <w:lang w:eastAsia="uk-UA"/>
              </w:rPr>
              <w:t>ТОВ «ЕЛЕКТРОННІ ТОРГИ УКРАЇНИ»</w:t>
            </w:r>
          </w:p>
        </w:tc>
      </w:tr>
      <w:tr w:rsidR="006E21B6" w:rsidRPr="000E1991" w:rsidTr="0081498A">
        <w:trPr>
          <w:jc w:val="center"/>
        </w:trPr>
        <w:tc>
          <w:tcPr>
            <w:tcW w:w="1760" w:type="dxa"/>
            <w:vMerge/>
            <w:vAlign w:val="center"/>
          </w:tcPr>
          <w:p w:rsidR="006E21B6" w:rsidRPr="000E1991" w:rsidRDefault="006E21B6" w:rsidP="00133D5D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31" w:type="dxa"/>
            <w:vMerge/>
            <w:vAlign w:val="center"/>
          </w:tcPr>
          <w:p w:rsidR="006E21B6" w:rsidRPr="000E1991" w:rsidRDefault="006E21B6" w:rsidP="00133D5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1B6" w:rsidRPr="000E1991" w:rsidRDefault="006E21B6" w:rsidP="00133D5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1B6" w:rsidRPr="0014136C" w:rsidRDefault="006E21B6" w:rsidP="00133D5D">
            <w:pPr>
              <w:ind w:left="-32" w:right="-108"/>
              <w:rPr>
                <w:sz w:val="16"/>
                <w:szCs w:val="16"/>
                <w:lang w:eastAsia="uk-UA"/>
              </w:rPr>
            </w:pPr>
            <w:r w:rsidRPr="0014136C">
              <w:rPr>
                <w:sz w:val="16"/>
                <w:szCs w:val="16"/>
                <w:lang w:eastAsia="uk-UA"/>
              </w:rPr>
              <w:t xml:space="preserve">Земельна ділянка площею 0,25 га, за </w:t>
            </w:r>
            <w:r w:rsidRPr="0014136C">
              <w:rPr>
                <w:sz w:val="16"/>
                <w:szCs w:val="16"/>
                <w:lang w:eastAsia="uk-UA"/>
              </w:rPr>
              <w:lastRenderedPageBreak/>
              <w:t>адресою: Київська обл., Макарівський район, с. Колонщина, кадастровий номер 3222782600:05:024:0144 для будівництва і обслуговування житлового будинку, господарських будівель і споруд (присадибна ділянка) (402240)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1B6" w:rsidRPr="000E1991" w:rsidRDefault="006E21B6" w:rsidP="00133D5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1B6" w:rsidRPr="000E1991" w:rsidRDefault="006E21B6" w:rsidP="00133D5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298 702,50</w:t>
            </w:r>
          </w:p>
        </w:tc>
        <w:tc>
          <w:tcPr>
            <w:tcW w:w="1559" w:type="dxa"/>
            <w:vAlign w:val="center"/>
          </w:tcPr>
          <w:p w:rsidR="006E21B6" w:rsidRPr="000E1991" w:rsidRDefault="006E21B6" w:rsidP="00133D5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281 200,00</w:t>
            </w:r>
          </w:p>
        </w:tc>
        <w:tc>
          <w:tcPr>
            <w:tcW w:w="1337" w:type="dxa"/>
            <w:gridSpan w:val="2"/>
            <w:vAlign w:val="center"/>
          </w:tcPr>
          <w:p w:rsidR="006E21B6" w:rsidRPr="000E1991" w:rsidRDefault="006E21B6" w:rsidP="00133D5D">
            <w:pPr>
              <w:jc w:val="center"/>
              <w:rPr>
                <w:sz w:val="18"/>
                <w:szCs w:val="18"/>
              </w:rPr>
            </w:pPr>
            <w:r w:rsidRPr="000E1991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789" w:type="dxa"/>
            <w:vAlign w:val="center"/>
          </w:tcPr>
          <w:p w:rsidR="006E21B6" w:rsidRPr="000E1991" w:rsidRDefault="006E21B6" w:rsidP="00133D5D">
            <w:pPr>
              <w:jc w:val="center"/>
              <w:rPr>
                <w:sz w:val="18"/>
                <w:szCs w:val="18"/>
              </w:rPr>
            </w:pPr>
            <w:r w:rsidRPr="000E1991">
              <w:rPr>
                <w:sz w:val="18"/>
                <w:szCs w:val="18"/>
              </w:rPr>
              <w:t>Так</w:t>
            </w:r>
          </w:p>
        </w:tc>
        <w:tc>
          <w:tcPr>
            <w:tcW w:w="2637" w:type="dxa"/>
            <w:vAlign w:val="center"/>
          </w:tcPr>
          <w:p w:rsidR="006E21B6" w:rsidRPr="000E1991" w:rsidRDefault="00900CA6" w:rsidP="00133D5D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E1991">
              <w:rPr>
                <w:color w:val="000000"/>
                <w:sz w:val="18"/>
                <w:szCs w:val="18"/>
                <w:lang w:eastAsia="uk-UA"/>
              </w:rPr>
              <w:t xml:space="preserve">ТОВ «ЕЛЕКТРОННІ ТОРГИ </w:t>
            </w:r>
            <w:r w:rsidRPr="000E1991">
              <w:rPr>
                <w:color w:val="000000"/>
                <w:sz w:val="18"/>
                <w:szCs w:val="18"/>
                <w:lang w:eastAsia="uk-UA"/>
              </w:rPr>
              <w:lastRenderedPageBreak/>
              <w:t>УКРАЇНИ»</w:t>
            </w:r>
          </w:p>
        </w:tc>
      </w:tr>
      <w:tr w:rsidR="006E21B6" w:rsidRPr="000E1991" w:rsidTr="0081498A">
        <w:trPr>
          <w:jc w:val="center"/>
        </w:trPr>
        <w:tc>
          <w:tcPr>
            <w:tcW w:w="1760" w:type="dxa"/>
            <w:vMerge/>
            <w:vAlign w:val="center"/>
          </w:tcPr>
          <w:p w:rsidR="006E21B6" w:rsidRPr="000E1991" w:rsidRDefault="006E21B6" w:rsidP="00133D5D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31" w:type="dxa"/>
            <w:vMerge/>
            <w:vAlign w:val="center"/>
          </w:tcPr>
          <w:p w:rsidR="006E21B6" w:rsidRPr="000E1991" w:rsidRDefault="006E21B6" w:rsidP="00133D5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1B6" w:rsidRPr="000E1991" w:rsidRDefault="006E21B6" w:rsidP="00133D5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1B6" w:rsidRPr="0014136C" w:rsidRDefault="006E21B6" w:rsidP="00133D5D">
            <w:pPr>
              <w:ind w:left="-32" w:right="-108"/>
              <w:rPr>
                <w:sz w:val="16"/>
                <w:szCs w:val="16"/>
                <w:lang w:eastAsia="uk-UA"/>
              </w:rPr>
            </w:pPr>
            <w:r w:rsidRPr="0014136C">
              <w:rPr>
                <w:sz w:val="16"/>
                <w:szCs w:val="16"/>
                <w:lang w:eastAsia="uk-UA"/>
              </w:rPr>
              <w:t>Земельна ділянка площею 0,25 га, за адресою: Київська обл., Макарівський район, Колонщинська сільська рада, кадастровий номер 3222782600:05:024:0081 для будівництва і обслуговування житлового будинку, господарських будівель і споруд (присадибна ділянка) (402175)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1B6" w:rsidRPr="000E1991" w:rsidRDefault="006E21B6" w:rsidP="00133D5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1B6" w:rsidRPr="000E1991" w:rsidRDefault="006E21B6" w:rsidP="00133D5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298 702,50</w:t>
            </w:r>
          </w:p>
        </w:tc>
        <w:tc>
          <w:tcPr>
            <w:tcW w:w="1559" w:type="dxa"/>
            <w:vAlign w:val="center"/>
          </w:tcPr>
          <w:p w:rsidR="006E21B6" w:rsidRPr="000E1991" w:rsidRDefault="006E21B6" w:rsidP="00133D5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240 000,00</w:t>
            </w:r>
          </w:p>
        </w:tc>
        <w:tc>
          <w:tcPr>
            <w:tcW w:w="1337" w:type="dxa"/>
            <w:gridSpan w:val="2"/>
            <w:vAlign w:val="center"/>
          </w:tcPr>
          <w:p w:rsidR="006E21B6" w:rsidRPr="000E1991" w:rsidRDefault="006E21B6" w:rsidP="00133D5D">
            <w:pPr>
              <w:jc w:val="center"/>
              <w:rPr>
                <w:sz w:val="18"/>
                <w:szCs w:val="18"/>
              </w:rPr>
            </w:pPr>
            <w:r w:rsidRPr="000E1991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789" w:type="dxa"/>
            <w:vAlign w:val="center"/>
          </w:tcPr>
          <w:p w:rsidR="006E21B6" w:rsidRPr="000E1991" w:rsidRDefault="006E21B6" w:rsidP="00133D5D">
            <w:pPr>
              <w:jc w:val="center"/>
              <w:rPr>
                <w:sz w:val="18"/>
                <w:szCs w:val="18"/>
              </w:rPr>
            </w:pPr>
            <w:r w:rsidRPr="000E1991">
              <w:rPr>
                <w:sz w:val="18"/>
                <w:szCs w:val="18"/>
              </w:rPr>
              <w:t>Так</w:t>
            </w:r>
          </w:p>
        </w:tc>
        <w:tc>
          <w:tcPr>
            <w:tcW w:w="2637" w:type="dxa"/>
            <w:vAlign w:val="center"/>
          </w:tcPr>
          <w:p w:rsidR="006E21B6" w:rsidRPr="000E1991" w:rsidRDefault="00900CA6" w:rsidP="00133D5D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E1991">
              <w:rPr>
                <w:color w:val="000000"/>
                <w:sz w:val="18"/>
                <w:szCs w:val="18"/>
                <w:lang w:eastAsia="uk-UA"/>
              </w:rPr>
              <w:t>ТОВ «ЕЛЕКТРОННІ ТОРГИ УКРАЇНИ»</w:t>
            </w:r>
          </w:p>
        </w:tc>
      </w:tr>
      <w:tr w:rsidR="006E21B6" w:rsidRPr="000E1991" w:rsidTr="0081498A">
        <w:trPr>
          <w:jc w:val="center"/>
        </w:trPr>
        <w:tc>
          <w:tcPr>
            <w:tcW w:w="1760" w:type="dxa"/>
            <w:vMerge/>
            <w:vAlign w:val="center"/>
          </w:tcPr>
          <w:p w:rsidR="006E21B6" w:rsidRPr="000E1991" w:rsidRDefault="006E21B6" w:rsidP="00133D5D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31" w:type="dxa"/>
            <w:vMerge/>
            <w:vAlign w:val="center"/>
          </w:tcPr>
          <w:p w:rsidR="006E21B6" w:rsidRPr="000E1991" w:rsidRDefault="006E21B6" w:rsidP="00133D5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1B6" w:rsidRPr="000E1991" w:rsidRDefault="006E21B6" w:rsidP="00133D5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1B6" w:rsidRPr="0014136C" w:rsidRDefault="006E21B6" w:rsidP="00133D5D">
            <w:pPr>
              <w:ind w:left="-32" w:right="-108"/>
              <w:rPr>
                <w:sz w:val="16"/>
                <w:szCs w:val="16"/>
                <w:lang w:eastAsia="uk-UA"/>
              </w:rPr>
            </w:pPr>
            <w:r w:rsidRPr="0014136C">
              <w:rPr>
                <w:sz w:val="16"/>
                <w:szCs w:val="16"/>
                <w:lang w:eastAsia="uk-UA"/>
              </w:rPr>
              <w:t>Земельна ділянка площею 0,25 га, за адресою: Київська обл., Макарівський район, Колонщинська сільська рада, кадастровий номер 3222782600:05:024:0082 для будівництва і обслуговування житлового будинку, господарських будівель і споруд (присадибна ділянка) (402177)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1B6" w:rsidRPr="000E1991" w:rsidRDefault="006E21B6" w:rsidP="00133D5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1B6" w:rsidRPr="000E1991" w:rsidRDefault="006E21B6" w:rsidP="00133D5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298 702,50</w:t>
            </w:r>
          </w:p>
        </w:tc>
        <w:tc>
          <w:tcPr>
            <w:tcW w:w="1559" w:type="dxa"/>
            <w:vAlign w:val="center"/>
          </w:tcPr>
          <w:p w:rsidR="006E21B6" w:rsidRPr="000E1991" w:rsidRDefault="006E21B6" w:rsidP="00133D5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240 000,00</w:t>
            </w:r>
          </w:p>
        </w:tc>
        <w:tc>
          <w:tcPr>
            <w:tcW w:w="1337" w:type="dxa"/>
            <w:gridSpan w:val="2"/>
            <w:vAlign w:val="center"/>
          </w:tcPr>
          <w:p w:rsidR="006E21B6" w:rsidRPr="000E1991" w:rsidRDefault="006E21B6" w:rsidP="00133D5D">
            <w:pPr>
              <w:jc w:val="center"/>
              <w:rPr>
                <w:sz w:val="18"/>
                <w:szCs w:val="18"/>
              </w:rPr>
            </w:pPr>
            <w:r w:rsidRPr="000E1991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789" w:type="dxa"/>
            <w:vAlign w:val="center"/>
          </w:tcPr>
          <w:p w:rsidR="006E21B6" w:rsidRPr="000E1991" w:rsidRDefault="006E21B6" w:rsidP="00133D5D">
            <w:pPr>
              <w:jc w:val="center"/>
              <w:rPr>
                <w:sz w:val="18"/>
                <w:szCs w:val="18"/>
              </w:rPr>
            </w:pPr>
            <w:r w:rsidRPr="000E1991">
              <w:rPr>
                <w:sz w:val="18"/>
                <w:szCs w:val="18"/>
              </w:rPr>
              <w:t>Так</w:t>
            </w:r>
          </w:p>
        </w:tc>
        <w:tc>
          <w:tcPr>
            <w:tcW w:w="2637" w:type="dxa"/>
            <w:vAlign w:val="center"/>
          </w:tcPr>
          <w:p w:rsidR="006E21B6" w:rsidRPr="000E1991" w:rsidRDefault="00900CA6" w:rsidP="00133D5D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E1991">
              <w:rPr>
                <w:color w:val="000000"/>
                <w:sz w:val="18"/>
                <w:szCs w:val="18"/>
                <w:lang w:eastAsia="uk-UA"/>
              </w:rPr>
              <w:t>ТОВ «ЕЛЕКТРОННІ ТОРГИ УКРАЇНИ»</w:t>
            </w:r>
          </w:p>
        </w:tc>
      </w:tr>
      <w:tr w:rsidR="006E21B6" w:rsidRPr="000E1991" w:rsidTr="0081498A">
        <w:trPr>
          <w:jc w:val="center"/>
        </w:trPr>
        <w:tc>
          <w:tcPr>
            <w:tcW w:w="1760" w:type="dxa"/>
            <w:vMerge/>
            <w:vAlign w:val="center"/>
          </w:tcPr>
          <w:p w:rsidR="006E21B6" w:rsidRPr="000E1991" w:rsidRDefault="006E21B6" w:rsidP="00133D5D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31" w:type="dxa"/>
            <w:vMerge/>
            <w:vAlign w:val="center"/>
          </w:tcPr>
          <w:p w:rsidR="006E21B6" w:rsidRPr="000E1991" w:rsidRDefault="006E21B6" w:rsidP="00133D5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1B6" w:rsidRPr="000E1991" w:rsidRDefault="006E21B6" w:rsidP="00133D5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1B6" w:rsidRPr="0014136C" w:rsidRDefault="006E21B6" w:rsidP="00133D5D">
            <w:pPr>
              <w:ind w:left="-32" w:right="-108"/>
              <w:rPr>
                <w:sz w:val="16"/>
                <w:szCs w:val="16"/>
                <w:lang w:eastAsia="uk-UA"/>
              </w:rPr>
            </w:pPr>
            <w:r w:rsidRPr="0014136C">
              <w:rPr>
                <w:sz w:val="16"/>
                <w:szCs w:val="16"/>
                <w:lang w:eastAsia="uk-UA"/>
              </w:rPr>
              <w:t>Земельна ділянка площею 0,2499 га, за адресою: Київська обл., Макарівський район, Колонщинська сільська рада, кадастровий номер 3222782600:05:024:0107 для будівництва і обслуговування житлового будинку, господарських будівель і споруд (присадибна ділянка) (402205)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1B6" w:rsidRPr="000E1991" w:rsidRDefault="006E21B6" w:rsidP="00133D5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1B6" w:rsidRPr="000E1991" w:rsidRDefault="006E21B6" w:rsidP="00133D5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298 583,02</w:t>
            </w:r>
          </w:p>
        </w:tc>
        <w:tc>
          <w:tcPr>
            <w:tcW w:w="1559" w:type="dxa"/>
            <w:vAlign w:val="center"/>
          </w:tcPr>
          <w:p w:rsidR="006E21B6" w:rsidRPr="000E1991" w:rsidRDefault="006E21B6" w:rsidP="00133D5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239 900,00</w:t>
            </w:r>
          </w:p>
        </w:tc>
        <w:tc>
          <w:tcPr>
            <w:tcW w:w="1337" w:type="dxa"/>
            <w:gridSpan w:val="2"/>
            <w:vAlign w:val="center"/>
          </w:tcPr>
          <w:p w:rsidR="006E21B6" w:rsidRPr="000E1991" w:rsidRDefault="006E21B6" w:rsidP="00133D5D">
            <w:pPr>
              <w:jc w:val="center"/>
              <w:rPr>
                <w:sz w:val="18"/>
                <w:szCs w:val="18"/>
              </w:rPr>
            </w:pPr>
            <w:r w:rsidRPr="000E1991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789" w:type="dxa"/>
            <w:vAlign w:val="center"/>
          </w:tcPr>
          <w:p w:rsidR="006E21B6" w:rsidRPr="000E1991" w:rsidRDefault="006E21B6" w:rsidP="00133D5D">
            <w:pPr>
              <w:jc w:val="center"/>
              <w:rPr>
                <w:sz w:val="18"/>
                <w:szCs w:val="18"/>
              </w:rPr>
            </w:pPr>
            <w:r w:rsidRPr="000E1991">
              <w:rPr>
                <w:sz w:val="18"/>
                <w:szCs w:val="18"/>
              </w:rPr>
              <w:t>Так</w:t>
            </w:r>
          </w:p>
        </w:tc>
        <w:tc>
          <w:tcPr>
            <w:tcW w:w="2637" w:type="dxa"/>
            <w:vAlign w:val="center"/>
          </w:tcPr>
          <w:p w:rsidR="006E21B6" w:rsidRPr="000E1991" w:rsidRDefault="00900CA6" w:rsidP="00133D5D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E1991">
              <w:rPr>
                <w:color w:val="000000"/>
                <w:sz w:val="18"/>
                <w:szCs w:val="18"/>
                <w:lang w:eastAsia="uk-UA"/>
              </w:rPr>
              <w:t>ТОВ «ЕЛЕКТРОННІ ТОРГИ УКРАЇНИ»</w:t>
            </w:r>
          </w:p>
        </w:tc>
      </w:tr>
      <w:tr w:rsidR="006E21B6" w:rsidRPr="000E1991" w:rsidTr="0081498A">
        <w:trPr>
          <w:jc w:val="center"/>
        </w:trPr>
        <w:tc>
          <w:tcPr>
            <w:tcW w:w="1760" w:type="dxa"/>
            <w:vMerge/>
            <w:vAlign w:val="center"/>
          </w:tcPr>
          <w:p w:rsidR="006E21B6" w:rsidRPr="000E1991" w:rsidRDefault="006E21B6" w:rsidP="00133D5D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31" w:type="dxa"/>
            <w:vMerge/>
            <w:vAlign w:val="center"/>
          </w:tcPr>
          <w:p w:rsidR="006E21B6" w:rsidRPr="000E1991" w:rsidRDefault="006E21B6" w:rsidP="00133D5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1B6" w:rsidRPr="000E1991" w:rsidRDefault="006E21B6" w:rsidP="00133D5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3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1B6" w:rsidRPr="0014136C" w:rsidRDefault="006E21B6" w:rsidP="00133D5D">
            <w:pPr>
              <w:ind w:left="-32" w:right="-108"/>
              <w:rPr>
                <w:sz w:val="16"/>
                <w:szCs w:val="16"/>
                <w:lang w:eastAsia="uk-UA"/>
              </w:rPr>
            </w:pPr>
            <w:r w:rsidRPr="0014136C">
              <w:rPr>
                <w:sz w:val="16"/>
                <w:szCs w:val="16"/>
                <w:lang w:eastAsia="uk-UA"/>
              </w:rPr>
              <w:t>Земельна ділянка площею 0,25 га, за адресою: Київська обл., Макарівський район, Колонщинська сільська рада, кадастровий номер 3222782600:05:024:0083  для будівництва і обслуговування житлового будинку, господарських будівель і споруд (присадибна ділянка) (402178)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1B6" w:rsidRPr="000E1991" w:rsidRDefault="006E21B6" w:rsidP="00133D5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1B6" w:rsidRPr="000E1991" w:rsidRDefault="006E21B6" w:rsidP="00133D5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298 702,50</w:t>
            </w:r>
          </w:p>
        </w:tc>
        <w:tc>
          <w:tcPr>
            <w:tcW w:w="1559" w:type="dxa"/>
            <w:vAlign w:val="center"/>
          </w:tcPr>
          <w:p w:rsidR="006E21B6" w:rsidRPr="000E1991" w:rsidRDefault="006E21B6" w:rsidP="00133D5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240 000,00</w:t>
            </w:r>
          </w:p>
        </w:tc>
        <w:tc>
          <w:tcPr>
            <w:tcW w:w="1337" w:type="dxa"/>
            <w:gridSpan w:val="2"/>
            <w:vAlign w:val="center"/>
          </w:tcPr>
          <w:p w:rsidR="006E21B6" w:rsidRPr="000E1991" w:rsidRDefault="006E21B6" w:rsidP="00133D5D">
            <w:pPr>
              <w:jc w:val="center"/>
              <w:rPr>
                <w:sz w:val="18"/>
                <w:szCs w:val="18"/>
              </w:rPr>
            </w:pPr>
            <w:r w:rsidRPr="000E1991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789" w:type="dxa"/>
            <w:vAlign w:val="center"/>
          </w:tcPr>
          <w:p w:rsidR="006E21B6" w:rsidRPr="000E1991" w:rsidRDefault="006E21B6" w:rsidP="00133D5D">
            <w:pPr>
              <w:jc w:val="center"/>
              <w:rPr>
                <w:sz w:val="18"/>
                <w:szCs w:val="18"/>
              </w:rPr>
            </w:pPr>
            <w:r w:rsidRPr="000E1991">
              <w:rPr>
                <w:sz w:val="18"/>
                <w:szCs w:val="18"/>
              </w:rPr>
              <w:t>Так</w:t>
            </w:r>
          </w:p>
        </w:tc>
        <w:tc>
          <w:tcPr>
            <w:tcW w:w="2637" w:type="dxa"/>
            <w:vAlign w:val="center"/>
          </w:tcPr>
          <w:p w:rsidR="006E21B6" w:rsidRPr="000E1991" w:rsidRDefault="00900CA6" w:rsidP="00133D5D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E1991">
              <w:rPr>
                <w:color w:val="000000"/>
                <w:sz w:val="18"/>
                <w:szCs w:val="18"/>
                <w:lang w:eastAsia="uk-UA"/>
              </w:rPr>
              <w:t>ТОВ «ЕЛЕКТРОННІ ТОРГИ УКРАЇНИ»</w:t>
            </w:r>
          </w:p>
        </w:tc>
      </w:tr>
      <w:tr w:rsidR="006E21B6" w:rsidRPr="000E1991" w:rsidTr="0081498A">
        <w:trPr>
          <w:jc w:val="center"/>
        </w:trPr>
        <w:tc>
          <w:tcPr>
            <w:tcW w:w="1760" w:type="dxa"/>
            <w:vMerge/>
            <w:vAlign w:val="center"/>
          </w:tcPr>
          <w:p w:rsidR="006E21B6" w:rsidRPr="000E1991" w:rsidRDefault="006E21B6" w:rsidP="00133D5D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31" w:type="dxa"/>
            <w:vMerge/>
            <w:vAlign w:val="center"/>
          </w:tcPr>
          <w:p w:rsidR="006E21B6" w:rsidRPr="000E1991" w:rsidRDefault="006E21B6" w:rsidP="00133D5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1B6" w:rsidRPr="000E1991" w:rsidRDefault="006E21B6" w:rsidP="00133D5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1B6" w:rsidRPr="0014136C" w:rsidRDefault="006E21B6" w:rsidP="00133D5D">
            <w:pPr>
              <w:ind w:left="-32" w:right="-108"/>
              <w:rPr>
                <w:sz w:val="16"/>
                <w:szCs w:val="16"/>
                <w:lang w:eastAsia="uk-UA"/>
              </w:rPr>
            </w:pPr>
            <w:r w:rsidRPr="0014136C">
              <w:rPr>
                <w:sz w:val="16"/>
                <w:szCs w:val="16"/>
                <w:lang w:eastAsia="uk-UA"/>
              </w:rPr>
              <w:t>Земельна ділянка площею 0,25  га, за адресою: Київська обл., Макарівський район, Колонщинська сільська рада, кадастровий номер 3222782600:05:024:0084 для будівництва і обслуговування житлового будинку, господарських будівель і споруд (присадибна ділянка) (402179)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1B6" w:rsidRPr="000E1991" w:rsidRDefault="006E21B6" w:rsidP="00133D5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1B6" w:rsidRPr="000E1991" w:rsidRDefault="006E21B6" w:rsidP="00133D5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298 702,50</w:t>
            </w:r>
          </w:p>
        </w:tc>
        <w:tc>
          <w:tcPr>
            <w:tcW w:w="1559" w:type="dxa"/>
            <w:vAlign w:val="center"/>
          </w:tcPr>
          <w:p w:rsidR="006E21B6" w:rsidRPr="000E1991" w:rsidRDefault="006E21B6" w:rsidP="00133D5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240 000,00</w:t>
            </w:r>
          </w:p>
        </w:tc>
        <w:tc>
          <w:tcPr>
            <w:tcW w:w="1337" w:type="dxa"/>
            <w:gridSpan w:val="2"/>
            <w:vAlign w:val="center"/>
          </w:tcPr>
          <w:p w:rsidR="006E21B6" w:rsidRPr="000E1991" w:rsidRDefault="006E21B6" w:rsidP="00133D5D">
            <w:pPr>
              <w:jc w:val="center"/>
              <w:rPr>
                <w:sz w:val="18"/>
                <w:szCs w:val="18"/>
              </w:rPr>
            </w:pPr>
            <w:r w:rsidRPr="000E1991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789" w:type="dxa"/>
            <w:vAlign w:val="center"/>
          </w:tcPr>
          <w:p w:rsidR="006E21B6" w:rsidRPr="000E1991" w:rsidRDefault="006E21B6" w:rsidP="00133D5D">
            <w:pPr>
              <w:jc w:val="center"/>
              <w:rPr>
                <w:sz w:val="18"/>
                <w:szCs w:val="18"/>
              </w:rPr>
            </w:pPr>
            <w:r w:rsidRPr="000E1991">
              <w:rPr>
                <w:sz w:val="18"/>
                <w:szCs w:val="18"/>
              </w:rPr>
              <w:t>Так</w:t>
            </w:r>
          </w:p>
        </w:tc>
        <w:tc>
          <w:tcPr>
            <w:tcW w:w="2637" w:type="dxa"/>
            <w:vAlign w:val="center"/>
          </w:tcPr>
          <w:p w:rsidR="006E21B6" w:rsidRPr="000E1991" w:rsidRDefault="00900CA6" w:rsidP="00133D5D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E1991">
              <w:rPr>
                <w:color w:val="000000"/>
                <w:sz w:val="18"/>
                <w:szCs w:val="18"/>
                <w:lang w:eastAsia="uk-UA"/>
              </w:rPr>
              <w:t>ТОВ «ЕЛЕКТРОННІ ТОРГИ УКРАЇНИ»</w:t>
            </w:r>
          </w:p>
        </w:tc>
      </w:tr>
      <w:tr w:rsidR="006E21B6" w:rsidRPr="000E1991" w:rsidTr="0081498A">
        <w:trPr>
          <w:jc w:val="center"/>
        </w:trPr>
        <w:tc>
          <w:tcPr>
            <w:tcW w:w="1760" w:type="dxa"/>
            <w:vMerge/>
            <w:vAlign w:val="center"/>
          </w:tcPr>
          <w:p w:rsidR="006E21B6" w:rsidRPr="000E1991" w:rsidRDefault="006E21B6" w:rsidP="00133D5D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31" w:type="dxa"/>
            <w:vMerge/>
            <w:vAlign w:val="center"/>
          </w:tcPr>
          <w:p w:rsidR="006E21B6" w:rsidRPr="000E1991" w:rsidRDefault="006E21B6" w:rsidP="00133D5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1B6" w:rsidRPr="000E1991" w:rsidRDefault="006E21B6" w:rsidP="00133D5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3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1B6" w:rsidRPr="0014136C" w:rsidRDefault="006E21B6" w:rsidP="00133D5D">
            <w:pPr>
              <w:ind w:left="-32" w:right="-108"/>
              <w:rPr>
                <w:sz w:val="16"/>
                <w:szCs w:val="16"/>
                <w:lang w:eastAsia="uk-UA"/>
              </w:rPr>
            </w:pPr>
            <w:r w:rsidRPr="0014136C">
              <w:rPr>
                <w:sz w:val="16"/>
                <w:szCs w:val="16"/>
                <w:lang w:eastAsia="uk-UA"/>
              </w:rPr>
              <w:t xml:space="preserve">Земельна ділянка площею 0,25  га, за адресою: Київська область, Макарівський район, Колонщинська сільська рада, кадастровий номер 3222782600:05:024:0085  для будівництва і обслуговування житлового будинку, господарських будівель і споруд </w:t>
            </w:r>
            <w:r w:rsidRPr="0014136C">
              <w:rPr>
                <w:sz w:val="16"/>
                <w:szCs w:val="16"/>
                <w:lang w:eastAsia="uk-UA"/>
              </w:rPr>
              <w:lastRenderedPageBreak/>
              <w:t>(присадибна ділянка) (402180)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1B6" w:rsidRPr="000E1991" w:rsidRDefault="006E21B6" w:rsidP="00133D5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1B6" w:rsidRPr="000E1991" w:rsidRDefault="006E21B6" w:rsidP="00133D5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298 702,50</w:t>
            </w:r>
          </w:p>
        </w:tc>
        <w:tc>
          <w:tcPr>
            <w:tcW w:w="1559" w:type="dxa"/>
            <w:vAlign w:val="center"/>
          </w:tcPr>
          <w:p w:rsidR="006E21B6" w:rsidRPr="000E1991" w:rsidRDefault="006E21B6" w:rsidP="00133D5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240 000,00</w:t>
            </w:r>
          </w:p>
        </w:tc>
        <w:tc>
          <w:tcPr>
            <w:tcW w:w="1337" w:type="dxa"/>
            <w:gridSpan w:val="2"/>
            <w:vAlign w:val="center"/>
          </w:tcPr>
          <w:p w:rsidR="006E21B6" w:rsidRPr="000E1991" w:rsidRDefault="006E21B6" w:rsidP="00133D5D">
            <w:pPr>
              <w:jc w:val="center"/>
              <w:rPr>
                <w:sz w:val="18"/>
                <w:szCs w:val="18"/>
              </w:rPr>
            </w:pPr>
            <w:r w:rsidRPr="000E1991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789" w:type="dxa"/>
            <w:vAlign w:val="center"/>
          </w:tcPr>
          <w:p w:rsidR="006E21B6" w:rsidRPr="000E1991" w:rsidRDefault="006E21B6" w:rsidP="00133D5D">
            <w:pPr>
              <w:jc w:val="center"/>
              <w:rPr>
                <w:sz w:val="18"/>
                <w:szCs w:val="18"/>
              </w:rPr>
            </w:pPr>
            <w:r w:rsidRPr="000E1991">
              <w:rPr>
                <w:sz w:val="18"/>
                <w:szCs w:val="18"/>
              </w:rPr>
              <w:t>Так</w:t>
            </w:r>
          </w:p>
        </w:tc>
        <w:tc>
          <w:tcPr>
            <w:tcW w:w="2637" w:type="dxa"/>
            <w:vAlign w:val="center"/>
          </w:tcPr>
          <w:p w:rsidR="006E21B6" w:rsidRPr="000E1991" w:rsidRDefault="00900CA6" w:rsidP="00133D5D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E1991">
              <w:rPr>
                <w:color w:val="000000"/>
                <w:sz w:val="18"/>
                <w:szCs w:val="18"/>
                <w:lang w:eastAsia="uk-UA"/>
              </w:rPr>
              <w:t>ТОВ «ЕЛЕКТРОННІ ТОРГИ УКРАЇНИ»</w:t>
            </w:r>
          </w:p>
        </w:tc>
      </w:tr>
      <w:tr w:rsidR="006E21B6" w:rsidRPr="000E1991" w:rsidTr="0081498A">
        <w:trPr>
          <w:jc w:val="center"/>
        </w:trPr>
        <w:tc>
          <w:tcPr>
            <w:tcW w:w="1760" w:type="dxa"/>
            <w:vMerge/>
            <w:vAlign w:val="center"/>
          </w:tcPr>
          <w:p w:rsidR="006E21B6" w:rsidRPr="000E1991" w:rsidRDefault="006E21B6" w:rsidP="00133D5D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31" w:type="dxa"/>
            <w:vMerge/>
            <w:vAlign w:val="center"/>
          </w:tcPr>
          <w:p w:rsidR="006E21B6" w:rsidRPr="000E1991" w:rsidRDefault="006E21B6" w:rsidP="00133D5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1B6" w:rsidRPr="000E1991" w:rsidRDefault="006E21B6" w:rsidP="00133D5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3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1B6" w:rsidRPr="0014136C" w:rsidRDefault="006E21B6" w:rsidP="00133D5D">
            <w:pPr>
              <w:ind w:left="-32" w:right="-108"/>
              <w:rPr>
                <w:sz w:val="16"/>
                <w:szCs w:val="16"/>
                <w:lang w:eastAsia="uk-UA"/>
              </w:rPr>
            </w:pPr>
            <w:r w:rsidRPr="0014136C">
              <w:rPr>
                <w:sz w:val="16"/>
                <w:szCs w:val="16"/>
                <w:lang w:eastAsia="uk-UA"/>
              </w:rPr>
              <w:t>Земельна ділянка площею 0,25 га, за адресою: Київська область, Макарівський район, Колонщинська сільська рада, кадастровий номер 3222782600:05:024:0086  для будівництва і обслуговування житлового будинку, господарських будівель і споруд (присадибна ділянка) (402181)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1B6" w:rsidRPr="000E1991" w:rsidRDefault="006E21B6" w:rsidP="00133D5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1B6" w:rsidRPr="000E1991" w:rsidRDefault="006E21B6" w:rsidP="00133D5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298 702,50</w:t>
            </w:r>
          </w:p>
        </w:tc>
        <w:tc>
          <w:tcPr>
            <w:tcW w:w="1559" w:type="dxa"/>
            <w:vAlign w:val="center"/>
          </w:tcPr>
          <w:p w:rsidR="006E21B6" w:rsidRPr="000E1991" w:rsidRDefault="006E21B6" w:rsidP="00133D5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240 000,00</w:t>
            </w:r>
          </w:p>
        </w:tc>
        <w:tc>
          <w:tcPr>
            <w:tcW w:w="1337" w:type="dxa"/>
            <w:gridSpan w:val="2"/>
            <w:vAlign w:val="center"/>
          </w:tcPr>
          <w:p w:rsidR="006E21B6" w:rsidRPr="000E1991" w:rsidRDefault="006E21B6" w:rsidP="00133D5D">
            <w:pPr>
              <w:jc w:val="center"/>
              <w:rPr>
                <w:sz w:val="18"/>
                <w:szCs w:val="18"/>
              </w:rPr>
            </w:pPr>
            <w:r w:rsidRPr="000E1991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789" w:type="dxa"/>
            <w:vAlign w:val="center"/>
          </w:tcPr>
          <w:p w:rsidR="006E21B6" w:rsidRPr="000E1991" w:rsidRDefault="006E21B6" w:rsidP="00133D5D">
            <w:pPr>
              <w:jc w:val="center"/>
              <w:rPr>
                <w:sz w:val="18"/>
                <w:szCs w:val="18"/>
              </w:rPr>
            </w:pPr>
            <w:r w:rsidRPr="000E1991">
              <w:rPr>
                <w:sz w:val="18"/>
                <w:szCs w:val="18"/>
              </w:rPr>
              <w:t>Так</w:t>
            </w:r>
          </w:p>
        </w:tc>
        <w:tc>
          <w:tcPr>
            <w:tcW w:w="2637" w:type="dxa"/>
            <w:vAlign w:val="center"/>
          </w:tcPr>
          <w:p w:rsidR="006E21B6" w:rsidRPr="000E1991" w:rsidRDefault="00900CA6" w:rsidP="00133D5D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E1991">
              <w:rPr>
                <w:color w:val="000000"/>
                <w:sz w:val="18"/>
                <w:szCs w:val="18"/>
                <w:lang w:eastAsia="uk-UA"/>
              </w:rPr>
              <w:t>ТОВ «ЕЛЕКТРОННІ ТОРГИ УКРАЇНИ»</w:t>
            </w:r>
          </w:p>
        </w:tc>
      </w:tr>
      <w:tr w:rsidR="006E21B6" w:rsidRPr="000E1991" w:rsidTr="0081498A">
        <w:trPr>
          <w:jc w:val="center"/>
        </w:trPr>
        <w:tc>
          <w:tcPr>
            <w:tcW w:w="1760" w:type="dxa"/>
            <w:vMerge/>
            <w:vAlign w:val="center"/>
          </w:tcPr>
          <w:p w:rsidR="006E21B6" w:rsidRPr="000E1991" w:rsidRDefault="006E21B6" w:rsidP="00133D5D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31" w:type="dxa"/>
            <w:vMerge/>
            <w:vAlign w:val="center"/>
          </w:tcPr>
          <w:p w:rsidR="006E21B6" w:rsidRPr="000E1991" w:rsidRDefault="006E21B6" w:rsidP="00133D5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1B6" w:rsidRPr="000E1991" w:rsidRDefault="006E21B6" w:rsidP="00133D5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3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1B6" w:rsidRPr="0014136C" w:rsidRDefault="006E21B6" w:rsidP="00133D5D">
            <w:pPr>
              <w:ind w:left="-32" w:right="-108"/>
              <w:rPr>
                <w:sz w:val="16"/>
                <w:szCs w:val="16"/>
                <w:lang w:eastAsia="uk-UA"/>
              </w:rPr>
            </w:pPr>
            <w:r w:rsidRPr="0014136C">
              <w:rPr>
                <w:sz w:val="16"/>
                <w:szCs w:val="16"/>
                <w:lang w:eastAsia="uk-UA"/>
              </w:rPr>
              <w:t>Земельна ділянка площею 0,25 га, за адресою: Київська обл., Макарівський район, Колонщинська сільська рада, кадастровий номер 3222782600:05:024:0087 для будівництва і обслуговування житлового будинку, господарських будівель і споруд (присадибна ділянка) (402182)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1B6" w:rsidRPr="000E1991" w:rsidRDefault="006E21B6" w:rsidP="00133D5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1B6" w:rsidRPr="000E1991" w:rsidRDefault="006E21B6" w:rsidP="00133D5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298 702,50</w:t>
            </w:r>
          </w:p>
        </w:tc>
        <w:tc>
          <w:tcPr>
            <w:tcW w:w="1559" w:type="dxa"/>
            <w:vAlign w:val="center"/>
          </w:tcPr>
          <w:p w:rsidR="006E21B6" w:rsidRPr="000E1991" w:rsidRDefault="006E21B6" w:rsidP="00133D5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240 000,00</w:t>
            </w:r>
          </w:p>
        </w:tc>
        <w:tc>
          <w:tcPr>
            <w:tcW w:w="1337" w:type="dxa"/>
            <w:gridSpan w:val="2"/>
            <w:vAlign w:val="center"/>
          </w:tcPr>
          <w:p w:rsidR="006E21B6" w:rsidRPr="000E1991" w:rsidRDefault="006E21B6" w:rsidP="00133D5D">
            <w:pPr>
              <w:jc w:val="center"/>
              <w:rPr>
                <w:sz w:val="18"/>
                <w:szCs w:val="18"/>
              </w:rPr>
            </w:pPr>
            <w:r w:rsidRPr="000E1991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789" w:type="dxa"/>
            <w:vAlign w:val="center"/>
          </w:tcPr>
          <w:p w:rsidR="006E21B6" w:rsidRPr="000E1991" w:rsidRDefault="006E21B6" w:rsidP="00133D5D">
            <w:pPr>
              <w:jc w:val="center"/>
              <w:rPr>
                <w:sz w:val="18"/>
                <w:szCs w:val="18"/>
              </w:rPr>
            </w:pPr>
            <w:r w:rsidRPr="000E1991">
              <w:rPr>
                <w:sz w:val="18"/>
                <w:szCs w:val="18"/>
              </w:rPr>
              <w:t>Так</w:t>
            </w:r>
          </w:p>
        </w:tc>
        <w:tc>
          <w:tcPr>
            <w:tcW w:w="2637" w:type="dxa"/>
            <w:vAlign w:val="center"/>
          </w:tcPr>
          <w:p w:rsidR="006E21B6" w:rsidRPr="000E1991" w:rsidRDefault="00900CA6" w:rsidP="00133D5D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E1991">
              <w:rPr>
                <w:color w:val="000000"/>
                <w:sz w:val="18"/>
                <w:szCs w:val="18"/>
                <w:lang w:eastAsia="uk-UA"/>
              </w:rPr>
              <w:t>ТОВ «ЕЛЕКТРОННІ ТОРГИ УКРАЇНИ»</w:t>
            </w:r>
          </w:p>
        </w:tc>
      </w:tr>
      <w:tr w:rsidR="006E21B6" w:rsidRPr="000E1991" w:rsidTr="0081498A">
        <w:trPr>
          <w:jc w:val="center"/>
        </w:trPr>
        <w:tc>
          <w:tcPr>
            <w:tcW w:w="1760" w:type="dxa"/>
            <w:vMerge/>
            <w:vAlign w:val="center"/>
          </w:tcPr>
          <w:p w:rsidR="006E21B6" w:rsidRPr="000E1991" w:rsidRDefault="006E21B6" w:rsidP="00133D5D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31" w:type="dxa"/>
            <w:vMerge/>
            <w:vAlign w:val="center"/>
          </w:tcPr>
          <w:p w:rsidR="006E21B6" w:rsidRPr="000E1991" w:rsidRDefault="006E21B6" w:rsidP="00133D5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1B6" w:rsidRPr="000E1991" w:rsidRDefault="006E21B6" w:rsidP="00133D5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3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1B6" w:rsidRPr="0014136C" w:rsidRDefault="006E21B6" w:rsidP="00133D5D">
            <w:pPr>
              <w:ind w:left="-32" w:right="-108"/>
              <w:rPr>
                <w:sz w:val="16"/>
                <w:szCs w:val="16"/>
                <w:lang w:eastAsia="uk-UA"/>
              </w:rPr>
            </w:pPr>
            <w:r w:rsidRPr="0014136C">
              <w:rPr>
                <w:sz w:val="16"/>
                <w:szCs w:val="16"/>
                <w:lang w:eastAsia="uk-UA"/>
              </w:rPr>
              <w:t>Земельна ділянка площею 0,1948  га, за адресою: Київська обл., Макарівський район, Колонщинська сільська рада, кадастровий номер 3222782600:05:024:0114 для будівництва і обслуговування житлового будинку, господарських будівель і споруд (присадибна ділянка) (402212)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1B6" w:rsidRPr="000E1991" w:rsidRDefault="006E21B6" w:rsidP="00133D5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1B6" w:rsidRPr="000E1991" w:rsidRDefault="006E21B6" w:rsidP="00133D5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232 748,99</w:t>
            </w:r>
          </w:p>
        </w:tc>
        <w:tc>
          <w:tcPr>
            <w:tcW w:w="1559" w:type="dxa"/>
            <w:vAlign w:val="center"/>
          </w:tcPr>
          <w:p w:rsidR="006E21B6" w:rsidRPr="000E1991" w:rsidRDefault="006E21B6" w:rsidP="00133D5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197 700,00</w:t>
            </w:r>
          </w:p>
        </w:tc>
        <w:tc>
          <w:tcPr>
            <w:tcW w:w="1337" w:type="dxa"/>
            <w:gridSpan w:val="2"/>
            <w:vAlign w:val="center"/>
          </w:tcPr>
          <w:p w:rsidR="006E21B6" w:rsidRPr="000E1991" w:rsidRDefault="006E21B6" w:rsidP="00133D5D">
            <w:pPr>
              <w:jc w:val="center"/>
              <w:rPr>
                <w:sz w:val="18"/>
                <w:szCs w:val="18"/>
              </w:rPr>
            </w:pPr>
            <w:r w:rsidRPr="000E1991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789" w:type="dxa"/>
            <w:vAlign w:val="center"/>
          </w:tcPr>
          <w:p w:rsidR="006E21B6" w:rsidRPr="000E1991" w:rsidRDefault="006E21B6" w:rsidP="00133D5D">
            <w:pPr>
              <w:jc w:val="center"/>
              <w:rPr>
                <w:sz w:val="18"/>
                <w:szCs w:val="18"/>
              </w:rPr>
            </w:pPr>
            <w:r w:rsidRPr="000E1991">
              <w:rPr>
                <w:sz w:val="18"/>
                <w:szCs w:val="18"/>
              </w:rPr>
              <w:t>Так</w:t>
            </w:r>
          </w:p>
        </w:tc>
        <w:tc>
          <w:tcPr>
            <w:tcW w:w="2637" w:type="dxa"/>
            <w:vAlign w:val="center"/>
          </w:tcPr>
          <w:p w:rsidR="006E21B6" w:rsidRPr="000E1991" w:rsidRDefault="00900CA6" w:rsidP="00133D5D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E1991">
              <w:rPr>
                <w:color w:val="000000"/>
                <w:sz w:val="18"/>
                <w:szCs w:val="18"/>
                <w:lang w:eastAsia="uk-UA"/>
              </w:rPr>
              <w:t>ТОВ «ЕЛЕКТРОННІ ТОРГИ УКРАЇНИ»</w:t>
            </w:r>
          </w:p>
        </w:tc>
      </w:tr>
      <w:tr w:rsidR="006E21B6" w:rsidRPr="000E1991" w:rsidTr="0081498A">
        <w:trPr>
          <w:jc w:val="center"/>
        </w:trPr>
        <w:tc>
          <w:tcPr>
            <w:tcW w:w="1760" w:type="dxa"/>
            <w:vMerge/>
            <w:vAlign w:val="center"/>
          </w:tcPr>
          <w:p w:rsidR="006E21B6" w:rsidRPr="000E1991" w:rsidRDefault="006E21B6" w:rsidP="00133D5D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31" w:type="dxa"/>
            <w:vMerge/>
            <w:vAlign w:val="center"/>
          </w:tcPr>
          <w:p w:rsidR="006E21B6" w:rsidRPr="000E1991" w:rsidRDefault="006E21B6" w:rsidP="00133D5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1B6" w:rsidRPr="000E1991" w:rsidRDefault="006E21B6" w:rsidP="00133D5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3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1B6" w:rsidRPr="0014136C" w:rsidRDefault="006E21B6" w:rsidP="00133D5D">
            <w:pPr>
              <w:ind w:left="-32" w:right="-108"/>
              <w:rPr>
                <w:sz w:val="16"/>
                <w:szCs w:val="16"/>
                <w:lang w:eastAsia="uk-UA"/>
              </w:rPr>
            </w:pPr>
            <w:r w:rsidRPr="0014136C">
              <w:rPr>
                <w:sz w:val="16"/>
                <w:szCs w:val="16"/>
                <w:lang w:eastAsia="uk-UA"/>
              </w:rPr>
              <w:t>Земельна ділянка площею 0,25 га, за адресою: Київська обл., Макарівський район, Колонщинська сільська рада, кадастровий номер 3222782600:05:024:0090 для будівництва і обслуговування житлового будинку, господарських будівель і споруд (присадибна ділянка) (402185)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1B6" w:rsidRPr="000E1991" w:rsidRDefault="006E21B6" w:rsidP="00133D5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1B6" w:rsidRPr="000E1991" w:rsidRDefault="006E21B6" w:rsidP="00133D5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298 702,50</w:t>
            </w:r>
          </w:p>
        </w:tc>
        <w:tc>
          <w:tcPr>
            <w:tcW w:w="1559" w:type="dxa"/>
            <w:vAlign w:val="center"/>
          </w:tcPr>
          <w:p w:rsidR="006E21B6" w:rsidRPr="000E1991" w:rsidRDefault="006E21B6" w:rsidP="00133D5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240 000,00</w:t>
            </w:r>
          </w:p>
        </w:tc>
        <w:tc>
          <w:tcPr>
            <w:tcW w:w="1337" w:type="dxa"/>
            <w:gridSpan w:val="2"/>
            <w:vAlign w:val="center"/>
          </w:tcPr>
          <w:p w:rsidR="006E21B6" w:rsidRPr="000E1991" w:rsidRDefault="006E21B6" w:rsidP="00133D5D">
            <w:pPr>
              <w:jc w:val="center"/>
              <w:rPr>
                <w:sz w:val="18"/>
                <w:szCs w:val="18"/>
              </w:rPr>
            </w:pPr>
            <w:r w:rsidRPr="000E1991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789" w:type="dxa"/>
            <w:vAlign w:val="center"/>
          </w:tcPr>
          <w:p w:rsidR="006E21B6" w:rsidRPr="000E1991" w:rsidRDefault="006E21B6" w:rsidP="00133D5D">
            <w:pPr>
              <w:jc w:val="center"/>
              <w:rPr>
                <w:sz w:val="18"/>
                <w:szCs w:val="18"/>
              </w:rPr>
            </w:pPr>
            <w:r w:rsidRPr="000E1991">
              <w:rPr>
                <w:sz w:val="18"/>
                <w:szCs w:val="18"/>
              </w:rPr>
              <w:t>Так</w:t>
            </w:r>
          </w:p>
        </w:tc>
        <w:tc>
          <w:tcPr>
            <w:tcW w:w="2637" w:type="dxa"/>
            <w:vAlign w:val="center"/>
          </w:tcPr>
          <w:p w:rsidR="006E21B6" w:rsidRPr="000E1991" w:rsidRDefault="00900CA6" w:rsidP="00133D5D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E1991">
              <w:rPr>
                <w:color w:val="000000"/>
                <w:sz w:val="18"/>
                <w:szCs w:val="18"/>
                <w:lang w:eastAsia="uk-UA"/>
              </w:rPr>
              <w:t>ТОВ «ЕЛЕКТРОННІ ТОРГИ УКРАЇНИ»</w:t>
            </w:r>
          </w:p>
        </w:tc>
      </w:tr>
      <w:tr w:rsidR="006E21B6" w:rsidRPr="000E1991" w:rsidTr="0081498A">
        <w:trPr>
          <w:jc w:val="center"/>
        </w:trPr>
        <w:tc>
          <w:tcPr>
            <w:tcW w:w="1760" w:type="dxa"/>
            <w:vMerge/>
            <w:vAlign w:val="center"/>
          </w:tcPr>
          <w:p w:rsidR="006E21B6" w:rsidRPr="000E1991" w:rsidRDefault="006E21B6" w:rsidP="00133D5D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31" w:type="dxa"/>
            <w:vMerge/>
            <w:vAlign w:val="center"/>
          </w:tcPr>
          <w:p w:rsidR="006E21B6" w:rsidRPr="000E1991" w:rsidRDefault="006E21B6" w:rsidP="00133D5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1B6" w:rsidRPr="000E1991" w:rsidRDefault="006E21B6" w:rsidP="00133D5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3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1B6" w:rsidRPr="0014136C" w:rsidRDefault="006E21B6" w:rsidP="00133D5D">
            <w:pPr>
              <w:ind w:left="-32" w:right="-108"/>
              <w:rPr>
                <w:sz w:val="16"/>
                <w:szCs w:val="16"/>
                <w:lang w:eastAsia="uk-UA"/>
              </w:rPr>
            </w:pPr>
            <w:r w:rsidRPr="0014136C">
              <w:rPr>
                <w:sz w:val="16"/>
                <w:szCs w:val="16"/>
                <w:lang w:eastAsia="uk-UA"/>
              </w:rPr>
              <w:t>Земельна ділянка площею 0,2498 га, за адресою: Київська обл., Макарівський район, с. Колонщина, кадастровий номер 3222782600:05:024:0124 для будівництва і обслуговування житлового будинку, господарських будівель і споруд (присадибна ділянка) (402223)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1B6" w:rsidRPr="000E1991" w:rsidRDefault="006E21B6" w:rsidP="00133D5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1B6" w:rsidRPr="000E1991" w:rsidRDefault="006E21B6" w:rsidP="00133D5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298 463,54</w:t>
            </w:r>
          </w:p>
        </w:tc>
        <w:tc>
          <w:tcPr>
            <w:tcW w:w="1559" w:type="dxa"/>
            <w:vAlign w:val="center"/>
          </w:tcPr>
          <w:p w:rsidR="006E21B6" w:rsidRPr="000E1991" w:rsidRDefault="006E21B6" w:rsidP="00133D5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246 700,00</w:t>
            </w:r>
          </w:p>
        </w:tc>
        <w:tc>
          <w:tcPr>
            <w:tcW w:w="1337" w:type="dxa"/>
            <w:gridSpan w:val="2"/>
            <w:vAlign w:val="center"/>
          </w:tcPr>
          <w:p w:rsidR="006E21B6" w:rsidRPr="000E1991" w:rsidRDefault="006E21B6" w:rsidP="00133D5D">
            <w:pPr>
              <w:jc w:val="center"/>
              <w:rPr>
                <w:sz w:val="18"/>
                <w:szCs w:val="18"/>
              </w:rPr>
            </w:pPr>
            <w:r w:rsidRPr="000E1991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789" w:type="dxa"/>
            <w:vAlign w:val="center"/>
          </w:tcPr>
          <w:p w:rsidR="006E21B6" w:rsidRPr="000E1991" w:rsidRDefault="006E21B6" w:rsidP="00133D5D">
            <w:pPr>
              <w:jc w:val="center"/>
              <w:rPr>
                <w:sz w:val="18"/>
                <w:szCs w:val="18"/>
              </w:rPr>
            </w:pPr>
            <w:r w:rsidRPr="000E1991">
              <w:rPr>
                <w:sz w:val="18"/>
                <w:szCs w:val="18"/>
              </w:rPr>
              <w:t>Так</w:t>
            </w:r>
          </w:p>
        </w:tc>
        <w:tc>
          <w:tcPr>
            <w:tcW w:w="2637" w:type="dxa"/>
            <w:vAlign w:val="center"/>
          </w:tcPr>
          <w:p w:rsidR="006E21B6" w:rsidRPr="000E1991" w:rsidRDefault="00900CA6" w:rsidP="00133D5D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E1991">
              <w:rPr>
                <w:color w:val="000000"/>
                <w:sz w:val="18"/>
                <w:szCs w:val="18"/>
                <w:lang w:eastAsia="uk-UA"/>
              </w:rPr>
              <w:t>ТОВ «ЕЛЕКТРОННІ ТОРГИ УКРАЇНИ»</w:t>
            </w:r>
          </w:p>
        </w:tc>
      </w:tr>
      <w:tr w:rsidR="006E21B6" w:rsidRPr="000E1991" w:rsidTr="0081498A">
        <w:trPr>
          <w:jc w:val="center"/>
        </w:trPr>
        <w:tc>
          <w:tcPr>
            <w:tcW w:w="1760" w:type="dxa"/>
            <w:vMerge/>
            <w:vAlign w:val="center"/>
          </w:tcPr>
          <w:p w:rsidR="006E21B6" w:rsidRPr="000E1991" w:rsidRDefault="006E21B6" w:rsidP="00133D5D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31" w:type="dxa"/>
            <w:vMerge/>
            <w:vAlign w:val="center"/>
          </w:tcPr>
          <w:p w:rsidR="006E21B6" w:rsidRPr="000E1991" w:rsidRDefault="006E21B6" w:rsidP="00133D5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1B6" w:rsidRPr="000E1991" w:rsidRDefault="006E21B6" w:rsidP="00133D5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3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1B6" w:rsidRPr="0014136C" w:rsidRDefault="006E21B6" w:rsidP="00133D5D">
            <w:pPr>
              <w:ind w:left="-32" w:right="-108"/>
              <w:rPr>
                <w:sz w:val="16"/>
                <w:szCs w:val="16"/>
                <w:lang w:eastAsia="uk-UA"/>
              </w:rPr>
            </w:pPr>
            <w:r w:rsidRPr="0014136C">
              <w:rPr>
                <w:sz w:val="16"/>
                <w:szCs w:val="16"/>
                <w:lang w:eastAsia="uk-UA"/>
              </w:rPr>
              <w:t>Земельна ділянка площею 0,25 га, за адресою: Київська обл., Макарівський район, Колонщинська сільська рада, кадастровий номер 3222782600:05:024:0093 для будівництва і обслуговування житлового будинку, господарських будівель і споруд (присадибна ділянка) (402189)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1B6" w:rsidRPr="000E1991" w:rsidRDefault="006E21B6" w:rsidP="00133D5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1B6" w:rsidRPr="000E1991" w:rsidRDefault="006E21B6" w:rsidP="00133D5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298 702,50</w:t>
            </w:r>
          </w:p>
        </w:tc>
        <w:tc>
          <w:tcPr>
            <w:tcW w:w="1559" w:type="dxa"/>
            <w:vAlign w:val="center"/>
          </w:tcPr>
          <w:p w:rsidR="006E21B6" w:rsidRPr="000E1991" w:rsidRDefault="006E21B6" w:rsidP="00133D5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240 000,00</w:t>
            </w:r>
          </w:p>
        </w:tc>
        <w:tc>
          <w:tcPr>
            <w:tcW w:w="1337" w:type="dxa"/>
            <w:gridSpan w:val="2"/>
            <w:vAlign w:val="center"/>
          </w:tcPr>
          <w:p w:rsidR="006E21B6" w:rsidRPr="000E1991" w:rsidRDefault="006E21B6" w:rsidP="00133D5D">
            <w:pPr>
              <w:jc w:val="center"/>
              <w:rPr>
                <w:sz w:val="18"/>
                <w:szCs w:val="18"/>
              </w:rPr>
            </w:pPr>
            <w:r w:rsidRPr="000E1991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789" w:type="dxa"/>
            <w:vAlign w:val="center"/>
          </w:tcPr>
          <w:p w:rsidR="006E21B6" w:rsidRPr="000E1991" w:rsidRDefault="006E21B6" w:rsidP="00133D5D">
            <w:pPr>
              <w:jc w:val="center"/>
              <w:rPr>
                <w:sz w:val="18"/>
                <w:szCs w:val="18"/>
              </w:rPr>
            </w:pPr>
            <w:r w:rsidRPr="000E1991">
              <w:rPr>
                <w:sz w:val="18"/>
                <w:szCs w:val="18"/>
              </w:rPr>
              <w:t>Так</w:t>
            </w:r>
          </w:p>
        </w:tc>
        <w:tc>
          <w:tcPr>
            <w:tcW w:w="2637" w:type="dxa"/>
            <w:vAlign w:val="center"/>
          </w:tcPr>
          <w:p w:rsidR="006E21B6" w:rsidRPr="000E1991" w:rsidRDefault="00900CA6" w:rsidP="00133D5D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E1991">
              <w:rPr>
                <w:color w:val="000000"/>
                <w:sz w:val="18"/>
                <w:szCs w:val="18"/>
                <w:lang w:eastAsia="uk-UA"/>
              </w:rPr>
              <w:t>ТОВ «ЕЛЕКТРОННІ ТОРГИ УКРАЇНИ»</w:t>
            </w:r>
          </w:p>
        </w:tc>
      </w:tr>
      <w:tr w:rsidR="006E21B6" w:rsidRPr="000E1991" w:rsidTr="0081498A">
        <w:trPr>
          <w:jc w:val="center"/>
        </w:trPr>
        <w:tc>
          <w:tcPr>
            <w:tcW w:w="1760" w:type="dxa"/>
            <w:vMerge/>
            <w:vAlign w:val="center"/>
          </w:tcPr>
          <w:p w:rsidR="006E21B6" w:rsidRPr="000E1991" w:rsidRDefault="006E21B6" w:rsidP="00133D5D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31" w:type="dxa"/>
            <w:vMerge/>
            <w:vAlign w:val="center"/>
          </w:tcPr>
          <w:p w:rsidR="006E21B6" w:rsidRPr="000E1991" w:rsidRDefault="006E21B6" w:rsidP="00133D5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1B6" w:rsidRPr="000E1991" w:rsidRDefault="006E21B6" w:rsidP="00133D5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1B6" w:rsidRPr="0014136C" w:rsidRDefault="006E21B6" w:rsidP="00133D5D">
            <w:pPr>
              <w:ind w:left="-32" w:right="-108"/>
              <w:rPr>
                <w:sz w:val="16"/>
                <w:szCs w:val="16"/>
                <w:lang w:eastAsia="uk-UA"/>
              </w:rPr>
            </w:pPr>
            <w:r w:rsidRPr="0014136C">
              <w:rPr>
                <w:sz w:val="16"/>
                <w:szCs w:val="16"/>
                <w:lang w:eastAsia="uk-UA"/>
              </w:rPr>
              <w:t xml:space="preserve">Земельна ділянка площею 0,25 га, за адресою: Київська обл., Макарівський район, Колонщинська сільська рада, кадастровий номер 3222782600:05:024:0094 для будівництва і </w:t>
            </w:r>
            <w:r w:rsidRPr="0014136C">
              <w:rPr>
                <w:sz w:val="16"/>
                <w:szCs w:val="16"/>
                <w:lang w:eastAsia="uk-UA"/>
              </w:rPr>
              <w:lastRenderedPageBreak/>
              <w:t>обслуговування житлового будинку, господарських будівель і споруд (присадибна ділянка) (402191)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1B6" w:rsidRPr="000E1991" w:rsidRDefault="006E21B6" w:rsidP="00133D5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1B6" w:rsidRPr="000E1991" w:rsidRDefault="006E21B6" w:rsidP="00133D5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298 702,50</w:t>
            </w:r>
          </w:p>
        </w:tc>
        <w:tc>
          <w:tcPr>
            <w:tcW w:w="1559" w:type="dxa"/>
            <w:vAlign w:val="center"/>
          </w:tcPr>
          <w:p w:rsidR="006E21B6" w:rsidRPr="000E1991" w:rsidRDefault="006E21B6" w:rsidP="00133D5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240 000,00</w:t>
            </w:r>
          </w:p>
        </w:tc>
        <w:tc>
          <w:tcPr>
            <w:tcW w:w="1337" w:type="dxa"/>
            <w:gridSpan w:val="2"/>
            <w:vAlign w:val="center"/>
          </w:tcPr>
          <w:p w:rsidR="006E21B6" w:rsidRPr="000E1991" w:rsidRDefault="006E21B6" w:rsidP="00133D5D">
            <w:pPr>
              <w:jc w:val="center"/>
              <w:rPr>
                <w:sz w:val="18"/>
                <w:szCs w:val="18"/>
              </w:rPr>
            </w:pPr>
            <w:r w:rsidRPr="000E1991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789" w:type="dxa"/>
            <w:vAlign w:val="center"/>
          </w:tcPr>
          <w:p w:rsidR="006E21B6" w:rsidRPr="000E1991" w:rsidRDefault="006E21B6" w:rsidP="00133D5D">
            <w:pPr>
              <w:jc w:val="center"/>
              <w:rPr>
                <w:sz w:val="18"/>
                <w:szCs w:val="18"/>
              </w:rPr>
            </w:pPr>
            <w:r w:rsidRPr="000E1991">
              <w:rPr>
                <w:sz w:val="18"/>
                <w:szCs w:val="18"/>
              </w:rPr>
              <w:t>Так</w:t>
            </w:r>
          </w:p>
        </w:tc>
        <w:tc>
          <w:tcPr>
            <w:tcW w:w="2637" w:type="dxa"/>
            <w:vAlign w:val="center"/>
          </w:tcPr>
          <w:p w:rsidR="006E21B6" w:rsidRPr="000E1991" w:rsidRDefault="00900CA6" w:rsidP="00133D5D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E1991">
              <w:rPr>
                <w:color w:val="000000"/>
                <w:sz w:val="18"/>
                <w:szCs w:val="18"/>
                <w:lang w:eastAsia="uk-UA"/>
              </w:rPr>
              <w:t>ТОВ «ЕЛЕКТРОННІ ТОРГИ УКРАЇНИ»</w:t>
            </w:r>
          </w:p>
        </w:tc>
      </w:tr>
      <w:tr w:rsidR="006E21B6" w:rsidRPr="000E1991" w:rsidTr="0081498A">
        <w:trPr>
          <w:jc w:val="center"/>
        </w:trPr>
        <w:tc>
          <w:tcPr>
            <w:tcW w:w="1760" w:type="dxa"/>
            <w:vMerge/>
            <w:vAlign w:val="center"/>
          </w:tcPr>
          <w:p w:rsidR="006E21B6" w:rsidRPr="000E1991" w:rsidRDefault="006E21B6" w:rsidP="00133D5D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31" w:type="dxa"/>
            <w:vMerge/>
            <w:vAlign w:val="center"/>
          </w:tcPr>
          <w:p w:rsidR="006E21B6" w:rsidRPr="000E1991" w:rsidRDefault="006E21B6" w:rsidP="00133D5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1B6" w:rsidRPr="000E1991" w:rsidRDefault="006E21B6" w:rsidP="00133D5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4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1B6" w:rsidRPr="0014136C" w:rsidRDefault="006E21B6" w:rsidP="00133D5D">
            <w:pPr>
              <w:ind w:left="-32" w:right="-108"/>
              <w:rPr>
                <w:sz w:val="16"/>
                <w:szCs w:val="16"/>
                <w:lang w:eastAsia="uk-UA"/>
              </w:rPr>
            </w:pPr>
            <w:r w:rsidRPr="0014136C">
              <w:rPr>
                <w:sz w:val="16"/>
                <w:szCs w:val="16"/>
                <w:lang w:eastAsia="uk-UA"/>
              </w:rPr>
              <w:t>Земельна ділянка площею 13,8159 га, за адресою: Житомирська обл., Брусилівський р-н, Ставищенська сільська рада, кадастровий номер 1820986000:07:000:0171 для будівництва та обслуговування  будівель торгівлі, комерційне використання  (402432)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1B6" w:rsidRPr="000E1991" w:rsidRDefault="006E21B6" w:rsidP="00133D5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1B6" w:rsidRPr="000E1991" w:rsidRDefault="006E21B6" w:rsidP="00133D5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16 465 500,00</w:t>
            </w:r>
          </w:p>
        </w:tc>
        <w:tc>
          <w:tcPr>
            <w:tcW w:w="1559" w:type="dxa"/>
            <w:vAlign w:val="center"/>
          </w:tcPr>
          <w:p w:rsidR="006E21B6" w:rsidRPr="000E1991" w:rsidRDefault="006E21B6" w:rsidP="00133D5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9 530 200,00</w:t>
            </w:r>
          </w:p>
        </w:tc>
        <w:tc>
          <w:tcPr>
            <w:tcW w:w="1337" w:type="dxa"/>
            <w:gridSpan w:val="2"/>
            <w:vAlign w:val="center"/>
          </w:tcPr>
          <w:p w:rsidR="006E21B6" w:rsidRPr="000E1991" w:rsidRDefault="006E21B6" w:rsidP="00133D5D">
            <w:pPr>
              <w:jc w:val="center"/>
              <w:rPr>
                <w:sz w:val="18"/>
                <w:szCs w:val="18"/>
              </w:rPr>
            </w:pPr>
            <w:r w:rsidRPr="000E1991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789" w:type="dxa"/>
            <w:vAlign w:val="center"/>
          </w:tcPr>
          <w:p w:rsidR="006E21B6" w:rsidRPr="000E1991" w:rsidRDefault="006E21B6" w:rsidP="00133D5D">
            <w:pPr>
              <w:jc w:val="center"/>
              <w:rPr>
                <w:sz w:val="18"/>
                <w:szCs w:val="18"/>
              </w:rPr>
            </w:pPr>
            <w:r w:rsidRPr="000E1991">
              <w:rPr>
                <w:sz w:val="18"/>
                <w:szCs w:val="18"/>
              </w:rPr>
              <w:t>Так</w:t>
            </w:r>
          </w:p>
        </w:tc>
        <w:tc>
          <w:tcPr>
            <w:tcW w:w="2637" w:type="dxa"/>
            <w:vAlign w:val="center"/>
          </w:tcPr>
          <w:p w:rsidR="006E21B6" w:rsidRPr="000E1991" w:rsidRDefault="00900CA6" w:rsidP="00133D5D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E1991">
              <w:rPr>
                <w:color w:val="000000"/>
                <w:sz w:val="18"/>
                <w:szCs w:val="18"/>
                <w:lang w:eastAsia="uk-UA"/>
              </w:rPr>
              <w:t>ТОВ «ЕЛЕКТРОННІ ТОРГИ УКРАЇНИ»</w:t>
            </w:r>
          </w:p>
        </w:tc>
      </w:tr>
      <w:tr w:rsidR="006E21B6" w:rsidRPr="000E1991" w:rsidTr="0081498A">
        <w:trPr>
          <w:jc w:val="center"/>
        </w:trPr>
        <w:tc>
          <w:tcPr>
            <w:tcW w:w="1760" w:type="dxa"/>
            <w:vMerge/>
            <w:vAlign w:val="center"/>
          </w:tcPr>
          <w:p w:rsidR="006E21B6" w:rsidRPr="000E1991" w:rsidRDefault="006E21B6" w:rsidP="00133D5D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31" w:type="dxa"/>
            <w:vMerge/>
            <w:vAlign w:val="center"/>
          </w:tcPr>
          <w:p w:rsidR="006E21B6" w:rsidRPr="000E1991" w:rsidRDefault="006E21B6" w:rsidP="00133D5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1B6" w:rsidRPr="000E1991" w:rsidRDefault="006E21B6" w:rsidP="00133D5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4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1B6" w:rsidRPr="0014136C" w:rsidRDefault="006E21B6" w:rsidP="00133D5D">
            <w:pPr>
              <w:ind w:left="-32" w:right="-108"/>
              <w:rPr>
                <w:sz w:val="16"/>
                <w:szCs w:val="16"/>
                <w:lang w:eastAsia="uk-UA"/>
              </w:rPr>
            </w:pPr>
            <w:r w:rsidRPr="0014136C">
              <w:rPr>
                <w:sz w:val="16"/>
                <w:szCs w:val="16"/>
                <w:lang w:eastAsia="uk-UA"/>
              </w:rPr>
              <w:t>Земельна ділянка площею 4,7914 га, за адресою: Житомирська обл., Брусилівський р-н, Ставищенська сільська рада, кадастровий номер 1820986000:07:000:0048 для будівництва та обслуговування  будівель торгівлі, комерційне використання  (402433)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1B6" w:rsidRPr="000E1991" w:rsidRDefault="006E21B6" w:rsidP="00133D5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1B6" w:rsidRPr="000E1991" w:rsidRDefault="006E21B6" w:rsidP="00133D5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5 712 030,00</w:t>
            </w:r>
          </w:p>
        </w:tc>
        <w:tc>
          <w:tcPr>
            <w:tcW w:w="1559" w:type="dxa"/>
            <w:vAlign w:val="center"/>
          </w:tcPr>
          <w:p w:rsidR="006E21B6" w:rsidRPr="000E1991" w:rsidRDefault="006E21B6" w:rsidP="00133D5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3 157 100,00</w:t>
            </w:r>
          </w:p>
        </w:tc>
        <w:tc>
          <w:tcPr>
            <w:tcW w:w="1337" w:type="dxa"/>
            <w:gridSpan w:val="2"/>
            <w:vAlign w:val="center"/>
          </w:tcPr>
          <w:p w:rsidR="006E21B6" w:rsidRPr="000E1991" w:rsidRDefault="006E21B6" w:rsidP="00133D5D">
            <w:pPr>
              <w:jc w:val="center"/>
              <w:rPr>
                <w:sz w:val="18"/>
                <w:szCs w:val="18"/>
              </w:rPr>
            </w:pPr>
            <w:r w:rsidRPr="000E1991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789" w:type="dxa"/>
            <w:vAlign w:val="center"/>
          </w:tcPr>
          <w:p w:rsidR="006E21B6" w:rsidRPr="000E1991" w:rsidRDefault="006E21B6" w:rsidP="00133D5D">
            <w:pPr>
              <w:jc w:val="center"/>
              <w:rPr>
                <w:sz w:val="18"/>
                <w:szCs w:val="18"/>
              </w:rPr>
            </w:pPr>
            <w:r w:rsidRPr="000E1991">
              <w:rPr>
                <w:sz w:val="18"/>
                <w:szCs w:val="18"/>
              </w:rPr>
              <w:t>Так</w:t>
            </w:r>
          </w:p>
        </w:tc>
        <w:tc>
          <w:tcPr>
            <w:tcW w:w="2637" w:type="dxa"/>
            <w:vAlign w:val="center"/>
          </w:tcPr>
          <w:p w:rsidR="006E21B6" w:rsidRPr="000E1991" w:rsidRDefault="00900CA6" w:rsidP="00133D5D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E1991">
              <w:rPr>
                <w:color w:val="000000"/>
                <w:sz w:val="18"/>
                <w:szCs w:val="18"/>
                <w:lang w:eastAsia="uk-UA"/>
              </w:rPr>
              <w:t>ТОВ «ЕЛЕКТРОННІ ТОРГИ УКРАЇНИ»</w:t>
            </w:r>
          </w:p>
        </w:tc>
      </w:tr>
      <w:tr w:rsidR="006E21B6" w:rsidRPr="000E1991" w:rsidTr="0081498A">
        <w:trPr>
          <w:jc w:val="center"/>
        </w:trPr>
        <w:tc>
          <w:tcPr>
            <w:tcW w:w="1760" w:type="dxa"/>
            <w:vMerge/>
            <w:vAlign w:val="center"/>
          </w:tcPr>
          <w:p w:rsidR="006E21B6" w:rsidRPr="000E1991" w:rsidRDefault="006E21B6" w:rsidP="00133D5D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31" w:type="dxa"/>
            <w:vMerge/>
            <w:vAlign w:val="center"/>
          </w:tcPr>
          <w:p w:rsidR="006E21B6" w:rsidRPr="000E1991" w:rsidRDefault="006E21B6" w:rsidP="00133D5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1B6" w:rsidRPr="000E1991" w:rsidRDefault="006E21B6" w:rsidP="00133D5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4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1B6" w:rsidRPr="0014136C" w:rsidRDefault="006E21B6" w:rsidP="00133D5D">
            <w:pPr>
              <w:ind w:left="-32" w:right="-108"/>
              <w:rPr>
                <w:sz w:val="16"/>
                <w:szCs w:val="16"/>
                <w:lang w:eastAsia="uk-UA"/>
              </w:rPr>
            </w:pPr>
            <w:r w:rsidRPr="0014136C">
              <w:rPr>
                <w:sz w:val="16"/>
                <w:szCs w:val="16"/>
                <w:lang w:eastAsia="uk-UA"/>
              </w:rPr>
              <w:t>Земельна ділянка площею 0,74 га, за адресою: Київська обл., Макарівський район, Колонщинська сільська рада, кадастровий номер 3222782600:05:023:0062 для будівництва і обслуговування житлового будинку, господарських будівель і споруд (присадибна ділянка) (402075)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1B6" w:rsidRPr="000E1991" w:rsidRDefault="006E21B6" w:rsidP="00133D5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1B6" w:rsidRPr="000E1991" w:rsidRDefault="006E21B6" w:rsidP="00133D5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884 159,40</w:t>
            </w:r>
          </w:p>
        </w:tc>
        <w:tc>
          <w:tcPr>
            <w:tcW w:w="1559" w:type="dxa"/>
            <w:vAlign w:val="center"/>
          </w:tcPr>
          <w:p w:rsidR="006E21B6" w:rsidRPr="000E1991" w:rsidRDefault="006E21B6" w:rsidP="00133D5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639 400,00</w:t>
            </w:r>
          </w:p>
        </w:tc>
        <w:tc>
          <w:tcPr>
            <w:tcW w:w="1337" w:type="dxa"/>
            <w:gridSpan w:val="2"/>
            <w:vAlign w:val="center"/>
          </w:tcPr>
          <w:p w:rsidR="006E21B6" w:rsidRPr="000E1991" w:rsidRDefault="006E21B6" w:rsidP="00133D5D">
            <w:pPr>
              <w:jc w:val="center"/>
              <w:rPr>
                <w:sz w:val="18"/>
                <w:szCs w:val="18"/>
              </w:rPr>
            </w:pPr>
            <w:r w:rsidRPr="000E1991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789" w:type="dxa"/>
            <w:vAlign w:val="center"/>
          </w:tcPr>
          <w:p w:rsidR="006E21B6" w:rsidRPr="000E1991" w:rsidRDefault="006E21B6" w:rsidP="00133D5D">
            <w:pPr>
              <w:jc w:val="center"/>
              <w:rPr>
                <w:sz w:val="18"/>
                <w:szCs w:val="18"/>
              </w:rPr>
            </w:pPr>
            <w:r w:rsidRPr="000E1991">
              <w:rPr>
                <w:sz w:val="18"/>
                <w:szCs w:val="18"/>
              </w:rPr>
              <w:t>Так</w:t>
            </w:r>
          </w:p>
        </w:tc>
        <w:tc>
          <w:tcPr>
            <w:tcW w:w="2637" w:type="dxa"/>
            <w:vAlign w:val="center"/>
          </w:tcPr>
          <w:p w:rsidR="006E21B6" w:rsidRPr="000E1991" w:rsidRDefault="00BF3DA8" w:rsidP="00133D5D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E1991">
              <w:rPr>
                <w:color w:val="000000"/>
                <w:sz w:val="18"/>
                <w:szCs w:val="18"/>
                <w:lang w:eastAsia="uk-UA"/>
              </w:rPr>
              <w:t>ТОВ «ЗАКУПІВЛІ ЮА»</w:t>
            </w:r>
          </w:p>
        </w:tc>
      </w:tr>
      <w:tr w:rsidR="00BF3DA8" w:rsidRPr="000E1991" w:rsidTr="0081498A">
        <w:trPr>
          <w:jc w:val="center"/>
        </w:trPr>
        <w:tc>
          <w:tcPr>
            <w:tcW w:w="1760" w:type="dxa"/>
            <w:vMerge/>
            <w:vAlign w:val="center"/>
          </w:tcPr>
          <w:p w:rsidR="00BF3DA8" w:rsidRPr="000E1991" w:rsidRDefault="00BF3DA8" w:rsidP="00BF3DA8">
            <w:pPr>
              <w:ind w:right="23"/>
              <w:rPr>
                <w:b/>
                <w:sz w:val="18"/>
                <w:szCs w:val="18"/>
              </w:rPr>
            </w:pPr>
          </w:p>
        </w:tc>
        <w:tc>
          <w:tcPr>
            <w:tcW w:w="931" w:type="dxa"/>
            <w:vMerge/>
            <w:vAlign w:val="center"/>
          </w:tcPr>
          <w:p w:rsidR="00BF3DA8" w:rsidRPr="000E1991" w:rsidRDefault="00BF3DA8" w:rsidP="00BF3DA8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DA8" w:rsidRPr="000E1991" w:rsidRDefault="00BF3DA8" w:rsidP="00BF3DA8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4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DA8" w:rsidRPr="0014136C" w:rsidRDefault="00BF3DA8" w:rsidP="00BF3DA8">
            <w:pPr>
              <w:ind w:left="-32" w:right="-108"/>
              <w:rPr>
                <w:sz w:val="16"/>
                <w:szCs w:val="16"/>
                <w:lang w:eastAsia="uk-UA"/>
              </w:rPr>
            </w:pPr>
            <w:r w:rsidRPr="0014136C">
              <w:rPr>
                <w:sz w:val="16"/>
                <w:szCs w:val="16"/>
                <w:lang w:eastAsia="uk-UA"/>
              </w:rPr>
              <w:t>Земельна ділянка площею 0,74 га, за адресою: Київська обл., Макарівський район, Колонщинська сільська рада, кадастровий номер 3222782600:05:023:0038 для будівництва і обслуговування житлового будинку, господарських будівель і споруд (присадибна ділянка) (402064)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DA8" w:rsidRPr="000E1991" w:rsidRDefault="00BF3DA8" w:rsidP="00BF3DA8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DA8" w:rsidRPr="000E1991" w:rsidRDefault="00BF3DA8" w:rsidP="00BF3DA8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884 159,40</w:t>
            </w:r>
          </w:p>
        </w:tc>
        <w:tc>
          <w:tcPr>
            <w:tcW w:w="1559" w:type="dxa"/>
            <w:vAlign w:val="center"/>
          </w:tcPr>
          <w:p w:rsidR="00BF3DA8" w:rsidRPr="000E1991" w:rsidRDefault="00BF3DA8" w:rsidP="00BF3DA8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659 700,00</w:t>
            </w:r>
          </w:p>
        </w:tc>
        <w:tc>
          <w:tcPr>
            <w:tcW w:w="1337" w:type="dxa"/>
            <w:gridSpan w:val="2"/>
            <w:vAlign w:val="center"/>
          </w:tcPr>
          <w:p w:rsidR="00BF3DA8" w:rsidRPr="000E1991" w:rsidRDefault="00BF3DA8" w:rsidP="00BF3DA8">
            <w:pPr>
              <w:jc w:val="center"/>
              <w:rPr>
                <w:sz w:val="18"/>
                <w:szCs w:val="18"/>
              </w:rPr>
            </w:pPr>
            <w:r w:rsidRPr="000E1991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789" w:type="dxa"/>
            <w:vAlign w:val="center"/>
          </w:tcPr>
          <w:p w:rsidR="00BF3DA8" w:rsidRPr="000E1991" w:rsidRDefault="00BF3DA8" w:rsidP="00BF3DA8">
            <w:pPr>
              <w:jc w:val="center"/>
              <w:rPr>
                <w:sz w:val="18"/>
                <w:szCs w:val="18"/>
              </w:rPr>
            </w:pPr>
            <w:r w:rsidRPr="000E1991">
              <w:rPr>
                <w:sz w:val="18"/>
                <w:szCs w:val="18"/>
              </w:rPr>
              <w:t>Так</w:t>
            </w:r>
          </w:p>
        </w:tc>
        <w:tc>
          <w:tcPr>
            <w:tcW w:w="2637" w:type="dxa"/>
            <w:vAlign w:val="center"/>
          </w:tcPr>
          <w:p w:rsidR="00BF3DA8" w:rsidRPr="000E1991" w:rsidRDefault="00BF3DA8" w:rsidP="00BF3DA8">
            <w:pPr>
              <w:jc w:val="center"/>
              <w:rPr>
                <w:sz w:val="18"/>
                <w:szCs w:val="18"/>
              </w:rPr>
            </w:pPr>
            <w:r w:rsidRPr="000E1991">
              <w:rPr>
                <w:sz w:val="18"/>
                <w:szCs w:val="18"/>
              </w:rPr>
              <w:t>ТОВ «ЗАКУПІВЛІ ЮА»</w:t>
            </w:r>
          </w:p>
        </w:tc>
      </w:tr>
      <w:tr w:rsidR="00BF3DA8" w:rsidRPr="000E1991" w:rsidTr="0081498A">
        <w:trPr>
          <w:jc w:val="center"/>
        </w:trPr>
        <w:tc>
          <w:tcPr>
            <w:tcW w:w="1760" w:type="dxa"/>
            <w:vMerge/>
            <w:vAlign w:val="center"/>
          </w:tcPr>
          <w:p w:rsidR="00BF3DA8" w:rsidRPr="000E1991" w:rsidRDefault="00BF3DA8" w:rsidP="00BF3DA8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31" w:type="dxa"/>
            <w:vMerge/>
            <w:vAlign w:val="center"/>
          </w:tcPr>
          <w:p w:rsidR="00BF3DA8" w:rsidRPr="000E1991" w:rsidRDefault="00BF3DA8" w:rsidP="00BF3DA8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DA8" w:rsidRPr="000E1991" w:rsidRDefault="00BF3DA8" w:rsidP="00BF3DA8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DA8" w:rsidRPr="0014136C" w:rsidRDefault="00BF3DA8" w:rsidP="00BF3DA8">
            <w:pPr>
              <w:ind w:left="-32" w:right="-108"/>
              <w:rPr>
                <w:sz w:val="16"/>
                <w:szCs w:val="16"/>
                <w:lang w:eastAsia="uk-UA"/>
              </w:rPr>
            </w:pPr>
            <w:r w:rsidRPr="0014136C">
              <w:rPr>
                <w:sz w:val="16"/>
                <w:szCs w:val="16"/>
                <w:lang w:eastAsia="uk-UA"/>
              </w:rPr>
              <w:t>Земельна ділянка площею 0,74 га, за адресою: Київська обл., Макарівський район, Колонщинська сільська рада, кадастровий номер 3222782600:05:023:0051 для будівництва і обслуговування житлового будинку, господарських будівель і споруд (присадибна ділянка) (402071)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DA8" w:rsidRPr="000E1991" w:rsidRDefault="00BF3DA8" w:rsidP="00BF3DA8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DA8" w:rsidRPr="000E1991" w:rsidRDefault="00BF3DA8" w:rsidP="00BF3DA8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884 159,40</w:t>
            </w:r>
          </w:p>
        </w:tc>
        <w:tc>
          <w:tcPr>
            <w:tcW w:w="1559" w:type="dxa"/>
            <w:vAlign w:val="center"/>
          </w:tcPr>
          <w:p w:rsidR="00BF3DA8" w:rsidRPr="000E1991" w:rsidRDefault="00BF3DA8" w:rsidP="00BF3DA8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659 700,00</w:t>
            </w:r>
          </w:p>
        </w:tc>
        <w:tc>
          <w:tcPr>
            <w:tcW w:w="1337" w:type="dxa"/>
            <w:gridSpan w:val="2"/>
            <w:vAlign w:val="center"/>
          </w:tcPr>
          <w:p w:rsidR="00BF3DA8" w:rsidRPr="000E1991" w:rsidRDefault="00BF3DA8" w:rsidP="00BF3DA8">
            <w:pPr>
              <w:jc w:val="center"/>
              <w:rPr>
                <w:sz w:val="18"/>
                <w:szCs w:val="18"/>
              </w:rPr>
            </w:pPr>
            <w:r w:rsidRPr="000E1991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789" w:type="dxa"/>
            <w:vAlign w:val="center"/>
          </w:tcPr>
          <w:p w:rsidR="00BF3DA8" w:rsidRPr="000E1991" w:rsidRDefault="00BF3DA8" w:rsidP="00BF3DA8">
            <w:pPr>
              <w:jc w:val="center"/>
              <w:rPr>
                <w:sz w:val="18"/>
                <w:szCs w:val="18"/>
              </w:rPr>
            </w:pPr>
            <w:r w:rsidRPr="000E1991">
              <w:rPr>
                <w:sz w:val="18"/>
                <w:szCs w:val="18"/>
              </w:rPr>
              <w:t>Так</w:t>
            </w:r>
          </w:p>
        </w:tc>
        <w:tc>
          <w:tcPr>
            <w:tcW w:w="2637" w:type="dxa"/>
            <w:vAlign w:val="center"/>
          </w:tcPr>
          <w:p w:rsidR="00BF3DA8" w:rsidRPr="000E1991" w:rsidRDefault="00BF3DA8" w:rsidP="00BF3DA8">
            <w:pPr>
              <w:jc w:val="center"/>
              <w:rPr>
                <w:sz w:val="18"/>
                <w:szCs w:val="18"/>
              </w:rPr>
            </w:pPr>
            <w:r w:rsidRPr="000E1991">
              <w:rPr>
                <w:sz w:val="18"/>
                <w:szCs w:val="18"/>
              </w:rPr>
              <w:t>ТОВ «ЗАКУПІВЛІ ЮА»</w:t>
            </w:r>
          </w:p>
        </w:tc>
      </w:tr>
      <w:tr w:rsidR="00BF3DA8" w:rsidRPr="000E1991" w:rsidTr="0081498A">
        <w:trPr>
          <w:jc w:val="center"/>
        </w:trPr>
        <w:tc>
          <w:tcPr>
            <w:tcW w:w="1760" w:type="dxa"/>
            <w:vMerge/>
            <w:vAlign w:val="center"/>
          </w:tcPr>
          <w:p w:rsidR="00BF3DA8" w:rsidRPr="000E1991" w:rsidRDefault="00BF3DA8" w:rsidP="00BF3DA8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31" w:type="dxa"/>
            <w:vMerge/>
            <w:vAlign w:val="center"/>
          </w:tcPr>
          <w:p w:rsidR="00BF3DA8" w:rsidRPr="000E1991" w:rsidRDefault="00BF3DA8" w:rsidP="00BF3DA8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DA8" w:rsidRPr="000E1991" w:rsidRDefault="00BF3DA8" w:rsidP="00BF3DA8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4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DA8" w:rsidRPr="0014136C" w:rsidRDefault="00BF3DA8" w:rsidP="00BF3DA8">
            <w:pPr>
              <w:ind w:left="-32" w:right="-108"/>
              <w:rPr>
                <w:sz w:val="16"/>
                <w:szCs w:val="16"/>
                <w:lang w:eastAsia="uk-UA"/>
              </w:rPr>
            </w:pPr>
            <w:r w:rsidRPr="0014136C">
              <w:rPr>
                <w:sz w:val="16"/>
                <w:szCs w:val="16"/>
                <w:lang w:eastAsia="uk-UA"/>
              </w:rPr>
              <w:t>Земельна ділянка площею 0,74 га, за адресою: Київська обл., Макарівський район, Колонщинська сільська рада, кадастровий номер 3222782600:05:023:0064 для будівництва і обслуговування житлового будинку, господарських будівель і споруд (присадибна ділянка) (402076)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DA8" w:rsidRPr="000E1991" w:rsidRDefault="00BF3DA8" w:rsidP="00BF3DA8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DA8" w:rsidRPr="000E1991" w:rsidRDefault="00BF3DA8" w:rsidP="00BF3DA8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884 159,40</w:t>
            </w:r>
          </w:p>
        </w:tc>
        <w:tc>
          <w:tcPr>
            <w:tcW w:w="1559" w:type="dxa"/>
            <w:vAlign w:val="center"/>
          </w:tcPr>
          <w:p w:rsidR="00BF3DA8" w:rsidRPr="000E1991" w:rsidRDefault="00BF3DA8" w:rsidP="00BF3DA8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639 400,00</w:t>
            </w:r>
          </w:p>
        </w:tc>
        <w:tc>
          <w:tcPr>
            <w:tcW w:w="1337" w:type="dxa"/>
            <w:gridSpan w:val="2"/>
            <w:vAlign w:val="center"/>
          </w:tcPr>
          <w:p w:rsidR="00BF3DA8" w:rsidRPr="000E1991" w:rsidRDefault="00BF3DA8" w:rsidP="00BF3DA8">
            <w:pPr>
              <w:jc w:val="center"/>
              <w:rPr>
                <w:sz w:val="18"/>
                <w:szCs w:val="18"/>
              </w:rPr>
            </w:pPr>
            <w:r w:rsidRPr="000E1991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789" w:type="dxa"/>
            <w:vAlign w:val="center"/>
          </w:tcPr>
          <w:p w:rsidR="00BF3DA8" w:rsidRPr="000E1991" w:rsidRDefault="00BF3DA8" w:rsidP="00BF3DA8">
            <w:pPr>
              <w:jc w:val="center"/>
              <w:rPr>
                <w:sz w:val="18"/>
                <w:szCs w:val="18"/>
              </w:rPr>
            </w:pPr>
            <w:r w:rsidRPr="000E1991">
              <w:rPr>
                <w:sz w:val="18"/>
                <w:szCs w:val="18"/>
              </w:rPr>
              <w:t>Так</w:t>
            </w:r>
          </w:p>
        </w:tc>
        <w:tc>
          <w:tcPr>
            <w:tcW w:w="2637" w:type="dxa"/>
            <w:vAlign w:val="center"/>
          </w:tcPr>
          <w:p w:rsidR="00BF3DA8" w:rsidRPr="000E1991" w:rsidRDefault="00BF3DA8" w:rsidP="00BF3DA8">
            <w:pPr>
              <w:jc w:val="center"/>
              <w:rPr>
                <w:sz w:val="18"/>
                <w:szCs w:val="18"/>
              </w:rPr>
            </w:pPr>
            <w:r w:rsidRPr="000E1991">
              <w:rPr>
                <w:sz w:val="18"/>
                <w:szCs w:val="18"/>
              </w:rPr>
              <w:t>ТОВ «ЗАКУПІВЛІ ЮА»</w:t>
            </w:r>
          </w:p>
        </w:tc>
      </w:tr>
      <w:tr w:rsidR="00BF3DA8" w:rsidRPr="000E1991" w:rsidTr="0081498A">
        <w:trPr>
          <w:jc w:val="center"/>
        </w:trPr>
        <w:tc>
          <w:tcPr>
            <w:tcW w:w="1760" w:type="dxa"/>
            <w:vMerge/>
            <w:vAlign w:val="center"/>
          </w:tcPr>
          <w:p w:rsidR="00BF3DA8" w:rsidRPr="000E1991" w:rsidRDefault="00BF3DA8" w:rsidP="00BF3DA8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31" w:type="dxa"/>
            <w:vMerge/>
            <w:vAlign w:val="center"/>
          </w:tcPr>
          <w:p w:rsidR="00BF3DA8" w:rsidRPr="000E1991" w:rsidRDefault="00BF3DA8" w:rsidP="00BF3DA8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DA8" w:rsidRPr="000E1991" w:rsidRDefault="00BF3DA8" w:rsidP="00BF3DA8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4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DA8" w:rsidRPr="0014136C" w:rsidRDefault="00BF3DA8" w:rsidP="00BF3DA8">
            <w:pPr>
              <w:ind w:left="-32" w:right="-108"/>
              <w:rPr>
                <w:sz w:val="16"/>
                <w:szCs w:val="16"/>
                <w:lang w:eastAsia="uk-UA"/>
              </w:rPr>
            </w:pPr>
            <w:r w:rsidRPr="0014136C">
              <w:rPr>
                <w:sz w:val="16"/>
                <w:szCs w:val="16"/>
                <w:lang w:eastAsia="uk-UA"/>
              </w:rPr>
              <w:t xml:space="preserve">Земельна ділянка площею 0,74 га, за адресою: Київська обл., Макарівський район, Колонщинська сільська рада, кадастровий номер </w:t>
            </w:r>
            <w:r w:rsidRPr="0014136C">
              <w:rPr>
                <w:sz w:val="16"/>
                <w:szCs w:val="16"/>
                <w:lang w:eastAsia="uk-UA"/>
              </w:rPr>
              <w:lastRenderedPageBreak/>
              <w:t>3222782600:05:024:0053 для будівництва і обслуговування житлового будинку, господарських будівель і споруд (присадибна ділянка) (402077)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DA8" w:rsidRPr="000E1991" w:rsidRDefault="00BF3DA8" w:rsidP="00BF3DA8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DA8" w:rsidRPr="000E1991" w:rsidRDefault="00BF3DA8" w:rsidP="00BF3DA8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884 159,40</w:t>
            </w:r>
          </w:p>
        </w:tc>
        <w:tc>
          <w:tcPr>
            <w:tcW w:w="1559" w:type="dxa"/>
            <w:vAlign w:val="center"/>
          </w:tcPr>
          <w:p w:rsidR="00BF3DA8" w:rsidRPr="000E1991" w:rsidRDefault="00BF3DA8" w:rsidP="00BF3DA8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659 700,00</w:t>
            </w:r>
          </w:p>
        </w:tc>
        <w:tc>
          <w:tcPr>
            <w:tcW w:w="1337" w:type="dxa"/>
            <w:gridSpan w:val="2"/>
            <w:vAlign w:val="center"/>
          </w:tcPr>
          <w:p w:rsidR="00BF3DA8" w:rsidRPr="000E1991" w:rsidRDefault="00BF3DA8" w:rsidP="00BF3DA8">
            <w:pPr>
              <w:jc w:val="center"/>
              <w:rPr>
                <w:sz w:val="18"/>
                <w:szCs w:val="18"/>
              </w:rPr>
            </w:pPr>
            <w:r w:rsidRPr="000E1991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789" w:type="dxa"/>
            <w:vAlign w:val="center"/>
          </w:tcPr>
          <w:p w:rsidR="00BF3DA8" w:rsidRPr="000E1991" w:rsidRDefault="00BF3DA8" w:rsidP="00BF3DA8">
            <w:pPr>
              <w:jc w:val="center"/>
              <w:rPr>
                <w:sz w:val="18"/>
                <w:szCs w:val="18"/>
              </w:rPr>
            </w:pPr>
            <w:r w:rsidRPr="000E1991">
              <w:rPr>
                <w:sz w:val="18"/>
                <w:szCs w:val="18"/>
              </w:rPr>
              <w:t>Так</w:t>
            </w:r>
          </w:p>
        </w:tc>
        <w:tc>
          <w:tcPr>
            <w:tcW w:w="2637" w:type="dxa"/>
            <w:vAlign w:val="center"/>
          </w:tcPr>
          <w:p w:rsidR="00BF3DA8" w:rsidRPr="000E1991" w:rsidRDefault="00BF3DA8" w:rsidP="00BF3DA8">
            <w:pPr>
              <w:jc w:val="center"/>
              <w:rPr>
                <w:sz w:val="18"/>
                <w:szCs w:val="18"/>
              </w:rPr>
            </w:pPr>
            <w:r w:rsidRPr="000E1991">
              <w:rPr>
                <w:sz w:val="18"/>
                <w:szCs w:val="18"/>
              </w:rPr>
              <w:t>ТОВ «ЗАКУПІВЛІ ЮА»</w:t>
            </w:r>
          </w:p>
        </w:tc>
      </w:tr>
      <w:tr w:rsidR="00BF3DA8" w:rsidRPr="000E1991" w:rsidTr="0081498A">
        <w:trPr>
          <w:jc w:val="center"/>
        </w:trPr>
        <w:tc>
          <w:tcPr>
            <w:tcW w:w="1760" w:type="dxa"/>
            <w:vMerge/>
            <w:vAlign w:val="center"/>
          </w:tcPr>
          <w:p w:rsidR="00BF3DA8" w:rsidRPr="000E1991" w:rsidRDefault="00BF3DA8" w:rsidP="00BF3DA8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31" w:type="dxa"/>
            <w:vMerge/>
            <w:vAlign w:val="center"/>
          </w:tcPr>
          <w:p w:rsidR="00BF3DA8" w:rsidRPr="000E1991" w:rsidRDefault="00BF3DA8" w:rsidP="00BF3DA8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DA8" w:rsidRPr="000E1991" w:rsidRDefault="00BF3DA8" w:rsidP="00BF3DA8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4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DA8" w:rsidRPr="0014136C" w:rsidRDefault="00BF3DA8" w:rsidP="00BF3DA8">
            <w:pPr>
              <w:ind w:left="-32" w:right="-108"/>
              <w:rPr>
                <w:sz w:val="16"/>
                <w:szCs w:val="16"/>
                <w:lang w:eastAsia="uk-UA"/>
              </w:rPr>
            </w:pPr>
            <w:r w:rsidRPr="0014136C">
              <w:rPr>
                <w:sz w:val="16"/>
                <w:szCs w:val="16"/>
                <w:lang w:eastAsia="uk-UA"/>
              </w:rPr>
              <w:t>Земельна ділянка площею 0,25 га, за адресою: Київська обл., Макарівський район, Колонщинська сільська рада, кадастровий номер 3222782600:05:024:0095 для будівництва і обслуговування житлового будинку, господарських будівель і споруд (присадибна ділянка) (402192)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DA8" w:rsidRPr="000E1991" w:rsidRDefault="00BF3DA8" w:rsidP="00BF3DA8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DA8" w:rsidRPr="000E1991" w:rsidRDefault="00BF3DA8" w:rsidP="00BF3DA8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298 702,50</w:t>
            </w:r>
          </w:p>
        </w:tc>
        <w:tc>
          <w:tcPr>
            <w:tcW w:w="1559" w:type="dxa"/>
            <w:vAlign w:val="center"/>
          </w:tcPr>
          <w:p w:rsidR="00BF3DA8" w:rsidRPr="000E1991" w:rsidRDefault="00BF3DA8" w:rsidP="00BF3DA8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240 000,00</w:t>
            </w:r>
          </w:p>
        </w:tc>
        <w:tc>
          <w:tcPr>
            <w:tcW w:w="1337" w:type="dxa"/>
            <w:gridSpan w:val="2"/>
            <w:vAlign w:val="center"/>
          </w:tcPr>
          <w:p w:rsidR="00BF3DA8" w:rsidRPr="000E1991" w:rsidRDefault="00BF3DA8" w:rsidP="00BF3DA8">
            <w:pPr>
              <w:jc w:val="center"/>
              <w:rPr>
                <w:sz w:val="18"/>
                <w:szCs w:val="18"/>
              </w:rPr>
            </w:pPr>
            <w:r w:rsidRPr="000E1991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789" w:type="dxa"/>
            <w:vAlign w:val="center"/>
          </w:tcPr>
          <w:p w:rsidR="00BF3DA8" w:rsidRPr="000E1991" w:rsidRDefault="00BF3DA8" w:rsidP="00BF3DA8">
            <w:pPr>
              <w:jc w:val="center"/>
              <w:rPr>
                <w:sz w:val="18"/>
                <w:szCs w:val="18"/>
              </w:rPr>
            </w:pPr>
            <w:r w:rsidRPr="000E1991">
              <w:rPr>
                <w:sz w:val="18"/>
                <w:szCs w:val="18"/>
              </w:rPr>
              <w:t>Так</w:t>
            </w:r>
          </w:p>
        </w:tc>
        <w:tc>
          <w:tcPr>
            <w:tcW w:w="2637" w:type="dxa"/>
            <w:vAlign w:val="center"/>
          </w:tcPr>
          <w:p w:rsidR="00BF3DA8" w:rsidRPr="000E1991" w:rsidRDefault="00BF3DA8" w:rsidP="00BF3DA8">
            <w:pPr>
              <w:jc w:val="center"/>
              <w:rPr>
                <w:sz w:val="18"/>
                <w:szCs w:val="18"/>
              </w:rPr>
            </w:pPr>
            <w:r w:rsidRPr="000E1991">
              <w:rPr>
                <w:sz w:val="18"/>
                <w:szCs w:val="18"/>
              </w:rPr>
              <w:t>ТОВ «ЗАКУПІВЛІ ЮА»</w:t>
            </w:r>
          </w:p>
        </w:tc>
      </w:tr>
      <w:tr w:rsidR="00BF3DA8" w:rsidRPr="000E1991" w:rsidTr="0081498A">
        <w:trPr>
          <w:jc w:val="center"/>
        </w:trPr>
        <w:tc>
          <w:tcPr>
            <w:tcW w:w="1760" w:type="dxa"/>
            <w:vMerge/>
            <w:vAlign w:val="center"/>
          </w:tcPr>
          <w:p w:rsidR="00BF3DA8" w:rsidRPr="000E1991" w:rsidRDefault="00BF3DA8" w:rsidP="00BF3DA8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31" w:type="dxa"/>
            <w:vMerge/>
            <w:vAlign w:val="center"/>
          </w:tcPr>
          <w:p w:rsidR="00BF3DA8" w:rsidRPr="000E1991" w:rsidRDefault="00BF3DA8" w:rsidP="00BF3DA8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DA8" w:rsidRPr="000E1991" w:rsidRDefault="00BF3DA8" w:rsidP="00BF3DA8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4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DA8" w:rsidRPr="0014136C" w:rsidRDefault="00BF3DA8" w:rsidP="00BF3DA8">
            <w:pPr>
              <w:ind w:left="-32" w:right="-108"/>
              <w:rPr>
                <w:sz w:val="16"/>
                <w:szCs w:val="16"/>
                <w:lang w:eastAsia="uk-UA"/>
              </w:rPr>
            </w:pPr>
            <w:r w:rsidRPr="0014136C">
              <w:rPr>
                <w:sz w:val="16"/>
                <w:szCs w:val="16"/>
                <w:lang w:eastAsia="uk-UA"/>
              </w:rPr>
              <w:t>Земельна ділянка площею 0,25 га, за адресою: Київська обл., Макарівський район, Колонщинська сільська рада, кадастровий номер 3222782600:05:024:0096 для будівництва і обслуговування житлового будинку, господарських будівель і споруд (присадибна ділянка) (402193)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DA8" w:rsidRPr="000E1991" w:rsidRDefault="00BF3DA8" w:rsidP="00BF3DA8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DA8" w:rsidRPr="000E1991" w:rsidRDefault="00BF3DA8" w:rsidP="00BF3DA8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298 702,50</w:t>
            </w:r>
          </w:p>
        </w:tc>
        <w:tc>
          <w:tcPr>
            <w:tcW w:w="1559" w:type="dxa"/>
            <w:vAlign w:val="center"/>
          </w:tcPr>
          <w:p w:rsidR="00BF3DA8" w:rsidRPr="000E1991" w:rsidRDefault="00BF3DA8" w:rsidP="00BF3DA8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240 000,00</w:t>
            </w:r>
          </w:p>
        </w:tc>
        <w:tc>
          <w:tcPr>
            <w:tcW w:w="1337" w:type="dxa"/>
            <w:gridSpan w:val="2"/>
            <w:vAlign w:val="center"/>
          </w:tcPr>
          <w:p w:rsidR="00BF3DA8" w:rsidRPr="000E1991" w:rsidRDefault="00BF3DA8" w:rsidP="00BF3DA8">
            <w:pPr>
              <w:jc w:val="center"/>
              <w:rPr>
                <w:sz w:val="18"/>
                <w:szCs w:val="18"/>
              </w:rPr>
            </w:pPr>
            <w:r w:rsidRPr="000E1991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789" w:type="dxa"/>
            <w:vAlign w:val="center"/>
          </w:tcPr>
          <w:p w:rsidR="00BF3DA8" w:rsidRPr="000E1991" w:rsidRDefault="00BF3DA8" w:rsidP="00BF3DA8">
            <w:pPr>
              <w:jc w:val="center"/>
              <w:rPr>
                <w:sz w:val="18"/>
                <w:szCs w:val="18"/>
              </w:rPr>
            </w:pPr>
            <w:r w:rsidRPr="000E1991">
              <w:rPr>
                <w:sz w:val="18"/>
                <w:szCs w:val="18"/>
              </w:rPr>
              <w:t>Так</w:t>
            </w:r>
          </w:p>
        </w:tc>
        <w:tc>
          <w:tcPr>
            <w:tcW w:w="2637" w:type="dxa"/>
            <w:vAlign w:val="center"/>
          </w:tcPr>
          <w:p w:rsidR="00BF3DA8" w:rsidRPr="000E1991" w:rsidRDefault="00BF3DA8" w:rsidP="00BF3DA8">
            <w:pPr>
              <w:jc w:val="center"/>
              <w:rPr>
                <w:sz w:val="18"/>
                <w:szCs w:val="18"/>
              </w:rPr>
            </w:pPr>
            <w:r w:rsidRPr="000E1991">
              <w:rPr>
                <w:sz w:val="18"/>
                <w:szCs w:val="18"/>
              </w:rPr>
              <w:t>ТОВ «ЗАКУПІВЛІ ЮА»</w:t>
            </w:r>
          </w:p>
        </w:tc>
      </w:tr>
      <w:tr w:rsidR="00BF3DA8" w:rsidRPr="000E1991" w:rsidTr="0081498A">
        <w:trPr>
          <w:jc w:val="center"/>
        </w:trPr>
        <w:tc>
          <w:tcPr>
            <w:tcW w:w="1760" w:type="dxa"/>
            <w:vMerge/>
            <w:vAlign w:val="center"/>
          </w:tcPr>
          <w:p w:rsidR="00BF3DA8" w:rsidRPr="000E1991" w:rsidRDefault="00BF3DA8" w:rsidP="00BF3DA8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31" w:type="dxa"/>
            <w:vMerge/>
            <w:vAlign w:val="center"/>
          </w:tcPr>
          <w:p w:rsidR="00BF3DA8" w:rsidRPr="000E1991" w:rsidRDefault="00BF3DA8" w:rsidP="00BF3DA8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DA8" w:rsidRPr="000E1991" w:rsidRDefault="00BF3DA8" w:rsidP="00BF3DA8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DA8" w:rsidRPr="0014136C" w:rsidRDefault="00BF3DA8" w:rsidP="00BF3DA8">
            <w:pPr>
              <w:ind w:left="-32" w:right="-108"/>
              <w:rPr>
                <w:sz w:val="16"/>
                <w:szCs w:val="16"/>
                <w:lang w:eastAsia="uk-UA"/>
              </w:rPr>
            </w:pPr>
            <w:r w:rsidRPr="0014136C">
              <w:rPr>
                <w:sz w:val="16"/>
                <w:szCs w:val="16"/>
                <w:lang w:eastAsia="uk-UA"/>
              </w:rPr>
              <w:t>Земельна ділянка площею 0,25 га, за адресою: Київська обл., Макарівський район, Колонщинська сільська рада, кадастровий номер 3222782600:05:024:0097 для будівництва і обслуговування житлового будинку, господарських будівель і споруд (присадибна ділянка) (402194)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DA8" w:rsidRPr="000E1991" w:rsidRDefault="00BF3DA8" w:rsidP="00BF3DA8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DA8" w:rsidRPr="000E1991" w:rsidRDefault="00BF3DA8" w:rsidP="00BF3DA8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298 702,50</w:t>
            </w:r>
          </w:p>
        </w:tc>
        <w:tc>
          <w:tcPr>
            <w:tcW w:w="1559" w:type="dxa"/>
            <w:vAlign w:val="center"/>
          </w:tcPr>
          <w:p w:rsidR="00BF3DA8" w:rsidRPr="000E1991" w:rsidRDefault="00BF3DA8" w:rsidP="00BF3DA8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240 000,00</w:t>
            </w:r>
          </w:p>
        </w:tc>
        <w:tc>
          <w:tcPr>
            <w:tcW w:w="1337" w:type="dxa"/>
            <w:gridSpan w:val="2"/>
            <w:vAlign w:val="center"/>
          </w:tcPr>
          <w:p w:rsidR="00BF3DA8" w:rsidRPr="000E1991" w:rsidRDefault="00BF3DA8" w:rsidP="00BF3DA8">
            <w:pPr>
              <w:jc w:val="center"/>
              <w:rPr>
                <w:sz w:val="18"/>
                <w:szCs w:val="18"/>
              </w:rPr>
            </w:pPr>
            <w:r w:rsidRPr="000E1991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789" w:type="dxa"/>
            <w:vAlign w:val="center"/>
          </w:tcPr>
          <w:p w:rsidR="00BF3DA8" w:rsidRPr="000E1991" w:rsidRDefault="00BF3DA8" w:rsidP="00BF3DA8">
            <w:pPr>
              <w:jc w:val="center"/>
              <w:rPr>
                <w:sz w:val="18"/>
                <w:szCs w:val="18"/>
              </w:rPr>
            </w:pPr>
            <w:r w:rsidRPr="000E1991">
              <w:rPr>
                <w:sz w:val="18"/>
                <w:szCs w:val="18"/>
              </w:rPr>
              <w:t>Так</w:t>
            </w:r>
          </w:p>
        </w:tc>
        <w:tc>
          <w:tcPr>
            <w:tcW w:w="2637" w:type="dxa"/>
            <w:vAlign w:val="center"/>
          </w:tcPr>
          <w:p w:rsidR="00BF3DA8" w:rsidRPr="000E1991" w:rsidRDefault="00BF3DA8" w:rsidP="00BF3DA8">
            <w:pPr>
              <w:jc w:val="center"/>
              <w:rPr>
                <w:sz w:val="18"/>
                <w:szCs w:val="18"/>
              </w:rPr>
            </w:pPr>
            <w:r w:rsidRPr="000E1991">
              <w:rPr>
                <w:sz w:val="18"/>
                <w:szCs w:val="18"/>
              </w:rPr>
              <w:t>ТОВ «ЗАКУПІВЛІ ЮА»</w:t>
            </w:r>
          </w:p>
        </w:tc>
      </w:tr>
      <w:tr w:rsidR="00BF3DA8" w:rsidRPr="000E1991" w:rsidTr="0081498A">
        <w:trPr>
          <w:jc w:val="center"/>
        </w:trPr>
        <w:tc>
          <w:tcPr>
            <w:tcW w:w="1760" w:type="dxa"/>
            <w:vMerge/>
            <w:vAlign w:val="center"/>
          </w:tcPr>
          <w:p w:rsidR="00BF3DA8" w:rsidRPr="000E1991" w:rsidRDefault="00BF3DA8" w:rsidP="00BF3DA8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31" w:type="dxa"/>
            <w:vMerge/>
            <w:vAlign w:val="center"/>
          </w:tcPr>
          <w:p w:rsidR="00BF3DA8" w:rsidRPr="000E1991" w:rsidRDefault="00BF3DA8" w:rsidP="00BF3DA8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DA8" w:rsidRPr="000E1991" w:rsidRDefault="00BF3DA8" w:rsidP="00BF3DA8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DA8" w:rsidRPr="0014136C" w:rsidRDefault="00BF3DA8" w:rsidP="00BF3DA8">
            <w:pPr>
              <w:ind w:left="-32" w:right="-108"/>
              <w:rPr>
                <w:sz w:val="16"/>
                <w:szCs w:val="16"/>
                <w:lang w:eastAsia="uk-UA"/>
              </w:rPr>
            </w:pPr>
            <w:r w:rsidRPr="0014136C">
              <w:rPr>
                <w:sz w:val="16"/>
                <w:szCs w:val="16"/>
                <w:lang w:eastAsia="uk-UA"/>
              </w:rPr>
              <w:t>Земельна ділянка площею 0,25 га, за адресою: Київська обл., Макарівський район, Колонщинська сільська рада, кадастровий номер 3222782600:05:024:0098  для будівництва і обслуговування житлового будинку, господарських будівель і споруд (присадибна ділянка) (402196)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DA8" w:rsidRPr="000E1991" w:rsidRDefault="00BF3DA8" w:rsidP="00BF3DA8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DA8" w:rsidRPr="000E1991" w:rsidRDefault="00BF3DA8" w:rsidP="00BF3DA8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298 702,50</w:t>
            </w:r>
          </w:p>
        </w:tc>
        <w:tc>
          <w:tcPr>
            <w:tcW w:w="1559" w:type="dxa"/>
            <w:vAlign w:val="center"/>
          </w:tcPr>
          <w:p w:rsidR="00BF3DA8" w:rsidRPr="000E1991" w:rsidRDefault="00BF3DA8" w:rsidP="00BF3DA8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240 000,00</w:t>
            </w:r>
          </w:p>
        </w:tc>
        <w:tc>
          <w:tcPr>
            <w:tcW w:w="1337" w:type="dxa"/>
            <w:gridSpan w:val="2"/>
            <w:vAlign w:val="center"/>
          </w:tcPr>
          <w:p w:rsidR="00BF3DA8" w:rsidRPr="000E1991" w:rsidRDefault="00BF3DA8" w:rsidP="00BF3DA8">
            <w:pPr>
              <w:jc w:val="center"/>
              <w:rPr>
                <w:sz w:val="18"/>
                <w:szCs w:val="18"/>
              </w:rPr>
            </w:pPr>
            <w:r w:rsidRPr="000E1991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789" w:type="dxa"/>
            <w:vAlign w:val="center"/>
          </w:tcPr>
          <w:p w:rsidR="00BF3DA8" w:rsidRPr="000E1991" w:rsidRDefault="00BF3DA8" w:rsidP="00BF3DA8">
            <w:pPr>
              <w:jc w:val="center"/>
              <w:rPr>
                <w:sz w:val="18"/>
                <w:szCs w:val="18"/>
              </w:rPr>
            </w:pPr>
            <w:r w:rsidRPr="000E1991">
              <w:rPr>
                <w:sz w:val="18"/>
                <w:szCs w:val="18"/>
              </w:rPr>
              <w:t>Так</w:t>
            </w:r>
          </w:p>
        </w:tc>
        <w:tc>
          <w:tcPr>
            <w:tcW w:w="2637" w:type="dxa"/>
            <w:vAlign w:val="center"/>
          </w:tcPr>
          <w:p w:rsidR="00BF3DA8" w:rsidRPr="000E1991" w:rsidRDefault="00BF3DA8" w:rsidP="00BF3DA8">
            <w:pPr>
              <w:jc w:val="center"/>
              <w:rPr>
                <w:sz w:val="18"/>
                <w:szCs w:val="18"/>
              </w:rPr>
            </w:pPr>
            <w:r w:rsidRPr="000E1991">
              <w:rPr>
                <w:sz w:val="18"/>
                <w:szCs w:val="18"/>
              </w:rPr>
              <w:t>ТОВ «ЗАКУПІВЛІ ЮА»</w:t>
            </w:r>
          </w:p>
        </w:tc>
      </w:tr>
      <w:tr w:rsidR="00BF3DA8" w:rsidRPr="000E1991" w:rsidTr="0081498A">
        <w:trPr>
          <w:jc w:val="center"/>
        </w:trPr>
        <w:tc>
          <w:tcPr>
            <w:tcW w:w="1760" w:type="dxa"/>
            <w:vMerge/>
            <w:vAlign w:val="center"/>
          </w:tcPr>
          <w:p w:rsidR="00BF3DA8" w:rsidRPr="000E1991" w:rsidRDefault="00BF3DA8" w:rsidP="00BF3DA8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31" w:type="dxa"/>
            <w:vMerge/>
            <w:vAlign w:val="center"/>
          </w:tcPr>
          <w:p w:rsidR="00BF3DA8" w:rsidRPr="000E1991" w:rsidRDefault="00BF3DA8" w:rsidP="00BF3DA8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DA8" w:rsidRPr="000E1991" w:rsidRDefault="00BF3DA8" w:rsidP="00BF3DA8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5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DA8" w:rsidRPr="0014136C" w:rsidRDefault="00BF3DA8" w:rsidP="00BF3DA8">
            <w:pPr>
              <w:ind w:left="-32" w:right="-108"/>
              <w:rPr>
                <w:sz w:val="16"/>
                <w:szCs w:val="16"/>
                <w:lang w:eastAsia="uk-UA"/>
              </w:rPr>
            </w:pPr>
            <w:r w:rsidRPr="0014136C">
              <w:rPr>
                <w:sz w:val="16"/>
                <w:szCs w:val="16"/>
                <w:lang w:eastAsia="uk-UA"/>
              </w:rPr>
              <w:t>Земельна ділянка площею 0,2498  га, за адресою: Київська обл., Макарівський район, Колонщинська сільська рада, кадастровий номер 3222782600:05:024:0091 для будівництва і обслуговування житлового будинку, господарських будівель і споруд (присадибна ділянка) (402187)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DA8" w:rsidRPr="000E1991" w:rsidRDefault="00BF3DA8" w:rsidP="00BF3DA8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DA8" w:rsidRPr="000E1991" w:rsidRDefault="00BF3DA8" w:rsidP="00BF3DA8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298 463,54</w:t>
            </w:r>
          </w:p>
        </w:tc>
        <w:tc>
          <w:tcPr>
            <w:tcW w:w="1559" w:type="dxa"/>
            <w:vAlign w:val="center"/>
          </w:tcPr>
          <w:p w:rsidR="00BF3DA8" w:rsidRPr="000E1991" w:rsidRDefault="00BF3DA8" w:rsidP="00BF3DA8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239 800,00</w:t>
            </w:r>
          </w:p>
        </w:tc>
        <w:tc>
          <w:tcPr>
            <w:tcW w:w="1337" w:type="dxa"/>
            <w:gridSpan w:val="2"/>
            <w:vAlign w:val="center"/>
          </w:tcPr>
          <w:p w:rsidR="00BF3DA8" w:rsidRPr="000E1991" w:rsidRDefault="00BF3DA8" w:rsidP="00BF3DA8">
            <w:pPr>
              <w:jc w:val="center"/>
              <w:rPr>
                <w:sz w:val="18"/>
                <w:szCs w:val="18"/>
              </w:rPr>
            </w:pPr>
            <w:r w:rsidRPr="000E1991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789" w:type="dxa"/>
            <w:vAlign w:val="center"/>
          </w:tcPr>
          <w:p w:rsidR="00BF3DA8" w:rsidRPr="000E1991" w:rsidRDefault="00BF3DA8" w:rsidP="00BF3DA8">
            <w:pPr>
              <w:jc w:val="center"/>
              <w:rPr>
                <w:sz w:val="18"/>
                <w:szCs w:val="18"/>
              </w:rPr>
            </w:pPr>
            <w:r w:rsidRPr="000E1991">
              <w:rPr>
                <w:sz w:val="18"/>
                <w:szCs w:val="18"/>
              </w:rPr>
              <w:t>Так</w:t>
            </w:r>
          </w:p>
        </w:tc>
        <w:tc>
          <w:tcPr>
            <w:tcW w:w="2637" w:type="dxa"/>
            <w:vAlign w:val="center"/>
          </w:tcPr>
          <w:p w:rsidR="00BF3DA8" w:rsidRPr="000E1991" w:rsidRDefault="00BF3DA8" w:rsidP="00BF3DA8">
            <w:pPr>
              <w:jc w:val="center"/>
              <w:rPr>
                <w:sz w:val="18"/>
                <w:szCs w:val="18"/>
              </w:rPr>
            </w:pPr>
            <w:r w:rsidRPr="000E1991">
              <w:rPr>
                <w:sz w:val="18"/>
                <w:szCs w:val="18"/>
              </w:rPr>
              <w:t>ТОВ «ЗАКУПІВЛІ ЮА»</w:t>
            </w:r>
          </w:p>
        </w:tc>
      </w:tr>
      <w:tr w:rsidR="00BF3DA8" w:rsidRPr="000E1991" w:rsidTr="0081498A">
        <w:trPr>
          <w:jc w:val="center"/>
        </w:trPr>
        <w:tc>
          <w:tcPr>
            <w:tcW w:w="1760" w:type="dxa"/>
            <w:vMerge/>
            <w:vAlign w:val="center"/>
          </w:tcPr>
          <w:p w:rsidR="00BF3DA8" w:rsidRPr="000E1991" w:rsidRDefault="00BF3DA8" w:rsidP="00BF3DA8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31" w:type="dxa"/>
            <w:vMerge/>
            <w:vAlign w:val="center"/>
          </w:tcPr>
          <w:p w:rsidR="00BF3DA8" w:rsidRPr="000E1991" w:rsidRDefault="00BF3DA8" w:rsidP="00BF3DA8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DA8" w:rsidRPr="000E1991" w:rsidRDefault="00BF3DA8" w:rsidP="00BF3DA8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5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DA8" w:rsidRPr="0014136C" w:rsidRDefault="00BF3DA8" w:rsidP="00BF3DA8">
            <w:pPr>
              <w:ind w:left="-32" w:right="-108"/>
              <w:rPr>
                <w:sz w:val="16"/>
                <w:szCs w:val="16"/>
                <w:lang w:eastAsia="uk-UA"/>
              </w:rPr>
            </w:pPr>
            <w:r w:rsidRPr="0014136C">
              <w:rPr>
                <w:sz w:val="16"/>
                <w:szCs w:val="16"/>
                <w:lang w:eastAsia="uk-UA"/>
              </w:rPr>
              <w:t>Земельна ділянка площею 0,25  га, за адресою: Київська область, Макарівський район, Колонщинська сільська рада, кадастровий номер 3222782600:05:024:0099  для будівництва і обслуговування житлового будинку, господарських будівель і споруд (присадибна ділянка) (402197)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DA8" w:rsidRPr="000E1991" w:rsidRDefault="00BF3DA8" w:rsidP="00BF3DA8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DA8" w:rsidRPr="000E1991" w:rsidRDefault="00BF3DA8" w:rsidP="00BF3DA8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298 702,50</w:t>
            </w:r>
          </w:p>
        </w:tc>
        <w:tc>
          <w:tcPr>
            <w:tcW w:w="1559" w:type="dxa"/>
            <w:vAlign w:val="center"/>
          </w:tcPr>
          <w:p w:rsidR="00BF3DA8" w:rsidRPr="000E1991" w:rsidRDefault="00BF3DA8" w:rsidP="00BF3DA8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240 000,00</w:t>
            </w:r>
          </w:p>
        </w:tc>
        <w:tc>
          <w:tcPr>
            <w:tcW w:w="1337" w:type="dxa"/>
            <w:gridSpan w:val="2"/>
            <w:vAlign w:val="center"/>
          </w:tcPr>
          <w:p w:rsidR="00BF3DA8" w:rsidRPr="000E1991" w:rsidRDefault="00BF3DA8" w:rsidP="00BF3DA8">
            <w:pPr>
              <w:jc w:val="center"/>
              <w:rPr>
                <w:sz w:val="18"/>
                <w:szCs w:val="18"/>
              </w:rPr>
            </w:pPr>
            <w:r w:rsidRPr="000E1991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789" w:type="dxa"/>
            <w:vAlign w:val="center"/>
          </w:tcPr>
          <w:p w:rsidR="00BF3DA8" w:rsidRPr="000E1991" w:rsidRDefault="00BF3DA8" w:rsidP="00BF3DA8">
            <w:pPr>
              <w:jc w:val="center"/>
              <w:rPr>
                <w:sz w:val="18"/>
                <w:szCs w:val="18"/>
              </w:rPr>
            </w:pPr>
            <w:r w:rsidRPr="000E1991">
              <w:rPr>
                <w:sz w:val="18"/>
                <w:szCs w:val="18"/>
              </w:rPr>
              <w:t>Так</w:t>
            </w:r>
          </w:p>
        </w:tc>
        <w:tc>
          <w:tcPr>
            <w:tcW w:w="2637" w:type="dxa"/>
            <w:vAlign w:val="center"/>
          </w:tcPr>
          <w:p w:rsidR="00BF3DA8" w:rsidRPr="000E1991" w:rsidRDefault="00BF3DA8" w:rsidP="00BF3DA8">
            <w:pPr>
              <w:jc w:val="center"/>
              <w:rPr>
                <w:sz w:val="18"/>
                <w:szCs w:val="18"/>
              </w:rPr>
            </w:pPr>
            <w:r w:rsidRPr="000E1991">
              <w:rPr>
                <w:sz w:val="18"/>
                <w:szCs w:val="18"/>
              </w:rPr>
              <w:t>ТОВ «ЗАКУПІВЛІ ЮА»</w:t>
            </w:r>
          </w:p>
        </w:tc>
      </w:tr>
      <w:tr w:rsidR="00BF3DA8" w:rsidRPr="000E1991" w:rsidTr="0081498A">
        <w:trPr>
          <w:jc w:val="center"/>
        </w:trPr>
        <w:tc>
          <w:tcPr>
            <w:tcW w:w="1760" w:type="dxa"/>
            <w:vMerge/>
            <w:vAlign w:val="center"/>
          </w:tcPr>
          <w:p w:rsidR="00BF3DA8" w:rsidRPr="000E1991" w:rsidRDefault="00BF3DA8" w:rsidP="00BF3DA8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31" w:type="dxa"/>
            <w:vMerge/>
            <w:vAlign w:val="center"/>
          </w:tcPr>
          <w:p w:rsidR="00BF3DA8" w:rsidRPr="000E1991" w:rsidRDefault="00BF3DA8" w:rsidP="00BF3DA8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DA8" w:rsidRPr="000E1991" w:rsidRDefault="00BF3DA8" w:rsidP="00BF3DA8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5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DA8" w:rsidRPr="0014136C" w:rsidRDefault="00BF3DA8" w:rsidP="00BF3DA8">
            <w:pPr>
              <w:ind w:left="-32" w:right="-108"/>
              <w:rPr>
                <w:sz w:val="16"/>
                <w:szCs w:val="16"/>
                <w:lang w:eastAsia="uk-UA"/>
              </w:rPr>
            </w:pPr>
            <w:r w:rsidRPr="0014136C">
              <w:rPr>
                <w:sz w:val="16"/>
                <w:szCs w:val="16"/>
                <w:lang w:eastAsia="uk-UA"/>
              </w:rPr>
              <w:t xml:space="preserve">Земельна ділянка площею 0,25 га, за </w:t>
            </w:r>
            <w:r w:rsidRPr="0014136C">
              <w:rPr>
                <w:sz w:val="16"/>
                <w:szCs w:val="16"/>
                <w:lang w:eastAsia="uk-UA"/>
              </w:rPr>
              <w:lastRenderedPageBreak/>
              <w:t>адресою: Київська область, Макарівський район, Колонщинська сільська рада, кадастровий номер 3222782600:05:024:0100 для будівництва і обслуговування житлового будинку, господарських будівель і споруд (присадибна ділянка) (402198)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DA8" w:rsidRPr="000E1991" w:rsidRDefault="00BF3DA8" w:rsidP="00BF3DA8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DA8" w:rsidRPr="000E1991" w:rsidRDefault="00BF3DA8" w:rsidP="00BF3DA8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298 702,50</w:t>
            </w:r>
          </w:p>
        </w:tc>
        <w:tc>
          <w:tcPr>
            <w:tcW w:w="1559" w:type="dxa"/>
            <w:vAlign w:val="center"/>
          </w:tcPr>
          <w:p w:rsidR="00BF3DA8" w:rsidRPr="000E1991" w:rsidRDefault="00BF3DA8" w:rsidP="00BF3DA8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240 000,00</w:t>
            </w:r>
          </w:p>
        </w:tc>
        <w:tc>
          <w:tcPr>
            <w:tcW w:w="1337" w:type="dxa"/>
            <w:gridSpan w:val="2"/>
            <w:vAlign w:val="center"/>
          </w:tcPr>
          <w:p w:rsidR="00BF3DA8" w:rsidRPr="000E1991" w:rsidRDefault="00BF3DA8" w:rsidP="00BF3DA8">
            <w:pPr>
              <w:jc w:val="center"/>
              <w:rPr>
                <w:sz w:val="18"/>
                <w:szCs w:val="18"/>
              </w:rPr>
            </w:pPr>
            <w:r w:rsidRPr="000E1991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789" w:type="dxa"/>
            <w:vAlign w:val="center"/>
          </w:tcPr>
          <w:p w:rsidR="00BF3DA8" w:rsidRPr="000E1991" w:rsidRDefault="00BF3DA8" w:rsidP="00BF3DA8">
            <w:pPr>
              <w:jc w:val="center"/>
              <w:rPr>
                <w:sz w:val="18"/>
                <w:szCs w:val="18"/>
              </w:rPr>
            </w:pPr>
            <w:r w:rsidRPr="000E1991">
              <w:rPr>
                <w:sz w:val="18"/>
                <w:szCs w:val="18"/>
              </w:rPr>
              <w:t>Так</w:t>
            </w:r>
          </w:p>
        </w:tc>
        <w:tc>
          <w:tcPr>
            <w:tcW w:w="2637" w:type="dxa"/>
            <w:vAlign w:val="center"/>
          </w:tcPr>
          <w:p w:rsidR="00BF3DA8" w:rsidRPr="000E1991" w:rsidRDefault="00BF3DA8" w:rsidP="00BF3DA8">
            <w:pPr>
              <w:jc w:val="center"/>
              <w:rPr>
                <w:sz w:val="18"/>
                <w:szCs w:val="18"/>
              </w:rPr>
            </w:pPr>
            <w:r w:rsidRPr="000E1991">
              <w:rPr>
                <w:sz w:val="18"/>
                <w:szCs w:val="18"/>
              </w:rPr>
              <w:t>ТОВ «ЗАКУПІВЛІ ЮА»</w:t>
            </w:r>
          </w:p>
        </w:tc>
      </w:tr>
      <w:tr w:rsidR="00BF3DA8" w:rsidRPr="000E1991" w:rsidTr="0081498A">
        <w:trPr>
          <w:jc w:val="center"/>
        </w:trPr>
        <w:tc>
          <w:tcPr>
            <w:tcW w:w="1760" w:type="dxa"/>
            <w:vMerge/>
            <w:vAlign w:val="center"/>
          </w:tcPr>
          <w:p w:rsidR="00BF3DA8" w:rsidRPr="000E1991" w:rsidRDefault="00BF3DA8" w:rsidP="00BF3DA8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31" w:type="dxa"/>
            <w:vMerge/>
            <w:vAlign w:val="center"/>
          </w:tcPr>
          <w:p w:rsidR="00BF3DA8" w:rsidRPr="000E1991" w:rsidRDefault="00BF3DA8" w:rsidP="00BF3DA8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DA8" w:rsidRPr="000E1991" w:rsidRDefault="00BF3DA8" w:rsidP="00BF3DA8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5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DA8" w:rsidRPr="0014136C" w:rsidRDefault="00BF3DA8" w:rsidP="00BF3DA8">
            <w:pPr>
              <w:ind w:left="-32" w:right="-108"/>
              <w:rPr>
                <w:sz w:val="16"/>
                <w:szCs w:val="16"/>
                <w:lang w:eastAsia="uk-UA"/>
              </w:rPr>
            </w:pPr>
            <w:r w:rsidRPr="0014136C">
              <w:rPr>
                <w:sz w:val="16"/>
                <w:szCs w:val="16"/>
                <w:lang w:eastAsia="uk-UA"/>
              </w:rPr>
              <w:t>Земельна ділянка площею 0,25 га, за адресою: Київська обл., Макарівський район, Колонщинська сільська рада, кадастровий номер 3222782600:05:024:0101 для будівництва і обслуговування житлового будинку, господарських будівель і споруд (присадибна ділянка) (402199)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DA8" w:rsidRPr="000E1991" w:rsidRDefault="00BF3DA8" w:rsidP="00BF3DA8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DA8" w:rsidRPr="000E1991" w:rsidRDefault="00BF3DA8" w:rsidP="00BF3DA8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298 702,50</w:t>
            </w:r>
          </w:p>
        </w:tc>
        <w:tc>
          <w:tcPr>
            <w:tcW w:w="1559" w:type="dxa"/>
            <w:vAlign w:val="center"/>
          </w:tcPr>
          <w:p w:rsidR="00BF3DA8" w:rsidRPr="000E1991" w:rsidRDefault="00BF3DA8" w:rsidP="00BF3DA8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240 000,00</w:t>
            </w:r>
          </w:p>
        </w:tc>
        <w:tc>
          <w:tcPr>
            <w:tcW w:w="1337" w:type="dxa"/>
            <w:gridSpan w:val="2"/>
            <w:vAlign w:val="center"/>
          </w:tcPr>
          <w:p w:rsidR="00BF3DA8" w:rsidRPr="000E1991" w:rsidRDefault="00BF3DA8" w:rsidP="00BF3DA8">
            <w:pPr>
              <w:jc w:val="center"/>
              <w:rPr>
                <w:sz w:val="18"/>
                <w:szCs w:val="18"/>
              </w:rPr>
            </w:pPr>
            <w:r w:rsidRPr="000E1991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789" w:type="dxa"/>
            <w:vAlign w:val="center"/>
          </w:tcPr>
          <w:p w:rsidR="00BF3DA8" w:rsidRPr="000E1991" w:rsidRDefault="00BF3DA8" w:rsidP="00BF3DA8">
            <w:pPr>
              <w:jc w:val="center"/>
              <w:rPr>
                <w:sz w:val="18"/>
                <w:szCs w:val="18"/>
              </w:rPr>
            </w:pPr>
            <w:r w:rsidRPr="000E1991">
              <w:rPr>
                <w:sz w:val="18"/>
                <w:szCs w:val="18"/>
              </w:rPr>
              <w:t>Так</w:t>
            </w:r>
          </w:p>
        </w:tc>
        <w:tc>
          <w:tcPr>
            <w:tcW w:w="2637" w:type="dxa"/>
            <w:vAlign w:val="center"/>
          </w:tcPr>
          <w:p w:rsidR="00BF3DA8" w:rsidRPr="000E1991" w:rsidRDefault="00BF3DA8" w:rsidP="00BF3DA8">
            <w:pPr>
              <w:jc w:val="center"/>
              <w:rPr>
                <w:sz w:val="18"/>
                <w:szCs w:val="18"/>
              </w:rPr>
            </w:pPr>
            <w:r w:rsidRPr="000E1991">
              <w:rPr>
                <w:sz w:val="18"/>
                <w:szCs w:val="18"/>
              </w:rPr>
              <w:t>ТОВ «ЗАКУПІВЛІ ЮА»</w:t>
            </w:r>
          </w:p>
        </w:tc>
      </w:tr>
      <w:tr w:rsidR="00BF3DA8" w:rsidRPr="000E1991" w:rsidTr="0081498A">
        <w:trPr>
          <w:jc w:val="center"/>
        </w:trPr>
        <w:tc>
          <w:tcPr>
            <w:tcW w:w="1760" w:type="dxa"/>
            <w:vMerge/>
            <w:vAlign w:val="center"/>
          </w:tcPr>
          <w:p w:rsidR="00BF3DA8" w:rsidRPr="000E1991" w:rsidRDefault="00BF3DA8" w:rsidP="00BF3DA8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31" w:type="dxa"/>
            <w:vMerge/>
            <w:vAlign w:val="center"/>
          </w:tcPr>
          <w:p w:rsidR="00BF3DA8" w:rsidRPr="000E1991" w:rsidRDefault="00BF3DA8" w:rsidP="00BF3DA8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DA8" w:rsidRPr="000E1991" w:rsidRDefault="00BF3DA8" w:rsidP="00BF3DA8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5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DA8" w:rsidRPr="0014136C" w:rsidRDefault="00BF3DA8" w:rsidP="00BF3DA8">
            <w:pPr>
              <w:ind w:left="-32" w:right="-108"/>
              <w:rPr>
                <w:sz w:val="16"/>
                <w:szCs w:val="16"/>
                <w:lang w:eastAsia="uk-UA"/>
              </w:rPr>
            </w:pPr>
            <w:r w:rsidRPr="0014136C">
              <w:rPr>
                <w:sz w:val="16"/>
                <w:szCs w:val="16"/>
                <w:lang w:eastAsia="uk-UA"/>
              </w:rPr>
              <w:t>Земельна ділянка площею 0,25  га, за адресою: Київська обл., Макарівський район, Колонщинська сільська рада, кадастровий номер 3222782600:05:024:0102 для будівництва і обслуговування житлового будинку, господарських будівель і споруд (присадибна ділянка) (402200)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DA8" w:rsidRPr="000E1991" w:rsidRDefault="00BF3DA8" w:rsidP="00BF3DA8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DA8" w:rsidRPr="000E1991" w:rsidRDefault="00BF3DA8" w:rsidP="00BF3DA8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298 702,50</w:t>
            </w:r>
          </w:p>
        </w:tc>
        <w:tc>
          <w:tcPr>
            <w:tcW w:w="1559" w:type="dxa"/>
            <w:vAlign w:val="center"/>
          </w:tcPr>
          <w:p w:rsidR="00BF3DA8" w:rsidRPr="000E1991" w:rsidRDefault="00BF3DA8" w:rsidP="00BF3DA8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240 000,00</w:t>
            </w:r>
          </w:p>
        </w:tc>
        <w:tc>
          <w:tcPr>
            <w:tcW w:w="1337" w:type="dxa"/>
            <w:gridSpan w:val="2"/>
            <w:vAlign w:val="center"/>
          </w:tcPr>
          <w:p w:rsidR="00BF3DA8" w:rsidRPr="000E1991" w:rsidRDefault="00BF3DA8" w:rsidP="00BF3DA8">
            <w:pPr>
              <w:jc w:val="center"/>
              <w:rPr>
                <w:sz w:val="18"/>
                <w:szCs w:val="18"/>
              </w:rPr>
            </w:pPr>
            <w:r w:rsidRPr="000E1991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789" w:type="dxa"/>
            <w:vAlign w:val="center"/>
          </w:tcPr>
          <w:p w:rsidR="00BF3DA8" w:rsidRPr="000E1991" w:rsidRDefault="00BF3DA8" w:rsidP="00BF3DA8">
            <w:pPr>
              <w:jc w:val="center"/>
              <w:rPr>
                <w:sz w:val="18"/>
                <w:szCs w:val="18"/>
              </w:rPr>
            </w:pPr>
            <w:r w:rsidRPr="000E1991">
              <w:rPr>
                <w:sz w:val="18"/>
                <w:szCs w:val="18"/>
              </w:rPr>
              <w:t>Так</w:t>
            </w:r>
          </w:p>
        </w:tc>
        <w:tc>
          <w:tcPr>
            <w:tcW w:w="2637" w:type="dxa"/>
            <w:vAlign w:val="center"/>
          </w:tcPr>
          <w:p w:rsidR="00BF3DA8" w:rsidRPr="000E1991" w:rsidRDefault="00BF3DA8" w:rsidP="00BF3DA8">
            <w:pPr>
              <w:jc w:val="center"/>
              <w:rPr>
                <w:sz w:val="18"/>
                <w:szCs w:val="18"/>
              </w:rPr>
            </w:pPr>
            <w:r w:rsidRPr="000E1991">
              <w:rPr>
                <w:sz w:val="18"/>
                <w:szCs w:val="18"/>
              </w:rPr>
              <w:t>ТОВ «ЗАКУПІВЛІ ЮА»</w:t>
            </w:r>
          </w:p>
        </w:tc>
      </w:tr>
      <w:tr w:rsidR="00BF3DA8" w:rsidRPr="000E1991" w:rsidTr="0081498A">
        <w:trPr>
          <w:jc w:val="center"/>
        </w:trPr>
        <w:tc>
          <w:tcPr>
            <w:tcW w:w="1760" w:type="dxa"/>
            <w:vMerge/>
            <w:vAlign w:val="center"/>
          </w:tcPr>
          <w:p w:rsidR="00BF3DA8" w:rsidRPr="000E1991" w:rsidRDefault="00BF3DA8" w:rsidP="00BF3DA8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31" w:type="dxa"/>
            <w:vMerge/>
            <w:vAlign w:val="center"/>
          </w:tcPr>
          <w:p w:rsidR="00BF3DA8" w:rsidRPr="000E1991" w:rsidRDefault="00BF3DA8" w:rsidP="00BF3DA8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DA8" w:rsidRPr="000E1991" w:rsidRDefault="00BF3DA8" w:rsidP="00BF3DA8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5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DA8" w:rsidRPr="0014136C" w:rsidRDefault="00BF3DA8" w:rsidP="00BF3DA8">
            <w:pPr>
              <w:ind w:left="-32" w:right="-108"/>
              <w:rPr>
                <w:sz w:val="16"/>
                <w:szCs w:val="16"/>
                <w:lang w:eastAsia="uk-UA"/>
              </w:rPr>
            </w:pPr>
            <w:r w:rsidRPr="0014136C">
              <w:rPr>
                <w:sz w:val="16"/>
                <w:szCs w:val="16"/>
                <w:lang w:eastAsia="uk-UA"/>
              </w:rPr>
              <w:t>Земельна ділянка площею 0,25 га, за адресою: Київська обл., Макарівський район, Колонщинська сільська рада, кадастровий номер 3222782600:05:024:0103 для будівництва і обслуговування житлового будинку, господарських будівель і споруд (присадибна ділянка) (402201)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DA8" w:rsidRPr="000E1991" w:rsidRDefault="00BF3DA8" w:rsidP="00BF3DA8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DA8" w:rsidRPr="000E1991" w:rsidRDefault="00BF3DA8" w:rsidP="00BF3DA8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298 702,50</w:t>
            </w:r>
          </w:p>
        </w:tc>
        <w:tc>
          <w:tcPr>
            <w:tcW w:w="1559" w:type="dxa"/>
            <w:vAlign w:val="center"/>
          </w:tcPr>
          <w:p w:rsidR="00BF3DA8" w:rsidRPr="000E1991" w:rsidRDefault="00BF3DA8" w:rsidP="00BF3DA8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240 000,00</w:t>
            </w:r>
          </w:p>
        </w:tc>
        <w:tc>
          <w:tcPr>
            <w:tcW w:w="1337" w:type="dxa"/>
            <w:gridSpan w:val="2"/>
            <w:vAlign w:val="center"/>
          </w:tcPr>
          <w:p w:rsidR="00BF3DA8" w:rsidRPr="000E1991" w:rsidRDefault="00BF3DA8" w:rsidP="00BF3DA8">
            <w:pPr>
              <w:jc w:val="center"/>
              <w:rPr>
                <w:sz w:val="18"/>
                <w:szCs w:val="18"/>
              </w:rPr>
            </w:pPr>
            <w:r w:rsidRPr="000E1991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789" w:type="dxa"/>
            <w:vAlign w:val="center"/>
          </w:tcPr>
          <w:p w:rsidR="00BF3DA8" w:rsidRPr="000E1991" w:rsidRDefault="00BF3DA8" w:rsidP="00BF3DA8">
            <w:pPr>
              <w:jc w:val="center"/>
              <w:rPr>
                <w:sz w:val="18"/>
                <w:szCs w:val="18"/>
              </w:rPr>
            </w:pPr>
            <w:r w:rsidRPr="000E1991">
              <w:rPr>
                <w:sz w:val="18"/>
                <w:szCs w:val="18"/>
              </w:rPr>
              <w:t>Так</w:t>
            </w:r>
          </w:p>
        </w:tc>
        <w:tc>
          <w:tcPr>
            <w:tcW w:w="2637" w:type="dxa"/>
            <w:vAlign w:val="center"/>
          </w:tcPr>
          <w:p w:rsidR="00BF3DA8" w:rsidRPr="000E1991" w:rsidRDefault="00BF3DA8" w:rsidP="00BF3DA8">
            <w:pPr>
              <w:jc w:val="center"/>
              <w:rPr>
                <w:sz w:val="18"/>
                <w:szCs w:val="18"/>
              </w:rPr>
            </w:pPr>
            <w:r w:rsidRPr="000E1991">
              <w:rPr>
                <w:sz w:val="18"/>
                <w:szCs w:val="18"/>
              </w:rPr>
              <w:t>ТОВ «ЗАКУПІВЛІ ЮА»</w:t>
            </w:r>
          </w:p>
        </w:tc>
      </w:tr>
      <w:tr w:rsidR="00BF3DA8" w:rsidRPr="000E1991" w:rsidTr="0081498A">
        <w:trPr>
          <w:jc w:val="center"/>
        </w:trPr>
        <w:tc>
          <w:tcPr>
            <w:tcW w:w="1760" w:type="dxa"/>
            <w:vMerge/>
            <w:vAlign w:val="center"/>
          </w:tcPr>
          <w:p w:rsidR="00BF3DA8" w:rsidRPr="000E1991" w:rsidRDefault="00BF3DA8" w:rsidP="00BF3DA8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31" w:type="dxa"/>
            <w:vMerge/>
            <w:vAlign w:val="center"/>
          </w:tcPr>
          <w:p w:rsidR="00BF3DA8" w:rsidRPr="000E1991" w:rsidRDefault="00BF3DA8" w:rsidP="00BF3DA8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DA8" w:rsidRPr="000E1991" w:rsidRDefault="00BF3DA8" w:rsidP="00BF3DA8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5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DA8" w:rsidRPr="0014136C" w:rsidRDefault="00BF3DA8" w:rsidP="00BF3DA8">
            <w:pPr>
              <w:ind w:left="-32" w:right="-108"/>
              <w:rPr>
                <w:sz w:val="16"/>
                <w:szCs w:val="16"/>
                <w:lang w:eastAsia="uk-UA"/>
              </w:rPr>
            </w:pPr>
            <w:r w:rsidRPr="0014136C">
              <w:rPr>
                <w:sz w:val="16"/>
                <w:szCs w:val="16"/>
                <w:lang w:eastAsia="uk-UA"/>
              </w:rPr>
              <w:t>Земельна ділянка площею 0,25 га, за адресою: Київська обл., Макарівський район, Колонщинська сільська рада, кадастровий номер 3222782600:05:024:0104 для будівництва і обслуговування житлового будинку, господарських будівель і споруд (присадибна ділянка) (402203)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DA8" w:rsidRPr="000E1991" w:rsidRDefault="00BF3DA8" w:rsidP="00BF3DA8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DA8" w:rsidRPr="000E1991" w:rsidRDefault="00BF3DA8" w:rsidP="00BF3DA8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298 702,50</w:t>
            </w:r>
          </w:p>
        </w:tc>
        <w:tc>
          <w:tcPr>
            <w:tcW w:w="1559" w:type="dxa"/>
            <w:vAlign w:val="center"/>
          </w:tcPr>
          <w:p w:rsidR="00BF3DA8" w:rsidRPr="000E1991" w:rsidRDefault="00BF3DA8" w:rsidP="00BF3DA8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240 000,00</w:t>
            </w:r>
          </w:p>
        </w:tc>
        <w:tc>
          <w:tcPr>
            <w:tcW w:w="1337" w:type="dxa"/>
            <w:gridSpan w:val="2"/>
            <w:vAlign w:val="center"/>
          </w:tcPr>
          <w:p w:rsidR="00BF3DA8" w:rsidRPr="000E1991" w:rsidRDefault="00BF3DA8" w:rsidP="00BF3DA8">
            <w:pPr>
              <w:jc w:val="center"/>
              <w:rPr>
                <w:sz w:val="18"/>
                <w:szCs w:val="18"/>
              </w:rPr>
            </w:pPr>
            <w:r w:rsidRPr="000E1991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789" w:type="dxa"/>
            <w:vAlign w:val="center"/>
          </w:tcPr>
          <w:p w:rsidR="00BF3DA8" w:rsidRPr="000E1991" w:rsidRDefault="00BF3DA8" w:rsidP="00BF3DA8">
            <w:pPr>
              <w:jc w:val="center"/>
              <w:rPr>
                <w:sz w:val="18"/>
                <w:szCs w:val="18"/>
              </w:rPr>
            </w:pPr>
            <w:r w:rsidRPr="000E1991">
              <w:rPr>
                <w:sz w:val="18"/>
                <w:szCs w:val="18"/>
              </w:rPr>
              <w:t>Так</w:t>
            </w:r>
          </w:p>
        </w:tc>
        <w:tc>
          <w:tcPr>
            <w:tcW w:w="2637" w:type="dxa"/>
            <w:vAlign w:val="center"/>
          </w:tcPr>
          <w:p w:rsidR="00BF3DA8" w:rsidRPr="000E1991" w:rsidRDefault="00BF3DA8" w:rsidP="00BF3DA8">
            <w:pPr>
              <w:jc w:val="center"/>
              <w:rPr>
                <w:sz w:val="18"/>
                <w:szCs w:val="18"/>
              </w:rPr>
            </w:pPr>
            <w:r w:rsidRPr="000E1991">
              <w:rPr>
                <w:sz w:val="18"/>
                <w:szCs w:val="18"/>
              </w:rPr>
              <w:t>ТОВ «ЗАКУПІВЛІ ЮА»</w:t>
            </w:r>
          </w:p>
        </w:tc>
      </w:tr>
      <w:tr w:rsidR="00BF3DA8" w:rsidRPr="000E1991" w:rsidTr="0081498A">
        <w:trPr>
          <w:jc w:val="center"/>
        </w:trPr>
        <w:tc>
          <w:tcPr>
            <w:tcW w:w="1760" w:type="dxa"/>
            <w:vMerge/>
            <w:vAlign w:val="center"/>
          </w:tcPr>
          <w:p w:rsidR="00BF3DA8" w:rsidRPr="000E1991" w:rsidRDefault="00BF3DA8" w:rsidP="00BF3DA8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31" w:type="dxa"/>
            <w:vMerge/>
            <w:vAlign w:val="center"/>
          </w:tcPr>
          <w:p w:rsidR="00BF3DA8" w:rsidRPr="000E1991" w:rsidRDefault="00BF3DA8" w:rsidP="00BF3DA8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DA8" w:rsidRPr="000E1991" w:rsidRDefault="00BF3DA8" w:rsidP="00BF3DA8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5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DA8" w:rsidRPr="0014136C" w:rsidRDefault="00BF3DA8" w:rsidP="00BF3DA8">
            <w:pPr>
              <w:ind w:left="-32" w:right="-108"/>
              <w:rPr>
                <w:sz w:val="16"/>
                <w:szCs w:val="16"/>
                <w:lang w:eastAsia="uk-UA"/>
              </w:rPr>
            </w:pPr>
            <w:r w:rsidRPr="0014136C">
              <w:rPr>
                <w:sz w:val="16"/>
                <w:szCs w:val="16"/>
                <w:lang w:eastAsia="uk-UA"/>
              </w:rPr>
              <w:t>Земельна ділянка площею 0,25 га, за адресою: Київська обл., Макарівський район, Колонщинська сільська рада, кадастровий номер 3222782600:05:024:0106 для будівництва і обслуговування житлового будинку, господарських будівель і споруд (присадибна ділянка) (402204)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DA8" w:rsidRPr="000E1991" w:rsidRDefault="00BF3DA8" w:rsidP="00BF3DA8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DA8" w:rsidRPr="000E1991" w:rsidRDefault="00BF3DA8" w:rsidP="00BF3DA8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298 702,50</w:t>
            </w:r>
          </w:p>
        </w:tc>
        <w:tc>
          <w:tcPr>
            <w:tcW w:w="1559" w:type="dxa"/>
            <w:vAlign w:val="center"/>
          </w:tcPr>
          <w:p w:rsidR="00BF3DA8" w:rsidRPr="000E1991" w:rsidRDefault="00BF3DA8" w:rsidP="00BF3DA8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240 000,00</w:t>
            </w:r>
          </w:p>
        </w:tc>
        <w:tc>
          <w:tcPr>
            <w:tcW w:w="1337" w:type="dxa"/>
            <w:gridSpan w:val="2"/>
            <w:vAlign w:val="center"/>
          </w:tcPr>
          <w:p w:rsidR="00BF3DA8" w:rsidRPr="000E1991" w:rsidRDefault="00BF3DA8" w:rsidP="00BF3DA8">
            <w:pPr>
              <w:jc w:val="center"/>
              <w:rPr>
                <w:sz w:val="18"/>
                <w:szCs w:val="18"/>
              </w:rPr>
            </w:pPr>
            <w:r w:rsidRPr="000E1991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789" w:type="dxa"/>
            <w:vAlign w:val="center"/>
          </w:tcPr>
          <w:p w:rsidR="00BF3DA8" w:rsidRPr="000E1991" w:rsidRDefault="00BF3DA8" w:rsidP="00BF3DA8">
            <w:pPr>
              <w:jc w:val="center"/>
              <w:rPr>
                <w:sz w:val="18"/>
                <w:szCs w:val="18"/>
              </w:rPr>
            </w:pPr>
            <w:r w:rsidRPr="000E1991">
              <w:rPr>
                <w:sz w:val="18"/>
                <w:szCs w:val="18"/>
              </w:rPr>
              <w:t>Так</w:t>
            </w:r>
          </w:p>
        </w:tc>
        <w:tc>
          <w:tcPr>
            <w:tcW w:w="2637" w:type="dxa"/>
            <w:vAlign w:val="center"/>
          </w:tcPr>
          <w:p w:rsidR="00BF3DA8" w:rsidRPr="000E1991" w:rsidRDefault="00BF3DA8" w:rsidP="00BF3DA8">
            <w:pPr>
              <w:jc w:val="center"/>
              <w:rPr>
                <w:sz w:val="18"/>
                <w:szCs w:val="18"/>
              </w:rPr>
            </w:pPr>
            <w:r w:rsidRPr="000E1991">
              <w:rPr>
                <w:sz w:val="18"/>
                <w:szCs w:val="18"/>
              </w:rPr>
              <w:t>ТОВ «ЗАКУПІВЛІ ЮА»</w:t>
            </w:r>
          </w:p>
        </w:tc>
      </w:tr>
      <w:tr w:rsidR="00BF3DA8" w:rsidRPr="000E1991" w:rsidTr="0081498A">
        <w:trPr>
          <w:jc w:val="center"/>
        </w:trPr>
        <w:tc>
          <w:tcPr>
            <w:tcW w:w="1760" w:type="dxa"/>
            <w:vMerge/>
            <w:vAlign w:val="center"/>
          </w:tcPr>
          <w:p w:rsidR="00BF3DA8" w:rsidRPr="000E1991" w:rsidRDefault="00BF3DA8" w:rsidP="00BF3DA8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31" w:type="dxa"/>
            <w:vMerge/>
            <w:vAlign w:val="center"/>
          </w:tcPr>
          <w:p w:rsidR="00BF3DA8" w:rsidRPr="000E1991" w:rsidRDefault="00BF3DA8" w:rsidP="00BF3DA8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DA8" w:rsidRPr="000E1991" w:rsidRDefault="00BF3DA8" w:rsidP="00BF3DA8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6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DA8" w:rsidRPr="0014136C" w:rsidRDefault="00BF3DA8" w:rsidP="00BF3DA8">
            <w:pPr>
              <w:ind w:left="-32" w:right="-108"/>
              <w:rPr>
                <w:sz w:val="16"/>
                <w:szCs w:val="16"/>
                <w:lang w:eastAsia="uk-UA"/>
              </w:rPr>
            </w:pPr>
            <w:r w:rsidRPr="0014136C">
              <w:rPr>
                <w:sz w:val="16"/>
                <w:szCs w:val="16"/>
                <w:lang w:eastAsia="uk-UA"/>
              </w:rPr>
              <w:t xml:space="preserve">Земельна ділянка площею 0,25 га, за адресою: Київська обл., Макарівський район, Колонщинська сільська рада, кадастровий номер 3222782600:05:024:0108 для будівництва і обслуговування житлового будинку, </w:t>
            </w:r>
            <w:r w:rsidRPr="0014136C">
              <w:rPr>
                <w:sz w:val="16"/>
                <w:szCs w:val="16"/>
                <w:lang w:eastAsia="uk-UA"/>
              </w:rPr>
              <w:lastRenderedPageBreak/>
              <w:t>господарських будівель і споруд (присадибна ділянка) (402207)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DA8" w:rsidRPr="000E1991" w:rsidRDefault="00BF3DA8" w:rsidP="00BF3DA8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DA8" w:rsidRPr="000E1991" w:rsidRDefault="00BF3DA8" w:rsidP="00BF3DA8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298 702,50</w:t>
            </w:r>
          </w:p>
        </w:tc>
        <w:tc>
          <w:tcPr>
            <w:tcW w:w="1559" w:type="dxa"/>
            <w:vAlign w:val="center"/>
          </w:tcPr>
          <w:p w:rsidR="00BF3DA8" w:rsidRPr="000E1991" w:rsidRDefault="00BF3DA8" w:rsidP="00BF3DA8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240 000,00</w:t>
            </w:r>
          </w:p>
        </w:tc>
        <w:tc>
          <w:tcPr>
            <w:tcW w:w="1337" w:type="dxa"/>
            <w:gridSpan w:val="2"/>
            <w:vAlign w:val="center"/>
          </w:tcPr>
          <w:p w:rsidR="00BF3DA8" w:rsidRPr="000E1991" w:rsidRDefault="00BF3DA8" w:rsidP="00BF3DA8">
            <w:pPr>
              <w:jc w:val="center"/>
              <w:rPr>
                <w:sz w:val="18"/>
                <w:szCs w:val="18"/>
              </w:rPr>
            </w:pPr>
            <w:r w:rsidRPr="000E1991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789" w:type="dxa"/>
            <w:vAlign w:val="center"/>
          </w:tcPr>
          <w:p w:rsidR="00BF3DA8" w:rsidRPr="000E1991" w:rsidRDefault="00BF3DA8" w:rsidP="00BF3DA8">
            <w:pPr>
              <w:jc w:val="center"/>
              <w:rPr>
                <w:sz w:val="18"/>
                <w:szCs w:val="18"/>
              </w:rPr>
            </w:pPr>
            <w:r w:rsidRPr="000E1991">
              <w:rPr>
                <w:sz w:val="18"/>
                <w:szCs w:val="18"/>
              </w:rPr>
              <w:t>Так</w:t>
            </w:r>
          </w:p>
        </w:tc>
        <w:tc>
          <w:tcPr>
            <w:tcW w:w="2637" w:type="dxa"/>
            <w:vAlign w:val="center"/>
          </w:tcPr>
          <w:p w:rsidR="00BF3DA8" w:rsidRPr="000E1991" w:rsidRDefault="00BF3DA8" w:rsidP="00BF3DA8">
            <w:pPr>
              <w:jc w:val="center"/>
              <w:rPr>
                <w:sz w:val="18"/>
                <w:szCs w:val="18"/>
              </w:rPr>
            </w:pPr>
            <w:r w:rsidRPr="000E1991">
              <w:rPr>
                <w:sz w:val="18"/>
                <w:szCs w:val="18"/>
              </w:rPr>
              <w:t>ТОВ «ЗАКУПІВЛІ ЮА»</w:t>
            </w:r>
          </w:p>
        </w:tc>
      </w:tr>
      <w:tr w:rsidR="00BF3DA8" w:rsidRPr="000E1991" w:rsidTr="0081498A">
        <w:trPr>
          <w:jc w:val="center"/>
        </w:trPr>
        <w:tc>
          <w:tcPr>
            <w:tcW w:w="1760" w:type="dxa"/>
            <w:vMerge/>
            <w:vAlign w:val="center"/>
          </w:tcPr>
          <w:p w:rsidR="00BF3DA8" w:rsidRPr="000E1991" w:rsidRDefault="00BF3DA8" w:rsidP="00BF3DA8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31" w:type="dxa"/>
            <w:vMerge/>
            <w:vAlign w:val="center"/>
          </w:tcPr>
          <w:p w:rsidR="00BF3DA8" w:rsidRPr="000E1991" w:rsidRDefault="00BF3DA8" w:rsidP="00BF3DA8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DA8" w:rsidRPr="000E1991" w:rsidRDefault="00BF3DA8" w:rsidP="00BF3DA8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6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DA8" w:rsidRPr="0014136C" w:rsidRDefault="00BF3DA8" w:rsidP="00BF3DA8">
            <w:pPr>
              <w:ind w:left="-32" w:right="-108"/>
              <w:rPr>
                <w:sz w:val="16"/>
                <w:szCs w:val="16"/>
                <w:lang w:eastAsia="uk-UA"/>
              </w:rPr>
            </w:pPr>
            <w:r w:rsidRPr="0014136C">
              <w:rPr>
                <w:sz w:val="16"/>
                <w:szCs w:val="16"/>
                <w:lang w:eastAsia="uk-UA"/>
              </w:rPr>
              <w:t>Земельна ділянка площею 10,0 га, за адресою: Житомирська обл., Брусилівський р-н, Ставищенська сільська рада, кадастровий номер 1820986000:07:000:0160 для будівництва та обслуговування  будівель торгівлі, комерційне використання  (402434)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DA8" w:rsidRPr="000E1991" w:rsidRDefault="00BF3DA8" w:rsidP="00BF3DA8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DA8" w:rsidRPr="000E1991" w:rsidRDefault="00BF3DA8" w:rsidP="00BF3DA8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11 918 480,00</w:t>
            </w:r>
          </w:p>
        </w:tc>
        <w:tc>
          <w:tcPr>
            <w:tcW w:w="1559" w:type="dxa"/>
            <w:vAlign w:val="center"/>
          </w:tcPr>
          <w:p w:rsidR="00BF3DA8" w:rsidRPr="000E1991" w:rsidRDefault="00BF3DA8" w:rsidP="00BF3DA8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7 001 000,00</w:t>
            </w:r>
          </w:p>
        </w:tc>
        <w:tc>
          <w:tcPr>
            <w:tcW w:w="1337" w:type="dxa"/>
            <w:gridSpan w:val="2"/>
            <w:vAlign w:val="center"/>
          </w:tcPr>
          <w:p w:rsidR="00BF3DA8" w:rsidRPr="000E1991" w:rsidRDefault="00BF3DA8" w:rsidP="00BF3DA8">
            <w:pPr>
              <w:jc w:val="center"/>
              <w:rPr>
                <w:sz w:val="18"/>
                <w:szCs w:val="18"/>
              </w:rPr>
            </w:pPr>
            <w:r w:rsidRPr="000E1991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789" w:type="dxa"/>
            <w:vAlign w:val="center"/>
          </w:tcPr>
          <w:p w:rsidR="00BF3DA8" w:rsidRPr="000E1991" w:rsidRDefault="00BF3DA8" w:rsidP="00BF3DA8">
            <w:pPr>
              <w:jc w:val="center"/>
              <w:rPr>
                <w:sz w:val="18"/>
                <w:szCs w:val="18"/>
              </w:rPr>
            </w:pPr>
            <w:r w:rsidRPr="000E1991">
              <w:rPr>
                <w:sz w:val="18"/>
                <w:szCs w:val="18"/>
              </w:rPr>
              <w:t>Так</w:t>
            </w:r>
          </w:p>
        </w:tc>
        <w:tc>
          <w:tcPr>
            <w:tcW w:w="2637" w:type="dxa"/>
            <w:vAlign w:val="center"/>
          </w:tcPr>
          <w:p w:rsidR="00BF3DA8" w:rsidRPr="000E1991" w:rsidRDefault="00BF3DA8" w:rsidP="00BF3DA8">
            <w:pPr>
              <w:jc w:val="center"/>
              <w:rPr>
                <w:sz w:val="18"/>
                <w:szCs w:val="18"/>
              </w:rPr>
            </w:pPr>
            <w:r w:rsidRPr="000E1991">
              <w:rPr>
                <w:sz w:val="18"/>
                <w:szCs w:val="18"/>
              </w:rPr>
              <w:t>ТОВ «ЗАКУПІВЛІ ЮА»</w:t>
            </w:r>
          </w:p>
        </w:tc>
      </w:tr>
      <w:tr w:rsidR="00BF3DA8" w:rsidRPr="000E1991" w:rsidTr="0081498A">
        <w:trPr>
          <w:jc w:val="center"/>
        </w:trPr>
        <w:tc>
          <w:tcPr>
            <w:tcW w:w="1760" w:type="dxa"/>
            <w:vMerge/>
            <w:vAlign w:val="center"/>
          </w:tcPr>
          <w:p w:rsidR="00BF3DA8" w:rsidRPr="000E1991" w:rsidRDefault="00BF3DA8" w:rsidP="00BF3DA8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31" w:type="dxa"/>
            <w:vMerge/>
            <w:vAlign w:val="center"/>
          </w:tcPr>
          <w:p w:rsidR="00BF3DA8" w:rsidRPr="000E1991" w:rsidRDefault="00BF3DA8" w:rsidP="00BF3DA8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DA8" w:rsidRPr="000E1991" w:rsidRDefault="00BF3DA8" w:rsidP="00BF3DA8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6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DA8" w:rsidRPr="0014136C" w:rsidRDefault="00BF3DA8" w:rsidP="00BF3DA8">
            <w:pPr>
              <w:ind w:left="-32" w:right="-108"/>
              <w:rPr>
                <w:sz w:val="16"/>
                <w:szCs w:val="16"/>
                <w:lang w:eastAsia="uk-UA"/>
              </w:rPr>
            </w:pPr>
            <w:r w:rsidRPr="0014136C">
              <w:rPr>
                <w:sz w:val="16"/>
                <w:szCs w:val="16"/>
                <w:lang w:eastAsia="uk-UA"/>
              </w:rPr>
              <w:t>Земельна ділянка площею 0,74 га, за адресою: Київська обл., Макарівський район, Колонщинська сільська рада, кадастровий номер 3222782600:05:023:0041 для будівництва і обслуговування житлового будинку, господарських будівель і споруд (присадибна ділянка) (402069)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DA8" w:rsidRPr="000E1991" w:rsidRDefault="00BF3DA8" w:rsidP="00BF3DA8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DA8" w:rsidRPr="000E1991" w:rsidRDefault="00BF3DA8" w:rsidP="00BF3DA8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884 159,40</w:t>
            </w:r>
          </w:p>
        </w:tc>
        <w:tc>
          <w:tcPr>
            <w:tcW w:w="1559" w:type="dxa"/>
            <w:vAlign w:val="center"/>
          </w:tcPr>
          <w:p w:rsidR="00BF3DA8" w:rsidRPr="000E1991" w:rsidRDefault="00BF3DA8" w:rsidP="00BF3DA8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639 400,00</w:t>
            </w:r>
          </w:p>
        </w:tc>
        <w:tc>
          <w:tcPr>
            <w:tcW w:w="1337" w:type="dxa"/>
            <w:gridSpan w:val="2"/>
            <w:vAlign w:val="center"/>
          </w:tcPr>
          <w:p w:rsidR="00BF3DA8" w:rsidRPr="000E1991" w:rsidRDefault="00BF3DA8" w:rsidP="00BF3DA8">
            <w:pPr>
              <w:jc w:val="center"/>
              <w:rPr>
                <w:sz w:val="18"/>
                <w:szCs w:val="18"/>
              </w:rPr>
            </w:pPr>
            <w:r w:rsidRPr="000E1991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789" w:type="dxa"/>
            <w:vAlign w:val="center"/>
          </w:tcPr>
          <w:p w:rsidR="00BF3DA8" w:rsidRPr="000E1991" w:rsidRDefault="00BF3DA8" w:rsidP="00BF3DA8">
            <w:pPr>
              <w:jc w:val="center"/>
              <w:rPr>
                <w:sz w:val="18"/>
                <w:szCs w:val="18"/>
              </w:rPr>
            </w:pPr>
            <w:r w:rsidRPr="000E1991">
              <w:rPr>
                <w:sz w:val="18"/>
                <w:szCs w:val="18"/>
              </w:rPr>
              <w:t>Так</w:t>
            </w:r>
          </w:p>
        </w:tc>
        <w:tc>
          <w:tcPr>
            <w:tcW w:w="2637" w:type="dxa"/>
            <w:vAlign w:val="center"/>
          </w:tcPr>
          <w:p w:rsidR="00BF3DA8" w:rsidRPr="000E1991" w:rsidRDefault="00BF3DA8" w:rsidP="00BF3DA8">
            <w:pPr>
              <w:jc w:val="center"/>
              <w:rPr>
                <w:sz w:val="18"/>
                <w:szCs w:val="18"/>
              </w:rPr>
            </w:pPr>
            <w:r w:rsidRPr="000E1991">
              <w:rPr>
                <w:sz w:val="18"/>
                <w:szCs w:val="18"/>
              </w:rPr>
              <w:t>ТОВ «ЗАКУПІВЛІ ЮА»</w:t>
            </w:r>
          </w:p>
        </w:tc>
      </w:tr>
      <w:tr w:rsidR="00BF3DA8" w:rsidRPr="000E1991" w:rsidTr="0081498A">
        <w:trPr>
          <w:jc w:val="center"/>
        </w:trPr>
        <w:tc>
          <w:tcPr>
            <w:tcW w:w="1760" w:type="dxa"/>
            <w:vMerge/>
            <w:vAlign w:val="center"/>
          </w:tcPr>
          <w:p w:rsidR="00BF3DA8" w:rsidRPr="000E1991" w:rsidRDefault="00BF3DA8" w:rsidP="00BF3DA8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31" w:type="dxa"/>
            <w:vMerge/>
            <w:vAlign w:val="center"/>
          </w:tcPr>
          <w:p w:rsidR="00BF3DA8" w:rsidRPr="000E1991" w:rsidRDefault="00BF3DA8" w:rsidP="00BF3DA8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DA8" w:rsidRPr="000E1991" w:rsidRDefault="00BF3DA8" w:rsidP="00BF3DA8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6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DA8" w:rsidRPr="0014136C" w:rsidRDefault="00BF3DA8" w:rsidP="00BF3DA8">
            <w:pPr>
              <w:ind w:left="-32" w:right="-108"/>
              <w:rPr>
                <w:sz w:val="16"/>
                <w:szCs w:val="16"/>
                <w:lang w:eastAsia="uk-UA"/>
              </w:rPr>
            </w:pPr>
            <w:r w:rsidRPr="0014136C">
              <w:rPr>
                <w:sz w:val="16"/>
                <w:szCs w:val="16"/>
                <w:lang w:eastAsia="uk-UA"/>
              </w:rPr>
              <w:t>Земельна ділянка площею 0,74 га, за адресою: Київська обл., Макарівський район, Колонщинська сільська рада, кадастровий номер 3222782600:05:023:0037 для будівництва і обслуговування житлового будинку, господарських будівель і споруд (присадибна ділянка) (402063)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DA8" w:rsidRPr="000E1991" w:rsidRDefault="00BF3DA8" w:rsidP="00BF3DA8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DA8" w:rsidRPr="000E1991" w:rsidRDefault="00BF3DA8" w:rsidP="00BF3DA8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884 159,40</w:t>
            </w:r>
          </w:p>
        </w:tc>
        <w:tc>
          <w:tcPr>
            <w:tcW w:w="1559" w:type="dxa"/>
            <w:vAlign w:val="center"/>
          </w:tcPr>
          <w:p w:rsidR="00BF3DA8" w:rsidRPr="000E1991" w:rsidRDefault="00BF3DA8" w:rsidP="00BF3DA8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659 700,00</w:t>
            </w:r>
          </w:p>
        </w:tc>
        <w:tc>
          <w:tcPr>
            <w:tcW w:w="1337" w:type="dxa"/>
            <w:gridSpan w:val="2"/>
            <w:vAlign w:val="center"/>
          </w:tcPr>
          <w:p w:rsidR="00BF3DA8" w:rsidRPr="000E1991" w:rsidRDefault="00BF3DA8" w:rsidP="00BF3DA8">
            <w:pPr>
              <w:jc w:val="center"/>
              <w:rPr>
                <w:sz w:val="18"/>
                <w:szCs w:val="18"/>
              </w:rPr>
            </w:pPr>
            <w:r w:rsidRPr="000E1991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789" w:type="dxa"/>
            <w:vAlign w:val="center"/>
          </w:tcPr>
          <w:p w:rsidR="00BF3DA8" w:rsidRPr="000E1991" w:rsidRDefault="00BF3DA8" w:rsidP="00BF3DA8">
            <w:pPr>
              <w:jc w:val="center"/>
              <w:rPr>
                <w:sz w:val="18"/>
                <w:szCs w:val="18"/>
              </w:rPr>
            </w:pPr>
            <w:r w:rsidRPr="000E1991">
              <w:rPr>
                <w:sz w:val="18"/>
                <w:szCs w:val="18"/>
              </w:rPr>
              <w:t>Так</w:t>
            </w:r>
          </w:p>
        </w:tc>
        <w:tc>
          <w:tcPr>
            <w:tcW w:w="2637" w:type="dxa"/>
            <w:vAlign w:val="center"/>
          </w:tcPr>
          <w:p w:rsidR="00BF3DA8" w:rsidRPr="000E1991" w:rsidRDefault="00BF3DA8" w:rsidP="00BF3DA8">
            <w:pPr>
              <w:jc w:val="center"/>
              <w:rPr>
                <w:sz w:val="18"/>
                <w:szCs w:val="18"/>
              </w:rPr>
            </w:pPr>
            <w:r w:rsidRPr="000E1991">
              <w:rPr>
                <w:sz w:val="18"/>
                <w:szCs w:val="18"/>
              </w:rPr>
              <w:t>ТОВ «ЗАКУПІВЛІ ЮА»</w:t>
            </w:r>
          </w:p>
        </w:tc>
      </w:tr>
      <w:tr w:rsidR="00BF3DA8" w:rsidRPr="000E1991" w:rsidTr="0081498A">
        <w:trPr>
          <w:jc w:val="center"/>
        </w:trPr>
        <w:tc>
          <w:tcPr>
            <w:tcW w:w="1760" w:type="dxa"/>
            <w:vMerge/>
            <w:vAlign w:val="center"/>
          </w:tcPr>
          <w:p w:rsidR="00BF3DA8" w:rsidRPr="000E1991" w:rsidRDefault="00BF3DA8" w:rsidP="00BF3DA8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31" w:type="dxa"/>
            <w:vMerge/>
            <w:vAlign w:val="center"/>
          </w:tcPr>
          <w:p w:rsidR="00BF3DA8" w:rsidRPr="000E1991" w:rsidRDefault="00BF3DA8" w:rsidP="00BF3DA8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DA8" w:rsidRPr="000E1991" w:rsidRDefault="00BF3DA8" w:rsidP="00BF3DA8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6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DA8" w:rsidRPr="0014136C" w:rsidRDefault="00BF3DA8" w:rsidP="00BF3DA8">
            <w:pPr>
              <w:ind w:left="-32" w:right="-108"/>
              <w:rPr>
                <w:sz w:val="16"/>
                <w:szCs w:val="16"/>
                <w:lang w:eastAsia="uk-UA"/>
              </w:rPr>
            </w:pPr>
            <w:r w:rsidRPr="0014136C">
              <w:rPr>
                <w:sz w:val="16"/>
                <w:szCs w:val="16"/>
                <w:lang w:eastAsia="uk-UA"/>
              </w:rPr>
              <w:t>Земельна ділянка площею 0,74 га, за адресою: Київська обл., Макарівський район, Колонщинська сільська рада, кадастровий номер 3222782600:05:023:0056 для будівництва і обслуговування житлового будинку, господарських будівель і споруд (присадибна ділянка) (402073)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DA8" w:rsidRPr="000E1991" w:rsidRDefault="00BF3DA8" w:rsidP="00BF3DA8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DA8" w:rsidRPr="000E1991" w:rsidRDefault="00BF3DA8" w:rsidP="00BF3DA8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884 159,40</w:t>
            </w:r>
          </w:p>
        </w:tc>
        <w:tc>
          <w:tcPr>
            <w:tcW w:w="1559" w:type="dxa"/>
            <w:vAlign w:val="center"/>
          </w:tcPr>
          <w:p w:rsidR="00BF3DA8" w:rsidRPr="000E1991" w:rsidRDefault="00BF3DA8" w:rsidP="00BF3DA8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761 200,00</w:t>
            </w:r>
          </w:p>
        </w:tc>
        <w:tc>
          <w:tcPr>
            <w:tcW w:w="1337" w:type="dxa"/>
            <w:gridSpan w:val="2"/>
            <w:vAlign w:val="center"/>
          </w:tcPr>
          <w:p w:rsidR="00BF3DA8" w:rsidRPr="000E1991" w:rsidRDefault="00BF3DA8" w:rsidP="00BF3DA8">
            <w:pPr>
              <w:jc w:val="center"/>
              <w:rPr>
                <w:sz w:val="18"/>
                <w:szCs w:val="18"/>
              </w:rPr>
            </w:pPr>
            <w:r w:rsidRPr="000E1991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789" w:type="dxa"/>
            <w:vAlign w:val="center"/>
          </w:tcPr>
          <w:p w:rsidR="00BF3DA8" w:rsidRPr="000E1991" w:rsidRDefault="00BF3DA8" w:rsidP="00BF3DA8">
            <w:pPr>
              <w:jc w:val="center"/>
              <w:rPr>
                <w:sz w:val="18"/>
                <w:szCs w:val="18"/>
              </w:rPr>
            </w:pPr>
            <w:r w:rsidRPr="000E1991">
              <w:rPr>
                <w:sz w:val="18"/>
                <w:szCs w:val="18"/>
              </w:rPr>
              <w:t>Так</w:t>
            </w:r>
          </w:p>
        </w:tc>
        <w:tc>
          <w:tcPr>
            <w:tcW w:w="2637" w:type="dxa"/>
            <w:vAlign w:val="center"/>
          </w:tcPr>
          <w:p w:rsidR="00BF3DA8" w:rsidRPr="000E1991" w:rsidRDefault="00BF3DA8" w:rsidP="00BF3DA8">
            <w:pPr>
              <w:jc w:val="center"/>
              <w:rPr>
                <w:sz w:val="18"/>
                <w:szCs w:val="18"/>
              </w:rPr>
            </w:pPr>
            <w:r w:rsidRPr="000E1991">
              <w:rPr>
                <w:sz w:val="18"/>
                <w:szCs w:val="18"/>
              </w:rPr>
              <w:t>ТОВ «ЗАКУПІВЛІ ЮА»</w:t>
            </w:r>
          </w:p>
        </w:tc>
      </w:tr>
      <w:tr w:rsidR="00BF3DA8" w:rsidRPr="000E1991" w:rsidTr="0081498A">
        <w:trPr>
          <w:jc w:val="center"/>
        </w:trPr>
        <w:tc>
          <w:tcPr>
            <w:tcW w:w="1760" w:type="dxa"/>
            <w:vMerge/>
            <w:vAlign w:val="center"/>
          </w:tcPr>
          <w:p w:rsidR="00BF3DA8" w:rsidRPr="000E1991" w:rsidRDefault="00BF3DA8" w:rsidP="00BF3DA8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31" w:type="dxa"/>
            <w:vMerge/>
            <w:vAlign w:val="center"/>
          </w:tcPr>
          <w:p w:rsidR="00BF3DA8" w:rsidRPr="000E1991" w:rsidRDefault="00BF3DA8" w:rsidP="00BF3DA8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DA8" w:rsidRPr="000E1991" w:rsidRDefault="00BF3DA8" w:rsidP="00BF3DA8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6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DA8" w:rsidRPr="0014136C" w:rsidRDefault="00BF3DA8" w:rsidP="00BF3DA8">
            <w:pPr>
              <w:ind w:left="-32" w:right="-108"/>
              <w:rPr>
                <w:sz w:val="16"/>
                <w:szCs w:val="16"/>
                <w:lang w:eastAsia="uk-UA"/>
              </w:rPr>
            </w:pPr>
            <w:r w:rsidRPr="0014136C">
              <w:rPr>
                <w:sz w:val="16"/>
                <w:szCs w:val="16"/>
                <w:lang w:eastAsia="uk-UA"/>
              </w:rPr>
              <w:t>Земельна ділянка площею 0,74 га, за адресою: Київська обл., Макарівський район, Колонщинська сільська рада, кадастровий номер 3222782600:05:023:0055 для будівництва і обслуговування житлового будинку, господарських будівель і споруд (присадибна ділянка) (402120)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DA8" w:rsidRPr="000E1991" w:rsidRDefault="00BF3DA8" w:rsidP="00BF3DA8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DA8" w:rsidRPr="000E1991" w:rsidRDefault="00BF3DA8" w:rsidP="00BF3DA8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884 159,40</w:t>
            </w:r>
          </w:p>
        </w:tc>
        <w:tc>
          <w:tcPr>
            <w:tcW w:w="1559" w:type="dxa"/>
            <w:vAlign w:val="center"/>
          </w:tcPr>
          <w:p w:rsidR="00BF3DA8" w:rsidRPr="000E1991" w:rsidRDefault="00BF3DA8" w:rsidP="00BF3DA8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761 200,00</w:t>
            </w:r>
          </w:p>
        </w:tc>
        <w:tc>
          <w:tcPr>
            <w:tcW w:w="1337" w:type="dxa"/>
            <w:gridSpan w:val="2"/>
            <w:vAlign w:val="center"/>
          </w:tcPr>
          <w:p w:rsidR="00BF3DA8" w:rsidRPr="000E1991" w:rsidRDefault="00BF3DA8" w:rsidP="00BF3DA8">
            <w:pPr>
              <w:jc w:val="center"/>
              <w:rPr>
                <w:sz w:val="18"/>
                <w:szCs w:val="18"/>
              </w:rPr>
            </w:pPr>
            <w:r w:rsidRPr="000E1991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789" w:type="dxa"/>
            <w:vAlign w:val="center"/>
          </w:tcPr>
          <w:p w:rsidR="00BF3DA8" w:rsidRPr="000E1991" w:rsidRDefault="00BF3DA8" w:rsidP="00BF3DA8">
            <w:pPr>
              <w:jc w:val="center"/>
              <w:rPr>
                <w:sz w:val="18"/>
                <w:szCs w:val="18"/>
              </w:rPr>
            </w:pPr>
            <w:r w:rsidRPr="000E1991">
              <w:rPr>
                <w:sz w:val="18"/>
                <w:szCs w:val="18"/>
              </w:rPr>
              <w:t>Так</w:t>
            </w:r>
          </w:p>
        </w:tc>
        <w:tc>
          <w:tcPr>
            <w:tcW w:w="2637" w:type="dxa"/>
            <w:vAlign w:val="center"/>
          </w:tcPr>
          <w:p w:rsidR="00BF3DA8" w:rsidRPr="000E1991" w:rsidRDefault="00BF3DA8" w:rsidP="00BF3DA8">
            <w:pPr>
              <w:jc w:val="center"/>
              <w:rPr>
                <w:sz w:val="18"/>
                <w:szCs w:val="18"/>
              </w:rPr>
            </w:pPr>
            <w:r w:rsidRPr="000E1991">
              <w:rPr>
                <w:sz w:val="18"/>
                <w:szCs w:val="18"/>
              </w:rPr>
              <w:t>ТОВ «ЗАКУПІВЛІ ЮА»</w:t>
            </w:r>
          </w:p>
        </w:tc>
      </w:tr>
      <w:tr w:rsidR="00BF3DA8" w:rsidRPr="000E1991" w:rsidTr="0081498A">
        <w:trPr>
          <w:jc w:val="center"/>
        </w:trPr>
        <w:tc>
          <w:tcPr>
            <w:tcW w:w="1760" w:type="dxa"/>
            <w:vMerge/>
            <w:vAlign w:val="center"/>
          </w:tcPr>
          <w:p w:rsidR="00BF3DA8" w:rsidRPr="000E1991" w:rsidRDefault="00BF3DA8" w:rsidP="00BF3DA8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31" w:type="dxa"/>
            <w:vMerge/>
            <w:vAlign w:val="center"/>
          </w:tcPr>
          <w:p w:rsidR="00BF3DA8" w:rsidRPr="000E1991" w:rsidRDefault="00BF3DA8" w:rsidP="00BF3DA8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DA8" w:rsidRPr="000E1991" w:rsidRDefault="00BF3DA8" w:rsidP="00BF3DA8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6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DA8" w:rsidRPr="0014136C" w:rsidRDefault="00BF3DA8" w:rsidP="00BF3DA8">
            <w:pPr>
              <w:ind w:left="-32" w:right="-108"/>
              <w:rPr>
                <w:sz w:val="16"/>
                <w:szCs w:val="16"/>
                <w:lang w:eastAsia="uk-UA"/>
              </w:rPr>
            </w:pPr>
            <w:r w:rsidRPr="0014136C">
              <w:rPr>
                <w:sz w:val="16"/>
                <w:szCs w:val="16"/>
                <w:lang w:eastAsia="uk-UA"/>
              </w:rPr>
              <w:t>Земельна ділянка площею 0,74 га, за адресою: Київська обл., Макарівський район, Колонщинська сільська рада, кадастровий номер 3222782600:05:023:0044 для будівництва і обслуговування житлового будинку, господарських будівель і споруд (присадибна ділянка) (402070)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DA8" w:rsidRPr="000E1991" w:rsidRDefault="00BF3DA8" w:rsidP="00BF3DA8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DA8" w:rsidRPr="000E1991" w:rsidRDefault="00BF3DA8" w:rsidP="00BF3DA8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884 159,40</w:t>
            </w:r>
          </w:p>
        </w:tc>
        <w:tc>
          <w:tcPr>
            <w:tcW w:w="1559" w:type="dxa"/>
            <w:vAlign w:val="center"/>
          </w:tcPr>
          <w:p w:rsidR="00BF3DA8" w:rsidRPr="000E1991" w:rsidRDefault="00BF3DA8" w:rsidP="00BF3DA8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639 400,00</w:t>
            </w:r>
          </w:p>
        </w:tc>
        <w:tc>
          <w:tcPr>
            <w:tcW w:w="1337" w:type="dxa"/>
            <w:gridSpan w:val="2"/>
            <w:vAlign w:val="center"/>
          </w:tcPr>
          <w:p w:rsidR="00BF3DA8" w:rsidRPr="000E1991" w:rsidRDefault="00BF3DA8" w:rsidP="00BF3DA8">
            <w:pPr>
              <w:jc w:val="center"/>
              <w:rPr>
                <w:sz w:val="18"/>
                <w:szCs w:val="18"/>
              </w:rPr>
            </w:pPr>
            <w:r w:rsidRPr="000E1991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789" w:type="dxa"/>
            <w:vAlign w:val="center"/>
          </w:tcPr>
          <w:p w:rsidR="00BF3DA8" w:rsidRPr="000E1991" w:rsidRDefault="00BF3DA8" w:rsidP="00BF3DA8">
            <w:pPr>
              <w:jc w:val="center"/>
              <w:rPr>
                <w:sz w:val="18"/>
                <w:szCs w:val="18"/>
              </w:rPr>
            </w:pPr>
            <w:r w:rsidRPr="000E1991">
              <w:rPr>
                <w:sz w:val="18"/>
                <w:szCs w:val="18"/>
              </w:rPr>
              <w:t>Так</w:t>
            </w:r>
          </w:p>
        </w:tc>
        <w:tc>
          <w:tcPr>
            <w:tcW w:w="2637" w:type="dxa"/>
            <w:vAlign w:val="center"/>
          </w:tcPr>
          <w:p w:rsidR="00BF3DA8" w:rsidRPr="000E1991" w:rsidRDefault="00BF3DA8" w:rsidP="00BF3DA8">
            <w:pPr>
              <w:jc w:val="center"/>
              <w:rPr>
                <w:sz w:val="18"/>
                <w:szCs w:val="18"/>
              </w:rPr>
            </w:pPr>
            <w:r w:rsidRPr="000E1991">
              <w:rPr>
                <w:sz w:val="18"/>
                <w:szCs w:val="18"/>
              </w:rPr>
              <w:t>ТОВ «ЗАКУПІВЛІ ЮА»</w:t>
            </w:r>
          </w:p>
        </w:tc>
      </w:tr>
      <w:tr w:rsidR="00BF3DA8" w:rsidRPr="000E1991" w:rsidTr="0081498A">
        <w:trPr>
          <w:jc w:val="center"/>
        </w:trPr>
        <w:tc>
          <w:tcPr>
            <w:tcW w:w="1760" w:type="dxa"/>
            <w:vMerge/>
            <w:vAlign w:val="center"/>
          </w:tcPr>
          <w:p w:rsidR="00BF3DA8" w:rsidRPr="000E1991" w:rsidRDefault="00BF3DA8" w:rsidP="00BF3DA8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31" w:type="dxa"/>
            <w:vMerge/>
            <w:vAlign w:val="center"/>
          </w:tcPr>
          <w:p w:rsidR="00BF3DA8" w:rsidRPr="000E1991" w:rsidRDefault="00BF3DA8" w:rsidP="00BF3DA8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DA8" w:rsidRPr="000E1991" w:rsidRDefault="00BF3DA8" w:rsidP="00BF3DA8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6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DA8" w:rsidRPr="0014136C" w:rsidRDefault="00BF3DA8" w:rsidP="00BF3DA8">
            <w:pPr>
              <w:ind w:left="-32" w:right="-108"/>
              <w:rPr>
                <w:sz w:val="16"/>
                <w:szCs w:val="16"/>
                <w:lang w:eastAsia="uk-UA"/>
              </w:rPr>
            </w:pPr>
            <w:r w:rsidRPr="0014136C">
              <w:rPr>
                <w:sz w:val="16"/>
                <w:szCs w:val="16"/>
                <w:lang w:eastAsia="uk-UA"/>
              </w:rPr>
              <w:t xml:space="preserve">Земельна ділянка площею 0,74 га, за адресою: Київська обл., Макарівський район Колонщинська сільська рада, кадастровий номер </w:t>
            </w:r>
            <w:r w:rsidRPr="0014136C">
              <w:rPr>
                <w:sz w:val="16"/>
                <w:szCs w:val="16"/>
                <w:lang w:eastAsia="uk-UA"/>
              </w:rPr>
              <w:lastRenderedPageBreak/>
              <w:t>3222782600:05:023:0058 для будівництва і обслуговування житлового будинку, господарських будівель і споруд (присадибна ділянка) (402074)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DA8" w:rsidRPr="000E1991" w:rsidRDefault="00BF3DA8" w:rsidP="00BF3DA8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DA8" w:rsidRPr="000E1991" w:rsidRDefault="00BF3DA8" w:rsidP="00BF3DA8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884 159,40</w:t>
            </w:r>
          </w:p>
        </w:tc>
        <w:tc>
          <w:tcPr>
            <w:tcW w:w="1559" w:type="dxa"/>
            <w:vAlign w:val="center"/>
          </w:tcPr>
          <w:p w:rsidR="00BF3DA8" w:rsidRPr="000E1991" w:rsidRDefault="00BF3DA8" w:rsidP="00BF3DA8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639 400,00</w:t>
            </w:r>
          </w:p>
        </w:tc>
        <w:tc>
          <w:tcPr>
            <w:tcW w:w="1337" w:type="dxa"/>
            <w:gridSpan w:val="2"/>
            <w:vAlign w:val="center"/>
          </w:tcPr>
          <w:p w:rsidR="00BF3DA8" w:rsidRPr="000E1991" w:rsidRDefault="00BF3DA8" w:rsidP="00BF3DA8">
            <w:pPr>
              <w:jc w:val="center"/>
              <w:rPr>
                <w:sz w:val="18"/>
                <w:szCs w:val="18"/>
              </w:rPr>
            </w:pPr>
            <w:r w:rsidRPr="000E1991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789" w:type="dxa"/>
            <w:vAlign w:val="center"/>
          </w:tcPr>
          <w:p w:rsidR="00BF3DA8" w:rsidRPr="000E1991" w:rsidRDefault="00BF3DA8" w:rsidP="00BF3DA8">
            <w:pPr>
              <w:jc w:val="center"/>
              <w:rPr>
                <w:sz w:val="18"/>
                <w:szCs w:val="18"/>
              </w:rPr>
            </w:pPr>
            <w:r w:rsidRPr="000E1991">
              <w:rPr>
                <w:sz w:val="18"/>
                <w:szCs w:val="18"/>
              </w:rPr>
              <w:t>Так</w:t>
            </w:r>
          </w:p>
        </w:tc>
        <w:tc>
          <w:tcPr>
            <w:tcW w:w="2637" w:type="dxa"/>
            <w:vAlign w:val="center"/>
          </w:tcPr>
          <w:p w:rsidR="00BF3DA8" w:rsidRPr="000E1991" w:rsidRDefault="00BF3DA8" w:rsidP="00BF3DA8">
            <w:pPr>
              <w:jc w:val="center"/>
              <w:rPr>
                <w:sz w:val="18"/>
                <w:szCs w:val="18"/>
              </w:rPr>
            </w:pPr>
            <w:r w:rsidRPr="000E1991">
              <w:rPr>
                <w:sz w:val="18"/>
                <w:szCs w:val="18"/>
              </w:rPr>
              <w:t>ТОВ «ЗАКУПІВЛІ ЮА»</w:t>
            </w:r>
          </w:p>
        </w:tc>
      </w:tr>
      <w:tr w:rsidR="00BF3DA8" w:rsidRPr="000E1991" w:rsidTr="0081498A">
        <w:trPr>
          <w:jc w:val="center"/>
        </w:trPr>
        <w:tc>
          <w:tcPr>
            <w:tcW w:w="1760" w:type="dxa"/>
            <w:vMerge/>
            <w:vAlign w:val="center"/>
          </w:tcPr>
          <w:p w:rsidR="00BF3DA8" w:rsidRPr="000E1991" w:rsidRDefault="00BF3DA8" w:rsidP="00BF3DA8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31" w:type="dxa"/>
            <w:vMerge/>
            <w:vAlign w:val="center"/>
          </w:tcPr>
          <w:p w:rsidR="00BF3DA8" w:rsidRPr="000E1991" w:rsidRDefault="00BF3DA8" w:rsidP="00BF3DA8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DA8" w:rsidRPr="000E1991" w:rsidRDefault="00BF3DA8" w:rsidP="00BF3DA8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6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DA8" w:rsidRPr="0014136C" w:rsidRDefault="00BF3DA8" w:rsidP="00BF3DA8">
            <w:pPr>
              <w:ind w:left="-32" w:right="-108"/>
              <w:rPr>
                <w:sz w:val="16"/>
                <w:szCs w:val="16"/>
                <w:lang w:eastAsia="uk-UA"/>
              </w:rPr>
            </w:pPr>
            <w:r w:rsidRPr="0014136C">
              <w:rPr>
                <w:sz w:val="16"/>
                <w:szCs w:val="16"/>
                <w:lang w:eastAsia="uk-UA"/>
              </w:rPr>
              <w:t>Земельна ділянка площею 0,25 га, за адресою: Київська обл., Макарівський район, с. Колонщина, кадастровий номер 3222782600:05:024:0154 для будівництва і обслуговування житлового будинку, господарських будівель і споруд (присадибна ділянка) (402128)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DA8" w:rsidRPr="000E1991" w:rsidRDefault="00BF3DA8" w:rsidP="00BF3DA8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DA8" w:rsidRPr="000E1991" w:rsidRDefault="00BF3DA8" w:rsidP="00BF3DA8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298 702,50</w:t>
            </w:r>
          </w:p>
        </w:tc>
        <w:tc>
          <w:tcPr>
            <w:tcW w:w="1559" w:type="dxa"/>
            <w:vAlign w:val="center"/>
          </w:tcPr>
          <w:p w:rsidR="00BF3DA8" w:rsidRPr="000E1991" w:rsidRDefault="00BF3DA8" w:rsidP="00BF3DA8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240 000,00</w:t>
            </w:r>
          </w:p>
        </w:tc>
        <w:tc>
          <w:tcPr>
            <w:tcW w:w="1337" w:type="dxa"/>
            <w:gridSpan w:val="2"/>
            <w:vAlign w:val="center"/>
          </w:tcPr>
          <w:p w:rsidR="00BF3DA8" w:rsidRPr="000E1991" w:rsidRDefault="00BF3DA8" w:rsidP="00BF3DA8">
            <w:pPr>
              <w:jc w:val="center"/>
              <w:rPr>
                <w:sz w:val="18"/>
                <w:szCs w:val="18"/>
              </w:rPr>
            </w:pPr>
            <w:r w:rsidRPr="000E1991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789" w:type="dxa"/>
            <w:vAlign w:val="center"/>
          </w:tcPr>
          <w:p w:rsidR="00BF3DA8" w:rsidRPr="000E1991" w:rsidRDefault="00BF3DA8" w:rsidP="00BF3DA8">
            <w:pPr>
              <w:jc w:val="center"/>
              <w:rPr>
                <w:sz w:val="18"/>
                <w:szCs w:val="18"/>
              </w:rPr>
            </w:pPr>
            <w:r w:rsidRPr="000E1991">
              <w:rPr>
                <w:sz w:val="18"/>
                <w:szCs w:val="18"/>
              </w:rPr>
              <w:t>Так</w:t>
            </w:r>
          </w:p>
        </w:tc>
        <w:tc>
          <w:tcPr>
            <w:tcW w:w="2637" w:type="dxa"/>
            <w:vAlign w:val="center"/>
          </w:tcPr>
          <w:p w:rsidR="00BF3DA8" w:rsidRPr="000E1991" w:rsidRDefault="00BF3DA8" w:rsidP="00BF3DA8">
            <w:pPr>
              <w:jc w:val="center"/>
              <w:rPr>
                <w:sz w:val="18"/>
                <w:szCs w:val="18"/>
              </w:rPr>
            </w:pPr>
            <w:r w:rsidRPr="000E1991">
              <w:rPr>
                <w:sz w:val="18"/>
                <w:szCs w:val="18"/>
              </w:rPr>
              <w:t>ТОВ «ЗАКУПІВЛІ ЮА»</w:t>
            </w:r>
          </w:p>
        </w:tc>
      </w:tr>
      <w:tr w:rsidR="00BF3DA8" w:rsidRPr="000E1991" w:rsidTr="0081498A">
        <w:trPr>
          <w:jc w:val="center"/>
        </w:trPr>
        <w:tc>
          <w:tcPr>
            <w:tcW w:w="1760" w:type="dxa"/>
            <w:vMerge/>
            <w:vAlign w:val="center"/>
          </w:tcPr>
          <w:p w:rsidR="00BF3DA8" w:rsidRPr="000E1991" w:rsidRDefault="00BF3DA8" w:rsidP="00BF3DA8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31" w:type="dxa"/>
            <w:vMerge/>
            <w:vAlign w:val="center"/>
          </w:tcPr>
          <w:p w:rsidR="00BF3DA8" w:rsidRPr="000E1991" w:rsidRDefault="00BF3DA8" w:rsidP="00BF3DA8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DA8" w:rsidRPr="000E1991" w:rsidRDefault="00BF3DA8" w:rsidP="00BF3DA8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6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DA8" w:rsidRPr="0014136C" w:rsidRDefault="00BF3DA8" w:rsidP="00BF3DA8">
            <w:pPr>
              <w:ind w:left="-32" w:right="-108"/>
              <w:rPr>
                <w:sz w:val="16"/>
                <w:szCs w:val="16"/>
                <w:lang w:eastAsia="uk-UA"/>
              </w:rPr>
            </w:pPr>
            <w:r w:rsidRPr="0014136C">
              <w:rPr>
                <w:sz w:val="16"/>
                <w:szCs w:val="16"/>
                <w:lang w:eastAsia="uk-UA"/>
              </w:rPr>
              <w:t>Земельна ділянка площею 0,25 га, за адресою: Київська обл., Макарівський район, с. Колонщина, кадастровий номер 3222782600:05:024:0153 для будівництва і обслуговування житлового будинку, господарських будівель і споруд (присадибна ділянка) (402129)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DA8" w:rsidRPr="000E1991" w:rsidRDefault="00BF3DA8" w:rsidP="00BF3DA8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DA8" w:rsidRPr="000E1991" w:rsidRDefault="00BF3DA8" w:rsidP="00BF3DA8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298 702,50</w:t>
            </w:r>
          </w:p>
        </w:tc>
        <w:tc>
          <w:tcPr>
            <w:tcW w:w="1559" w:type="dxa"/>
            <w:vAlign w:val="center"/>
          </w:tcPr>
          <w:p w:rsidR="00BF3DA8" w:rsidRPr="000E1991" w:rsidRDefault="00BF3DA8" w:rsidP="00BF3DA8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240 000,00</w:t>
            </w:r>
          </w:p>
        </w:tc>
        <w:tc>
          <w:tcPr>
            <w:tcW w:w="1337" w:type="dxa"/>
            <w:gridSpan w:val="2"/>
            <w:vAlign w:val="center"/>
          </w:tcPr>
          <w:p w:rsidR="00BF3DA8" w:rsidRPr="000E1991" w:rsidRDefault="00BF3DA8" w:rsidP="00BF3DA8">
            <w:pPr>
              <w:jc w:val="center"/>
              <w:rPr>
                <w:sz w:val="18"/>
                <w:szCs w:val="18"/>
              </w:rPr>
            </w:pPr>
            <w:r w:rsidRPr="000E1991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789" w:type="dxa"/>
            <w:vAlign w:val="center"/>
          </w:tcPr>
          <w:p w:rsidR="00BF3DA8" w:rsidRPr="000E1991" w:rsidRDefault="00BF3DA8" w:rsidP="00BF3DA8">
            <w:pPr>
              <w:jc w:val="center"/>
              <w:rPr>
                <w:sz w:val="18"/>
                <w:szCs w:val="18"/>
              </w:rPr>
            </w:pPr>
            <w:r w:rsidRPr="000E1991">
              <w:rPr>
                <w:sz w:val="18"/>
                <w:szCs w:val="18"/>
              </w:rPr>
              <w:t>Так</w:t>
            </w:r>
          </w:p>
        </w:tc>
        <w:tc>
          <w:tcPr>
            <w:tcW w:w="2637" w:type="dxa"/>
            <w:vAlign w:val="center"/>
          </w:tcPr>
          <w:p w:rsidR="00BF3DA8" w:rsidRPr="000E1991" w:rsidRDefault="00BF3DA8" w:rsidP="00BF3DA8">
            <w:pPr>
              <w:jc w:val="center"/>
              <w:rPr>
                <w:sz w:val="18"/>
                <w:szCs w:val="18"/>
              </w:rPr>
            </w:pPr>
            <w:r w:rsidRPr="000E1991">
              <w:rPr>
                <w:sz w:val="18"/>
                <w:szCs w:val="18"/>
              </w:rPr>
              <w:t>ТОВ «ЗАКУПІВЛІ ЮА»</w:t>
            </w:r>
          </w:p>
        </w:tc>
      </w:tr>
      <w:tr w:rsidR="00BF3DA8" w:rsidRPr="000E1991" w:rsidTr="0081498A">
        <w:trPr>
          <w:jc w:val="center"/>
        </w:trPr>
        <w:tc>
          <w:tcPr>
            <w:tcW w:w="1760" w:type="dxa"/>
            <w:vMerge/>
            <w:vAlign w:val="center"/>
          </w:tcPr>
          <w:p w:rsidR="00BF3DA8" w:rsidRPr="000E1991" w:rsidRDefault="00BF3DA8" w:rsidP="00BF3DA8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31" w:type="dxa"/>
            <w:vMerge/>
            <w:vAlign w:val="center"/>
          </w:tcPr>
          <w:p w:rsidR="00BF3DA8" w:rsidRPr="000E1991" w:rsidRDefault="00BF3DA8" w:rsidP="00BF3DA8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DA8" w:rsidRPr="000E1991" w:rsidRDefault="00BF3DA8" w:rsidP="00BF3DA8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7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DA8" w:rsidRPr="0014136C" w:rsidRDefault="00BF3DA8" w:rsidP="00BF3DA8">
            <w:pPr>
              <w:ind w:left="-32" w:right="-108"/>
              <w:rPr>
                <w:sz w:val="16"/>
                <w:szCs w:val="16"/>
                <w:lang w:eastAsia="uk-UA"/>
              </w:rPr>
            </w:pPr>
            <w:r w:rsidRPr="0014136C">
              <w:rPr>
                <w:sz w:val="16"/>
                <w:szCs w:val="16"/>
                <w:lang w:eastAsia="uk-UA"/>
              </w:rPr>
              <w:t>Земельна ділянка площею 0,25 га, за адресою: Київська обл., Макарівський район, с. Колонщина, кадастровий номер 3222782600:05:024:0183 для будівництва і обслуговування житлового будинку, господарських будівель і споруд (присадибна ділянка) (402132)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DA8" w:rsidRPr="000E1991" w:rsidRDefault="00BF3DA8" w:rsidP="00BF3DA8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DA8" w:rsidRPr="000E1991" w:rsidRDefault="00BF3DA8" w:rsidP="00BF3DA8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298 702,50</w:t>
            </w:r>
          </w:p>
        </w:tc>
        <w:tc>
          <w:tcPr>
            <w:tcW w:w="1559" w:type="dxa"/>
            <w:vAlign w:val="center"/>
          </w:tcPr>
          <w:p w:rsidR="00BF3DA8" w:rsidRPr="000E1991" w:rsidRDefault="00BF3DA8" w:rsidP="00BF3DA8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222 900,00</w:t>
            </w:r>
          </w:p>
        </w:tc>
        <w:tc>
          <w:tcPr>
            <w:tcW w:w="1337" w:type="dxa"/>
            <w:gridSpan w:val="2"/>
            <w:vAlign w:val="center"/>
          </w:tcPr>
          <w:p w:rsidR="00BF3DA8" w:rsidRPr="000E1991" w:rsidRDefault="00BF3DA8" w:rsidP="00BF3DA8">
            <w:pPr>
              <w:jc w:val="center"/>
              <w:rPr>
                <w:sz w:val="18"/>
                <w:szCs w:val="18"/>
              </w:rPr>
            </w:pPr>
            <w:r w:rsidRPr="000E1991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789" w:type="dxa"/>
            <w:vAlign w:val="center"/>
          </w:tcPr>
          <w:p w:rsidR="00BF3DA8" w:rsidRPr="000E1991" w:rsidRDefault="00BF3DA8" w:rsidP="00BF3DA8">
            <w:pPr>
              <w:jc w:val="center"/>
              <w:rPr>
                <w:sz w:val="18"/>
                <w:szCs w:val="18"/>
              </w:rPr>
            </w:pPr>
            <w:r w:rsidRPr="000E1991">
              <w:rPr>
                <w:sz w:val="18"/>
                <w:szCs w:val="18"/>
              </w:rPr>
              <w:t>Так</w:t>
            </w:r>
          </w:p>
        </w:tc>
        <w:tc>
          <w:tcPr>
            <w:tcW w:w="2637" w:type="dxa"/>
            <w:vAlign w:val="center"/>
          </w:tcPr>
          <w:p w:rsidR="00BF3DA8" w:rsidRPr="000E1991" w:rsidRDefault="00BF3DA8" w:rsidP="00BF3DA8">
            <w:pPr>
              <w:jc w:val="center"/>
              <w:rPr>
                <w:sz w:val="18"/>
                <w:szCs w:val="18"/>
              </w:rPr>
            </w:pPr>
            <w:r w:rsidRPr="000E1991">
              <w:rPr>
                <w:sz w:val="18"/>
                <w:szCs w:val="18"/>
              </w:rPr>
              <w:t>ТОВ «ЗАКУПІВЛІ ЮА»</w:t>
            </w:r>
          </w:p>
        </w:tc>
      </w:tr>
      <w:tr w:rsidR="006E21B6" w:rsidRPr="000E1991" w:rsidTr="0081498A">
        <w:trPr>
          <w:jc w:val="center"/>
        </w:trPr>
        <w:tc>
          <w:tcPr>
            <w:tcW w:w="1760" w:type="dxa"/>
            <w:vMerge/>
            <w:vAlign w:val="center"/>
          </w:tcPr>
          <w:p w:rsidR="006E21B6" w:rsidRPr="000E1991" w:rsidRDefault="006E21B6" w:rsidP="00133D5D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31" w:type="dxa"/>
            <w:vMerge/>
            <w:vAlign w:val="center"/>
          </w:tcPr>
          <w:p w:rsidR="006E21B6" w:rsidRPr="000E1991" w:rsidRDefault="006E21B6" w:rsidP="00133D5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1B6" w:rsidRPr="000E1991" w:rsidRDefault="006E21B6" w:rsidP="00133D5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7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1B6" w:rsidRPr="0014136C" w:rsidRDefault="006E21B6" w:rsidP="00133D5D">
            <w:pPr>
              <w:ind w:left="-32" w:right="-108"/>
              <w:rPr>
                <w:sz w:val="16"/>
                <w:szCs w:val="16"/>
                <w:lang w:eastAsia="uk-UA"/>
              </w:rPr>
            </w:pPr>
            <w:r w:rsidRPr="0014136C">
              <w:rPr>
                <w:sz w:val="16"/>
                <w:szCs w:val="16"/>
                <w:lang w:eastAsia="uk-UA"/>
              </w:rPr>
              <w:t>Земельна ділянка площею 53,3782 га, за адресою: Київська обл., Васильківський район, с.Путрівка, кадастровий номер 3221487001:06:005:0005 для будівництва і обслуговування житлового будинку, господарських будівель і споруд (присадибна ділянка)  (402426)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1B6" w:rsidRPr="000E1991" w:rsidRDefault="006E21B6" w:rsidP="00133D5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1B6" w:rsidRPr="000E1991" w:rsidRDefault="006E21B6" w:rsidP="00133D5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207 868 672,85</w:t>
            </w:r>
          </w:p>
        </w:tc>
        <w:tc>
          <w:tcPr>
            <w:tcW w:w="1559" w:type="dxa"/>
            <w:vAlign w:val="center"/>
          </w:tcPr>
          <w:p w:rsidR="006E21B6" w:rsidRPr="000E1991" w:rsidRDefault="006E21B6" w:rsidP="00133D5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47</w:t>
            </w:r>
            <w:r w:rsidRPr="000E1991">
              <w:rPr>
                <w:sz w:val="18"/>
                <w:szCs w:val="18"/>
                <w:lang w:val="ru-RU" w:eastAsia="uk-UA"/>
              </w:rPr>
              <w:t> </w:t>
            </w:r>
            <w:r w:rsidRPr="000E1991">
              <w:rPr>
                <w:sz w:val="18"/>
                <w:szCs w:val="18"/>
                <w:lang w:eastAsia="uk-UA"/>
              </w:rPr>
              <w:t>207</w:t>
            </w:r>
            <w:r w:rsidRPr="000E1991">
              <w:rPr>
                <w:sz w:val="18"/>
                <w:szCs w:val="18"/>
                <w:lang w:val="ru-RU" w:eastAsia="uk-UA"/>
              </w:rPr>
              <w:t> </w:t>
            </w:r>
            <w:r w:rsidRPr="000E1991">
              <w:rPr>
                <w:sz w:val="18"/>
                <w:szCs w:val="18"/>
                <w:lang w:eastAsia="uk-UA"/>
              </w:rPr>
              <w:t>700,00</w:t>
            </w:r>
          </w:p>
        </w:tc>
        <w:tc>
          <w:tcPr>
            <w:tcW w:w="1337" w:type="dxa"/>
            <w:gridSpan w:val="2"/>
            <w:vAlign w:val="center"/>
          </w:tcPr>
          <w:p w:rsidR="006E21B6" w:rsidRPr="000E1991" w:rsidRDefault="006E21B6" w:rsidP="00133D5D">
            <w:pPr>
              <w:jc w:val="center"/>
              <w:rPr>
                <w:sz w:val="18"/>
                <w:szCs w:val="18"/>
              </w:rPr>
            </w:pPr>
            <w:r w:rsidRPr="000E1991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789" w:type="dxa"/>
            <w:vAlign w:val="center"/>
          </w:tcPr>
          <w:p w:rsidR="006E21B6" w:rsidRPr="000E1991" w:rsidRDefault="006E21B6" w:rsidP="00133D5D">
            <w:pPr>
              <w:jc w:val="center"/>
              <w:rPr>
                <w:sz w:val="18"/>
                <w:szCs w:val="18"/>
              </w:rPr>
            </w:pPr>
            <w:r w:rsidRPr="000E1991">
              <w:rPr>
                <w:sz w:val="18"/>
                <w:szCs w:val="18"/>
              </w:rPr>
              <w:t>Так</w:t>
            </w:r>
          </w:p>
        </w:tc>
        <w:tc>
          <w:tcPr>
            <w:tcW w:w="2637" w:type="dxa"/>
            <w:vAlign w:val="center"/>
          </w:tcPr>
          <w:p w:rsidR="006E21B6" w:rsidRPr="000E1991" w:rsidRDefault="00BF3DA8" w:rsidP="00133D5D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E1991">
              <w:rPr>
                <w:color w:val="000000"/>
                <w:sz w:val="18"/>
                <w:szCs w:val="18"/>
                <w:lang w:eastAsia="uk-UA"/>
              </w:rPr>
              <w:t>ТОВ «ЗАКУПІВЛІ ЮА»</w:t>
            </w:r>
          </w:p>
        </w:tc>
      </w:tr>
      <w:tr w:rsidR="000A56CC" w:rsidRPr="000E1991" w:rsidTr="0081498A">
        <w:trPr>
          <w:jc w:val="center"/>
        </w:trPr>
        <w:tc>
          <w:tcPr>
            <w:tcW w:w="1760" w:type="dxa"/>
            <w:vAlign w:val="center"/>
          </w:tcPr>
          <w:p w:rsidR="0010170D" w:rsidRPr="000E1991" w:rsidRDefault="0010170D" w:rsidP="00133D5D">
            <w:pPr>
              <w:ind w:right="23"/>
              <w:rPr>
                <w:sz w:val="18"/>
                <w:szCs w:val="18"/>
              </w:rPr>
            </w:pPr>
            <w:r w:rsidRPr="000E1991">
              <w:rPr>
                <w:sz w:val="18"/>
                <w:szCs w:val="18"/>
              </w:rPr>
              <w:t>АТ «КБ «ЕКСПОБАНК»</w:t>
            </w:r>
          </w:p>
        </w:tc>
        <w:tc>
          <w:tcPr>
            <w:tcW w:w="931" w:type="dxa"/>
            <w:vAlign w:val="center"/>
          </w:tcPr>
          <w:p w:rsidR="0010170D" w:rsidRPr="000E1991" w:rsidRDefault="00B30118" w:rsidP="00133D5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70D" w:rsidRPr="000E1991" w:rsidRDefault="0010170D" w:rsidP="00133D5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70D" w:rsidRPr="000E1991" w:rsidRDefault="0010170D" w:rsidP="00133D5D">
            <w:pPr>
              <w:ind w:left="-32" w:right="-108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Нежитловий  будинок 2-А загальною площею 2902,6 м.кв. за адресою: м.Київ, вул.Старонаводницька, 4-В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70D" w:rsidRPr="000E1991" w:rsidRDefault="0010170D" w:rsidP="00133D5D">
            <w:pPr>
              <w:ind w:left="-109" w:right="-108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70D" w:rsidRPr="000E1991" w:rsidRDefault="0010170D" w:rsidP="00133D5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41 681 000,00</w:t>
            </w:r>
          </w:p>
        </w:tc>
        <w:tc>
          <w:tcPr>
            <w:tcW w:w="1559" w:type="dxa"/>
            <w:vAlign w:val="center"/>
          </w:tcPr>
          <w:p w:rsidR="0010170D" w:rsidRPr="000E1991" w:rsidRDefault="0010170D" w:rsidP="00133D5D">
            <w:pPr>
              <w:ind w:left="-108" w:right="-108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60 833 333,34</w:t>
            </w:r>
          </w:p>
        </w:tc>
        <w:tc>
          <w:tcPr>
            <w:tcW w:w="1337" w:type="dxa"/>
            <w:gridSpan w:val="2"/>
            <w:vAlign w:val="center"/>
          </w:tcPr>
          <w:p w:rsidR="0010170D" w:rsidRPr="000E1991" w:rsidRDefault="0010170D" w:rsidP="00133D5D">
            <w:pPr>
              <w:ind w:left="-108" w:right="-108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73 000 000,00</w:t>
            </w:r>
          </w:p>
        </w:tc>
        <w:tc>
          <w:tcPr>
            <w:tcW w:w="789" w:type="dxa"/>
            <w:vAlign w:val="center"/>
          </w:tcPr>
          <w:p w:rsidR="0010170D" w:rsidRPr="000E1991" w:rsidRDefault="00353E50" w:rsidP="00133D5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0E1991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37" w:type="dxa"/>
            <w:vAlign w:val="center"/>
          </w:tcPr>
          <w:p w:rsidR="0010170D" w:rsidRPr="000E1991" w:rsidRDefault="00353E50" w:rsidP="00133D5D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E1991">
              <w:rPr>
                <w:color w:val="000000"/>
                <w:sz w:val="18"/>
                <w:szCs w:val="18"/>
                <w:lang w:eastAsia="uk-UA"/>
              </w:rPr>
              <w:t>ЦЕНТРАЛЬНА УНІВЕРСАЛЬНА БІРЖА</w:t>
            </w:r>
          </w:p>
        </w:tc>
      </w:tr>
      <w:tr w:rsidR="000A56CC" w:rsidRPr="000E1991" w:rsidTr="0081498A">
        <w:trPr>
          <w:jc w:val="center"/>
        </w:trPr>
        <w:tc>
          <w:tcPr>
            <w:tcW w:w="1760" w:type="dxa"/>
            <w:vAlign w:val="center"/>
          </w:tcPr>
          <w:p w:rsidR="0010170D" w:rsidRPr="000E1991" w:rsidRDefault="0010170D" w:rsidP="00133D5D">
            <w:pPr>
              <w:ind w:right="23"/>
              <w:rPr>
                <w:sz w:val="18"/>
                <w:szCs w:val="18"/>
              </w:rPr>
            </w:pPr>
            <w:r w:rsidRPr="000E1991">
              <w:rPr>
                <w:sz w:val="18"/>
                <w:szCs w:val="18"/>
              </w:rPr>
              <w:t>АТ «ЕРДЕ БАНК»</w:t>
            </w:r>
          </w:p>
        </w:tc>
        <w:tc>
          <w:tcPr>
            <w:tcW w:w="931" w:type="dxa"/>
            <w:vAlign w:val="center"/>
          </w:tcPr>
          <w:p w:rsidR="0010170D" w:rsidRPr="000E1991" w:rsidRDefault="00B30118" w:rsidP="00133D5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8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70D" w:rsidRPr="000E1991" w:rsidRDefault="0010170D" w:rsidP="00133D5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70D" w:rsidRPr="000E1991" w:rsidRDefault="0010170D" w:rsidP="00133D5D">
            <w:pPr>
              <w:ind w:left="-32" w:right="-108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Будівля з господарськими спорудами, Донецька обл., м.Донецьк, вул. Жовтнева, буд. 40, площа 386,1 кв.м.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70D" w:rsidRPr="000E1991" w:rsidRDefault="0010170D" w:rsidP="00133D5D">
            <w:pPr>
              <w:ind w:left="-109" w:right="-108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70D" w:rsidRPr="000E1991" w:rsidRDefault="0010170D" w:rsidP="00133D5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18 477 300,50</w:t>
            </w:r>
          </w:p>
        </w:tc>
        <w:tc>
          <w:tcPr>
            <w:tcW w:w="1559" w:type="dxa"/>
            <w:vAlign w:val="center"/>
          </w:tcPr>
          <w:p w:rsidR="0010170D" w:rsidRPr="000E1991" w:rsidRDefault="0010170D" w:rsidP="00133D5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E1991">
              <w:rPr>
                <w:sz w:val="18"/>
                <w:szCs w:val="18"/>
              </w:rPr>
              <w:t>742 711,03</w:t>
            </w:r>
          </w:p>
        </w:tc>
        <w:tc>
          <w:tcPr>
            <w:tcW w:w="1337" w:type="dxa"/>
            <w:gridSpan w:val="2"/>
            <w:vAlign w:val="center"/>
          </w:tcPr>
          <w:p w:rsidR="0010170D" w:rsidRPr="000E1991" w:rsidRDefault="0010170D" w:rsidP="00133D5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E1991">
              <w:rPr>
                <w:sz w:val="18"/>
                <w:szCs w:val="18"/>
                <w:lang w:eastAsia="uk-UA"/>
              </w:rPr>
              <w:t>891 253,24</w:t>
            </w:r>
          </w:p>
        </w:tc>
        <w:tc>
          <w:tcPr>
            <w:tcW w:w="789" w:type="dxa"/>
            <w:vAlign w:val="center"/>
          </w:tcPr>
          <w:p w:rsidR="0010170D" w:rsidRPr="000E1991" w:rsidRDefault="00353E50" w:rsidP="00133D5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0E1991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37" w:type="dxa"/>
            <w:vAlign w:val="center"/>
          </w:tcPr>
          <w:p w:rsidR="0010170D" w:rsidRPr="000E1991" w:rsidRDefault="00353E50" w:rsidP="00133D5D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E1991">
              <w:rPr>
                <w:color w:val="000000"/>
                <w:sz w:val="18"/>
                <w:szCs w:val="18"/>
                <w:lang w:eastAsia="uk-UA"/>
              </w:rPr>
              <w:t>ТОВ «ІТ-КОНТРАКТ»</w:t>
            </w:r>
          </w:p>
        </w:tc>
      </w:tr>
      <w:tr w:rsidR="00461459" w:rsidRPr="000E1991" w:rsidTr="0081498A">
        <w:trPr>
          <w:jc w:val="center"/>
        </w:trPr>
        <w:tc>
          <w:tcPr>
            <w:tcW w:w="1760" w:type="dxa"/>
            <w:vMerge w:val="restart"/>
            <w:vAlign w:val="center"/>
          </w:tcPr>
          <w:p w:rsidR="00461459" w:rsidRPr="000E1991" w:rsidRDefault="00461459" w:rsidP="00133D5D">
            <w:pPr>
              <w:ind w:right="23"/>
              <w:rPr>
                <w:sz w:val="18"/>
                <w:szCs w:val="18"/>
              </w:rPr>
            </w:pPr>
            <w:r w:rsidRPr="000E1991">
              <w:rPr>
                <w:sz w:val="18"/>
                <w:szCs w:val="18"/>
              </w:rPr>
              <w:t>ПАТ «БАНК «КИЇВСЬКА РУСЬ»</w:t>
            </w:r>
          </w:p>
        </w:tc>
        <w:tc>
          <w:tcPr>
            <w:tcW w:w="931" w:type="dxa"/>
            <w:vMerge w:val="restart"/>
            <w:vAlign w:val="center"/>
          </w:tcPr>
          <w:p w:rsidR="00461459" w:rsidRPr="000E1991" w:rsidRDefault="00B30118" w:rsidP="00133D5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82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1459" w:rsidRPr="000E1991" w:rsidRDefault="00461459" w:rsidP="00133D5D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0E1991">
              <w:rPr>
                <w:b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459" w:rsidRPr="000E1991" w:rsidRDefault="00461459" w:rsidP="00133D5D">
            <w:pPr>
              <w:ind w:left="-32" w:right="-108"/>
              <w:rPr>
                <w:b/>
                <w:sz w:val="18"/>
                <w:szCs w:val="18"/>
                <w:lang w:eastAsia="uk-UA"/>
              </w:rPr>
            </w:pPr>
            <w:r w:rsidRPr="000E1991">
              <w:rPr>
                <w:b/>
                <w:sz w:val="18"/>
                <w:szCs w:val="18"/>
                <w:lang w:eastAsia="uk-UA"/>
              </w:rPr>
              <w:t>Нежитлове приміщення та земельна ділянка, за адресою: Буча, вул. Депутатська 1А, всього за лотом: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459" w:rsidRPr="000E1991" w:rsidRDefault="00461459" w:rsidP="00133D5D">
            <w:pPr>
              <w:ind w:left="-109" w:right="-108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459" w:rsidRPr="000E1991" w:rsidRDefault="00461459" w:rsidP="00133D5D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0E1991">
              <w:rPr>
                <w:b/>
                <w:sz w:val="18"/>
                <w:szCs w:val="18"/>
                <w:lang w:eastAsia="uk-UA"/>
              </w:rPr>
              <w:t>20 120 000,00</w:t>
            </w:r>
          </w:p>
        </w:tc>
        <w:tc>
          <w:tcPr>
            <w:tcW w:w="1559" w:type="dxa"/>
            <w:vAlign w:val="center"/>
          </w:tcPr>
          <w:p w:rsidR="00461459" w:rsidRPr="000E1991" w:rsidRDefault="00461459" w:rsidP="00133D5D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0E1991">
              <w:rPr>
                <w:b/>
                <w:sz w:val="18"/>
                <w:szCs w:val="18"/>
                <w:lang w:eastAsia="uk-UA"/>
              </w:rPr>
              <w:t>16 458 700,00</w:t>
            </w:r>
          </w:p>
        </w:tc>
        <w:tc>
          <w:tcPr>
            <w:tcW w:w="1337" w:type="dxa"/>
            <w:gridSpan w:val="2"/>
            <w:vAlign w:val="center"/>
          </w:tcPr>
          <w:p w:rsidR="00461459" w:rsidRPr="000E1991" w:rsidRDefault="00461459" w:rsidP="00133D5D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0E1991">
              <w:rPr>
                <w:b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789" w:type="dxa"/>
            <w:vAlign w:val="center"/>
          </w:tcPr>
          <w:p w:rsidR="00461459" w:rsidRPr="000E1991" w:rsidRDefault="00461459" w:rsidP="00133D5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2637" w:type="dxa"/>
            <w:vMerge w:val="restart"/>
            <w:vAlign w:val="center"/>
          </w:tcPr>
          <w:p w:rsidR="00461459" w:rsidRPr="000E1991" w:rsidRDefault="00461459" w:rsidP="00133D5D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E1991">
              <w:rPr>
                <w:color w:val="000000"/>
                <w:sz w:val="18"/>
                <w:szCs w:val="18"/>
                <w:lang w:eastAsia="uk-UA"/>
              </w:rPr>
              <w:t>ТОВ «ІТ-КОНТРАКТ»</w:t>
            </w:r>
          </w:p>
        </w:tc>
      </w:tr>
      <w:tr w:rsidR="00461459" w:rsidRPr="000E1991" w:rsidTr="0081498A">
        <w:trPr>
          <w:jc w:val="center"/>
        </w:trPr>
        <w:tc>
          <w:tcPr>
            <w:tcW w:w="1760" w:type="dxa"/>
            <w:vMerge/>
            <w:vAlign w:val="center"/>
          </w:tcPr>
          <w:p w:rsidR="00461459" w:rsidRPr="000E1991" w:rsidRDefault="00461459" w:rsidP="00133D5D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31" w:type="dxa"/>
            <w:vMerge/>
            <w:vAlign w:val="center"/>
          </w:tcPr>
          <w:p w:rsidR="00461459" w:rsidRPr="000E1991" w:rsidRDefault="00461459" w:rsidP="00133D5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459" w:rsidRPr="000E1991" w:rsidRDefault="00461459" w:rsidP="00133D5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459" w:rsidRPr="000E1991" w:rsidRDefault="00461459" w:rsidP="00133D5D">
            <w:pPr>
              <w:ind w:left="-32" w:right="-108"/>
              <w:rPr>
                <w:i/>
                <w:sz w:val="18"/>
                <w:szCs w:val="18"/>
                <w:lang w:eastAsia="uk-UA"/>
              </w:rPr>
            </w:pPr>
            <w:r w:rsidRPr="000E1991">
              <w:rPr>
                <w:i/>
                <w:sz w:val="18"/>
                <w:szCs w:val="18"/>
                <w:lang w:eastAsia="uk-UA"/>
              </w:rPr>
              <w:t>Нежитлові приміщення, заг. площею 2668,92 кв м., за адресою: Буча, вул. Депутатська 1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459" w:rsidRPr="000E1991" w:rsidRDefault="00461459" w:rsidP="00133D5D">
            <w:pPr>
              <w:ind w:left="-109" w:right="-108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459" w:rsidRPr="000E1991" w:rsidRDefault="00461459" w:rsidP="00133D5D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0E1991">
              <w:rPr>
                <w:i/>
                <w:sz w:val="18"/>
                <w:szCs w:val="18"/>
                <w:lang w:eastAsia="uk-UA"/>
              </w:rPr>
              <w:t>15 647 000,00</w:t>
            </w:r>
          </w:p>
        </w:tc>
        <w:tc>
          <w:tcPr>
            <w:tcW w:w="1559" w:type="dxa"/>
            <w:vAlign w:val="center"/>
          </w:tcPr>
          <w:p w:rsidR="00461459" w:rsidRPr="000E1991" w:rsidRDefault="00461459" w:rsidP="00133D5D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0E1991">
              <w:rPr>
                <w:i/>
                <w:sz w:val="18"/>
                <w:szCs w:val="18"/>
                <w:lang w:eastAsia="uk-UA"/>
              </w:rPr>
              <w:t>9 704 200,00</w:t>
            </w:r>
          </w:p>
        </w:tc>
        <w:tc>
          <w:tcPr>
            <w:tcW w:w="1337" w:type="dxa"/>
            <w:gridSpan w:val="2"/>
            <w:vAlign w:val="center"/>
          </w:tcPr>
          <w:p w:rsidR="00461459" w:rsidRPr="000E1991" w:rsidRDefault="00461459" w:rsidP="00133D5D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0E1991">
              <w:rPr>
                <w:i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789" w:type="dxa"/>
            <w:vAlign w:val="center"/>
          </w:tcPr>
          <w:p w:rsidR="00461459" w:rsidRPr="000E1991" w:rsidRDefault="00461459" w:rsidP="00133D5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0E1991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37" w:type="dxa"/>
            <w:vMerge/>
            <w:vAlign w:val="center"/>
          </w:tcPr>
          <w:p w:rsidR="00461459" w:rsidRPr="000E1991" w:rsidRDefault="00461459" w:rsidP="00133D5D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461459" w:rsidRPr="000E1991" w:rsidTr="0081498A">
        <w:trPr>
          <w:jc w:val="center"/>
        </w:trPr>
        <w:tc>
          <w:tcPr>
            <w:tcW w:w="1760" w:type="dxa"/>
            <w:vMerge/>
            <w:vAlign w:val="center"/>
          </w:tcPr>
          <w:p w:rsidR="00461459" w:rsidRPr="000E1991" w:rsidRDefault="00461459" w:rsidP="00133D5D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31" w:type="dxa"/>
            <w:vMerge/>
            <w:vAlign w:val="center"/>
          </w:tcPr>
          <w:p w:rsidR="00461459" w:rsidRPr="000E1991" w:rsidRDefault="00461459" w:rsidP="00133D5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459" w:rsidRPr="000E1991" w:rsidRDefault="00461459" w:rsidP="00133D5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459" w:rsidRPr="000E1991" w:rsidRDefault="00461459" w:rsidP="00133D5D">
            <w:pPr>
              <w:ind w:left="-32" w:right="-108"/>
              <w:rPr>
                <w:i/>
                <w:sz w:val="18"/>
                <w:szCs w:val="18"/>
                <w:lang w:eastAsia="uk-UA"/>
              </w:rPr>
            </w:pPr>
            <w:r w:rsidRPr="000E1991">
              <w:rPr>
                <w:i/>
                <w:sz w:val="18"/>
                <w:szCs w:val="18"/>
                <w:lang w:eastAsia="uk-UA"/>
              </w:rPr>
              <w:t>Земельна ділянка площею 2,3594 га, за адресою: Буча, вул. Депутатська 1А, кадастровий номер 3210800000:01:128:001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459" w:rsidRPr="000E1991" w:rsidRDefault="00461459" w:rsidP="00133D5D">
            <w:pPr>
              <w:ind w:left="-109" w:right="-108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459" w:rsidRPr="000E1991" w:rsidRDefault="00461459" w:rsidP="00133D5D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0E1991">
              <w:rPr>
                <w:i/>
                <w:sz w:val="18"/>
                <w:szCs w:val="18"/>
                <w:lang w:eastAsia="uk-UA"/>
              </w:rPr>
              <w:t>4 473 000,00</w:t>
            </w:r>
          </w:p>
        </w:tc>
        <w:tc>
          <w:tcPr>
            <w:tcW w:w="1559" w:type="dxa"/>
            <w:vAlign w:val="center"/>
          </w:tcPr>
          <w:p w:rsidR="00461459" w:rsidRPr="000E1991" w:rsidRDefault="00461459" w:rsidP="00133D5D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0E1991">
              <w:rPr>
                <w:i/>
                <w:sz w:val="18"/>
                <w:szCs w:val="18"/>
                <w:lang w:eastAsia="uk-UA"/>
              </w:rPr>
              <w:t>6 754 500,00</w:t>
            </w:r>
          </w:p>
        </w:tc>
        <w:tc>
          <w:tcPr>
            <w:tcW w:w="1337" w:type="dxa"/>
            <w:gridSpan w:val="2"/>
            <w:vAlign w:val="center"/>
          </w:tcPr>
          <w:p w:rsidR="00461459" w:rsidRPr="000E1991" w:rsidRDefault="00461459" w:rsidP="00133D5D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0E1991">
              <w:rPr>
                <w:i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789" w:type="dxa"/>
            <w:vAlign w:val="center"/>
          </w:tcPr>
          <w:p w:rsidR="00461459" w:rsidRPr="000E1991" w:rsidRDefault="00461459" w:rsidP="00133D5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0E1991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37" w:type="dxa"/>
            <w:vMerge/>
            <w:vAlign w:val="center"/>
          </w:tcPr>
          <w:p w:rsidR="00461459" w:rsidRPr="000E1991" w:rsidRDefault="00461459" w:rsidP="00133D5D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353E50" w:rsidRPr="000E1991" w:rsidTr="0081498A">
        <w:trPr>
          <w:jc w:val="center"/>
        </w:trPr>
        <w:tc>
          <w:tcPr>
            <w:tcW w:w="1760" w:type="dxa"/>
            <w:vMerge/>
            <w:vAlign w:val="center"/>
          </w:tcPr>
          <w:p w:rsidR="00353E50" w:rsidRPr="000E1991" w:rsidRDefault="00353E50" w:rsidP="00133D5D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31" w:type="dxa"/>
            <w:vMerge/>
            <w:vAlign w:val="center"/>
          </w:tcPr>
          <w:p w:rsidR="00353E50" w:rsidRPr="000E1991" w:rsidRDefault="00353E50" w:rsidP="00133D5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E50" w:rsidRPr="000E1991" w:rsidRDefault="00353E50" w:rsidP="00133D5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E50" w:rsidRPr="000E1991" w:rsidRDefault="00353E50" w:rsidP="00133D5D">
            <w:pPr>
              <w:ind w:left="-32" w:right="-108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Нежиле приміщення № 5, заг. площею 118,7 кв.м., за адресою: Київська обл., м. Буча, вул. Жовтнева, 66-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E50" w:rsidRPr="000E1991" w:rsidRDefault="00353E50" w:rsidP="00133D5D">
            <w:pPr>
              <w:ind w:left="-109" w:right="-108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E50" w:rsidRPr="000E1991" w:rsidRDefault="00353E50" w:rsidP="00133D5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749 525,66</w:t>
            </w:r>
          </w:p>
        </w:tc>
        <w:tc>
          <w:tcPr>
            <w:tcW w:w="1559" w:type="dxa"/>
            <w:vAlign w:val="center"/>
          </w:tcPr>
          <w:p w:rsidR="00353E50" w:rsidRPr="000E1991" w:rsidRDefault="00353E50" w:rsidP="00133D5D">
            <w:pPr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1 182 900,00</w:t>
            </w:r>
          </w:p>
        </w:tc>
        <w:tc>
          <w:tcPr>
            <w:tcW w:w="1337" w:type="dxa"/>
            <w:gridSpan w:val="2"/>
            <w:vAlign w:val="center"/>
          </w:tcPr>
          <w:p w:rsidR="00353E50" w:rsidRPr="000E1991" w:rsidRDefault="00353E50" w:rsidP="00133D5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1 419 480,00</w:t>
            </w:r>
          </w:p>
        </w:tc>
        <w:tc>
          <w:tcPr>
            <w:tcW w:w="789" w:type="dxa"/>
            <w:vAlign w:val="center"/>
          </w:tcPr>
          <w:p w:rsidR="00353E50" w:rsidRPr="000E1991" w:rsidRDefault="00461459" w:rsidP="00133D5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0E1991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37" w:type="dxa"/>
            <w:vAlign w:val="center"/>
          </w:tcPr>
          <w:p w:rsidR="00353E50" w:rsidRPr="000E1991" w:rsidRDefault="00461459" w:rsidP="00133D5D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E1991">
              <w:rPr>
                <w:color w:val="000000"/>
                <w:sz w:val="18"/>
                <w:szCs w:val="18"/>
                <w:lang w:eastAsia="uk-UA"/>
              </w:rPr>
              <w:t>ТОВ «ІТ-КОНТРАКТ»</w:t>
            </w:r>
          </w:p>
        </w:tc>
      </w:tr>
      <w:tr w:rsidR="00461459" w:rsidRPr="000E1991" w:rsidTr="0081498A">
        <w:trPr>
          <w:jc w:val="center"/>
        </w:trPr>
        <w:tc>
          <w:tcPr>
            <w:tcW w:w="1760" w:type="dxa"/>
            <w:vMerge/>
            <w:vAlign w:val="center"/>
          </w:tcPr>
          <w:p w:rsidR="00461459" w:rsidRPr="000E1991" w:rsidRDefault="00461459" w:rsidP="00133D5D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31" w:type="dxa"/>
            <w:vMerge/>
            <w:vAlign w:val="center"/>
          </w:tcPr>
          <w:p w:rsidR="00461459" w:rsidRPr="000E1991" w:rsidRDefault="00461459" w:rsidP="00133D5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1459" w:rsidRPr="000E1991" w:rsidRDefault="00461459" w:rsidP="00133D5D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0E1991">
              <w:rPr>
                <w:b/>
                <w:sz w:val="18"/>
                <w:szCs w:val="18"/>
                <w:lang w:eastAsia="uk-UA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459" w:rsidRPr="000E1991" w:rsidRDefault="00461459" w:rsidP="00133D5D">
            <w:pPr>
              <w:ind w:left="-32" w:right="-108"/>
              <w:rPr>
                <w:b/>
                <w:sz w:val="18"/>
                <w:szCs w:val="18"/>
                <w:lang w:eastAsia="uk-UA"/>
              </w:rPr>
            </w:pPr>
            <w:r w:rsidRPr="000E1991">
              <w:rPr>
                <w:b/>
                <w:sz w:val="18"/>
                <w:szCs w:val="18"/>
                <w:lang w:eastAsia="uk-UA"/>
              </w:rPr>
              <w:t>Нежитлове приміщенн та Земельна ділянка, за адресою: м. Бориспіль, вул. Шевченка, б. 100, всього за лотом: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459" w:rsidRPr="000E1991" w:rsidRDefault="00461459" w:rsidP="00133D5D">
            <w:pPr>
              <w:ind w:left="-109" w:right="-108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459" w:rsidRPr="000E1991" w:rsidRDefault="00461459" w:rsidP="00133D5D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0E1991">
              <w:rPr>
                <w:b/>
                <w:sz w:val="18"/>
                <w:szCs w:val="18"/>
                <w:lang w:eastAsia="uk-UA"/>
              </w:rPr>
              <w:t>55 502 000,00</w:t>
            </w:r>
          </w:p>
        </w:tc>
        <w:tc>
          <w:tcPr>
            <w:tcW w:w="1559" w:type="dxa"/>
            <w:vAlign w:val="center"/>
          </w:tcPr>
          <w:p w:rsidR="00461459" w:rsidRPr="000E1991" w:rsidRDefault="00461459" w:rsidP="00133D5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b/>
                <w:sz w:val="18"/>
                <w:szCs w:val="18"/>
                <w:lang w:eastAsia="uk-UA"/>
              </w:rPr>
              <w:t>47 803 400,00</w:t>
            </w:r>
          </w:p>
        </w:tc>
        <w:tc>
          <w:tcPr>
            <w:tcW w:w="1337" w:type="dxa"/>
            <w:gridSpan w:val="2"/>
            <w:vAlign w:val="center"/>
          </w:tcPr>
          <w:p w:rsidR="00461459" w:rsidRPr="000E1991" w:rsidRDefault="00461459" w:rsidP="00133D5D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0E1991">
              <w:rPr>
                <w:b/>
                <w:sz w:val="18"/>
                <w:szCs w:val="18"/>
                <w:lang w:eastAsia="uk-UA"/>
              </w:rPr>
              <w:t>57 364 080,00</w:t>
            </w:r>
          </w:p>
        </w:tc>
        <w:tc>
          <w:tcPr>
            <w:tcW w:w="789" w:type="dxa"/>
            <w:vAlign w:val="center"/>
          </w:tcPr>
          <w:p w:rsidR="00461459" w:rsidRPr="000E1991" w:rsidRDefault="00461459" w:rsidP="00133D5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2637" w:type="dxa"/>
            <w:vMerge w:val="restart"/>
            <w:vAlign w:val="center"/>
          </w:tcPr>
          <w:p w:rsidR="00461459" w:rsidRPr="000E1991" w:rsidRDefault="00461459" w:rsidP="00133D5D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E1991">
              <w:rPr>
                <w:color w:val="000000"/>
                <w:sz w:val="18"/>
                <w:szCs w:val="18"/>
                <w:lang w:eastAsia="uk-UA"/>
              </w:rPr>
              <w:t>ТОВ «ІТ-КОНТРАКТ»</w:t>
            </w:r>
          </w:p>
        </w:tc>
      </w:tr>
      <w:tr w:rsidR="00461459" w:rsidRPr="000E1991" w:rsidTr="0081498A">
        <w:trPr>
          <w:jc w:val="center"/>
        </w:trPr>
        <w:tc>
          <w:tcPr>
            <w:tcW w:w="1760" w:type="dxa"/>
            <w:vMerge/>
            <w:vAlign w:val="center"/>
          </w:tcPr>
          <w:p w:rsidR="00461459" w:rsidRPr="000E1991" w:rsidRDefault="00461459" w:rsidP="00133D5D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31" w:type="dxa"/>
            <w:vMerge/>
            <w:vAlign w:val="center"/>
          </w:tcPr>
          <w:p w:rsidR="00461459" w:rsidRPr="000E1991" w:rsidRDefault="00461459" w:rsidP="00133D5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459" w:rsidRPr="000E1991" w:rsidRDefault="00461459" w:rsidP="00133D5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459" w:rsidRPr="000E1991" w:rsidRDefault="00461459" w:rsidP="00133D5D">
            <w:pPr>
              <w:ind w:left="-32" w:right="-108"/>
              <w:rPr>
                <w:i/>
                <w:sz w:val="18"/>
                <w:szCs w:val="18"/>
                <w:lang w:eastAsia="uk-UA"/>
              </w:rPr>
            </w:pPr>
            <w:r w:rsidRPr="000E1991">
              <w:rPr>
                <w:i/>
                <w:sz w:val="18"/>
                <w:szCs w:val="18"/>
                <w:lang w:eastAsia="uk-UA"/>
              </w:rPr>
              <w:t>Нежилі приміщення заг. площею 8848,7 кв.м., за адресою: м. Бориспіль, вул. Шевченка, б. 1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459" w:rsidRPr="000E1991" w:rsidRDefault="00461459" w:rsidP="00133D5D">
            <w:pPr>
              <w:ind w:left="-109" w:right="-108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459" w:rsidRPr="000E1991" w:rsidRDefault="00461459" w:rsidP="00133D5D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0E1991">
              <w:rPr>
                <w:i/>
                <w:sz w:val="18"/>
                <w:szCs w:val="18"/>
                <w:lang w:eastAsia="uk-UA"/>
              </w:rPr>
              <w:t>52 155 000,00</w:t>
            </w:r>
          </w:p>
        </w:tc>
        <w:tc>
          <w:tcPr>
            <w:tcW w:w="1559" w:type="dxa"/>
            <w:vAlign w:val="center"/>
          </w:tcPr>
          <w:p w:rsidR="00461459" w:rsidRPr="000E1991" w:rsidRDefault="00461459" w:rsidP="00133D5D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0E1991">
              <w:rPr>
                <w:i/>
                <w:sz w:val="18"/>
                <w:szCs w:val="18"/>
                <w:lang w:eastAsia="uk-UA"/>
              </w:rPr>
              <w:t>44 600 700,00</w:t>
            </w:r>
          </w:p>
        </w:tc>
        <w:tc>
          <w:tcPr>
            <w:tcW w:w="1337" w:type="dxa"/>
            <w:gridSpan w:val="2"/>
            <w:vAlign w:val="center"/>
          </w:tcPr>
          <w:p w:rsidR="00461459" w:rsidRPr="000E1991" w:rsidRDefault="00461459" w:rsidP="00133D5D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0E1991">
              <w:rPr>
                <w:i/>
                <w:sz w:val="18"/>
                <w:szCs w:val="18"/>
                <w:lang w:eastAsia="uk-UA"/>
              </w:rPr>
              <w:t>53 520 840,00</w:t>
            </w:r>
          </w:p>
        </w:tc>
        <w:tc>
          <w:tcPr>
            <w:tcW w:w="789" w:type="dxa"/>
            <w:vAlign w:val="center"/>
          </w:tcPr>
          <w:p w:rsidR="00461459" w:rsidRPr="000E1991" w:rsidRDefault="00461459" w:rsidP="00133D5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0E1991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37" w:type="dxa"/>
            <w:vMerge/>
            <w:vAlign w:val="center"/>
          </w:tcPr>
          <w:p w:rsidR="00461459" w:rsidRPr="000E1991" w:rsidRDefault="00461459" w:rsidP="00133D5D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461459" w:rsidRPr="000E1991" w:rsidTr="0081498A">
        <w:trPr>
          <w:jc w:val="center"/>
        </w:trPr>
        <w:tc>
          <w:tcPr>
            <w:tcW w:w="1760" w:type="dxa"/>
            <w:vMerge/>
            <w:vAlign w:val="center"/>
          </w:tcPr>
          <w:p w:rsidR="00461459" w:rsidRPr="000E1991" w:rsidRDefault="00461459" w:rsidP="00133D5D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31" w:type="dxa"/>
            <w:vMerge/>
            <w:vAlign w:val="center"/>
          </w:tcPr>
          <w:p w:rsidR="00461459" w:rsidRPr="000E1991" w:rsidRDefault="00461459" w:rsidP="00133D5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459" w:rsidRPr="000E1991" w:rsidRDefault="00461459" w:rsidP="00133D5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459" w:rsidRPr="000E1991" w:rsidRDefault="00461459" w:rsidP="00133D5D">
            <w:pPr>
              <w:ind w:left="-32" w:right="-108"/>
              <w:rPr>
                <w:i/>
                <w:sz w:val="18"/>
                <w:szCs w:val="18"/>
                <w:lang w:eastAsia="uk-UA"/>
              </w:rPr>
            </w:pPr>
            <w:r w:rsidRPr="000E1991">
              <w:rPr>
                <w:i/>
                <w:sz w:val="18"/>
                <w:szCs w:val="18"/>
                <w:lang w:eastAsia="uk-UA"/>
              </w:rPr>
              <w:t>Земельна ділянка площею 1,2287 га, за адресою: м. Бориспіль, вул. Шевченка, б. 1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459" w:rsidRPr="000E1991" w:rsidRDefault="00461459" w:rsidP="00133D5D">
            <w:pPr>
              <w:ind w:left="-109" w:right="-108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459" w:rsidRPr="000E1991" w:rsidRDefault="00461459" w:rsidP="00133D5D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0E1991">
              <w:rPr>
                <w:i/>
                <w:sz w:val="18"/>
                <w:szCs w:val="18"/>
                <w:lang w:eastAsia="uk-UA"/>
              </w:rPr>
              <w:t>3 347 000,00</w:t>
            </w:r>
          </w:p>
        </w:tc>
        <w:tc>
          <w:tcPr>
            <w:tcW w:w="1559" w:type="dxa"/>
            <w:vAlign w:val="center"/>
          </w:tcPr>
          <w:p w:rsidR="00461459" w:rsidRPr="000E1991" w:rsidRDefault="00461459" w:rsidP="00133D5D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0E1991">
              <w:rPr>
                <w:i/>
                <w:sz w:val="18"/>
                <w:szCs w:val="18"/>
                <w:lang w:eastAsia="uk-UA"/>
              </w:rPr>
              <w:t>3 202 700,00</w:t>
            </w:r>
          </w:p>
        </w:tc>
        <w:tc>
          <w:tcPr>
            <w:tcW w:w="1337" w:type="dxa"/>
            <w:gridSpan w:val="2"/>
            <w:vAlign w:val="center"/>
          </w:tcPr>
          <w:p w:rsidR="00461459" w:rsidRPr="000E1991" w:rsidRDefault="00461459" w:rsidP="00133D5D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0E1991">
              <w:rPr>
                <w:i/>
                <w:sz w:val="18"/>
                <w:szCs w:val="18"/>
                <w:lang w:eastAsia="uk-UA"/>
              </w:rPr>
              <w:t>3 843 240,00</w:t>
            </w:r>
          </w:p>
        </w:tc>
        <w:tc>
          <w:tcPr>
            <w:tcW w:w="789" w:type="dxa"/>
            <w:vAlign w:val="center"/>
          </w:tcPr>
          <w:p w:rsidR="00461459" w:rsidRPr="000E1991" w:rsidRDefault="00461459" w:rsidP="00133D5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0E1991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37" w:type="dxa"/>
            <w:vMerge/>
            <w:vAlign w:val="center"/>
          </w:tcPr>
          <w:p w:rsidR="00461459" w:rsidRPr="000E1991" w:rsidRDefault="00461459" w:rsidP="00133D5D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C7650C" w:rsidRPr="000E1991" w:rsidTr="0081498A">
        <w:trPr>
          <w:jc w:val="center"/>
        </w:trPr>
        <w:tc>
          <w:tcPr>
            <w:tcW w:w="1760" w:type="dxa"/>
            <w:vMerge w:val="restart"/>
            <w:vAlign w:val="center"/>
          </w:tcPr>
          <w:p w:rsidR="00C7650C" w:rsidRPr="000E1991" w:rsidRDefault="00C7650C" w:rsidP="00133D5D">
            <w:pPr>
              <w:ind w:right="23"/>
              <w:rPr>
                <w:sz w:val="18"/>
                <w:szCs w:val="18"/>
              </w:rPr>
            </w:pPr>
            <w:r w:rsidRPr="000E1991">
              <w:rPr>
                <w:sz w:val="18"/>
                <w:szCs w:val="18"/>
              </w:rPr>
              <w:t>ПАТ «БАНК «КИЇВСЬКА РУСЬ»</w:t>
            </w:r>
          </w:p>
        </w:tc>
        <w:tc>
          <w:tcPr>
            <w:tcW w:w="931" w:type="dxa"/>
            <w:vMerge w:val="restart"/>
            <w:vAlign w:val="center"/>
          </w:tcPr>
          <w:p w:rsidR="00C7650C" w:rsidRPr="000E1991" w:rsidRDefault="00B30118" w:rsidP="00133D5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822/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50C" w:rsidRPr="000E1991" w:rsidRDefault="00C7650C" w:rsidP="00133D5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E1991">
              <w:rPr>
                <w:sz w:val="18"/>
                <w:szCs w:val="1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50C" w:rsidRPr="000E1991" w:rsidRDefault="00C7650C" w:rsidP="00133D5D">
            <w:pPr>
              <w:ind w:left="-32" w:right="-108"/>
              <w:rPr>
                <w:sz w:val="18"/>
                <w:szCs w:val="18"/>
              </w:rPr>
            </w:pPr>
            <w:r w:rsidRPr="000E1991">
              <w:rPr>
                <w:sz w:val="18"/>
                <w:szCs w:val="18"/>
              </w:rPr>
              <w:t>Земельна ділянка 22.4184 га у Бориспільському районі Київської обл. Гнідинська сільрада, кадастровий номер 3220882600:04:003:005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50C" w:rsidRPr="000E1991" w:rsidRDefault="00C7650C" w:rsidP="00133D5D">
            <w:pPr>
              <w:ind w:left="-109" w:right="-108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50C" w:rsidRPr="000E1991" w:rsidRDefault="00C7650C" w:rsidP="00133D5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E1991">
              <w:rPr>
                <w:sz w:val="18"/>
                <w:szCs w:val="18"/>
              </w:rPr>
              <w:t>130 350</w:t>
            </w:r>
            <w:r w:rsidRPr="000E1991">
              <w:rPr>
                <w:sz w:val="18"/>
                <w:szCs w:val="18"/>
                <w:lang w:val="en-US"/>
              </w:rPr>
              <w:t> </w:t>
            </w:r>
            <w:r w:rsidRPr="000E1991">
              <w:rPr>
                <w:sz w:val="18"/>
                <w:szCs w:val="18"/>
              </w:rPr>
              <w:t>000,00</w:t>
            </w:r>
          </w:p>
        </w:tc>
        <w:tc>
          <w:tcPr>
            <w:tcW w:w="1559" w:type="dxa"/>
            <w:vAlign w:val="center"/>
          </w:tcPr>
          <w:p w:rsidR="00C7650C" w:rsidRPr="000E1991" w:rsidRDefault="00C7650C" w:rsidP="00133D5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E1991">
              <w:rPr>
                <w:sz w:val="18"/>
                <w:szCs w:val="18"/>
              </w:rPr>
              <w:t>2 728 092,15</w:t>
            </w:r>
          </w:p>
        </w:tc>
        <w:tc>
          <w:tcPr>
            <w:tcW w:w="1337" w:type="dxa"/>
            <w:gridSpan w:val="2"/>
            <w:vAlign w:val="center"/>
          </w:tcPr>
          <w:p w:rsidR="00C7650C" w:rsidRPr="000E1991" w:rsidRDefault="00C7650C" w:rsidP="00133D5D">
            <w:pPr>
              <w:ind w:left="-108" w:right="-108"/>
              <w:jc w:val="center"/>
              <w:rPr>
                <w:sz w:val="18"/>
                <w:szCs w:val="18"/>
                <w:lang w:val="ru-RU"/>
              </w:rPr>
            </w:pPr>
            <w:r w:rsidRPr="000E1991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789" w:type="dxa"/>
            <w:vAlign w:val="center"/>
          </w:tcPr>
          <w:p w:rsidR="00C7650C" w:rsidRPr="000E1991" w:rsidRDefault="00C7650C" w:rsidP="00133D5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0E1991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37" w:type="dxa"/>
            <w:vAlign w:val="center"/>
          </w:tcPr>
          <w:p w:rsidR="00C7650C" w:rsidRPr="000E1991" w:rsidRDefault="00C7650C" w:rsidP="00133D5D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E1991">
              <w:rPr>
                <w:color w:val="000000"/>
                <w:sz w:val="18"/>
                <w:szCs w:val="18"/>
                <w:lang w:eastAsia="uk-UA"/>
              </w:rPr>
              <w:t>ТОВ «Е-ТЕНДЕР»</w:t>
            </w:r>
          </w:p>
        </w:tc>
      </w:tr>
      <w:tr w:rsidR="00C7650C" w:rsidRPr="000E1991" w:rsidTr="0081498A">
        <w:trPr>
          <w:jc w:val="center"/>
        </w:trPr>
        <w:tc>
          <w:tcPr>
            <w:tcW w:w="1760" w:type="dxa"/>
            <w:vMerge/>
            <w:vAlign w:val="center"/>
          </w:tcPr>
          <w:p w:rsidR="00C7650C" w:rsidRPr="000E1991" w:rsidRDefault="00C7650C" w:rsidP="00133D5D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31" w:type="dxa"/>
            <w:vMerge/>
            <w:vAlign w:val="center"/>
          </w:tcPr>
          <w:p w:rsidR="00C7650C" w:rsidRPr="000E1991" w:rsidRDefault="00C7650C" w:rsidP="00133D5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50C" w:rsidRPr="000E1991" w:rsidRDefault="00C7650C" w:rsidP="00133D5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E1991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50C" w:rsidRPr="000E1991" w:rsidRDefault="00C7650C" w:rsidP="00133D5D">
            <w:pPr>
              <w:ind w:left="-32" w:right="-108"/>
              <w:rPr>
                <w:sz w:val="18"/>
                <w:szCs w:val="18"/>
              </w:rPr>
            </w:pPr>
            <w:r w:rsidRPr="000E1991">
              <w:rPr>
                <w:sz w:val="18"/>
                <w:szCs w:val="18"/>
              </w:rPr>
              <w:t>Земельна ділянка 0.719га у Рівненській обл., Радивилівський р-н, с.Бугаївка, кадастровийномер 5625881600:01:002:006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50C" w:rsidRPr="000E1991" w:rsidRDefault="00C7650C" w:rsidP="00133D5D">
            <w:pPr>
              <w:ind w:left="-109" w:right="-108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50C" w:rsidRPr="000E1991" w:rsidRDefault="00C7650C" w:rsidP="00133D5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E1991">
              <w:rPr>
                <w:sz w:val="18"/>
                <w:szCs w:val="18"/>
              </w:rPr>
              <w:t>558 600,00</w:t>
            </w:r>
          </w:p>
        </w:tc>
        <w:tc>
          <w:tcPr>
            <w:tcW w:w="1559" w:type="dxa"/>
            <w:vAlign w:val="center"/>
          </w:tcPr>
          <w:p w:rsidR="00C7650C" w:rsidRPr="000E1991" w:rsidRDefault="00C7650C" w:rsidP="00133D5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E1991">
              <w:rPr>
                <w:sz w:val="18"/>
                <w:szCs w:val="18"/>
              </w:rPr>
              <w:t>413 252,28</w:t>
            </w:r>
          </w:p>
        </w:tc>
        <w:tc>
          <w:tcPr>
            <w:tcW w:w="1337" w:type="dxa"/>
            <w:gridSpan w:val="2"/>
            <w:vAlign w:val="center"/>
          </w:tcPr>
          <w:p w:rsidR="00C7650C" w:rsidRPr="000E1991" w:rsidRDefault="00C7650C" w:rsidP="00133D5D">
            <w:pPr>
              <w:ind w:left="-108" w:right="-108"/>
              <w:jc w:val="center"/>
              <w:rPr>
                <w:sz w:val="18"/>
                <w:szCs w:val="18"/>
                <w:lang w:val="ru-RU"/>
              </w:rPr>
            </w:pPr>
            <w:r w:rsidRPr="000E1991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789" w:type="dxa"/>
            <w:vAlign w:val="center"/>
          </w:tcPr>
          <w:p w:rsidR="00C7650C" w:rsidRPr="000E1991" w:rsidRDefault="00C7650C" w:rsidP="00133D5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0E1991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37" w:type="dxa"/>
            <w:vAlign w:val="center"/>
          </w:tcPr>
          <w:p w:rsidR="00C7650C" w:rsidRPr="000E1991" w:rsidRDefault="00C7650C" w:rsidP="00133D5D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E1991">
              <w:rPr>
                <w:color w:val="000000"/>
                <w:sz w:val="18"/>
                <w:szCs w:val="18"/>
                <w:lang w:eastAsia="uk-UA"/>
              </w:rPr>
              <w:t>ТОВ «Е-ТЕНДЕР»</w:t>
            </w:r>
          </w:p>
        </w:tc>
      </w:tr>
      <w:tr w:rsidR="00C7650C" w:rsidRPr="000E1991" w:rsidTr="0081498A">
        <w:trPr>
          <w:jc w:val="center"/>
        </w:trPr>
        <w:tc>
          <w:tcPr>
            <w:tcW w:w="1760" w:type="dxa"/>
            <w:vMerge/>
            <w:vAlign w:val="center"/>
          </w:tcPr>
          <w:p w:rsidR="00C7650C" w:rsidRPr="000E1991" w:rsidRDefault="00C7650C" w:rsidP="00133D5D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31" w:type="dxa"/>
            <w:vMerge/>
            <w:vAlign w:val="center"/>
          </w:tcPr>
          <w:p w:rsidR="00C7650C" w:rsidRPr="000E1991" w:rsidRDefault="00C7650C" w:rsidP="00133D5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50C" w:rsidRPr="000E1991" w:rsidRDefault="00C7650C" w:rsidP="00133D5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E1991">
              <w:rPr>
                <w:sz w:val="18"/>
                <w:szCs w:val="18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50C" w:rsidRPr="000E1991" w:rsidRDefault="00C7650C" w:rsidP="00133D5D">
            <w:pPr>
              <w:ind w:left="-32" w:right="-108"/>
              <w:rPr>
                <w:sz w:val="18"/>
                <w:szCs w:val="18"/>
              </w:rPr>
            </w:pPr>
            <w:r w:rsidRPr="000E1991">
              <w:rPr>
                <w:sz w:val="18"/>
                <w:szCs w:val="18"/>
              </w:rPr>
              <w:t>Земельна ділянка 0.400га у Рівненській обл., Радивилівський р-н, с.Бугаївка, кадастровий номер - 5625881600:01:002:000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50C" w:rsidRPr="000E1991" w:rsidRDefault="00C7650C" w:rsidP="00133D5D">
            <w:pPr>
              <w:ind w:left="-109" w:right="-108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50C" w:rsidRPr="000E1991" w:rsidRDefault="00C7650C" w:rsidP="00133D5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E1991">
              <w:rPr>
                <w:sz w:val="18"/>
                <w:szCs w:val="18"/>
              </w:rPr>
              <w:t>340 300,00</w:t>
            </w:r>
          </w:p>
        </w:tc>
        <w:tc>
          <w:tcPr>
            <w:tcW w:w="1559" w:type="dxa"/>
            <w:vAlign w:val="center"/>
          </w:tcPr>
          <w:p w:rsidR="00C7650C" w:rsidRPr="000E1991" w:rsidRDefault="00C7650C" w:rsidP="00133D5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E1991">
              <w:rPr>
                <w:sz w:val="18"/>
                <w:szCs w:val="18"/>
              </w:rPr>
              <w:t>252 904,68</w:t>
            </w:r>
          </w:p>
        </w:tc>
        <w:tc>
          <w:tcPr>
            <w:tcW w:w="1337" w:type="dxa"/>
            <w:gridSpan w:val="2"/>
            <w:vAlign w:val="center"/>
          </w:tcPr>
          <w:p w:rsidR="00C7650C" w:rsidRPr="000E1991" w:rsidRDefault="00C7650C" w:rsidP="00133D5D">
            <w:pPr>
              <w:ind w:left="-108" w:right="-108"/>
              <w:jc w:val="center"/>
              <w:rPr>
                <w:sz w:val="18"/>
                <w:szCs w:val="18"/>
                <w:lang w:val="ru-RU"/>
              </w:rPr>
            </w:pPr>
            <w:r w:rsidRPr="000E1991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789" w:type="dxa"/>
            <w:vAlign w:val="center"/>
          </w:tcPr>
          <w:p w:rsidR="00C7650C" w:rsidRPr="000E1991" w:rsidRDefault="00C7650C" w:rsidP="00133D5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0E1991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37" w:type="dxa"/>
            <w:vAlign w:val="center"/>
          </w:tcPr>
          <w:p w:rsidR="00C7650C" w:rsidRPr="000E1991" w:rsidRDefault="00C7650C" w:rsidP="00133D5D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E1991">
              <w:rPr>
                <w:color w:val="000000"/>
                <w:sz w:val="18"/>
                <w:szCs w:val="18"/>
                <w:lang w:eastAsia="uk-UA"/>
              </w:rPr>
              <w:t>ТОВ «Е-ТЕНДЕР»</w:t>
            </w:r>
          </w:p>
        </w:tc>
      </w:tr>
      <w:tr w:rsidR="00C7650C" w:rsidRPr="000E1991" w:rsidTr="0081498A">
        <w:trPr>
          <w:jc w:val="center"/>
        </w:trPr>
        <w:tc>
          <w:tcPr>
            <w:tcW w:w="1760" w:type="dxa"/>
            <w:vMerge/>
            <w:vAlign w:val="center"/>
          </w:tcPr>
          <w:p w:rsidR="00C7650C" w:rsidRPr="000E1991" w:rsidRDefault="00C7650C" w:rsidP="00133D5D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31" w:type="dxa"/>
            <w:vMerge/>
            <w:vAlign w:val="center"/>
          </w:tcPr>
          <w:p w:rsidR="00C7650C" w:rsidRPr="000E1991" w:rsidRDefault="00C7650C" w:rsidP="00133D5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50C" w:rsidRPr="000E1991" w:rsidRDefault="00C7650C" w:rsidP="00133D5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50C" w:rsidRPr="000E1991" w:rsidRDefault="00C7650C" w:rsidP="00133D5D">
            <w:pPr>
              <w:ind w:left="-32" w:right="-108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Неж.буд.млина та пекарні в Черкаській обл.,Смілянського р., с.Пастирське, вул.Першотравнева,б.8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50C" w:rsidRPr="000E1991" w:rsidRDefault="00C7650C" w:rsidP="00133D5D">
            <w:pPr>
              <w:ind w:left="-109" w:right="-108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50C" w:rsidRPr="000E1991" w:rsidRDefault="00C7650C" w:rsidP="00133D5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26 000,00</w:t>
            </w:r>
          </w:p>
        </w:tc>
        <w:tc>
          <w:tcPr>
            <w:tcW w:w="1559" w:type="dxa"/>
            <w:vAlign w:val="center"/>
          </w:tcPr>
          <w:p w:rsidR="00C7650C" w:rsidRPr="000E1991" w:rsidRDefault="00C7650C" w:rsidP="00133D5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16 352,28</w:t>
            </w:r>
          </w:p>
        </w:tc>
        <w:tc>
          <w:tcPr>
            <w:tcW w:w="1337" w:type="dxa"/>
            <w:gridSpan w:val="2"/>
            <w:vAlign w:val="center"/>
          </w:tcPr>
          <w:p w:rsidR="00C7650C" w:rsidRPr="000E1991" w:rsidRDefault="00C7650C" w:rsidP="00133D5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19 622,74</w:t>
            </w:r>
          </w:p>
        </w:tc>
        <w:tc>
          <w:tcPr>
            <w:tcW w:w="789" w:type="dxa"/>
            <w:vAlign w:val="center"/>
          </w:tcPr>
          <w:p w:rsidR="00C7650C" w:rsidRPr="000E1991" w:rsidRDefault="00C7650C" w:rsidP="00133D5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0E1991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37" w:type="dxa"/>
            <w:vAlign w:val="center"/>
          </w:tcPr>
          <w:p w:rsidR="00C7650C" w:rsidRPr="000E1991" w:rsidRDefault="00C7650C" w:rsidP="00133D5D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E1991">
              <w:rPr>
                <w:color w:val="000000"/>
                <w:sz w:val="18"/>
                <w:szCs w:val="18"/>
                <w:lang w:eastAsia="uk-UA"/>
              </w:rPr>
              <w:t>ТОВ «Е-ТЕНДЕР»</w:t>
            </w:r>
          </w:p>
        </w:tc>
      </w:tr>
      <w:tr w:rsidR="00C7650C" w:rsidRPr="000E1991" w:rsidTr="0081498A">
        <w:trPr>
          <w:jc w:val="center"/>
        </w:trPr>
        <w:tc>
          <w:tcPr>
            <w:tcW w:w="1760" w:type="dxa"/>
            <w:vMerge/>
            <w:vAlign w:val="center"/>
          </w:tcPr>
          <w:p w:rsidR="00C7650C" w:rsidRPr="000E1991" w:rsidRDefault="00C7650C" w:rsidP="00133D5D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31" w:type="dxa"/>
            <w:vMerge/>
            <w:vAlign w:val="center"/>
          </w:tcPr>
          <w:p w:rsidR="00C7650C" w:rsidRPr="000E1991" w:rsidRDefault="00C7650C" w:rsidP="00133D5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50C" w:rsidRPr="000E1991" w:rsidRDefault="00C7650C" w:rsidP="00133D5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50C" w:rsidRPr="000E1991" w:rsidRDefault="00C7650C" w:rsidP="00133D5D">
            <w:pPr>
              <w:ind w:left="-32" w:right="-108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Нежиле приміщення, після реконструкції квартири Луганська обл., м. Ровеньки, Гагаріна квартал, 29, приміщ. 7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50C" w:rsidRPr="000E1991" w:rsidRDefault="00C7650C" w:rsidP="00133D5D">
            <w:pPr>
              <w:ind w:left="-109" w:right="-108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50C" w:rsidRPr="000E1991" w:rsidRDefault="00C7650C" w:rsidP="00133D5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339 800,00</w:t>
            </w:r>
          </w:p>
        </w:tc>
        <w:tc>
          <w:tcPr>
            <w:tcW w:w="1559" w:type="dxa"/>
            <w:vAlign w:val="center"/>
          </w:tcPr>
          <w:p w:rsidR="00C7650C" w:rsidRPr="000E1991" w:rsidRDefault="00C7650C" w:rsidP="00133D5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103 544,46</w:t>
            </w:r>
          </w:p>
        </w:tc>
        <w:tc>
          <w:tcPr>
            <w:tcW w:w="1337" w:type="dxa"/>
            <w:gridSpan w:val="2"/>
            <w:vAlign w:val="center"/>
          </w:tcPr>
          <w:p w:rsidR="00C7650C" w:rsidRPr="000E1991" w:rsidRDefault="00C7650C" w:rsidP="00133D5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124 253,36</w:t>
            </w:r>
          </w:p>
        </w:tc>
        <w:tc>
          <w:tcPr>
            <w:tcW w:w="789" w:type="dxa"/>
            <w:vAlign w:val="center"/>
          </w:tcPr>
          <w:p w:rsidR="00C7650C" w:rsidRPr="000E1991" w:rsidRDefault="00C7650C" w:rsidP="00133D5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0E1991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37" w:type="dxa"/>
            <w:vAlign w:val="center"/>
          </w:tcPr>
          <w:p w:rsidR="00C7650C" w:rsidRPr="000E1991" w:rsidRDefault="00C7650C" w:rsidP="00133D5D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E1991">
              <w:rPr>
                <w:color w:val="000000"/>
                <w:sz w:val="18"/>
                <w:szCs w:val="18"/>
                <w:lang w:eastAsia="uk-UA"/>
              </w:rPr>
              <w:t>ТОВ «Е-ТЕНДЕР»</w:t>
            </w:r>
          </w:p>
        </w:tc>
      </w:tr>
      <w:tr w:rsidR="00C7650C" w:rsidRPr="000E1991" w:rsidTr="0081498A">
        <w:trPr>
          <w:jc w:val="center"/>
        </w:trPr>
        <w:tc>
          <w:tcPr>
            <w:tcW w:w="1760" w:type="dxa"/>
            <w:vMerge/>
            <w:vAlign w:val="center"/>
          </w:tcPr>
          <w:p w:rsidR="00C7650C" w:rsidRPr="000E1991" w:rsidRDefault="00C7650C" w:rsidP="00133D5D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31" w:type="dxa"/>
            <w:vMerge/>
            <w:vAlign w:val="center"/>
          </w:tcPr>
          <w:p w:rsidR="00C7650C" w:rsidRPr="000E1991" w:rsidRDefault="00C7650C" w:rsidP="00133D5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50C" w:rsidRPr="000E1991" w:rsidRDefault="00C7650C" w:rsidP="00133D5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50C" w:rsidRPr="000E1991" w:rsidRDefault="00C7650C" w:rsidP="00133D5D">
            <w:pPr>
              <w:ind w:left="-32" w:right="-108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118/1000 частин нежитлової будівлі в м. Луганськ, вул. Радянська, 4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50C" w:rsidRPr="000E1991" w:rsidRDefault="00C7650C" w:rsidP="00133D5D">
            <w:pPr>
              <w:ind w:left="-109" w:right="-108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50C" w:rsidRPr="000E1991" w:rsidRDefault="00C7650C" w:rsidP="00133D5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1 473 689,20</w:t>
            </w:r>
          </w:p>
        </w:tc>
        <w:tc>
          <w:tcPr>
            <w:tcW w:w="1559" w:type="dxa"/>
            <w:vAlign w:val="center"/>
          </w:tcPr>
          <w:p w:rsidR="00C7650C" w:rsidRPr="000E1991" w:rsidRDefault="00C7650C" w:rsidP="00133D5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377 145,89</w:t>
            </w:r>
          </w:p>
        </w:tc>
        <w:tc>
          <w:tcPr>
            <w:tcW w:w="1337" w:type="dxa"/>
            <w:gridSpan w:val="2"/>
            <w:vAlign w:val="center"/>
          </w:tcPr>
          <w:p w:rsidR="00C7650C" w:rsidRPr="000E1991" w:rsidRDefault="00C7650C" w:rsidP="00133D5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452 575,07</w:t>
            </w:r>
          </w:p>
        </w:tc>
        <w:tc>
          <w:tcPr>
            <w:tcW w:w="789" w:type="dxa"/>
            <w:vAlign w:val="center"/>
          </w:tcPr>
          <w:p w:rsidR="00C7650C" w:rsidRPr="000E1991" w:rsidRDefault="00C7650C" w:rsidP="00133D5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0E1991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37" w:type="dxa"/>
            <w:vAlign w:val="center"/>
          </w:tcPr>
          <w:p w:rsidR="00C7650C" w:rsidRPr="000E1991" w:rsidRDefault="00C7650C" w:rsidP="00133D5D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E1991">
              <w:rPr>
                <w:color w:val="000000"/>
                <w:sz w:val="18"/>
                <w:szCs w:val="18"/>
                <w:lang w:eastAsia="uk-UA"/>
              </w:rPr>
              <w:t>ТОВ «Е-ТЕНДЕР»</w:t>
            </w:r>
          </w:p>
        </w:tc>
      </w:tr>
      <w:tr w:rsidR="00C7650C" w:rsidRPr="000E1991" w:rsidTr="0081498A">
        <w:trPr>
          <w:jc w:val="center"/>
        </w:trPr>
        <w:tc>
          <w:tcPr>
            <w:tcW w:w="1760" w:type="dxa"/>
            <w:vMerge/>
            <w:vAlign w:val="center"/>
          </w:tcPr>
          <w:p w:rsidR="00C7650C" w:rsidRPr="000E1991" w:rsidRDefault="00C7650C" w:rsidP="00133D5D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31" w:type="dxa"/>
            <w:vMerge/>
            <w:vAlign w:val="center"/>
          </w:tcPr>
          <w:p w:rsidR="00C7650C" w:rsidRPr="000E1991" w:rsidRDefault="00C7650C" w:rsidP="00133D5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50C" w:rsidRPr="000E1991" w:rsidRDefault="00C7650C" w:rsidP="00133D5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50C" w:rsidRPr="000E1991" w:rsidRDefault="00C7650C" w:rsidP="00133D5D">
            <w:pPr>
              <w:ind w:left="-32" w:right="-108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32/1000 частин нежитлової будівлі в м. Луганськ, вул. Радянська, 4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50C" w:rsidRPr="000E1991" w:rsidRDefault="00C7650C" w:rsidP="00133D5D">
            <w:pPr>
              <w:ind w:left="-109" w:right="-108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50C" w:rsidRPr="000E1991" w:rsidRDefault="00C7650C" w:rsidP="00133D5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399 716,32</w:t>
            </w:r>
          </w:p>
        </w:tc>
        <w:tc>
          <w:tcPr>
            <w:tcW w:w="1559" w:type="dxa"/>
            <w:vAlign w:val="center"/>
          </w:tcPr>
          <w:p w:rsidR="00C7650C" w:rsidRPr="000E1991" w:rsidRDefault="00C7650C" w:rsidP="00133D5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121 672,87</w:t>
            </w:r>
          </w:p>
        </w:tc>
        <w:tc>
          <w:tcPr>
            <w:tcW w:w="1337" w:type="dxa"/>
            <w:gridSpan w:val="2"/>
            <w:vAlign w:val="center"/>
          </w:tcPr>
          <w:p w:rsidR="00C7650C" w:rsidRPr="000E1991" w:rsidRDefault="00C7650C" w:rsidP="00133D5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146 007,45</w:t>
            </w:r>
          </w:p>
        </w:tc>
        <w:tc>
          <w:tcPr>
            <w:tcW w:w="789" w:type="dxa"/>
            <w:vAlign w:val="center"/>
          </w:tcPr>
          <w:p w:rsidR="00C7650C" w:rsidRPr="000E1991" w:rsidRDefault="00C7650C" w:rsidP="00133D5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0E1991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37" w:type="dxa"/>
            <w:vAlign w:val="center"/>
          </w:tcPr>
          <w:p w:rsidR="00C7650C" w:rsidRPr="000E1991" w:rsidRDefault="00C7650C" w:rsidP="00133D5D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E1991">
              <w:rPr>
                <w:color w:val="000000"/>
                <w:sz w:val="18"/>
                <w:szCs w:val="18"/>
                <w:lang w:eastAsia="uk-UA"/>
              </w:rPr>
              <w:t>ТОВ «Е-ТЕНДЕР»</w:t>
            </w:r>
          </w:p>
        </w:tc>
      </w:tr>
      <w:tr w:rsidR="00C7650C" w:rsidRPr="000E1991" w:rsidTr="0081498A">
        <w:trPr>
          <w:jc w:val="center"/>
        </w:trPr>
        <w:tc>
          <w:tcPr>
            <w:tcW w:w="1760" w:type="dxa"/>
            <w:vMerge/>
            <w:vAlign w:val="center"/>
          </w:tcPr>
          <w:p w:rsidR="00C7650C" w:rsidRPr="000E1991" w:rsidRDefault="00C7650C" w:rsidP="00133D5D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31" w:type="dxa"/>
            <w:vMerge/>
            <w:vAlign w:val="center"/>
          </w:tcPr>
          <w:p w:rsidR="00C7650C" w:rsidRPr="000E1991" w:rsidRDefault="00C7650C" w:rsidP="00133D5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50C" w:rsidRPr="000E1991" w:rsidRDefault="00C7650C" w:rsidP="00133D5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50C" w:rsidRPr="000E1991" w:rsidRDefault="00C7650C" w:rsidP="00133D5D">
            <w:pPr>
              <w:ind w:left="-32" w:right="-108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Нежиле приміщення - офіс № 48 в Луганській обл., м. Алчевськ, пр-т Леніна, 2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50C" w:rsidRPr="000E1991" w:rsidRDefault="00C7650C" w:rsidP="00133D5D">
            <w:pPr>
              <w:ind w:left="-109" w:right="-108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50C" w:rsidRPr="000E1991" w:rsidRDefault="00C7650C" w:rsidP="00133D5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427 256,67</w:t>
            </w:r>
          </w:p>
        </w:tc>
        <w:tc>
          <w:tcPr>
            <w:tcW w:w="1559" w:type="dxa"/>
            <w:vAlign w:val="center"/>
          </w:tcPr>
          <w:p w:rsidR="00C7650C" w:rsidRPr="000E1991" w:rsidRDefault="00C7650C" w:rsidP="00133D5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151 578,49</w:t>
            </w:r>
          </w:p>
        </w:tc>
        <w:tc>
          <w:tcPr>
            <w:tcW w:w="1337" w:type="dxa"/>
            <w:gridSpan w:val="2"/>
            <w:vAlign w:val="center"/>
          </w:tcPr>
          <w:p w:rsidR="00C7650C" w:rsidRPr="000E1991" w:rsidRDefault="00C7650C" w:rsidP="00133D5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181 894,19</w:t>
            </w:r>
          </w:p>
        </w:tc>
        <w:tc>
          <w:tcPr>
            <w:tcW w:w="789" w:type="dxa"/>
            <w:vAlign w:val="center"/>
          </w:tcPr>
          <w:p w:rsidR="00C7650C" w:rsidRPr="000E1991" w:rsidRDefault="00C7650C" w:rsidP="00133D5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0E1991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37" w:type="dxa"/>
            <w:vAlign w:val="center"/>
          </w:tcPr>
          <w:p w:rsidR="00C7650C" w:rsidRPr="000E1991" w:rsidRDefault="00C7650C" w:rsidP="00133D5D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E1991">
              <w:rPr>
                <w:color w:val="000000"/>
                <w:sz w:val="18"/>
                <w:szCs w:val="18"/>
                <w:lang w:eastAsia="uk-UA"/>
              </w:rPr>
              <w:t>ТОВ «Е-ТЕНДЕР»</w:t>
            </w:r>
          </w:p>
        </w:tc>
      </w:tr>
      <w:tr w:rsidR="00C7650C" w:rsidRPr="000E1991" w:rsidTr="0081498A">
        <w:trPr>
          <w:jc w:val="center"/>
        </w:trPr>
        <w:tc>
          <w:tcPr>
            <w:tcW w:w="1760" w:type="dxa"/>
            <w:vMerge/>
            <w:vAlign w:val="center"/>
          </w:tcPr>
          <w:p w:rsidR="00C7650C" w:rsidRPr="000E1991" w:rsidRDefault="00C7650C" w:rsidP="00133D5D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31" w:type="dxa"/>
            <w:vMerge/>
            <w:vAlign w:val="center"/>
          </w:tcPr>
          <w:p w:rsidR="00C7650C" w:rsidRPr="000E1991" w:rsidRDefault="00C7650C" w:rsidP="00133D5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50C" w:rsidRPr="000E1991" w:rsidRDefault="00C7650C" w:rsidP="00133D5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50C" w:rsidRDefault="00C7650C" w:rsidP="00133D5D">
            <w:pPr>
              <w:ind w:left="-32" w:right="-108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Обладнання парової котельні,що розташ.за адресою: м.Київ, вул.Бориспільська 19</w:t>
            </w:r>
          </w:p>
          <w:p w:rsidR="00A2351E" w:rsidRDefault="00A2351E" w:rsidP="00133D5D">
            <w:pPr>
              <w:ind w:left="-32" w:right="-108"/>
              <w:rPr>
                <w:sz w:val="18"/>
                <w:szCs w:val="18"/>
                <w:lang w:eastAsia="uk-UA"/>
              </w:rPr>
            </w:pPr>
          </w:p>
          <w:p w:rsidR="00A2351E" w:rsidRPr="000E1991" w:rsidRDefault="00A2351E" w:rsidP="00133D5D">
            <w:pPr>
              <w:ind w:left="-32" w:right="-108"/>
              <w:rPr>
                <w:sz w:val="18"/>
                <w:szCs w:val="18"/>
                <w:lang w:eastAsia="uk-UA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50C" w:rsidRPr="000E1991" w:rsidRDefault="00C7650C" w:rsidP="00133D5D">
            <w:pPr>
              <w:ind w:left="-109" w:right="-108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50C" w:rsidRPr="000E1991" w:rsidRDefault="00C7650C" w:rsidP="00133D5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2 093 841,00</w:t>
            </w:r>
          </w:p>
        </w:tc>
        <w:tc>
          <w:tcPr>
            <w:tcW w:w="1559" w:type="dxa"/>
            <w:vAlign w:val="center"/>
          </w:tcPr>
          <w:p w:rsidR="00C7650C" w:rsidRPr="000E1991" w:rsidRDefault="00C7650C" w:rsidP="00133D5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1 182 365,10</w:t>
            </w:r>
          </w:p>
        </w:tc>
        <w:tc>
          <w:tcPr>
            <w:tcW w:w="1337" w:type="dxa"/>
            <w:gridSpan w:val="2"/>
            <w:vAlign w:val="center"/>
          </w:tcPr>
          <w:p w:rsidR="00C7650C" w:rsidRPr="000E1991" w:rsidRDefault="00C7650C" w:rsidP="00133D5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1</w:t>
            </w:r>
            <w:r w:rsidRPr="000E1991">
              <w:rPr>
                <w:sz w:val="18"/>
                <w:szCs w:val="18"/>
                <w:lang w:val="en-US" w:eastAsia="uk-UA"/>
              </w:rPr>
              <w:t> </w:t>
            </w:r>
            <w:r w:rsidRPr="000E1991">
              <w:rPr>
                <w:sz w:val="18"/>
                <w:szCs w:val="18"/>
                <w:lang w:eastAsia="uk-UA"/>
              </w:rPr>
              <w:t>418</w:t>
            </w:r>
            <w:r w:rsidRPr="000E1991">
              <w:rPr>
                <w:sz w:val="18"/>
                <w:szCs w:val="18"/>
                <w:lang w:val="en-US" w:eastAsia="uk-UA"/>
              </w:rPr>
              <w:t> </w:t>
            </w:r>
            <w:r w:rsidRPr="000E1991">
              <w:rPr>
                <w:sz w:val="18"/>
                <w:szCs w:val="18"/>
                <w:lang w:eastAsia="uk-UA"/>
              </w:rPr>
              <w:t>838,12</w:t>
            </w:r>
          </w:p>
        </w:tc>
        <w:tc>
          <w:tcPr>
            <w:tcW w:w="789" w:type="dxa"/>
            <w:vAlign w:val="center"/>
          </w:tcPr>
          <w:p w:rsidR="00C7650C" w:rsidRPr="000E1991" w:rsidRDefault="00C7650C" w:rsidP="00133D5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0E1991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37" w:type="dxa"/>
            <w:vAlign w:val="center"/>
          </w:tcPr>
          <w:p w:rsidR="00C7650C" w:rsidRPr="000E1991" w:rsidRDefault="00C7650C" w:rsidP="00133D5D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E1991">
              <w:rPr>
                <w:color w:val="000000"/>
                <w:sz w:val="18"/>
                <w:szCs w:val="18"/>
                <w:lang w:eastAsia="uk-UA"/>
              </w:rPr>
              <w:t>ТОВ «Е-ТЕНДЕР»</w:t>
            </w:r>
          </w:p>
        </w:tc>
      </w:tr>
      <w:tr w:rsidR="00C7650C" w:rsidRPr="000E1991" w:rsidTr="0081498A">
        <w:trPr>
          <w:jc w:val="center"/>
        </w:trPr>
        <w:tc>
          <w:tcPr>
            <w:tcW w:w="1760" w:type="dxa"/>
            <w:vMerge/>
            <w:vAlign w:val="center"/>
          </w:tcPr>
          <w:p w:rsidR="00C7650C" w:rsidRPr="000E1991" w:rsidRDefault="00C7650C" w:rsidP="00133D5D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31" w:type="dxa"/>
            <w:vMerge/>
            <w:vAlign w:val="center"/>
          </w:tcPr>
          <w:p w:rsidR="00C7650C" w:rsidRPr="000E1991" w:rsidRDefault="00C7650C" w:rsidP="00133D5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650C" w:rsidRPr="000E1991" w:rsidRDefault="00C7650C" w:rsidP="00133D5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50C" w:rsidRPr="000E1991" w:rsidRDefault="00C7650C" w:rsidP="00133D5D">
            <w:pPr>
              <w:ind w:left="-32" w:right="-108"/>
              <w:rPr>
                <w:b/>
                <w:sz w:val="18"/>
                <w:szCs w:val="18"/>
                <w:lang w:eastAsia="uk-UA"/>
              </w:rPr>
            </w:pPr>
            <w:r w:rsidRPr="000E1991">
              <w:rPr>
                <w:b/>
                <w:sz w:val="18"/>
                <w:szCs w:val="18"/>
                <w:lang w:eastAsia="uk-UA"/>
              </w:rPr>
              <w:t>Будівля та Земельна ділянка, за адресою: АР Крим, м. Сімферополь, вул. З.Жильцової, 8, всього за лотом: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50C" w:rsidRPr="000E1991" w:rsidRDefault="00C7650C" w:rsidP="00133D5D">
            <w:pPr>
              <w:ind w:left="-109" w:right="-108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50C" w:rsidRPr="000E1991" w:rsidRDefault="00C7650C" w:rsidP="00133D5D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0E1991">
              <w:rPr>
                <w:b/>
                <w:sz w:val="18"/>
                <w:szCs w:val="18"/>
                <w:lang w:eastAsia="uk-UA"/>
              </w:rPr>
              <w:t>5 725 812,97</w:t>
            </w:r>
          </w:p>
        </w:tc>
        <w:tc>
          <w:tcPr>
            <w:tcW w:w="1559" w:type="dxa"/>
            <w:vAlign w:val="center"/>
          </w:tcPr>
          <w:p w:rsidR="00C7650C" w:rsidRPr="000E1991" w:rsidRDefault="00C7650C" w:rsidP="00133D5D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0E1991">
              <w:rPr>
                <w:b/>
                <w:sz w:val="18"/>
                <w:szCs w:val="18"/>
                <w:lang w:eastAsia="uk-UA"/>
              </w:rPr>
              <w:t>2 553 524,82</w:t>
            </w:r>
          </w:p>
        </w:tc>
        <w:tc>
          <w:tcPr>
            <w:tcW w:w="1337" w:type="dxa"/>
            <w:gridSpan w:val="2"/>
            <w:vAlign w:val="center"/>
          </w:tcPr>
          <w:p w:rsidR="00C7650C" w:rsidRPr="000E1991" w:rsidRDefault="00C7650C" w:rsidP="00133D5D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0E1991">
              <w:rPr>
                <w:b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789" w:type="dxa"/>
            <w:vAlign w:val="center"/>
          </w:tcPr>
          <w:p w:rsidR="00C7650C" w:rsidRPr="000E1991" w:rsidRDefault="00C7650C" w:rsidP="00133D5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0E1991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37" w:type="dxa"/>
            <w:vMerge w:val="restart"/>
            <w:vAlign w:val="center"/>
          </w:tcPr>
          <w:p w:rsidR="00C7650C" w:rsidRPr="000E1991" w:rsidRDefault="00C7650C" w:rsidP="00133D5D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E1991">
              <w:rPr>
                <w:color w:val="000000"/>
                <w:sz w:val="18"/>
                <w:szCs w:val="18"/>
                <w:lang w:eastAsia="uk-UA"/>
              </w:rPr>
              <w:t>ТОВ «Е-ТЕНДЕР»</w:t>
            </w:r>
          </w:p>
        </w:tc>
      </w:tr>
      <w:tr w:rsidR="00C7650C" w:rsidRPr="000E1991" w:rsidTr="0081498A">
        <w:trPr>
          <w:jc w:val="center"/>
        </w:trPr>
        <w:tc>
          <w:tcPr>
            <w:tcW w:w="1760" w:type="dxa"/>
            <w:vMerge/>
            <w:vAlign w:val="center"/>
          </w:tcPr>
          <w:p w:rsidR="00C7650C" w:rsidRPr="000E1991" w:rsidRDefault="00C7650C" w:rsidP="00133D5D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31" w:type="dxa"/>
            <w:vMerge/>
            <w:vAlign w:val="center"/>
          </w:tcPr>
          <w:p w:rsidR="00C7650C" w:rsidRPr="000E1991" w:rsidRDefault="00C7650C" w:rsidP="00133D5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650C" w:rsidRPr="000E1991" w:rsidRDefault="00C7650C" w:rsidP="00133D5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50C" w:rsidRPr="000E1991" w:rsidRDefault="00C7650C" w:rsidP="00133D5D">
            <w:pPr>
              <w:ind w:left="-32" w:right="-108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Будівля, загальною площею 498,5 кв. м., за адресою: АР Крим, м. Сімферополь, вул. З.Жильцової, 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50C" w:rsidRPr="000E1991" w:rsidRDefault="00C7650C" w:rsidP="00133D5D">
            <w:pPr>
              <w:ind w:left="-109" w:right="-108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50C" w:rsidRPr="000E1991" w:rsidRDefault="00C7650C" w:rsidP="00133D5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5 385 162,97</w:t>
            </w:r>
          </w:p>
        </w:tc>
        <w:tc>
          <w:tcPr>
            <w:tcW w:w="1559" w:type="dxa"/>
            <w:vAlign w:val="center"/>
          </w:tcPr>
          <w:p w:rsidR="00C7650C" w:rsidRPr="000E1991" w:rsidRDefault="00C7650C" w:rsidP="00133D5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1 691 290,44</w:t>
            </w:r>
          </w:p>
        </w:tc>
        <w:tc>
          <w:tcPr>
            <w:tcW w:w="1337" w:type="dxa"/>
            <w:gridSpan w:val="2"/>
            <w:vAlign w:val="center"/>
          </w:tcPr>
          <w:p w:rsidR="00C7650C" w:rsidRPr="000E1991" w:rsidRDefault="00C7650C" w:rsidP="00133D5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789" w:type="dxa"/>
            <w:vAlign w:val="center"/>
          </w:tcPr>
          <w:p w:rsidR="00C7650C" w:rsidRPr="000E1991" w:rsidRDefault="00C7650C" w:rsidP="00133D5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0E1991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37" w:type="dxa"/>
            <w:vMerge/>
            <w:vAlign w:val="center"/>
          </w:tcPr>
          <w:p w:rsidR="00C7650C" w:rsidRPr="000E1991" w:rsidRDefault="00C7650C" w:rsidP="00133D5D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C7650C" w:rsidRPr="000E1991" w:rsidTr="0081498A">
        <w:trPr>
          <w:jc w:val="center"/>
        </w:trPr>
        <w:tc>
          <w:tcPr>
            <w:tcW w:w="1760" w:type="dxa"/>
            <w:vMerge/>
            <w:vAlign w:val="center"/>
          </w:tcPr>
          <w:p w:rsidR="00C7650C" w:rsidRPr="000E1991" w:rsidRDefault="00C7650C" w:rsidP="00133D5D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31" w:type="dxa"/>
            <w:vMerge/>
            <w:vAlign w:val="center"/>
          </w:tcPr>
          <w:p w:rsidR="00C7650C" w:rsidRPr="000E1991" w:rsidRDefault="00C7650C" w:rsidP="00133D5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50C" w:rsidRPr="000E1991" w:rsidRDefault="00C7650C" w:rsidP="00133D5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50C" w:rsidRPr="000E1991" w:rsidRDefault="00C7650C" w:rsidP="00133D5D">
            <w:pPr>
              <w:ind w:left="-32" w:right="-108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Земельна ділянка, площею 0,0324 га, за адресою: АР Крим, м. Сімферополь, вул. З.Жильцової, 8, кадастровий номер 0110100000:02:018:028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50C" w:rsidRPr="000E1991" w:rsidRDefault="00C7650C" w:rsidP="00133D5D">
            <w:pPr>
              <w:ind w:left="-109" w:right="-108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50C" w:rsidRPr="000E1991" w:rsidRDefault="00C7650C" w:rsidP="00133D5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340 650,00</w:t>
            </w:r>
          </w:p>
        </w:tc>
        <w:tc>
          <w:tcPr>
            <w:tcW w:w="1559" w:type="dxa"/>
            <w:vAlign w:val="center"/>
          </w:tcPr>
          <w:p w:rsidR="00C7650C" w:rsidRPr="000E1991" w:rsidRDefault="00C7650C" w:rsidP="00133D5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862 234,38</w:t>
            </w:r>
          </w:p>
        </w:tc>
        <w:tc>
          <w:tcPr>
            <w:tcW w:w="1337" w:type="dxa"/>
            <w:gridSpan w:val="2"/>
            <w:vAlign w:val="center"/>
          </w:tcPr>
          <w:p w:rsidR="00C7650C" w:rsidRPr="000E1991" w:rsidRDefault="00C7650C" w:rsidP="00133D5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789" w:type="dxa"/>
            <w:vAlign w:val="center"/>
          </w:tcPr>
          <w:p w:rsidR="00C7650C" w:rsidRPr="000E1991" w:rsidRDefault="00C7650C" w:rsidP="00133D5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0E1991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37" w:type="dxa"/>
            <w:vMerge/>
            <w:vAlign w:val="center"/>
          </w:tcPr>
          <w:p w:rsidR="00C7650C" w:rsidRPr="000E1991" w:rsidRDefault="00C7650C" w:rsidP="00133D5D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C7650C" w:rsidRPr="000E1991" w:rsidTr="0081498A">
        <w:trPr>
          <w:jc w:val="center"/>
        </w:trPr>
        <w:tc>
          <w:tcPr>
            <w:tcW w:w="1760" w:type="dxa"/>
            <w:vMerge/>
            <w:vAlign w:val="center"/>
          </w:tcPr>
          <w:p w:rsidR="00C7650C" w:rsidRPr="000E1991" w:rsidRDefault="00C7650C" w:rsidP="00133D5D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31" w:type="dxa"/>
            <w:vMerge/>
            <w:vAlign w:val="center"/>
          </w:tcPr>
          <w:p w:rsidR="00C7650C" w:rsidRPr="000E1991" w:rsidRDefault="00C7650C" w:rsidP="00133D5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50C" w:rsidRPr="000E1991" w:rsidRDefault="00C7650C" w:rsidP="00133D5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50C" w:rsidRPr="000E1991" w:rsidRDefault="00C7650C" w:rsidP="00133D5D">
            <w:pPr>
              <w:ind w:left="-32" w:right="-108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Трикімнатна квартира № 38, заг. площею 67,0 кв.м., за адресою: АР Крим, м. Красноперекопськ, вул. Гекала, 2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50C" w:rsidRPr="000E1991" w:rsidRDefault="00C7650C" w:rsidP="00133D5D">
            <w:pPr>
              <w:ind w:left="-109" w:right="-108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50C" w:rsidRPr="000E1991" w:rsidRDefault="00C7650C" w:rsidP="00133D5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169 500,00</w:t>
            </w:r>
          </w:p>
        </w:tc>
        <w:tc>
          <w:tcPr>
            <w:tcW w:w="1559" w:type="dxa"/>
            <w:vAlign w:val="center"/>
          </w:tcPr>
          <w:p w:rsidR="00C7650C" w:rsidRPr="000E1991" w:rsidRDefault="00C7650C" w:rsidP="00133D5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191 433,06</w:t>
            </w:r>
          </w:p>
        </w:tc>
        <w:tc>
          <w:tcPr>
            <w:tcW w:w="1337" w:type="dxa"/>
            <w:gridSpan w:val="2"/>
            <w:vAlign w:val="center"/>
          </w:tcPr>
          <w:p w:rsidR="00C7650C" w:rsidRPr="000E1991" w:rsidRDefault="00C7650C" w:rsidP="00133D5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789" w:type="dxa"/>
            <w:vAlign w:val="center"/>
          </w:tcPr>
          <w:p w:rsidR="00C7650C" w:rsidRPr="000E1991" w:rsidRDefault="00C7650C" w:rsidP="00133D5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0E1991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37" w:type="dxa"/>
            <w:vAlign w:val="center"/>
          </w:tcPr>
          <w:p w:rsidR="00C7650C" w:rsidRPr="000E1991" w:rsidRDefault="00C7650C" w:rsidP="00133D5D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E1991">
              <w:rPr>
                <w:color w:val="000000"/>
                <w:sz w:val="18"/>
                <w:szCs w:val="18"/>
                <w:lang w:eastAsia="uk-UA"/>
              </w:rPr>
              <w:t>ТОВ «Е-ТЕНДЕР»</w:t>
            </w:r>
          </w:p>
        </w:tc>
      </w:tr>
      <w:tr w:rsidR="002968D1" w:rsidRPr="000E1991" w:rsidTr="0081498A">
        <w:trPr>
          <w:jc w:val="center"/>
        </w:trPr>
        <w:tc>
          <w:tcPr>
            <w:tcW w:w="1760" w:type="dxa"/>
            <w:vMerge w:val="restart"/>
            <w:vAlign w:val="center"/>
          </w:tcPr>
          <w:p w:rsidR="002968D1" w:rsidRPr="000E1991" w:rsidRDefault="002968D1" w:rsidP="002968D1">
            <w:pPr>
              <w:ind w:right="23"/>
              <w:rPr>
                <w:sz w:val="18"/>
                <w:szCs w:val="18"/>
              </w:rPr>
            </w:pPr>
            <w:r w:rsidRPr="000E1991">
              <w:rPr>
                <w:sz w:val="18"/>
                <w:szCs w:val="18"/>
              </w:rPr>
              <w:t>ПАТ «СТАРОКИЇВСЬ</w:t>
            </w:r>
            <w:r w:rsidR="00B30118">
              <w:rPr>
                <w:sz w:val="18"/>
                <w:szCs w:val="18"/>
              </w:rPr>
              <w:t>-</w:t>
            </w:r>
            <w:r w:rsidRPr="000E1991">
              <w:rPr>
                <w:sz w:val="18"/>
                <w:szCs w:val="18"/>
              </w:rPr>
              <w:t>КИЙ БАНК»</w:t>
            </w:r>
          </w:p>
        </w:tc>
        <w:tc>
          <w:tcPr>
            <w:tcW w:w="931" w:type="dxa"/>
            <w:vMerge w:val="restart"/>
            <w:vAlign w:val="center"/>
          </w:tcPr>
          <w:p w:rsidR="002968D1" w:rsidRPr="000E1991" w:rsidRDefault="00B30118" w:rsidP="002968D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8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D1" w:rsidRPr="000E1991" w:rsidRDefault="002968D1" w:rsidP="002968D1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D1" w:rsidRPr="000E1991" w:rsidRDefault="002968D1" w:rsidP="002968D1">
            <w:pPr>
              <w:ind w:left="-32" w:right="-108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Земельна ділянка у  Васильківському р-ні Київської обл. на території Дібрівскої с/ради 5,0199га (кадастровий номер 3221482100:04:004:0008). Для ведення підсобного сільського господарства.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D1" w:rsidRPr="000E1991" w:rsidRDefault="002968D1" w:rsidP="002968D1">
            <w:pPr>
              <w:ind w:left="-109" w:right="-108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D1" w:rsidRPr="000E1991" w:rsidRDefault="002968D1" w:rsidP="002968D1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1 829 660,00</w:t>
            </w:r>
          </w:p>
        </w:tc>
        <w:tc>
          <w:tcPr>
            <w:tcW w:w="1559" w:type="dxa"/>
            <w:vAlign w:val="center"/>
          </w:tcPr>
          <w:p w:rsidR="002968D1" w:rsidRPr="000E1991" w:rsidRDefault="002968D1" w:rsidP="002968D1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1 209 726,00</w:t>
            </w:r>
          </w:p>
        </w:tc>
        <w:tc>
          <w:tcPr>
            <w:tcW w:w="1337" w:type="dxa"/>
            <w:gridSpan w:val="2"/>
            <w:vAlign w:val="center"/>
          </w:tcPr>
          <w:p w:rsidR="002968D1" w:rsidRPr="000E1991" w:rsidRDefault="002968D1" w:rsidP="002968D1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789" w:type="dxa"/>
            <w:vAlign w:val="center"/>
          </w:tcPr>
          <w:p w:rsidR="002968D1" w:rsidRPr="000E1991" w:rsidRDefault="002968D1" w:rsidP="002968D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0E1991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37" w:type="dxa"/>
            <w:vAlign w:val="center"/>
          </w:tcPr>
          <w:p w:rsidR="002968D1" w:rsidRPr="000E1991" w:rsidRDefault="002968D1" w:rsidP="002968D1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E1991">
              <w:rPr>
                <w:color w:val="000000"/>
                <w:sz w:val="18"/>
                <w:szCs w:val="18"/>
                <w:lang w:eastAsia="uk-UA"/>
              </w:rPr>
              <w:t>ТОВ «Е-ТЕНДЕР»</w:t>
            </w:r>
          </w:p>
        </w:tc>
      </w:tr>
      <w:tr w:rsidR="002968D1" w:rsidRPr="000E1991" w:rsidTr="0081498A">
        <w:trPr>
          <w:jc w:val="center"/>
        </w:trPr>
        <w:tc>
          <w:tcPr>
            <w:tcW w:w="1760" w:type="dxa"/>
            <w:vMerge/>
            <w:vAlign w:val="center"/>
          </w:tcPr>
          <w:p w:rsidR="002968D1" w:rsidRPr="000E1991" w:rsidRDefault="002968D1" w:rsidP="002968D1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31" w:type="dxa"/>
            <w:vMerge/>
            <w:vAlign w:val="center"/>
          </w:tcPr>
          <w:p w:rsidR="002968D1" w:rsidRPr="000E1991" w:rsidRDefault="002968D1" w:rsidP="002968D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D1" w:rsidRPr="000E1991" w:rsidRDefault="002968D1" w:rsidP="002968D1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D1" w:rsidRPr="000E1991" w:rsidRDefault="002968D1" w:rsidP="002968D1">
            <w:pPr>
              <w:ind w:left="-32" w:right="-108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Земельна ділянка Макарівському р-ні Київської обл. на території Ситняківської с/ради 7,1563га (кадастровий номер 3222787400:02:006:0019). Для ведення особистого сільського господарства.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D1" w:rsidRPr="000E1991" w:rsidRDefault="002968D1" w:rsidP="002968D1">
            <w:pPr>
              <w:ind w:left="-109" w:right="-108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D1" w:rsidRPr="000E1991" w:rsidRDefault="002968D1" w:rsidP="002968D1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12 523 525,00</w:t>
            </w:r>
          </w:p>
        </w:tc>
        <w:tc>
          <w:tcPr>
            <w:tcW w:w="1559" w:type="dxa"/>
            <w:vAlign w:val="center"/>
          </w:tcPr>
          <w:p w:rsidR="002968D1" w:rsidRPr="000E1991" w:rsidRDefault="002968D1" w:rsidP="002968D1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1 081 521,00</w:t>
            </w:r>
          </w:p>
        </w:tc>
        <w:tc>
          <w:tcPr>
            <w:tcW w:w="1337" w:type="dxa"/>
            <w:gridSpan w:val="2"/>
            <w:vAlign w:val="center"/>
          </w:tcPr>
          <w:p w:rsidR="002968D1" w:rsidRPr="000E1991" w:rsidRDefault="002968D1" w:rsidP="002968D1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789" w:type="dxa"/>
            <w:vAlign w:val="center"/>
          </w:tcPr>
          <w:p w:rsidR="002968D1" w:rsidRPr="000E1991" w:rsidRDefault="002968D1" w:rsidP="002968D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0E1991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37" w:type="dxa"/>
            <w:vAlign w:val="center"/>
          </w:tcPr>
          <w:p w:rsidR="002968D1" w:rsidRPr="000E1991" w:rsidRDefault="002968D1" w:rsidP="002968D1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E1991">
              <w:rPr>
                <w:color w:val="000000"/>
                <w:sz w:val="18"/>
                <w:szCs w:val="18"/>
                <w:lang w:eastAsia="uk-UA"/>
              </w:rPr>
              <w:t>ТОВ «Е-ТЕНДЕР»</w:t>
            </w:r>
          </w:p>
        </w:tc>
      </w:tr>
      <w:tr w:rsidR="002968D1" w:rsidRPr="000E1991" w:rsidTr="0081498A">
        <w:trPr>
          <w:jc w:val="center"/>
        </w:trPr>
        <w:tc>
          <w:tcPr>
            <w:tcW w:w="1760" w:type="dxa"/>
            <w:vMerge/>
            <w:vAlign w:val="center"/>
          </w:tcPr>
          <w:p w:rsidR="002968D1" w:rsidRPr="000E1991" w:rsidRDefault="002968D1" w:rsidP="002968D1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31" w:type="dxa"/>
            <w:vMerge/>
            <w:vAlign w:val="center"/>
          </w:tcPr>
          <w:p w:rsidR="002968D1" w:rsidRPr="000E1991" w:rsidRDefault="002968D1" w:rsidP="002968D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D1" w:rsidRPr="000E1991" w:rsidRDefault="002968D1" w:rsidP="002968D1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D1" w:rsidRPr="000E1991" w:rsidRDefault="002968D1" w:rsidP="002968D1">
            <w:pPr>
              <w:ind w:left="-32" w:right="-108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Земельна ділянка у Макарівському р-ні Київської обл., на території Яблунівської с/ради 8,6575га (кадастровий номер 3222788900:03:001:0002). Для ведення особистого сільського господарства.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D1" w:rsidRPr="000E1991" w:rsidRDefault="002968D1" w:rsidP="002968D1">
            <w:pPr>
              <w:ind w:left="-109" w:right="-108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D1" w:rsidRPr="000E1991" w:rsidRDefault="002968D1" w:rsidP="002968D1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512 656,00</w:t>
            </w:r>
          </w:p>
        </w:tc>
        <w:tc>
          <w:tcPr>
            <w:tcW w:w="1559" w:type="dxa"/>
            <w:vAlign w:val="center"/>
          </w:tcPr>
          <w:p w:rsidR="002968D1" w:rsidRPr="000E1991" w:rsidRDefault="002968D1" w:rsidP="002968D1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1 010 376,00</w:t>
            </w:r>
          </w:p>
        </w:tc>
        <w:tc>
          <w:tcPr>
            <w:tcW w:w="1337" w:type="dxa"/>
            <w:gridSpan w:val="2"/>
            <w:vAlign w:val="center"/>
          </w:tcPr>
          <w:p w:rsidR="002968D1" w:rsidRPr="000E1991" w:rsidRDefault="002968D1" w:rsidP="002968D1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789" w:type="dxa"/>
            <w:vAlign w:val="center"/>
          </w:tcPr>
          <w:p w:rsidR="002968D1" w:rsidRPr="000E1991" w:rsidRDefault="002968D1" w:rsidP="002968D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0E1991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37" w:type="dxa"/>
            <w:vAlign w:val="center"/>
          </w:tcPr>
          <w:p w:rsidR="002968D1" w:rsidRPr="000E1991" w:rsidRDefault="002968D1" w:rsidP="002968D1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E1991">
              <w:rPr>
                <w:color w:val="000000"/>
                <w:sz w:val="18"/>
                <w:szCs w:val="18"/>
                <w:lang w:eastAsia="uk-UA"/>
              </w:rPr>
              <w:t>ТОВ «Е-ТЕНДЕР»</w:t>
            </w:r>
          </w:p>
        </w:tc>
      </w:tr>
      <w:tr w:rsidR="002968D1" w:rsidRPr="000E1991" w:rsidTr="0081498A">
        <w:trPr>
          <w:jc w:val="center"/>
        </w:trPr>
        <w:tc>
          <w:tcPr>
            <w:tcW w:w="1760" w:type="dxa"/>
            <w:vMerge/>
            <w:vAlign w:val="center"/>
          </w:tcPr>
          <w:p w:rsidR="002968D1" w:rsidRPr="000E1991" w:rsidRDefault="002968D1" w:rsidP="002968D1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31" w:type="dxa"/>
            <w:vMerge/>
            <w:vAlign w:val="center"/>
          </w:tcPr>
          <w:p w:rsidR="002968D1" w:rsidRPr="000E1991" w:rsidRDefault="002968D1" w:rsidP="002968D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D1" w:rsidRPr="000E1991" w:rsidRDefault="002968D1" w:rsidP="002968D1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D1" w:rsidRPr="000E1991" w:rsidRDefault="002968D1" w:rsidP="002968D1">
            <w:pPr>
              <w:ind w:left="-32" w:right="-108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Земельна ділянка у Макарівському р-ні Київської обл., с. Ситняки 1,274га (кадастровий номер 3222787401:01:007:0082). Для будівництва та обслуговування споруд комерційного призначення.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D1" w:rsidRPr="000E1991" w:rsidRDefault="002968D1" w:rsidP="002968D1">
            <w:pPr>
              <w:ind w:left="-109" w:right="-108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D1" w:rsidRPr="000E1991" w:rsidRDefault="002968D1" w:rsidP="002968D1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3 376 100,00</w:t>
            </w:r>
          </w:p>
        </w:tc>
        <w:tc>
          <w:tcPr>
            <w:tcW w:w="1559" w:type="dxa"/>
            <w:vAlign w:val="center"/>
          </w:tcPr>
          <w:p w:rsidR="002968D1" w:rsidRPr="000E1991" w:rsidRDefault="002968D1" w:rsidP="002968D1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1 734 579,00</w:t>
            </w:r>
          </w:p>
        </w:tc>
        <w:tc>
          <w:tcPr>
            <w:tcW w:w="1337" w:type="dxa"/>
            <w:gridSpan w:val="2"/>
            <w:vAlign w:val="center"/>
          </w:tcPr>
          <w:p w:rsidR="002968D1" w:rsidRPr="000E1991" w:rsidRDefault="002968D1" w:rsidP="002968D1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789" w:type="dxa"/>
            <w:vAlign w:val="center"/>
          </w:tcPr>
          <w:p w:rsidR="002968D1" w:rsidRPr="000E1991" w:rsidRDefault="002968D1" w:rsidP="002968D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0E1991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37" w:type="dxa"/>
            <w:vAlign w:val="center"/>
          </w:tcPr>
          <w:p w:rsidR="002968D1" w:rsidRPr="000E1991" w:rsidRDefault="002968D1" w:rsidP="002968D1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E1991">
              <w:rPr>
                <w:color w:val="000000"/>
                <w:sz w:val="18"/>
                <w:szCs w:val="18"/>
                <w:lang w:eastAsia="uk-UA"/>
              </w:rPr>
              <w:t>ТОВ «Е-ТЕНДЕР»</w:t>
            </w:r>
          </w:p>
        </w:tc>
      </w:tr>
      <w:tr w:rsidR="002968D1" w:rsidRPr="000E1991" w:rsidTr="0081498A">
        <w:trPr>
          <w:jc w:val="center"/>
        </w:trPr>
        <w:tc>
          <w:tcPr>
            <w:tcW w:w="1760" w:type="dxa"/>
            <w:vMerge/>
            <w:vAlign w:val="center"/>
          </w:tcPr>
          <w:p w:rsidR="002968D1" w:rsidRPr="000E1991" w:rsidRDefault="002968D1" w:rsidP="002968D1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31" w:type="dxa"/>
            <w:vMerge/>
            <w:vAlign w:val="center"/>
          </w:tcPr>
          <w:p w:rsidR="002968D1" w:rsidRPr="000E1991" w:rsidRDefault="002968D1" w:rsidP="002968D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D1" w:rsidRPr="000E1991" w:rsidRDefault="002968D1" w:rsidP="002968D1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D1" w:rsidRPr="000E1991" w:rsidRDefault="002968D1" w:rsidP="002968D1">
            <w:pPr>
              <w:ind w:left="-32" w:right="-108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 xml:space="preserve">Земельна ділянка у Макарівському р-ні Київської обл., с. Ситняки 1,28 га (кадастровий номер 3222787401:01:007:0083). Для </w:t>
            </w:r>
            <w:r w:rsidRPr="000E1991">
              <w:rPr>
                <w:sz w:val="18"/>
                <w:szCs w:val="18"/>
                <w:lang w:eastAsia="uk-UA"/>
              </w:rPr>
              <w:lastRenderedPageBreak/>
              <w:t>будівництва та обслуговування споруд комерційного призначення.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D1" w:rsidRPr="000E1991" w:rsidRDefault="002968D1" w:rsidP="002968D1">
            <w:pPr>
              <w:ind w:left="-109" w:right="-108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D1" w:rsidRPr="000E1991" w:rsidRDefault="002968D1" w:rsidP="002968D1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3 392 000,00</w:t>
            </w:r>
          </w:p>
        </w:tc>
        <w:tc>
          <w:tcPr>
            <w:tcW w:w="1559" w:type="dxa"/>
            <w:vAlign w:val="center"/>
          </w:tcPr>
          <w:p w:rsidR="002968D1" w:rsidRPr="000E1991" w:rsidRDefault="002968D1" w:rsidP="002968D1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1 742 769,00</w:t>
            </w:r>
          </w:p>
        </w:tc>
        <w:tc>
          <w:tcPr>
            <w:tcW w:w="1337" w:type="dxa"/>
            <w:gridSpan w:val="2"/>
            <w:vAlign w:val="center"/>
          </w:tcPr>
          <w:p w:rsidR="002968D1" w:rsidRPr="000E1991" w:rsidRDefault="002968D1" w:rsidP="002968D1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789" w:type="dxa"/>
            <w:vAlign w:val="center"/>
          </w:tcPr>
          <w:p w:rsidR="002968D1" w:rsidRPr="000E1991" w:rsidRDefault="002968D1" w:rsidP="002968D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0E1991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37" w:type="dxa"/>
            <w:vAlign w:val="center"/>
          </w:tcPr>
          <w:p w:rsidR="002968D1" w:rsidRPr="000E1991" w:rsidRDefault="002968D1" w:rsidP="002968D1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E1991">
              <w:rPr>
                <w:color w:val="000000"/>
                <w:sz w:val="18"/>
                <w:szCs w:val="18"/>
                <w:lang w:eastAsia="uk-UA"/>
              </w:rPr>
              <w:t>ТОВ «Е-ТЕНДЕР»</w:t>
            </w:r>
          </w:p>
        </w:tc>
      </w:tr>
      <w:tr w:rsidR="002968D1" w:rsidRPr="000E1991" w:rsidTr="0081498A">
        <w:trPr>
          <w:jc w:val="center"/>
        </w:trPr>
        <w:tc>
          <w:tcPr>
            <w:tcW w:w="1760" w:type="dxa"/>
            <w:vMerge/>
            <w:vAlign w:val="center"/>
          </w:tcPr>
          <w:p w:rsidR="002968D1" w:rsidRPr="000E1991" w:rsidRDefault="002968D1" w:rsidP="002968D1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31" w:type="dxa"/>
            <w:vMerge/>
            <w:vAlign w:val="center"/>
          </w:tcPr>
          <w:p w:rsidR="002968D1" w:rsidRPr="000E1991" w:rsidRDefault="002968D1" w:rsidP="002968D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D1" w:rsidRPr="000E1991" w:rsidRDefault="002968D1" w:rsidP="002968D1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D1" w:rsidRDefault="002968D1" w:rsidP="002968D1">
            <w:pPr>
              <w:ind w:left="-32" w:right="-108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 xml:space="preserve">Земельна ділянка у Макарівському р-ні Київської обл., с. Ситняки 1,28га (кадастровий номер 3222787401:01:007:0084). Для будівництва та обслуговування </w:t>
            </w:r>
            <w:r w:rsidR="0014136C">
              <w:rPr>
                <w:sz w:val="18"/>
                <w:szCs w:val="18"/>
                <w:lang w:eastAsia="uk-UA"/>
              </w:rPr>
              <w:t>споруд комерційного призначення</w:t>
            </w:r>
          </w:p>
          <w:p w:rsidR="0014136C" w:rsidRPr="000E1991" w:rsidRDefault="0014136C" w:rsidP="002968D1">
            <w:pPr>
              <w:ind w:left="-32" w:right="-108"/>
              <w:rPr>
                <w:sz w:val="18"/>
                <w:szCs w:val="18"/>
                <w:lang w:eastAsia="uk-UA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D1" w:rsidRPr="000E1991" w:rsidRDefault="002968D1" w:rsidP="002968D1">
            <w:pPr>
              <w:ind w:left="-109" w:right="-108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D1" w:rsidRPr="000E1991" w:rsidRDefault="002968D1" w:rsidP="002968D1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3 392 000,00</w:t>
            </w:r>
          </w:p>
        </w:tc>
        <w:tc>
          <w:tcPr>
            <w:tcW w:w="1559" w:type="dxa"/>
            <w:vAlign w:val="center"/>
          </w:tcPr>
          <w:p w:rsidR="002968D1" w:rsidRPr="000E1991" w:rsidRDefault="002968D1" w:rsidP="002968D1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1 742 769,00</w:t>
            </w:r>
          </w:p>
        </w:tc>
        <w:tc>
          <w:tcPr>
            <w:tcW w:w="1337" w:type="dxa"/>
            <w:gridSpan w:val="2"/>
            <w:vAlign w:val="center"/>
          </w:tcPr>
          <w:p w:rsidR="002968D1" w:rsidRPr="000E1991" w:rsidRDefault="002968D1" w:rsidP="002968D1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789" w:type="dxa"/>
            <w:vAlign w:val="center"/>
          </w:tcPr>
          <w:p w:rsidR="002968D1" w:rsidRPr="000E1991" w:rsidRDefault="002968D1" w:rsidP="002968D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0E1991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37" w:type="dxa"/>
            <w:vAlign w:val="center"/>
          </w:tcPr>
          <w:p w:rsidR="002968D1" w:rsidRPr="000E1991" w:rsidRDefault="002968D1" w:rsidP="002968D1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E1991">
              <w:rPr>
                <w:color w:val="000000"/>
                <w:sz w:val="18"/>
                <w:szCs w:val="18"/>
                <w:lang w:eastAsia="uk-UA"/>
              </w:rPr>
              <w:t>ТОВ «Е-ТЕНДЕР»</w:t>
            </w:r>
          </w:p>
        </w:tc>
      </w:tr>
      <w:tr w:rsidR="002968D1" w:rsidRPr="000E1991" w:rsidTr="0081498A">
        <w:trPr>
          <w:jc w:val="center"/>
        </w:trPr>
        <w:tc>
          <w:tcPr>
            <w:tcW w:w="1760" w:type="dxa"/>
            <w:vMerge/>
            <w:vAlign w:val="center"/>
          </w:tcPr>
          <w:p w:rsidR="002968D1" w:rsidRPr="000E1991" w:rsidRDefault="002968D1" w:rsidP="002968D1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31" w:type="dxa"/>
            <w:vMerge/>
            <w:vAlign w:val="center"/>
          </w:tcPr>
          <w:p w:rsidR="002968D1" w:rsidRPr="000E1991" w:rsidRDefault="002968D1" w:rsidP="002968D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D1" w:rsidRPr="000E1991" w:rsidRDefault="002968D1" w:rsidP="002968D1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D1" w:rsidRPr="000E1991" w:rsidRDefault="002968D1" w:rsidP="002968D1">
            <w:pPr>
              <w:ind w:left="-32" w:right="-108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Земельна ділянка у Бориспільському р-ні Київської обл., Вороньківська с/рада 4,5381га (кадастровий номер 3220881700:04:001:0107). Для ведення підсобного сільського господарства.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D1" w:rsidRPr="000E1991" w:rsidRDefault="002968D1" w:rsidP="002968D1">
            <w:pPr>
              <w:ind w:left="-109" w:right="-108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D1" w:rsidRPr="000E1991" w:rsidRDefault="002968D1" w:rsidP="002968D1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3 590 545,00</w:t>
            </w:r>
          </w:p>
        </w:tc>
        <w:tc>
          <w:tcPr>
            <w:tcW w:w="1559" w:type="dxa"/>
            <w:vAlign w:val="center"/>
          </w:tcPr>
          <w:p w:rsidR="002968D1" w:rsidRPr="000E1991" w:rsidRDefault="002968D1" w:rsidP="002968D1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772 317,00</w:t>
            </w:r>
          </w:p>
        </w:tc>
        <w:tc>
          <w:tcPr>
            <w:tcW w:w="1337" w:type="dxa"/>
            <w:gridSpan w:val="2"/>
            <w:vAlign w:val="center"/>
          </w:tcPr>
          <w:p w:rsidR="002968D1" w:rsidRPr="000E1991" w:rsidRDefault="002968D1" w:rsidP="002968D1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789" w:type="dxa"/>
            <w:vAlign w:val="center"/>
          </w:tcPr>
          <w:p w:rsidR="002968D1" w:rsidRPr="000E1991" w:rsidRDefault="002968D1" w:rsidP="002968D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0E1991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37" w:type="dxa"/>
            <w:vAlign w:val="center"/>
          </w:tcPr>
          <w:p w:rsidR="002968D1" w:rsidRPr="000E1991" w:rsidRDefault="002968D1" w:rsidP="002968D1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E1991">
              <w:rPr>
                <w:color w:val="000000"/>
                <w:sz w:val="18"/>
                <w:szCs w:val="18"/>
                <w:lang w:eastAsia="uk-UA"/>
              </w:rPr>
              <w:t>ТОВ «Е-ТЕНДЕР»</w:t>
            </w:r>
          </w:p>
        </w:tc>
      </w:tr>
      <w:tr w:rsidR="002968D1" w:rsidRPr="000E1991" w:rsidTr="0081498A">
        <w:trPr>
          <w:jc w:val="center"/>
        </w:trPr>
        <w:tc>
          <w:tcPr>
            <w:tcW w:w="1760" w:type="dxa"/>
            <w:vMerge/>
            <w:vAlign w:val="center"/>
          </w:tcPr>
          <w:p w:rsidR="002968D1" w:rsidRPr="000E1991" w:rsidRDefault="002968D1" w:rsidP="002968D1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31" w:type="dxa"/>
            <w:vMerge/>
            <w:vAlign w:val="center"/>
          </w:tcPr>
          <w:p w:rsidR="002968D1" w:rsidRPr="000E1991" w:rsidRDefault="002968D1" w:rsidP="002968D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D1" w:rsidRPr="000E1991" w:rsidRDefault="002968D1" w:rsidP="002968D1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D1" w:rsidRPr="000E1991" w:rsidRDefault="002968D1" w:rsidP="002968D1">
            <w:pPr>
              <w:ind w:left="-32" w:right="-108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Земельна ділянка у Бориспільському р-ні Київської обл., Вороньківська с/рада 4,6896га (кадастровий номер 3220881700:04:001:0108). Для ведення підсобного сільського господарства.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D1" w:rsidRPr="000E1991" w:rsidRDefault="002968D1" w:rsidP="002968D1">
            <w:pPr>
              <w:ind w:left="-109" w:right="-108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D1" w:rsidRPr="000E1991" w:rsidRDefault="002968D1" w:rsidP="002968D1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2 334 952,00</w:t>
            </w:r>
          </w:p>
        </w:tc>
        <w:tc>
          <w:tcPr>
            <w:tcW w:w="1559" w:type="dxa"/>
            <w:vAlign w:val="center"/>
          </w:tcPr>
          <w:p w:rsidR="002968D1" w:rsidRPr="000E1991" w:rsidRDefault="002968D1" w:rsidP="002968D1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798 147,00</w:t>
            </w:r>
          </w:p>
        </w:tc>
        <w:tc>
          <w:tcPr>
            <w:tcW w:w="1337" w:type="dxa"/>
            <w:gridSpan w:val="2"/>
            <w:vAlign w:val="center"/>
          </w:tcPr>
          <w:p w:rsidR="002968D1" w:rsidRPr="000E1991" w:rsidRDefault="002968D1" w:rsidP="002968D1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789" w:type="dxa"/>
            <w:vAlign w:val="center"/>
          </w:tcPr>
          <w:p w:rsidR="002968D1" w:rsidRPr="000E1991" w:rsidRDefault="002968D1" w:rsidP="002968D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0E1991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37" w:type="dxa"/>
            <w:vAlign w:val="center"/>
          </w:tcPr>
          <w:p w:rsidR="002968D1" w:rsidRPr="000E1991" w:rsidRDefault="002968D1" w:rsidP="002968D1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E1991">
              <w:rPr>
                <w:color w:val="000000"/>
                <w:sz w:val="18"/>
                <w:szCs w:val="18"/>
                <w:lang w:eastAsia="uk-UA"/>
              </w:rPr>
              <w:t>ТОВ «Е-ТЕНДЕР»</w:t>
            </w:r>
          </w:p>
        </w:tc>
      </w:tr>
      <w:tr w:rsidR="002968D1" w:rsidRPr="000E1991" w:rsidTr="0081498A">
        <w:trPr>
          <w:jc w:val="center"/>
        </w:trPr>
        <w:tc>
          <w:tcPr>
            <w:tcW w:w="1760" w:type="dxa"/>
            <w:vMerge/>
            <w:vAlign w:val="center"/>
          </w:tcPr>
          <w:p w:rsidR="002968D1" w:rsidRPr="000E1991" w:rsidRDefault="002968D1" w:rsidP="002968D1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31" w:type="dxa"/>
            <w:vMerge/>
            <w:vAlign w:val="center"/>
          </w:tcPr>
          <w:p w:rsidR="002968D1" w:rsidRPr="000E1991" w:rsidRDefault="002968D1" w:rsidP="002968D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D1" w:rsidRPr="000E1991" w:rsidRDefault="002968D1" w:rsidP="002968D1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D1" w:rsidRPr="000E1991" w:rsidRDefault="002968D1" w:rsidP="002968D1">
            <w:pPr>
              <w:ind w:left="-32" w:right="-108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Земельна ділянка у  Бориспільському р-ні Київської обл., Вороньківська с/рада 4,3458га (кадастровий номер 3220881700:04:001:0109). Для ведення підсобного сільського господарства.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D1" w:rsidRPr="000E1991" w:rsidRDefault="002968D1" w:rsidP="002968D1">
            <w:pPr>
              <w:ind w:left="-109" w:right="-108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D1" w:rsidRPr="000E1991" w:rsidRDefault="002968D1" w:rsidP="002968D1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1 579 698,00</w:t>
            </w:r>
          </w:p>
        </w:tc>
        <w:tc>
          <w:tcPr>
            <w:tcW w:w="1559" w:type="dxa"/>
            <w:vAlign w:val="center"/>
          </w:tcPr>
          <w:p w:rsidR="002968D1" w:rsidRPr="000E1991" w:rsidRDefault="002968D1" w:rsidP="002968D1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739 620,00</w:t>
            </w:r>
          </w:p>
        </w:tc>
        <w:tc>
          <w:tcPr>
            <w:tcW w:w="1337" w:type="dxa"/>
            <w:gridSpan w:val="2"/>
            <w:vAlign w:val="center"/>
          </w:tcPr>
          <w:p w:rsidR="002968D1" w:rsidRPr="000E1991" w:rsidRDefault="002968D1" w:rsidP="002968D1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789" w:type="dxa"/>
            <w:vAlign w:val="center"/>
          </w:tcPr>
          <w:p w:rsidR="002968D1" w:rsidRPr="000E1991" w:rsidRDefault="002968D1" w:rsidP="002968D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0E1991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37" w:type="dxa"/>
            <w:vAlign w:val="center"/>
          </w:tcPr>
          <w:p w:rsidR="002968D1" w:rsidRPr="000E1991" w:rsidRDefault="002968D1" w:rsidP="002968D1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E1991">
              <w:rPr>
                <w:color w:val="000000"/>
                <w:sz w:val="18"/>
                <w:szCs w:val="18"/>
                <w:lang w:eastAsia="uk-UA"/>
              </w:rPr>
              <w:t>ТОВ «Е-ТЕНДЕР»</w:t>
            </w:r>
          </w:p>
        </w:tc>
      </w:tr>
      <w:tr w:rsidR="002968D1" w:rsidRPr="000E1991" w:rsidTr="0081498A">
        <w:trPr>
          <w:jc w:val="center"/>
        </w:trPr>
        <w:tc>
          <w:tcPr>
            <w:tcW w:w="1760" w:type="dxa"/>
            <w:vMerge/>
            <w:vAlign w:val="center"/>
          </w:tcPr>
          <w:p w:rsidR="002968D1" w:rsidRPr="000E1991" w:rsidRDefault="002968D1" w:rsidP="002968D1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31" w:type="dxa"/>
            <w:vMerge/>
            <w:vAlign w:val="center"/>
          </w:tcPr>
          <w:p w:rsidR="002968D1" w:rsidRPr="000E1991" w:rsidRDefault="002968D1" w:rsidP="002968D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D1" w:rsidRPr="000E1991" w:rsidRDefault="002968D1" w:rsidP="002968D1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D1" w:rsidRPr="000E1991" w:rsidRDefault="002968D1" w:rsidP="002968D1">
            <w:pPr>
              <w:ind w:left="-32" w:right="-108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Земельна ділянка у Бориспільському р-ні Київської обл., Вороньківська с/рада 5,0652га (кадастровий номер 3220881700:04:001:0110). Для ведення підсобного сільського господарства.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D1" w:rsidRPr="000E1991" w:rsidRDefault="002968D1" w:rsidP="002968D1">
            <w:pPr>
              <w:ind w:left="-109" w:right="-108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D1" w:rsidRPr="000E1991" w:rsidRDefault="002968D1" w:rsidP="002968D1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2 521 963,00</w:t>
            </w:r>
          </w:p>
        </w:tc>
        <w:tc>
          <w:tcPr>
            <w:tcW w:w="1559" w:type="dxa"/>
            <w:vAlign w:val="center"/>
          </w:tcPr>
          <w:p w:rsidR="002968D1" w:rsidRPr="000E1991" w:rsidRDefault="002968D1" w:rsidP="002968D1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862 029,00</w:t>
            </w:r>
          </w:p>
        </w:tc>
        <w:tc>
          <w:tcPr>
            <w:tcW w:w="1337" w:type="dxa"/>
            <w:gridSpan w:val="2"/>
            <w:vAlign w:val="center"/>
          </w:tcPr>
          <w:p w:rsidR="002968D1" w:rsidRPr="000E1991" w:rsidRDefault="002968D1" w:rsidP="002968D1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789" w:type="dxa"/>
            <w:vAlign w:val="center"/>
          </w:tcPr>
          <w:p w:rsidR="002968D1" w:rsidRPr="000E1991" w:rsidRDefault="002968D1" w:rsidP="002968D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0E1991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37" w:type="dxa"/>
            <w:vAlign w:val="center"/>
          </w:tcPr>
          <w:p w:rsidR="002968D1" w:rsidRPr="000E1991" w:rsidRDefault="002968D1" w:rsidP="002968D1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E1991">
              <w:rPr>
                <w:color w:val="000000"/>
                <w:sz w:val="18"/>
                <w:szCs w:val="18"/>
                <w:lang w:eastAsia="uk-UA"/>
              </w:rPr>
              <w:t>ТОВ «Е-ТЕНДЕР»</w:t>
            </w:r>
          </w:p>
        </w:tc>
      </w:tr>
      <w:tr w:rsidR="002968D1" w:rsidRPr="000E1991" w:rsidTr="0081498A">
        <w:trPr>
          <w:jc w:val="center"/>
        </w:trPr>
        <w:tc>
          <w:tcPr>
            <w:tcW w:w="1760" w:type="dxa"/>
            <w:vMerge/>
            <w:vAlign w:val="center"/>
          </w:tcPr>
          <w:p w:rsidR="002968D1" w:rsidRPr="000E1991" w:rsidRDefault="002968D1" w:rsidP="002968D1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31" w:type="dxa"/>
            <w:vMerge/>
            <w:vAlign w:val="center"/>
          </w:tcPr>
          <w:p w:rsidR="002968D1" w:rsidRPr="000E1991" w:rsidRDefault="002968D1" w:rsidP="002968D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D1" w:rsidRPr="000E1991" w:rsidRDefault="002968D1" w:rsidP="002968D1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D1" w:rsidRPr="000E1991" w:rsidRDefault="002968D1" w:rsidP="002968D1">
            <w:pPr>
              <w:ind w:left="-32" w:right="-108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Земельна ділянка у Бориспільському р-ні Київської обл., Вороньківська с/рада 4,1502га (кадастровий номер 3220881700:04:001:0111) Для ведення підсобного сільського господарства.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D1" w:rsidRPr="000E1991" w:rsidRDefault="002968D1" w:rsidP="002968D1">
            <w:pPr>
              <w:ind w:left="-109" w:right="-108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D1" w:rsidRPr="000E1991" w:rsidRDefault="002968D1" w:rsidP="002968D1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1 508 598,00</w:t>
            </w:r>
          </w:p>
        </w:tc>
        <w:tc>
          <w:tcPr>
            <w:tcW w:w="1559" w:type="dxa"/>
            <w:vAlign w:val="center"/>
          </w:tcPr>
          <w:p w:rsidR="002968D1" w:rsidRPr="000E1991" w:rsidRDefault="002968D1" w:rsidP="002968D1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706 356,00</w:t>
            </w:r>
          </w:p>
        </w:tc>
        <w:tc>
          <w:tcPr>
            <w:tcW w:w="1337" w:type="dxa"/>
            <w:gridSpan w:val="2"/>
            <w:vAlign w:val="center"/>
          </w:tcPr>
          <w:p w:rsidR="002968D1" w:rsidRPr="000E1991" w:rsidRDefault="002968D1" w:rsidP="002968D1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789" w:type="dxa"/>
            <w:vAlign w:val="center"/>
          </w:tcPr>
          <w:p w:rsidR="002968D1" w:rsidRPr="000E1991" w:rsidRDefault="002968D1" w:rsidP="002968D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0E1991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37" w:type="dxa"/>
            <w:vAlign w:val="center"/>
          </w:tcPr>
          <w:p w:rsidR="002968D1" w:rsidRPr="000E1991" w:rsidRDefault="002968D1" w:rsidP="002968D1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E1991">
              <w:rPr>
                <w:color w:val="000000"/>
                <w:sz w:val="18"/>
                <w:szCs w:val="18"/>
                <w:lang w:eastAsia="uk-UA"/>
              </w:rPr>
              <w:t>ТОВ «Е-ТЕНДЕР»</w:t>
            </w:r>
          </w:p>
        </w:tc>
      </w:tr>
      <w:tr w:rsidR="002968D1" w:rsidRPr="000E1991" w:rsidTr="0081498A">
        <w:trPr>
          <w:jc w:val="center"/>
        </w:trPr>
        <w:tc>
          <w:tcPr>
            <w:tcW w:w="1760" w:type="dxa"/>
            <w:vMerge/>
            <w:vAlign w:val="center"/>
          </w:tcPr>
          <w:p w:rsidR="002968D1" w:rsidRPr="000E1991" w:rsidRDefault="002968D1" w:rsidP="002968D1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31" w:type="dxa"/>
            <w:vMerge/>
            <w:vAlign w:val="center"/>
          </w:tcPr>
          <w:p w:rsidR="002968D1" w:rsidRPr="000E1991" w:rsidRDefault="002968D1" w:rsidP="002968D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D1" w:rsidRPr="000E1991" w:rsidRDefault="002968D1" w:rsidP="002968D1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D1" w:rsidRDefault="002968D1" w:rsidP="002968D1">
            <w:pPr>
              <w:ind w:left="-32" w:right="-108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Земельна ділянка у Бориспільському р-ні Київської обл., Вороньківська с/рада 4,6898га (кадастровий номер 3220881700:04:001:0112). Для ведення підсобного сільського господарства.</w:t>
            </w:r>
          </w:p>
          <w:p w:rsidR="00A2351E" w:rsidRDefault="00A2351E" w:rsidP="002968D1">
            <w:pPr>
              <w:ind w:left="-32" w:right="-108"/>
              <w:rPr>
                <w:sz w:val="18"/>
                <w:szCs w:val="18"/>
                <w:lang w:eastAsia="uk-UA"/>
              </w:rPr>
            </w:pPr>
          </w:p>
          <w:p w:rsidR="00A2351E" w:rsidRPr="000E1991" w:rsidRDefault="00A2351E" w:rsidP="002968D1">
            <w:pPr>
              <w:ind w:left="-32" w:right="-108"/>
              <w:rPr>
                <w:sz w:val="18"/>
                <w:szCs w:val="18"/>
                <w:lang w:eastAsia="uk-UA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D1" w:rsidRPr="000E1991" w:rsidRDefault="002968D1" w:rsidP="002968D1">
            <w:pPr>
              <w:ind w:left="-109" w:right="-108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D1" w:rsidRPr="000E1991" w:rsidRDefault="002968D1" w:rsidP="002968D1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1 704 742,00</w:t>
            </w:r>
          </w:p>
        </w:tc>
        <w:tc>
          <w:tcPr>
            <w:tcW w:w="1559" w:type="dxa"/>
            <w:vAlign w:val="center"/>
          </w:tcPr>
          <w:p w:rsidR="002968D1" w:rsidRPr="000E1991" w:rsidRDefault="002968D1" w:rsidP="002968D1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798 147,00</w:t>
            </w:r>
          </w:p>
        </w:tc>
        <w:tc>
          <w:tcPr>
            <w:tcW w:w="1337" w:type="dxa"/>
            <w:gridSpan w:val="2"/>
            <w:vAlign w:val="center"/>
          </w:tcPr>
          <w:p w:rsidR="002968D1" w:rsidRPr="000E1991" w:rsidRDefault="002968D1" w:rsidP="002968D1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789" w:type="dxa"/>
            <w:vAlign w:val="center"/>
          </w:tcPr>
          <w:p w:rsidR="002968D1" w:rsidRPr="000E1991" w:rsidRDefault="002968D1" w:rsidP="002968D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0E1991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37" w:type="dxa"/>
            <w:vAlign w:val="center"/>
          </w:tcPr>
          <w:p w:rsidR="002968D1" w:rsidRPr="000E1991" w:rsidRDefault="002968D1" w:rsidP="002968D1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E1991">
              <w:rPr>
                <w:color w:val="000000"/>
                <w:sz w:val="18"/>
                <w:szCs w:val="18"/>
                <w:lang w:eastAsia="uk-UA"/>
              </w:rPr>
              <w:t>ТОВ «ЗАКУПКИ.ПРОМ.УА»</w:t>
            </w:r>
          </w:p>
        </w:tc>
      </w:tr>
      <w:tr w:rsidR="002968D1" w:rsidRPr="000E1991" w:rsidTr="0081498A">
        <w:trPr>
          <w:jc w:val="center"/>
        </w:trPr>
        <w:tc>
          <w:tcPr>
            <w:tcW w:w="1760" w:type="dxa"/>
            <w:vMerge/>
            <w:vAlign w:val="center"/>
          </w:tcPr>
          <w:p w:rsidR="002968D1" w:rsidRPr="000E1991" w:rsidRDefault="002968D1" w:rsidP="002968D1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31" w:type="dxa"/>
            <w:vMerge/>
            <w:vAlign w:val="center"/>
          </w:tcPr>
          <w:p w:rsidR="002968D1" w:rsidRPr="000E1991" w:rsidRDefault="002968D1" w:rsidP="002968D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D1" w:rsidRPr="000E1991" w:rsidRDefault="002968D1" w:rsidP="002968D1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D1" w:rsidRPr="000E1991" w:rsidRDefault="002968D1" w:rsidP="002968D1">
            <w:pPr>
              <w:ind w:left="-32" w:right="-108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Земельна ділянка у Бориспільському р-ні Київської обл., Вороньківська с/рада 3,7558га (кадастровий номер 3220881700:04:001:0113). Для ведення підсобного сільського господарства.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D1" w:rsidRPr="000E1991" w:rsidRDefault="002968D1" w:rsidP="002968D1">
            <w:pPr>
              <w:ind w:left="-109" w:right="-108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D1" w:rsidRPr="000E1991" w:rsidRDefault="002968D1" w:rsidP="002968D1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1 062 874,00</w:t>
            </w:r>
          </w:p>
        </w:tc>
        <w:tc>
          <w:tcPr>
            <w:tcW w:w="1559" w:type="dxa"/>
            <w:vAlign w:val="center"/>
          </w:tcPr>
          <w:p w:rsidR="002968D1" w:rsidRPr="000E1991" w:rsidRDefault="002968D1" w:rsidP="002968D1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639 198,00</w:t>
            </w:r>
          </w:p>
        </w:tc>
        <w:tc>
          <w:tcPr>
            <w:tcW w:w="1337" w:type="dxa"/>
            <w:gridSpan w:val="2"/>
            <w:vAlign w:val="center"/>
          </w:tcPr>
          <w:p w:rsidR="002968D1" w:rsidRPr="000E1991" w:rsidRDefault="002968D1" w:rsidP="002968D1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789" w:type="dxa"/>
            <w:vAlign w:val="center"/>
          </w:tcPr>
          <w:p w:rsidR="002968D1" w:rsidRPr="000E1991" w:rsidRDefault="002968D1" w:rsidP="002968D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0E1991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37" w:type="dxa"/>
            <w:vAlign w:val="center"/>
          </w:tcPr>
          <w:p w:rsidR="002968D1" w:rsidRPr="000E1991" w:rsidRDefault="002968D1" w:rsidP="002968D1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E1991">
              <w:rPr>
                <w:color w:val="000000"/>
                <w:sz w:val="18"/>
                <w:szCs w:val="18"/>
                <w:lang w:eastAsia="uk-UA"/>
              </w:rPr>
              <w:t>ТОВ «ЗАКУПКИ.ПРОМ.УА»</w:t>
            </w:r>
          </w:p>
        </w:tc>
      </w:tr>
      <w:tr w:rsidR="002968D1" w:rsidRPr="000E1991" w:rsidTr="0081498A">
        <w:trPr>
          <w:jc w:val="center"/>
        </w:trPr>
        <w:tc>
          <w:tcPr>
            <w:tcW w:w="1760" w:type="dxa"/>
            <w:vMerge/>
            <w:vAlign w:val="center"/>
          </w:tcPr>
          <w:p w:rsidR="002968D1" w:rsidRPr="000E1991" w:rsidRDefault="002968D1" w:rsidP="002968D1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31" w:type="dxa"/>
            <w:vMerge/>
            <w:vAlign w:val="center"/>
          </w:tcPr>
          <w:p w:rsidR="002968D1" w:rsidRPr="000E1991" w:rsidRDefault="002968D1" w:rsidP="002968D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D1" w:rsidRPr="000E1991" w:rsidRDefault="002968D1" w:rsidP="002968D1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D1" w:rsidRPr="000E1991" w:rsidRDefault="002968D1" w:rsidP="002968D1">
            <w:pPr>
              <w:ind w:left="-32" w:right="-108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Земельна ділянка у Бориспільському р-ні Київської обл., Вороньківська с/рада 4,4695га (кадастровий номер 3220881700:04:001:0114). Для ведення підсобного сільського господарства.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D1" w:rsidRPr="000E1991" w:rsidRDefault="002968D1" w:rsidP="002968D1">
            <w:pPr>
              <w:ind w:left="-109" w:right="-108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D1" w:rsidRPr="000E1991" w:rsidRDefault="002968D1" w:rsidP="002968D1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2 786 286,00</w:t>
            </w:r>
          </w:p>
        </w:tc>
        <w:tc>
          <w:tcPr>
            <w:tcW w:w="1559" w:type="dxa"/>
            <w:vAlign w:val="center"/>
          </w:tcPr>
          <w:p w:rsidR="002968D1" w:rsidRPr="000E1991" w:rsidRDefault="002968D1" w:rsidP="002968D1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760 662,00</w:t>
            </w:r>
          </w:p>
        </w:tc>
        <w:tc>
          <w:tcPr>
            <w:tcW w:w="1337" w:type="dxa"/>
            <w:gridSpan w:val="2"/>
            <w:vAlign w:val="center"/>
          </w:tcPr>
          <w:p w:rsidR="002968D1" w:rsidRPr="000E1991" w:rsidRDefault="002968D1" w:rsidP="002968D1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789" w:type="dxa"/>
            <w:vAlign w:val="center"/>
          </w:tcPr>
          <w:p w:rsidR="002968D1" w:rsidRPr="000E1991" w:rsidRDefault="002968D1" w:rsidP="002968D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0E1991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37" w:type="dxa"/>
            <w:vAlign w:val="center"/>
          </w:tcPr>
          <w:p w:rsidR="002968D1" w:rsidRPr="000E1991" w:rsidRDefault="002968D1" w:rsidP="002968D1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E1991">
              <w:rPr>
                <w:color w:val="000000"/>
                <w:sz w:val="18"/>
                <w:szCs w:val="18"/>
                <w:lang w:eastAsia="uk-UA"/>
              </w:rPr>
              <w:t>ТОВ «ЗАКУПКИ.ПРОМ.УА»</w:t>
            </w:r>
          </w:p>
        </w:tc>
      </w:tr>
      <w:tr w:rsidR="002968D1" w:rsidRPr="000E1991" w:rsidTr="0081498A">
        <w:trPr>
          <w:jc w:val="center"/>
        </w:trPr>
        <w:tc>
          <w:tcPr>
            <w:tcW w:w="1760" w:type="dxa"/>
            <w:vMerge/>
            <w:vAlign w:val="center"/>
          </w:tcPr>
          <w:p w:rsidR="002968D1" w:rsidRPr="000E1991" w:rsidRDefault="002968D1" w:rsidP="002968D1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31" w:type="dxa"/>
            <w:vMerge/>
            <w:vAlign w:val="center"/>
          </w:tcPr>
          <w:p w:rsidR="002968D1" w:rsidRPr="000E1991" w:rsidRDefault="002968D1" w:rsidP="002968D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D1" w:rsidRPr="000E1991" w:rsidRDefault="002968D1" w:rsidP="002968D1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D1" w:rsidRPr="000E1991" w:rsidRDefault="002968D1" w:rsidP="002968D1">
            <w:pPr>
              <w:ind w:left="-32" w:right="-108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Земельна ділянка у Бориспільському р-ні Київської обл., Вороньківська с/рада 4,4283га (кадастровий номер 3220881700:04:001:0115). Для ведення підсобного сільського господарства.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D1" w:rsidRPr="000E1991" w:rsidRDefault="002968D1" w:rsidP="002968D1">
            <w:pPr>
              <w:ind w:left="-109" w:right="-108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D1" w:rsidRPr="000E1991" w:rsidRDefault="002968D1" w:rsidP="002968D1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788 237,00</w:t>
            </w:r>
          </w:p>
        </w:tc>
        <w:tc>
          <w:tcPr>
            <w:tcW w:w="1559" w:type="dxa"/>
            <w:vAlign w:val="center"/>
          </w:tcPr>
          <w:p w:rsidR="002968D1" w:rsidRPr="000E1991" w:rsidRDefault="002968D1" w:rsidP="002968D1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753 669,00</w:t>
            </w:r>
          </w:p>
        </w:tc>
        <w:tc>
          <w:tcPr>
            <w:tcW w:w="1337" w:type="dxa"/>
            <w:gridSpan w:val="2"/>
            <w:vAlign w:val="center"/>
          </w:tcPr>
          <w:p w:rsidR="002968D1" w:rsidRPr="000E1991" w:rsidRDefault="002968D1" w:rsidP="002968D1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789" w:type="dxa"/>
            <w:vAlign w:val="center"/>
          </w:tcPr>
          <w:p w:rsidR="002968D1" w:rsidRPr="000E1991" w:rsidRDefault="002968D1" w:rsidP="002968D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0E1991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37" w:type="dxa"/>
            <w:vAlign w:val="center"/>
          </w:tcPr>
          <w:p w:rsidR="002968D1" w:rsidRPr="000E1991" w:rsidRDefault="002968D1" w:rsidP="002968D1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E1991">
              <w:rPr>
                <w:color w:val="000000"/>
                <w:sz w:val="18"/>
                <w:szCs w:val="18"/>
                <w:lang w:eastAsia="uk-UA"/>
              </w:rPr>
              <w:t>ТОВ «ЗАКУПКИ.ПРОМ.УА»</w:t>
            </w:r>
          </w:p>
        </w:tc>
      </w:tr>
      <w:tr w:rsidR="002968D1" w:rsidRPr="000E1991" w:rsidTr="0081498A">
        <w:trPr>
          <w:jc w:val="center"/>
        </w:trPr>
        <w:tc>
          <w:tcPr>
            <w:tcW w:w="1760" w:type="dxa"/>
            <w:vMerge/>
            <w:vAlign w:val="center"/>
          </w:tcPr>
          <w:p w:rsidR="002968D1" w:rsidRPr="000E1991" w:rsidRDefault="002968D1" w:rsidP="002968D1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31" w:type="dxa"/>
            <w:vMerge/>
            <w:vAlign w:val="center"/>
          </w:tcPr>
          <w:p w:rsidR="002968D1" w:rsidRPr="000E1991" w:rsidRDefault="002968D1" w:rsidP="002968D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D1" w:rsidRPr="000E1991" w:rsidRDefault="002968D1" w:rsidP="002968D1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D1" w:rsidRPr="000E1991" w:rsidRDefault="002968D1" w:rsidP="002968D1">
            <w:pPr>
              <w:ind w:left="-32" w:right="-108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Земельна ділянка у Бориспільському р-ні Київської обл., Вороньківська с/рада 3,8399га (кадастровий номер 3220881700:04:001:0116). Для ведення підсобного сільського господарства.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D1" w:rsidRPr="000E1991" w:rsidRDefault="002968D1" w:rsidP="002968D1">
            <w:pPr>
              <w:ind w:left="-109" w:right="-108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D1" w:rsidRPr="000E1991" w:rsidRDefault="002968D1" w:rsidP="002968D1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3 176 749,00</w:t>
            </w:r>
          </w:p>
        </w:tc>
        <w:tc>
          <w:tcPr>
            <w:tcW w:w="1559" w:type="dxa"/>
            <w:vAlign w:val="center"/>
          </w:tcPr>
          <w:p w:rsidR="002968D1" w:rsidRPr="000E1991" w:rsidRDefault="002968D1" w:rsidP="002968D1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653 499,00</w:t>
            </w:r>
          </w:p>
        </w:tc>
        <w:tc>
          <w:tcPr>
            <w:tcW w:w="1337" w:type="dxa"/>
            <w:gridSpan w:val="2"/>
            <w:vAlign w:val="center"/>
          </w:tcPr>
          <w:p w:rsidR="002968D1" w:rsidRPr="000E1991" w:rsidRDefault="002968D1" w:rsidP="002968D1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789" w:type="dxa"/>
            <w:vAlign w:val="center"/>
          </w:tcPr>
          <w:p w:rsidR="002968D1" w:rsidRPr="000E1991" w:rsidRDefault="002968D1" w:rsidP="002968D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0E1991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37" w:type="dxa"/>
            <w:vAlign w:val="center"/>
          </w:tcPr>
          <w:p w:rsidR="002968D1" w:rsidRPr="000E1991" w:rsidRDefault="002968D1" w:rsidP="002968D1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E1991">
              <w:rPr>
                <w:color w:val="000000"/>
                <w:sz w:val="18"/>
                <w:szCs w:val="18"/>
                <w:lang w:eastAsia="uk-UA"/>
              </w:rPr>
              <w:t>ТОВ «ЗАКУПКИ.ПРОМ.УА»</w:t>
            </w:r>
          </w:p>
        </w:tc>
      </w:tr>
      <w:tr w:rsidR="002968D1" w:rsidRPr="000E1991" w:rsidTr="0081498A">
        <w:trPr>
          <w:jc w:val="center"/>
        </w:trPr>
        <w:tc>
          <w:tcPr>
            <w:tcW w:w="1760" w:type="dxa"/>
            <w:vMerge/>
            <w:vAlign w:val="center"/>
          </w:tcPr>
          <w:p w:rsidR="002968D1" w:rsidRPr="000E1991" w:rsidRDefault="002968D1" w:rsidP="002968D1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31" w:type="dxa"/>
            <w:vMerge/>
            <w:vAlign w:val="center"/>
          </w:tcPr>
          <w:p w:rsidR="002968D1" w:rsidRPr="000E1991" w:rsidRDefault="002968D1" w:rsidP="002968D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D1" w:rsidRPr="000E1991" w:rsidRDefault="002968D1" w:rsidP="002968D1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D1" w:rsidRPr="000E1991" w:rsidRDefault="002968D1" w:rsidP="002968D1">
            <w:pPr>
              <w:ind w:left="-32" w:right="-108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Земельна ділянка у Бориспільському р-ні Київської обл., Вороньківська с/рада 3,7559га (кадастровий номер 3220881700:04:001:0119). Для ведення підсобного сільського господарства.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D1" w:rsidRPr="000E1991" w:rsidRDefault="002968D1" w:rsidP="002968D1">
            <w:pPr>
              <w:ind w:left="-109" w:right="-108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D1" w:rsidRPr="000E1991" w:rsidRDefault="002968D1" w:rsidP="002968D1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1 365 270,00</w:t>
            </w:r>
          </w:p>
        </w:tc>
        <w:tc>
          <w:tcPr>
            <w:tcW w:w="1559" w:type="dxa"/>
            <w:vAlign w:val="center"/>
          </w:tcPr>
          <w:p w:rsidR="002968D1" w:rsidRPr="000E1991" w:rsidRDefault="002968D1" w:rsidP="002968D1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639 261,00</w:t>
            </w:r>
          </w:p>
        </w:tc>
        <w:tc>
          <w:tcPr>
            <w:tcW w:w="1337" w:type="dxa"/>
            <w:gridSpan w:val="2"/>
            <w:vAlign w:val="center"/>
          </w:tcPr>
          <w:p w:rsidR="002968D1" w:rsidRPr="000E1991" w:rsidRDefault="002968D1" w:rsidP="002968D1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789" w:type="dxa"/>
            <w:vAlign w:val="center"/>
          </w:tcPr>
          <w:p w:rsidR="002968D1" w:rsidRPr="000E1991" w:rsidRDefault="002968D1" w:rsidP="002968D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0E1991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37" w:type="dxa"/>
            <w:vAlign w:val="center"/>
          </w:tcPr>
          <w:p w:rsidR="002968D1" w:rsidRPr="000E1991" w:rsidRDefault="002968D1" w:rsidP="002968D1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E1991">
              <w:rPr>
                <w:color w:val="000000"/>
                <w:sz w:val="18"/>
                <w:szCs w:val="18"/>
                <w:lang w:eastAsia="uk-UA"/>
              </w:rPr>
              <w:t>ТОВ «ЗАКУПКИ.ПРОМ.УА»</w:t>
            </w:r>
          </w:p>
        </w:tc>
      </w:tr>
      <w:tr w:rsidR="002968D1" w:rsidRPr="000E1991" w:rsidTr="0081498A">
        <w:trPr>
          <w:jc w:val="center"/>
        </w:trPr>
        <w:tc>
          <w:tcPr>
            <w:tcW w:w="1760" w:type="dxa"/>
            <w:vMerge/>
            <w:vAlign w:val="center"/>
          </w:tcPr>
          <w:p w:rsidR="002968D1" w:rsidRPr="000E1991" w:rsidRDefault="002968D1" w:rsidP="002968D1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31" w:type="dxa"/>
            <w:vMerge/>
            <w:vAlign w:val="center"/>
          </w:tcPr>
          <w:p w:rsidR="002968D1" w:rsidRPr="000E1991" w:rsidRDefault="002968D1" w:rsidP="002968D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D1" w:rsidRPr="000E1991" w:rsidRDefault="002968D1" w:rsidP="002968D1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D1" w:rsidRPr="000E1991" w:rsidRDefault="002968D1" w:rsidP="002968D1">
            <w:pPr>
              <w:ind w:left="-32" w:right="-108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Земельна ділянка у Бориспільському р-ні Київської обл., Вороньківська с/рада 4,3886га (кадастровий номер 3220881700:04:001:0120). Для ведення підсобного сільського господарства.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D1" w:rsidRPr="000E1991" w:rsidRDefault="002968D1" w:rsidP="002968D1">
            <w:pPr>
              <w:ind w:left="-109" w:right="-108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D1" w:rsidRPr="000E1991" w:rsidRDefault="002968D1" w:rsidP="002968D1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1 241 952,00</w:t>
            </w:r>
          </w:p>
        </w:tc>
        <w:tc>
          <w:tcPr>
            <w:tcW w:w="1559" w:type="dxa"/>
            <w:vAlign w:val="center"/>
          </w:tcPr>
          <w:p w:rsidR="002968D1" w:rsidRPr="000E1991" w:rsidRDefault="002968D1" w:rsidP="002968D1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746 928,00</w:t>
            </w:r>
          </w:p>
        </w:tc>
        <w:tc>
          <w:tcPr>
            <w:tcW w:w="1337" w:type="dxa"/>
            <w:gridSpan w:val="2"/>
            <w:vAlign w:val="center"/>
          </w:tcPr>
          <w:p w:rsidR="002968D1" w:rsidRPr="000E1991" w:rsidRDefault="002968D1" w:rsidP="002968D1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789" w:type="dxa"/>
            <w:vAlign w:val="center"/>
          </w:tcPr>
          <w:p w:rsidR="002968D1" w:rsidRPr="000E1991" w:rsidRDefault="002968D1" w:rsidP="002968D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0E1991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37" w:type="dxa"/>
            <w:vAlign w:val="center"/>
          </w:tcPr>
          <w:p w:rsidR="002968D1" w:rsidRPr="000E1991" w:rsidRDefault="002968D1" w:rsidP="002968D1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E1991">
              <w:rPr>
                <w:color w:val="000000"/>
                <w:sz w:val="18"/>
                <w:szCs w:val="18"/>
                <w:lang w:eastAsia="uk-UA"/>
              </w:rPr>
              <w:t>ТОВ «ЗАКУПКИ.ПРОМ.УА»</w:t>
            </w:r>
          </w:p>
        </w:tc>
      </w:tr>
      <w:tr w:rsidR="002968D1" w:rsidRPr="000E1991" w:rsidTr="0081498A">
        <w:trPr>
          <w:jc w:val="center"/>
        </w:trPr>
        <w:tc>
          <w:tcPr>
            <w:tcW w:w="1760" w:type="dxa"/>
            <w:vMerge/>
            <w:vAlign w:val="center"/>
          </w:tcPr>
          <w:p w:rsidR="002968D1" w:rsidRPr="000E1991" w:rsidRDefault="002968D1" w:rsidP="002968D1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31" w:type="dxa"/>
            <w:vMerge/>
            <w:vAlign w:val="center"/>
          </w:tcPr>
          <w:p w:rsidR="002968D1" w:rsidRPr="000E1991" w:rsidRDefault="002968D1" w:rsidP="002968D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D1" w:rsidRPr="000E1991" w:rsidRDefault="002968D1" w:rsidP="002968D1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D1" w:rsidRPr="000E1991" w:rsidRDefault="002968D1" w:rsidP="002968D1">
            <w:pPr>
              <w:ind w:left="-32" w:right="-108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Земельна ділянка у Бориспільському р-ні Київської обл., Вороньківська с/рада 3,7558га (кадастровий номер 3220881700:04:001:0121). Для ведення підсобного сільського господарства.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D1" w:rsidRPr="000E1991" w:rsidRDefault="002968D1" w:rsidP="002968D1">
            <w:pPr>
              <w:ind w:left="-109" w:right="-108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D1" w:rsidRPr="000E1991" w:rsidRDefault="002968D1" w:rsidP="002968D1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1 062 874,00</w:t>
            </w:r>
          </w:p>
        </w:tc>
        <w:tc>
          <w:tcPr>
            <w:tcW w:w="1559" w:type="dxa"/>
            <w:vAlign w:val="center"/>
          </w:tcPr>
          <w:p w:rsidR="002968D1" w:rsidRPr="000E1991" w:rsidRDefault="002968D1" w:rsidP="002968D1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639 198,00</w:t>
            </w:r>
          </w:p>
        </w:tc>
        <w:tc>
          <w:tcPr>
            <w:tcW w:w="1337" w:type="dxa"/>
            <w:gridSpan w:val="2"/>
            <w:vAlign w:val="center"/>
          </w:tcPr>
          <w:p w:rsidR="002968D1" w:rsidRPr="000E1991" w:rsidRDefault="002968D1" w:rsidP="002968D1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789" w:type="dxa"/>
            <w:vAlign w:val="center"/>
          </w:tcPr>
          <w:p w:rsidR="002968D1" w:rsidRPr="000E1991" w:rsidRDefault="002968D1" w:rsidP="002968D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0E1991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37" w:type="dxa"/>
            <w:vAlign w:val="center"/>
          </w:tcPr>
          <w:p w:rsidR="002968D1" w:rsidRPr="000E1991" w:rsidRDefault="002968D1" w:rsidP="002968D1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E1991">
              <w:rPr>
                <w:color w:val="000000"/>
                <w:sz w:val="18"/>
                <w:szCs w:val="18"/>
                <w:lang w:eastAsia="uk-UA"/>
              </w:rPr>
              <w:t>ТОВ «ЗАКУПКИ.ПРОМ.УА»</w:t>
            </w:r>
          </w:p>
        </w:tc>
      </w:tr>
      <w:tr w:rsidR="004F3093" w:rsidRPr="000E1991" w:rsidTr="0081498A">
        <w:trPr>
          <w:jc w:val="center"/>
        </w:trPr>
        <w:tc>
          <w:tcPr>
            <w:tcW w:w="1760" w:type="dxa"/>
            <w:vMerge/>
            <w:vAlign w:val="center"/>
          </w:tcPr>
          <w:p w:rsidR="004F3093" w:rsidRPr="000E1991" w:rsidRDefault="004F3093" w:rsidP="004F3093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31" w:type="dxa"/>
            <w:vMerge/>
            <w:vAlign w:val="center"/>
          </w:tcPr>
          <w:p w:rsidR="004F3093" w:rsidRPr="000E1991" w:rsidRDefault="004F3093" w:rsidP="004F309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093" w:rsidRPr="000E1991" w:rsidRDefault="004F3093" w:rsidP="004F3093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093" w:rsidRPr="000E1991" w:rsidRDefault="004F3093" w:rsidP="004F3093">
            <w:pPr>
              <w:ind w:left="-32" w:right="-108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 xml:space="preserve">Земельна ділянка у Бориспільському р-ні Київської обл., Вороньківська с/рада 3,923га (кадастровий номер 3220881700:04:001:0122). Для ведення підсобного сільського </w:t>
            </w:r>
            <w:r w:rsidRPr="000E1991">
              <w:rPr>
                <w:sz w:val="18"/>
                <w:szCs w:val="18"/>
                <w:lang w:eastAsia="uk-UA"/>
              </w:rPr>
              <w:lastRenderedPageBreak/>
              <w:t>господарства.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093" w:rsidRPr="000E1991" w:rsidRDefault="004F3093" w:rsidP="004F3093">
            <w:pPr>
              <w:ind w:left="-109" w:right="-108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093" w:rsidRPr="000E1991" w:rsidRDefault="004F3093" w:rsidP="004F3093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2 442 068,00</w:t>
            </w:r>
          </w:p>
        </w:tc>
        <w:tc>
          <w:tcPr>
            <w:tcW w:w="1559" w:type="dxa"/>
            <w:vAlign w:val="center"/>
          </w:tcPr>
          <w:p w:rsidR="004F3093" w:rsidRPr="000E1991" w:rsidRDefault="004F3093" w:rsidP="004F3093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667 674,00</w:t>
            </w:r>
          </w:p>
        </w:tc>
        <w:tc>
          <w:tcPr>
            <w:tcW w:w="1337" w:type="dxa"/>
            <w:gridSpan w:val="2"/>
            <w:vAlign w:val="center"/>
          </w:tcPr>
          <w:p w:rsidR="004F3093" w:rsidRPr="000E1991" w:rsidRDefault="004F3093" w:rsidP="004F3093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789" w:type="dxa"/>
            <w:vAlign w:val="center"/>
          </w:tcPr>
          <w:p w:rsidR="004F3093" w:rsidRPr="000E1991" w:rsidRDefault="004F3093" w:rsidP="004F309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0E1991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37" w:type="dxa"/>
            <w:vAlign w:val="center"/>
          </w:tcPr>
          <w:p w:rsidR="004F3093" w:rsidRPr="000E1991" w:rsidRDefault="004F3093" w:rsidP="004F3093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E1991">
              <w:rPr>
                <w:color w:val="000000"/>
                <w:sz w:val="18"/>
                <w:szCs w:val="18"/>
                <w:lang w:eastAsia="uk-UA"/>
              </w:rPr>
              <w:t>ТОВ «ЗАКУПКИ.ПРОМ.УА»</w:t>
            </w:r>
          </w:p>
        </w:tc>
      </w:tr>
      <w:tr w:rsidR="004F3093" w:rsidRPr="000E1991" w:rsidTr="0081498A">
        <w:trPr>
          <w:jc w:val="center"/>
        </w:trPr>
        <w:tc>
          <w:tcPr>
            <w:tcW w:w="1760" w:type="dxa"/>
            <w:vMerge/>
            <w:vAlign w:val="center"/>
          </w:tcPr>
          <w:p w:rsidR="004F3093" w:rsidRPr="000E1991" w:rsidRDefault="004F3093" w:rsidP="004F3093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31" w:type="dxa"/>
            <w:vMerge/>
            <w:vAlign w:val="center"/>
          </w:tcPr>
          <w:p w:rsidR="004F3093" w:rsidRPr="000E1991" w:rsidRDefault="004F3093" w:rsidP="004F309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093" w:rsidRPr="000E1991" w:rsidRDefault="004F3093" w:rsidP="004F3093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093" w:rsidRPr="000E1991" w:rsidRDefault="004F3093" w:rsidP="004F3093">
            <w:pPr>
              <w:ind w:left="-32" w:right="-108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Земельна ділянка у Бориспільському р-ні Київської обл., Вороньківська с/рада 3,7559га (кадастровий номер 3220881700:04:001:0123). Для ведення підсобного сільського господарства.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093" w:rsidRPr="000E1991" w:rsidRDefault="004F3093" w:rsidP="004F3093">
            <w:pPr>
              <w:ind w:left="-109" w:right="-108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093" w:rsidRPr="000E1991" w:rsidRDefault="004F3093" w:rsidP="004F3093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1 096 347,00</w:t>
            </w:r>
          </w:p>
        </w:tc>
        <w:tc>
          <w:tcPr>
            <w:tcW w:w="1559" w:type="dxa"/>
            <w:vAlign w:val="center"/>
          </w:tcPr>
          <w:p w:rsidR="004F3093" w:rsidRPr="000E1991" w:rsidRDefault="004F3093" w:rsidP="004F3093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639 261,00</w:t>
            </w:r>
          </w:p>
        </w:tc>
        <w:tc>
          <w:tcPr>
            <w:tcW w:w="1337" w:type="dxa"/>
            <w:gridSpan w:val="2"/>
            <w:vAlign w:val="center"/>
          </w:tcPr>
          <w:p w:rsidR="004F3093" w:rsidRPr="000E1991" w:rsidRDefault="004F3093" w:rsidP="004F3093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789" w:type="dxa"/>
            <w:vAlign w:val="center"/>
          </w:tcPr>
          <w:p w:rsidR="004F3093" w:rsidRPr="000E1991" w:rsidRDefault="004F3093" w:rsidP="004F309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0E1991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37" w:type="dxa"/>
            <w:vAlign w:val="center"/>
          </w:tcPr>
          <w:p w:rsidR="004F3093" w:rsidRPr="000E1991" w:rsidRDefault="004F3093" w:rsidP="004F3093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E1991">
              <w:rPr>
                <w:color w:val="000000"/>
                <w:sz w:val="18"/>
                <w:szCs w:val="18"/>
                <w:lang w:eastAsia="uk-UA"/>
              </w:rPr>
              <w:t>ТОВ «ЗАКУПКИ.ПРОМ.УА»</w:t>
            </w:r>
          </w:p>
        </w:tc>
      </w:tr>
      <w:tr w:rsidR="004F3093" w:rsidRPr="000E1991" w:rsidTr="0081498A">
        <w:trPr>
          <w:jc w:val="center"/>
        </w:trPr>
        <w:tc>
          <w:tcPr>
            <w:tcW w:w="1760" w:type="dxa"/>
            <w:vMerge/>
            <w:vAlign w:val="center"/>
          </w:tcPr>
          <w:p w:rsidR="004F3093" w:rsidRPr="000E1991" w:rsidRDefault="004F3093" w:rsidP="004F3093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31" w:type="dxa"/>
            <w:vMerge/>
            <w:vAlign w:val="center"/>
          </w:tcPr>
          <w:p w:rsidR="004F3093" w:rsidRPr="000E1991" w:rsidRDefault="004F3093" w:rsidP="004F309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093" w:rsidRPr="000E1991" w:rsidRDefault="004F3093" w:rsidP="004F3093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093" w:rsidRPr="000E1991" w:rsidRDefault="004F3093" w:rsidP="004F3093">
            <w:pPr>
              <w:ind w:left="-32" w:right="-108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Земельна ділянка у Бориспільському р-ні Київської обл., Вороньківська с/рада 4,8852га 3220881700:04:001:0126 Для ведення підсобного сільського господарства.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093" w:rsidRPr="000E1991" w:rsidRDefault="004F3093" w:rsidP="004F3093">
            <w:pPr>
              <w:ind w:left="-109" w:right="-108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093" w:rsidRPr="000E1991" w:rsidRDefault="004F3093" w:rsidP="004F3093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2 432 341,00</w:t>
            </w:r>
          </w:p>
        </w:tc>
        <w:tc>
          <w:tcPr>
            <w:tcW w:w="1559" w:type="dxa"/>
            <w:vAlign w:val="center"/>
          </w:tcPr>
          <w:p w:rsidR="004F3093" w:rsidRPr="000E1991" w:rsidRDefault="004F3093" w:rsidP="004F3093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831 411,00</w:t>
            </w:r>
          </w:p>
        </w:tc>
        <w:tc>
          <w:tcPr>
            <w:tcW w:w="1337" w:type="dxa"/>
            <w:gridSpan w:val="2"/>
            <w:vAlign w:val="center"/>
          </w:tcPr>
          <w:p w:rsidR="004F3093" w:rsidRPr="000E1991" w:rsidRDefault="004F3093" w:rsidP="004F3093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789" w:type="dxa"/>
            <w:vAlign w:val="center"/>
          </w:tcPr>
          <w:p w:rsidR="004F3093" w:rsidRPr="000E1991" w:rsidRDefault="004F3093" w:rsidP="004F309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0E1991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37" w:type="dxa"/>
            <w:vAlign w:val="center"/>
          </w:tcPr>
          <w:p w:rsidR="004F3093" w:rsidRPr="000E1991" w:rsidRDefault="004F3093" w:rsidP="004F3093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E1991">
              <w:rPr>
                <w:color w:val="000000"/>
                <w:sz w:val="18"/>
                <w:szCs w:val="18"/>
                <w:lang w:eastAsia="uk-UA"/>
              </w:rPr>
              <w:t>ТОВ «ЗАКУПКИ.ПРОМ.УА»</w:t>
            </w:r>
          </w:p>
        </w:tc>
      </w:tr>
      <w:tr w:rsidR="004F3093" w:rsidRPr="000E1991" w:rsidTr="0081498A">
        <w:trPr>
          <w:jc w:val="center"/>
        </w:trPr>
        <w:tc>
          <w:tcPr>
            <w:tcW w:w="1760" w:type="dxa"/>
            <w:vMerge/>
            <w:vAlign w:val="center"/>
          </w:tcPr>
          <w:p w:rsidR="004F3093" w:rsidRPr="000E1991" w:rsidRDefault="004F3093" w:rsidP="004F3093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31" w:type="dxa"/>
            <w:vMerge/>
            <w:vAlign w:val="center"/>
          </w:tcPr>
          <w:p w:rsidR="004F3093" w:rsidRPr="000E1991" w:rsidRDefault="004F3093" w:rsidP="004F309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093" w:rsidRPr="000E1991" w:rsidRDefault="004F3093" w:rsidP="004F3093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093" w:rsidRPr="000E1991" w:rsidRDefault="004F3093" w:rsidP="004F3093">
            <w:pPr>
              <w:ind w:left="-32" w:right="-108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Земельна ділянка у Бориспільському р-ні Київської обл., Вороньківська с/рада 3,756га (кадастровий номер 3220881700:04:001:0157). Для ведення підсобного сільського господарства.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093" w:rsidRPr="000E1991" w:rsidRDefault="004F3093" w:rsidP="004F3093">
            <w:pPr>
              <w:ind w:left="-109" w:right="-108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093" w:rsidRPr="000E1991" w:rsidRDefault="004F3093" w:rsidP="004F3093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1 062 929,00</w:t>
            </w:r>
          </w:p>
        </w:tc>
        <w:tc>
          <w:tcPr>
            <w:tcW w:w="1559" w:type="dxa"/>
            <w:vAlign w:val="center"/>
          </w:tcPr>
          <w:p w:rsidR="004F3093" w:rsidRPr="000E1991" w:rsidRDefault="004F3093" w:rsidP="004F3093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639 261,00</w:t>
            </w:r>
          </w:p>
        </w:tc>
        <w:tc>
          <w:tcPr>
            <w:tcW w:w="1337" w:type="dxa"/>
            <w:gridSpan w:val="2"/>
            <w:vAlign w:val="center"/>
          </w:tcPr>
          <w:p w:rsidR="004F3093" w:rsidRPr="000E1991" w:rsidRDefault="004F3093" w:rsidP="004F3093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789" w:type="dxa"/>
            <w:vAlign w:val="center"/>
          </w:tcPr>
          <w:p w:rsidR="004F3093" w:rsidRPr="000E1991" w:rsidRDefault="004F3093" w:rsidP="004F309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0E1991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37" w:type="dxa"/>
            <w:vAlign w:val="center"/>
          </w:tcPr>
          <w:p w:rsidR="004F3093" w:rsidRPr="000E1991" w:rsidRDefault="004F3093" w:rsidP="004F3093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E1991">
              <w:rPr>
                <w:color w:val="000000"/>
                <w:sz w:val="18"/>
                <w:szCs w:val="18"/>
                <w:lang w:eastAsia="uk-UA"/>
              </w:rPr>
              <w:t>ТОВ «ЗАКУПКИ.ПРОМ.УА»</w:t>
            </w:r>
          </w:p>
        </w:tc>
      </w:tr>
      <w:tr w:rsidR="004F3093" w:rsidRPr="000E1991" w:rsidTr="0081498A">
        <w:trPr>
          <w:jc w:val="center"/>
        </w:trPr>
        <w:tc>
          <w:tcPr>
            <w:tcW w:w="1760" w:type="dxa"/>
            <w:vMerge/>
            <w:vAlign w:val="center"/>
          </w:tcPr>
          <w:p w:rsidR="004F3093" w:rsidRPr="000E1991" w:rsidRDefault="004F3093" w:rsidP="004F3093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31" w:type="dxa"/>
            <w:vMerge/>
            <w:vAlign w:val="center"/>
          </w:tcPr>
          <w:p w:rsidR="004F3093" w:rsidRPr="000E1991" w:rsidRDefault="004F3093" w:rsidP="004F309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093" w:rsidRPr="000E1991" w:rsidRDefault="004F3093" w:rsidP="004F3093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093" w:rsidRPr="000E1991" w:rsidRDefault="004F3093" w:rsidP="004F3093">
            <w:pPr>
              <w:ind w:left="-32" w:right="-108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Земельна ділянка у Бориспільському р-ні Київської обл., Вороньківська с/рада 4,768га (кадастровий номер 3220881700:04:001:0158). Для ведення підсобного сільського господарства.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093" w:rsidRPr="000E1991" w:rsidRDefault="004F3093" w:rsidP="004F3093">
            <w:pPr>
              <w:ind w:left="-109" w:right="-108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093" w:rsidRPr="000E1991" w:rsidRDefault="004F3093" w:rsidP="004F3093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1 733 168,00</w:t>
            </w:r>
          </w:p>
        </w:tc>
        <w:tc>
          <w:tcPr>
            <w:tcW w:w="1559" w:type="dxa"/>
            <w:vAlign w:val="center"/>
          </w:tcPr>
          <w:p w:rsidR="004F3093" w:rsidRPr="000E1991" w:rsidRDefault="004F3093" w:rsidP="004F3093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811 503,00</w:t>
            </w:r>
          </w:p>
        </w:tc>
        <w:tc>
          <w:tcPr>
            <w:tcW w:w="1337" w:type="dxa"/>
            <w:gridSpan w:val="2"/>
            <w:vAlign w:val="center"/>
          </w:tcPr>
          <w:p w:rsidR="004F3093" w:rsidRPr="000E1991" w:rsidRDefault="004F3093" w:rsidP="004F3093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789" w:type="dxa"/>
            <w:vAlign w:val="center"/>
          </w:tcPr>
          <w:p w:rsidR="004F3093" w:rsidRPr="000E1991" w:rsidRDefault="004F3093" w:rsidP="004F309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0E1991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37" w:type="dxa"/>
            <w:vAlign w:val="center"/>
          </w:tcPr>
          <w:p w:rsidR="004F3093" w:rsidRPr="000E1991" w:rsidRDefault="004F3093" w:rsidP="004F3093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E1991">
              <w:rPr>
                <w:color w:val="000000"/>
                <w:sz w:val="18"/>
                <w:szCs w:val="18"/>
                <w:lang w:eastAsia="uk-UA"/>
              </w:rPr>
              <w:t>ТОВ «ЗАКУПКИ.ПРОМ.УА»</w:t>
            </w:r>
          </w:p>
        </w:tc>
      </w:tr>
      <w:tr w:rsidR="004F3093" w:rsidRPr="000E1991" w:rsidTr="0081498A">
        <w:trPr>
          <w:jc w:val="center"/>
        </w:trPr>
        <w:tc>
          <w:tcPr>
            <w:tcW w:w="1760" w:type="dxa"/>
            <w:vMerge/>
            <w:vAlign w:val="center"/>
          </w:tcPr>
          <w:p w:rsidR="004F3093" w:rsidRPr="000E1991" w:rsidRDefault="004F3093" w:rsidP="004F3093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31" w:type="dxa"/>
            <w:vMerge/>
            <w:vAlign w:val="center"/>
          </w:tcPr>
          <w:p w:rsidR="004F3093" w:rsidRPr="000E1991" w:rsidRDefault="004F3093" w:rsidP="004F309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093" w:rsidRPr="000E1991" w:rsidRDefault="004F3093" w:rsidP="004F3093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093" w:rsidRPr="000E1991" w:rsidRDefault="004F3093" w:rsidP="004F3093">
            <w:pPr>
              <w:ind w:left="-32" w:right="-108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Земельна ділянка у Бориспільському р-ні Київської обл., Вороньківська с/рада 4,725га (кадастровий номер 3220881700:04:001:0159). Для ведення підсобного сільського господарства.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093" w:rsidRPr="000E1991" w:rsidRDefault="004F3093" w:rsidP="004F3093">
            <w:pPr>
              <w:ind w:left="-109" w:right="-108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093" w:rsidRPr="000E1991" w:rsidRDefault="004F3093" w:rsidP="004F3093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2 352 578,00</w:t>
            </w:r>
          </w:p>
        </w:tc>
        <w:tc>
          <w:tcPr>
            <w:tcW w:w="1559" w:type="dxa"/>
            <w:vAlign w:val="center"/>
          </w:tcPr>
          <w:p w:rsidR="004F3093" w:rsidRPr="000E1991" w:rsidRDefault="004F3093" w:rsidP="004F3093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804 195,00</w:t>
            </w:r>
          </w:p>
        </w:tc>
        <w:tc>
          <w:tcPr>
            <w:tcW w:w="1337" w:type="dxa"/>
            <w:gridSpan w:val="2"/>
            <w:vAlign w:val="center"/>
          </w:tcPr>
          <w:p w:rsidR="004F3093" w:rsidRPr="000E1991" w:rsidRDefault="004F3093" w:rsidP="004F3093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789" w:type="dxa"/>
            <w:vAlign w:val="center"/>
          </w:tcPr>
          <w:p w:rsidR="004F3093" w:rsidRPr="000E1991" w:rsidRDefault="004F3093" w:rsidP="004F309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0E1991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37" w:type="dxa"/>
            <w:vAlign w:val="center"/>
          </w:tcPr>
          <w:p w:rsidR="004F3093" w:rsidRPr="000E1991" w:rsidRDefault="004F3093" w:rsidP="004F3093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E1991">
              <w:rPr>
                <w:color w:val="000000"/>
                <w:sz w:val="18"/>
                <w:szCs w:val="18"/>
                <w:lang w:eastAsia="uk-UA"/>
              </w:rPr>
              <w:t>ТОВ «ЗАКУПКИ.ПРОМ.УА»</w:t>
            </w:r>
          </w:p>
        </w:tc>
      </w:tr>
      <w:tr w:rsidR="004F3093" w:rsidRPr="000E1991" w:rsidTr="0081498A">
        <w:trPr>
          <w:jc w:val="center"/>
        </w:trPr>
        <w:tc>
          <w:tcPr>
            <w:tcW w:w="1760" w:type="dxa"/>
            <w:vMerge/>
            <w:vAlign w:val="center"/>
          </w:tcPr>
          <w:p w:rsidR="004F3093" w:rsidRPr="000E1991" w:rsidRDefault="004F3093" w:rsidP="004F3093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31" w:type="dxa"/>
            <w:vMerge/>
            <w:vAlign w:val="center"/>
          </w:tcPr>
          <w:p w:rsidR="004F3093" w:rsidRPr="000E1991" w:rsidRDefault="004F3093" w:rsidP="004F309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093" w:rsidRPr="000E1991" w:rsidRDefault="004F3093" w:rsidP="004F3093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093" w:rsidRPr="000E1991" w:rsidRDefault="004F3093" w:rsidP="004F3093">
            <w:pPr>
              <w:ind w:left="-32" w:right="-108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Земельна ділянка у  Бориспільському р-ні Київської обл., Вороньківська с/рада 3,8049га (кадастровий номер 3220881700:04:001:0160). Для ведення підсобного сільського господарства.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093" w:rsidRPr="000E1991" w:rsidRDefault="004F3093" w:rsidP="004F3093">
            <w:pPr>
              <w:ind w:left="-109" w:right="-108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093" w:rsidRPr="000E1991" w:rsidRDefault="004F3093" w:rsidP="004F3093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1 997 573,00</w:t>
            </w:r>
          </w:p>
        </w:tc>
        <w:tc>
          <w:tcPr>
            <w:tcW w:w="1559" w:type="dxa"/>
            <w:vAlign w:val="center"/>
          </w:tcPr>
          <w:p w:rsidR="004F3093" w:rsidRPr="000E1991" w:rsidRDefault="004F3093" w:rsidP="004F3093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647 577,00</w:t>
            </w:r>
          </w:p>
        </w:tc>
        <w:tc>
          <w:tcPr>
            <w:tcW w:w="1337" w:type="dxa"/>
            <w:gridSpan w:val="2"/>
            <w:vAlign w:val="center"/>
          </w:tcPr>
          <w:p w:rsidR="004F3093" w:rsidRPr="000E1991" w:rsidRDefault="004F3093" w:rsidP="004F3093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789" w:type="dxa"/>
            <w:vAlign w:val="center"/>
          </w:tcPr>
          <w:p w:rsidR="004F3093" w:rsidRPr="000E1991" w:rsidRDefault="004F3093" w:rsidP="004F309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0E1991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37" w:type="dxa"/>
            <w:vAlign w:val="center"/>
          </w:tcPr>
          <w:p w:rsidR="004F3093" w:rsidRPr="000E1991" w:rsidRDefault="004F3093" w:rsidP="004F3093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E1991">
              <w:rPr>
                <w:color w:val="000000"/>
                <w:sz w:val="18"/>
                <w:szCs w:val="18"/>
                <w:lang w:eastAsia="uk-UA"/>
              </w:rPr>
              <w:t>ТОВ «ЗАКУПКИ.ПРОМ.УА»</w:t>
            </w:r>
          </w:p>
        </w:tc>
      </w:tr>
      <w:tr w:rsidR="004F3093" w:rsidRPr="000E1991" w:rsidTr="0081498A">
        <w:trPr>
          <w:jc w:val="center"/>
        </w:trPr>
        <w:tc>
          <w:tcPr>
            <w:tcW w:w="1760" w:type="dxa"/>
            <w:vAlign w:val="center"/>
          </w:tcPr>
          <w:p w:rsidR="004F3093" w:rsidRPr="000E1991" w:rsidRDefault="004F3093" w:rsidP="004F3093">
            <w:pPr>
              <w:ind w:right="23"/>
              <w:rPr>
                <w:sz w:val="18"/>
                <w:szCs w:val="18"/>
              </w:rPr>
            </w:pPr>
            <w:r w:rsidRPr="000E1991">
              <w:rPr>
                <w:sz w:val="18"/>
                <w:szCs w:val="18"/>
              </w:rPr>
              <w:t>ПАТ «КБ «УФС»</w:t>
            </w:r>
          </w:p>
        </w:tc>
        <w:tc>
          <w:tcPr>
            <w:tcW w:w="931" w:type="dxa"/>
            <w:vAlign w:val="center"/>
          </w:tcPr>
          <w:p w:rsidR="004F3093" w:rsidRPr="000E1991" w:rsidRDefault="00BA6004" w:rsidP="004F309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8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093" w:rsidRPr="000E1991" w:rsidRDefault="004F3093" w:rsidP="004F3093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093" w:rsidRPr="000E1991" w:rsidRDefault="004F3093" w:rsidP="004F3093">
            <w:pPr>
              <w:ind w:left="-32" w:right="-108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Автомобіль CHEVROLET LACCETI, 2008 р.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093" w:rsidRPr="000E1991" w:rsidRDefault="004F3093" w:rsidP="004F3093">
            <w:pPr>
              <w:ind w:left="-109" w:right="-108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093" w:rsidRPr="000E1991" w:rsidRDefault="004F3093" w:rsidP="004F3093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559" w:type="dxa"/>
            <w:vAlign w:val="center"/>
          </w:tcPr>
          <w:p w:rsidR="004F3093" w:rsidRPr="000E1991" w:rsidRDefault="004F3093" w:rsidP="004F3093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98 000,00</w:t>
            </w:r>
          </w:p>
        </w:tc>
        <w:tc>
          <w:tcPr>
            <w:tcW w:w="1337" w:type="dxa"/>
            <w:gridSpan w:val="2"/>
            <w:vAlign w:val="center"/>
          </w:tcPr>
          <w:p w:rsidR="004F3093" w:rsidRPr="000E1991" w:rsidRDefault="004F3093" w:rsidP="004F3093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789" w:type="dxa"/>
            <w:vAlign w:val="center"/>
          </w:tcPr>
          <w:p w:rsidR="004F3093" w:rsidRPr="000E1991" w:rsidRDefault="004F3093" w:rsidP="004F309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0E1991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37" w:type="dxa"/>
            <w:vAlign w:val="center"/>
          </w:tcPr>
          <w:p w:rsidR="004F3093" w:rsidRPr="000E1991" w:rsidRDefault="002E520A" w:rsidP="004F3093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E1991">
              <w:rPr>
                <w:color w:val="000000"/>
                <w:sz w:val="18"/>
                <w:szCs w:val="18"/>
                <w:lang w:eastAsia="uk-UA"/>
              </w:rPr>
              <w:t>ТОВ «ЗАКУПКИ.ПРОМ.УА»</w:t>
            </w:r>
          </w:p>
        </w:tc>
      </w:tr>
      <w:tr w:rsidR="0025299A" w:rsidRPr="000E1991" w:rsidTr="0081498A">
        <w:trPr>
          <w:jc w:val="center"/>
        </w:trPr>
        <w:tc>
          <w:tcPr>
            <w:tcW w:w="1760" w:type="dxa"/>
            <w:vMerge w:val="restart"/>
            <w:vAlign w:val="center"/>
          </w:tcPr>
          <w:p w:rsidR="0025299A" w:rsidRPr="000E1991" w:rsidRDefault="0025299A" w:rsidP="004F3093">
            <w:pPr>
              <w:ind w:right="23"/>
              <w:rPr>
                <w:sz w:val="18"/>
                <w:szCs w:val="18"/>
              </w:rPr>
            </w:pPr>
            <w:r w:rsidRPr="000E1991">
              <w:rPr>
                <w:sz w:val="18"/>
                <w:szCs w:val="18"/>
              </w:rPr>
              <w:t>ПАТ «ЮСБ БАНК»</w:t>
            </w:r>
          </w:p>
        </w:tc>
        <w:tc>
          <w:tcPr>
            <w:tcW w:w="931" w:type="dxa"/>
            <w:vMerge w:val="restart"/>
            <w:vAlign w:val="center"/>
          </w:tcPr>
          <w:p w:rsidR="0025299A" w:rsidRPr="000E1991" w:rsidRDefault="00770564" w:rsidP="004F309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8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99A" w:rsidRPr="000E1991" w:rsidRDefault="0025299A" w:rsidP="004F3093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99A" w:rsidRPr="000E1991" w:rsidRDefault="0025299A" w:rsidP="004F3093">
            <w:pPr>
              <w:ind w:left="-32" w:right="-108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Відгороджувальна касова конструкція - ОЗК-2,  інв. №44000160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99A" w:rsidRPr="000E1991" w:rsidRDefault="0025299A" w:rsidP="004F3093">
            <w:pPr>
              <w:ind w:left="-109" w:right="-108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99A" w:rsidRPr="000E1991" w:rsidRDefault="0025299A" w:rsidP="004F3093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106 066,83</w:t>
            </w:r>
          </w:p>
        </w:tc>
        <w:tc>
          <w:tcPr>
            <w:tcW w:w="1559" w:type="dxa"/>
            <w:vAlign w:val="center"/>
          </w:tcPr>
          <w:p w:rsidR="0025299A" w:rsidRPr="000E1991" w:rsidRDefault="0025299A" w:rsidP="004F3093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30 846,42</w:t>
            </w:r>
          </w:p>
        </w:tc>
        <w:tc>
          <w:tcPr>
            <w:tcW w:w="1337" w:type="dxa"/>
            <w:gridSpan w:val="2"/>
            <w:vAlign w:val="center"/>
          </w:tcPr>
          <w:p w:rsidR="0025299A" w:rsidRPr="000E1991" w:rsidRDefault="0025299A" w:rsidP="004F3093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789" w:type="dxa"/>
            <w:vAlign w:val="center"/>
          </w:tcPr>
          <w:p w:rsidR="0025299A" w:rsidRPr="000E1991" w:rsidRDefault="0025299A" w:rsidP="004F309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0E1991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37" w:type="dxa"/>
            <w:vAlign w:val="center"/>
          </w:tcPr>
          <w:p w:rsidR="0025299A" w:rsidRPr="000E1991" w:rsidRDefault="002E520A" w:rsidP="004F3093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E1991">
              <w:rPr>
                <w:color w:val="000000"/>
                <w:sz w:val="18"/>
                <w:szCs w:val="18"/>
                <w:lang w:eastAsia="uk-UA"/>
              </w:rPr>
              <w:t>ТОВ «ЗАКУПКИ.ПРОМ.УА»</w:t>
            </w:r>
          </w:p>
        </w:tc>
      </w:tr>
      <w:tr w:rsidR="0025299A" w:rsidRPr="000E1991" w:rsidTr="0081498A">
        <w:trPr>
          <w:jc w:val="center"/>
        </w:trPr>
        <w:tc>
          <w:tcPr>
            <w:tcW w:w="1760" w:type="dxa"/>
            <w:vMerge/>
            <w:vAlign w:val="center"/>
          </w:tcPr>
          <w:p w:rsidR="0025299A" w:rsidRPr="000E1991" w:rsidRDefault="0025299A" w:rsidP="004F3093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31" w:type="dxa"/>
            <w:vMerge/>
            <w:vAlign w:val="center"/>
          </w:tcPr>
          <w:p w:rsidR="0025299A" w:rsidRPr="000E1991" w:rsidRDefault="0025299A" w:rsidP="004F309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99A" w:rsidRPr="000E1991" w:rsidRDefault="0025299A" w:rsidP="004F3093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99A" w:rsidRPr="000E1991" w:rsidRDefault="0025299A" w:rsidP="004F3093">
            <w:pPr>
              <w:ind w:left="-32" w:right="-108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Міні - АТС (Одеське РУ),  інв. №44000024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99A" w:rsidRPr="000E1991" w:rsidRDefault="0025299A" w:rsidP="004F3093">
            <w:pPr>
              <w:ind w:left="-109" w:right="-108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99A" w:rsidRPr="000E1991" w:rsidRDefault="0025299A" w:rsidP="004F3093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40 122,67</w:t>
            </w:r>
          </w:p>
        </w:tc>
        <w:tc>
          <w:tcPr>
            <w:tcW w:w="1559" w:type="dxa"/>
            <w:vAlign w:val="center"/>
          </w:tcPr>
          <w:p w:rsidR="0025299A" w:rsidRPr="000E1991" w:rsidRDefault="0025299A" w:rsidP="004F3093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27 173,07</w:t>
            </w:r>
          </w:p>
        </w:tc>
        <w:tc>
          <w:tcPr>
            <w:tcW w:w="1337" w:type="dxa"/>
            <w:gridSpan w:val="2"/>
            <w:vAlign w:val="center"/>
          </w:tcPr>
          <w:p w:rsidR="0025299A" w:rsidRPr="000E1991" w:rsidRDefault="0025299A" w:rsidP="004F3093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789" w:type="dxa"/>
            <w:vAlign w:val="center"/>
          </w:tcPr>
          <w:p w:rsidR="0025299A" w:rsidRPr="000E1991" w:rsidRDefault="0025299A" w:rsidP="004F309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0E1991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37" w:type="dxa"/>
            <w:vAlign w:val="center"/>
          </w:tcPr>
          <w:p w:rsidR="0025299A" w:rsidRPr="000E1991" w:rsidRDefault="002E520A" w:rsidP="004F3093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E1991">
              <w:rPr>
                <w:color w:val="000000"/>
                <w:sz w:val="18"/>
                <w:szCs w:val="18"/>
                <w:lang w:eastAsia="uk-UA"/>
              </w:rPr>
              <w:t>ТОВ «ЗАКУПКИ.ПРОМ.УА»</w:t>
            </w:r>
          </w:p>
        </w:tc>
      </w:tr>
      <w:tr w:rsidR="0025299A" w:rsidRPr="000E1991" w:rsidTr="0081498A">
        <w:trPr>
          <w:jc w:val="center"/>
        </w:trPr>
        <w:tc>
          <w:tcPr>
            <w:tcW w:w="1760" w:type="dxa"/>
            <w:vMerge/>
            <w:vAlign w:val="center"/>
          </w:tcPr>
          <w:p w:rsidR="0025299A" w:rsidRPr="000E1991" w:rsidRDefault="0025299A" w:rsidP="004F3093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31" w:type="dxa"/>
            <w:vMerge/>
            <w:vAlign w:val="center"/>
          </w:tcPr>
          <w:p w:rsidR="0025299A" w:rsidRPr="000E1991" w:rsidRDefault="0025299A" w:rsidP="004F309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99A" w:rsidRPr="000E1991" w:rsidRDefault="0025299A" w:rsidP="004F3093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99A" w:rsidRDefault="0025299A" w:rsidP="004F3093">
            <w:pPr>
              <w:ind w:left="-32" w:right="-108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Система цифрової телефонії, інв. №440000704</w:t>
            </w:r>
          </w:p>
          <w:p w:rsidR="00A2351E" w:rsidRDefault="00A2351E" w:rsidP="004F3093">
            <w:pPr>
              <w:ind w:left="-32" w:right="-108"/>
              <w:rPr>
                <w:sz w:val="18"/>
                <w:szCs w:val="18"/>
                <w:lang w:eastAsia="uk-UA"/>
              </w:rPr>
            </w:pPr>
          </w:p>
          <w:p w:rsidR="00A2351E" w:rsidRPr="000E1991" w:rsidRDefault="00A2351E" w:rsidP="004F3093">
            <w:pPr>
              <w:ind w:left="-32" w:right="-108"/>
              <w:rPr>
                <w:sz w:val="18"/>
                <w:szCs w:val="18"/>
                <w:lang w:eastAsia="uk-UA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99A" w:rsidRPr="000E1991" w:rsidRDefault="0025299A" w:rsidP="004F3093">
            <w:pPr>
              <w:ind w:left="-109" w:right="-108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99A" w:rsidRPr="000E1991" w:rsidRDefault="0025299A" w:rsidP="004F3093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425 757,06</w:t>
            </w:r>
          </w:p>
        </w:tc>
        <w:tc>
          <w:tcPr>
            <w:tcW w:w="1559" w:type="dxa"/>
            <w:vAlign w:val="center"/>
          </w:tcPr>
          <w:p w:rsidR="0025299A" w:rsidRPr="000E1991" w:rsidRDefault="0025299A" w:rsidP="004F3093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81 080,19</w:t>
            </w:r>
          </w:p>
        </w:tc>
        <w:tc>
          <w:tcPr>
            <w:tcW w:w="1337" w:type="dxa"/>
            <w:gridSpan w:val="2"/>
            <w:vAlign w:val="center"/>
          </w:tcPr>
          <w:p w:rsidR="0025299A" w:rsidRPr="000E1991" w:rsidRDefault="0025299A" w:rsidP="004F3093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789" w:type="dxa"/>
            <w:vAlign w:val="center"/>
          </w:tcPr>
          <w:p w:rsidR="0025299A" w:rsidRPr="000E1991" w:rsidRDefault="0025299A" w:rsidP="004F309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0E1991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37" w:type="dxa"/>
            <w:vAlign w:val="center"/>
          </w:tcPr>
          <w:p w:rsidR="0025299A" w:rsidRPr="000E1991" w:rsidRDefault="002E520A" w:rsidP="004F3093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E1991">
              <w:rPr>
                <w:color w:val="000000"/>
                <w:sz w:val="18"/>
                <w:szCs w:val="18"/>
                <w:lang w:eastAsia="uk-UA"/>
              </w:rPr>
              <w:t>ТОВ «ЗАКУПКИ.ПРОМ.УА»</w:t>
            </w:r>
          </w:p>
        </w:tc>
      </w:tr>
      <w:tr w:rsidR="0025299A" w:rsidRPr="000E1991" w:rsidTr="0081498A">
        <w:trPr>
          <w:jc w:val="center"/>
        </w:trPr>
        <w:tc>
          <w:tcPr>
            <w:tcW w:w="1760" w:type="dxa"/>
            <w:vMerge w:val="restart"/>
            <w:vAlign w:val="center"/>
          </w:tcPr>
          <w:p w:rsidR="0025299A" w:rsidRPr="000E1991" w:rsidRDefault="0025299A" w:rsidP="004F3093">
            <w:pPr>
              <w:ind w:right="23"/>
              <w:rPr>
                <w:sz w:val="18"/>
                <w:szCs w:val="18"/>
              </w:rPr>
            </w:pPr>
            <w:r w:rsidRPr="000E1991">
              <w:rPr>
                <w:sz w:val="18"/>
                <w:szCs w:val="18"/>
              </w:rPr>
              <w:lastRenderedPageBreak/>
              <w:t>ПАТ «ВІЕЙБІ БАНК»</w:t>
            </w:r>
          </w:p>
        </w:tc>
        <w:tc>
          <w:tcPr>
            <w:tcW w:w="931" w:type="dxa"/>
            <w:vMerge w:val="restart"/>
            <w:vAlign w:val="center"/>
          </w:tcPr>
          <w:p w:rsidR="0025299A" w:rsidRPr="000E1991" w:rsidRDefault="004E6068" w:rsidP="004F309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8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99A" w:rsidRPr="000E1991" w:rsidRDefault="0025299A" w:rsidP="004F3093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E1991">
              <w:rPr>
                <w:color w:val="000000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99A" w:rsidRPr="00B17458" w:rsidRDefault="0025299A" w:rsidP="004F3093">
            <w:pPr>
              <w:ind w:left="-32" w:right="-108"/>
              <w:rPr>
                <w:sz w:val="16"/>
                <w:szCs w:val="16"/>
                <w:lang w:eastAsia="uk-UA"/>
              </w:rPr>
            </w:pPr>
            <w:r w:rsidRPr="00B17458">
              <w:rPr>
                <w:sz w:val="16"/>
                <w:szCs w:val="16"/>
                <w:lang w:eastAsia="uk-UA"/>
              </w:rPr>
              <w:t>Окремо розташована будівля торгівельного призначення загальною площею 802,2 кв.м. розташована за адресою: м. Харків, вул. Гвардійців-Широнінців, 86, літ. «А-1»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99A" w:rsidRPr="000E1991" w:rsidRDefault="0025299A" w:rsidP="004F3093">
            <w:pPr>
              <w:ind w:left="-109" w:right="-108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99A" w:rsidRPr="000E1991" w:rsidRDefault="0025299A" w:rsidP="004F3093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2 818 008,00</w:t>
            </w:r>
          </w:p>
        </w:tc>
        <w:tc>
          <w:tcPr>
            <w:tcW w:w="1559" w:type="dxa"/>
            <w:vAlign w:val="center"/>
          </w:tcPr>
          <w:p w:rsidR="0025299A" w:rsidRPr="000E1991" w:rsidRDefault="0025299A" w:rsidP="004F3093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E1991">
              <w:rPr>
                <w:color w:val="000000"/>
                <w:sz w:val="18"/>
                <w:szCs w:val="18"/>
                <w:lang w:eastAsia="uk-UA"/>
              </w:rPr>
              <w:t>5 666 661,00</w:t>
            </w:r>
          </w:p>
        </w:tc>
        <w:tc>
          <w:tcPr>
            <w:tcW w:w="1337" w:type="dxa"/>
            <w:gridSpan w:val="2"/>
            <w:vAlign w:val="center"/>
          </w:tcPr>
          <w:p w:rsidR="0025299A" w:rsidRPr="000E1991" w:rsidRDefault="0025299A" w:rsidP="004F3093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789" w:type="dxa"/>
            <w:vAlign w:val="center"/>
          </w:tcPr>
          <w:p w:rsidR="0025299A" w:rsidRPr="000E1991" w:rsidRDefault="0025299A" w:rsidP="004F309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0E1991"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637" w:type="dxa"/>
            <w:vAlign w:val="center"/>
          </w:tcPr>
          <w:p w:rsidR="0025299A" w:rsidRPr="000E1991" w:rsidRDefault="002E520A" w:rsidP="004F3093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E1991">
              <w:rPr>
                <w:color w:val="000000"/>
                <w:sz w:val="18"/>
                <w:szCs w:val="18"/>
                <w:lang w:eastAsia="uk-UA"/>
              </w:rPr>
              <w:t>ТОВ «ЗАКУПКИ.ПРОМ.УА»</w:t>
            </w:r>
          </w:p>
        </w:tc>
      </w:tr>
      <w:tr w:rsidR="0025299A" w:rsidRPr="000E1991" w:rsidTr="0081498A">
        <w:trPr>
          <w:jc w:val="center"/>
        </w:trPr>
        <w:tc>
          <w:tcPr>
            <w:tcW w:w="1760" w:type="dxa"/>
            <w:vMerge/>
            <w:vAlign w:val="center"/>
          </w:tcPr>
          <w:p w:rsidR="0025299A" w:rsidRPr="000E1991" w:rsidRDefault="0025299A" w:rsidP="004F3093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31" w:type="dxa"/>
            <w:vMerge/>
            <w:vAlign w:val="center"/>
          </w:tcPr>
          <w:p w:rsidR="0025299A" w:rsidRPr="000E1991" w:rsidRDefault="0025299A" w:rsidP="004F309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99A" w:rsidRPr="000E1991" w:rsidRDefault="0025299A" w:rsidP="004F3093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E1991">
              <w:rPr>
                <w:color w:val="000000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99A" w:rsidRPr="00B17458" w:rsidRDefault="0025299A" w:rsidP="004F3093">
            <w:pPr>
              <w:ind w:left="-32" w:right="-108"/>
              <w:rPr>
                <w:sz w:val="16"/>
                <w:szCs w:val="16"/>
                <w:lang w:eastAsia="uk-UA"/>
              </w:rPr>
            </w:pPr>
            <w:r w:rsidRPr="00B17458">
              <w:rPr>
                <w:sz w:val="16"/>
                <w:szCs w:val="16"/>
                <w:lang w:eastAsia="uk-UA"/>
              </w:rPr>
              <w:t>Окремо розташована будівля торгівельного призначення  загальною площею 574,7 кв.м. розташована за адресою: м. Харків, вул. Гвардійців-Широнінців, 106, літ. «А-2»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99A" w:rsidRPr="000E1991" w:rsidRDefault="0025299A" w:rsidP="004F3093">
            <w:pPr>
              <w:ind w:left="-109" w:right="-108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99A" w:rsidRPr="000E1991" w:rsidRDefault="0025299A" w:rsidP="004F3093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1 866 712,00</w:t>
            </w:r>
          </w:p>
        </w:tc>
        <w:tc>
          <w:tcPr>
            <w:tcW w:w="1559" w:type="dxa"/>
            <w:vAlign w:val="center"/>
          </w:tcPr>
          <w:p w:rsidR="0025299A" w:rsidRPr="000E1991" w:rsidRDefault="0025299A" w:rsidP="004F3093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E1991">
              <w:rPr>
                <w:color w:val="000000"/>
                <w:sz w:val="18"/>
                <w:szCs w:val="18"/>
                <w:lang w:eastAsia="uk-UA"/>
              </w:rPr>
              <w:t>4 191 264,00</w:t>
            </w:r>
          </w:p>
        </w:tc>
        <w:tc>
          <w:tcPr>
            <w:tcW w:w="1337" w:type="dxa"/>
            <w:gridSpan w:val="2"/>
            <w:vAlign w:val="center"/>
          </w:tcPr>
          <w:p w:rsidR="0025299A" w:rsidRPr="000E1991" w:rsidRDefault="0025299A" w:rsidP="004F3093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789" w:type="dxa"/>
            <w:vAlign w:val="center"/>
          </w:tcPr>
          <w:p w:rsidR="0025299A" w:rsidRPr="000E1991" w:rsidRDefault="0025299A" w:rsidP="004F309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0E1991"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637" w:type="dxa"/>
            <w:vAlign w:val="center"/>
          </w:tcPr>
          <w:p w:rsidR="0025299A" w:rsidRPr="000E1991" w:rsidRDefault="002E520A" w:rsidP="004F3093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E1991">
              <w:rPr>
                <w:color w:val="000000"/>
                <w:sz w:val="18"/>
                <w:szCs w:val="18"/>
                <w:lang w:eastAsia="uk-UA"/>
              </w:rPr>
              <w:t>ТОВ «ЗАКУПКИ.ПРОМ.УА»</w:t>
            </w:r>
          </w:p>
        </w:tc>
      </w:tr>
      <w:tr w:rsidR="00480A7E" w:rsidRPr="000E1991" w:rsidTr="00480A7E">
        <w:trPr>
          <w:jc w:val="center"/>
        </w:trPr>
        <w:tc>
          <w:tcPr>
            <w:tcW w:w="1760" w:type="dxa"/>
            <w:vMerge w:val="restart"/>
            <w:vAlign w:val="center"/>
          </w:tcPr>
          <w:p w:rsidR="00480A7E" w:rsidRPr="000E1991" w:rsidRDefault="00480A7E" w:rsidP="00480A7E">
            <w:pPr>
              <w:ind w:right="23"/>
              <w:rPr>
                <w:b/>
                <w:sz w:val="18"/>
                <w:szCs w:val="18"/>
              </w:rPr>
            </w:pPr>
            <w:r w:rsidRPr="000E1991">
              <w:rPr>
                <w:sz w:val="18"/>
                <w:szCs w:val="18"/>
              </w:rPr>
              <w:t>ПАТ «ВіЕйБі Банк»</w:t>
            </w:r>
          </w:p>
        </w:tc>
        <w:tc>
          <w:tcPr>
            <w:tcW w:w="931" w:type="dxa"/>
            <w:vMerge w:val="restart"/>
            <w:vAlign w:val="center"/>
          </w:tcPr>
          <w:p w:rsidR="00480A7E" w:rsidRPr="000E1991" w:rsidRDefault="00480A7E" w:rsidP="00480A7E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8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7E" w:rsidRDefault="00480A7E" w:rsidP="00480A7E">
            <w:r w:rsidRPr="009456FE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25/2007/Ж від 19.03.2007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731 516,74</w:t>
            </w:r>
          </w:p>
        </w:tc>
        <w:tc>
          <w:tcPr>
            <w:tcW w:w="1559" w:type="dxa"/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259 800,37</w:t>
            </w:r>
          </w:p>
        </w:tc>
        <w:tc>
          <w:tcPr>
            <w:tcW w:w="1337" w:type="dxa"/>
            <w:gridSpan w:val="2"/>
            <w:vAlign w:val="center"/>
          </w:tcPr>
          <w:p w:rsidR="00480A7E" w:rsidRPr="000E1991" w:rsidRDefault="00480A7E" w:rsidP="00480A7E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789" w:type="dxa"/>
            <w:vAlign w:val="center"/>
          </w:tcPr>
          <w:p w:rsidR="00480A7E" w:rsidRPr="000E1991" w:rsidRDefault="00480A7E" w:rsidP="00480A7E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0E1991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37" w:type="dxa"/>
            <w:vAlign w:val="center"/>
          </w:tcPr>
          <w:p w:rsidR="00480A7E" w:rsidRPr="000E1991" w:rsidRDefault="00480A7E" w:rsidP="00480A7E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E1991">
              <w:rPr>
                <w:color w:val="000000"/>
                <w:sz w:val="18"/>
                <w:szCs w:val="18"/>
                <w:lang w:eastAsia="uk-UA"/>
              </w:rPr>
              <w:t>Товарна біржа «УКРАЇНСЬКА ЕНЕРГЕТИЧНА БІРЖА»</w:t>
            </w:r>
          </w:p>
        </w:tc>
      </w:tr>
      <w:tr w:rsidR="00480A7E" w:rsidRPr="000E1991" w:rsidTr="00480A7E">
        <w:trPr>
          <w:jc w:val="center"/>
        </w:trPr>
        <w:tc>
          <w:tcPr>
            <w:tcW w:w="1760" w:type="dxa"/>
            <w:vMerge/>
            <w:vAlign w:val="center"/>
          </w:tcPr>
          <w:p w:rsidR="00480A7E" w:rsidRPr="000E1991" w:rsidRDefault="00480A7E" w:rsidP="00480A7E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31" w:type="dxa"/>
            <w:vMerge/>
            <w:vAlign w:val="center"/>
          </w:tcPr>
          <w:p w:rsidR="00480A7E" w:rsidRPr="000E1991" w:rsidRDefault="00480A7E" w:rsidP="00480A7E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7E" w:rsidRDefault="00480A7E" w:rsidP="00480A7E">
            <w:r w:rsidRPr="009456FE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83/2007/Ж від 06.06.2007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764 840,22</w:t>
            </w:r>
          </w:p>
        </w:tc>
        <w:tc>
          <w:tcPr>
            <w:tcW w:w="1559" w:type="dxa"/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310 870,00</w:t>
            </w:r>
          </w:p>
        </w:tc>
        <w:tc>
          <w:tcPr>
            <w:tcW w:w="1337" w:type="dxa"/>
            <w:gridSpan w:val="2"/>
            <w:vAlign w:val="center"/>
          </w:tcPr>
          <w:p w:rsidR="00480A7E" w:rsidRPr="000E1991" w:rsidRDefault="00480A7E" w:rsidP="00480A7E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789" w:type="dxa"/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</w:rPr>
            </w:pPr>
            <w:r w:rsidRPr="000E1991">
              <w:rPr>
                <w:sz w:val="18"/>
                <w:szCs w:val="18"/>
              </w:rPr>
              <w:t>Ні</w:t>
            </w:r>
          </w:p>
        </w:tc>
        <w:tc>
          <w:tcPr>
            <w:tcW w:w="2637" w:type="dxa"/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</w:rPr>
            </w:pPr>
            <w:r w:rsidRPr="000E1991">
              <w:rPr>
                <w:color w:val="000000"/>
                <w:sz w:val="18"/>
                <w:szCs w:val="18"/>
                <w:lang w:eastAsia="uk-UA"/>
              </w:rPr>
              <w:t>Товарна біржа «УКРАЇНСЬКА ЕНЕРГЕТИЧНА БІРЖА»</w:t>
            </w:r>
          </w:p>
        </w:tc>
      </w:tr>
      <w:tr w:rsidR="00480A7E" w:rsidRPr="000E1991" w:rsidTr="00480A7E">
        <w:trPr>
          <w:jc w:val="center"/>
        </w:trPr>
        <w:tc>
          <w:tcPr>
            <w:tcW w:w="1760" w:type="dxa"/>
            <w:vMerge/>
            <w:vAlign w:val="center"/>
          </w:tcPr>
          <w:p w:rsidR="00480A7E" w:rsidRPr="000E1991" w:rsidRDefault="00480A7E" w:rsidP="00480A7E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31" w:type="dxa"/>
            <w:vMerge/>
            <w:vAlign w:val="center"/>
          </w:tcPr>
          <w:p w:rsidR="00480A7E" w:rsidRPr="000E1991" w:rsidRDefault="00480A7E" w:rsidP="00480A7E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7E" w:rsidRDefault="00480A7E" w:rsidP="00480A7E">
            <w:r w:rsidRPr="009456FE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80/4/07/M/18 від 25.05.2007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780 503,09</w:t>
            </w:r>
          </w:p>
        </w:tc>
        <w:tc>
          <w:tcPr>
            <w:tcW w:w="1559" w:type="dxa"/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529 563,56</w:t>
            </w:r>
          </w:p>
        </w:tc>
        <w:tc>
          <w:tcPr>
            <w:tcW w:w="1337" w:type="dxa"/>
            <w:gridSpan w:val="2"/>
            <w:vAlign w:val="center"/>
          </w:tcPr>
          <w:p w:rsidR="00480A7E" w:rsidRPr="000E1991" w:rsidRDefault="00480A7E" w:rsidP="00480A7E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789" w:type="dxa"/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</w:rPr>
            </w:pPr>
            <w:r w:rsidRPr="000E1991">
              <w:rPr>
                <w:sz w:val="18"/>
                <w:szCs w:val="18"/>
              </w:rPr>
              <w:t>Ні</w:t>
            </w:r>
          </w:p>
        </w:tc>
        <w:tc>
          <w:tcPr>
            <w:tcW w:w="2637" w:type="dxa"/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</w:rPr>
            </w:pPr>
            <w:r w:rsidRPr="000E1991">
              <w:rPr>
                <w:color w:val="000000"/>
                <w:sz w:val="18"/>
                <w:szCs w:val="18"/>
                <w:lang w:eastAsia="uk-UA"/>
              </w:rPr>
              <w:t>Товарна біржа «УКРАЇНСЬКА ЕНЕРГЕТИЧНА БІРЖА»</w:t>
            </w:r>
          </w:p>
        </w:tc>
      </w:tr>
      <w:tr w:rsidR="00480A7E" w:rsidRPr="000E1991" w:rsidTr="00480A7E">
        <w:trPr>
          <w:jc w:val="center"/>
        </w:trPr>
        <w:tc>
          <w:tcPr>
            <w:tcW w:w="1760" w:type="dxa"/>
            <w:vMerge/>
            <w:vAlign w:val="center"/>
          </w:tcPr>
          <w:p w:rsidR="00480A7E" w:rsidRPr="000E1991" w:rsidRDefault="00480A7E" w:rsidP="00480A7E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31" w:type="dxa"/>
            <w:vMerge/>
            <w:vAlign w:val="center"/>
          </w:tcPr>
          <w:p w:rsidR="00480A7E" w:rsidRPr="000E1991" w:rsidRDefault="00480A7E" w:rsidP="00480A7E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7E" w:rsidRDefault="00480A7E" w:rsidP="00480A7E">
            <w:r w:rsidRPr="009456FE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95/в від 08.05.2007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794 412,19</w:t>
            </w:r>
          </w:p>
        </w:tc>
        <w:tc>
          <w:tcPr>
            <w:tcW w:w="1559" w:type="dxa"/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429 551,00</w:t>
            </w:r>
          </w:p>
        </w:tc>
        <w:tc>
          <w:tcPr>
            <w:tcW w:w="1337" w:type="dxa"/>
            <w:gridSpan w:val="2"/>
            <w:vAlign w:val="center"/>
          </w:tcPr>
          <w:p w:rsidR="00480A7E" w:rsidRPr="000E1991" w:rsidRDefault="00480A7E" w:rsidP="00480A7E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789" w:type="dxa"/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</w:rPr>
            </w:pPr>
            <w:r w:rsidRPr="000E1991">
              <w:rPr>
                <w:sz w:val="18"/>
                <w:szCs w:val="18"/>
              </w:rPr>
              <w:t>Ні</w:t>
            </w:r>
          </w:p>
        </w:tc>
        <w:tc>
          <w:tcPr>
            <w:tcW w:w="2637" w:type="dxa"/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</w:rPr>
            </w:pPr>
            <w:r w:rsidRPr="000E1991">
              <w:rPr>
                <w:color w:val="000000"/>
                <w:sz w:val="18"/>
                <w:szCs w:val="18"/>
                <w:lang w:eastAsia="uk-UA"/>
              </w:rPr>
              <w:t>Товарна біржа «УКРАЇНСЬКА ЕНЕРГЕТИЧНА БІРЖА»</w:t>
            </w:r>
          </w:p>
        </w:tc>
      </w:tr>
      <w:tr w:rsidR="00480A7E" w:rsidRPr="000E1991" w:rsidTr="00480A7E">
        <w:trPr>
          <w:jc w:val="center"/>
        </w:trPr>
        <w:tc>
          <w:tcPr>
            <w:tcW w:w="1760" w:type="dxa"/>
            <w:vMerge/>
            <w:vAlign w:val="center"/>
          </w:tcPr>
          <w:p w:rsidR="00480A7E" w:rsidRPr="000E1991" w:rsidRDefault="00480A7E" w:rsidP="00480A7E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31" w:type="dxa"/>
            <w:vMerge/>
            <w:vAlign w:val="center"/>
          </w:tcPr>
          <w:p w:rsidR="00480A7E" w:rsidRPr="000E1991" w:rsidRDefault="00480A7E" w:rsidP="00480A7E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7E" w:rsidRDefault="00480A7E" w:rsidP="00480A7E">
            <w:r w:rsidRPr="009456FE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83/3/07/М/20 від 14.06.2007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824 670,09</w:t>
            </w:r>
          </w:p>
        </w:tc>
        <w:tc>
          <w:tcPr>
            <w:tcW w:w="1559" w:type="dxa"/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327 252,77</w:t>
            </w:r>
          </w:p>
        </w:tc>
        <w:tc>
          <w:tcPr>
            <w:tcW w:w="1337" w:type="dxa"/>
            <w:gridSpan w:val="2"/>
            <w:vAlign w:val="center"/>
          </w:tcPr>
          <w:p w:rsidR="00480A7E" w:rsidRPr="000E1991" w:rsidRDefault="00480A7E" w:rsidP="00480A7E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789" w:type="dxa"/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</w:rPr>
            </w:pPr>
            <w:r w:rsidRPr="000E1991">
              <w:rPr>
                <w:sz w:val="18"/>
                <w:szCs w:val="18"/>
              </w:rPr>
              <w:t>Ні</w:t>
            </w:r>
          </w:p>
        </w:tc>
        <w:tc>
          <w:tcPr>
            <w:tcW w:w="2637" w:type="dxa"/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</w:rPr>
            </w:pPr>
            <w:r w:rsidRPr="000E1991">
              <w:rPr>
                <w:color w:val="000000"/>
                <w:sz w:val="18"/>
                <w:szCs w:val="18"/>
                <w:lang w:eastAsia="uk-UA"/>
              </w:rPr>
              <w:t>Товарна біржа «УКРАЇНСЬКА ЕНЕРГЕТИЧНА БІРЖА»</w:t>
            </w:r>
          </w:p>
        </w:tc>
      </w:tr>
      <w:tr w:rsidR="00480A7E" w:rsidRPr="000E1991" w:rsidTr="00480A7E">
        <w:trPr>
          <w:jc w:val="center"/>
        </w:trPr>
        <w:tc>
          <w:tcPr>
            <w:tcW w:w="1760" w:type="dxa"/>
            <w:vMerge/>
            <w:vAlign w:val="center"/>
          </w:tcPr>
          <w:p w:rsidR="00480A7E" w:rsidRPr="000E1991" w:rsidRDefault="00480A7E" w:rsidP="00480A7E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31" w:type="dxa"/>
            <w:vMerge/>
            <w:vAlign w:val="center"/>
          </w:tcPr>
          <w:p w:rsidR="00480A7E" w:rsidRPr="000E1991" w:rsidRDefault="00480A7E" w:rsidP="00480A7E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7E" w:rsidRDefault="00480A7E" w:rsidP="00480A7E">
            <w:r w:rsidRPr="009456FE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02/08-РІ/КД від 15.07.2008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870 444,87</w:t>
            </w:r>
          </w:p>
        </w:tc>
        <w:tc>
          <w:tcPr>
            <w:tcW w:w="1559" w:type="dxa"/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488 801,39</w:t>
            </w:r>
          </w:p>
        </w:tc>
        <w:tc>
          <w:tcPr>
            <w:tcW w:w="1337" w:type="dxa"/>
            <w:gridSpan w:val="2"/>
            <w:vAlign w:val="center"/>
          </w:tcPr>
          <w:p w:rsidR="00480A7E" w:rsidRPr="000E1991" w:rsidRDefault="00480A7E" w:rsidP="00480A7E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789" w:type="dxa"/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</w:rPr>
            </w:pPr>
            <w:r w:rsidRPr="000E1991">
              <w:rPr>
                <w:sz w:val="18"/>
                <w:szCs w:val="18"/>
              </w:rPr>
              <w:t>Ні</w:t>
            </w:r>
          </w:p>
        </w:tc>
        <w:tc>
          <w:tcPr>
            <w:tcW w:w="2637" w:type="dxa"/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</w:rPr>
            </w:pPr>
            <w:r w:rsidRPr="000E1991">
              <w:rPr>
                <w:color w:val="000000"/>
                <w:sz w:val="18"/>
                <w:szCs w:val="18"/>
                <w:lang w:eastAsia="uk-UA"/>
              </w:rPr>
              <w:t>Товарна біржа «УКРАЇНСЬКА ЕНЕРГЕТИЧНА БІРЖА»</w:t>
            </w:r>
          </w:p>
        </w:tc>
      </w:tr>
      <w:tr w:rsidR="00480A7E" w:rsidRPr="000E1991" w:rsidTr="00480A7E">
        <w:trPr>
          <w:jc w:val="center"/>
        </w:trPr>
        <w:tc>
          <w:tcPr>
            <w:tcW w:w="1760" w:type="dxa"/>
            <w:vMerge/>
            <w:vAlign w:val="center"/>
          </w:tcPr>
          <w:p w:rsidR="00480A7E" w:rsidRPr="000E1991" w:rsidRDefault="00480A7E" w:rsidP="00480A7E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31" w:type="dxa"/>
            <w:vMerge/>
            <w:vAlign w:val="center"/>
          </w:tcPr>
          <w:p w:rsidR="00480A7E" w:rsidRPr="000E1991" w:rsidRDefault="00480A7E" w:rsidP="00480A7E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7E" w:rsidRDefault="00480A7E" w:rsidP="00480A7E">
            <w:r w:rsidRPr="009456FE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93/2007/СІ від 19.06.2007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844 127,60</w:t>
            </w:r>
          </w:p>
        </w:tc>
        <w:tc>
          <w:tcPr>
            <w:tcW w:w="1559" w:type="dxa"/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430 286,93</w:t>
            </w:r>
          </w:p>
        </w:tc>
        <w:tc>
          <w:tcPr>
            <w:tcW w:w="1337" w:type="dxa"/>
            <w:gridSpan w:val="2"/>
            <w:vAlign w:val="center"/>
          </w:tcPr>
          <w:p w:rsidR="00480A7E" w:rsidRPr="000E1991" w:rsidRDefault="00480A7E" w:rsidP="00480A7E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789" w:type="dxa"/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</w:rPr>
            </w:pPr>
            <w:r w:rsidRPr="000E1991">
              <w:rPr>
                <w:sz w:val="18"/>
                <w:szCs w:val="18"/>
              </w:rPr>
              <w:t>Ні</w:t>
            </w:r>
          </w:p>
        </w:tc>
        <w:tc>
          <w:tcPr>
            <w:tcW w:w="2637" w:type="dxa"/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</w:rPr>
            </w:pPr>
            <w:r w:rsidRPr="000E1991">
              <w:rPr>
                <w:color w:val="000000"/>
                <w:sz w:val="18"/>
                <w:szCs w:val="18"/>
                <w:lang w:eastAsia="uk-UA"/>
              </w:rPr>
              <w:t>Товарна біржа «УКРАЇНСЬКА ЕНЕРГЕТИЧНА БІРЖА»</w:t>
            </w:r>
          </w:p>
        </w:tc>
      </w:tr>
      <w:tr w:rsidR="00480A7E" w:rsidRPr="000E1991" w:rsidTr="00480A7E">
        <w:trPr>
          <w:jc w:val="center"/>
        </w:trPr>
        <w:tc>
          <w:tcPr>
            <w:tcW w:w="1760" w:type="dxa"/>
            <w:vMerge/>
            <w:vAlign w:val="center"/>
          </w:tcPr>
          <w:p w:rsidR="00480A7E" w:rsidRPr="000E1991" w:rsidRDefault="00480A7E" w:rsidP="00480A7E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31" w:type="dxa"/>
            <w:vMerge/>
            <w:vAlign w:val="center"/>
          </w:tcPr>
          <w:p w:rsidR="00480A7E" w:rsidRPr="000E1991" w:rsidRDefault="00480A7E" w:rsidP="00480A7E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7E" w:rsidRDefault="00480A7E" w:rsidP="00480A7E">
            <w:r w:rsidRPr="009456FE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96И/07 від 05.07.2007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781 616,44</w:t>
            </w:r>
          </w:p>
        </w:tc>
        <w:tc>
          <w:tcPr>
            <w:tcW w:w="1559" w:type="dxa"/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107 603,00</w:t>
            </w:r>
          </w:p>
        </w:tc>
        <w:tc>
          <w:tcPr>
            <w:tcW w:w="1337" w:type="dxa"/>
            <w:gridSpan w:val="2"/>
            <w:vAlign w:val="center"/>
          </w:tcPr>
          <w:p w:rsidR="00480A7E" w:rsidRPr="000E1991" w:rsidRDefault="00480A7E" w:rsidP="00480A7E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789" w:type="dxa"/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</w:rPr>
            </w:pPr>
            <w:r w:rsidRPr="000E1991">
              <w:rPr>
                <w:sz w:val="18"/>
                <w:szCs w:val="18"/>
              </w:rPr>
              <w:t>Ні</w:t>
            </w:r>
          </w:p>
        </w:tc>
        <w:tc>
          <w:tcPr>
            <w:tcW w:w="2637" w:type="dxa"/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</w:rPr>
            </w:pPr>
            <w:r w:rsidRPr="000E1991">
              <w:rPr>
                <w:color w:val="000000"/>
                <w:sz w:val="18"/>
                <w:szCs w:val="18"/>
                <w:lang w:eastAsia="uk-UA"/>
              </w:rPr>
              <w:t>Товарна біржа «УКРАЇНСЬКА ЕНЕРГЕТИЧНА БІРЖА»</w:t>
            </w:r>
          </w:p>
        </w:tc>
      </w:tr>
      <w:tr w:rsidR="00480A7E" w:rsidRPr="000E1991" w:rsidTr="00480A7E">
        <w:trPr>
          <w:jc w:val="center"/>
        </w:trPr>
        <w:tc>
          <w:tcPr>
            <w:tcW w:w="1760" w:type="dxa"/>
            <w:vMerge/>
            <w:vAlign w:val="center"/>
          </w:tcPr>
          <w:p w:rsidR="00480A7E" w:rsidRPr="000E1991" w:rsidRDefault="00480A7E" w:rsidP="00480A7E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31" w:type="dxa"/>
            <w:vMerge/>
            <w:vAlign w:val="center"/>
          </w:tcPr>
          <w:p w:rsidR="00480A7E" w:rsidRPr="000E1991" w:rsidRDefault="00480A7E" w:rsidP="00480A7E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7E" w:rsidRDefault="00480A7E" w:rsidP="00480A7E">
            <w:r w:rsidRPr="009456FE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253ЗН/08-9 від 24.04.2008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793 745,30</w:t>
            </w:r>
          </w:p>
        </w:tc>
        <w:tc>
          <w:tcPr>
            <w:tcW w:w="1559" w:type="dxa"/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177 651,50</w:t>
            </w:r>
          </w:p>
        </w:tc>
        <w:tc>
          <w:tcPr>
            <w:tcW w:w="1337" w:type="dxa"/>
            <w:gridSpan w:val="2"/>
            <w:vAlign w:val="center"/>
          </w:tcPr>
          <w:p w:rsidR="00480A7E" w:rsidRPr="000E1991" w:rsidRDefault="00480A7E" w:rsidP="00480A7E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789" w:type="dxa"/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</w:rPr>
            </w:pPr>
            <w:r w:rsidRPr="000E1991">
              <w:rPr>
                <w:sz w:val="18"/>
                <w:szCs w:val="18"/>
              </w:rPr>
              <w:t>Ні</w:t>
            </w:r>
          </w:p>
        </w:tc>
        <w:tc>
          <w:tcPr>
            <w:tcW w:w="2637" w:type="dxa"/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</w:rPr>
            </w:pPr>
            <w:r w:rsidRPr="000E1991">
              <w:rPr>
                <w:color w:val="000000"/>
                <w:sz w:val="18"/>
                <w:szCs w:val="18"/>
                <w:lang w:eastAsia="uk-UA"/>
              </w:rPr>
              <w:t>Товарна біржа «УКРАЇНСЬКА ЕНЕРГЕТИЧНА БІРЖА»</w:t>
            </w:r>
          </w:p>
        </w:tc>
      </w:tr>
      <w:tr w:rsidR="00480A7E" w:rsidRPr="000E1991" w:rsidTr="00480A7E">
        <w:trPr>
          <w:jc w:val="center"/>
        </w:trPr>
        <w:tc>
          <w:tcPr>
            <w:tcW w:w="1760" w:type="dxa"/>
            <w:vMerge/>
            <w:vAlign w:val="center"/>
          </w:tcPr>
          <w:p w:rsidR="00480A7E" w:rsidRPr="000E1991" w:rsidRDefault="00480A7E" w:rsidP="00480A7E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31" w:type="dxa"/>
            <w:vMerge/>
            <w:vAlign w:val="center"/>
          </w:tcPr>
          <w:p w:rsidR="00480A7E" w:rsidRPr="000E1991" w:rsidRDefault="00480A7E" w:rsidP="00480A7E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7E" w:rsidRDefault="00480A7E" w:rsidP="00480A7E">
            <w:r w:rsidRPr="009456FE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173/06-К від 12.12.2006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731 999,72</w:t>
            </w:r>
          </w:p>
        </w:tc>
        <w:tc>
          <w:tcPr>
            <w:tcW w:w="1559" w:type="dxa"/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395 040,98</w:t>
            </w:r>
          </w:p>
        </w:tc>
        <w:tc>
          <w:tcPr>
            <w:tcW w:w="1337" w:type="dxa"/>
            <w:gridSpan w:val="2"/>
            <w:vAlign w:val="center"/>
          </w:tcPr>
          <w:p w:rsidR="00480A7E" w:rsidRPr="000E1991" w:rsidRDefault="00480A7E" w:rsidP="00480A7E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789" w:type="dxa"/>
            <w:vAlign w:val="center"/>
          </w:tcPr>
          <w:p w:rsidR="00480A7E" w:rsidRPr="000E1991" w:rsidRDefault="00480A7E" w:rsidP="00480A7E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0E1991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37" w:type="dxa"/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</w:rPr>
            </w:pPr>
            <w:r w:rsidRPr="000E1991">
              <w:rPr>
                <w:color w:val="000000"/>
                <w:sz w:val="18"/>
                <w:szCs w:val="18"/>
                <w:lang w:eastAsia="uk-UA"/>
              </w:rPr>
              <w:t>Товарна біржа «УКРАЇНСЬКА ЕНЕРГЕТИЧНА БІРЖА»</w:t>
            </w:r>
          </w:p>
        </w:tc>
      </w:tr>
      <w:tr w:rsidR="00480A7E" w:rsidRPr="000E1991" w:rsidTr="00480A7E">
        <w:trPr>
          <w:jc w:val="center"/>
        </w:trPr>
        <w:tc>
          <w:tcPr>
            <w:tcW w:w="1760" w:type="dxa"/>
            <w:vMerge/>
            <w:vAlign w:val="center"/>
          </w:tcPr>
          <w:p w:rsidR="00480A7E" w:rsidRPr="000E1991" w:rsidRDefault="00480A7E" w:rsidP="00480A7E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31" w:type="dxa"/>
            <w:vMerge/>
            <w:vAlign w:val="center"/>
          </w:tcPr>
          <w:p w:rsidR="00480A7E" w:rsidRPr="000E1991" w:rsidRDefault="00480A7E" w:rsidP="00480A7E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7E" w:rsidRDefault="00480A7E" w:rsidP="00480A7E">
            <w:r w:rsidRPr="009456FE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U072 від 16.08.2007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816 540,77</w:t>
            </w:r>
          </w:p>
        </w:tc>
        <w:tc>
          <w:tcPr>
            <w:tcW w:w="1559" w:type="dxa"/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142 667,00</w:t>
            </w:r>
          </w:p>
        </w:tc>
        <w:tc>
          <w:tcPr>
            <w:tcW w:w="1337" w:type="dxa"/>
            <w:gridSpan w:val="2"/>
            <w:vAlign w:val="center"/>
          </w:tcPr>
          <w:p w:rsidR="00480A7E" w:rsidRPr="000E1991" w:rsidRDefault="00480A7E" w:rsidP="00480A7E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789" w:type="dxa"/>
            <w:vAlign w:val="center"/>
          </w:tcPr>
          <w:p w:rsidR="00480A7E" w:rsidRPr="000E1991" w:rsidRDefault="00480A7E" w:rsidP="00480A7E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0E1991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37" w:type="dxa"/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</w:rPr>
            </w:pPr>
            <w:r w:rsidRPr="000E1991">
              <w:rPr>
                <w:color w:val="000000"/>
                <w:sz w:val="18"/>
                <w:szCs w:val="18"/>
                <w:lang w:eastAsia="uk-UA"/>
              </w:rPr>
              <w:t>Товарна біржа «УКРАЇНСЬКА ЕНЕРГЕТИЧНА БІРЖА»</w:t>
            </w:r>
          </w:p>
        </w:tc>
      </w:tr>
      <w:tr w:rsidR="00480A7E" w:rsidRPr="000E1991" w:rsidTr="00480A7E">
        <w:trPr>
          <w:jc w:val="center"/>
        </w:trPr>
        <w:tc>
          <w:tcPr>
            <w:tcW w:w="1760" w:type="dxa"/>
            <w:vMerge/>
            <w:vAlign w:val="center"/>
          </w:tcPr>
          <w:p w:rsidR="00480A7E" w:rsidRPr="000E1991" w:rsidRDefault="00480A7E" w:rsidP="00480A7E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31" w:type="dxa"/>
            <w:vMerge/>
            <w:vAlign w:val="center"/>
          </w:tcPr>
          <w:p w:rsidR="00480A7E" w:rsidRPr="000E1991" w:rsidRDefault="00480A7E" w:rsidP="00480A7E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7E" w:rsidRDefault="00480A7E" w:rsidP="00480A7E">
            <w:r w:rsidRPr="009456FE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453 від 10.09.2007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813 177,09</w:t>
            </w:r>
          </w:p>
        </w:tc>
        <w:tc>
          <w:tcPr>
            <w:tcW w:w="1559" w:type="dxa"/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248 311,48</w:t>
            </w:r>
          </w:p>
        </w:tc>
        <w:tc>
          <w:tcPr>
            <w:tcW w:w="1337" w:type="dxa"/>
            <w:gridSpan w:val="2"/>
            <w:vAlign w:val="center"/>
          </w:tcPr>
          <w:p w:rsidR="00480A7E" w:rsidRPr="000E1991" w:rsidRDefault="00480A7E" w:rsidP="00480A7E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789" w:type="dxa"/>
            <w:vAlign w:val="center"/>
          </w:tcPr>
          <w:p w:rsidR="00480A7E" w:rsidRPr="000E1991" w:rsidRDefault="00480A7E" w:rsidP="00480A7E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0E1991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37" w:type="dxa"/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</w:rPr>
            </w:pPr>
            <w:r w:rsidRPr="000E1991">
              <w:rPr>
                <w:color w:val="000000"/>
                <w:sz w:val="18"/>
                <w:szCs w:val="18"/>
                <w:lang w:eastAsia="uk-UA"/>
              </w:rPr>
              <w:t>Товарна біржа «УКРАЇНСЬКА ЕНЕРГЕТИЧНА БІРЖА»</w:t>
            </w:r>
          </w:p>
        </w:tc>
      </w:tr>
      <w:tr w:rsidR="00480A7E" w:rsidRPr="000E1991" w:rsidTr="00480A7E">
        <w:trPr>
          <w:jc w:val="center"/>
        </w:trPr>
        <w:tc>
          <w:tcPr>
            <w:tcW w:w="1760" w:type="dxa"/>
            <w:vMerge/>
            <w:vAlign w:val="center"/>
          </w:tcPr>
          <w:p w:rsidR="00480A7E" w:rsidRPr="000E1991" w:rsidRDefault="00480A7E" w:rsidP="00480A7E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31" w:type="dxa"/>
            <w:vMerge/>
            <w:vAlign w:val="center"/>
          </w:tcPr>
          <w:p w:rsidR="00480A7E" w:rsidRPr="000E1991" w:rsidRDefault="00480A7E" w:rsidP="00480A7E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7E" w:rsidRDefault="00480A7E" w:rsidP="00480A7E">
            <w:r w:rsidRPr="009456FE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22/08-Н від 13.08.2008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856 404,67</w:t>
            </w:r>
          </w:p>
        </w:tc>
        <w:tc>
          <w:tcPr>
            <w:tcW w:w="1559" w:type="dxa"/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697 817,12</w:t>
            </w:r>
          </w:p>
        </w:tc>
        <w:tc>
          <w:tcPr>
            <w:tcW w:w="1337" w:type="dxa"/>
            <w:gridSpan w:val="2"/>
            <w:vAlign w:val="center"/>
          </w:tcPr>
          <w:p w:rsidR="00480A7E" w:rsidRPr="000E1991" w:rsidRDefault="00480A7E" w:rsidP="00480A7E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789" w:type="dxa"/>
            <w:vAlign w:val="center"/>
          </w:tcPr>
          <w:p w:rsidR="00480A7E" w:rsidRPr="000E1991" w:rsidRDefault="00480A7E" w:rsidP="00480A7E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0E1991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37" w:type="dxa"/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</w:rPr>
            </w:pPr>
            <w:r w:rsidRPr="000E1991">
              <w:rPr>
                <w:color w:val="000000"/>
                <w:sz w:val="18"/>
                <w:szCs w:val="18"/>
                <w:lang w:eastAsia="uk-UA"/>
              </w:rPr>
              <w:t>Товарна біржа «УКРАЇНСЬКА ЕНЕРГЕТИЧНА БІРЖА»</w:t>
            </w:r>
          </w:p>
        </w:tc>
      </w:tr>
      <w:tr w:rsidR="00480A7E" w:rsidRPr="000E1991" w:rsidTr="00480A7E">
        <w:trPr>
          <w:jc w:val="center"/>
        </w:trPr>
        <w:tc>
          <w:tcPr>
            <w:tcW w:w="1760" w:type="dxa"/>
            <w:vMerge/>
            <w:vAlign w:val="center"/>
          </w:tcPr>
          <w:p w:rsidR="00480A7E" w:rsidRPr="000E1991" w:rsidRDefault="00480A7E" w:rsidP="00480A7E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31" w:type="dxa"/>
            <w:vMerge/>
            <w:vAlign w:val="center"/>
          </w:tcPr>
          <w:p w:rsidR="00480A7E" w:rsidRPr="000E1991" w:rsidRDefault="00480A7E" w:rsidP="00480A7E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7E" w:rsidRDefault="00480A7E" w:rsidP="00480A7E">
            <w:r w:rsidRPr="009456FE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3/в від 16.04.2007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1 394 911,96</w:t>
            </w:r>
          </w:p>
        </w:tc>
        <w:tc>
          <w:tcPr>
            <w:tcW w:w="1559" w:type="dxa"/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716 837,57</w:t>
            </w:r>
          </w:p>
        </w:tc>
        <w:tc>
          <w:tcPr>
            <w:tcW w:w="1337" w:type="dxa"/>
            <w:gridSpan w:val="2"/>
            <w:vAlign w:val="center"/>
          </w:tcPr>
          <w:p w:rsidR="00480A7E" w:rsidRPr="000E1991" w:rsidRDefault="00480A7E" w:rsidP="00480A7E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789" w:type="dxa"/>
            <w:vAlign w:val="center"/>
          </w:tcPr>
          <w:p w:rsidR="00480A7E" w:rsidRPr="000E1991" w:rsidRDefault="00480A7E" w:rsidP="00480A7E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0E1991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37" w:type="dxa"/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</w:rPr>
            </w:pPr>
            <w:r w:rsidRPr="000E1991">
              <w:rPr>
                <w:color w:val="000000"/>
                <w:sz w:val="18"/>
                <w:szCs w:val="18"/>
                <w:lang w:eastAsia="uk-UA"/>
              </w:rPr>
              <w:t>Товарна біржа «УКРАЇНСЬКА ЕНЕРГЕТИЧНА БІРЖА»</w:t>
            </w:r>
          </w:p>
        </w:tc>
      </w:tr>
      <w:tr w:rsidR="00480A7E" w:rsidRPr="000E1991" w:rsidTr="00480A7E">
        <w:trPr>
          <w:jc w:val="center"/>
        </w:trPr>
        <w:tc>
          <w:tcPr>
            <w:tcW w:w="1760" w:type="dxa"/>
            <w:vMerge/>
            <w:vAlign w:val="center"/>
          </w:tcPr>
          <w:p w:rsidR="00480A7E" w:rsidRPr="000E1991" w:rsidRDefault="00480A7E" w:rsidP="00480A7E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31" w:type="dxa"/>
            <w:vMerge/>
            <w:vAlign w:val="center"/>
          </w:tcPr>
          <w:p w:rsidR="00480A7E" w:rsidRPr="000E1991" w:rsidRDefault="00480A7E" w:rsidP="00480A7E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7E" w:rsidRDefault="00480A7E" w:rsidP="00480A7E">
            <w:r w:rsidRPr="009456FE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160/06 від 27.12.2006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827 082,60</w:t>
            </w:r>
          </w:p>
        </w:tc>
        <w:tc>
          <w:tcPr>
            <w:tcW w:w="1559" w:type="dxa"/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542 349,25</w:t>
            </w:r>
          </w:p>
        </w:tc>
        <w:tc>
          <w:tcPr>
            <w:tcW w:w="1337" w:type="dxa"/>
            <w:gridSpan w:val="2"/>
            <w:vAlign w:val="center"/>
          </w:tcPr>
          <w:p w:rsidR="00480A7E" w:rsidRPr="000E1991" w:rsidRDefault="00480A7E" w:rsidP="00480A7E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789" w:type="dxa"/>
            <w:vAlign w:val="center"/>
          </w:tcPr>
          <w:p w:rsidR="00480A7E" w:rsidRPr="000E1991" w:rsidRDefault="00480A7E" w:rsidP="00480A7E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0E1991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37" w:type="dxa"/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</w:rPr>
            </w:pPr>
            <w:r w:rsidRPr="000E1991">
              <w:rPr>
                <w:color w:val="000000"/>
                <w:sz w:val="18"/>
                <w:szCs w:val="18"/>
                <w:lang w:eastAsia="uk-UA"/>
              </w:rPr>
              <w:t>Товарна біржа «УКРАЇНСЬКА ЕНЕРГЕТИЧНА БІРЖА»</w:t>
            </w:r>
          </w:p>
        </w:tc>
      </w:tr>
      <w:tr w:rsidR="00480A7E" w:rsidRPr="000E1991" w:rsidTr="00480A7E">
        <w:trPr>
          <w:jc w:val="center"/>
        </w:trPr>
        <w:tc>
          <w:tcPr>
            <w:tcW w:w="1760" w:type="dxa"/>
            <w:vMerge/>
            <w:vAlign w:val="center"/>
          </w:tcPr>
          <w:p w:rsidR="00480A7E" w:rsidRPr="000E1991" w:rsidRDefault="00480A7E" w:rsidP="00480A7E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31" w:type="dxa"/>
            <w:vMerge/>
            <w:vAlign w:val="center"/>
          </w:tcPr>
          <w:p w:rsidR="00480A7E" w:rsidRPr="000E1991" w:rsidRDefault="00480A7E" w:rsidP="00480A7E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7E" w:rsidRDefault="00480A7E" w:rsidP="00480A7E">
            <w:r w:rsidRPr="009456FE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234/4/07 від 24.09.2007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769 201,39</w:t>
            </w:r>
          </w:p>
        </w:tc>
        <w:tc>
          <w:tcPr>
            <w:tcW w:w="1559" w:type="dxa"/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289 203,37</w:t>
            </w:r>
          </w:p>
        </w:tc>
        <w:tc>
          <w:tcPr>
            <w:tcW w:w="1337" w:type="dxa"/>
            <w:gridSpan w:val="2"/>
            <w:vAlign w:val="center"/>
          </w:tcPr>
          <w:p w:rsidR="00480A7E" w:rsidRPr="000E1991" w:rsidRDefault="00480A7E" w:rsidP="00480A7E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789" w:type="dxa"/>
            <w:vAlign w:val="center"/>
          </w:tcPr>
          <w:p w:rsidR="00480A7E" w:rsidRPr="000E1991" w:rsidRDefault="00480A7E" w:rsidP="00480A7E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0E1991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37" w:type="dxa"/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</w:rPr>
            </w:pPr>
            <w:r w:rsidRPr="000E1991">
              <w:rPr>
                <w:color w:val="000000"/>
                <w:sz w:val="18"/>
                <w:szCs w:val="18"/>
                <w:lang w:eastAsia="uk-UA"/>
              </w:rPr>
              <w:t>Товарна біржа «УКРАЇНСЬКА ЕНЕРГЕТИЧНА БІРЖА»</w:t>
            </w:r>
          </w:p>
        </w:tc>
      </w:tr>
      <w:tr w:rsidR="00480A7E" w:rsidRPr="000E1991" w:rsidTr="00480A7E">
        <w:trPr>
          <w:jc w:val="center"/>
        </w:trPr>
        <w:tc>
          <w:tcPr>
            <w:tcW w:w="1760" w:type="dxa"/>
            <w:vMerge/>
            <w:vAlign w:val="center"/>
          </w:tcPr>
          <w:p w:rsidR="00480A7E" w:rsidRPr="000E1991" w:rsidRDefault="00480A7E" w:rsidP="00480A7E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31" w:type="dxa"/>
            <w:vMerge/>
            <w:vAlign w:val="center"/>
          </w:tcPr>
          <w:p w:rsidR="00480A7E" w:rsidRPr="000E1991" w:rsidRDefault="00480A7E" w:rsidP="00480A7E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17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A7E" w:rsidRDefault="00480A7E" w:rsidP="00480A7E">
            <w:r w:rsidRPr="009456FE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560/08-К від 20.05.2008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828 906,82</w:t>
            </w:r>
          </w:p>
        </w:tc>
        <w:tc>
          <w:tcPr>
            <w:tcW w:w="1559" w:type="dxa"/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355 303,01</w:t>
            </w:r>
          </w:p>
        </w:tc>
        <w:tc>
          <w:tcPr>
            <w:tcW w:w="1337" w:type="dxa"/>
            <w:gridSpan w:val="2"/>
            <w:vAlign w:val="center"/>
          </w:tcPr>
          <w:p w:rsidR="00480A7E" w:rsidRPr="000E1991" w:rsidRDefault="00480A7E" w:rsidP="00480A7E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789" w:type="dxa"/>
            <w:vAlign w:val="center"/>
          </w:tcPr>
          <w:p w:rsidR="00480A7E" w:rsidRPr="000E1991" w:rsidRDefault="00480A7E" w:rsidP="00480A7E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0E1991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37" w:type="dxa"/>
            <w:vMerge w:val="restart"/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</w:rPr>
            </w:pPr>
            <w:r w:rsidRPr="000E1991">
              <w:rPr>
                <w:color w:val="000000"/>
                <w:sz w:val="18"/>
                <w:szCs w:val="18"/>
                <w:lang w:eastAsia="uk-UA"/>
              </w:rPr>
              <w:t>Товарна біржа «УКРАЇНСЬКА ЕНЕРГЕТИЧНА БІРЖА»</w:t>
            </w:r>
          </w:p>
        </w:tc>
      </w:tr>
      <w:tr w:rsidR="00DF7C17" w:rsidRPr="000E1991" w:rsidTr="00DF7C17">
        <w:trPr>
          <w:jc w:val="center"/>
        </w:trPr>
        <w:tc>
          <w:tcPr>
            <w:tcW w:w="1760" w:type="dxa"/>
            <w:vMerge/>
            <w:vAlign w:val="center"/>
          </w:tcPr>
          <w:p w:rsidR="00DF7C17" w:rsidRPr="000E1991" w:rsidRDefault="00DF7C17" w:rsidP="00DF7C17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31" w:type="dxa"/>
            <w:vMerge/>
            <w:vAlign w:val="center"/>
          </w:tcPr>
          <w:p w:rsidR="00DF7C17" w:rsidRPr="000E1991" w:rsidRDefault="00DF7C17" w:rsidP="00DF7C1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7C17" w:rsidRPr="000E1991" w:rsidRDefault="00DF7C17" w:rsidP="00DF7C17">
            <w:pPr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7C17" w:rsidRPr="000E1991" w:rsidRDefault="00DF7C17" w:rsidP="00DF7C17">
            <w:pPr>
              <w:ind w:left="-32"/>
              <w:rPr>
                <w:sz w:val="18"/>
                <w:szCs w:val="18"/>
                <w:lang w:eastAsia="uk-UA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C17" w:rsidRPr="000E1991" w:rsidRDefault="00DF7C17" w:rsidP="00DF7C17">
            <w:pPr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519/07-А від 04.12.2007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C17" w:rsidRPr="000E1991" w:rsidRDefault="00DF7C17" w:rsidP="00DF7C17">
            <w:pPr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222 864,79</w:t>
            </w:r>
          </w:p>
        </w:tc>
        <w:tc>
          <w:tcPr>
            <w:tcW w:w="1559" w:type="dxa"/>
            <w:vAlign w:val="center"/>
          </w:tcPr>
          <w:p w:rsidR="00DF7C17" w:rsidRPr="000E1991" w:rsidRDefault="00DF7C17" w:rsidP="00DF7C17">
            <w:pPr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61 710,52</w:t>
            </w:r>
          </w:p>
        </w:tc>
        <w:tc>
          <w:tcPr>
            <w:tcW w:w="1337" w:type="dxa"/>
            <w:gridSpan w:val="2"/>
            <w:vAlign w:val="center"/>
          </w:tcPr>
          <w:p w:rsidR="00DF7C17" w:rsidRPr="000E1991" w:rsidRDefault="00DF7C17" w:rsidP="00DF7C17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789" w:type="dxa"/>
            <w:vAlign w:val="center"/>
          </w:tcPr>
          <w:p w:rsidR="00DF7C17" w:rsidRPr="000E1991" w:rsidRDefault="00DF7C17" w:rsidP="00DF7C1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0E1991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37" w:type="dxa"/>
            <w:vMerge/>
            <w:vAlign w:val="center"/>
          </w:tcPr>
          <w:p w:rsidR="00DF7C17" w:rsidRPr="000E1991" w:rsidRDefault="00DF7C17" w:rsidP="00DF7C17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DF7C17" w:rsidRPr="000E1991" w:rsidTr="00DF7C17">
        <w:trPr>
          <w:jc w:val="center"/>
        </w:trPr>
        <w:tc>
          <w:tcPr>
            <w:tcW w:w="1760" w:type="dxa"/>
            <w:vMerge/>
            <w:vAlign w:val="center"/>
          </w:tcPr>
          <w:p w:rsidR="00DF7C17" w:rsidRPr="000E1991" w:rsidRDefault="00DF7C17" w:rsidP="00DF7C17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31" w:type="dxa"/>
            <w:vMerge/>
            <w:vAlign w:val="center"/>
          </w:tcPr>
          <w:p w:rsidR="00DF7C17" w:rsidRPr="000E1991" w:rsidRDefault="00DF7C17" w:rsidP="00DF7C1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C17" w:rsidRPr="000E1991" w:rsidRDefault="00DF7C17" w:rsidP="00DF7C17">
            <w:pPr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C17" w:rsidRPr="000E1991" w:rsidRDefault="00DF7C17" w:rsidP="00DF7C17">
            <w:pPr>
              <w:ind w:left="-32"/>
              <w:rPr>
                <w:b/>
                <w:sz w:val="18"/>
                <w:szCs w:val="18"/>
                <w:lang w:eastAsia="uk-UA"/>
              </w:rPr>
            </w:pPr>
            <w:r w:rsidRPr="000E1991">
              <w:rPr>
                <w:b/>
                <w:sz w:val="18"/>
                <w:szCs w:val="18"/>
                <w:lang w:eastAsia="uk-UA"/>
              </w:rPr>
              <w:t>Всього за лотом: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C17" w:rsidRPr="000E1991" w:rsidRDefault="00DF7C17" w:rsidP="00DF7C17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C17" w:rsidRPr="000E1991" w:rsidRDefault="00DF7C17" w:rsidP="00DF7C1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E1991">
              <w:rPr>
                <w:b/>
                <w:color w:val="000000"/>
                <w:sz w:val="18"/>
                <w:szCs w:val="18"/>
              </w:rPr>
              <w:t>1 051 771,61</w:t>
            </w:r>
          </w:p>
        </w:tc>
        <w:tc>
          <w:tcPr>
            <w:tcW w:w="1559" w:type="dxa"/>
            <w:vAlign w:val="center"/>
          </w:tcPr>
          <w:p w:rsidR="00DF7C17" w:rsidRPr="000E1991" w:rsidRDefault="00DF7C17" w:rsidP="00DF7C1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E1991">
              <w:rPr>
                <w:b/>
                <w:color w:val="000000"/>
                <w:sz w:val="18"/>
                <w:szCs w:val="18"/>
              </w:rPr>
              <w:t>417 013,53</w:t>
            </w:r>
          </w:p>
        </w:tc>
        <w:tc>
          <w:tcPr>
            <w:tcW w:w="1337" w:type="dxa"/>
            <w:gridSpan w:val="2"/>
            <w:vAlign w:val="center"/>
          </w:tcPr>
          <w:p w:rsidR="00DF7C17" w:rsidRPr="000E1991" w:rsidRDefault="00DF7C17" w:rsidP="00DF7C17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789" w:type="dxa"/>
            <w:vAlign w:val="center"/>
          </w:tcPr>
          <w:p w:rsidR="00DF7C17" w:rsidRPr="000E1991" w:rsidRDefault="00DF7C17" w:rsidP="00DF7C1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2637" w:type="dxa"/>
            <w:vMerge/>
            <w:vAlign w:val="center"/>
          </w:tcPr>
          <w:p w:rsidR="00DF7C17" w:rsidRPr="000E1991" w:rsidRDefault="00DF7C17" w:rsidP="00DF7C17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480A7E" w:rsidRPr="000E1991" w:rsidTr="00480A7E">
        <w:trPr>
          <w:jc w:val="center"/>
        </w:trPr>
        <w:tc>
          <w:tcPr>
            <w:tcW w:w="1760" w:type="dxa"/>
            <w:vMerge/>
            <w:vAlign w:val="center"/>
          </w:tcPr>
          <w:p w:rsidR="00480A7E" w:rsidRPr="000E1991" w:rsidRDefault="00480A7E" w:rsidP="00480A7E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31" w:type="dxa"/>
            <w:vMerge/>
            <w:vAlign w:val="center"/>
          </w:tcPr>
          <w:p w:rsidR="00480A7E" w:rsidRPr="000E1991" w:rsidRDefault="00480A7E" w:rsidP="00480A7E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7E" w:rsidRDefault="00480A7E" w:rsidP="00480A7E">
            <w:r w:rsidRPr="00E26E53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6/07/36-05 від 27.06.2007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3 049 050,79</w:t>
            </w:r>
          </w:p>
        </w:tc>
        <w:tc>
          <w:tcPr>
            <w:tcW w:w="1559" w:type="dxa"/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654 505,54</w:t>
            </w:r>
          </w:p>
        </w:tc>
        <w:tc>
          <w:tcPr>
            <w:tcW w:w="1337" w:type="dxa"/>
            <w:gridSpan w:val="2"/>
            <w:vAlign w:val="center"/>
          </w:tcPr>
          <w:p w:rsidR="00480A7E" w:rsidRPr="000E1991" w:rsidRDefault="00480A7E" w:rsidP="00480A7E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789" w:type="dxa"/>
            <w:vAlign w:val="center"/>
          </w:tcPr>
          <w:p w:rsidR="00480A7E" w:rsidRPr="000E1991" w:rsidRDefault="00480A7E" w:rsidP="00480A7E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0E1991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37" w:type="dxa"/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</w:rPr>
            </w:pPr>
            <w:r w:rsidRPr="000E1991">
              <w:rPr>
                <w:color w:val="000000"/>
                <w:sz w:val="18"/>
                <w:szCs w:val="18"/>
                <w:lang w:eastAsia="uk-UA"/>
              </w:rPr>
              <w:t>Товарна біржа «УКРАЇНСЬКА ЕНЕРГЕТИЧНА БІРЖА»</w:t>
            </w:r>
          </w:p>
        </w:tc>
      </w:tr>
      <w:tr w:rsidR="00480A7E" w:rsidRPr="000E1991" w:rsidTr="00480A7E">
        <w:trPr>
          <w:jc w:val="center"/>
        </w:trPr>
        <w:tc>
          <w:tcPr>
            <w:tcW w:w="1760" w:type="dxa"/>
            <w:vMerge/>
            <w:vAlign w:val="center"/>
          </w:tcPr>
          <w:p w:rsidR="00480A7E" w:rsidRPr="000E1991" w:rsidRDefault="00480A7E" w:rsidP="00480A7E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31" w:type="dxa"/>
            <w:vMerge/>
            <w:vAlign w:val="center"/>
          </w:tcPr>
          <w:p w:rsidR="00480A7E" w:rsidRPr="000E1991" w:rsidRDefault="00480A7E" w:rsidP="00480A7E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7E" w:rsidRDefault="00480A7E" w:rsidP="00480A7E">
            <w:r w:rsidRPr="00E26E53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184/08 від 11.02.2008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816 772,02</w:t>
            </w:r>
          </w:p>
        </w:tc>
        <w:tc>
          <w:tcPr>
            <w:tcW w:w="1559" w:type="dxa"/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246 099,53</w:t>
            </w:r>
          </w:p>
        </w:tc>
        <w:tc>
          <w:tcPr>
            <w:tcW w:w="1337" w:type="dxa"/>
            <w:gridSpan w:val="2"/>
            <w:vAlign w:val="center"/>
          </w:tcPr>
          <w:p w:rsidR="00480A7E" w:rsidRPr="000E1991" w:rsidRDefault="00480A7E" w:rsidP="00480A7E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789" w:type="dxa"/>
            <w:vAlign w:val="center"/>
          </w:tcPr>
          <w:p w:rsidR="00480A7E" w:rsidRPr="000E1991" w:rsidRDefault="00480A7E" w:rsidP="00480A7E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0E1991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37" w:type="dxa"/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</w:rPr>
            </w:pPr>
            <w:r w:rsidRPr="000E1991">
              <w:rPr>
                <w:color w:val="000000"/>
                <w:sz w:val="18"/>
                <w:szCs w:val="18"/>
                <w:lang w:eastAsia="uk-UA"/>
              </w:rPr>
              <w:t>Товарна біржа «УКРАЇНСЬКА ЕНЕРГЕТИЧНА БІРЖА»</w:t>
            </w:r>
          </w:p>
        </w:tc>
      </w:tr>
      <w:tr w:rsidR="00480A7E" w:rsidRPr="000E1991" w:rsidTr="00480A7E">
        <w:trPr>
          <w:jc w:val="center"/>
        </w:trPr>
        <w:tc>
          <w:tcPr>
            <w:tcW w:w="1760" w:type="dxa"/>
            <w:vMerge/>
            <w:vAlign w:val="center"/>
          </w:tcPr>
          <w:p w:rsidR="00480A7E" w:rsidRPr="000E1991" w:rsidRDefault="00480A7E" w:rsidP="00480A7E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31" w:type="dxa"/>
            <w:vMerge/>
            <w:vAlign w:val="center"/>
          </w:tcPr>
          <w:p w:rsidR="00480A7E" w:rsidRPr="000E1991" w:rsidRDefault="00480A7E" w:rsidP="00480A7E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7E" w:rsidRDefault="00480A7E" w:rsidP="00480A7E">
            <w:r w:rsidRPr="00E26E53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231/2007/Ж від 24.09.2007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763 727,71</w:t>
            </w:r>
          </w:p>
        </w:tc>
        <w:tc>
          <w:tcPr>
            <w:tcW w:w="1559" w:type="dxa"/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316 363,00</w:t>
            </w:r>
          </w:p>
        </w:tc>
        <w:tc>
          <w:tcPr>
            <w:tcW w:w="1337" w:type="dxa"/>
            <w:gridSpan w:val="2"/>
            <w:vAlign w:val="center"/>
          </w:tcPr>
          <w:p w:rsidR="00480A7E" w:rsidRPr="000E1991" w:rsidRDefault="00480A7E" w:rsidP="00480A7E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789" w:type="dxa"/>
            <w:vAlign w:val="center"/>
          </w:tcPr>
          <w:p w:rsidR="00480A7E" w:rsidRPr="000E1991" w:rsidRDefault="00480A7E" w:rsidP="00480A7E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0E1991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37" w:type="dxa"/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</w:rPr>
            </w:pPr>
            <w:r w:rsidRPr="000E1991">
              <w:rPr>
                <w:color w:val="000000"/>
                <w:sz w:val="18"/>
                <w:szCs w:val="18"/>
                <w:lang w:eastAsia="uk-UA"/>
              </w:rPr>
              <w:t>Товарна біржа «УКРАЇНСЬКА ЕНЕРГЕТИЧНА БІРЖА»</w:t>
            </w:r>
          </w:p>
        </w:tc>
      </w:tr>
      <w:tr w:rsidR="00480A7E" w:rsidRPr="000E1991" w:rsidTr="00480A7E">
        <w:trPr>
          <w:jc w:val="center"/>
        </w:trPr>
        <w:tc>
          <w:tcPr>
            <w:tcW w:w="1760" w:type="dxa"/>
            <w:vMerge/>
            <w:vAlign w:val="center"/>
          </w:tcPr>
          <w:p w:rsidR="00480A7E" w:rsidRPr="000E1991" w:rsidRDefault="00480A7E" w:rsidP="00480A7E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31" w:type="dxa"/>
            <w:vMerge/>
            <w:vAlign w:val="center"/>
          </w:tcPr>
          <w:p w:rsidR="00480A7E" w:rsidRPr="000E1991" w:rsidRDefault="00480A7E" w:rsidP="00480A7E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7E" w:rsidRDefault="00480A7E" w:rsidP="00480A7E">
            <w:r w:rsidRPr="00E26E53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33 Ф  від 02.06.2006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728 527,41</w:t>
            </w:r>
          </w:p>
        </w:tc>
        <w:tc>
          <w:tcPr>
            <w:tcW w:w="1559" w:type="dxa"/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590 256,69</w:t>
            </w:r>
          </w:p>
        </w:tc>
        <w:tc>
          <w:tcPr>
            <w:tcW w:w="1337" w:type="dxa"/>
            <w:gridSpan w:val="2"/>
            <w:vAlign w:val="center"/>
          </w:tcPr>
          <w:p w:rsidR="00480A7E" w:rsidRPr="000E1991" w:rsidRDefault="00480A7E" w:rsidP="00480A7E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789" w:type="dxa"/>
            <w:vAlign w:val="center"/>
          </w:tcPr>
          <w:p w:rsidR="00480A7E" w:rsidRPr="000E1991" w:rsidRDefault="00480A7E" w:rsidP="00480A7E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0E1991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37" w:type="dxa"/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</w:rPr>
            </w:pPr>
            <w:r w:rsidRPr="000E1991">
              <w:rPr>
                <w:color w:val="000000"/>
                <w:sz w:val="18"/>
                <w:szCs w:val="18"/>
                <w:lang w:eastAsia="uk-UA"/>
              </w:rPr>
              <w:t>Товарна біржа «УКРАЇНСЬКА ЕНЕРГЕТИЧНА БІРЖА»</w:t>
            </w:r>
          </w:p>
        </w:tc>
      </w:tr>
      <w:tr w:rsidR="00480A7E" w:rsidRPr="000E1991" w:rsidTr="00480A7E">
        <w:trPr>
          <w:jc w:val="center"/>
        </w:trPr>
        <w:tc>
          <w:tcPr>
            <w:tcW w:w="1760" w:type="dxa"/>
            <w:vMerge/>
            <w:vAlign w:val="center"/>
          </w:tcPr>
          <w:p w:rsidR="00480A7E" w:rsidRPr="000E1991" w:rsidRDefault="00480A7E" w:rsidP="00480A7E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31" w:type="dxa"/>
            <w:vMerge/>
            <w:vAlign w:val="center"/>
          </w:tcPr>
          <w:p w:rsidR="00480A7E" w:rsidRPr="000E1991" w:rsidRDefault="00480A7E" w:rsidP="00480A7E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7E" w:rsidRDefault="00480A7E" w:rsidP="00480A7E">
            <w:r w:rsidRPr="00E26E53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110/02 від 25.10.2007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762 689,69</w:t>
            </w:r>
          </w:p>
        </w:tc>
        <w:tc>
          <w:tcPr>
            <w:tcW w:w="1559" w:type="dxa"/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251 253,86</w:t>
            </w:r>
          </w:p>
        </w:tc>
        <w:tc>
          <w:tcPr>
            <w:tcW w:w="1337" w:type="dxa"/>
            <w:gridSpan w:val="2"/>
            <w:vAlign w:val="center"/>
          </w:tcPr>
          <w:p w:rsidR="00480A7E" w:rsidRPr="000E1991" w:rsidRDefault="00480A7E" w:rsidP="00480A7E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789" w:type="dxa"/>
            <w:vAlign w:val="center"/>
          </w:tcPr>
          <w:p w:rsidR="00480A7E" w:rsidRPr="000E1991" w:rsidRDefault="00480A7E" w:rsidP="00480A7E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0E1991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37" w:type="dxa"/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</w:rPr>
            </w:pPr>
            <w:r w:rsidRPr="000E1991">
              <w:rPr>
                <w:color w:val="000000"/>
                <w:sz w:val="18"/>
                <w:szCs w:val="18"/>
                <w:lang w:eastAsia="uk-UA"/>
              </w:rPr>
              <w:t>Товарна біржа «УКРАЇНСЬКА ЕНЕРГЕТИЧНА БІРЖА»</w:t>
            </w:r>
          </w:p>
        </w:tc>
      </w:tr>
      <w:tr w:rsidR="00480A7E" w:rsidRPr="000E1991" w:rsidTr="00480A7E">
        <w:trPr>
          <w:jc w:val="center"/>
        </w:trPr>
        <w:tc>
          <w:tcPr>
            <w:tcW w:w="1760" w:type="dxa"/>
            <w:vMerge/>
            <w:vAlign w:val="center"/>
          </w:tcPr>
          <w:p w:rsidR="00480A7E" w:rsidRPr="000E1991" w:rsidRDefault="00480A7E" w:rsidP="00480A7E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31" w:type="dxa"/>
            <w:vMerge/>
            <w:vAlign w:val="center"/>
          </w:tcPr>
          <w:p w:rsidR="00480A7E" w:rsidRPr="000E1991" w:rsidRDefault="00480A7E" w:rsidP="00480A7E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7E" w:rsidRDefault="00480A7E" w:rsidP="00480A7E">
            <w:r w:rsidRPr="00E26E53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148 від 28.12.2007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834 856,05</w:t>
            </w:r>
          </w:p>
        </w:tc>
        <w:tc>
          <w:tcPr>
            <w:tcW w:w="1559" w:type="dxa"/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261 802,22</w:t>
            </w:r>
          </w:p>
        </w:tc>
        <w:tc>
          <w:tcPr>
            <w:tcW w:w="1337" w:type="dxa"/>
            <w:gridSpan w:val="2"/>
            <w:vAlign w:val="center"/>
          </w:tcPr>
          <w:p w:rsidR="00480A7E" w:rsidRPr="000E1991" w:rsidRDefault="00480A7E" w:rsidP="00480A7E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789" w:type="dxa"/>
            <w:vAlign w:val="center"/>
          </w:tcPr>
          <w:p w:rsidR="00480A7E" w:rsidRPr="000E1991" w:rsidRDefault="00480A7E" w:rsidP="00480A7E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0E1991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37" w:type="dxa"/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</w:rPr>
            </w:pPr>
            <w:r w:rsidRPr="000E1991">
              <w:rPr>
                <w:color w:val="000000"/>
                <w:sz w:val="18"/>
                <w:szCs w:val="18"/>
                <w:lang w:eastAsia="uk-UA"/>
              </w:rPr>
              <w:t>Товарна біржа «УКРАЇНСЬКА ЕНЕРГЕТИЧНА БІРЖА»</w:t>
            </w:r>
          </w:p>
        </w:tc>
      </w:tr>
      <w:tr w:rsidR="00480A7E" w:rsidRPr="000E1991" w:rsidTr="00480A7E">
        <w:trPr>
          <w:jc w:val="center"/>
        </w:trPr>
        <w:tc>
          <w:tcPr>
            <w:tcW w:w="1760" w:type="dxa"/>
            <w:vMerge/>
            <w:vAlign w:val="center"/>
          </w:tcPr>
          <w:p w:rsidR="00480A7E" w:rsidRPr="000E1991" w:rsidRDefault="00480A7E" w:rsidP="00480A7E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31" w:type="dxa"/>
            <w:vMerge/>
            <w:vAlign w:val="center"/>
          </w:tcPr>
          <w:p w:rsidR="00480A7E" w:rsidRPr="000E1991" w:rsidRDefault="00480A7E" w:rsidP="00480A7E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7E" w:rsidRDefault="00480A7E" w:rsidP="00480A7E">
            <w:r w:rsidRPr="00E26E53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269/В від 17.03.2008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803 088,76</w:t>
            </w:r>
          </w:p>
        </w:tc>
        <w:tc>
          <w:tcPr>
            <w:tcW w:w="1559" w:type="dxa"/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314 440,81</w:t>
            </w:r>
          </w:p>
        </w:tc>
        <w:tc>
          <w:tcPr>
            <w:tcW w:w="1337" w:type="dxa"/>
            <w:gridSpan w:val="2"/>
            <w:vAlign w:val="center"/>
          </w:tcPr>
          <w:p w:rsidR="00480A7E" w:rsidRPr="000E1991" w:rsidRDefault="00480A7E" w:rsidP="00480A7E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789" w:type="dxa"/>
            <w:vAlign w:val="center"/>
          </w:tcPr>
          <w:p w:rsidR="00480A7E" w:rsidRPr="000E1991" w:rsidRDefault="00480A7E" w:rsidP="00480A7E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0E1991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37" w:type="dxa"/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</w:rPr>
            </w:pPr>
            <w:r w:rsidRPr="000E1991">
              <w:rPr>
                <w:color w:val="000000"/>
                <w:sz w:val="18"/>
                <w:szCs w:val="18"/>
                <w:lang w:eastAsia="uk-UA"/>
              </w:rPr>
              <w:t>Товарна біржа «УКРАЇНСЬКА ЕНЕРГЕТИЧНА БІРЖА»</w:t>
            </w:r>
          </w:p>
        </w:tc>
      </w:tr>
      <w:tr w:rsidR="00480A7E" w:rsidRPr="000E1991" w:rsidTr="00480A7E">
        <w:trPr>
          <w:jc w:val="center"/>
        </w:trPr>
        <w:tc>
          <w:tcPr>
            <w:tcW w:w="1760" w:type="dxa"/>
            <w:vMerge/>
            <w:vAlign w:val="center"/>
          </w:tcPr>
          <w:p w:rsidR="00480A7E" w:rsidRPr="000E1991" w:rsidRDefault="00480A7E" w:rsidP="00480A7E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31" w:type="dxa"/>
            <w:vMerge/>
            <w:vAlign w:val="center"/>
          </w:tcPr>
          <w:p w:rsidR="00480A7E" w:rsidRPr="000E1991" w:rsidRDefault="00480A7E" w:rsidP="00480A7E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7E" w:rsidRDefault="00480A7E" w:rsidP="00480A7E">
            <w:r w:rsidRPr="00E26E53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2/08/17-05_ від 22.08.2008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779 408,45</w:t>
            </w:r>
          </w:p>
        </w:tc>
        <w:tc>
          <w:tcPr>
            <w:tcW w:w="1559" w:type="dxa"/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480 394,72</w:t>
            </w:r>
          </w:p>
        </w:tc>
        <w:tc>
          <w:tcPr>
            <w:tcW w:w="1337" w:type="dxa"/>
            <w:gridSpan w:val="2"/>
            <w:vAlign w:val="center"/>
          </w:tcPr>
          <w:p w:rsidR="00480A7E" w:rsidRPr="000E1991" w:rsidRDefault="00480A7E" w:rsidP="00480A7E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789" w:type="dxa"/>
            <w:vAlign w:val="center"/>
          </w:tcPr>
          <w:p w:rsidR="00480A7E" w:rsidRPr="000E1991" w:rsidRDefault="00480A7E" w:rsidP="00480A7E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0E1991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37" w:type="dxa"/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</w:rPr>
            </w:pPr>
            <w:r w:rsidRPr="000E1991">
              <w:rPr>
                <w:color w:val="000000"/>
                <w:sz w:val="18"/>
                <w:szCs w:val="18"/>
                <w:lang w:eastAsia="uk-UA"/>
              </w:rPr>
              <w:t>Товарна біржа «УКРАЇНСЬКА ЕНЕРГЕТИЧНА БІРЖА»</w:t>
            </w:r>
          </w:p>
        </w:tc>
      </w:tr>
      <w:tr w:rsidR="00480A7E" w:rsidRPr="000E1991" w:rsidTr="00480A7E">
        <w:trPr>
          <w:jc w:val="center"/>
        </w:trPr>
        <w:tc>
          <w:tcPr>
            <w:tcW w:w="1760" w:type="dxa"/>
            <w:vMerge/>
            <w:vAlign w:val="center"/>
          </w:tcPr>
          <w:p w:rsidR="00480A7E" w:rsidRPr="000E1991" w:rsidRDefault="00480A7E" w:rsidP="00480A7E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31" w:type="dxa"/>
            <w:vMerge/>
            <w:vAlign w:val="center"/>
          </w:tcPr>
          <w:p w:rsidR="00480A7E" w:rsidRPr="000E1991" w:rsidRDefault="00480A7E" w:rsidP="00480A7E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7E" w:rsidRDefault="00480A7E" w:rsidP="00480A7E">
            <w:r w:rsidRPr="00E26E53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КФ 31-06/С від 24.11.2006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1 614 396,49</w:t>
            </w:r>
          </w:p>
        </w:tc>
        <w:tc>
          <w:tcPr>
            <w:tcW w:w="1559" w:type="dxa"/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490 622,38</w:t>
            </w:r>
          </w:p>
        </w:tc>
        <w:tc>
          <w:tcPr>
            <w:tcW w:w="1337" w:type="dxa"/>
            <w:gridSpan w:val="2"/>
            <w:vAlign w:val="center"/>
          </w:tcPr>
          <w:p w:rsidR="00480A7E" w:rsidRPr="000E1991" w:rsidRDefault="00480A7E" w:rsidP="00480A7E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789" w:type="dxa"/>
            <w:vAlign w:val="center"/>
          </w:tcPr>
          <w:p w:rsidR="00480A7E" w:rsidRPr="000E1991" w:rsidRDefault="00480A7E" w:rsidP="00480A7E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0E1991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37" w:type="dxa"/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</w:rPr>
            </w:pPr>
            <w:r w:rsidRPr="000E1991">
              <w:rPr>
                <w:color w:val="000000"/>
                <w:sz w:val="18"/>
                <w:szCs w:val="18"/>
                <w:lang w:eastAsia="uk-UA"/>
              </w:rPr>
              <w:t>Товарна біржа «УКРАЇНСЬКА ЕНЕРГЕТИЧНА БІРЖА»</w:t>
            </w:r>
          </w:p>
        </w:tc>
      </w:tr>
      <w:tr w:rsidR="00480A7E" w:rsidRPr="000E1991" w:rsidTr="00480A7E">
        <w:trPr>
          <w:jc w:val="center"/>
        </w:trPr>
        <w:tc>
          <w:tcPr>
            <w:tcW w:w="1760" w:type="dxa"/>
            <w:vMerge/>
            <w:vAlign w:val="center"/>
          </w:tcPr>
          <w:p w:rsidR="00480A7E" w:rsidRPr="000E1991" w:rsidRDefault="00480A7E" w:rsidP="00480A7E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31" w:type="dxa"/>
            <w:vMerge/>
            <w:vAlign w:val="center"/>
          </w:tcPr>
          <w:p w:rsidR="00480A7E" w:rsidRPr="000E1991" w:rsidRDefault="00480A7E" w:rsidP="00480A7E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7E" w:rsidRDefault="00480A7E" w:rsidP="00480A7E">
            <w:r w:rsidRPr="00E26E53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34/в від 24.04.2007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738 552,63</w:t>
            </w:r>
          </w:p>
        </w:tc>
        <w:tc>
          <w:tcPr>
            <w:tcW w:w="1559" w:type="dxa"/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492 568,11</w:t>
            </w:r>
          </w:p>
        </w:tc>
        <w:tc>
          <w:tcPr>
            <w:tcW w:w="1337" w:type="dxa"/>
            <w:gridSpan w:val="2"/>
            <w:vAlign w:val="center"/>
          </w:tcPr>
          <w:p w:rsidR="00480A7E" w:rsidRPr="000E1991" w:rsidRDefault="00480A7E" w:rsidP="00480A7E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789" w:type="dxa"/>
            <w:vAlign w:val="center"/>
          </w:tcPr>
          <w:p w:rsidR="00480A7E" w:rsidRPr="000E1991" w:rsidRDefault="00480A7E" w:rsidP="00480A7E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0E1991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37" w:type="dxa"/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</w:rPr>
            </w:pPr>
            <w:r w:rsidRPr="000E1991">
              <w:rPr>
                <w:color w:val="000000"/>
                <w:sz w:val="18"/>
                <w:szCs w:val="18"/>
                <w:lang w:eastAsia="uk-UA"/>
              </w:rPr>
              <w:t>Товарна біржа «УКРАЇНСЬКА ЕНЕРГЕТИЧНА БІРЖА»</w:t>
            </w:r>
          </w:p>
        </w:tc>
      </w:tr>
      <w:tr w:rsidR="00480A7E" w:rsidRPr="000E1991" w:rsidTr="00480A7E">
        <w:trPr>
          <w:jc w:val="center"/>
        </w:trPr>
        <w:tc>
          <w:tcPr>
            <w:tcW w:w="1760" w:type="dxa"/>
            <w:vMerge/>
            <w:vAlign w:val="center"/>
          </w:tcPr>
          <w:p w:rsidR="00480A7E" w:rsidRPr="000E1991" w:rsidRDefault="00480A7E" w:rsidP="00480A7E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31" w:type="dxa"/>
            <w:vMerge/>
            <w:vAlign w:val="center"/>
          </w:tcPr>
          <w:p w:rsidR="00480A7E" w:rsidRPr="000E1991" w:rsidRDefault="00480A7E" w:rsidP="00480A7E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7E" w:rsidRDefault="00480A7E" w:rsidP="00480A7E">
            <w:r w:rsidRPr="00E26E53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16 від 07.04.2006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754 625,69</w:t>
            </w:r>
          </w:p>
        </w:tc>
        <w:tc>
          <w:tcPr>
            <w:tcW w:w="1559" w:type="dxa"/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374 003,17</w:t>
            </w:r>
          </w:p>
        </w:tc>
        <w:tc>
          <w:tcPr>
            <w:tcW w:w="1337" w:type="dxa"/>
            <w:gridSpan w:val="2"/>
            <w:vAlign w:val="center"/>
          </w:tcPr>
          <w:p w:rsidR="00480A7E" w:rsidRPr="000E1991" w:rsidRDefault="00480A7E" w:rsidP="00480A7E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789" w:type="dxa"/>
            <w:vAlign w:val="center"/>
          </w:tcPr>
          <w:p w:rsidR="00480A7E" w:rsidRPr="000E1991" w:rsidRDefault="00480A7E" w:rsidP="00480A7E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0E1991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37" w:type="dxa"/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</w:rPr>
            </w:pPr>
            <w:r w:rsidRPr="000E1991">
              <w:rPr>
                <w:color w:val="000000"/>
                <w:sz w:val="18"/>
                <w:szCs w:val="18"/>
                <w:lang w:eastAsia="uk-UA"/>
              </w:rPr>
              <w:t>Товарна біржа «УКРАЇНСЬКА ЕНЕРГЕТИЧНА БІРЖА»</w:t>
            </w:r>
          </w:p>
        </w:tc>
      </w:tr>
      <w:tr w:rsidR="00480A7E" w:rsidRPr="000E1991" w:rsidTr="00480A7E">
        <w:trPr>
          <w:jc w:val="center"/>
        </w:trPr>
        <w:tc>
          <w:tcPr>
            <w:tcW w:w="1760" w:type="dxa"/>
            <w:vMerge/>
            <w:vAlign w:val="center"/>
          </w:tcPr>
          <w:p w:rsidR="00480A7E" w:rsidRPr="000E1991" w:rsidRDefault="00480A7E" w:rsidP="00480A7E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31" w:type="dxa"/>
            <w:vMerge/>
            <w:vAlign w:val="center"/>
          </w:tcPr>
          <w:p w:rsidR="00480A7E" w:rsidRPr="000E1991" w:rsidRDefault="00480A7E" w:rsidP="00480A7E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7E" w:rsidRDefault="00480A7E" w:rsidP="00480A7E">
            <w:r w:rsidRPr="00E26E53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132/в від 06.08.2007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1 627 551,13</w:t>
            </w:r>
          </w:p>
        </w:tc>
        <w:tc>
          <w:tcPr>
            <w:tcW w:w="1559" w:type="dxa"/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466 190,00</w:t>
            </w:r>
          </w:p>
        </w:tc>
        <w:tc>
          <w:tcPr>
            <w:tcW w:w="1337" w:type="dxa"/>
            <w:gridSpan w:val="2"/>
            <w:vAlign w:val="center"/>
          </w:tcPr>
          <w:p w:rsidR="00480A7E" w:rsidRPr="000E1991" w:rsidRDefault="00480A7E" w:rsidP="00480A7E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789" w:type="dxa"/>
            <w:vAlign w:val="center"/>
          </w:tcPr>
          <w:p w:rsidR="00480A7E" w:rsidRPr="000E1991" w:rsidRDefault="00480A7E" w:rsidP="00480A7E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0E1991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37" w:type="dxa"/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</w:rPr>
            </w:pPr>
            <w:r w:rsidRPr="000E1991">
              <w:rPr>
                <w:color w:val="000000"/>
                <w:sz w:val="18"/>
                <w:szCs w:val="18"/>
                <w:lang w:eastAsia="uk-UA"/>
              </w:rPr>
              <w:t>Товарна біржа «УКРАЇНСЬКА ЕНЕРГЕТИЧНА БІРЖА»</w:t>
            </w:r>
          </w:p>
        </w:tc>
      </w:tr>
      <w:tr w:rsidR="00480A7E" w:rsidRPr="000E1991" w:rsidTr="00480A7E">
        <w:trPr>
          <w:jc w:val="center"/>
        </w:trPr>
        <w:tc>
          <w:tcPr>
            <w:tcW w:w="1760" w:type="dxa"/>
            <w:vMerge/>
            <w:vAlign w:val="center"/>
          </w:tcPr>
          <w:p w:rsidR="00480A7E" w:rsidRPr="000E1991" w:rsidRDefault="00480A7E" w:rsidP="00480A7E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31" w:type="dxa"/>
            <w:vMerge/>
            <w:vAlign w:val="center"/>
          </w:tcPr>
          <w:p w:rsidR="00480A7E" w:rsidRPr="000E1991" w:rsidRDefault="00480A7E" w:rsidP="00480A7E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7E" w:rsidRDefault="00480A7E" w:rsidP="00480A7E">
            <w:r w:rsidRPr="00E26E53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179 від 11.05.2007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1 605 810,32</w:t>
            </w:r>
          </w:p>
        </w:tc>
        <w:tc>
          <w:tcPr>
            <w:tcW w:w="1559" w:type="dxa"/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659 510,43</w:t>
            </w:r>
          </w:p>
        </w:tc>
        <w:tc>
          <w:tcPr>
            <w:tcW w:w="1337" w:type="dxa"/>
            <w:gridSpan w:val="2"/>
            <w:vAlign w:val="center"/>
          </w:tcPr>
          <w:p w:rsidR="00480A7E" w:rsidRPr="000E1991" w:rsidRDefault="00480A7E" w:rsidP="00480A7E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789" w:type="dxa"/>
            <w:vAlign w:val="center"/>
          </w:tcPr>
          <w:p w:rsidR="00480A7E" w:rsidRPr="000E1991" w:rsidRDefault="00480A7E" w:rsidP="00480A7E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0E1991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37" w:type="dxa"/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</w:rPr>
            </w:pPr>
            <w:r w:rsidRPr="000E1991">
              <w:rPr>
                <w:color w:val="000000"/>
                <w:sz w:val="18"/>
                <w:szCs w:val="18"/>
                <w:lang w:eastAsia="uk-UA"/>
              </w:rPr>
              <w:t>Товарна біржа «УКРАЇНСЬКА ЕНЕРГЕТИЧНА БІРЖА»</w:t>
            </w:r>
          </w:p>
        </w:tc>
      </w:tr>
      <w:tr w:rsidR="00480A7E" w:rsidRPr="000E1991" w:rsidTr="00480A7E">
        <w:trPr>
          <w:jc w:val="center"/>
        </w:trPr>
        <w:tc>
          <w:tcPr>
            <w:tcW w:w="1760" w:type="dxa"/>
            <w:vMerge/>
            <w:vAlign w:val="center"/>
          </w:tcPr>
          <w:p w:rsidR="00480A7E" w:rsidRPr="000E1991" w:rsidRDefault="00480A7E" w:rsidP="00480A7E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31" w:type="dxa"/>
            <w:vMerge/>
            <w:vAlign w:val="center"/>
          </w:tcPr>
          <w:p w:rsidR="00480A7E" w:rsidRPr="000E1991" w:rsidRDefault="00480A7E" w:rsidP="00480A7E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3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7E" w:rsidRDefault="00480A7E" w:rsidP="00480A7E">
            <w:r w:rsidRPr="00E26E53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183/08 від 08.02.2008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1 380 794,51</w:t>
            </w:r>
          </w:p>
        </w:tc>
        <w:tc>
          <w:tcPr>
            <w:tcW w:w="1559" w:type="dxa"/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336 602,85</w:t>
            </w:r>
          </w:p>
        </w:tc>
        <w:tc>
          <w:tcPr>
            <w:tcW w:w="1337" w:type="dxa"/>
            <w:gridSpan w:val="2"/>
            <w:vAlign w:val="center"/>
          </w:tcPr>
          <w:p w:rsidR="00480A7E" w:rsidRPr="000E1991" w:rsidRDefault="00480A7E" w:rsidP="00480A7E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789" w:type="dxa"/>
            <w:vAlign w:val="center"/>
          </w:tcPr>
          <w:p w:rsidR="00480A7E" w:rsidRPr="000E1991" w:rsidRDefault="00480A7E" w:rsidP="00480A7E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0E1991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37" w:type="dxa"/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</w:rPr>
            </w:pPr>
            <w:r w:rsidRPr="000E1991">
              <w:rPr>
                <w:color w:val="000000"/>
                <w:sz w:val="18"/>
                <w:szCs w:val="18"/>
                <w:lang w:eastAsia="uk-UA"/>
              </w:rPr>
              <w:t>Товарна біржа «УКРАЇНСЬКА ЕНЕРГЕТИЧНА БІРЖА»</w:t>
            </w:r>
          </w:p>
        </w:tc>
      </w:tr>
      <w:tr w:rsidR="00480A7E" w:rsidRPr="000E1991" w:rsidTr="00480A7E">
        <w:trPr>
          <w:jc w:val="center"/>
        </w:trPr>
        <w:tc>
          <w:tcPr>
            <w:tcW w:w="1760" w:type="dxa"/>
            <w:vMerge/>
            <w:vAlign w:val="center"/>
          </w:tcPr>
          <w:p w:rsidR="00480A7E" w:rsidRPr="000E1991" w:rsidRDefault="00480A7E" w:rsidP="00480A7E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31" w:type="dxa"/>
            <w:vMerge/>
            <w:vAlign w:val="center"/>
          </w:tcPr>
          <w:p w:rsidR="00480A7E" w:rsidRPr="000E1991" w:rsidRDefault="00480A7E" w:rsidP="00480A7E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7E" w:rsidRDefault="00480A7E" w:rsidP="00480A7E">
            <w:r w:rsidRPr="00E26E53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271И/07-1 від 02.10.2007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1 498 484,07</w:t>
            </w:r>
          </w:p>
        </w:tc>
        <w:tc>
          <w:tcPr>
            <w:tcW w:w="1559" w:type="dxa"/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111 771,87</w:t>
            </w:r>
          </w:p>
        </w:tc>
        <w:tc>
          <w:tcPr>
            <w:tcW w:w="1337" w:type="dxa"/>
            <w:gridSpan w:val="2"/>
            <w:vAlign w:val="center"/>
          </w:tcPr>
          <w:p w:rsidR="00480A7E" w:rsidRPr="000E1991" w:rsidRDefault="00480A7E" w:rsidP="00480A7E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789" w:type="dxa"/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</w:rPr>
            </w:pPr>
            <w:r w:rsidRPr="000E1991">
              <w:rPr>
                <w:sz w:val="18"/>
                <w:szCs w:val="18"/>
              </w:rPr>
              <w:t>Ні</w:t>
            </w:r>
          </w:p>
        </w:tc>
        <w:tc>
          <w:tcPr>
            <w:tcW w:w="2637" w:type="dxa"/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</w:rPr>
            </w:pPr>
            <w:r w:rsidRPr="000E1991">
              <w:rPr>
                <w:color w:val="000000"/>
                <w:sz w:val="18"/>
                <w:szCs w:val="18"/>
                <w:lang w:eastAsia="uk-UA"/>
              </w:rPr>
              <w:t>Товарна біржа «УКРАЇНСЬКА ЕНЕРГЕТИЧНА БІРЖА»</w:t>
            </w:r>
          </w:p>
        </w:tc>
      </w:tr>
      <w:tr w:rsidR="00480A7E" w:rsidRPr="000E1991" w:rsidTr="00480A7E">
        <w:trPr>
          <w:jc w:val="center"/>
        </w:trPr>
        <w:tc>
          <w:tcPr>
            <w:tcW w:w="1760" w:type="dxa"/>
            <w:vMerge/>
            <w:vAlign w:val="center"/>
          </w:tcPr>
          <w:p w:rsidR="00480A7E" w:rsidRPr="000E1991" w:rsidRDefault="00480A7E" w:rsidP="00480A7E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31" w:type="dxa"/>
            <w:vMerge/>
            <w:vAlign w:val="center"/>
          </w:tcPr>
          <w:p w:rsidR="00480A7E" w:rsidRPr="000E1991" w:rsidRDefault="00480A7E" w:rsidP="00480A7E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3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7E" w:rsidRDefault="00480A7E" w:rsidP="00480A7E">
            <w:r w:rsidRPr="00E26E53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КФ 516-08/Н від 13.05.2008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826 640,85</w:t>
            </w:r>
          </w:p>
        </w:tc>
        <w:tc>
          <w:tcPr>
            <w:tcW w:w="1559" w:type="dxa"/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419 027,58</w:t>
            </w:r>
          </w:p>
        </w:tc>
        <w:tc>
          <w:tcPr>
            <w:tcW w:w="1337" w:type="dxa"/>
            <w:gridSpan w:val="2"/>
            <w:vAlign w:val="center"/>
          </w:tcPr>
          <w:p w:rsidR="00480A7E" w:rsidRPr="000E1991" w:rsidRDefault="00480A7E" w:rsidP="00480A7E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789" w:type="dxa"/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</w:rPr>
            </w:pPr>
            <w:r w:rsidRPr="000E1991">
              <w:rPr>
                <w:sz w:val="18"/>
                <w:szCs w:val="18"/>
              </w:rPr>
              <w:t>Ні</w:t>
            </w:r>
          </w:p>
        </w:tc>
        <w:tc>
          <w:tcPr>
            <w:tcW w:w="2637" w:type="dxa"/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</w:rPr>
            </w:pPr>
            <w:r w:rsidRPr="000E1991">
              <w:rPr>
                <w:color w:val="000000"/>
                <w:sz w:val="18"/>
                <w:szCs w:val="18"/>
                <w:lang w:eastAsia="uk-UA"/>
              </w:rPr>
              <w:t>Товарна біржа «УКРАЇНСЬКА ЕНЕРГЕТИЧНА БІРЖА»</w:t>
            </w:r>
          </w:p>
        </w:tc>
      </w:tr>
      <w:tr w:rsidR="00480A7E" w:rsidRPr="000E1991" w:rsidTr="00480A7E">
        <w:trPr>
          <w:jc w:val="center"/>
        </w:trPr>
        <w:tc>
          <w:tcPr>
            <w:tcW w:w="1760" w:type="dxa"/>
            <w:vMerge/>
            <w:vAlign w:val="center"/>
          </w:tcPr>
          <w:p w:rsidR="00480A7E" w:rsidRPr="000E1991" w:rsidRDefault="00480A7E" w:rsidP="00480A7E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31" w:type="dxa"/>
            <w:vMerge/>
            <w:vAlign w:val="center"/>
          </w:tcPr>
          <w:p w:rsidR="00480A7E" w:rsidRPr="000E1991" w:rsidRDefault="00480A7E" w:rsidP="00480A7E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3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7E" w:rsidRDefault="00480A7E" w:rsidP="00480A7E">
            <w:r w:rsidRPr="00E26E53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13 Ф від 23.09.2008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1 799 080,06</w:t>
            </w:r>
          </w:p>
        </w:tc>
        <w:tc>
          <w:tcPr>
            <w:tcW w:w="1559" w:type="dxa"/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573 156,00</w:t>
            </w:r>
          </w:p>
        </w:tc>
        <w:tc>
          <w:tcPr>
            <w:tcW w:w="1337" w:type="dxa"/>
            <w:gridSpan w:val="2"/>
            <w:vAlign w:val="center"/>
          </w:tcPr>
          <w:p w:rsidR="00480A7E" w:rsidRPr="000E1991" w:rsidRDefault="00480A7E" w:rsidP="00480A7E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789" w:type="dxa"/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</w:rPr>
            </w:pPr>
            <w:r w:rsidRPr="000E1991">
              <w:rPr>
                <w:sz w:val="18"/>
                <w:szCs w:val="18"/>
              </w:rPr>
              <w:t>Ні</w:t>
            </w:r>
          </w:p>
        </w:tc>
        <w:tc>
          <w:tcPr>
            <w:tcW w:w="2637" w:type="dxa"/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</w:rPr>
            </w:pPr>
            <w:r w:rsidRPr="000E1991">
              <w:rPr>
                <w:color w:val="000000"/>
                <w:sz w:val="18"/>
                <w:szCs w:val="18"/>
                <w:lang w:eastAsia="uk-UA"/>
              </w:rPr>
              <w:t>Товарна біржа «УКРАЇНСЬКА ЕНЕРГЕТИЧНА БІРЖА»</w:t>
            </w:r>
          </w:p>
        </w:tc>
      </w:tr>
      <w:tr w:rsidR="00480A7E" w:rsidRPr="000E1991" w:rsidTr="00480A7E">
        <w:trPr>
          <w:jc w:val="center"/>
        </w:trPr>
        <w:tc>
          <w:tcPr>
            <w:tcW w:w="1760" w:type="dxa"/>
            <w:vMerge/>
            <w:vAlign w:val="center"/>
          </w:tcPr>
          <w:p w:rsidR="00480A7E" w:rsidRPr="000E1991" w:rsidRDefault="00480A7E" w:rsidP="00480A7E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31" w:type="dxa"/>
            <w:vMerge/>
            <w:vAlign w:val="center"/>
          </w:tcPr>
          <w:p w:rsidR="00480A7E" w:rsidRPr="000E1991" w:rsidRDefault="00480A7E" w:rsidP="00480A7E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3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7E" w:rsidRDefault="00480A7E" w:rsidP="00480A7E">
            <w:r w:rsidRPr="00E26E53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281 від 22.09.2006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826 200,95</w:t>
            </w:r>
          </w:p>
        </w:tc>
        <w:tc>
          <w:tcPr>
            <w:tcW w:w="1559" w:type="dxa"/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669 919,85</w:t>
            </w:r>
          </w:p>
        </w:tc>
        <w:tc>
          <w:tcPr>
            <w:tcW w:w="1337" w:type="dxa"/>
            <w:gridSpan w:val="2"/>
            <w:vAlign w:val="center"/>
          </w:tcPr>
          <w:p w:rsidR="00480A7E" w:rsidRPr="000E1991" w:rsidRDefault="00480A7E" w:rsidP="00480A7E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789" w:type="dxa"/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</w:rPr>
            </w:pPr>
            <w:r w:rsidRPr="000E1991">
              <w:rPr>
                <w:sz w:val="18"/>
                <w:szCs w:val="18"/>
              </w:rPr>
              <w:t>Ні</w:t>
            </w:r>
          </w:p>
        </w:tc>
        <w:tc>
          <w:tcPr>
            <w:tcW w:w="2637" w:type="dxa"/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</w:rPr>
            </w:pPr>
            <w:r w:rsidRPr="000E1991">
              <w:rPr>
                <w:color w:val="000000"/>
                <w:sz w:val="18"/>
                <w:szCs w:val="18"/>
                <w:lang w:eastAsia="uk-UA"/>
              </w:rPr>
              <w:t>Товарна біржа «УКРАЇНСЬКА ЕНЕРГЕТИЧНА БІРЖА»</w:t>
            </w:r>
          </w:p>
        </w:tc>
      </w:tr>
      <w:tr w:rsidR="00480A7E" w:rsidRPr="000E1991" w:rsidTr="00480A7E">
        <w:trPr>
          <w:jc w:val="center"/>
        </w:trPr>
        <w:tc>
          <w:tcPr>
            <w:tcW w:w="1760" w:type="dxa"/>
            <w:vMerge/>
            <w:vAlign w:val="center"/>
          </w:tcPr>
          <w:p w:rsidR="00480A7E" w:rsidRPr="000E1991" w:rsidRDefault="00480A7E" w:rsidP="00480A7E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31" w:type="dxa"/>
            <w:vMerge/>
            <w:vAlign w:val="center"/>
          </w:tcPr>
          <w:p w:rsidR="00480A7E" w:rsidRPr="000E1991" w:rsidRDefault="00480A7E" w:rsidP="00480A7E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3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7E" w:rsidRDefault="00480A7E" w:rsidP="00480A7E">
            <w:r w:rsidRPr="00E26E53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79/в від 15.03.2007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1 676 778,67</w:t>
            </w:r>
          </w:p>
        </w:tc>
        <w:tc>
          <w:tcPr>
            <w:tcW w:w="1559" w:type="dxa"/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328 129,00</w:t>
            </w:r>
          </w:p>
        </w:tc>
        <w:tc>
          <w:tcPr>
            <w:tcW w:w="1337" w:type="dxa"/>
            <w:gridSpan w:val="2"/>
            <w:vAlign w:val="center"/>
          </w:tcPr>
          <w:p w:rsidR="00480A7E" w:rsidRPr="000E1991" w:rsidRDefault="00480A7E" w:rsidP="00480A7E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789" w:type="dxa"/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</w:rPr>
            </w:pPr>
            <w:r w:rsidRPr="000E1991">
              <w:rPr>
                <w:sz w:val="18"/>
                <w:szCs w:val="18"/>
              </w:rPr>
              <w:t>Ні</w:t>
            </w:r>
          </w:p>
        </w:tc>
        <w:tc>
          <w:tcPr>
            <w:tcW w:w="2637" w:type="dxa"/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</w:rPr>
            </w:pPr>
            <w:r w:rsidRPr="000E1991">
              <w:rPr>
                <w:color w:val="000000"/>
                <w:sz w:val="18"/>
                <w:szCs w:val="18"/>
                <w:lang w:eastAsia="uk-UA"/>
              </w:rPr>
              <w:t>Товарна біржа «УКРАЇНСЬКА ЕНЕРГЕТИЧНА БІРЖА»</w:t>
            </w:r>
          </w:p>
        </w:tc>
      </w:tr>
      <w:tr w:rsidR="00480A7E" w:rsidRPr="000E1991" w:rsidTr="00480A7E">
        <w:trPr>
          <w:jc w:val="center"/>
        </w:trPr>
        <w:tc>
          <w:tcPr>
            <w:tcW w:w="1760" w:type="dxa"/>
            <w:vMerge/>
            <w:vAlign w:val="center"/>
          </w:tcPr>
          <w:p w:rsidR="00480A7E" w:rsidRPr="000E1991" w:rsidRDefault="00480A7E" w:rsidP="00480A7E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31" w:type="dxa"/>
            <w:vMerge/>
            <w:vAlign w:val="center"/>
          </w:tcPr>
          <w:p w:rsidR="00480A7E" w:rsidRPr="000E1991" w:rsidRDefault="00480A7E" w:rsidP="00480A7E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3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7E" w:rsidRDefault="00480A7E" w:rsidP="00480A7E">
            <w:r w:rsidRPr="00570704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38/в від 29.02.2008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2 022 486,90</w:t>
            </w:r>
          </w:p>
        </w:tc>
        <w:tc>
          <w:tcPr>
            <w:tcW w:w="1559" w:type="dxa"/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232 775,00</w:t>
            </w:r>
          </w:p>
        </w:tc>
        <w:tc>
          <w:tcPr>
            <w:tcW w:w="1337" w:type="dxa"/>
            <w:gridSpan w:val="2"/>
            <w:vAlign w:val="center"/>
          </w:tcPr>
          <w:p w:rsidR="00480A7E" w:rsidRPr="000E1991" w:rsidRDefault="00480A7E" w:rsidP="00480A7E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789" w:type="dxa"/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</w:rPr>
            </w:pPr>
            <w:r w:rsidRPr="000E1991">
              <w:rPr>
                <w:sz w:val="18"/>
                <w:szCs w:val="18"/>
              </w:rPr>
              <w:t>Ні</w:t>
            </w:r>
          </w:p>
        </w:tc>
        <w:tc>
          <w:tcPr>
            <w:tcW w:w="2637" w:type="dxa"/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</w:rPr>
            </w:pPr>
            <w:r w:rsidRPr="000E1991">
              <w:rPr>
                <w:color w:val="000000"/>
                <w:sz w:val="18"/>
                <w:szCs w:val="18"/>
                <w:lang w:eastAsia="uk-UA"/>
              </w:rPr>
              <w:t>Товарна біржа «УКРАЇНСЬКА ЕНЕРГЕТИЧНА БІРЖА»</w:t>
            </w:r>
          </w:p>
        </w:tc>
      </w:tr>
      <w:tr w:rsidR="00480A7E" w:rsidRPr="000E1991" w:rsidTr="00480A7E">
        <w:trPr>
          <w:jc w:val="center"/>
        </w:trPr>
        <w:tc>
          <w:tcPr>
            <w:tcW w:w="1760" w:type="dxa"/>
            <w:vMerge/>
            <w:vAlign w:val="center"/>
          </w:tcPr>
          <w:p w:rsidR="00480A7E" w:rsidRPr="000E1991" w:rsidRDefault="00480A7E" w:rsidP="00480A7E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31" w:type="dxa"/>
            <w:vMerge/>
            <w:vAlign w:val="center"/>
          </w:tcPr>
          <w:p w:rsidR="00480A7E" w:rsidRPr="000E1991" w:rsidRDefault="00480A7E" w:rsidP="00480A7E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3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7E" w:rsidRDefault="00480A7E" w:rsidP="00480A7E">
            <w:r w:rsidRPr="00570704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176/07ф від 15.06.2007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1 371 724,23</w:t>
            </w:r>
          </w:p>
        </w:tc>
        <w:tc>
          <w:tcPr>
            <w:tcW w:w="1559" w:type="dxa"/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510 990,00</w:t>
            </w:r>
          </w:p>
        </w:tc>
        <w:tc>
          <w:tcPr>
            <w:tcW w:w="1337" w:type="dxa"/>
            <w:gridSpan w:val="2"/>
            <w:vAlign w:val="center"/>
          </w:tcPr>
          <w:p w:rsidR="00480A7E" w:rsidRPr="000E1991" w:rsidRDefault="00480A7E" w:rsidP="00480A7E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789" w:type="dxa"/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</w:rPr>
            </w:pPr>
            <w:r w:rsidRPr="000E1991">
              <w:rPr>
                <w:sz w:val="18"/>
                <w:szCs w:val="18"/>
              </w:rPr>
              <w:t>Ні</w:t>
            </w:r>
          </w:p>
        </w:tc>
        <w:tc>
          <w:tcPr>
            <w:tcW w:w="2637" w:type="dxa"/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</w:rPr>
            </w:pPr>
            <w:r w:rsidRPr="000E1991">
              <w:rPr>
                <w:color w:val="000000"/>
                <w:sz w:val="18"/>
                <w:szCs w:val="18"/>
                <w:lang w:eastAsia="uk-UA"/>
              </w:rPr>
              <w:t>Товарна біржа «УКРАЇНСЬКА ЕНЕРГЕТИЧНА БІРЖА»</w:t>
            </w:r>
          </w:p>
        </w:tc>
      </w:tr>
      <w:tr w:rsidR="00480A7E" w:rsidRPr="000E1991" w:rsidTr="00480A7E">
        <w:trPr>
          <w:jc w:val="center"/>
        </w:trPr>
        <w:tc>
          <w:tcPr>
            <w:tcW w:w="1760" w:type="dxa"/>
            <w:vMerge/>
            <w:vAlign w:val="center"/>
          </w:tcPr>
          <w:p w:rsidR="00480A7E" w:rsidRPr="000E1991" w:rsidRDefault="00480A7E" w:rsidP="00480A7E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31" w:type="dxa"/>
            <w:vMerge/>
            <w:vAlign w:val="center"/>
          </w:tcPr>
          <w:p w:rsidR="00480A7E" w:rsidRPr="000E1991" w:rsidRDefault="00480A7E" w:rsidP="00480A7E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3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7E" w:rsidRDefault="00480A7E" w:rsidP="00480A7E">
            <w:r w:rsidRPr="00570704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253 ЗН/07-1 від 24.09.2007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1 011 340,61</w:t>
            </w:r>
          </w:p>
        </w:tc>
        <w:tc>
          <w:tcPr>
            <w:tcW w:w="1559" w:type="dxa"/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86 346,00</w:t>
            </w:r>
          </w:p>
        </w:tc>
        <w:tc>
          <w:tcPr>
            <w:tcW w:w="1337" w:type="dxa"/>
            <w:gridSpan w:val="2"/>
            <w:vAlign w:val="center"/>
          </w:tcPr>
          <w:p w:rsidR="00480A7E" w:rsidRPr="000E1991" w:rsidRDefault="00480A7E" w:rsidP="00480A7E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789" w:type="dxa"/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</w:rPr>
            </w:pPr>
            <w:r w:rsidRPr="000E1991">
              <w:rPr>
                <w:sz w:val="18"/>
                <w:szCs w:val="18"/>
              </w:rPr>
              <w:t>Ні</w:t>
            </w:r>
          </w:p>
        </w:tc>
        <w:tc>
          <w:tcPr>
            <w:tcW w:w="2637" w:type="dxa"/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</w:rPr>
            </w:pPr>
            <w:r w:rsidRPr="000E1991">
              <w:rPr>
                <w:color w:val="000000"/>
                <w:sz w:val="18"/>
                <w:szCs w:val="18"/>
                <w:lang w:eastAsia="uk-UA"/>
              </w:rPr>
              <w:t>Товарна біржа «УКРАЇНСЬКА ЕНЕРГЕТИЧНА БІРЖА»</w:t>
            </w:r>
          </w:p>
        </w:tc>
      </w:tr>
      <w:tr w:rsidR="00480A7E" w:rsidRPr="000E1991" w:rsidTr="00480A7E">
        <w:trPr>
          <w:jc w:val="center"/>
        </w:trPr>
        <w:tc>
          <w:tcPr>
            <w:tcW w:w="1760" w:type="dxa"/>
            <w:vMerge/>
            <w:vAlign w:val="center"/>
          </w:tcPr>
          <w:p w:rsidR="00480A7E" w:rsidRPr="000E1991" w:rsidRDefault="00480A7E" w:rsidP="00480A7E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31" w:type="dxa"/>
            <w:vMerge/>
            <w:vAlign w:val="center"/>
          </w:tcPr>
          <w:p w:rsidR="00480A7E" w:rsidRPr="000E1991" w:rsidRDefault="00480A7E" w:rsidP="00480A7E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7E" w:rsidRDefault="00480A7E" w:rsidP="00480A7E">
            <w:r w:rsidRPr="00570704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Z027 від 23.08.2007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1 494 411,00</w:t>
            </w:r>
          </w:p>
        </w:tc>
        <w:tc>
          <w:tcPr>
            <w:tcW w:w="1559" w:type="dxa"/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289 802,98</w:t>
            </w:r>
          </w:p>
        </w:tc>
        <w:tc>
          <w:tcPr>
            <w:tcW w:w="1337" w:type="dxa"/>
            <w:gridSpan w:val="2"/>
            <w:vAlign w:val="center"/>
          </w:tcPr>
          <w:p w:rsidR="00480A7E" w:rsidRPr="000E1991" w:rsidRDefault="00480A7E" w:rsidP="00480A7E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789" w:type="dxa"/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</w:rPr>
            </w:pPr>
            <w:r w:rsidRPr="000E1991">
              <w:rPr>
                <w:sz w:val="18"/>
                <w:szCs w:val="18"/>
              </w:rPr>
              <w:t>Ні</w:t>
            </w:r>
          </w:p>
        </w:tc>
        <w:tc>
          <w:tcPr>
            <w:tcW w:w="2637" w:type="dxa"/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</w:rPr>
            </w:pPr>
            <w:r w:rsidRPr="000E1991">
              <w:rPr>
                <w:color w:val="000000"/>
                <w:sz w:val="18"/>
                <w:szCs w:val="18"/>
                <w:lang w:eastAsia="uk-UA"/>
              </w:rPr>
              <w:t>Товарна біржа «УКРАЇНСЬКА ЕНЕРГЕТИЧНА БІРЖА»</w:t>
            </w:r>
          </w:p>
        </w:tc>
      </w:tr>
      <w:tr w:rsidR="00480A7E" w:rsidRPr="000E1991" w:rsidTr="00480A7E">
        <w:trPr>
          <w:jc w:val="center"/>
        </w:trPr>
        <w:tc>
          <w:tcPr>
            <w:tcW w:w="1760" w:type="dxa"/>
            <w:vMerge/>
            <w:vAlign w:val="center"/>
          </w:tcPr>
          <w:p w:rsidR="00480A7E" w:rsidRPr="000E1991" w:rsidRDefault="00480A7E" w:rsidP="00480A7E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31" w:type="dxa"/>
            <w:vMerge/>
            <w:vAlign w:val="center"/>
          </w:tcPr>
          <w:p w:rsidR="00480A7E" w:rsidRPr="000E1991" w:rsidRDefault="00480A7E" w:rsidP="00480A7E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4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7E" w:rsidRDefault="00480A7E" w:rsidP="00480A7E">
            <w:r w:rsidRPr="00570704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22И/07-8 від 13.07.2007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958 990,90</w:t>
            </w:r>
          </w:p>
        </w:tc>
        <w:tc>
          <w:tcPr>
            <w:tcW w:w="1559" w:type="dxa"/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190 654,55</w:t>
            </w:r>
          </w:p>
        </w:tc>
        <w:tc>
          <w:tcPr>
            <w:tcW w:w="1337" w:type="dxa"/>
            <w:gridSpan w:val="2"/>
            <w:vAlign w:val="center"/>
          </w:tcPr>
          <w:p w:rsidR="00480A7E" w:rsidRPr="000E1991" w:rsidRDefault="00480A7E" w:rsidP="00480A7E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789" w:type="dxa"/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</w:rPr>
            </w:pPr>
            <w:r w:rsidRPr="000E1991">
              <w:rPr>
                <w:sz w:val="18"/>
                <w:szCs w:val="18"/>
              </w:rPr>
              <w:t>Ні</w:t>
            </w:r>
          </w:p>
        </w:tc>
        <w:tc>
          <w:tcPr>
            <w:tcW w:w="2637" w:type="dxa"/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</w:rPr>
            </w:pPr>
            <w:r w:rsidRPr="000E1991">
              <w:rPr>
                <w:color w:val="000000"/>
                <w:sz w:val="18"/>
                <w:szCs w:val="18"/>
                <w:lang w:eastAsia="uk-UA"/>
              </w:rPr>
              <w:t>Товарна біржа «УКРАЇНСЬКА ЕНЕРГЕТИЧНА БІРЖА»</w:t>
            </w:r>
          </w:p>
        </w:tc>
      </w:tr>
      <w:tr w:rsidR="00480A7E" w:rsidRPr="000E1991" w:rsidTr="00480A7E">
        <w:trPr>
          <w:jc w:val="center"/>
        </w:trPr>
        <w:tc>
          <w:tcPr>
            <w:tcW w:w="1760" w:type="dxa"/>
            <w:vMerge/>
            <w:vAlign w:val="center"/>
          </w:tcPr>
          <w:p w:rsidR="00480A7E" w:rsidRPr="000E1991" w:rsidRDefault="00480A7E" w:rsidP="00480A7E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31" w:type="dxa"/>
            <w:vMerge/>
            <w:vAlign w:val="center"/>
          </w:tcPr>
          <w:p w:rsidR="00480A7E" w:rsidRPr="000E1991" w:rsidRDefault="00480A7E" w:rsidP="00480A7E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4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7E" w:rsidRDefault="00480A7E" w:rsidP="00480A7E">
            <w:r w:rsidRPr="004F6DF7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766/08ф-9 від 24.04.2008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722 283,97</w:t>
            </w:r>
          </w:p>
        </w:tc>
        <w:tc>
          <w:tcPr>
            <w:tcW w:w="1559" w:type="dxa"/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461 893,91</w:t>
            </w:r>
          </w:p>
        </w:tc>
        <w:tc>
          <w:tcPr>
            <w:tcW w:w="1337" w:type="dxa"/>
            <w:gridSpan w:val="2"/>
            <w:vAlign w:val="center"/>
          </w:tcPr>
          <w:p w:rsidR="00480A7E" w:rsidRPr="000E1991" w:rsidRDefault="00480A7E" w:rsidP="00480A7E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789" w:type="dxa"/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</w:rPr>
            </w:pPr>
            <w:r w:rsidRPr="000E1991">
              <w:rPr>
                <w:sz w:val="18"/>
                <w:szCs w:val="18"/>
              </w:rPr>
              <w:t>Ні</w:t>
            </w:r>
          </w:p>
        </w:tc>
        <w:tc>
          <w:tcPr>
            <w:tcW w:w="2637" w:type="dxa"/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</w:rPr>
            </w:pPr>
            <w:r w:rsidRPr="000E1991">
              <w:rPr>
                <w:color w:val="000000"/>
                <w:sz w:val="18"/>
                <w:szCs w:val="18"/>
                <w:lang w:eastAsia="uk-UA"/>
              </w:rPr>
              <w:t>Товарна біржа «УКРАЇНСЬКА ЕНЕРГЕТИЧНА БІРЖА»</w:t>
            </w:r>
          </w:p>
        </w:tc>
      </w:tr>
      <w:tr w:rsidR="00480A7E" w:rsidRPr="000E1991" w:rsidTr="00480A7E">
        <w:trPr>
          <w:jc w:val="center"/>
        </w:trPr>
        <w:tc>
          <w:tcPr>
            <w:tcW w:w="1760" w:type="dxa"/>
            <w:vMerge/>
            <w:vAlign w:val="center"/>
          </w:tcPr>
          <w:p w:rsidR="00480A7E" w:rsidRPr="000E1991" w:rsidRDefault="00480A7E" w:rsidP="00480A7E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31" w:type="dxa"/>
            <w:vMerge/>
            <w:vAlign w:val="center"/>
          </w:tcPr>
          <w:p w:rsidR="00480A7E" w:rsidRPr="000E1991" w:rsidRDefault="00480A7E" w:rsidP="00480A7E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4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7E" w:rsidRDefault="00480A7E" w:rsidP="00480A7E">
            <w:r w:rsidRPr="004F6DF7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244/07ф від 02.08.2007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759 090,24</w:t>
            </w:r>
          </w:p>
        </w:tc>
        <w:tc>
          <w:tcPr>
            <w:tcW w:w="1559" w:type="dxa"/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400 011,19</w:t>
            </w:r>
          </w:p>
        </w:tc>
        <w:tc>
          <w:tcPr>
            <w:tcW w:w="1337" w:type="dxa"/>
            <w:gridSpan w:val="2"/>
            <w:vAlign w:val="center"/>
          </w:tcPr>
          <w:p w:rsidR="00480A7E" w:rsidRPr="000E1991" w:rsidRDefault="00480A7E" w:rsidP="00480A7E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789" w:type="dxa"/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</w:rPr>
            </w:pPr>
            <w:r w:rsidRPr="000E1991">
              <w:rPr>
                <w:sz w:val="18"/>
                <w:szCs w:val="18"/>
              </w:rPr>
              <w:t>Ні</w:t>
            </w:r>
          </w:p>
        </w:tc>
        <w:tc>
          <w:tcPr>
            <w:tcW w:w="2637" w:type="dxa"/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</w:rPr>
            </w:pPr>
            <w:r w:rsidRPr="000E1991">
              <w:rPr>
                <w:color w:val="000000"/>
                <w:sz w:val="18"/>
                <w:szCs w:val="18"/>
                <w:lang w:eastAsia="uk-UA"/>
              </w:rPr>
              <w:t>Товарна біржа «УКРАЇНСЬКА ЕНЕРГЕТИЧНА БІРЖА»</w:t>
            </w:r>
          </w:p>
        </w:tc>
      </w:tr>
      <w:tr w:rsidR="00480A7E" w:rsidRPr="000E1991" w:rsidTr="00480A7E">
        <w:trPr>
          <w:jc w:val="center"/>
        </w:trPr>
        <w:tc>
          <w:tcPr>
            <w:tcW w:w="1760" w:type="dxa"/>
            <w:vMerge/>
            <w:vAlign w:val="center"/>
          </w:tcPr>
          <w:p w:rsidR="00480A7E" w:rsidRPr="000E1991" w:rsidRDefault="00480A7E" w:rsidP="00480A7E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31" w:type="dxa"/>
            <w:vMerge/>
            <w:vAlign w:val="center"/>
          </w:tcPr>
          <w:p w:rsidR="00480A7E" w:rsidRPr="000E1991" w:rsidRDefault="00480A7E" w:rsidP="00480A7E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4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7E" w:rsidRDefault="00480A7E" w:rsidP="00480A7E">
            <w:r w:rsidRPr="004F6DF7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4/08/54-05 від 17.04.2008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1 609 224,08</w:t>
            </w:r>
          </w:p>
        </w:tc>
        <w:tc>
          <w:tcPr>
            <w:tcW w:w="1559" w:type="dxa"/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523 604,43</w:t>
            </w:r>
          </w:p>
        </w:tc>
        <w:tc>
          <w:tcPr>
            <w:tcW w:w="1337" w:type="dxa"/>
            <w:gridSpan w:val="2"/>
            <w:vAlign w:val="center"/>
          </w:tcPr>
          <w:p w:rsidR="00480A7E" w:rsidRPr="000E1991" w:rsidRDefault="00480A7E" w:rsidP="00480A7E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789" w:type="dxa"/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</w:rPr>
            </w:pPr>
            <w:r w:rsidRPr="000E1991">
              <w:rPr>
                <w:sz w:val="18"/>
                <w:szCs w:val="18"/>
              </w:rPr>
              <w:t>Ні</w:t>
            </w:r>
          </w:p>
        </w:tc>
        <w:tc>
          <w:tcPr>
            <w:tcW w:w="2637" w:type="dxa"/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</w:rPr>
            </w:pPr>
            <w:r w:rsidRPr="000E1991">
              <w:rPr>
                <w:color w:val="000000"/>
                <w:sz w:val="18"/>
                <w:szCs w:val="18"/>
                <w:lang w:eastAsia="uk-UA"/>
              </w:rPr>
              <w:t>Товарна біржа «УКРАЇНСЬКА ЕНЕРГЕТИЧНА БІРЖА»</w:t>
            </w:r>
          </w:p>
        </w:tc>
      </w:tr>
      <w:tr w:rsidR="00480A7E" w:rsidRPr="000E1991" w:rsidTr="00480A7E">
        <w:trPr>
          <w:jc w:val="center"/>
        </w:trPr>
        <w:tc>
          <w:tcPr>
            <w:tcW w:w="1760" w:type="dxa"/>
            <w:vMerge/>
            <w:vAlign w:val="center"/>
          </w:tcPr>
          <w:p w:rsidR="00480A7E" w:rsidRPr="000E1991" w:rsidRDefault="00480A7E" w:rsidP="00480A7E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31" w:type="dxa"/>
            <w:vMerge/>
            <w:vAlign w:val="center"/>
          </w:tcPr>
          <w:p w:rsidR="00480A7E" w:rsidRPr="000E1991" w:rsidRDefault="00480A7E" w:rsidP="00480A7E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7E" w:rsidRDefault="00480A7E" w:rsidP="00480A7E">
            <w:r w:rsidRPr="004F6DF7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8/Ш від 06.09.2007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1 794 104,98</w:t>
            </w:r>
          </w:p>
        </w:tc>
        <w:tc>
          <w:tcPr>
            <w:tcW w:w="1559" w:type="dxa"/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841 507,13</w:t>
            </w:r>
          </w:p>
        </w:tc>
        <w:tc>
          <w:tcPr>
            <w:tcW w:w="1337" w:type="dxa"/>
            <w:gridSpan w:val="2"/>
            <w:vAlign w:val="center"/>
          </w:tcPr>
          <w:p w:rsidR="00480A7E" w:rsidRPr="000E1991" w:rsidRDefault="00480A7E" w:rsidP="00480A7E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789" w:type="dxa"/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</w:rPr>
            </w:pPr>
            <w:r w:rsidRPr="000E1991">
              <w:rPr>
                <w:sz w:val="18"/>
                <w:szCs w:val="18"/>
              </w:rPr>
              <w:t>Ні</w:t>
            </w:r>
          </w:p>
        </w:tc>
        <w:tc>
          <w:tcPr>
            <w:tcW w:w="2637" w:type="dxa"/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</w:rPr>
            </w:pPr>
            <w:r w:rsidRPr="000E1991">
              <w:rPr>
                <w:color w:val="000000"/>
                <w:sz w:val="18"/>
                <w:szCs w:val="18"/>
                <w:lang w:eastAsia="uk-UA"/>
              </w:rPr>
              <w:t>Товарна біржа «УКРАЇНСЬКА ЕНЕРГЕТИЧНА БІРЖА»</w:t>
            </w:r>
          </w:p>
        </w:tc>
      </w:tr>
      <w:tr w:rsidR="00480A7E" w:rsidRPr="000E1991" w:rsidTr="00480A7E">
        <w:trPr>
          <w:jc w:val="center"/>
        </w:trPr>
        <w:tc>
          <w:tcPr>
            <w:tcW w:w="1760" w:type="dxa"/>
            <w:vMerge/>
            <w:vAlign w:val="center"/>
          </w:tcPr>
          <w:p w:rsidR="00480A7E" w:rsidRPr="000E1991" w:rsidRDefault="00480A7E" w:rsidP="00480A7E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31" w:type="dxa"/>
            <w:vMerge/>
            <w:vAlign w:val="center"/>
          </w:tcPr>
          <w:p w:rsidR="00480A7E" w:rsidRPr="000E1991" w:rsidRDefault="00480A7E" w:rsidP="00480A7E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4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7E" w:rsidRDefault="00480A7E" w:rsidP="00480A7E">
            <w:r w:rsidRPr="004F6DF7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101/2007/Ж від 26.06.2007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1 513 616,47</w:t>
            </w:r>
          </w:p>
        </w:tc>
        <w:tc>
          <w:tcPr>
            <w:tcW w:w="1559" w:type="dxa"/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455 609,00</w:t>
            </w:r>
          </w:p>
        </w:tc>
        <w:tc>
          <w:tcPr>
            <w:tcW w:w="1337" w:type="dxa"/>
            <w:gridSpan w:val="2"/>
            <w:vAlign w:val="center"/>
          </w:tcPr>
          <w:p w:rsidR="00480A7E" w:rsidRPr="000E1991" w:rsidRDefault="00480A7E" w:rsidP="00480A7E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789" w:type="dxa"/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</w:rPr>
            </w:pPr>
            <w:r w:rsidRPr="000E1991">
              <w:rPr>
                <w:sz w:val="18"/>
                <w:szCs w:val="18"/>
              </w:rPr>
              <w:t>Ні</w:t>
            </w:r>
          </w:p>
        </w:tc>
        <w:tc>
          <w:tcPr>
            <w:tcW w:w="2637" w:type="dxa"/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</w:rPr>
            </w:pPr>
            <w:r w:rsidRPr="000E1991">
              <w:rPr>
                <w:color w:val="000000"/>
                <w:sz w:val="18"/>
                <w:szCs w:val="18"/>
                <w:lang w:eastAsia="uk-UA"/>
              </w:rPr>
              <w:t>Товарна біржа «УКРАЇНСЬКА ЕНЕРГЕТИЧНА БІРЖА»</w:t>
            </w:r>
          </w:p>
        </w:tc>
      </w:tr>
      <w:tr w:rsidR="00480A7E" w:rsidRPr="000E1991" w:rsidTr="00480A7E">
        <w:trPr>
          <w:jc w:val="center"/>
        </w:trPr>
        <w:tc>
          <w:tcPr>
            <w:tcW w:w="1760" w:type="dxa"/>
            <w:vMerge/>
            <w:vAlign w:val="center"/>
          </w:tcPr>
          <w:p w:rsidR="00480A7E" w:rsidRPr="000E1991" w:rsidRDefault="00480A7E" w:rsidP="00480A7E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31" w:type="dxa"/>
            <w:vMerge/>
            <w:vAlign w:val="center"/>
          </w:tcPr>
          <w:p w:rsidR="00480A7E" w:rsidRPr="000E1991" w:rsidRDefault="00480A7E" w:rsidP="00480A7E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4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7E" w:rsidRDefault="00480A7E" w:rsidP="00480A7E">
            <w:r w:rsidRPr="004F6DF7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132/07-ПК від 14.08.2007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1 609 431,68</w:t>
            </w:r>
          </w:p>
        </w:tc>
        <w:tc>
          <w:tcPr>
            <w:tcW w:w="1559" w:type="dxa"/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411 604,76</w:t>
            </w:r>
          </w:p>
        </w:tc>
        <w:tc>
          <w:tcPr>
            <w:tcW w:w="1337" w:type="dxa"/>
            <w:gridSpan w:val="2"/>
            <w:vAlign w:val="center"/>
          </w:tcPr>
          <w:p w:rsidR="00480A7E" w:rsidRPr="000E1991" w:rsidRDefault="00480A7E" w:rsidP="00480A7E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789" w:type="dxa"/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</w:rPr>
            </w:pPr>
            <w:r w:rsidRPr="000E1991">
              <w:rPr>
                <w:sz w:val="18"/>
                <w:szCs w:val="18"/>
              </w:rPr>
              <w:t>Ні</w:t>
            </w:r>
          </w:p>
        </w:tc>
        <w:tc>
          <w:tcPr>
            <w:tcW w:w="2637" w:type="dxa"/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</w:rPr>
            </w:pPr>
            <w:r w:rsidRPr="000E1991">
              <w:rPr>
                <w:color w:val="000000"/>
                <w:sz w:val="18"/>
                <w:szCs w:val="18"/>
                <w:lang w:eastAsia="uk-UA"/>
              </w:rPr>
              <w:t>Товарна біржа «УКРАЇНСЬКА ЕНЕРГЕТИЧНА БІРЖА»</w:t>
            </w:r>
          </w:p>
        </w:tc>
      </w:tr>
      <w:tr w:rsidR="00480A7E" w:rsidRPr="000E1991" w:rsidTr="00480A7E">
        <w:trPr>
          <w:jc w:val="center"/>
        </w:trPr>
        <w:tc>
          <w:tcPr>
            <w:tcW w:w="1760" w:type="dxa"/>
            <w:vMerge/>
            <w:vAlign w:val="center"/>
          </w:tcPr>
          <w:p w:rsidR="00480A7E" w:rsidRPr="000E1991" w:rsidRDefault="00480A7E" w:rsidP="00480A7E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31" w:type="dxa"/>
            <w:vMerge/>
            <w:vAlign w:val="center"/>
          </w:tcPr>
          <w:p w:rsidR="00480A7E" w:rsidRPr="000E1991" w:rsidRDefault="00480A7E" w:rsidP="00480A7E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4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7E" w:rsidRDefault="00480A7E" w:rsidP="00480A7E">
            <w:r w:rsidRPr="004F6DF7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139 від 12.04.2007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1 457 533,20</w:t>
            </w:r>
          </w:p>
        </w:tc>
        <w:tc>
          <w:tcPr>
            <w:tcW w:w="1559" w:type="dxa"/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261 802,22</w:t>
            </w:r>
          </w:p>
        </w:tc>
        <w:tc>
          <w:tcPr>
            <w:tcW w:w="1337" w:type="dxa"/>
            <w:gridSpan w:val="2"/>
            <w:vAlign w:val="center"/>
          </w:tcPr>
          <w:p w:rsidR="00480A7E" w:rsidRPr="000E1991" w:rsidRDefault="00480A7E" w:rsidP="00480A7E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789" w:type="dxa"/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</w:rPr>
            </w:pPr>
            <w:r w:rsidRPr="000E1991">
              <w:rPr>
                <w:sz w:val="18"/>
                <w:szCs w:val="18"/>
              </w:rPr>
              <w:t>Ні</w:t>
            </w:r>
          </w:p>
        </w:tc>
        <w:tc>
          <w:tcPr>
            <w:tcW w:w="2637" w:type="dxa"/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</w:rPr>
            </w:pPr>
            <w:r w:rsidRPr="000E1991">
              <w:rPr>
                <w:color w:val="000000"/>
                <w:sz w:val="18"/>
                <w:szCs w:val="18"/>
                <w:lang w:eastAsia="uk-UA"/>
              </w:rPr>
              <w:t>Товарна біржа «УКРАЇНСЬКА ЕНЕРГЕТИЧНА БІРЖА»</w:t>
            </w:r>
          </w:p>
        </w:tc>
      </w:tr>
      <w:tr w:rsidR="00480A7E" w:rsidRPr="000E1991" w:rsidTr="00480A7E">
        <w:trPr>
          <w:jc w:val="center"/>
        </w:trPr>
        <w:tc>
          <w:tcPr>
            <w:tcW w:w="1760" w:type="dxa"/>
            <w:vMerge/>
            <w:vAlign w:val="center"/>
          </w:tcPr>
          <w:p w:rsidR="00480A7E" w:rsidRPr="000E1991" w:rsidRDefault="00480A7E" w:rsidP="00480A7E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31" w:type="dxa"/>
            <w:vMerge/>
            <w:vAlign w:val="center"/>
          </w:tcPr>
          <w:p w:rsidR="00480A7E" w:rsidRPr="000E1991" w:rsidRDefault="00480A7E" w:rsidP="00480A7E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4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7E" w:rsidRDefault="00480A7E" w:rsidP="00480A7E">
            <w:r w:rsidRPr="004F6DF7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274/2007/Ж від 11.10.2007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1 319 577,17</w:t>
            </w:r>
          </w:p>
        </w:tc>
        <w:tc>
          <w:tcPr>
            <w:tcW w:w="1559" w:type="dxa"/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289 849,66</w:t>
            </w:r>
          </w:p>
        </w:tc>
        <w:tc>
          <w:tcPr>
            <w:tcW w:w="1337" w:type="dxa"/>
            <w:gridSpan w:val="2"/>
            <w:vAlign w:val="center"/>
          </w:tcPr>
          <w:p w:rsidR="00480A7E" w:rsidRPr="000E1991" w:rsidRDefault="00480A7E" w:rsidP="00480A7E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789" w:type="dxa"/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</w:rPr>
            </w:pPr>
            <w:r w:rsidRPr="000E1991">
              <w:rPr>
                <w:sz w:val="18"/>
                <w:szCs w:val="18"/>
              </w:rPr>
              <w:t>Ні</w:t>
            </w:r>
          </w:p>
        </w:tc>
        <w:tc>
          <w:tcPr>
            <w:tcW w:w="2637" w:type="dxa"/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</w:rPr>
            </w:pPr>
            <w:r w:rsidRPr="000E1991">
              <w:rPr>
                <w:color w:val="000000"/>
                <w:sz w:val="18"/>
                <w:szCs w:val="18"/>
                <w:lang w:eastAsia="uk-UA"/>
              </w:rPr>
              <w:t>Товарна біржа «УКРАЇНСЬКА ЕНЕРГЕТИЧНА БІРЖА»</w:t>
            </w:r>
          </w:p>
        </w:tc>
      </w:tr>
      <w:tr w:rsidR="00480A7E" w:rsidRPr="000E1991" w:rsidTr="00480A7E">
        <w:trPr>
          <w:jc w:val="center"/>
        </w:trPr>
        <w:tc>
          <w:tcPr>
            <w:tcW w:w="1760" w:type="dxa"/>
            <w:vMerge/>
            <w:vAlign w:val="center"/>
          </w:tcPr>
          <w:p w:rsidR="00480A7E" w:rsidRPr="000E1991" w:rsidRDefault="00480A7E" w:rsidP="00480A7E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31" w:type="dxa"/>
            <w:vMerge/>
            <w:vAlign w:val="center"/>
          </w:tcPr>
          <w:p w:rsidR="00480A7E" w:rsidRPr="000E1991" w:rsidRDefault="00480A7E" w:rsidP="00480A7E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7E" w:rsidRDefault="00480A7E" w:rsidP="00480A7E">
            <w:r w:rsidRPr="004F6DF7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17/В від 07.06.2007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782 033,82</w:t>
            </w:r>
          </w:p>
        </w:tc>
        <w:tc>
          <w:tcPr>
            <w:tcW w:w="1559" w:type="dxa"/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189 252,11</w:t>
            </w:r>
          </w:p>
        </w:tc>
        <w:tc>
          <w:tcPr>
            <w:tcW w:w="1337" w:type="dxa"/>
            <w:gridSpan w:val="2"/>
            <w:vAlign w:val="center"/>
          </w:tcPr>
          <w:p w:rsidR="00480A7E" w:rsidRPr="000E1991" w:rsidRDefault="00480A7E" w:rsidP="00480A7E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789" w:type="dxa"/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</w:rPr>
            </w:pPr>
            <w:r w:rsidRPr="000E1991">
              <w:rPr>
                <w:sz w:val="18"/>
                <w:szCs w:val="18"/>
              </w:rPr>
              <w:t>Ні</w:t>
            </w:r>
          </w:p>
        </w:tc>
        <w:tc>
          <w:tcPr>
            <w:tcW w:w="2637" w:type="dxa"/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</w:rPr>
            </w:pPr>
            <w:r w:rsidRPr="000E1991">
              <w:rPr>
                <w:color w:val="000000"/>
                <w:sz w:val="18"/>
                <w:szCs w:val="18"/>
                <w:lang w:eastAsia="uk-UA"/>
              </w:rPr>
              <w:t>Товарна біржа «УКРАЇНСЬКА ЕНЕРГЕТИЧНА БІРЖА»</w:t>
            </w:r>
          </w:p>
        </w:tc>
      </w:tr>
      <w:tr w:rsidR="00480A7E" w:rsidRPr="000E1991" w:rsidTr="00480A7E">
        <w:trPr>
          <w:jc w:val="center"/>
        </w:trPr>
        <w:tc>
          <w:tcPr>
            <w:tcW w:w="1760" w:type="dxa"/>
            <w:vMerge/>
            <w:vAlign w:val="center"/>
          </w:tcPr>
          <w:p w:rsidR="00480A7E" w:rsidRPr="000E1991" w:rsidRDefault="00480A7E" w:rsidP="00480A7E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31" w:type="dxa"/>
            <w:vMerge/>
            <w:vAlign w:val="center"/>
          </w:tcPr>
          <w:p w:rsidR="00480A7E" w:rsidRPr="000E1991" w:rsidRDefault="00480A7E" w:rsidP="00480A7E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7E" w:rsidRDefault="00480A7E" w:rsidP="00480A7E">
            <w:r w:rsidRPr="004F6DF7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46/в від 25.04.2006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1 247 826,89</w:t>
            </w:r>
          </w:p>
        </w:tc>
        <w:tc>
          <w:tcPr>
            <w:tcW w:w="1559" w:type="dxa"/>
            <w:vAlign w:val="center"/>
          </w:tcPr>
          <w:p w:rsidR="00480A7E" w:rsidRPr="000E1991" w:rsidRDefault="00480A7E" w:rsidP="00480A7E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228 708,19</w:t>
            </w:r>
          </w:p>
        </w:tc>
        <w:tc>
          <w:tcPr>
            <w:tcW w:w="1337" w:type="dxa"/>
            <w:gridSpan w:val="2"/>
            <w:vAlign w:val="center"/>
          </w:tcPr>
          <w:p w:rsidR="00480A7E" w:rsidRPr="000E1991" w:rsidRDefault="00480A7E" w:rsidP="00480A7E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789" w:type="dxa"/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</w:rPr>
            </w:pPr>
            <w:r w:rsidRPr="000E1991">
              <w:rPr>
                <w:sz w:val="18"/>
                <w:szCs w:val="18"/>
              </w:rPr>
              <w:t>Ні</w:t>
            </w:r>
          </w:p>
        </w:tc>
        <w:tc>
          <w:tcPr>
            <w:tcW w:w="2637" w:type="dxa"/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</w:rPr>
            </w:pPr>
            <w:r w:rsidRPr="000E1991">
              <w:rPr>
                <w:color w:val="000000"/>
                <w:sz w:val="18"/>
                <w:szCs w:val="18"/>
                <w:lang w:eastAsia="uk-UA"/>
              </w:rPr>
              <w:t>Товарна біржа «УКРАЇНСЬКА ЕНЕРГЕТИЧНА БІРЖА»</w:t>
            </w:r>
          </w:p>
        </w:tc>
      </w:tr>
      <w:tr w:rsidR="00480A7E" w:rsidRPr="000E1991" w:rsidTr="00480A7E">
        <w:trPr>
          <w:jc w:val="center"/>
        </w:trPr>
        <w:tc>
          <w:tcPr>
            <w:tcW w:w="1760" w:type="dxa"/>
            <w:vMerge/>
            <w:vAlign w:val="center"/>
          </w:tcPr>
          <w:p w:rsidR="00480A7E" w:rsidRPr="000E1991" w:rsidRDefault="00480A7E" w:rsidP="00480A7E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31" w:type="dxa"/>
            <w:vMerge/>
            <w:vAlign w:val="center"/>
          </w:tcPr>
          <w:p w:rsidR="00480A7E" w:rsidRPr="000E1991" w:rsidRDefault="00480A7E" w:rsidP="00480A7E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5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7E" w:rsidRDefault="00480A7E" w:rsidP="00480A7E">
            <w:r w:rsidRPr="004F6DF7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75/гр від 07.06.2006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509 469,95</w:t>
            </w:r>
          </w:p>
        </w:tc>
        <w:tc>
          <w:tcPr>
            <w:tcW w:w="1559" w:type="dxa"/>
            <w:vAlign w:val="center"/>
          </w:tcPr>
          <w:p w:rsidR="00480A7E" w:rsidRPr="000E1991" w:rsidRDefault="00480A7E" w:rsidP="00480A7E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413 100,51</w:t>
            </w:r>
          </w:p>
        </w:tc>
        <w:tc>
          <w:tcPr>
            <w:tcW w:w="1337" w:type="dxa"/>
            <w:gridSpan w:val="2"/>
            <w:vAlign w:val="center"/>
          </w:tcPr>
          <w:p w:rsidR="00480A7E" w:rsidRPr="000E1991" w:rsidRDefault="00480A7E" w:rsidP="00480A7E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789" w:type="dxa"/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</w:rPr>
            </w:pPr>
            <w:r w:rsidRPr="000E1991">
              <w:rPr>
                <w:sz w:val="18"/>
                <w:szCs w:val="18"/>
              </w:rPr>
              <w:t>Ні</w:t>
            </w:r>
          </w:p>
        </w:tc>
        <w:tc>
          <w:tcPr>
            <w:tcW w:w="2637" w:type="dxa"/>
            <w:vAlign w:val="center"/>
          </w:tcPr>
          <w:p w:rsidR="00480A7E" w:rsidRPr="000E1991" w:rsidRDefault="00480A7E" w:rsidP="00480A7E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E1991">
              <w:rPr>
                <w:color w:val="000000"/>
                <w:sz w:val="18"/>
                <w:szCs w:val="18"/>
                <w:lang w:eastAsia="uk-UA"/>
              </w:rPr>
              <w:t>Товарна біржа «УКРАЇНСЬКА ЕНЕРГЕТИЧНА БІРЖА»</w:t>
            </w:r>
          </w:p>
        </w:tc>
      </w:tr>
      <w:tr w:rsidR="00480A7E" w:rsidRPr="000E1991" w:rsidTr="00480A7E">
        <w:trPr>
          <w:jc w:val="center"/>
        </w:trPr>
        <w:tc>
          <w:tcPr>
            <w:tcW w:w="1760" w:type="dxa"/>
            <w:vMerge/>
            <w:vAlign w:val="center"/>
          </w:tcPr>
          <w:p w:rsidR="00480A7E" w:rsidRPr="000E1991" w:rsidRDefault="00480A7E" w:rsidP="00480A7E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31" w:type="dxa"/>
            <w:vMerge/>
            <w:vAlign w:val="center"/>
          </w:tcPr>
          <w:p w:rsidR="00480A7E" w:rsidRPr="000E1991" w:rsidRDefault="00480A7E" w:rsidP="00480A7E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5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7E" w:rsidRDefault="00480A7E" w:rsidP="00480A7E">
            <w:r w:rsidRPr="007D4413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262 від 27.11.2007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34 205 834,77</w:t>
            </w:r>
          </w:p>
        </w:tc>
        <w:tc>
          <w:tcPr>
            <w:tcW w:w="1559" w:type="dxa"/>
            <w:vAlign w:val="center"/>
          </w:tcPr>
          <w:p w:rsidR="00480A7E" w:rsidRPr="000E1991" w:rsidRDefault="00480A7E" w:rsidP="00480A7E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2 090 374,27</w:t>
            </w:r>
          </w:p>
        </w:tc>
        <w:tc>
          <w:tcPr>
            <w:tcW w:w="1337" w:type="dxa"/>
            <w:gridSpan w:val="2"/>
            <w:vAlign w:val="center"/>
          </w:tcPr>
          <w:p w:rsidR="00480A7E" w:rsidRPr="000E1991" w:rsidRDefault="00480A7E" w:rsidP="00480A7E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789" w:type="dxa"/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</w:rPr>
            </w:pPr>
            <w:r w:rsidRPr="000E1991">
              <w:rPr>
                <w:sz w:val="18"/>
                <w:szCs w:val="18"/>
              </w:rPr>
              <w:t>Ні</w:t>
            </w:r>
          </w:p>
        </w:tc>
        <w:tc>
          <w:tcPr>
            <w:tcW w:w="2637" w:type="dxa"/>
            <w:vAlign w:val="center"/>
          </w:tcPr>
          <w:p w:rsidR="00480A7E" w:rsidRPr="000E1991" w:rsidRDefault="00480A7E" w:rsidP="00480A7E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E1991">
              <w:rPr>
                <w:color w:val="000000"/>
                <w:sz w:val="18"/>
                <w:szCs w:val="18"/>
                <w:lang w:eastAsia="uk-UA"/>
              </w:rPr>
              <w:t>Товарна біржа «ПОЛОНЕКС»</w:t>
            </w:r>
          </w:p>
        </w:tc>
      </w:tr>
      <w:tr w:rsidR="00480A7E" w:rsidRPr="000E1991" w:rsidTr="00480A7E">
        <w:trPr>
          <w:jc w:val="center"/>
        </w:trPr>
        <w:tc>
          <w:tcPr>
            <w:tcW w:w="1760" w:type="dxa"/>
            <w:vMerge/>
            <w:vAlign w:val="center"/>
          </w:tcPr>
          <w:p w:rsidR="00480A7E" w:rsidRPr="000E1991" w:rsidRDefault="00480A7E" w:rsidP="00480A7E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31" w:type="dxa"/>
            <w:vMerge/>
            <w:vAlign w:val="center"/>
          </w:tcPr>
          <w:p w:rsidR="00480A7E" w:rsidRPr="000E1991" w:rsidRDefault="00480A7E" w:rsidP="00480A7E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5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7E" w:rsidRDefault="00480A7E" w:rsidP="00480A7E">
            <w:r w:rsidRPr="007D4413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7/2014 від 24.01.2014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47 556,04</w:t>
            </w:r>
          </w:p>
        </w:tc>
        <w:tc>
          <w:tcPr>
            <w:tcW w:w="1559" w:type="dxa"/>
            <w:vAlign w:val="center"/>
          </w:tcPr>
          <w:p w:rsidR="00480A7E" w:rsidRPr="000E1991" w:rsidRDefault="00480A7E" w:rsidP="00480A7E">
            <w:pPr>
              <w:ind w:left="-102" w:right="-108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47 556,04</w:t>
            </w:r>
          </w:p>
        </w:tc>
        <w:tc>
          <w:tcPr>
            <w:tcW w:w="1337" w:type="dxa"/>
            <w:gridSpan w:val="2"/>
            <w:vAlign w:val="center"/>
          </w:tcPr>
          <w:p w:rsidR="00480A7E" w:rsidRPr="000E1991" w:rsidRDefault="00480A7E" w:rsidP="00480A7E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789" w:type="dxa"/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</w:rPr>
            </w:pPr>
            <w:r w:rsidRPr="000E1991">
              <w:rPr>
                <w:sz w:val="18"/>
                <w:szCs w:val="18"/>
              </w:rPr>
              <w:t>Ні</w:t>
            </w:r>
          </w:p>
        </w:tc>
        <w:tc>
          <w:tcPr>
            <w:tcW w:w="2637" w:type="dxa"/>
            <w:vAlign w:val="center"/>
          </w:tcPr>
          <w:p w:rsidR="00480A7E" w:rsidRPr="000E1991" w:rsidRDefault="00480A7E" w:rsidP="00480A7E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E1991">
              <w:rPr>
                <w:color w:val="000000"/>
                <w:sz w:val="18"/>
                <w:szCs w:val="18"/>
                <w:lang w:eastAsia="uk-UA"/>
              </w:rPr>
              <w:t>Товарна біржа «ПОЛОНЕКС»</w:t>
            </w:r>
          </w:p>
        </w:tc>
      </w:tr>
      <w:tr w:rsidR="00480A7E" w:rsidRPr="000E1991" w:rsidTr="00480A7E">
        <w:trPr>
          <w:jc w:val="center"/>
        </w:trPr>
        <w:tc>
          <w:tcPr>
            <w:tcW w:w="1760" w:type="dxa"/>
            <w:vMerge/>
            <w:vAlign w:val="center"/>
          </w:tcPr>
          <w:p w:rsidR="00480A7E" w:rsidRPr="000E1991" w:rsidRDefault="00480A7E" w:rsidP="00480A7E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31" w:type="dxa"/>
            <w:vMerge/>
            <w:vAlign w:val="center"/>
          </w:tcPr>
          <w:p w:rsidR="00480A7E" w:rsidRPr="000E1991" w:rsidRDefault="00480A7E" w:rsidP="00480A7E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5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7E" w:rsidRDefault="00480A7E" w:rsidP="00480A7E">
            <w:r w:rsidRPr="007D4413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5/2014 від 21.01.2014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119 456,55</w:t>
            </w:r>
          </w:p>
        </w:tc>
        <w:tc>
          <w:tcPr>
            <w:tcW w:w="1559" w:type="dxa"/>
            <w:vAlign w:val="center"/>
          </w:tcPr>
          <w:p w:rsidR="00480A7E" w:rsidRPr="000E1991" w:rsidRDefault="00480A7E" w:rsidP="00480A7E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90 000,00</w:t>
            </w:r>
          </w:p>
        </w:tc>
        <w:tc>
          <w:tcPr>
            <w:tcW w:w="1337" w:type="dxa"/>
            <w:gridSpan w:val="2"/>
            <w:vAlign w:val="center"/>
          </w:tcPr>
          <w:p w:rsidR="00480A7E" w:rsidRPr="000E1991" w:rsidRDefault="00480A7E" w:rsidP="00480A7E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789" w:type="dxa"/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</w:rPr>
            </w:pPr>
            <w:r w:rsidRPr="000E1991">
              <w:rPr>
                <w:sz w:val="18"/>
                <w:szCs w:val="18"/>
              </w:rPr>
              <w:t>Ні</w:t>
            </w:r>
          </w:p>
        </w:tc>
        <w:tc>
          <w:tcPr>
            <w:tcW w:w="2637" w:type="dxa"/>
            <w:vAlign w:val="center"/>
          </w:tcPr>
          <w:p w:rsidR="00480A7E" w:rsidRPr="000E1991" w:rsidRDefault="00480A7E" w:rsidP="00480A7E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E1991">
              <w:rPr>
                <w:color w:val="000000"/>
                <w:sz w:val="18"/>
                <w:szCs w:val="18"/>
                <w:lang w:eastAsia="uk-UA"/>
              </w:rPr>
              <w:t>Товарна біржа «ПОЛОНЕКС»</w:t>
            </w:r>
          </w:p>
        </w:tc>
      </w:tr>
      <w:tr w:rsidR="00480A7E" w:rsidRPr="000E1991" w:rsidTr="00480A7E">
        <w:trPr>
          <w:jc w:val="center"/>
        </w:trPr>
        <w:tc>
          <w:tcPr>
            <w:tcW w:w="1760" w:type="dxa"/>
            <w:vMerge/>
            <w:vAlign w:val="center"/>
          </w:tcPr>
          <w:p w:rsidR="00480A7E" w:rsidRPr="000E1991" w:rsidRDefault="00480A7E" w:rsidP="00480A7E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31" w:type="dxa"/>
            <w:vMerge/>
            <w:vAlign w:val="center"/>
          </w:tcPr>
          <w:p w:rsidR="00480A7E" w:rsidRPr="000E1991" w:rsidRDefault="00480A7E" w:rsidP="00480A7E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5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7E" w:rsidRDefault="00480A7E" w:rsidP="00480A7E">
            <w:r w:rsidRPr="007D4413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60/2013 від 27.12.2013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558 103,09</w:t>
            </w:r>
          </w:p>
        </w:tc>
        <w:tc>
          <w:tcPr>
            <w:tcW w:w="1559" w:type="dxa"/>
            <w:vAlign w:val="center"/>
          </w:tcPr>
          <w:p w:rsidR="00480A7E" w:rsidRPr="000E1991" w:rsidRDefault="00480A7E" w:rsidP="00480A7E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558 103,09</w:t>
            </w:r>
          </w:p>
        </w:tc>
        <w:tc>
          <w:tcPr>
            <w:tcW w:w="1337" w:type="dxa"/>
            <w:gridSpan w:val="2"/>
            <w:vAlign w:val="center"/>
          </w:tcPr>
          <w:p w:rsidR="00480A7E" w:rsidRPr="000E1991" w:rsidRDefault="00480A7E" w:rsidP="00480A7E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789" w:type="dxa"/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</w:rPr>
            </w:pPr>
            <w:r w:rsidRPr="000E1991">
              <w:rPr>
                <w:sz w:val="18"/>
                <w:szCs w:val="18"/>
              </w:rPr>
              <w:t>Ні</w:t>
            </w:r>
          </w:p>
        </w:tc>
        <w:tc>
          <w:tcPr>
            <w:tcW w:w="2637" w:type="dxa"/>
            <w:vAlign w:val="center"/>
          </w:tcPr>
          <w:p w:rsidR="00480A7E" w:rsidRPr="000E1991" w:rsidRDefault="00480A7E" w:rsidP="00480A7E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E1991">
              <w:rPr>
                <w:color w:val="000000"/>
                <w:sz w:val="18"/>
                <w:szCs w:val="18"/>
                <w:lang w:eastAsia="uk-UA"/>
              </w:rPr>
              <w:t>Товарна біржа «ПОЛОНЕКС»</w:t>
            </w:r>
          </w:p>
        </w:tc>
      </w:tr>
      <w:tr w:rsidR="00480A7E" w:rsidRPr="000E1991" w:rsidTr="00480A7E">
        <w:trPr>
          <w:jc w:val="center"/>
        </w:trPr>
        <w:tc>
          <w:tcPr>
            <w:tcW w:w="1760" w:type="dxa"/>
            <w:vMerge/>
            <w:vAlign w:val="center"/>
          </w:tcPr>
          <w:p w:rsidR="00480A7E" w:rsidRPr="000E1991" w:rsidRDefault="00480A7E" w:rsidP="00480A7E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31" w:type="dxa"/>
            <w:vMerge/>
            <w:vAlign w:val="center"/>
          </w:tcPr>
          <w:p w:rsidR="00480A7E" w:rsidRPr="000E1991" w:rsidRDefault="00480A7E" w:rsidP="00480A7E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5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7E" w:rsidRDefault="00480A7E" w:rsidP="00480A7E">
            <w:r w:rsidRPr="007D4413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48/2013 від 09.10.2013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63 236,31</w:t>
            </w:r>
          </w:p>
        </w:tc>
        <w:tc>
          <w:tcPr>
            <w:tcW w:w="1559" w:type="dxa"/>
            <w:vAlign w:val="center"/>
          </w:tcPr>
          <w:p w:rsidR="00480A7E" w:rsidRPr="000E1991" w:rsidRDefault="00480A7E" w:rsidP="00480A7E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63 236,31</w:t>
            </w:r>
          </w:p>
        </w:tc>
        <w:tc>
          <w:tcPr>
            <w:tcW w:w="1337" w:type="dxa"/>
            <w:gridSpan w:val="2"/>
            <w:vAlign w:val="center"/>
          </w:tcPr>
          <w:p w:rsidR="00480A7E" w:rsidRPr="000E1991" w:rsidRDefault="00480A7E" w:rsidP="00480A7E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789" w:type="dxa"/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</w:rPr>
            </w:pPr>
            <w:r w:rsidRPr="000E1991">
              <w:rPr>
                <w:sz w:val="18"/>
                <w:szCs w:val="18"/>
              </w:rPr>
              <w:t>Ні</w:t>
            </w:r>
          </w:p>
        </w:tc>
        <w:tc>
          <w:tcPr>
            <w:tcW w:w="2637" w:type="dxa"/>
            <w:vAlign w:val="center"/>
          </w:tcPr>
          <w:p w:rsidR="00480A7E" w:rsidRPr="000E1991" w:rsidRDefault="00480A7E" w:rsidP="00480A7E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E1991">
              <w:rPr>
                <w:color w:val="000000"/>
                <w:sz w:val="18"/>
                <w:szCs w:val="18"/>
                <w:lang w:eastAsia="uk-UA"/>
              </w:rPr>
              <w:t>Товарна біржа «ПОЛОНЕКС»</w:t>
            </w:r>
          </w:p>
        </w:tc>
      </w:tr>
      <w:tr w:rsidR="00480A7E" w:rsidRPr="000E1991" w:rsidTr="00480A7E">
        <w:trPr>
          <w:jc w:val="center"/>
        </w:trPr>
        <w:tc>
          <w:tcPr>
            <w:tcW w:w="1760" w:type="dxa"/>
            <w:vMerge/>
            <w:vAlign w:val="center"/>
          </w:tcPr>
          <w:p w:rsidR="00480A7E" w:rsidRPr="000E1991" w:rsidRDefault="00480A7E" w:rsidP="00480A7E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31" w:type="dxa"/>
            <w:vMerge/>
            <w:vAlign w:val="center"/>
          </w:tcPr>
          <w:p w:rsidR="00480A7E" w:rsidRPr="000E1991" w:rsidRDefault="00480A7E" w:rsidP="00480A7E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5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7E" w:rsidRDefault="00480A7E" w:rsidP="00480A7E">
            <w:r w:rsidRPr="007D4413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9/2014 від 25.02.2014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594 757,30</w:t>
            </w:r>
          </w:p>
        </w:tc>
        <w:tc>
          <w:tcPr>
            <w:tcW w:w="1559" w:type="dxa"/>
            <w:vAlign w:val="center"/>
          </w:tcPr>
          <w:p w:rsidR="00480A7E" w:rsidRPr="000E1991" w:rsidRDefault="00480A7E" w:rsidP="00480A7E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594 757,30</w:t>
            </w:r>
          </w:p>
        </w:tc>
        <w:tc>
          <w:tcPr>
            <w:tcW w:w="1337" w:type="dxa"/>
            <w:gridSpan w:val="2"/>
            <w:vAlign w:val="center"/>
          </w:tcPr>
          <w:p w:rsidR="00480A7E" w:rsidRPr="000E1991" w:rsidRDefault="00480A7E" w:rsidP="00480A7E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789" w:type="dxa"/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</w:rPr>
            </w:pPr>
            <w:r w:rsidRPr="000E1991">
              <w:rPr>
                <w:sz w:val="18"/>
                <w:szCs w:val="18"/>
              </w:rPr>
              <w:t>Ні</w:t>
            </w:r>
          </w:p>
        </w:tc>
        <w:tc>
          <w:tcPr>
            <w:tcW w:w="2637" w:type="dxa"/>
            <w:vAlign w:val="center"/>
          </w:tcPr>
          <w:p w:rsidR="00480A7E" w:rsidRPr="000E1991" w:rsidRDefault="00480A7E" w:rsidP="00480A7E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E1991">
              <w:rPr>
                <w:color w:val="000000"/>
                <w:sz w:val="18"/>
                <w:szCs w:val="18"/>
                <w:lang w:eastAsia="uk-UA"/>
              </w:rPr>
              <w:t>Товарна біржа «ПОЛОНЕКС»</w:t>
            </w:r>
          </w:p>
        </w:tc>
      </w:tr>
      <w:tr w:rsidR="00480A7E" w:rsidRPr="000E1991" w:rsidTr="00480A7E">
        <w:trPr>
          <w:jc w:val="center"/>
        </w:trPr>
        <w:tc>
          <w:tcPr>
            <w:tcW w:w="1760" w:type="dxa"/>
            <w:vMerge/>
            <w:vAlign w:val="center"/>
          </w:tcPr>
          <w:p w:rsidR="00480A7E" w:rsidRPr="000E1991" w:rsidRDefault="00480A7E" w:rsidP="00480A7E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31" w:type="dxa"/>
            <w:vMerge/>
            <w:vAlign w:val="center"/>
          </w:tcPr>
          <w:p w:rsidR="00480A7E" w:rsidRPr="000E1991" w:rsidRDefault="00480A7E" w:rsidP="00480A7E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5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7E" w:rsidRDefault="00480A7E" w:rsidP="00480A7E">
            <w:r w:rsidRPr="007D4413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183/гр від 13.10.2006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47 732,01</w:t>
            </w:r>
          </w:p>
        </w:tc>
        <w:tc>
          <w:tcPr>
            <w:tcW w:w="1559" w:type="dxa"/>
            <w:vAlign w:val="center"/>
          </w:tcPr>
          <w:p w:rsidR="00480A7E" w:rsidRPr="000E1991" w:rsidRDefault="00480A7E" w:rsidP="00480A7E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22 825,72</w:t>
            </w:r>
          </w:p>
        </w:tc>
        <w:tc>
          <w:tcPr>
            <w:tcW w:w="1337" w:type="dxa"/>
            <w:gridSpan w:val="2"/>
            <w:vAlign w:val="center"/>
          </w:tcPr>
          <w:p w:rsidR="00480A7E" w:rsidRPr="000E1991" w:rsidRDefault="00480A7E" w:rsidP="00480A7E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789" w:type="dxa"/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</w:rPr>
            </w:pPr>
            <w:r w:rsidRPr="000E1991">
              <w:rPr>
                <w:sz w:val="18"/>
                <w:szCs w:val="18"/>
              </w:rPr>
              <w:t>Ні</w:t>
            </w:r>
          </w:p>
        </w:tc>
        <w:tc>
          <w:tcPr>
            <w:tcW w:w="2637" w:type="dxa"/>
            <w:vAlign w:val="center"/>
          </w:tcPr>
          <w:p w:rsidR="00480A7E" w:rsidRPr="000E1991" w:rsidRDefault="00480A7E" w:rsidP="00480A7E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E1991">
              <w:rPr>
                <w:color w:val="000000"/>
                <w:sz w:val="18"/>
                <w:szCs w:val="18"/>
                <w:lang w:eastAsia="uk-UA"/>
              </w:rPr>
              <w:t>Товарна біржа «ПОЛОНЕКС»</w:t>
            </w:r>
          </w:p>
        </w:tc>
      </w:tr>
      <w:tr w:rsidR="00480A7E" w:rsidRPr="000E1991" w:rsidTr="00480A7E">
        <w:trPr>
          <w:jc w:val="center"/>
        </w:trPr>
        <w:tc>
          <w:tcPr>
            <w:tcW w:w="1760" w:type="dxa"/>
            <w:vMerge/>
            <w:vAlign w:val="center"/>
          </w:tcPr>
          <w:p w:rsidR="00480A7E" w:rsidRPr="000E1991" w:rsidRDefault="00480A7E" w:rsidP="00480A7E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31" w:type="dxa"/>
            <w:vMerge/>
            <w:vAlign w:val="center"/>
          </w:tcPr>
          <w:p w:rsidR="00480A7E" w:rsidRPr="000E1991" w:rsidRDefault="00480A7E" w:rsidP="00480A7E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6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7E" w:rsidRDefault="00480A7E" w:rsidP="00480A7E">
            <w:r w:rsidRPr="007D4413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73-05 від 14.12.2005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1 151 996,15</w:t>
            </w:r>
          </w:p>
        </w:tc>
        <w:tc>
          <w:tcPr>
            <w:tcW w:w="1559" w:type="dxa"/>
            <w:vAlign w:val="center"/>
          </w:tcPr>
          <w:p w:rsidR="00480A7E" w:rsidRPr="000E1991" w:rsidRDefault="00480A7E" w:rsidP="00480A7E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198 077,12</w:t>
            </w:r>
          </w:p>
        </w:tc>
        <w:tc>
          <w:tcPr>
            <w:tcW w:w="1337" w:type="dxa"/>
            <w:gridSpan w:val="2"/>
            <w:vAlign w:val="center"/>
          </w:tcPr>
          <w:p w:rsidR="00480A7E" w:rsidRPr="000E1991" w:rsidRDefault="00480A7E" w:rsidP="00480A7E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789" w:type="dxa"/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</w:rPr>
            </w:pPr>
            <w:r w:rsidRPr="000E1991">
              <w:rPr>
                <w:sz w:val="18"/>
                <w:szCs w:val="18"/>
              </w:rPr>
              <w:t>Ні</w:t>
            </w:r>
          </w:p>
        </w:tc>
        <w:tc>
          <w:tcPr>
            <w:tcW w:w="2637" w:type="dxa"/>
            <w:vAlign w:val="center"/>
          </w:tcPr>
          <w:p w:rsidR="00480A7E" w:rsidRPr="000E1991" w:rsidRDefault="00480A7E" w:rsidP="00480A7E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E1991">
              <w:rPr>
                <w:color w:val="000000"/>
                <w:sz w:val="18"/>
                <w:szCs w:val="18"/>
                <w:lang w:eastAsia="uk-UA"/>
              </w:rPr>
              <w:t>Товарна біржа «ПОЛОНЕКС»</w:t>
            </w:r>
          </w:p>
        </w:tc>
      </w:tr>
      <w:tr w:rsidR="00480A7E" w:rsidRPr="000E1991" w:rsidTr="00480A7E">
        <w:trPr>
          <w:jc w:val="center"/>
        </w:trPr>
        <w:tc>
          <w:tcPr>
            <w:tcW w:w="1760" w:type="dxa"/>
            <w:vMerge w:val="restart"/>
            <w:vAlign w:val="center"/>
          </w:tcPr>
          <w:p w:rsidR="00480A7E" w:rsidRPr="000E1991" w:rsidRDefault="00480A7E" w:rsidP="00480A7E">
            <w:pPr>
              <w:ind w:right="23"/>
              <w:rPr>
                <w:sz w:val="18"/>
                <w:szCs w:val="18"/>
              </w:rPr>
            </w:pPr>
            <w:r w:rsidRPr="000E1991">
              <w:rPr>
                <w:sz w:val="18"/>
                <w:szCs w:val="18"/>
              </w:rPr>
              <w:t>АТ «БАНК «ФІНАНСИ ТА КРЕДИТ»</w:t>
            </w:r>
          </w:p>
        </w:tc>
        <w:tc>
          <w:tcPr>
            <w:tcW w:w="931" w:type="dxa"/>
            <w:vMerge w:val="restart"/>
            <w:vAlign w:val="center"/>
          </w:tcPr>
          <w:p w:rsidR="00480A7E" w:rsidRPr="000E1991" w:rsidRDefault="00480A7E" w:rsidP="00480A7E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8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7E" w:rsidRDefault="00480A7E" w:rsidP="00480A7E">
            <w:r w:rsidRPr="007D4413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22-06-Ид/02 від 20.06.2006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11 138 839,06</w:t>
            </w:r>
          </w:p>
        </w:tc>
        <w:tc>
          <w:tcPr>
            <w:tcW w:w="1559" w:type="dxa"/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3 284 812,49</w:t>
            </w:r>
          </w:p>
        </w:tc>
        <w:tc>
          <w:tcPr>
            <w:tcW w:w="1337" w:type="dxa"/>
            <w:gridSpan w:val="2"/>
            <w:vAlign w:val="center"/>
          </w:tcPr>
          <w:p w:rsidR="00480A7E" w:rsidRPr="000E1991" w:rsidRDefault="00480A7E" w:rsidP="00480A7E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789" w:type="dxa"/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</w:rPr>
            </w:pPr>
            <w:r w:rsidRPr="000E1991">
              <w:rPr>
                <w:sz w:val="18"/>
                <w:szCs w:val="18"/>
              </w:rPr>
              <w:t>Ні</w:t>
            </w:r>
          </w:p>
        </w:tc>
        <w:tc>
          <w:tcPr>
            <w:tcW w:w="2637" w:type="dxa"/>
            <w:vAlign w:val="center"/>
          </w:tcPr>
          <w:p w:rsidR="00480A7E" w:rsidRPr="000E1991" w:rsidRDefault="00480A7E" w:rsidP="00480A7E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E1991">
              <w:rPr>
                <w:color w:val="000000"/>
                <w:sz w:val="18"/>
                <w:szCs w:val="18"/>
                <w:lang w:eastAsia="uk-UA"/>
              </w:rPr>
              <w:t>Товарна біржа «ПОЛОНЕКС»</w:t>
            </w:r>
          </w:p>
        </w:tc>
      </w:tr>
      <w:tr w:rsidR="00480A7E" w:rsidRPr="000E1991" w:rsidTr="00480A7E">
        <w:trPr>
          <w:jc w:val="center"/>
        </w:trPr>
        <w:tc>
          <w:tcPr>
            <w:tcW w:w="1760" w:type="dxa"/>
            <w:vMerge/>
            <w:vAlign w:val="center"/>
          </w:tcPr>
          <w:p w:rsidR="00480A7E" w:rsidRPr="000E1991" w:rsidRDefault="00480A7E" w:rsidP="00480A7E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31" w:type="dxa"/>
            <w:vMerge/>
            <w:vAlign w:val="center"/>
          </w:tcPr>
          <w:p w:rsidR="00480A7E" w:rsidRPr="000E1991" w:rsidRDefault="00480A7E" w:rsidP="00480A7E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7E" w:rsidRDefault="00480A7E" w:rsidP="00480A7E">
            <w:r w:rsidRPr="007D4413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14к-184 від 13.04.2007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2 108 097,60</w:t>
            </w:r>
          </w:p>
        </w:tc>
        <w:tc>
          <w:tcPr>
            <w:tcW w:w="1559" w:type="dxa"/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496 831,53</w:t>
            </w:r>
          </w:p>
        </w:tc>
        <w:tc>
          <w:tcPr>
            <w:tcW w:w="1337" w:type="dxa"/>
            <w:gridSpan w:val="2"/>
            <w:vAlign w:val="center"/>
          </w:tcPr>
          <w:p w:rsidR="00480A7E" w:rsidRPr="000E1991" w:rsidRDefault="00480A7E" w:rsidP="00480A7E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789" w:type="dxa"/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</w:rPr>
            </w:pPr>
            <w:r w:rsidRPr="000E1991">
              <w:rPr>
                <w:sz w:val="18"/>
                <w:szCs w:val="18"/>
              </w:rPr>
              <w:t>Ні</w:t>
            </w:r>
          </w:p>
        </w:tc>
        <w:tc>
          <w:tcPr>
            <w:tcW w:w="2637" w:type="dxa"/>
            <w:vAlign w:val="center"/>
          </w:tcPr>
          <w:p w:rsidR="00480A7E" w:rsidRPr="000E1991" w:rsidRDefault="00480A7E" w:rsidP="00480A7E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E1991">
              <w:rPr>
                <w:color w:val="000000"/>
                <w:sz w:val="18"/>
                <w:szCs w:val="18"/>
                <w:lang w:eastAsia="uk-UA"/>
              </w:rPr>
              <w:t>Товарна біржа «ПОЛОНЕКС»</w:t>
            </w:r>
          </w:p>
        </w:tc>
      </w:tr>
      <w:tr w:rsidR="00480A7E" w:rsidRPr="000E1991" w:rsidTr="00480A7E">
        <w:trPr>
          <w:jc w:val="center"/>
        </w:trPr>
        <w:tc>
          <w:tcPr>
            <w:tcW w:w="1760" w:type="dxa"/>
            <w:vMerge/>
            <w:vAlign w:val="center"/>
          </w:tcPr>
          <w:p w:rsidR="00480A7E" w:rsidRPr="000E1991" w:rsidRDefault="00480A7E" w:rsidP="00480A7E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31" w:type="dxa"/>
            <w:vMerge/>
            <w:vAlign w:val="center"/>
          </w:tcPr>
          <w:p w:rsidR="00480A7E" w:rsidRPr="000E1991" w:rsidRDefault="00480A7E" w:rsidP="00480A7E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7E" w:rsidRDefault="00480A7E" w:rsidP="00480A7E">
            <w:r w:rsidRPr="007D4413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392-08-И від 14.08.2008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4 426 978,40</w:t>
            </w:r>
          </w:p>
        </w:tc>
        <w:tc>
          <w:tcPr>
            <w:tcW w:w="1559" w:type="dxa"/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380 932,38</w:t>
            </w:r>
          </w:p>
        </w:tc>
        <w:tc>
          <w:tcPr>
            <w:tcW w:w="1337" w:type="dxa"/>
            <w:gridSpan w:val="2"/>
            <w:vAlign w:val="center"/>
          </w:tcPr>
          <w:p w:rsidR="00480A7E" w:rsidRPr="000E1991" w:rsidRDefault="00480A7E" w:rsidP="00480A7E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789" w:type="dxa"/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</w:rPr>
            </w:pPr>
            <w:r w:rsidRPr="000E1991">
              <w:rPr>
                <w:sz w:val="18"/>
                <w:szCs w:val="18"/>
              </w:rPr>
              <w:t>Ні</w:t>
            </w:r>
          </w:p>
        </w:tc>
        <w:tc>
          <w:tcPr>
            <w:tcW w:w="2637" w:type="dxa"/>
            <w:vAlign w:val="center"/>
          </w:tcPr>
          <w:p w:rsidR="00480A7E" w:rsidRPr="000E1991" w:rsidRDefault="00480A7E" w:rsidP="00480A7E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E1991">
              <w:rPr>
                <w:color w:val="000000"/>
                <w:sz w:val="18"/>
                <w:szCs w:val="18"/>
                <w:lang w:eastAsia="uk-UA"/>
              </w:rPr>
              <w:t>Товарна біржа «ПОЛОНЕКС»</w:t>
            </w:r>
          </w:p>
        </w:tc>
      </w:tr>
      <w:tr w:rsidR="00480A7E" w:rsidRPr="000E1991" w:rsidTr="00480A7E">
        <w:trPr>
          <w:jc w:val="center"/>
        </w:trPr>
        <w:tc>
          <w:tcPr>
            <w:tcW w:w="1760" w:type="dxa"/>
            <w:vMerge/>
            <w:vAlign w:val="center"/>
          </w:tcPr>
          <w:p w:rsidR="00480A7E" w:rsidRPr="000E1991" w:rsidRDefault="00480A7E" w:rsidP="00480A7E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31" w:type="dxa"/>
            <w:vMerge/>
            <w:vAlign w:val="center"/>
          </w:tcPr>
          <w:p w:rsidR="00480A7E" w:rsidRPr="000E1991" w:rsidRDefault="00480A7E" w:rsidP="00480A7E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7E" w:rsidRDefault="00480A7E" w:rsidP="00480A7E">
            <w:r w:rsidRPr="00A17FDF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121-zigl-2008 від 24.06.2008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1 666 056,78</w:t>
            </w:r>
          </w:p>
        </w:tc>
        <w:tc>
          <w:tcPr>
            <w:tcW w:w="1559" w:type="dxa"/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1 077 707,58</w:t>
            </w:r>
          </w:p>
        </w:tc>
        <w:tc>
          <w:tcPr>
            <w:tcW w:w="1337" w:type="dxa"/>
            <w:gridSpan w:val="2"/>
            <w:vAlign w:val="center"/>
          </w:tcPr>
          <w:p w:rsidR="00480A7E" w:rsidRPr="000E1991" w:rsidRDefault="00480A7E" w:rsidP="00480A7E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789" w:type="dxa"/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</w:rPr>
            </w:pPr>
            <w:r w:rsidRPr="000E1991">
              <w:rPr>
                <w:sz w:val="18"/>
                <w:szCs w:val="18"/>
              </w:rPr>
              <w:t>Ні</w:t>
            </w:r>
          </w:p>
        </w:tc>
        <w:tc>
          <w:tcPr>
            <w:tcW w:w="2637" w:type="dxa"/>
            <w:vAlign w:val="center"/>
          </w:tcPr>
          <w:p w:rsidR="00480A7E" w:rsidRPr="000E1991" w:rsidRDefault="00480A7E" w:rsidP="00480A7E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E1991">
              <w:rPr>
                <w:color w:val="000000"/>
                <w:sz w:val="18"/>
                <w:szCs w:val="18"/>
                <w:lang w:eastAsia="uk-UA"/>
              </w:rPr>
              <w:t>Товарна біржа «ПОЛОНЕКС»</w:t>
            </w:r>
          </w:p>
        </w:tc>
      </w:tr>
      <w:tr w:rsidR="00480A7E" w:rsidRPr="000E1991" w:rsidTr="00480A7E">
        <w:trPr>
          <w:jc w:val="center"/>
        </w:trPr>
        <w:tc>
          <w:tcPr>
            <w:tcW w:w="1760" w:type="dxa"/>
            <w:vMerge/>
            <w:vAlign w:val="center"/>
          </w:tcPr>
          <w:p w:rsidR="00480A7E" w:rsidRPr="000E1991" w:rsidRDefault="00480A7E" w:rsidP="00480A7E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31" w:type="dxa"/>
            <w:vMerge/>
            <w:vAlign w:val="center"/>
          </w:tcPr>
          <w:p w:rsidR="00480A7E" w:rsidRPr="000E1991" w:rsidRDefault="00480A7E" w:rsidP="00480A7E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7E" w:rsidRDefault="00480A7E" w:rsidP="00480A7E">
            <w:r w:rsidRPr="00A17FDF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318/02-Ф від 19.02.2008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16 252 811,37</w:t>
            </w:r>
          </w:p>
        </w:tc>
        <w:tc>
          <w:tcPr>
            <w:tcW w:w="1559" w:type="dxa"/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7 911 124,97</w:t>
            </w:r>
          </w:p>
        </w:tc>
        <w:tc>
          <w:tcPr>
            <w:tcW w:w="1337" w:type="dxa"/>
            <w:gridSpan w:val="2"/>
            <w:vAlign w:val="center"/>
          </w:tcPr>
          <w:p w:rsidR="00480A7E" w:rsidRPr="000E1991" w:rsidRDefault="00480A7E" w:rsidP="00480A7E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789" w:type="dxa"/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</w:rPr>
            </w:pPr>
            <w:r w:rsidRPr="000E1991">
              <w:rPr>
                <w:sz w:val="18"/>
                <w:szCs w:val="18"/>
              </w:rPr>
              <w:t>Ні</w:t>
            </w:r>
          </w:p>
        </w:tc>
        <w:tc>
          <w:tcPr>
            <w:tcW w:w="2637" w:type="dxa"/>
            <w:vAlign w:val="center"/>
          </w:tcPr>
          <w:p w:rsidR="00480A7E" w:rsidRPr="000E1991" w:rsidRDefault="00480A7E" w:rsidP="00480A7E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E1991">
              <w:rPr>
                <w:color w:val="000000"/>
                <w:sz w:val="18"/>
                <w:szCs w:val="18"/>
                <w:lang w:eastAsia="uk-UA"/>
              </w:rPr>
              <w:t>Товарна біржа «ПОЛОНЕКС»</w:t>
            </w:r>
          </w:p>
        </w:tc>
      </w:tr>
      <w:tr w:rsidR="00480A7E" w:rsidRPr="000E1991" w:rsidTr="00480A7E">
        <w:trPr>
          <w:jc w:val="center"/>
        </w:trPr>
        <w:tc>
          <w:tcPr>
            <w:tcW w:w="1760" w:type="dxa"/>
            <w:vMerge/>
            <w:vAlign w:val="center"/>
          </w:tcPr>
          <w:p w:rsidR="00480A7E" w:rsidRPr="000E1991" w:rsidRDefault="00480A7E" w:rsidP="00480A7E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31" w:type="dxa"/>
            <w:vMerge/>
            <w:vAlign w:val="center"/>
          </w:tcPr>
          <w:p w:rsidR="00480A7E" w:rsidRPr="000E1991" w:rsidRDefault="00480A7E" w:rsidP="00480A7E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7E" w:rsidRDefault="00480A7E" w:rsidP="00480A7E">
            <w:r w:rsidRPr="00A17FDF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05-06-ЛВ від 06.11.2006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30 798 430,65</w:t>
            </w:r>
          </w:p>
        </w:tc>
        <w:tc>
          <w:tcPr>
            <w:tcW w:w="1559" w:type="dxa"/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11 467 475,42</w:t>
            </w:r>
          </w:p>
        </w:tc>
        <w:tc>
          <w:tcPr>
            <w:tcW w:w="1337" w:type="dxa"/>
            <w:gridSpan w:val="2"/>
            <w:vAlign w:val="center"/>
          </w:tcPr>
          <w:p w:rsidR="00480A7E" w:rsidRPr="000E1991" w:rsidRDefault="00480A7E" w:rsidP="00480A7E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789" w:type="dxa"/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</w:rPr>
            </w:pPr>
            <w:r w:rsidRPr="000E1991">
              <w:rPr>
                <w:sz w:val="18"/>
                <w:szCs w:val="18"/>
              </w:rPr>
              <w:t>Ні</w:t>
            </w:r>
          </w:p>
        </w:tc>
        <w:tc>
          <w:tcPr>
            <w:tcW w:w="2637" w:type="dxa"/>
            <w:vAlign w:val="center"/>
          </w:tcPr>
          <w:p w:rsidR="00480A7E" w:rsidRPr="000E1991" w:rsidRDefault="00480A7E" w:rsidP="00480A7E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E1991">
              <w:rPr>
                <w:color w:val="000000"/>
                <w:sz w:val="18"/>
                <w:szCs w:val="18"/>
                <w:lang w:eastAsia="uk-UA"/>
              </w:rPr>
              <w:t>Товарна біржа «ПОЛОНЕКС»</w:t>
            </w:r>
          </w:p>
        </w:tc>
      </w:tr>
      <w:tr w:rsidR="00480A7E" w:rsidRPr="000E1991" w:rsidTr="00480A7E">
        <w:trPr>
          <w:jc w:val="center"/>
        </w:trPr>
        <w:tc>
          <w:tcPr>
            <w:tcW w:w="1760" w:type="dxa"/>
            <w:vMerge/>
            <w:vAlign w:val="center"/>
          </w:tcPr>
          <w:p w:rsidR="00480A7E" w:rsidRPr="000E1991" w:rsidRDefault="00480A7E" w:rsidP="00480A7E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31" w:type="dxa"/>
            <w:vMerge/>
            <w:vAlign w:val="center"/>
          </w:tcPr>
          <w:p w:rsidR="00480A7E" w:rsidRPr="000E1991" w:rsidRDefault="00480A7E" w:rsidP="00480A7E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7E" w:rsidRDefault="00480A7E" w:rsidP="00480A7E">
            <w:r w:rsidRPr="00A17FDF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305 pv-04 від 01.07.2004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12 649 586,03</w:t>
            </w:r>
          </w:p>
        </w:tc>
        <w:tc>
          <w:tcPr>
            <w:tcW w:w="1559" w:type="dxa"/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6 098 670,69</w:t>
            </w:r>
          </w:p>
        </w:tc>
        <w:tc>
          <w:tcPr>
            <w:tcW w:w="1337" w:type="dxa"/>
            <w:gridSpan w:val="2"/>
            <w:vAlign w:val="center"/>
          </w:tcPr>
          <w:p w:rsidR="00480A7E" w:rsidRPr="000E1991" w:rsidRDefault="00480A7E" w:rsidP="00480A7E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789" w:type="dxa"/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</w:rPr>
            </w:pPr>
            <w:r w:rsidRPr="000E1991">
              <w:rPr>
                <w:sz w:val="18"/>
                <w:szCs w:val="18"/>
              </w:rPr>
              <w:t>Ні</w:t>
            </w:r>
          </w:p>
        </w:tc>
        <w:tc>
          <w:tcPr>
            <w:tcW w:w="2637" w:type="dxa"/>
            <w:vAlign w:val="center"/>
          </w:tcPr>
          <w:p w:rsidR="00480A7E" w:rsidRPr="000E1991" w:rsidRDefault="00480A7E" w:rsidP="00480A7E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E1991">
              <w:rPr>
                <w:color w:val="000000"/>
                <w:sz w:val="18"/>
                <w:szCs w:val="18"/>
                <w:lang w:eastAsia="uk-UA"/>
              </w:rPr>
              <w:t>Товарна біржа «25/8.БІРЖА»</w:t>
            </w:r>
          </w:p>
        </w:tc>
      </w:tr>
      <w:tr w:rsidR="00480A7E" w:rsidRPr="000E1991" w:rsidTr="00480A7E">
        <w:trPr>
          <w:jc w:val="center"/>
        </w:trPr>
        <w:tc>
          <w:tcPr>
            <w:tcW w:w="1760" w:type="dxa"/>
            <w:vMerge w:val="restart"/>
            <w:vAlign w:val="center"/>
          </w:tcPr>
          <w:p w:rsidR="00480A7E" w:rsidRPr="000E1991" w:rsidRDefault="00480A7E" w:rsidP="00480A7E">
            <w:pPr>
              <w:ind w:right="23"/>
              <w:rPr>
                <w:sz w:val="18"/>
                <w:szCs w:val="18"/>
              </w:rPr>
            </w:pPr>
            <w:r w:rsidRPr="000E1991">
              <w:rPr>
                <w:sz w:val="18"/>
                <w:szCs w:val="18"/>
              </w:rPr>
              <w:t>АТ «БАНК «ФІНАНСИ ТА КРЕДИТ»</w:t>
            </w:r>
          </w:p>
        </w:tc>
        <w:tc>
          <w:tcPr>
            <w:tcW w:w="931" w:type="dxa"/>
            <w:vMerge w:val="restart"/>
            <w:vAlign w:val="center"/>
          </w:tcPr>
          <w:p w:rsidR="00480A7E" w:rsidRPr="000E1991" w:rsidRDefault="00480A7E" w:rsidP="00480A7E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829/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7E" w:rsidRDefault="00480A7E" w:rsidP="00480A7E">
            <w:r w:rsidRPr="00A17FDF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264/07-И від 30.03.2007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7 874 524,72</w:t>
            </w:r>
          </w:p>
        </w:tc>
        <w:tc>
          <w:tcPr>
            <w:tcW w:w="1559" w:type="dxa"/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1 369 972,33</w:t>
            </w:r>
          </w:p>
        </w:tc>
        <w:tc>
          <w:tcPr>
            <w:tcW w:w="1337" w:type="dxa"/>
            <w:gridSpan w:val="2"/>
            <w:vAlign w:val="center"/>
          </w:tcPr>
          <w:p w:rsidR="00480A7E" w:rsidRPr="000E1991" w:rsidRDefault="00480A7E" w:rsidP="00480A7E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789" w:type="dxa"/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</w:rPr>
            </w:pPr>
            <w:r w:rsidRPr="000E1991">
              <w:rPr>
                <w:sz w:val="18"/>
                <w:szCs w:val="18"/>
              </w:rPr>
              <w:t>Ні</w:t>
            </w:r>
          </w:p>
        </w:tc>
        <w:tc>
          <w:tcPr>
            <w:tcW w:w="2637" w:type="dxa"/>
            <w:vAlign w:val="center"/>
          </w:tcPr>
          <w:p w:rsidR="00480A7E" w:rsidRPr="000E1991" w:rsidRDefault="00480A7E" w:rsidP="00480A7E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E1991">
              <w:rPr>
                <w:color w:val="000000"/>
                <w:sz w:val="18"/>
                <w:szCs w:val="18"/>
                <w:lang w:eastAsia="uk-UA"/>
              </w:rPr>
              <w:t>Товарна біржа «25/8.БІРЖА»</w:t>
            </w:r>
          </w:p>
        </w:tc>
      </w:tr>
      <w:tr w:rsidR="00480A7E" w:rsidRPr="000E1991" w:rsidTr="00480A7E">
        <w:trPr>
          <w:jc w:val="center"/>
        </w:trPr>
        <w:tc>
          <w:tcPr>
            <w:tcW w:w="1760" w:type="dxa"/>
            <w:vMerge/>
            <w:vAlign w:val="center"/>
          </w:tcPr>
          <w:p w:rsidR="00480A7E" w:rsidRPr="000E1991" w:rsidRDefault="00480A7E" w:rsidP="00480A7E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31" w:type="dxa"/>
            <w:vMerge/>
            <w:vAlign w:val="center"/>
          </w:tcPr>
          <w:p w:rsidR="00480A7E" w:rsidRPr="000E1991" w:rsidRDefault="00480A7E" w:rsidP="00480A7E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7E" w:rsidRDefault="00480A7E" w:rsidP="00480A7E">
            <w:r w:rsidRPr="00A17FDF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300pvn-11-04 від 01.11.2004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5 533 894,57</w:t>
            </w:r>
          </w:p>
        </w:tc>
        <w:tc>
          <w:tcPr>
            <w:tcW w:w="1559" w:type="dxa"/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699 881,21</w:t>
            </w:r>
          </w:p>
        </w:tc>
        <w:tc>
          <w:tcPr>
            <w:tcW w:w="1337" w:type="dxa"/>
            <w:gridSpan w:val="2"/>
            <w:vAlign w:val="center"/>
          </w:tcPr>
          <w:p w:rsidR="00480A7E" w:rsidRPr="000E1991" w:rsidRDefault="00480A7E" w:rsidP="00480A7E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789" w:type="dxa"/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</w:rPr>
            </w:pPr>
            <w:r w:rsidRPr="000E1991">
              <w:rPr>
                <w:sz w:val="18"/>
                <w:szCs w:val="18"/>
              </w:rPr>
              <w:t>Ні</w:t>
            </w:r>
          </w:p>
        </w:tc>
        <w:tc>
          <w:tcPr>
            <w:tcW w:w="2637" w:type="dxa"/>
            <w:vAlign w:val="center"/>
          </w:tcPr>
          <w:p w:rsidR="00480A7E" w:rsidRPr="000E1991" w:rsidRDefault="00480A7E" w:rsidP="00480A7E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E1991">
              <w:rPr>
                <w:color w:val="000000"/>
                <w:sz w:val="18"/>
                <w:szCs w:val="18"/>
                <w:lang w:eastAsia="uk-UA"/>
              </w:rPr>
              <w:t>Товарна біржа «25/8.БІРЖА»</w:t>
            </w:r>
          </w:p>
        </w:tc>
      </w:tr>
      <w:tr w:rsidR="00480A7E" w:rsidRPr="000E1991" w:rsidTr="00480A7E">
        <w:trPr>
          <w:jc w:val="center"/>
        </w:trPr>
        <w:tc>
          <w:tcPr>
            <w:tcW w:w="1760" w:type="dxa"/>
            <w:vMerge/>
            <w:vAlign w:val="center"/>
          </w:tcPr>
          <w:p w:rsidR="00480A7E" w:rsidRPr="000E1991" w:rsidRDefault="00480A7E" w:rsidP="00480A7E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31" w:type="dxa"/>
            <w:vMerge/>
            <w:vAlign w:val="center"/>
          </w:tcPr>
          <w:p w:rsidR="00480A7E" w:rsidRPr="000E1991" w:rsidRDefault="00480A7E" w:rsidP="00480A7E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7E" w:rsidRDefault="00480A7E" w:rsidP="00480A7E">
            <w:r w:rsidRPr="00A17FDF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14-07-И/33 від 01.02.2007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5 895 421,49</w:t>
            </w:r>
          </w:p>
        </w:tc>
        <w:tc>
          <w:tcPr>
            <w:tcW w:w="1559" w:type="dxa"/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1 697 213,11</w:t>
            </w:r>
          </w:p>
        </w:tc>
        <w:tc>
          <w:tcPr>
            <w:tcW w:w="1337" w:type="dxa"/>
            <w:gridSpan w:val="2"/>
            <w:vAlign w:val="center"/>
          </w:tcPr>
          <w:p w:rsidR="00480A7E" w:rsidRPr="000E1991" w:rsidRDefault="00480A7E" w:rsidP="00480A7E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789" w:type="dxa"/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</w:rPr>
            </w:pPr>
            <w:r w:rsidRPr="000E1991">
              <w:rPr>
                <w:sz w:val="18"/>
                <w:szCs w:val="18"/>
              </w:rPr>
              <w:t>Ні</w:t>
            </w:r>
          </w:p>
        </w:tc>
        <w:tc>
          <w:tcPr>
            <w:tcW w:w="2637" w:type="dxa"/>
            <w:vAlign w:val="center"/>
          </w:tcPr>
          <w:p w:rsidR="00480A7E" w:rsidRPr="000E1991" w:rsidRDefault="00480A7E" w:rsidP="00480A7E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E1991">
              <w:rPr>
                <w:color w:val="000000"/>
                <w:sz w:val="18"/>
                <w:szCs w:val="18"/>
                <w:lang w:eastAsia="uk-UA"/>
              </w:rPr>
              <w:t>Товарна біржа «25/8.БІРЖА»</w:t>
            </w:r>
          </w:p>
        </w:tc>
      </w:tr>
      <w:tr w:rsidR="00480A7E" w:rsidRPr="000E1991" w:rsidTr="00480A7E">
        <w:trPr>
          <w:jc w:val="center"/>
        </w:trPr>
        <w:tc>
          <w:tcPr>
            <w:tcW w:w="1760" w:type="dxa"/>
            <w:vMerge/>
            <w:vAlign w:val="center"/>
          </w:tcPr>
          <w:p w:rsidR="00480A7E" w:rsidRPr="000E1991" w:rsidRDefault="00480A7E" w:rsidP="00480A7E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31" w:type="dxa"/>
            <w:vMerge/>
            <w:vAlign w:val="center"/>
          </w:tcPr>
          <w:p w:rsidR="00480A7E" w:rsidRPr="000E1991" w:rsidRDefault="00480A7E" w:rsidP="00480A7E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7E" w:rsidRDefault="00480A7E" w:rsidP="00480A7E">
            <w:r w:rsidRPr="00A17FDF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9-158-018И від 23.01.2008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5 154 816,69</w:t>
            </w:r>
          </w:p>
        </w:tc>
        <w:tc>
          <w:tcPr>
            <w:tcW w:w="1559" w:type="dxa"/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714 628,07</w:t>
            </w:r>
          </w:p>
        </w:tc>
        <w:tc>
          <w:tcPr>
            <w:tcW w:w="1337" w:type="dxa"/>
            <w:gridSpan w:val="2"/>
            <w:vAlign w:val="center"/>
          </w:tcPr>
          <w:p w:rsidR="00480A7E" w:rsidRPr="000E1991" w:rsidRDefault="00480A7E" w:rsidP="00480A7E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789" w:type="dxa"/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</w:rPr>
            </w:pPr>
            <w:r w:rsidRPr="000E1991">
              <w:rPr>
                <w:sz w:val="18"/>
                <w:szCs w:val="18"/>
              </w:rPr>
              <w:t>Ні</w:t>
            </w:r>
          </w:p>
        </w:tc>
        <w:tc>
          <w:tcPr>
            <w:tcW w:w="2637" w:type="dxa"/>
            <w:vAlign w:val="center"/>
          </w:tcPr>
          <w:p w:rsidR="00480A7E" w:rsidRPr="000E1991" w:rsidRDefault="00480A7E" w:rsidP="00480A7E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E1991">
              <w:rPr>
                <w:color w:val="000000"/>
                <w:sz w:val="18"/>
                <w:szCs w:val="18"/>
                <w:lang w:eastAsia="uk-UA"/>
              </w:rPr>
              <w:t>Товарна біржа «25/8.БІРЖА»</w:t>
            </w:r>
          </w:p>
        </w:tc>
      </w:tr>
      <w:tr w:rsidR="00480A7E" w:rsidRPr="000E1991" w:rsidTr="00480A7E">
        <w:trPr>
          <w:jc w:val="center"/>
        </w:trPr>
        <w:tc>
          <w:tcPr>
            <w:tcW w:w="1760" w:type="dxa"/>
            <w:vMerge/>
            <w:vAlign w:val="center"/>
          </w:tcPr>
          <w:p w:rsidR="00480A7E" w:rsidRPr="000E1991" w:rsidRDefault="00480A7E" w:rsidP="00480A7E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31" w:type="dxa"/>
            <w:vMerge/>
            <w:vAlign w:val="center"/>
          </w:tcPr>
          <w:p w:rsidR="00480A7E" w:rsidRPr="000E1991" w:rsidRDefault="00480A7E" w:rsidP="00480A7E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7E" w:rsidRDefault="00480A7E" w:rsidP="00480A7E">
            <w:r w:rsidRPr="00A17FDF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241-07-ПКЛ від 11.05.2007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10 803 732,73</w:t>
            </w:r>
          </w:p>
        </w:tc>
        <w:tc>
          <w:tcPr>
            <w:tcW w:w="1559" w:type="dxa"/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985 025,68</w:t>
            </w:r>
          </w:p>
        </w:tc>
        <w:tc>
          <w:tcPr>
            <w:tcW w:w="1337" w:type="dxa"/>
            <w:gridSpan w:val="2"/>
            <w:vAlign w:val="center"/>
          </w:tcPr>
          <w:p w:rsidR="00480A7E" w:rsidRPr="000E1991" w:rsidRDefault="00480A7E" w:rsidP="00480A7E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789" w:type="dxa"/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</w:rPr>
            </w:pPr>
            <w:r w:rsidRPr="000E1991">
              <w:rPr>
                <w:sz w:val="18"/>
                <w:szCs w:val="18"/>
              </w:rPr>
              <w:t>Ні</w:t>
            </w:r>
          </w:p>
        </w:tc>
        <w:tc>
          <w:tcPr>
            <w:tcW w:w="2637" w:type="dxa"/>
            <w:vAlign w:val="center"/>
          </w:tcPr>
          <w:p w:rsidR="00480A7E" w:rsidRPr="000E1991" w:rsidRDefault="00480A7E" w:rsidP="00480A7E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E1991">
              <w:rPr>
                <w:color w:val="000000"/>
                <w:sz w:val="18"/>
                <w:szCs w:val="18"/>
                <w:lang w:eastAsia="uk-UA"/>
              </w:rPr>
              <w:t>Товарна біржа «25/8.БІРЖА»</w:t>
            </w:r>
          </w:p>
        </w:tc>
      </w:tr>
      <w:tr w:rsidR="00480A7E" w:rsidRPr="000E1991" w:rsidTr="00480A7E">
        <w:trPr>
          <w:jc w:val="center"/>
        </w:trPr>
        <w:tc>
          <w:tcPr>
            <w:tcW w:w="1760" w:type="dxa"/>
            <w:vMerge/>
            <w:vAlign w:val="center"/>
          </w:tcPr>
          <w:p w:rsidR="00480A7E" w:rsidRPr="000E1991" w:rsidRDefault="00480A7E" w:rsidP="00480A7E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31" w:type="dxa"/>
            <w:vMerge/>
            <w:vAlign w:val="center"/>
          </w:tcPr>
          <w:p w:rsidR="00480A7E" w:rsidRPr="000E1991" w:rsidRDefault="00480A7E" w:rsidP="00480A7E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7E" w:rsidRDefault="00480A7E" w:rsidP="00480A7E">
            <w:r w:rsidRPr="00A17FDF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13.702/183 від 27.09.2007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5 429 696,21</w:t>
            </w:r>
          </w:p>
        </w:tc>
        <w:tc>
          <w:tcPr>
            <w:tcW w:w="1559" w:type="dxa"/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1 392 172,04</w:t>
            </w:r>
          </w:p>
        </w:tc>
        <w:tc>
          <w:tcPr>
            <w:tcW w:w="1337" w:type="dxa"/>
            <w:gridSpan w:val="2"/>
            <w:vAlign w:val="center"/>
          </w:tcPr>
          <w:p w:rsidR="00480A7E" w:rsidRPr="000E1991" w:rsidRDefault="00480A7E" w:rsidP="00480A7E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789" w:type="dxa"/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</w:rPr>
            </w:pPr>
            <w:r w:rsidRPr="000E1991">
              <w:rPr>
                <w:sz w:val="18"/>
                <w:szCs w:val="18"/>
              </w:rPr>
              <w:t>Ні</w:t>
            </w:r>
          </w:p>
        </w:tc>
        <w:tc>
          <w:tcPr>
            <w:tcW w:w="2637" w:type="dxa"/>
            <w:vAlign w:val="center"/>
          </w:tcPr>
          <w:p w:rsidR="00480A7E" w:rsidRPr="000E1991" w:rsidRDefault="00480A7E" w:rsidP="00480A7E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E1991">
              <w:rPr>
                <w:color w:val="000000"/>
                <w:sz w:val="18"/>
                <w:szCs w:val="18"/>
                <w:lang w:eastAsia="uk-UA"/>
              </w:rPr>
              <w:t>Товарна біржа «25/8.БІРЖА»</w:t>
            </w:r>
          </w:p>
        </w:tc>
      </w:tr>
      <w:tr w:rsidR="00480A7E" w:rsidRPr="000E1991" w:rsidTr="00480A7E">
        <w:trPr>
          <w:jc w:val="center"/>
        </w:trPr>
        <w:tc>
          <w:tcPr>
            <w:tcW w:w="1760" w:type="dxa"/>
            <w:vMerge/>
            <w:vAlign w:val="center"/>
          </w:tcPr>
          <w:p w:rsidR="00480A7E" w:rsidRPr="000E1991" w:rsidRDefault="00480A7E" w:rsidP="00480A7E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31" w:type="dxa"/>
            <w:vMerge/>
            <w:vAlign w:val="center"/>
          </w:tcPr>
          <w:p w:rsidR="00480A7E" w:rsidRPr="000E1991" w:rsidRDefault="00480A7E" w:rsidP="00480A7E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7E" w:rsidRDefault="00480A7E" w:rsidP="00480A7E">
            <w:r w:rsidRPr="00A17FDF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23-508/08-А від 09.07.2008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656 598,92</w:t>
            </w:r>
          </w:p>
        </w:tc>
        <w:tc>
          <w:tcPr>
            <w:tcW w:w="1559" w:type="dxa"/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398 686,35</w:t>
            </w:r>
          </w:p>
        </w:tc>
        <w:tc>
          <w:tcPr>
            <w:tcW w:w="1337" w:type="dxa"/>
            <w:gridSpan w:val="2"/>
            <w:vAlign w:val="center"/>
          </w:tcPr>
          <w:p w:rsidR="00480A7E" w:rsidRPr="000E1991" w:rsidRDefault="00480A7E" w:rsidP="00480A7E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789" w:type="dxa"/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</w:rPr>
            </w:pPr>
            <w:r w:rsidRPr="000E1991">
              <w:rPr>
                <w:sz w:val="18"/>
                <w:szCs w:val="18"/>
              </w:rPr>
              <w:t>Ні</w:t>
            </w:r>
          </w:p>
        </w:tc>
        <w:tc>
          <w:tcPr>
            <w:tcW w:w="2637" w:type="dxa"/>
            <w:vMerge w:val="restart"/>
            <w:vAlign w:val="center"/>
          </w:tcPr>
          <w:p w:rsidR="00480A7E" w:rsidRPr="000E1991" w:rsidRDefault="00480A7E" w:rsidP="00480A7E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E1991">
              <w:rPr>
                <w:color w:val="000000"/>
                <w:sz w:val="18"/>
                <w:szCs w:val="18"/>
                <w:lang w:eastAsia="uk-UA"/>
              </w:rPr>
              <w:t>Товарна біржа «25/8.БІРЖА»</w:t>
            </w:r>
          </w:p>
        </w:tc>
      </w:tr>
      <w:tr w:rsidR="00480A7E" w:rsidRPr="000E1991" w:rsidTr="00480A7E">
        <w:trPr>
          <w:jc w:val="center"/>
        </w:trPr>
        <w:tc>
          <w:tcPr>
            <w:tcW w:w="1760" w:type="dxa"/>
            <w:vMerge/>
            <w:vAlign w:val="center"/>
          </w:tcPr>
          <w:p w:rsidR="00480A7E" w:rsidRPr="000E1991" w:rsidRDefault="00480A7E" w:rsidP="00480A7E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31" w:type="dxa"/>
            <w:vMerge/>
            <w:vAlign w:val="center"/>
          </w:tcPr>
          <w:p w:rsidR="00480A7E" w:rsidRPr="000E1991" w:rsidRDefault="00480A7E" w:rsidP="00480A7E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7E" w:rsidRDefault="00480A7E" w:rsidP="00480A7E">
            <w:r w:rsidRPr="00A17FDF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41-07-Ид/23 від 16.03.2007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6 144 681,08</w:t>
            </w:r>
          </w:p>
        </w:tc>
        <w:tc>
          <w:tcPr>
            <w:tcW w:w="1559" w:type="dxa"/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2 559 829,67</w:t>
            </w:r>
          </w:p>
        </w:tc>
        <w:tc>
          <w:tcPr>
            <w:tcW w:w="1337" w:type="dxa"/>
            <w:gridSpan w:val="2"/>
            <w:vAlign w:val="center"/>
          </w:tcPr>
          <w:p w:rsidR="00480A7E" w:rsidRPr="000E1991" w:rsidRDefault="00480A7E" w:rsidP="00480A7E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789" w:type="dxa"/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</w:rPr>
            </w:pPr>
            <w:r w:rsidRPr="000E1991">
              <w:rPr>
                <w:sz w:val="18"/>
                <w:szCs w:val="18"/>
              </w:rPr>
              <w:t>Ні</w:t>
            </w:r>
          </w:p>
        </w:tc>
        <w:tc>
          <w:tcPr>
            <w:tcW w:w="2637" w:type="dxa"/>
            <w:vMerge/>
            <w:vAlign w:val="center"/>
          </w:tcPr>
          <w:p w:rsidR="00480A7E" w:rsidRPr="000E1991" w:rsidRDefault="00480A7E" w:rsidP="00480A7E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B17458" w:rsidRPr="000E1991" w:rsidTr="0081498A">
        <w:trPr>
          <w:jc w:val="center"/>
        </w:trPr>
        <w:tc>
          <w:tcPr>
            <w:tcW w:w="1760" w:type="dxa"/>
            <w:vMerge/>
            <w:vAlign w:val="center"/>
          </w:tcPr>
          <w:p w:rsidR="00B17458" w:rsidRPr="000E1991" w:rsidRDefault="00B17458" w:rsidP="007B60BA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31" w:type="dxa"/>
            <w:vMerge/>
            <w:vAlign w:val="center"/>
          </w:tcPr>
          <w:p w:rsidR="00B17458" w:rsidRPr="000E1991" w:rsidRDefault="00B17458" w:rsidP="007B60B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458" w:rsidRPr="000E1991" w:rsidRDefault="00B17458" w:rsidP="007B60BA">
            <w:pPr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458" w:rsidRPr="000E1991" w:rsidRDefault="00B17458" w:rsidP="007B60BA">
            <w:pPr>
              <w:ind w:left="-32"/>
              <w:rPr>
                <w:b/>
                <w:sz w:val="18"/>
                <w:szCs w:val="18"/>
                <w:lang w:eastAsia="uk-UA"/>
              </w:rPr>
            </w:pPr>
            <w:r w:rsidRPr="000E1991">
              <w:rPr>
                <w:b/>
                <w:sz w:val="18"/>
                <w:szCs w:val="18"/>
                <w:lang w:eastAsia="uk-UA"/>
              </w:rPr>
              <w:t>Всього за лотом: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458" w:rsidRPr="000E1991" w:rsidRDefault="00B17458" w:rsidP="007B60BA">
            <w:pPr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458" w:rsidRPr="000E1991" w:rsidRDefault="00B17458" w:rsidP="007B60BA">
            <w:pPr>
              <w:jc w:val="center"/>
              <w:rPr>
                <w:b/>
                <w:sz w:val="18"/>
                <w:szCs w:val="18"/>
                <w:lang w:eastAsia="uk-UA"/>
              </w:rPr>
            </w:pPr>
            <w:r w:rsidRPr="000E1991">
              <w:rPr>
                <w:b/>
                <w:sz w:val="18"/>
                <w:szCs w:val="18"/>
                <w:lang w:eastAsia="uk-UA"/>
              </w:rPr>
              <w:t>6 801 280,00</w:t>
            </w:r>
          </w:p>
        </w:tc>
        <w:tc>
          <w:tcPr>
            <w:tcW w:w="1559" w:type="dxa"/>
            <w:vAlign w:val="center"/>
          </w:tcPr>
          <w:p w:rsidR="00B17458" w:rsidRPr="000E1991" w:rsidRDefault="00B17458" w:rsidP="007B60BA">
            <w:pPr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b/>
                <w:sz w:val="18"/>
                <w:szCs w:val="18"/>
                <w:lang w:eastAsia="uk-UA"/>
              </w:rPr>
              <w:t>2 958 516,02</w:t>
            </w:r>
          </w:p>
        </w:tc>
        <w:tc>
          <w:tcPr>
            <w:tcW w:w="1337" w:type="dxa"/>
            <w:gridSpan w:val="2"/>
            <w:vAlign w:val="center"/>
          </w:tcPr>
          <w:p w:rsidR="00B17458" w:rsidRPr="000E1991" w:rsidRDefault="00B17458" w:rsidP="007B60BA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789" w:type="dxa"/>
            <w:vAlign w:val="center"/>
          </w:tcPr>
          <w:p w:rsidR="00B17458" w:rsidRPr="000E1991" w:rsidRDefault="00B17458" w:rsidP="007B60B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2637" w:type="dxa"/>
            <w:vMerge/>
            <w:vAlign w:val="center"/>
          </w:tcPr>
          <w:p w:rsidR="00B17458" w:rsidRPr="000E1991" w:rsidRDefault="00B17458" w:rsidP="007B60BA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480A7E" w:rsidRPr="000E1991" w:rsidTr="00480A7E">
        <w:trPr>
          <w:jc w:val="center"/>
        </w:trPr>
        <w:tc>
          <w:tcPr>
            <w:tcW w:w="1760" w:type="dxa"/>
            <w:vMerge/>
            <w:vAlign w:val="center"/>
          </w:tcPr>
          <w:p w:rsidR="00480A7E" w:rsidRPr="000E1991" w:rsidRDefault="00480A7E" w:rsidP="00480A7E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31" w:type="dxa"/>
            <w:vMerge/>
            <w:vAlign w:val="center"/>
          </w:tcPr>
          <w:p w:rsidR="00480A7E" w:rsidRPr="000E1991" w:rsidRDefault="00480A7E" w:rsidP="00480A7E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7E" w:rsidRDefault="00480A7E" w:rsidP="00480A7E">
            <w:r w:rsidRPr="006B73AC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53-07-И/23 від 10.09.2007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7 926 749,35</w:t>
            </w:r>
          </w:p>
        </w:tc>
        <w:tc>
          <w:tcPr>
            <w:tcW w:w="1559" w:type="dxa"/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2 124 723,16</w:t>
            </w:r>
          </w:p>
        </w:tc>
        <w:tc>
          <w:tcPr>
            <w:tcW w:w="1337" w:type="dxa"/>
            <w:gridSpan w:val="2"/>
            <w:vAlign w:val="center"/>
          </w:tcPr>
          <w:p w:rsidR="00480A7E" w:rsidRPr="000E1991" w:rsidRDefault="00480A7E" w:rsidP="00480A7E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789" w:type="dxa"/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</w:rPr>
            </w:pPr>
            <w:r w:rsidRPr="000E1991">
              <w:rPr>
                <w:sz w:val="18"/>
                <w:szCs w:val="18"/>
              </w:rPr>
              <w:t>Ні</w:t>
            </w:r>
          </w:p>
        </w:tc>
        <w:tc>
          <w:tcPr>
            <w:tcW w:w="2637" w:type="dxa"/>
            <w:vAlign w:val="center"/>
          </w:tcPr>
          <w:p w:rsidR="00480A7E" w:rsidRPr="000E1991" w:rsidRDefault="00480A7E" w:rsidP="00480A7E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E1991">
              <w:rPr>
                <w:color w:val="000000"/>
                <w:sz w:val="18"/>
                <w:szCs w:val="18"/>
                <w:lang w:eastAsia="uk-UA"/>
              </w:rPr>
              <w:t>Товарна біржа «25/8.БІРЖА»</w:t>
            </w:r>
          </w:p>
        </w:tc>
      </w:tr>
      <w:tr w:rsidR="00480A7E" w:rsidRPr="000E1991" w:rsidTr="00480A7E">
        <w:trPr>
          <w:jc w:val="center"/>
        </w:trPr>
        <w:tc>
          <w:tcPr>
            <w:tcW w:w="1760" w:type="dxa"/>
            <w:vMerge/>
            <w:vAlign w:val="center"/>
          </w:tcPr>
          <w:p w:rsidR="00480A7E" w:rsidRPr="000E1991" w:rsidRDefault="00480A7E" w:rsidP="00480A7E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31" w:type="dxa"/>
            <w:vMerge/>
            <w:vAlign w:val="center"/>
          </w:tcPr>
          <w:p w:rsidR="00480A7E" w:rsidRPr="000E1991" w:rsidRDefault="00480A7E" w:rsidP="00480A7E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7E" w:rsidRDefault="00480A7E" w:rsidP="00480A7E">
            <w:r w:rsidRPr="006B73AC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1372pv-07 від 03.08.2007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5 328 695,50</w:t>
            </w:r>
          </w:p>
        </w:tc>
        <w:tc>
          <w:tcPr>
            <w:tcW w:w="1559" w:type="dxa"/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1 233 831,58</w:t>
            </w:r>
          </w:p>
        </w:tc>
        <w:tc>
          <w:tcPr>
            <w:tcW w:w="1337" w:type="dxa"/>
            <w:gridSpan w:val="2"/>
            <w:vAlign w:val="center"/>
          </w:tcPr>
          <w:p w:rsidR="00480A7E" w:rsidRPr="000E1991" w:rsidRDefault="00480A7E" w:rsidP="00480A7E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789" w:type="dxa"/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</w:rPr>
            </w:pPr>
            <w:r w:rsidRPr="000E1991">
              <w:rPr>
                <w:sz w:val="18"/>
                <w:szCs w:val="18"/>
              </w:rPr>
              <w:t>Ні</w:t>
            </w:r>
          </w:p>
        </w:tc>
        <w:tc>
          <w:tcPr>
            <w:tcW w:w="2637" w:type="dxa"/>
            <w:vAlign w:val="center"/>
          </w:tcPr>
          <w:p w:rsidR="00480A7E" w:rsidRPr="000E1991" w:rsidRDefault="00480A7E" w:rsidP="00480A7E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E1991">
              <w:rPr>
                <w:color w:val="000000"/>
                <w:sz w:val="18"/>
                <w:szCs w:val="18"/>
                <w:lang w:eastAsia="uk-UA"/>
              </w:rPr>
              <w:t>Товарна біржа «25/8.БІРЖА»</w:t>
            </w:r>
          </w:p>
        </w:tc>
      </w:tr>
      <w:tr w:rsidR="00480A7E" w:rsidRPr="000E1991" w:rsidTr="00480A7E">
        <w:trPr>
          <w:jc w:val="center"/>
        </w:trPr>
        <w:tc>
          <w:tcPr>
            <w:tcW w:w="1760" w:type="dxa"/>
            <w:vMerge/>
            <w:vAlign w:val="center"/>
          </w:tcPr>
          <w:p w:rsidR="00480A7E" w:rsidRPr="000E1991" w:rsidRDefault="00480A7E" w:rsidP="00480A7E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31" w:type="dxa"/>
            <w:vMerge/>
            <w:vAlign w:val="center"/>
          </w:tcPr>
          <w:p w:rsidR="00480A7E" w:rsidRPr="000E1991" w:rsidRDefault="00480A7E" w:rsidP="00480A7E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7E" w:rsidRDefault="00480A7E" w:rsidP="00480A7E">
            <w:r w:rsidRPr="006B73AC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25-07-И/02 від 17.04.2007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5 877 141,63</w:t>
            </w:r>
          </w:p>
        </w:tc>
        <w:tc>
          <w:tcPr>
            <w:tcW w:w="1559" w:type="dxa"/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1 160 451,92</w:t>
            </w:r>
          </w:p>
        </w:tc>
        <w:tc>
          <w:tcPr>
            <w:tcW w:w="1337" w:type="dxa"/>
            <w:gridSpan w:val="2"/>
            <w:vAlign w:val="center"/>
          </w:tcPr>
          <w:p w:rsidR="00480A7E" w:rsidRPr="000E1991" w:rsidRDefault="00480A7E" w:rsidP="00480A7E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789" w:type="dxa"/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</w:rPr>
            </w:pPr>
            <w:r w:rsidRPr="000E1991">
              <w:rPr>
                <w:sz w:val="18"/>
                <w:szCs w:val="18"/>
              </w:rPr>
              <w:t>Ні</w:t>
            </w:r>
          </w:p>
        </w:tc>
        <w:tc>
          <w:tcPr>
            <w:tcW w:w="2637" w:type="dxa"/>
            <w:vAlign w:val="center"/>
          </w:tcPr>
          <w:p w:rsidR="00480A7E" w:rsidRPr="000E1991" w:rsidRDefault="00480A7E" w:rsidP="00480A7E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E1991">
              <w:rPr>
                <w:color w:val="000000"/>
                <w:sz w:val="18"/>
                <w:szCs w:val="18"/>
                <w:lang w:eastAsia="uk-UA"/>
              </w:rPr>
              <w:t>Товарна біржа «25/8.БІРЖА»</w:t>
            </w:r>
          </w:p>
        </w:tc>
      </w:tr>
      <w:tr w:rsidR="00480A7E" w:rsidRPr="000E1991" w:rsidTr="00480A7E">
        <w:trPr>
          <w:jc w:val="center"/>
        </w:trPr>
        <w:tc>
          <w:tcPr>
            <w:tcW w:w="1760" w:type="dxa"/>
            <w:vMerge/>
            <w:vAlign w:val="center"/>
          </w:tcPr>
          <w:p w:rsidR="00480A7E" w:rsidRPr="000E1991" w:rsidRDefault="00480A7E" w:rsidP="00480A7E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31" w:type="dxa"/>
            <w:vMerge/>
            <w:vAlign w:val="center"/>
          </w:tcPr>
          <w:p w:rsidR="00480A7E" w:rsidRPr="000E1991" w:rsidRDefault="00480A7E" w:rsidP="00480A7E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7E" w:rsidRDefault="00480A7E" w:rsidP="00480A7E">
            <w:r w:rsidRPr="006B73AC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18-954-048И від 15.04.2008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5 945 530,44</w:t>
            </w:r>
          </w:p>
        </w:tc>
        <w:tc>
          <w:tcPr>
            <w:tcW w:w="1559" w:type="dxa"/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694 251,37</w:t>
            </w:r>
          </w:p>
        </w:tc>
        <w:tc>
          <w:tcPr>
            <w:tcW w:w="1337" w:type="dxa"/>
            <w:gridSpan w:val="2"/>
            <w:vAlign w:val="center"/>
          </w:tcPr>
          <w:p w:rsidR="00480A7E" w:rsidRPr="000E1991" w:rsidRDefault="00480A7E" w:rsidP="00480A7E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789" w:type="dxa"/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</w:rPr>
            </w:pPr>
            <w:r w:rsidRPr="000E1991">
              <w:rPr>
                <w:sz w:val="18"/>
                <w:szCs w:val="18"/>
              </w:rPr>
              <w:t>Ні</w:t>
            </w:r>
          </w:p>
        </w:tc>
        <w:tc>
          <w:tcPr>
            <w:tcW w:w="2637" w:type="dxa"/>
            <w:vAlign w:val="center"/>
          </w:tcPr>
          <w:p w:rsidR="00480A7E" w:rsidRPr="000E1991" w:rsidRDefault="00480A7E" w:rsidP="00480A7E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E1991">
              <w:rPr>
                <w:color w:val="000000"/>
                <w:sz w:val="18"/>
                <w:szCs w:val="18"/>
                <w:lang w:eastAsia="uk-UA"/>
              </w:rPr>
              <w:t>ТОВ «ДЕРЖЗАКУПІВЛІ.ОНЛАЙН»</w:t>
            </w:r>
          </w:p>
        </w:tc>
      </w:tr>
      <w:tr w:rsidR="00480A7E" w:rsidRPr="000E1991" w:rsidTr="00480A7E">
        <w:trPr>
          <w:jc w:val="center"/>
        </w:trPr>
        <w:tc>
          <w:tcPr>
            <w:tcW w:w="1760" w:type="dxa"/>
            <w:vMerge/>
            <w:vAlign w:val="center"/>
          </w:tcPr>
          <w:p w:rsidR="00480A7E" w:rsidRPr="000E1991" w:rsidRDefault="00480A7E" w:rsidP="00480A7E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31" w:type="dxa"/>
            <w:vMerge/>
            <w:vAlign w:val="center"/>
          </w:tcPr>
          <w:p w:rsidR="00480A7E" w:rsidRPr="000E1991" w:rsidRDefault="00480A7E" w:rsidP="00480A7E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7E" w:rsidRDefault="00480A7E" w:rsidP="00480A7E">
            <w:r w:rsidRPr="006B73AC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3-6355-127К від 07.12.2007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5 214 827,03</w:t>
            </w:r>
          </w:p>
        </w:tc>
        <w:tc>
          <w:tcPr>
            <w:tcW w:w="1559" w:type="dxa"/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781 653,34</w:t>
            </w:r>
          </w:p>
        </w:tc>
        <w:tc>
          <w:tcPr>
            <w:tcW w:w="1337" w:type="dxa"/>
            <w:gridSpan w:val="2"/>
            <w:vAlign w:val="center"/>
          </w:tcPr>
          <w:p w:rsidR="00480A7E" w:rsidRPr="000E1991" w:rsidRDefault="00480A7E" w:rsidP="00480A7E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789" w:type="dxa"/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</w:rPr>
            </w:pPr>
            <w:r w:rsidRPr="000E1991">
              <w:rPr>
                <w:sz w:val="18"/>
                <w:szCs w:val="18"/>
              </w:rPr>
              <w:t>Ні</w:t>
            </w:r>
          </w:p>
        </w:tc>
        <w:tc>
          <w:tcPr>
            <w:tcW w:w="2637" w:type="dxa"/>
            <w:vAlign w:val="center"/>
          </w:tcPr>
          <w:p w:rsidR="00480A7E" w:rsidRPr="000E1991" w:rsidRDefault="00480A7E" w:rsidP="00480A7E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E1991">
              <w:rPr>
                <w:color w:val="000000"/>
                <w:sz w:val="18"/>
                <w:szCs w:val="18"/>
                <w:lang w:eastAsia="uk-UA"/>
              </w:rPr>
              <w:t>ТОВ «ДЕРЖЗАКУПІВЛІ.ОНЛАЙН»</w:t>
            </w:r>
          </w:p>
        </w:tc>
      </w:tr>
      <w:tr w:rsidR="00480A7E" w:rsidRPr="000E1991" w:rsidTr="00480A7E">
        <w:trPr>
          <w:jc w:val="center"/>
        </w:trPr>
        <w:tc>
          <w:tcPr>
            <w:tcW w:w="1760" w:type="dxa"/>
            <w:vMerge/>
            <w:vAlign w:val="center"/>
          </w:tcPr>
          <w:p w:rsidR="00480A7E" w:rsidRPr="000E1991" w:rsidRDefault="00480A7E" w:rsidP="00480A7E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31" w:type="dxa"/>
            <w:vMerge/>
            <w:vAlign w:val="center"/>
          </w:tcPr>
          <w:p w:rsidR="00480A7E" w:rsidRPr="000E1991" w:rsidRDefault="00480A7E" w:rsidP="00480A7E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7E" w:rsidRDefault="00480A7E" w:rsidP="00480A7E">
            <w:r w:rsidRPr="006B73AC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11-982-037К від 23.03.2007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5 665 795,25</w:t>
            </w:r>
          </w:p>
        </w:tc>
        <w:tc>
          <w:tcPr>
            <w:tcW w:w="1559" w:type="dxa"/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1 346 638,43</w:t>
            </w:r>
          </w:p>
        </w:tc>
        <w:tc>
          <w:tcPr>
            <w:tcW w:w="1337" w:type="dxa"/>
            <w:gridSpan w:val="2"/>
            <w:vAlign w:val="center"/>
          </w:tcPr>
          <w:p w:rsidR="00480A7E" w:rsidRPr="000E1991" w:rsidRDefault="00480A7E" w:rsidP="00480A7E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789" w:type="dxa"/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</w:rPr>
            </w:pPr>
            <w:r w:rsidRPr="000E1991">
              <w:rPr>
                <w:sz w:val="18"/>
                <w:szCs w:val="18"/>
              </w:rPr>
              <w:t>Ні</w:t>
            </w:r>
          </w:p>
        </w:tc>
        <w:tc>
          <w:tcPr>
            <w:tcW w:w="2637" w:type="dxa"/>
            <w:vAlign w:val="center"/>
          </w:tcPr>
          <w:p w:rsidR="00480A7E" w:rsidRPr="000E1991" w:rsidRDefault="00480A7E" w:rsidP="00480A7E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E1991">
              <w:rPr>
                <w:color w:val="000000"/>
                <w:sz w:val="18"/>
                <w:szCs w:val="18"/>
                <w:lang w:eastAsia="uk-UA"/>
              </w:rPr>
              <w:t>ТОВ «ДЕРЖЗАКУПІВЛІ.ОНЛАЙН»</w:t>
            </w:r>
          </w:p>
        </w:tc>
      </w:tr>
      <w:tr w:rsidR="00480A7E" w:rsidRPr="000E1991" w:rsidTr="00480A7E">
        <w:trPr>
          <w:jc w:val="center"/>
        </w:trPr>
        <w:tc>
          <w:tcPr>
            <w:tcW w:w="1760" w:type="dxa"/>
            <w:vMerge/>
            <w:vAlign w:val="center"/>
          </w:tcPr>
          <w:p w:rsidR="00480A7E" w:rsidRPr="000E1991" w:rsidRDefault="00480A7E" w:rsidP="00480A7E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31" w:type="dxa"/>
            <w:vMerge/>
            <w:vAlign w:val="center"/>
          </w:tcPr>
          <w:p w:rsidR="00480A7E" w:rsidRPr="000E1991" w:rsidRDefault="00480A7E" w:rsidP="00480A7E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7E" w:rsidRDefault="00480A7E" w:rsidP="00480A7E">
            <w:r w:rsidRPr="006B73AC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005/14-И від 20.11.2007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681 119,93</w:t>
            </w:r>
          </w:p>
        </w:tc>
        <w:tc>
          <w:tcPr>
            <w:tcW w:w="1559" w:type="dxa"/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446 636,02</w:t>
            </w:r>
          </w:p>
        </w:tc>
        <w:tc>
          <w:tcPr>
            <w:tcW w:w="1337" w:type="dxa"/>
            <w:gridSpan w:val="2"/>
            <w:vAlign w:val="center"/>
          </w:tcPr>
          <w:p w:rsidR="00480A7E" w:rsidRPr="000E1991" w:rsidRDefault="00480A7E" w:rsidP="00480A7E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789" w:type="dxa"/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</w:rPr>
            </w:pPr>
            <w:r w:rsidRPr="000E1991">
              <w:rPr>
                <w:sz w:val="18"/>
                <w:szCs w:val="18"/>
              </w:rPr>
              <w:t>Ні</w:t>
            </w:r>
          </w:p>
        </w:tc>
        <w:tc>
          <w:tcPr>
            <w:tcW w:w="2637" w:type="dxa"/>
            <w:vMerge w:val="restart"/>
            <w:vAlign w:val="center"/>
          </w:tcPr>
          <w:p w:rsidR="00480A7E" w:rsidRPr="000E1991" w:rsidRDefault="00480A7E" w:rsidP="00480A7E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E1991">
              <w:rPr>
                <w:color w:val="000000"/>
                <w:sz w:val="18"/>
                <w:szCs w:val="18"/>
                <w:lang w:eastAsia="uk-UA"/>
              </w:rPr>
              <w:t>ТОВ «ДЕРЖЗАКУПІВЛІ.ОНЛАЙН»</w:t>
            </w:r>
          </w:p>
        </w:tc>
      </w:tr>
      <w:tr w:rsidR="00480A7E" w:rsidRPr="000E1991" w:rsidTr="00480A7E">
        <w:trPr>
          <w:jc w:val="center"/>
        </w:trPr>
        <w:tc>
          <w:tcPr>
            <w:tcW w:w="1760" w:type="dxa"/>
            <w:vMerge/>
            <w:vAlign w:val="center"/>
          </w:tcPr>
          <w:p w:rsidR="00480A7E" w:rsidRPr="000E1991" w:rsidRDefault="00480A7E" w:rsidP="00480A7E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31" w:type="dxa"/>
            <w:vMerge/>
            <w:vAlign w:val="center"/>
          </w:tcPr>
          <w:p w:rsidR="00480A7E" w:rsidRPr="000E1991" w:rsidRDefault="00480A7E" w:rsidP="00480A7E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7E" w:rsidRDefault="00480A7E" w:rsidP="00480A7E">
            <w:r w:rsidRPr="006B73AC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146/06-Ф від 07.06.2007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2 551 396,52</w:t>
            </w:r>
          </w:p>
        </w:tc>
        <w:tc>
          <w:tcPr>
            <w:tcW w:w="1559" w:type="dxa"/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1 272 342,96</w:t>
            </w:r>
          </w:p>
        </w:tc>
        <w:tc>
          <w:tcPr>
            <w:tcW w:w="1337" w:type="dxa"/>
            <w:gridSpan w:val="2"/>
            <w:vAlign w:val="center"/>
          </w:tcPr>
          <w:p w:rsidR="00480A7E" w:rsidRPr="000E1991" w:rsidRDefault="00480A7E" w:rsidP="00480A7E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789" w:type="dxa"/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</w:rPr>
            </w:pPr>
            <w:r w:rsidRPr="000E1991">
              <w:rPr>
                <w:sz w:val="18"/>
                <w:szCs w:val="18"/>
              </w:rPr>
              <w:t>Ні</w:t>
            </w:r>
          </w:p>
        </w:tc>
        <w:tc>
          <w:tcPr>
            <w:tcW w:w="2637" w:type="dxa"/>
            <w:vMerge/>
            <w:vAlign w:val="center"/>
          </w:tcPr>
          <w:p w:rsidR="00480A7E" w:rsidRPr="000E1991" w:rsidRDefault="00480A7E" w:rsidP="00480A7E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480A7E" w:rsidRPr="000E1991" w:rsidTr="00480A7E">
        <w:trPr>
          <w:jc w:val="center"/>
        </w:trPr>
        <w:tc>
          <w:tcPr>
            <w:tcW w:w="1760" w:type="dxa"/>
            <w:vMerge/>
            <w:vAlign w:val="center"/>
          </w:tcPr>
          <w:p w:rsidR="00480A7E" w:rsidRPr="000E1991" w:rsidRDefault="00480A7E" w:rsidP="00480A7E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31" w:type="dxa"/>
            <w:vMerge/>
            <w:vAlign w:val="center"/>
          </w:tcPr>
          <w:p w:rsidR="00480A7E" w:rsidRPr="000E1991" w:rsidRDefault="00480A7E" w:rsidP="00480A7E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7E" w:rsidRDefault="00480A7E" w:rsidP="00480A7E">
            <w:r w:rsidRPr="006B73AC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37/02-Ф від 22.02.2007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12 350 687,81</w:t>
            </w:r>
          </w:p>
        </w:tc>
        <w:tc>
          <w:tcPr>
            <w:tcW w:w="1559" w:type="dxa"/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3 943 386,84</w:t>
            </w:r>
          </w:p>
        </w:tc>
        <w:tc>
          <w:tcPr>
            <w:tcW w:w="1337" w:type="dxa"/>
            <w:gridSpan w:val="2"/>
            <w:vAlign w:val="center"/>
          </w:tcPr>
          <w:p w:rsidR="00480A7E" w:rsidRPr="000E1991" w:rsidRDefault="00480A7E" w:rsidP="00480A7E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789" w:type="dxa"/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</w:rPr>
            </w:pPr>
            <w:r w:rsidRPr="000E1991">
              <w:rPr>
                <w:sz w:val="18"/>
                <w:szCs w:val="18"/>
              </w:rPr>
              <w:t>Ні</w:t>
            </w:r>
          </w:p>
        </w:tc>
        <w:tc>
          <w:tcPr>
            <w:tcW w:w="2637" w:type="dxa"/>
            <w:vMerge/>
            <w:vAlign w:val="center"/>
          </w:tcPr>
          <w:p w:rsidR="00480A7E" w:rsidRPr="000E1991" w:rsidRDefault="00480A7E" w:rsidP="00480A7E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0A34EA" w:rsidRPr="000E1991" w:rsidTr="0081498A">
        <w:trPr>
          <w:jc w:val="center"/>
        </w:trPr>
        <w:tc>
          <w:tcPr>
            <w:tcW w:w="1760" w:type="dxa"/>
            <w:vMerge/>
            <w:vAlign w:val="center"/>
          </w:tcPr>
          <w:p w:rsidR="000A34EA" w:rsidRPr="000E1991" w:rsidRDefault="000A34EA" w:rsidP="007B60BA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31" w:type="dxa"/>
            <w:vMerge/>
            <w:vAlign w:val="center"/>
          </w:tcPr>
          <w:p w:rsidR="000A34EA" w:rsidRPr="000E1991" w:rsidRDefault="000A34EA" w:rsidP="007B60B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EA" w:rsidRPr="000E1991" w:rsidRDefault="000A34EA" w:rsidP="007B60BA">
            <w:pPr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EA" w:rsidRPr="000E1991" w:rsidRDefault="000A34EA" w:rsidP="007B60BA">
            <w:pPr>
              <w:ind w:left="-32"/>
              <w:rPr>
                <w:sz w:val="18"/>
                <w:szCs w:val="18"/>
                <w:lang w:eastAsia="uk-UA"/>
              </w:rPr>
            </w:pPr>
            <w:r w:rsidRPr="000E1991">
              <w:rPr>
                <w:b/>
                <w:sz w:val="18"/>
                <w:szCs w:val="18"/>
                <w:lang w:eastAsia="uk-UA"/>
              </w:rPr>
              <w:t>Всього за лотом: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EA" w:rsidRPr="000E1991" w:rsidRDefault="000A34EA" w:rsidP="007B60BA">
            <w:pPr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EA" w:rsidRPr="000E1991" w:rsidRDefault="000A34EA" w:rsidP="007B60BA">
            <w:pPr>
              <w:jc w:val="center"/>
              <w:rPr>
                <w:b/>
                <w:sz w:val="18"/>
                <w:szCs w:val="18"/>
                <w:lang w:eastAsia="uk-UA"/>
              </w:rPr>
            </w:pPr>
            <w:r w:rsidRPr="000E1991">
              <w:rPr>
                <w:b/>
                <w:sz w:val="18"/>
                <w:szCs w:val="18"/>
                <w:lang w:eastAsia="uk-UA"/>
              </w:rPr>
              <w:t>15 583 204,26</w:t>
            </w:r>
          </w:p>
        </w:tc>
        <w:tc>
          <w:tcPr>
            <w:tcW w:w="1559" w:type="dxa"/>
            <w:vAlign w:val="center"/>
          </w:tcPr>
          <w:p w:rsidR="000A34EA" w:rsidRPr="000E1991" w:rsidRDefault="000A34EA" w:rsidP="007B60BA">
            <w:pPr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b/>
                <w:sz w:val="18"/>
                <w:szCs w:val="18"/>
                <w:lang w:eastAsia="uk-UA"/>
              </w:rPr>
              <w:t>5 662 365,82</w:t>
            </w:r>
          </w:p>
        </w:tc>
        <w:tc>
          <w:tcPr>
            <w:tcW w:w="1337" w:type="dxa"/>
            <w:gridSpan w:val="2"/>
            <w:vAlign w:val="center"/>
          </w:tcPr>
          <w:p w:rsidR="000A34EA" w:rsidRPr="000E1991" w:rsidRDefault="000A34EA" w:rsidP="007B60BA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789" w:type="dxa"/>
            <w:vAlign w:val="center"/>
          </w:tcPr>
          <w:p w:rsidR="000A34EA" w:rsidRPr="000E1991" w:rsidRDefault="000A34EA" w:rsidP="007B60B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2637" w:type="dxa"/>
            <w:vMerge/>
            <w:vAlign w:val="center"/>
          </w:tcPr>
          <w:p w:rsidR="000A34EA" w:rsidRPr="000E1991" w:rsidRDefault="000A34EA" w:rsidP="007B60BA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480A7E" w:rsidRPr="000E1991" w:rsidTr="00480A7E">
        <w:trPr>
          <w:jc w:val="center"/>
        </w:trPr>
        <w:tc>
          <w:tcPr>
            <w:tcW w:w="1760" w:type="dxa"/>
            <w:vMerge/>
            <w:vAlign w:val="center"/>
          </w:tcPr>
          <w:p w:rsidR="00480A7E" w:rsidRPr="000E1991" w:rsidRDefault="00480A7E" w:rsidP="00480A7E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31" w:type="dxa"/>
            <w:vMerge/>
            <w:vAlign w:val="center"/>
          </w:tcPr>
          <w:p w:rsidR="00480A7E" w:rsidRPr="000E1991" w:rsidRDefault="00480A7E" w:rsidP="00480A7E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7E" w:rsidRDefault="00480A7E" w:rsidP="00480A7E">
            <w:r w:rsidRPr="000F1E31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882-038К від 27.03.2008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6 457 594,03</w:t>
            </w:r>
          </w:p>
        </w:tc>
        <w:tc>
          <w:tcPr>
            <w:tcW w:w="1559" w:type="dxa"/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986 442,05</w:t>
            </w:r>
          </w:p>
        </w:tc>
        <w:tc>
          <w:tcPr>
            <w:tcW w:w="1337" w:type="dxa"/>
            <w:gridSpan w:val="2"/>
            <w:vAlign w:val="center"/>
          </w:tcPr>
          <w:p w:rsidR="00480A7E" w:rsidRPr="000E1991" w:rsidRDefault="00480A7E" w:rsidP="00480A7E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789" w:type="dxa"/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</w:rPr>
            </w:pPr>
            <w:r w:rsidRPr="000E1991">
              <w:rPr>
                <w:sz w:val="18"/>
                <w:szCs w:val="18"/>
              </w:rPr>
              <w:t>Ні</w:t>
            </w:r>
          </w:p>
        </w:tc>
        <w:tc>
          <w:tcPr>
            <w:tcW w:w="2637" w:type="dxa"/>
            <w:vAlign w:val="center"/>
          </w:tcPr>
          <w:p w:rsidR="00480A7E" w:rsidRPr="000E1991" w:rsidRDefault="00480A7E" w:rsidP="00480A7E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E1991">
              <w:rPr>
                <w:color w:val="000000"/>
                <w:sz w:val="18"/>
                <w:szCs w:val="18"/>
                <w:lang w:eastAsia="uk-UA"/>
              </w:rPr>
              <w:t>ТОВ «ДЕРЖЗАКУПІВЛІ.ОНЛАЙН»</w:t>
            </w:r>
          </w:p>
        </w:tc>
      </w:tr>
      <w:tr w:rsidR="00480A7E" w:rsidRPr="000E1991" w:rsidTr="00480A7E">
        <w:trPr>
          <w:jc w:val="center"/>
        </w:trPr>
        <w:tc>
          <w:tcPr>
            <w:tcW w:w="1760" w:type="dxa"/>
            <w:vMerge/>
            <w:vAlign w:val="center"/>
          </w:tcPr>
          <w:p w:rsidR="00480A7E" w:rsidRPr="000E1991" w:rsidRDefault="00480A7E" w:rsidP="00480A7E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31" w:type="dxa"/>
            <w:vMerge/>
            <w:vAlign w:val="center"/>
          </w:tcPr>
          <w:p w:rsidR="00480A7E" w:rsidRPr="000E1991" w:rsidRDefault="00480A7E" w:rsidP="00480A7E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7E" w:rsidRDefault="00480A7E" w:rsidP="00480A7E">
            <w:r w:rsidRPr="000F1E31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3-722-038К від 19.03.2008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5 437 624,44</w:t>
            </w:r>
          </w:p>
        </w:tc>
        <w:tc>
          <w:tcPr>
            <w:tcW w:w="1559" w:type="dxa"/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763 674,43</w:t>
            </w:r>
          </w:p>
        </w:tc>
        <w:tc>
          <w:tcPr>
            <w:tcW w:w="1337" w:type="dxa"/>
            <w:gridSpan w:val="2"/>
            <w:vAlign w:val="center"/>
          </w:tcPr>
          <w:p w:rsidR="00480A7E" w:rsidRPr="000E1991" w:rsidRDefault="00480A7E" w:rsidP="00480A7E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789" w:type="dxa"/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</w:rPr>
            </w:pPr>
            <w:r w:rsidRPr="000E1991">
              <w:rPr>
                <w:sz w:val="18"/>
                <w:szCs w:val="18"/>
              </w:rPr>
              <w:t>Ні</w:t>
            </w:r>
          </w:p>
        </w:tc>
        <w:tc>
          <w:tcPr>
            <w:tcW w:w="2637" w:type="dxa"/>
            <w:vAlign w:val="center"/>
          </w:tcPr>
          <w:p w:rsidR="00480A7E" w:rsidRPr="000E1991" w:rsidRDefault="00480A7E" w:rsidP="00480A7E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E1991">
              <w:rPr>
                <w:color w:val="000000"/>
                <w:sz w:val="18"/>
                <w:szCs w:val="18"/>
                <w:lang w:eastAsia="uk-UA"/>
              </w:rPr>
              <w:t>ТОВ «ДЕРЖЗАКУПІВЛІ.ОНЛАЙН»</w:t>
            </w:r>
          </w:p>
        </w:tc>
      </w:tr>
      <w:tr w:rsidR="00480A7E" w:rsidRPr="000E1991" w:rsidTr="00480A7E">
        <w:trPr>
          <w:jc w:val="center"/>
        </w:trPr>
        <w:tc>
          <w:tcPr>
            <w:tcW w:w="1760" w:type="dxa"/>
            <w:vMerge/>
            <w:vAlign w:val="center"/>
          </w:tcPr>
          <w:p w:rsidR="00480A7E" w:rsidRPr="000E1991" w:rsidRDefault="00480A7E" w:rsidP="00480A7E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31" w:type="dxa"/>
            <w:vMerge/>
            <w:vAlign w:val="center"/>
          </w:tcPr>
          <w:p w:rsidR="00480A7E" w:rsidRPr="000E1991" w:rsidRDefault="00480A7E" w:rsidP="00480A7E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7E" w:rsidRDefault="00480A7E" w:rsidP="00480A7E">
            <w:r w:rsidRPr="000F1E31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310/08-СЛ від 25.06.2008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124 159,69</w:t>
            </w:r>
          </w:p>
        </w:tc>
        <w:tc>
          <w:tcPr>
            <w:tcW w:w="1559" w:type="dxa"/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16 662,56</w:t>
            </w:r>
          </w:p>
        </w:tc>
        <w:tc>
          <w:tcPr>
            <w:tcW w:w="1337" w:type="dxa"/>
            <w:gridSpan w:val="2"/>
            <w:vAlign w:val="center"/>
          </w:tcPr>
          <w:p w:rsidR="00480A7E" w:rsidRPr="000E1991" w:rsidRDefault="00480A7E" w:rsidP="00480A7E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789" w:type="dxa"/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</w:rPr>
            </w:pPr>
            <w:r w:rsidRPr="000E1991">
              <w:rPr>
                <w:sz w:val="18"/>
                <w:szCs w:val="18"/>
              </w:rPr>
              <w:t>Ні</w:t>
            </w:r>
          </w:p>
        </w:tc>
        <w:tc>
          <w:tcPr>
            <w:tcW w:w="2637" w:type="dxa"/>
            <w:vMerge w:val="restart"/>
            <w:vAlign w:val="center"/>
          </w:tcPr>
          <w:p w:rsidR="00480A7E" w:rsidRPr="000E1991" w:rsidRDefault="00480A7E" w:rsidP="00480A7E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E1991">
              <w:rPr>
                <w:color w:val="000000"/>
                <w:sz w:val="18"/>
                <w:szCs w:val="18"/>
                <w:lang w:eastAsia="uk-UA"/>
              </w:rPr>
              <w:t>ТОВ «ДЕРЖЗАКУПІВЛІ.ОНЛАЙН»</w:t>
            </w:r>
          </w:p>
        </w:tc>
      </w:tr>
      <w:tr w:rsidR="00480A7E" w:rsidRPr="000E1991" w:rsidTr="00480A7E">
        <w:trPr>
          <w:jc w:val="center"/>
        </w:trPr>
        <w:tc>
          <w:tcPr>
            <w:tcW w:w="1760" w:type="dxa"/>
            <w:vMerge/>
            <w:vAlign w:val="center"/>
          </w:tcPr>
          <w:p w:rsidR="00480A7E" w:rsidRPr="000E1991" w:rsidRDefault="00480A7E" w:rsidP="00480A7E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31" w:type="dxa"/>
            <w:vMerge/>
            <w:vAlign w:val="center"/>
          </w:tcPr>
          <w:p w:rsidR="00480A7E" w:rsidRPr="000E1991" w:rsidRDefault="00480A7E" w:rsidP="00480A7E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7E" w:rsidRDefault="00480A7E" w:rsidP="00480A7E">
            <w:r w:rsidRPr="000F1E31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310/08-ФЛ від 25.06.2008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6 693 131,40</w:t>
            </w:r>
          </w:p>
        </w:tc>
        <w:tc>
          <w:tcPr>
            <w:tcW w:w="1559" w:type="dxa"/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898 224,79</w:t>
            </w:r>
          </w:p>
        </w:tc>
        <w:tc>
          <w:tcPr>
            <w:tcW w:w="1337" w:type="dxa"/>
            <w:gridSpan w:val="2"/>
            <w:vAlign w:val="center"/>
          </w:tcPr>
          <w:p w:rsidR="00480A7E" w:rsidRPr="000E1991" w:rsidRDefault="00480A7E" w:rsidP="00480A7E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789" w:type="dxa"/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</w:rPr>
            </w:pPr>
            <w:r w:rsidRPr="000E1991">
              <w:rPr>
                <w:sz w:val="18"/>
                <w:szCs w:val="18"/>
              </w:rPr>
              <w:t>Ні</w:t>
            </w:r>
          </w:p>
        </w:tc>
        <w:tc>
          <w:tcPr>
            <w:tcW w:w="2637" w:type="dxa"/>
            <w:vMerge/>
            <w:vAlign w:val="center"/>
          </w:tcPr>
          <w:p w:rsidR="00480A7E" w:rsidRPr="000E1991" w:rsidRDefault="00480A7E" w:rsidP="00480A7E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0A34EA" w:rsidRPr="000E1991" w:rsidTr="0081498A">
        <w:trPr>
          <w:jc w:val="center"/>
        </w:trPr>
        <w:tc>
          <w:tcPr>
            <w:tcW w:w="1760" w:type="dxa"/>
            <w:vMerge/>
            <w:vAlign w:val="center"/>
          </w:tcPr>
          <w:p w:rsidR="000A34EA" w:rsidRPr="000E1991" w:rsidRDefault="000A34EA" w:rsidP="007B60BA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31" w:type="dxa"/>
            <w:vMerge/>
            <w:vAlign w:val="center"/>
          </w:tcPr>
          <w:p w:rsidR="000A34EA" w:rsidRPr="000E1991" w:rsidRDefault="000A34EA" w:rsidP="007B60B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EA" w:rsidRPr="000E1991" w:rsidRDefault="000A34EA" w:rsidP="007B60BA">
            <w:pPr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EA" w:rsidRPr="000E1991" w:rsidRDefault="000A34EA" w:rsidP="007B60BA">
            <w:pPr>
              <w:ind w:left="-32"/>
              <w:rPr>
                <w:b/>
                <w:sz w:val="18"/>
                <w:szCs w:val="18"/>
                <w:lang w:eastAsia="uk-UA"/>
              </w:rPr>
            </w:pPr>
            <w:r w:rsidRPr="000E1991">
              <w:rPr>
                <w:b/>
                <w:sz w:val="18"/>
                <w:szCs w:val="18"/>
                <w:lang w:eastAsia="uk-UA"/>
              </w:rPr>
              <w:t>Всього за лотом: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EA" w:rsidRPr="000E1991" w:rsidRDefault="000A34EA" w:rsidP="007B60BA">
            <w:pPr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EA" w:rsidRPr="000E1991" w:rsidRDefault="000A34EA" w:rsidP="007B60BA">
            <w:pPr>
              <w:jc w:val="center"/>
              <w:rPr>
                <w:b/>
                <w:sz w:val="18"/>
                <w:szCs w:val="18"/>
                <w:lang w:eastAsia="uk-UA"/>
              </w:rPr>
            </w:pPr>
            <w:r w:rsidRPr="000E1991">
              <w:rPr>
                <w:b/>
                <w:sz w:val="18"/>
                <w:szCs w:val="18"/>
                <w:lang w:eastAsia="uk-UA"/>
              </w:rPr>
              <w:t>6 817 291,09</w:t>
            </w:r>
          </w:p>
        </w:tc>
        <w:tc>
          <w:tcPr>
            <w:tcW w:w="1559" w:type="dxa"/>
            <w:vAlign w:val="center"/>
          </w:tcPr>
          <w:p w:rsidR="000A34EA" w:rsidRPr="000E1991" w:rsidRDefault="000A34EA" w:rsidP="007B60BA">
            <w:pPr>
              <w:jc w:val="center"/>
              <w:rPr>
                <w:b/>
                <w:sz w:val="18"/>
                <w:szCs w:val="18"/>
                <w:lang w:eastAsia="uk-UA"/>
              </w:rPr>
            </w:pPr>
            <w:r w:rsidRPr="000E1991">
              <w:rPr>
                <w:b/>
                <w:sz w:val="18"/>
                <w:szCs w:val="18"/>
                <w:lang w:eastAsia="uk-UA"/>
              </w:rPr>
              <w:t>914 887,35</w:t>
            </w:r>
          </w:p>
        </w:tc>
        <w:tc>
          <w:tcPr>
            <w:tcW w:w="1337" w:type="dxa"/>
            <w:gridSpan w:val="2"/>
            <w:vAlign w:val="center"/>
          </w:tcPr>
          <w:p w:rsidR="000A34EA" w:rsidRPr="000E1991" w:rsidRDefault="000A34EA" w:rsidP="007B60BA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789" w:type="dxa"/>
            <w:vAlign w:val="center"/>
          </w:tcPr>
          <w:p w:rsidR="000A34EA" w:rsidRPr="000E1991" w:rsidRDefault="000A34EA" w:rsidP="007B60B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2637" w:type="dxa"/>
            <w:vMerge/>
            <w:vAlign w:val="center"/>
          </w:tcPr>
          <w:p w:rsidR="000A34EA" w:rsidRPr="000E1991" w:rsidRDefault="000A34EA" w:rsidP="007B60BA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480A7E" w:rsidRPr="000E1991" w:rsidTr="00480A7E">
        <w:trPr>
          <w:jc w:val="center"/>
        </w:trPr>
        <w:tc>
          <w:tcPr>
            <w:tcW w:w="1760" w:type="dxa"/>
            <w:vMerge/>
            <w:vAlign w:val="center"/>
          </w:tcPr>
          <w:p w:rsidR="00480A7E" w:rsidRPr="000E1991" w:rsidRDefault="00480A7E" w:rsidP="00480A7E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31" w:type="dxa"/>
            <w:vMerge/>
            <w:vAlign w:val="center"/>
          </w:tcPr>
          <w:p w:rsidR="00480A7E" w:rsidRPr="000E1991" w:rsidRDefault="00480A7E" w:rsidP="00480A7E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7E" w:rsidRDefault="00480A7E" w:rsidP="00480A7E">
            <w:r w:rsidRPr="006A0A2A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47-08-Ид/02 від 28.07.2008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4 659 237,26</w:t>
            </w:r>
          </w:p>
        </w:tc>
        <w:tc>
          <w:tcPr>
            <w:tcW w:w="1559" w:type="dxa"/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1 541 924,21</w:t>
            </w:r>
          </w:p>
        </w:tc>
        <w:tc>
          <w:tcPr>
            <w:tcW w:w="1337" w:type="dxa"/>
            <w:gridSpan w:val="2"/>
            <w:vAlign w:val="center"/>
          </w:tcPr>
          <w:p w:rsidR="00480A7E" w:rsidRPr="000E1991" w:rsidRDefault="00480A7E" w:rsidP="00480A7E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789" w:type="dxa"/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</w:rPr>
            </w:pPr>
            <w:r w:rsidRPr="000E1991">
              <w:rPr>
                <w:sz w:val="18"/>
                <w:szCs w:val="18"/>
              </w:rPr>
              <w:t>Ні</w:t>
            </w:r>
          </w:p>
        </w:tc>
        <w:tc>
          <w:tcPr>
            <w:tcW w:w="2637" w:type="dxa"/>
            <w:vAlign w:val="center"/>
          </w:tcPr>
          <w:p w:rsidR="00480A7E" w:rsidRPr="000E1991" w:rsidRDefault="00480A7E" w:rsidP="00480A7E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E1991">
              <w:rPr>
                <w:color w:val="000000"/>
                <w:sz w:val="18"/>
                <w:szCs w:val="18"/>
                <w:lang w:eastAsia="uk-UA"/>
              </w:rPr>
              <w:t>ТОВ «ДЕРЖЗАКУПІВЛІ.ОНЛАЙН»</w:t>
            </w:r>
          </w:p>
        </w:tc>
      </w:tr>
      <w:tr w:rsidR="00480A7E" w:rsidRPr="000E1991" w:rsidTr="00480A7E">
        <w:trPr>
          <w:jc w:val="center"/>
        </w:trPr>
        <w:tc>
          <w:tcPr>
            <w:tcW w:w="1760" w:type="dxa"/>
            <w:vMerge/>
            <w:vAlign w:val="center"/>
          </w:tcPr>
          <w:p w:rsidR="00480A7E" w:rsidRPr="000E1991" w:rsidRDefault="00480A7E" w:rsidP="00480A7E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31" w:type="dxa"/>
            <w:vMerge/>
            <w:vAlign w:val="center"/>
          </w:tcPr>
          <w:p w:rsidR="00480A7E" w:rsidRPr="000E1991" w:rsidRDefault="00480A7E" w:rsidP="00480A7E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7E" w:rsidRDefault="00480A7E" w:rsidP="00480A7E">
            <w:r w:rsidRPr="006A0A2A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1942pvi-07-07 від 02.07.2007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5 892 827,75</w:t>
            </w:r>
          </w:p>
        </w:tc>
        <w:tc>
          <w:tcPr>
            <w:tcW w:w="1559" w:type="dxa"/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1 460 472,21</w:t>
            </w:r>
          </w:p>
        </w:tc>
        <w:tc>
          <w:tcPr>
            <w:tcW w:w="1337" w:type="dxa"/>
            <w:gridSpan w:val="2"/>
            <w:vAlign w:val="center"/>
          </w:tcPr>
          <w:p w:rsidR="00480A7E" w:rsidRPr="000E1991" w:rsidRDefault="00480A7E" w:rsidP="00480A7E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789" w:type="dxa"/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</w:rPr>
            </w:pPr>
            <w:r w:rsidRPr="000E1991">
              <w:rPr>
                <w:sz w:val="18"/>
                <w:szCs w:val="18"/>
              </w:rPr>
              <w:t>Ні</w:t>
            </w:r>
          </w:p>
        </w:tc>
        <w:tc>
          <w:tcPr>
            <w:tcW w:w="2637" w:type="dxa"/>
            <w:vAlign w:val="center"/>
          </w:tcPr>
          <w:p w:rsidR="00480A7E" w:rsidRPr="000E1991" w:rsidRDefault="00480A7E" w:rsidP="00480A7E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E1991">
              <w:rPr>
                <w:color w:val="000000"/>
                <w:sz w:val="18"/>
                <w:szCs w:val="18"/>
                <w:lang w:eastAsia="uk-UA"/>
              </w:rPr>
              <w:t>ТОВ «ДЕРЖЗАКУПІВЛІ.ОНЛАЙН»</w:t>
            </w:r>
          </w:p>
        </w:tc>
      </w:tr>
      <w:tr w:rsidR="00480A7E" w:rsidRPr="000E1991" w:rsidTr="00480A7E">
        <w:trPr>
          <w:jc w:val="center"/>
        </w:trPr>
        <w:tc>
          <w:tcPr>
            <w:tcW w:w="1760" w:type="dxa"/>
            <w:vMerge/>
            <w:vAlign w:val="center"/>
          </w:tcPr>
          <w:p w:rsidR="00480A7E" w:rsidRPr="000E1991" w:rsidRDefault="00480A7E" w:rsidP="00480A7E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31" w:type="dxa"/>
            <w:vMerge/>
            <w:vAlign w:val="center"/>
          </w:tcPr>
          <w:p w:rsidR="00480A7E" w:rsidRPr="000E1991" w:rsidRDefault="00480A7E" w:rsidP="00480A7E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7E" w:rsidRDefault="00480A7E" w:rsidP="00480A7E">
            <w:r w:rsidRPr="006A0A2A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2-2069-098К від 04.09.2008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6 113 796,17</w:t>
            </w:r>
          </w:p>
        </w:tc>
        <w:tc>
          <w:tcPr>
            <w:tcW w:w="1559" w:type="dxa"/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992 115,12</w:t>
            </w:r>
          </w:p>
        </w:tc>
        <w:tc>
          <w:tcPr>
            <w:tcW w:w="1337" w:type="dxa"/>
            <w:gridSpan w:val="2"/>
            <w:vAlign w:val="center"/>
          </w:tcPr>
          <w:p w:rsidR="00480A7E" w:rsidRPr="000E1991" w:rsidRDefault="00480A7E" w:rsidP="00480A7E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789" w:type="dxa"/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</w:rPr>
            </w:pPr>
            <w:r w:rsidRPr="000E1991">
              <w:rPr>
                <w:sz w:val="18"/>
                <w:szCs w:val="18"/>
              </w:rPr>
              <w:t>Ні</w:t>
            </w:r>
          </w:p>
        </w:tc>
        <w:tc>
          <w:tcPr>
            <w:tcW w:w="2637" w:type="dxa"/>
            <w:vAlign w:val="center"/>
          </w:tcPr>
          <w:p w:rsidR="00480A7E" w:rsidRPr="000E1991" w:rsidRDefault="00480A7E" w:rsidP="00480A7E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E1991">
              <w:rPr>
                <w:color w:val="000000"/>
                <w:sz w:val="18"/>
                <w:szCs w:val="18"/>
                <w:lang w:eastAsia="uk-UA"/>
              </w:rPr>
              <w:t>ТОВ «ДЕРЖЗАКУПІВЛІ.ОНЛАЙН»</w:t>
            </w:r>
          </w:p>
        </w:tc>
      </w:tr>
      <w:tr w:rsidR="00480A7E" w:rsidRPr="000E1991" w:rsidTr="00480A7E">
        <w:trPr>
          <w:jc w:val="center"/>
        </w:trPr>
        <w:tc>
          <w:tcPr>
            <w:tcW w:w="1760" w:type="dxa"/>
            <w:vMerge/>
            <w:vAlign w:val="center"/>
          </w:tcPr>
          <w:p w:rsidR="00480A7E" w:rsidRPr="000E1991" w:rsidRDefault="00480A7E" w:rsidP="00480A7E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31" w:type="dxa"/>
            <w:vMerge/>
            <w:vAlign w:val="center"/>
          </w:tcPr>
          <w:p w:rsidR="00480A7E" w:rsidRPr="000E1991" w:rsidRDefault="00480A7E" w:rsidP="00480A7E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7E" w:rsidRDefault="00480A7E" w:rsidP="00480A7E">
            <w:r w:rsidRPr="006A0A2A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57-08-И/33 від 14.02.2008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7 490 138,63</w:t>
            </w:r>
          </w:p>
        </w:tc>
        <w:tc>
          <w:tcPr>
            <w:tcW w:w="1559" w:type="dxa"/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3 565 984,97</w:t>
            </w:r>
          </w:p>
        </w:tc>
        <w:tc>
          <w:tcPr>
            <w:tcW w:w="1337" w:type="dxa"/>
            <w:gridSpan w:val="2"/>
            <w:vAlign w:val="center"/>
          </w:tcPr>
          <w:p w:rsidR="00480A7E" w:rsidRPr="000E1991" w:rsidRDefault="00480A7E" w:rsidP="00480A7E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789" w:type="dxa"/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</w:rPr>
            </w:pPr>
            <w:r w:rsidRPr="000E1991">
              <w:rPr>
                <w:sz w:val="18"/>
                <w:szCs w:val="18"/>
              </w:rPr>
              <w:t>Ні</w:t>
            </w:r>
          </w:p>
        </w:tc>
        <w:tc>
          <w:tcPr>
            <w:tcW w:w="2637" w:type="dxa"/>
            <w:vAlign w:val="center"/>
          </w:tcPr>
          <w:p w:rsidR="00480A7E" w:rsidRPr="000E1991" w:rsidRDefault="00480A7E" w:rsidP="00480A7E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E1991">
              <w:rPr>
                <w:color w:val="000000"/>
                <w:sz w:val="18"/>
                <w:szCs w:val="18"/>
                <w:lang w:eastAsia="uk-UA"/>
              </w:rPr>
              <w:t>ТОВ «ДЕРЖЗАКУПІВЛІ.ОНЛАЙН»</w:t>
            </w:r>
          </w:p>
        </w:tc>
      </w:tr>
      <w:tr w:rsidR="00480A7E" w:rsidRPr="000E1991" w:rsidTr="00480A7E">
        <w:trPr>
          <w:jc w:val="center"/>
        </w:trPr>
        <w:tc>
          <w:tcPr>
            <w:tcW w:w="1760" w:type="dxa"/>
            <w:vMerge/>
            <w:vAlign w:val="center"/>
          </w:tcPr>
          <w:p w:rsidR="00480A7E" w:rsidRPr="000E1991" w:rsidRDefault="00480A7E" w:rsidP="00480A7E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31" w:type="dxa"/>
            <w:vMerge/>
            <w:vAlign w:val="center"/>
          </w:tcPr>
          <w:p w:rsidR="00480A7E" w:rsidRPr="000E1991" w:rsidRDefault="00480A7E" w:rsidP="00480A7E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7E" w:rsidRDefault="00480A7E" w:rsidP="00480A7E">
            <w:r w:rsidRPr="006A0A2A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08-07-И/15 від 14.06.2007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6 453 436,54</w:t>
            </w:r>
          </w:p>
        </w:tc>
        <w:tc>
          <w:tcPr>
            <w:tcW w:w="1559" w:type="dxa"/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936 737,86</w:t>
            </w:r>
          </w:p>
        </w:tc>
        <w:tc>
          <w:tcPr>
            <w:tcW w:w="1337" w:type="dxa"/>
            <w:gridSpan w:val="2"/>
            <w:vAlign w:val="center"/>
          </w:tcPr>
          <w:p w:rsidR="00480A7E" w:rsidRPr="000E1991" w:rsidRDefault="00480A7E" w:rsidP="00480A7E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789" w:type="dxa"/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</w:rPr>
            </w:pPr>
            <w:r w:rsidRPr="000E1991">
              <w:rPr>
                <w:sz w:val="18"/>
                <w:szCs w:val="18"/>
              </w:rPr>
              <w:t>Ні</w:t>
            </w:r>
          </w:p>
        </w:tc>
        <w:tc>
          <w:tcPr>
            <w:tcW w:w="2637" w:type="dxa"/>
            <w:vMerge w:val="restart"/>
            <w:vAlign w:val="center"/>
          </w:tcPr>
          <w:p w:rsidR="00480A7E" w:rsidRPr="000E1991" w:rsidRDefault="00480A7E" w:rsidP="00480A7E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E1991">
              <w:rPr>
                <w:color w:val="000000"/>
                <w:sz w:val="18"/>
                <w:szCs w:val="18"/>
                <w:lang w:eastAsia="uk-UA"/>
              </w:rPr>
              <w:t>ТОВ «ДЕРЖЗАКУПІВЛІ.ОНЛАЙН»</w:t>
            </w:r>
          </w:p>
        </w:tc>
      </w:tr>
      <w:tr w:rsidR="00480A7E" w:rsidRPr="000E1991" w:rsidTr="00480A7E">
        <w:trPr>
          <w:jc w:val="center"/>
        </w:trPr>
        <w:tc>
          <w:tcPr>
            <w:tcW w:w="1760" w:type="dxa"/>
            <w:vMerge/>
            <w:vAlign w:val="center"/>
          </w:tcPr>
          <w:p w:rsidR="00480A7E" w:rsidRPr="000E1991" w:rsidRDefault="00480A7E" w:rsidP="00480A7E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31" w:type="dxa"/>
            <w:vMerge/>
            <w:vAlign w:val="center"/>
          </w:tcPr>
          <w:p w:rsidR="00480A7E" w:rsidRPr="000E1991" w:rsidRDefault="00480A7E" w:rsidP="00480A7E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7E" w:rsidRDefault="00480A7E" w:rsidP="00480A7E">
            <w:r w:rsidRPr="006A0A2A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15-38/07-ШД від 07.03.2007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15 555,00</w:t>
            </w:r>
          </w:p>
        </w:tc>
        <w:tc>
          <w:tcPr>
            <w:tcW w:w="1559" w:type="dxa"/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2 425,94</w:t>
            </w:r>
          </w:p>
        </w:tc>
        <w:tc>
          <w:tcPr>
            <w:tcW w:w="1337" w:type="dxa"/>
            <w:gridSpan w:val="2"/>
            <w:vAlign w:val="center"/>
          </w:tcPr>
          <w:p w:rsidR="00480A7E" w:rsidRPr="000E1991" w:rsidRDefault="00480A7E" w:rsidP="00480A7E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789" w:type="dxa"/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</w:rPr>
            </w:pPr>
            <w:r w:rsidRPr="000E1991">
              <w:rPr>
                <w:sz w:val="18"/>
                <w:szCs w:val="18"/>
              </w:rPr>
              <w:t>Ні</w:t>
            </w:r>
          </w:p>
        </w:tc>
        <w:tc>
          <w:tcPr>
            <w:tcW w:w="2637" w:type="dxa"/>
            <w:vMerge/>
            <w:vAlign w:val="center"/>
          </w:tcPr>
          <w:p w:rsidR="00480A7E" w:rsidRPr="000E1991" w:rsidRDefault="00480A7E" w:rsidP="00480A7E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0A34EA" w:rsidRPr="000E1991" w:rsidTr="0081498A">
        <w:trPr>
          <w:jc w:val="center"/>
        </w:trPr>
        <w:tc>
          <w:tcPr>
            <w:tcW w:w="1760" w:type="dxa"/>
            <w:vMerge/>
            <w:vAlign w:val="center"/>
          </w:tcPr>
          <w:p w:rsidR="000A34EA" w:rsidRPr="000E1991" w:rsidRDefault="000A34EA" w:rsidP="007B60BA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31" w:type="dxa"/>
            <w:vMerge/>
            <w:vAlign w:val="center"/>
          </w:tcPr>
          <w:p w:rsidR="000A34EA" w:rsidRPr="000E1991" w:rsidRDefault="000A34EA" w:rsidP="007B60B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EA" w:rsidRPr="000E1991" w:rsidRDefault="000A34EA" w:rsidP="007B60BA">
            <w:pPr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EA" w:rsidRPr="000E1991" w:rsidRDefault="000A34EA" w:rsidP="007B60BA">
            <w:pPr>
              <w:ind w:left="-32"/>
              <w:rPr>
                <w:b/>
                <w:sz w:val="18"/>
                <w:szCs w:val="18"/>
                <w:lang w:eastAsia="uk-UA"/>
              </w:rPr>
            </w:pPr>
            <w:r w:rsidRPr="000E1991">
              <w:rPr>
                <w:b/>
                <w:sz w:val="18"/>
                <w:szCs w:val="18"/>
                <w:lang w:eastAsia="uk-UA"/>
              </w:rPr>
              <w:t>Всього за лотом: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EA" w:rsidRPr="000E1991" w:rsidRDefault="000A34EA" w:rsidP="007B60BA">
            <w:pPr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EA" w:rsidRPr="000E1991" w:rsidRDefault="000A34EA" w:rsidP="007B60BA">
            <w:pPr>
              <w:jc w:val="center"/>
              <w:rPr>
                <w:b/>
                <w:sz w:val="18"/>
                <w:szCs w:val="18"/>
                <w:lang w:eastAsia="uk-UA"/>
              </w:rPr>
            </w:pPr>
            <w:r w:rsidRPr="000E1991">
              <w:rPr>
                <w:b/>
                <w:sz w:val="18"/>
                <w:szCs w:val="18"/>
                <w:lang w:eastAsia="uk-UA"/>
              </w:rPr>
              <w:t>6 468 991,54</w:t>
            </w:r>
          </w:p>
        </w:tc>
        <w:tc>
          <w:tcPr>
            <w:tcW w:w="1559" w:type="dxa"/>
            <w:vAlign w:val="center"/>
          </w:tcPr>
          <w:p w:rsidR="000A34EA" w:rsidRPr="000E1991" w:rsidRDefault="000A34EA" w:rsidP="007B60BA">
            <w:pPr>
              <w:jc w:val="center"/>
              <w:rPr>
                <w:b/>
                <w:sz w:val="18"/>
                <w:szCs w:val="18"/>
                <w:lang w:eastAsia="uk-UA"/>
              </w:rPr>
            </w:pPr>
            <w:r w:rsidRPr="000E1991">
              <w:rPr>
                <w:b/>
                <w:sz w:val="18"/>
                <w:szCs w:val="18"/>
                <w:lang w:eastAsia="uk-UA"/>
              </w:rPr>
              <w:t>939 163,80</w:t>
            </w:r>
          </w:p>
        </w:tc>
        <w:tc>
          <w:tcPr>
            <w:tcW w:w="1337" w:type="dxa"/>
            <w:gridSpan w:val="2"/>
            <w:vAlign w:val="center"/>
          </w:tcPr>
          <w:p w:rsidR="000A34EA" w:rsidRPr="000E1991" w:rsidRDefault="000A34EA" w:rsidP="007B60BA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789" w:type="dxa"/>
            <w:vAlign w:val="center"/>
          </w:tcPr>
          <w:p w:rsidR="000A34EA" w:rsidRPr="000E1991" w:rsidRDefault="000A34EA" w:rsidP="007B60B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2637" w:type="dxa"/>
            <w:vMerge/>
            <w:vAlign w:val="center"/>
          </w:tcPr>
          <w:p w:rsidR="000A34EA" w:rsidRPr="000E1991" w:rsidRDefault="000A34EA" w:rsidP="007B60BA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480A7E" w:rsidRPr="000E1991" w:rsidTr="00480A7E">
        <w:trPr>
          <w:jc w:val="center"/>
        </w:trPr>
        <w:tc>
          <w:tcPr>
            <w:tcW w:w="1760" w:type="dxa"/>
            <w:vMerge/>
            <w:vAlign w:val="center"/>
          </w:tcPr>
          <w:p w:rsidR="00480A7E" w:rsidRPr="000E1991" w:rsidRDefault="00480A7E" w:rsidP="00480A7E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31" w:type="dxa"/>
            <w:vMerge/>
            <w:vAlign w:val="center"/>
          </w:tcPr>
          <w:p w:rsidR="00480A7E" w:rsidRPr="000E1991" w:rsidRDefault="00480A7E" w:rsidP="00480A7E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7E" w:rsidRDefault="00480A7E" w:rsidP="00480A7E">
            <w:r w:rsidRPr="0074000D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36-26/07-ШД від 25.06.2007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22 920,55</w:t>
            </w:r>
          </w:p>
        </w:tc>
        <w:tc>
          <w:tcPr>
            <w:tcW w:w="1559" w:type="dxa"/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12 713,82</w:t>
            </w:r>
          </w:p>
        </w:tc>
        <w:tc>
          <w:tcPr>
            <w:tcW w:w="1337" w:type="dxa"/>
            <w:gridSpan w:val="2"/>
            <w:vAlign w:val="center"/>
          </w:tcPr>
          <w:p w:rsidR="00480A7E" w:rsidRPr="000E1991" w:rsidRDefault="00480A7E" w:rsidP="00480A7E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789" w:type="dxa"/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</w:rPr>
            </w:pPr>
            <w:r w:rsidRPr="000E1991">
              <w:rPr>
                <w:sz w:val="18"/>
                <w:szCs w:val="18"/>
              </w:rPr>
              <w:t>Ні</w:t>
            </w:r>
          </w:p>
        </w:tc>
        <w:tc>
          <w:tcPr>
            <w:tcW w:w="2637" w:type="dxa"/>
            <w:vMerge w:val="restart"/>
            <w:vAlign w:val="center"/>
          </w:tcPr>
          <w:p w:rsidR="00480A7E" w:rsidRPr="000E1991" w:rsidRDefault="00480A7E" w:rsidP="00480A7E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E1991">
              <w:rPr>
                <w:color w:val="000000"/>
                <w:sz w:val="18"/>
                <w:szCs w:val="18"/>
                <w:lang w:eastAsia="uk-UA"/>
              </w:rPr>
              <w:t>ТОВ «ДЕРЖЗАКУПІВЛІ.ОНЛАЙН»</w:t>
            </w:r>
          </w:p>
        </w:tc>
      </w:tr>
      <w:tr w:rsidR="00480A7E" w:rsidRPr="000E1991" w:rsidTr="00480A7E">
        <w:trPr>
          <w:jc w:val="center"/>
        </w:trPr>
        <w:tc>
          <w:tcPr>
            <w:tcW w:w="1760" w:type="dxa"/>
            <w:vMerge/>
            <w:vAlign w:val="center"/>
          </w:tcPr>
          <w:p w:rsidR="00480A7E" w:rsidRPr="000E1991" w:rsidRDefault="00480A7E" w:rsidP="00480A7E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31" w:type="dxa"/>
            <w:vMerge/>
            <w:vAlign w:val="center"/>
          </w:tcPr>
          <w:p w:rsidR="00480A7E" w:rsidRPr="000E1991" w:rsidRDefault="00480A7E" w:rsidP="00480A7E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7E" w:rsidRDefault="00480A7E" w:rsidP="00480A7E">
            <w:r w:rsidRPr="0074000D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42-07-И/02 від 02.08.2007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6 878 694,86</w:t>
            </w:r>
          </w:p>
        </w:tc>
        <w:tc>
          <w:tcPr>
            <w:tcW w:w="1559" w:type="dxa"/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1 955 757,73</w:t>
            </w:r>
          </w:p>
        </w:tc>
        <w:tc>
          <w:tcPr>
            <w:tcW w:w="1337" w:type="dxa"/>
            <w:gridSpan w:val="2"/>
            <w:vAlign w:val="center"/>
          </w:tcPr>
          <w:p w:rsidR="00480A7E" w:rsidRPr="000E1991" w:rsidRDefault="00480A7E" w:rsidP="00480A7E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789" w:type="dxa"/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</w:rPr>
            </w:pPr>
            <w:r w:rsidRPr="000E1991">
              <w:rPr>
                <w:sz w:val="18"/>
                <w:szCs w:val="18"/>
              </w:rPr>
              <w:t>Ні</w:t>
            </w:r>
          </w:p>
        </w:tc>
        <w:tc>
          <w:tcPr>
            <w:tcW w:w="2637" w:type="dxa"/>
            <w:vMerge/>
            <w:vAlign w:val="center"/>
          </w:tcPr>
          <w:p w:rsidR="00480A7E" w:rsidRPr="000E1991" w:rsidRDefault="00480A7E" w:rsidP="00480A7E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0A34EA" w:rsidRPr="000E1991" w:rsidTr="0081498A">
        <w:trPr>
          <w:jc w:val="center"/>
        </w:trPr>
        <w:tc>
          <w:tcPr>
            <w:tcW w:w="1760" w:type="dxa"/>
            <w:vMerge/>
            <w:vAlign w:val="center"/>
          </w:tcPr>
          <w:p w:rsidR="000A34EA" w:rsidRPr="000E1991" w:rsidRDefault="000A34EA" w:rsidP="007B60BA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31" w:type="dxa"/>
            <w:vMerge/>
            <w:vAlign w:val="center"/>
          </w:tcPr>
          <w:p w:rsidR="000A34EA" w:rsidRPr="000E1991" w:rsidRDefault="000A34EA" w:rsidP="007B60B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EA" w:rsidRPr="000E1991" w:rsidRDefault="000A34EA" w:rsidP="007B60BA">
            <w:pPr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EA" w:rsidRPr="000E1991" w:rsidRDefault="000A34EA" w:rsidP="007B60BA">
            <w:pPr>
              <w:ind w:left="-32"/>
              <w:rPr>
                <w:b/>
                <w:sz w:val="18"/>
                <w:szCs w:val="18"/>
                <w:lang w:eastAsia="uk-UA"/>
              </w:rPr>
            </w:pPr>
            <w:r w:rsidRPr="000E1991">
              <w:rPr>
                <w:b/>
                <w:sz w:val="18"/>
                <w:szCs w:val="18"/>
                <w:lang w:eastAsia="uk-UA"/>
              </w:rPr>
              <w:t>Всього за лотом: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EA" w:rsidRPr="000E1991" w:rsidRDefault="000A34EA" w:rsidP="007B60BA">
            <w:pPr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EA" w:rsidRPr="000E1991" w:rsidRDefault="000A34EA" w:rsidP="007B60BA">
            <w:pPr>
              <w:jc w:val="center"/>
              <w:rPr>
                <w:b/>
                <w:sz w:val="18"/>
                <w:szCs w:val="18"/>
                <w:lang w:eastAsia="uk-UA"/>
              </w:rPr>
            </w:pPr>
            <w:r w:rsidRPr="000E1991">
              <w:rPr>
                <w:b/>
                <w:sz w:val="18"/>
                <w:szCs w:val="18"/>
                <w:lang w:eastAsia="uk-UA"/>
              </w:rPr>
              <w:t>6 901 615,41</w:t>
            </w:r>
          </w:p>
        </w:tc>
        <w:tc>
          <w:tcPr>
            <w:tcW w:w="1559" w:type="dxa"/>
            <w:vAlign w:val="center"/>
          </w:tcPr>
          <w:p w:rsidR="000A34EA" w:rsidRPr="000E1991" w:rsidRDefault="000A34EA" w:rsidP="007B60BA">
            <w:pPr>
              <w:jc w:val="center"/>
              <w:rPr>
                <w:b/>
                <w:sz w:val="18"/>
                <w:szCs w:val="18"/>
                <w:lang w:eastAsia="uk-UA"/>
              </w:rPr>
            </w:pPr>
            <w:r w:rsidRPr="000E1991">
              <w:rPr>
                <w:b/>
                <w:sz w:val="18"/>
                <w:szCs w:val="18"/>
                <w:lang w:eastAsia="uk-UA"/>
              </w:rPr>
              <w:t>1 968 471,55</w:t>
            </w:r>
          </w:p>
        </w:tc>
        <w:tc>
          <w:tcPr>
            <w:tcW w:w="1337" w:type="dxa"/>
            <w:gridSpan w:val="2"/>
            <w:vAlign w:val="center"/>
          </w:tcPr>
          <w:p w:rsidR="000A34EA" w:rsidRPr="000E1991" w:rsidRDefault="000A34EA" w:rsidP="007B60BA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789" w:type="dxa"/>
            <w:vAlign w:val="center"/>
          </w:tcPr>
          <w:p w:rsidR="000A34EA" w:rsidRPr="000E1991" w:rsidRDefault="000A34EA" w:rsidP="007B60B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2637" w:type="dxa"/>
            <w:vMerge/>
            <w:vAlign w:val="center"/>
          </w:tcPr>
          <w:p w:rsidR="000A34EA" w:rsidRPr="000E1991" w:rsidRDefault="000A34EA" w:rsidP="007B60BA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480A7E" w:rsidRPr="000E1991" w:rsidTr="00480A7E">
        <w:trPr>
          <w:jc w:val="center"/>
        </w:trPr>
        <w:tc>
          <w:tcPr>
            <w:tcW w:w="1760" w:type="dxa"/>
            <w:vMerge/>
            <w:vAlign w:val="center"/>
          </w:tcPr>
          <w:p w:rsidR="00480A7E" w:rsidRPr="000E1991" w:rsidRDefault="00480A7E" w:rsidP="00480A7E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31" w:type="dxa"/>
            <w:vMerge/>
            <w:vAlign w:val="center"/>
          </w:tcPr>
          <w:p w:rsidR="00480A7E" w:rsidRPr="000E1991" w:rsidRDefault="00480A7E" w:rsidP="00480A7E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7E" w:rsidRDefault="00480A7E" w:rsidP="00480A7E">
            <w:r w:rsidRPr="00BD4CB4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537/08-А від 19.08.2008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5 578 931,91</w:t>
            </w:r>
          </w:p>
        </w:tc>
        <w:tc>
          <w:tcPr>
            <w:tcW w:w="1559" w:type="dxa"/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543 783,99</w:t>
            </w:r>
          </w:p>
        </w:tc>
        <w:tc>
          <w:tcPr>
            <w:tcW w:w="1337" w:type="dxa"/>
            <w:gridSpan w:val="2"/>
            <w:vAlign w:val="center"/>
          </w:tcPr>
          <w:p w:rsidR="00480A7E" w:rsidRPr="000E1991" w:rsidRDefault="00480A7E" w:rsidP="00480A7E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789" w:type="dxa"/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</w:rPr>
            </w:pPr>
            <w:r w:rsidRPr="000E1991">
              <w:rPr>
                <w:sz w:val="18"/>
                <w:szCs w:val="18"/>
              </w:rPr>
              <w:t>Ні</w:t>
            </w:r>
          </w:p>
        </w:tc>
        <w:tc>
          <w:tcPr>
            <w:tcW w:w="2637" w:type="dxa"/>
            <w:vAlign w:val="center"/>
          </w:tcPr>
          <w:p w:rsidR="00480A7E" w:rsidRPr="000E1991" w:rsidRDefault="00480A7E" w:rsidP="00480A7E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E1991">
              <w:rPr>
                <w:color w:val="000000"/>
                <w:sz w:val="18"/>
                <w:szCs w:val="18"/>
                <w:lang w:eastAsia="uk-UA"/>
              </w:rPr>
              <w:t>Товарна біржа «ЕЛЕКТРОННІ ТОРГОВІ СИСТЕМИ»</w:t>
            </w:r>
          </w:p>
        </w:tc>
      </w:tr>
      <w:tr w:rsidR="00480A7E" w:rsidRPr="000E1991" w:rsidTr="00480A7E">
        <w:trPr>
          <w:jc w:val="center"/>
        </w:trPr>
        <w:tc>
          <w:tcPr>
            <w:tcW w:w="1760" w:type="dxa"/>
            <w:vMerge/>
            <w:vAlign w:val="center"/>
          </w:tcPr>
          <w:p w:rsidR="00480A7E" w:rsidRPr="000E1991" w:rsidRDefault="00480A7E" w:rsidP="00480A7E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31" w:type="dxa"/>
            <w:vMerge/>
            <w:vAlign w:val="center"/>
          </w:tcPr>
          <w:p w:rsidR="00480A7E" w:rsidRPr="000E1991" w:rsidRDefault="00480A7E" w:rsidP="00480A7E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7E" w:rsidRDefault="00480A7E" w:rsidP="00480A7E">
            <w:r w:rsidRPr="00BD4CB4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689pv-07 від 23.03.2007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4 866 354,03</w:t>
            </w:r>
          </w:p>
        </w:tc>
        <w:tc>
          <w:tcPr>
            <w:tcW w:w="1559" w:type="dxa"/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818 407,01</w:t>
            </w:r>
          </w:p>
        </w:tc>
        <w:tc>
          <w:tcPr>
            <w:tcW w:w="1337" w:type="dxa"/>
            <w:gridSpan w:val="2"/>
            <w:vAlign w:val="center"/>
          </w:tcPr>
          <w:p w:rsidR="00480A7E" w:rsidRPr="000E1991" w:rsidRDefault="00480A7E" w:rsidP="00480A7E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789" w:type="dxa"/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</w:rPr>
            </w:pPr>
            <w:r w:rsidRPr="000E1991">
              <w:rPr>
                <w:sz w:val="18"/>
                <w:szCs w:val="18"/>
              </w:rPr>
              <w:t>Ні</w:t>
            </w:r>
          </w:p>
        </w:tc>
        <w:tc>
          <w:tcPr>
            <w:tcW w:w="2637" w:type="dxa"/>
            <w:vAlign w:val="center"/>
          </w:tcPr>
          <w:p w:rsidR="00480A7E" w:rsidRPr="000E1991" w:rsidRDefault="00480A7E" w:rsidP="00480A7E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E1991">
              <w:rPr>
                <w:color w:val="000000"/>
                <w:sz w:val="18"/>
                <w:szCs w:val="18"/>
                <w:lang w:eastAsia="uk-UA"/>
              </w:rPr>
              <w:t>Товарна біржа «ЕЛЕКТРОННІ ТОРГОВІ СИСТЕМИ»</w:t>
            </w:r>
          </w:p>
        </w:tc>
      </w:tr>
      <w:tr w:rsidR="00480A7E" w:rsidRPr="000E1991" w:rsidTr="00480A7E">
        <w:trPr>
          <w:jc w:val="center"/>
        </w:trPr>
        <w:tc>
          <w:tcPr>
            <w:tcW w:w="1760" w:type="dxa"/>
            <w:vMerge/>
            <w:vAlign w:val="center"/>
          </w:tcPr>
          <w:p w:rsidR="00480A7E" w:rsidRPr="000E1991" w:rsidRDefault="00480A7E" w:rsidP="00480A7E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31" w:type="dxa"/>
            <w:vMerge/>
            <w:vAlign w:val="center"/>
          </w:tcPr>
          <w:p w:rsidR="00480A7E" w:rsidRPr="000E1991" w:rsidRDefault="00480A7E" w:rsidP="00480A7E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7E" w:rsidRDefault="00480A7E" w:rsidP="00480A7E">
            <w:r w:rsidRPr="00BD4CB4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181-04-И від 20.04.2007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5 776 642,21</w:t>
            </w:r>
          </w:p>
        </w:tc>
        <w:tc>
          <w:tcPr>
            <w:tcW w:w="1559" w:type="dxa"/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2 817 732,41</w:t>
            </w:r>
          </w:p>
        </w:tc>
        <w:tc>
          <w:tcPr>
            <w:tcW w:w="1337" w:type="dxa"/>
            <w:gridSpan w:val="2"/>
            <w:vAlign w:val="center"/>
          </w:tcPr>
          <w:p w:rsidR="00480A7E" w:rsidRPr="000E1991" w:rsidRDefault="00480A7E" w:rsidP="00480A7E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789" w:type="dxa"/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</w:rPr>
            </w:pPr>
            <w:r w:rsidRPr="000E1991">
              <w:rPr>
                <w:sz w:val="18"/>
                <w:szCs w:val="18"/>
              </w:rPr>
              <w:t>Ні</w:t>
            </w:r>
          </w:p>
        </w:tc>
        <w:tc>
          <w:tcPr>
            <w:tcW w:w="2637" w:type="dxa"/>
            <w:vAlign w:val="center"/>
          </w:tcPr>
          <w:p w:rsidR="00480A7E" w:rsidRPr="000E1991" w:rsidRDefault="00480A7E" w:rsidP="00480A7E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E1991">
              <w:rPr>
                <w:color w:val="000000"/>
                <w:sz w:val="18"/>
                <w:szCs w:val="18"/>
                <w:lang w:eastAsia="uk-UA"/>
              </w:rPr>
              <w:t>Товарна біржа «ЕЛЕКТРОННІ ТОРГОВІ СИСТЕМИ»</w:t>
            </w:r>
          </w:p>
        </w:tc>
      </w:tr>
      <w:tr w:rsidR="00480A7E" w:rsidRPr="000E1991" w:rsidTr="00480A7E">
        <w:trPr>
          <w:jc w:val="center"/>
        </w:trPr>
        <w:tc>
          <w:tcPr>
            <w:tcW w:w="1760" w:type="dxa"/>
            <w:vMerge/>
            <w:vAlign w:val="center"/>
          </w:tcPr>
          <w:p w:rsidR="00480A7E" w:rsidRPr="000E1991" w:rsidRDefault="00480A7E" w:rsidP="00480A7E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31" w:type="dxa"/>
            <w:vMerge/>
            <w:vAlign w:val="center"/>
          </w:tcPr>
          <w:p w:rsidR="00480A7E" w:rsidRPr="000E1991" w:rsidRDefault="00480A7E" w:rsidP="00480A7E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7E" w:rsidRDefault="00480A7E" w:rsidP="00480A7E">
            <w:r w:rsidRPr="00BD4CB4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9-4447-097К від 24.09.2007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6 511 305,85</w:t>
            </w:r>
          </w:p>
        </w:tc>
        <w:tc>
          <w:tcPr>
            <w:tcW w:w="1559" w:type="dxa"/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830 927,16</w:t>
            </w:r>
          </w:p>
        </w:tc>
        <w:tc>
          <w:tcPr>
            <w:tcW w:w="1337" w:type="dxa"/>
            <w:gridSpan w:val="2"/>
            <w:vAlign w:val="center"/>
          </w:tcPr>
          <w:p w:rsidR="00480A7E" w:rsidRPr="000E1991" w:rsidRDefault="00480A7E" w:rsidP="00480A7E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789" w:type="dxa"/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</w:rPr>
            </w:pPr>
            <w:r w:rsidRPr="000E1991">
              <w:rPr>
                <w:sz w:val="18"/>
                <w:szCs w:val="18"/>
              </w:rPr>
              <w:t>Ні</w:t>
            </w:r>
          </w:p>
        </w:tc>
        <w:tc>
          <w:tcPr>
            <w:tcW w:w="2637" w:type="dxa"/>
            <w:vAlign w:val="center"/>
          </w:tcPr>
          <w:p w:rsidR="00480A7E" w:rsidRPr="000E1991" w:rsidRDefault="00480A7E" w:rsidP="00480A7E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E1991">
              <w:rPr>
                <w:color w:val="000000"/>
                <w:sz w:val="18"/>
                <w:szCs w:val="18"/>
                <w:lang w:eastAsia="uk-UA"/>
              </w:rPr>
              <w:t>Товарна біржа «ЕЛЕКТРОННІ ТОРГОВІ СИСТЕМИ»</w:t>
            </w:r>
          </w:p>
        </w:tc>
      </w:tr>
      <w:tr w:rsidR="00480A7E" w:rsidRPr="000E1991" w:rsidTr="00480A7E">
        <w:trPr>
          <w:jc w:val="center"/>
        </w:trPr>
        <w:tc>
          <w:tcPr>
            <w:tcW w:w="1760" w:type="dxa"/>
            <w:vMerge/>
            <w:vAlign w:val="center"/>
          </w:tcPr>
          <w:p w:rsidR="00480A7E" w:rsidRPr="000E1991" w:rsidRDefault="00480A7E" w:rsidP="00480A7E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31" w:type="dxa"/>
            <w:vMerge/>
            <w:vAlign w:val="center"/>
          </w:tcPr>
          <w:p w:rsidR="00480A7E" w:rsidRPr="000E1991" w:rsidRDefault="00480A7E" w:rsidP="00480A7E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7E" w:rsidRDefault="00480A7E" w:rsidP="00480A7E">
            <w:r w:rsidRPr="00BD4CB4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0-1/12-00700-с-к від 12.01.2012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18 038 793,23</w:t>
            </w:r>
          </w:p>
        </w:tc>
        <w:tc>
          <w:tcPr>
            <w:tcW w:w="1559" w:type="dxa"/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1 656 644,92</w:t>
            </w:r>
          </w:p>
        </w:tc>
        <w:tc>
          <w:tcPr>
            <w:tcW w:w="1337" w:type="dxa"/>
            <w:gridSpan w:val="2"/>
            <w:vAlign w:val="center"/>
          </w:tcPr>
          <w:p w:rsidR="00480A7E" w:rsidRPr="000E1991" w:rsidRDefault="00480A7E" w:rsidP="00480A7E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789" w:type="dxa"/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</w:rPr>
            </w:pPr>
            <w:r w:rsidRPr="000E1991">
              <w:rPr>
                <w:sz w:val="18"/>
                <w:szCs w:val="18"/>
              </w:rPr>
              <w:t>Ні</w:t>
            </w:r>
          </w:p>
        </w:tc>
        <w:tc>
          <w:tcPr>
            <w:tcW w:w="2637" w:type="dxa"/>
            <w:vMerge w:val="restart"/>
            <w:vAlign w:val="center"/>
          </w:tcPr>
          <w:p w:rsidR="00480A7E" w:rsidRPr="000E1991" w:rsidRDefault="00480A7E" w:rsidP="00480A7E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E1991">
              <w:rPr>
                <w:color w:val="000000"/>
                <w:sz w:val="18"/>
                <w:szCs w:val="18"/>
                <w:lang w:eastAsia="uk-UA"/>
              </w:rPr>
              <w:t>Товарна біржа «ЕЛЕКТРОННІ ТОРГОВІ СИСТЕМИ»</w:t>
            </w:r>
          </w:p>
        </w:tc>
      </w:tr>
      <w:tr w:rsidR="00480A7E" w:rsidRPr="000E1991" w:rsidTr="00480A7E">
        <w:trPr>
          <w:jc w:val="center"/>
        </w:trPr>
        <w:tc>
          <w:tcPr>
            <w:tcW w:w="1760" w:type="dxa"/>
            <w:vMerge/>
            <w:vAlign w:val="center"/>
          </w:tcPr>
          <w:p w:rsidR="00480A7E" w:rsidRPr="000E1991" w:rsidRDefault="00480A7E" w:rsidP="00480A7E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31" w:type="dxa"/>
            <w:vMerge/>
            <w:vAlign w:val="center"/>
          </w:tcPr>
          <w:p w:rsidR="00480A7E" w:rsidRPr="000E1991" w:rsidRDefault="00480A7E" w:rsidP="00480A7E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7E" w:rsidRDefault="00480A7E" w:rsidP="00480A7E">
            <w:r w:rsidRPr="00BD4CB4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0-35/10-00401-с-и від 30.12.2010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2 550 564,24</w:t>
            </w:r>
          </w:p>
        </w:tc>
        <w:tc>
          <w:tcPr>
            <w:tcW w:w="1559" w:type="dxa"/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235 441,36</w:t>
            </w:r>
          </w:p>
        </w:tc>
        <w:tc>
          <w:tcPr>
            <w:tcW w:w="1337" w:type="dxa"/>
            <w:gridSpan w:val="2"/>
            <w:vAlign w:val="center"/>
          </w:tcPr>
          <w:p w:rsidR="00480A7E" w:rsidRPr="000E1991" w:rsidRDefault="00480A7E" w:rsidP="00480A7E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789" w:type="dxa"/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</w:rPr>
            </w:pPr>
            <w:r w:rsidRPr="000E1991">
              <w:rPr>
                <w:sz w:val="18"/>
                <w:szCs w:val="18"/>
              </w:rPr>
              <w:t>Ні</w:t>
            </w:r>
          </w:p>
        </w:tc>
        <w:tc>
          <w:tcPr>
            <w:tcW w:w="2637" w:type="dxa"/>
            <w:vMerge/>
            <w:vAlign w:val="center"/>
          </w:tcPr>
          <w:p w:rsidR="00480A7E" w:rsidRPr="000E1991" w:rsidRDefault="00480A7E" w:rsidP="00480A7E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480A7E" w:rsidRPr="000E1991" w:rsidTr="00480A7E">
        <w:trPr>
          <w:jc w:val="center"/>
        </w:trPr>
        <w:tc>
          <w:tcPr>
            <w:tcW w:w="1760" w:type="dxa"/>
            <w:vMerge/>
            <w:vAlign w:val="center"/>
          </w:tcPr>
          <w:p w:rsidR="00480A7E" w:rsidRPr="000E1991" w:rsidRDefault="00480A7E" w:rsidP="00480A7E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31" w:type="dxa"/>
            <w:vMerge/>
            <w:vAlign w:val="center"/>
          </w:tcPr>
          <w:p w:rsidR="00480A7E" w:rsidRPr="000E1991" w:rsidRDefault="00480A7E" w:rsidP="00480A7E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7E" w:rsidRDefault="00480A7E" w:rsidP="00480A7E">
            <w:r w:rsidRPr="00BD4CB4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0-3/11-00401-с-и  від 08.02.2011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2 962 956,27</w:t>
            </w:r>
          </w:p>
        </w:tc>
        <w:tc>
          <w:tcPr>
            <w:tcW w:w="1559" w:type="dxa"/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273 509,07</w:t>
            </w:r>
          </w:p>
        </w:tc>
        <w:tc>
          <w:tcPr>
            <w:tcW w:w="1337" w:type="dxa"/>
            <w:gridSpan w:val="2"/>
            <w:vAlign w:val="center"/>
          </w:tcPr>
          <w:p w:rsidR="00480A7E" w:rsidRPr="000E1991" w:rsidRDefault="00480A7E" w:rsidP="00480A7E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789" w:type="dxa"/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</w:rPr>
            </w:pPr>
            <w:r w:rsidRPr="000E1991">
              <w:rPr>
                <w:sz w:val="18"/>
                <w:szCs w:val="18"/>
              </w:rPr>
              <w:t>Ні</w:t>
            </w:r>
          </w:p>
        </w:tc>
        <w:tc>
          <w:tcPr>
            <w:tcW w:w="2637" w:type="dxa"/>
            <w:vMerge/>
            <w:vAlign w:val="center"/>
          </w:tcPr>
          <w:p w:rsidR="00480A7E" w:rsidRPr="000E1991" w:rsidRDefault="00480A7E" w:rsidP="00480A7E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0A34EA" w:rsidRPr="000E1991" w:rsidTr="0081498A">
        <w:trPr>
          <w:jc w:val="center"/>
        </w:trPr>
        <w:tc>
          <w:tcPr>
            <w:tcW w:w="1760" w:type="dxa"/>
            <w:vMerge/>
            <w:vAlign w:val="center"/>
          </w:tcPr>
          <w:p w:rsidR="000A34EA" w:rsidRPr="000E1991" w:rsidRDefault="000A34EA" w:rsidP="007B60BA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31" w:type="dxa"/>
            <w:vMerge/>
            <w:vAlign w:val="center"/>
          </w:tcPr>
          <w:p w:rsidR="000A34EA" w:rsidRPr="000E1991" w:rsidRDefault="000A34EA" w:rsidP="007B60B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EA" w:rsidRPr="000E1991" w:rsidRDefault="000A34EA" w:rsidP="007B60BA">
            <w:pPr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51E" w:rsidRDefault="00A2351E" w:rsidP="007B60BA">
            <w:pPr>
              <w:ind w:left="-32"/>
              <w:rPr>
                <w:b/>
                <w:sz w:val="18"/>
                <w:szCs w:val="18"/>
                <w:lang w:eastAsia="uk-UA"/>
              </w:rPr>
            </w:pPr>
          </w:p>
          <w:p w:rsidR="000A34EA" w:rsidRDefault="000A34EA" w:rsidP="007B60BA">
            <w:pPr>
              <w:ind w:left="-32"/>
              <w:rPr>
                <w:b/>
                <w:sz w:val="18"/>
                <w:szCs w:val="18"/>
                <w:lang w:eastAsia="uk-UA"/>
              </w:rPr>
            </w:pPr>
            <w:r w:rsidRPr="000E1991">
              <w:rPr>
                <w:b/>
                <w:sz w:val="18"/>
                <w:szCs w:val="18"/>
                <w:lang w:eastAsia="uk-UA"/>
              </w:rPr>
              <w:t>Всього за лотом:</w:t>
            </w:r>
          </w:p>
          <w:p w:rsidR="00A2351E" w:rsidRDefault="00A2351E" w:rsidP="007B60BA">
            <w:pPr>
              <w:ind w:left="-32"/>
              <w:rPr>
                <w:b/>
                <w:sz w:val="18"/>
                <w:szCs w:val="18"/>
                <w:lang w:eastAsia="uk-UA"/>
              </w:rPr>
            </w:pPr>
          </w:p>
          <w:p w:rsidR="00A2351E" w:rsidRPr="000E1991" w:rsidRDefault="00A2351E" w:rsidP="007B60BA">
            <w:pPr>
              <w:ind w:left="-32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EA" w:rsidRPr="000E1991" w:rsidRDefault="000A34EA" w:rsidP="007B60BA">
            <w:pPr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EA" w:rsidRPr="000E1991" w:rsidRDefault="000A34EA" w:rsidP="007B60BA">
            <w:pPr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b/>
                <w:sz w:val="18"/>
                <w:szCs w:val="18"/>
                <w:lang w:eastAsia="uk-UA"/>
              </w:rPr>
              <w:t>23 552 313,74</w:t>
            </w:r>
          </w:p>
        </w:tc>
        <w:tc>
          <w:tcPr>
            <w:tcW w:w="1559" w:type="dxa"/>
            <w:vAlign w:val="center"/>
          </w:tcPr>
          <w:p w:rsidR="000A34EA" w:rsidRPr="000E1991" w:rsidRDefault="000A34EA" w:rsidP="007B60BA">
            <w:pPr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b/>
                <w:sz w:val="18"/>
                <w:szCs w:val="18"/>
                <w:lang w:eastAsia="uk-UA"/>
              </w:rPr>
              <w:t>2 165 595,35</w:t>
            </w:r>
          </w:p>
        </w:tc>
        <w:tc>
          <w:tcPr>
            <w:tcW w:w="1337" w:type="dxa"/>
            <w:gridSpan w:val="2"/>
            <w:vAlign w:val="center"/>
          </w:tcPr>
          <w:p w:rsidR="000A34EA" w:rsidRPr="000E1991" w:rsidRDefault="000A34EA" w:rsidP="007B60BA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789" w:type="dxa"/>
            <w:vAlign w:val="center"/>
          </w:tcPr>
          <w:p w:rsidR="000A34EA" w:rsidRPr="000E1991" w:rsidRDefault="000A34EA" w:rsidP="007B60B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2637" w:type="dxa"/>
            <w:vMerge/>
            <w:vAlign w:val="center"/>
          </w:tcPr>
          <w:p w:rsidR="000A34EA" w:rsidRPr="000E1991" w:rsidRDefault="000A34EA" w:rsidP="007B60BA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480A7E" w:rsidRPr="000E1991" w:rsidTr="00480A7E">
        <w:trPr>
          <w:jc w:val="center"/>
        </w:trPr>
        <w:tc>
          <w:tcPr>
            <w:tcW w:w="1760" w:type="dxa"/>
            <w:vMerge w:val="restart"/>
            <w:vAlign w:val="center"/>
          </w:tcPr>
          <w:p w:rsidR="00480A7E" w:rsidRPr="000E1991" w:rsidRDefault="00480A7E" w:rsidP="00480A7E">
            <w:pPr>
              <w:ind w:right="23"/>
              <w:rPr>
                <w:sz w:val="18"/>
                <w:szCs w:val="18"/>
              </w:rPr>
            </w:pPr>
            <w:r w:rsidRPr="000E1991">
              <w:rPr>
                <w:sz w:val="18"/>
                <w:szCs w:val="18"/>
              </w:rPr>
              <w:lastRenderedPageBreak/>
              <w:t>ПУАТ «ФІДОБАНК»</w:t>
            </w:r>
          </w:p>
        </w:tc>
        <w:tc>
          <w:tcPr>
            <w:tcW w:w="931" w:type="dxa"/>
            <w:vMerge w:val="restart"/>
            <w:vAlign w:val="center"/>
          </w:tcPr>
          <w:p w:rsidR="00480A7E" w:rsidRPr="000E1991" w:rsidRDefault="00480A7E" w:rsidP="00480A7E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8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7E" w:rsidRDefault="00480A7E" w:rsidP="00480A7E">
            <w:r w:rsidRPr="00643F64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014/0456/2/12092 від 24.03.2008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172 983,14</w:t>
            </w:r>
          </w:p>
        </w:tc>
        <w:tc>
          <w:tcPr>
            <w:tcW w:w="1559" w:type="dxa"/>
            <w:vAlign w:val="center"/>
          </w:tcPr>
          <w:p w:rsidR="00480A7E" w:rsidRPr="000E1991" w:rsidRDefault="00480A7E" w:rsidP="00480A7E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172 983,14</w:t>
            </w:r>
          </w:p>
        </w:tc>
        <w:tc>
          <w:tcPr>
            <w:tcW w:w="1337" w:type="dxa"/>
            <w:gridSpan w:val="2"/>
            <w:vAlign w:val="center"/>
          </w:tcPr>
          <w:p w:rsidR="00480A7E" w:rsidRPr="000E1991" w:rsidRDefault="00480A7E" w:rsidP="00480A7E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789" w:type="dxa"/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</w:rPr>
            </w:pPr>
            <w:r w:rsidRPr="000E1991">
              <w:rPr>
                <w:sz w:val="18"/>
                <w:szCs w:val="18"/>
              </w:rPr>
              <w:t>Ні</w:t>
            </w:r>
          </w:p>
        </w:tc>
        <w:tc>
          <w:tcPr>
            <w:tcW w:w="2637" w:type="dxa"/>
            <w:vAlign w:val="center"/>
          </w:tcPr>
          <w:p w:rsidR="00480A7E" w:rsidRPr="000E1991" w:rsidRDefault="00480A7E" w:rsidP="00480A7E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E1991">
              <w:rPr>
                <w:color w:val="000000"/>
                <w:sz w:val="18"/>
                <w:szCs w:val="18"/>
                <w:lang w:eastAsia="uk-UA"/>
              </w:rPr>
              <w:t>Товарна біржа «ЕЛЕКТРОННІ ТОРГОВІ СИСТЕМИ»</w:t>
            </w:r>
          </w:p>
        </w:tc>
      </w:tr>
      <w:tr w:rsidR="00480A7E" w:rsidRPr="000E1991" w:rsidTr="00480A7E">
        <w:trPr>
          <w:jc w:val="center"/>
        </w:trPr>
        <w:tc>
          <w:tcPr>
            <w:tcW w:w="1760" w:type="dxa"/>
            <w:vMerge/>
            <w:vAlign w:val="center"/>
          </w:tcPr>
          <w:p w:rsidR="00480A7E" w:rsidRPr="000E1991" w:rsidRDefault="00480A7E" w:rsidP="00480A7E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31" w:type="dxa"/>
            <w:vMerge/>
            <w:vAlign w:val="center"/>
          </w:tcPr>
          <w:p w:rsidR="00480A7E" w:rsidRPr="000E1991" w:rsidRDefault="00480A7E" w:rsidP="00480A7E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7E" w:rsidRDefault="00480A7E" w:rsidP="00480A7E">
            <w:r w:rsidRPr="00643F64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014/1581/81/02336 від 15.05.2007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714 887,40</w:t>
            </w:r>
          </w:p>
        </w:tc>
        <w:tc>
          <w:tcPr>
            <w:tcW w:w="1559" w:type="dxa"/>
            <w:vAlign w:val="center"/>
          </w:tcPr>
          <w:p w:rsidR="00480A7E" w:rsidRPr="000E1991" w:rsidRDefault="00480A7E" w:rsidP="00480A7E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714 887,40</w:t>
            </w:r>
          </w:p>
        </w:tc>
        <w:tc>
          <w:tcPr>
            <w:tcW w:w="1337" w:type="dxa"/>
            <w:gridSpan w:val="2"/>
            <w:vAlign w:val="center"/>
          </w:tcPr>
          <w:p w:rsidR="00480A7E" w:rsidRPr="000E1991" w:rsidRDefault="00480A7E" w:rsidP="00480A7E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789" w:type="dxa"/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</w:rPr>
            </w:pPr>
            <w:r w:rsidRPr="000E1991">
              <w:rPr>
                <w:sz w:val="18"/>
                <w:szCs w:val="18"/>
              </w:rPr>
              <w:t>Ні</w:t>
            </w:r>
          </w:p>
        </w:tc>
        <w:tc>
          <w:tcPr>
            <w:tcW w:w="2637" w:type="dxa"/>
            <w:vAlign w:val="center"/>
          </w:tcPr>
          <w:p w:rsidR="00480A7E" w:rsidRPr="000E1991" w:rsidRDefault="00480A7E" w:rsidP="00480A7E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E1991">
              <w:rPr>
                <w:color w:val="000000"/>
                <w:sz w:val="18"/>
                <w:szCs w:val="18"/>
                <w:lang w:eastAsia="uk-UA"/>
              </w:rPr>
              <w:t>Товарна біржа «ЕЛЕКТРОННІ ТОРГОВІ СИСТЕМИ»</w:t>
            </w:r>
          </w:p>
        </w:tc>
      </w:tr>
      <w:tr w:rsidR="00480A7E" w:rsidRPr="000E1991" w:rsidTr="00480A7E">
        <w:trPr>
          <w:jc w:val="center"/>
        </w:trPr>
        <w:tc>
          <w:tcPr>
            <w:tcW w:w="1760" w:type="dxa"/>
            <w:vMerge/>
            <w:vAlign w:val="center"/>
          </w:tcPr>
          <w:p w:rsidR="00480A7E" w:rsidRPr="000E1991" w:rsidRDefault="00480A7E" w:rsidP="00480A7E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31" w:type="dxa"/>
            <w:vMerge/>
            <w:vAlign w:val="center"/>
          </w:tcPr>
          <w:p w:rsidR="00480A7E" w:rsidRPr="000E1991" w:rsidRDefault="00480A7E" w:rsidP="00480A7E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7E" w:rsidRDefault="00480A7E" w:rsidP="00480A7E">
            <w:r w:rsidRPr="00643F64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014/0456/2/09682 від 04.02.2008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700 640,33</w:t>
            </w:r>
          </w:p>
        </w:tc>
        <w:tc>
          <w:tcPr>
            <w:tcW w:w="1559" w:type="dxa"/>
            <w:vAlign w:val="center"/>
          </w:tcPr>
          <w:p w:rsidR="00480A7E" w:rsidRPr="000E1991" w:rsidRDefault="00480A7E" w:rsidP="00480A7E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700 640,33</w:t>
            </w:r>
          </w:p>
        </w:tc>
        <w:tc>
          <w:tcPr>
            <w:tcW w:w="1337" w:type="dxa"/>
            <w:gridSpan w:val="2"/>
            <w:vAlign w:val="center"/>
          </w:tcPr>
          <w:p w:rsidR="00480A7E" w:rsidRPr="000E1991" w:rsidRDefault="00480A7E" w:rsidP="00480A7E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789" w:type="dxa"/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</w:rPr>
            </w:pPr>
            <w:r w:rsidRPr="000E1991">
              <w:rPr>
                <w:sz w:val="18"/>
                <w:szCs w:val="18"/>
              </w:rPr>
              <w:t>Ні</w:t>
            </w:r>
          </w:p>
        </w:tc>
        <w:tc>
          <w:tcPr>
            <w:tcW w:w="2637" w:type="dxa"/>
            <w:vAlign w:val="center"/>
          </w:tcPr>
          <w:p w:rsidR="00480A7E" w:rsidRPr="000E1991" w:rsidRDefault="00480A7E" w:rsidP="00480A7E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E1991">
              <w:rPr>
                <w:color w:val="000000"/>
                <w:sz w:val="18"/>
                <w:szCs w:val="18"/>
                <w:lang w:eastAsia="uk-UA"/>
              </w:rPr>
              <w:t>Товарна біржа «ЕЛЕКТРОННІ ТОРГОВІ СИСТЕМИ»</w:t>
            </w:r>
          </w:p>
        </w:tc>
      </w:tr>
      <w:tr w:rsidR="00480A7E" w:rsidRPr="000E1991" w:rsidTr="00480A7E">
        <w:trPr>
          <w:jc w:val="center"/>
        </w:trPr>
        <w:tc>
          <w:tcPr>
            <w:tcW w:w="1760" w:type="dxa"/>
            <w:vMerge/>
            <w:vAlign w:val="center"/>
          </w:tcPr>
          <w:p w:rsidR="00480A7E" w:rsidRPr="000E1991" w:rsidRDefault="00480A7E" w:rsidP="00480A7E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31" w:type="dxa"/>
            <w:vMerge/>
            <w:vAlign w:val="center"/>
          </w:tcPr>
          <w:p w:rsidR="00480A7E" w:rsidRPr="000E1991" w:rsidRDefault="00480A7E" w:rsidP="00480A7E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7E" w:rsidRDefault="00480A7E" w:rsidP="00480A7E">
            <w:r w:rsidRPr="00643F64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014/1581/2/16092 від 14.10.2011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5 041 086,75</w:t>
            </w:r>
          </w:p>
        </w:tc>
        <w:tc>
          <w:tcPr>
            <w:tcW w:w="1559" w:type="dxa"/>
            <w:vAlign w:val="center"/>
          </w:tcPr>
          <w:p w:rsidR="00480A7E" w:rsidRPr="000E1991" w:rsidRDefault="00480A7E" w:rsidP="00480A7E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5 041 086,75</w:t>
            </w:r>
          </w:p>
        </w:tc>
        <w:tc>
          <w:tcPr>
            <w:tcW w:w="1337" w:type="dxa"/>
            <w:gridSpan w:val="2"/>
            <w:vAlign w:val="center"/>
          </w:tcPr>
          <w:p w:rsidR="00480A7E" w:rsidRPr="000E1991" w:rsidRDefault="00480A7E" w:rsidP="00480A7E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789" w:type="dxa"/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</w:rPr>
            </w:pPr>
            <w:r w:rsidRPr="000E1991">
              <w:rPr>
                <w:sz w:val="18"/>
                <w:szCs w:val="18"/>
              </w:rPr>
              <w:t>Ні</w:t>
            </w:r>
          </w:p>
        </w:tc>
        <w:tc>
          <w:tcPr>
            <w:tcW w:w="2637" w:type="dxa"/>
            <w:vAlign w:val="center"/>
          </w:tcPr>
          <w:p w:rsidR="00480A7E" w:rsidRPr="000E1991" w:rsidRDefault="00480A7E" w:rsidP="00480A7E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E1991">
              <w:rPr>
                <w:color w:val="000000"/>
                <w:sz w:val="18"/>
                <w:szCs w:val="18"/>
                <w:lang w:eastAsia="uk-UA"/>
              </w:rPr>
              <w:t>Товарна біржа «ЕЛЕКТРОННІ ТОРГОВІ СИСТЕМИ»</w:t>
            </w:r>
          </w:p>
        </w:tc>
      </w:tr>
      <w:tr w:rsidR="00480A7E" w:rsidRPr="000E1991" w:rsidTr="00480A7E">
        <w:trPr>
          <w:jc w:val="center"/>
        </w:trPr>
        <w:tc>
          <w:tcPr>
            <w:tcW w:w="1760" w:type="dxa"/>
            <w:vMerge/>
            <w:vAlign w:val="center"/>
          </w:tcPr>
          <w:p w:rsidR="00480A7E" w:rsidRPr="000E1991" w:rsidRDefault="00480A7E" w:rsidP="00480A7E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31" w:type="dxa"/>
            <w:vMerge/>
            <w:vAlign w:val="center"/>
          </w:tcPr>
          <w:p w:rsidR="00480A7E" w:rsidRPr="000E1991" w:rsidRDefault="00480A7E" w:rsidP="00480A7E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7E" w:rsidRDefault="00480A7E" w:rsidP="00480A7E">
            <w:r w:rsidRPr="00643F64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014/0321/3/24684 від 13.10.2008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5 053 110,31</w:t>
            </w:r>
          </w:p>
        </w:tc>
        <w:tc>
          <w:tcPr>
            <w:tcW w:w="1559" w:type="dxa"/>
            <w:vAlign w:val="center"/>
          </w:tcPr>
          <w:p w:rsidR="00480A7E" w:rsidRPr="000E1991" w:rsidRDefault="00480A7E" w:rsidP="00480A7E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5 053 110,31</w:t>
            </w:r>
          </w:p>
        </w:tc>
        <w:tc>
          <w:tcPr>
            <w:tcW w:w="1337" w:type="dxa"/>
            <w:gridSpan w:val="2"/>
            <w:vAlign w:val="center"/>
          </w:tcPr>
          <w:p w:rsidR="00480A7E" w:rsidRPr="000E1991" w:rsidRDefault="00480A7E" w:rsidP="00480A7E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789" w:type="dxa"/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</w:rPr>
            </w:pPr>
            <w:r w:rsidRPr="000E1991">
              <w:rPr>
                <w:sz w:val="18"/>
                <w:szCs w:val="18"/>
              </w:rPr>
              <w:t>Ні</w:t>
            </w:r>
          </w:p>
        </w:tc>
        <w:tc>
          <w:tcPr>
            <w:tcW w:w="2637" w:type="dxa"/>
            <w:vAlign w:val="center"/>
          </w:tcPr>
          <w:p w:rsidR="00480A7E" w:rsidRPr="000E1991" w:rsidRDefault="00480A7E" w:rsidP="00480A7E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E1991">
              <w:rPr>
                <w:color w:val="000000"/>
                <w:sz w:val="18"/>
                <w:szCs w:val="18"/>
                <w:lang w:eastAsia="uk-UA"/>
              </w:rPr>
              <w:t>Товарна біржа «ЕЛЕКТРОННІ ТОРГОВІ СИСТЕМИ»</w:t>
            </w:r>
          </w:p>
        </w:tc>
      </w:tr>
      <w:tr w:rsidR="00480A7E" w:rsidRPr="000E1991" w:rsidTr="00480A7E">
        <w:trPr>
          <w:jc w:val="center"/>
        </w:trPr>
        <w:tc>
          <w:tcPr>
            <w:tcW w:w="1760" w:type="dxa"/>
            <w:vMerge/>
            <w:vAlign w:val="center"/>
          </w:tcPr>
          <w:p w:rsidR="00480A7E" w:rsidRPr="000E1991" w:rsidRDefault="00480A7E" w:rsidP="00480A7E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31" w:type="dxa"/>
            <w:vMerge/>
            <w:vAlign w:val="center"/>
          </w:tcPr>
          <w:p w:rsidR="00480A7E" w:rsidRPr="000E1991" w:rsidRDefault="00480A7E" w:rsidP="00480A7E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7E" w:rsidRDefault="00480A7E" w:rsidP="00480A7E">
            <w:r w:rsidRPr="00643F64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014/1388/3/24268  від 08.10.2008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310 352,93</w:t>
            </w:r>
          </w:p>
        </w:tc>
        <w:tc>
          <w:tcPr>
            <w:tcW w:w="1559" w:type="dxa"/>
            <w:vAlign w:val="center"/>
          </w:tcPr>
          <w:p w:rsidR="00480A7E" w:rsidRPr="000E1991" w:rsidRDefault="00480A7E" w:rsidP="00480A7E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310 352,93</w:t>
            </w:r>
          </w:p>
        </w:tc>
        <w:tc>
          <w:tcPr>
            <w:tcW w:w="1337" w:type="dxa"/>
            <w:gridSpan w:val="2"/>
            <w:vAlign w:val="center"/>
          </w:tcPr>
          <w:p w:rsidR="00480A7E" w:rsidRPr="000E1991" w:rsidRDefault="00480A7E" w:rsidP="00480A7E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789" w:type="dxa"/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</w:rPr>
            </w:pPr>
            <w:r w:rsidRPr="000E1991">
              <w:rPr>
                <w:sz w:val="18"/>
                <w:szCs w:val="18"/>
              </w:rPr>
              <w:t>Ні</w:t>
            </w:r>
          </w:p>
        </w:tc>
        <w:tc>
          <w:tcPr>
            <w:tcW w:w="2637" w:type="dxa"/>
            <w:vAlign w:val="center"/>
          </w:tcPr>
          <w:p w:rsidR="00480A7E" w:rsidRPr="000E1991" w:rsidRDefault="00480A7E" w:rsidP="00480A7E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E1991">
              <w:rPr>
                <w:color w:val="000000"/>
                <w:sz w:val="18"/>
                <w:szCs w:val="18"/>
                <w:lang w:eastAsia="uk-UA"/>
              </w:rPr>
              <w:t>Товарна біржа «ЕЛЕКТРОННІ ТОРГОВІ СИСТЕМИ»</w:t>
            </w:r>
          </w:p>
        </w:tc>
      </w:tr>
      <w:tr w:rsidR="00480A7E" w:rsidRPr="000E1991" w:rsidTr="00480A7E">
        <w:trPr>
          <w:jc w:val="center"/>
        </w:trPr>
        <w:tc>
          <w:tcPr>
            <w:tcW w:w="1760" w:type="dxa"/>
            <w:vMerge/>
            <w:vAlign w:val="center"/>
          </w:tcPr>
          <w:p w:rsidR="00480A7E" w:rsidRPr="000E1991" w:rsidRDefault="00480A7E" w:rsidP="00480A7E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31" w:type="dxa"/>
            <w:vMerge/>
            <w:vAlign w:val="center"/>
          </w:tcPr>
          <w:p w:rsidR="00480A7E" w:rsidRPr="000E1991" w:rsidRDefault="00480A7E" w:rsidP="00480A7E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7E" w:rsidRDefault="00480A7E" w:rsidP="00480A7E">
            <w:r w:rsidRPr="00643F64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014/9255/3/09481 від 01.02.2008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558 484,28</w:t>
            </w:r>
          </w:p>
        </w:tc>
        <w:tc>
          <w:tcPr>
            <w:tcW w:w="1559" w:type="dxa"/>
            <w:vAlign w:val="center"/>
          </w:tcPr>
          <w:p w:rsidR="00480A7E" w:rsidRPr="000E1991" w:rsidRDefault="00480A7E" w:rsidP="00480A7E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558 484,28</w:t>
            </w:r>
          </w:p>
        </w:tc>
        <w:tc>
          <w:tcPr>
            <w:tcW w:w="1337" w:type="dxa"/>
            <w:gridSpan w:val="2"/>
            <w:vAlign w:val="center"/>
          </w:tcPr>
          <w:p w:rsidR="00480A7E" w:rsidRPr="000E1991" w:rsidRDefault="00480A7E" w:rsidP="00480A7E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789" w:type="dxa"/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</w:rPr>
            </w:pPr>
            <w:r w:rsidRPr="000E1991">
              <w:rPr>
                <w:sz w:val="18"/>
                <w:szCs w:val="18"/>
              </w:rPr>
              <w:t>Ні</w:t>
            </w:r>
          </w:p>
        </w:tc>
        <w:tc>
          <w:tcPr>
            <w:tcW w:w="2637" w:type="dxa"/>
            <w:vAlign w:val="center"/>
          </w:tcPr>
          <w:p w:rsidR="00480A7E" w:rsidRPr="000E1991" w:rsidRDefault="00480A7E" w:rsidP="00480A7E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E1991">
              <w:rPr>
                <w:color w:val="000000"/>
                <w:sz w:val="18"/>
                <w:szCs w:val="18"/>
                <w:lang w:eastAsia="uk-UA"/>
              </w:rPr>
              <w:t>Товарна біржа «ЕЛЕКТРОННІ ТОРГОВІ СИСТЕМИ»</w:t>
            </w:r>
          </w:p>
        </w:tc>
      </w:tr>
      <w:tr w:rsidR="00480A7E" w:rsidRPr="000E1991" w:rsidTr="00480A7E">
        <w:trPr>
          <w:jc w:val="center"/>
        </w:trPr>
        <w:tc>
          <w:tcPr>
            <w:tcW w:w="1760" w:type="dxa"/>
            <w:vMerge/>
            <w:vAlign w:val="center"/>
          </w:tcPr>
          <w:p w:rsidR="00480A7E" w:rsidRPr="000E1991" w:rsidRDefault="00480A7E" w:rsidP="00480A7E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31" w:type="dxa"/>
            <w:vMerge/>
            <w:vAlign w:val="center"/>
          </w:tcPr>
          <w:p w:rsidR="00480A7E" w:rsidRPr="000E1991" w:rsidRDefault="00480A7E" w:rsidP="00480A7E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7E" w:rsidRDefault="00480A7E" w:rsidP="00480A7E">
            <w:r w:rsidRPr="00643F64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014/0456/3/15701 від 20.05.2008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409 417,38</w:t>
            </w:r>
          </w:p>
        </w:tc>
        <w:tc>
          <w:tcPr>
            <w:tcW w:w="1559" w:type="dxa"/>
            <w:vAlign w:val="center"/>
          </w:tcPr>
          <w:p w:rsidR="00480A7E" w:rsidRPr="000E1991" w:rsidRDefault="00480A7E" w:rsidP="00480A7E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409 417,38</w:t>
            </w:r>
          </w:p>
        </w:tc>
        <w:tc>
          <w:tcPr>
            <w:tcW w:w="1337" w:type="dxa"/>
            <w:gridSpan w:val="2"/>
            <w:vAlign w:val="center"/>
          </w:tcPr>
          <w:p w:rsidR="00480A7E" w:rsidRPr="000E1991" w:rsidRDefault="00480A7E" w:rsidP="00480A7E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789" w:type="dxa"/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</w:rPr>
            </w:pPr>
            <w:r w:rsidRPr="000E1991">
              <w:rPr>
                <w:sz w:val="18"/>
                <w:szCs w:val="18"/>
              </w:rPr>
              <w:t>Ні</w:t>
            </w:r>
          </w:p>
        </w:tc>
        <w:tc>
          <w:tcPr>
            <w:tcW w:w="2637" w:type="dxa"/>
            <w:vAlign w:val="center"/>
          </w:tcPr>
          <w:p w:rsidR="00480A7E" w:rsidRPr="000E1991" w:rsidRDefault="00480A7E" w:rsidP="00480A7E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E1991">
              <w:rPr>
                <w:color w:val="000000"/>
                <w:sz w:val="18"/>
                <w:szCs w:val="18"/>
                <w:lang w:eastAsia="uk-UA"/>
              </w:rPr>
              <w:t>Товарна біржа «ЕЛЕКТРОННІ ТОРГОВІ СИСТЕМИ»</w:t>
            </w:r>
          </w:p>
        </w:tc>
      </w:tr>
      <w:tr w:rsidR="00480A7E" w:rsidRPr="000E1991" w:rsidTr="00480A7E">
        <w:trPr>
          <w:jc w:val="center"/>
        </w:trPr>
        <w:tc>
          <w:tcPr>
            <w:tcW w:w="1760" w:type="dxa"/>
            <w:vMerge/>
            <w:vAlign w:val="center"/>
          </w:tcPr>
          <w:p w:rsidR="00480A7E" w:rsidRPr="000E1991" w:rsidRDefault="00480A7E" w:rsidP="00480A7E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31" w:type="dxa"/>
            <w:vMerge/>
            <w:vAlign w:val="center"/>
          </w:tcPr>
          <w:p w:rsidR="00480A7E" w:rsidRPr="000E1991" w:rsidRDefault="00480A7E" w:rsidP="00480A7E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7E" w:rsidRDefault="00480A7E" w:rsidP="00480A7E">
            <w:r w:rsidRPr="00643F64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014/1581/3/19740 від 10.07.2008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93 884,61</w:t>
            </w:r>
          </w:p>
        </w:tc>
        <w:tc>
          <w:tcPr>
            <w:tcW w:w="1559" w:type="dxa"/>
            <w:vAlign w:val="center"/>
          </w:tcPr>
          <w:p w:rsidR="00480A7E" w:rsidRPr="000E1991" w:rsidRDefault="00480A7E" w:rsidP="00480A7E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93 884,61</w:t>
            </w:r>
          </w:p>
        </w:tc>
        <w:tc>
          <w:tcPr>
            <w:tcW w:w="1337" w:type="dxa"/>
            <w:gridSpan w:val="2"/>
            <w:vAlign w:val="center"/>
          </w:tcPr>
          <w:p w:rsidR="00480A7E" w:rsidRPr="000E1991" w:rsidRDefault="00480A7E" w:rsidP="00480A7E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789" w:type="dxa"/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</w:rPr>
            </w:pPr>
            <w:r w:rsidRPr="000E1991">
              <w:rPr>
                <w:sz w:val="18"/>
                <w:szCs w:val="18"/>
              </w:rPr>
              <w:t>Ні</w:t>
            </w:r>
          </w:p>
        </w:tc>
        <w:tc>
          <w:tcPr>
            <w:tcW w:w="2637" w:type="dxa"/>
            <w:vAlign w:val="center"/>
          </w:tcPr>
          <w:p w:rsidR="00480A7E" w:rsidRPr="000E1991" w:rsidRDefault="00480A7E" w:rsidP="00480A7E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E1991">
              <w:rPr>
                <w:color w:val="000000"/>
                <w:sz w:val="18"/>
                <w:szCs w:val="18"/>
                <w:lang w:eastAsia="uk-UA"/>
              </w:rPr>
              <w:t>Товарна біржа «КИЇВСЬКИЙ ІНСАЙДЕРСЬКИЙ ФОНД»</w:t>
            </w:r>
          </w:p>
        </w:tc>
      </w:tr>
      <w:tr w:rsidR="00480A7E" w:rsidRPr="000E1991" w:rsidTr="00480A7E">
        <w:trPr>
          <w:jc w:val="center"/>
        </w:trPr>
        <w:tc>
          <w:tcPr>
            <w:tcW w:w="1760" w:type="dxa"/>
            <w:vMerge/>
            <w:vAlign w:val="center"/>
          </w:tcPr>
          <w:p w:rsidR="00480A7E" w:rsidRPr="000E1991" w:rsidRDefault="00480A7E" w:rsidP="00480A7E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31" w:type="dxa"/>
            <w:vMerge/>
            <w:vAlign w:val="center"/>
          </w:tcPr>
          <w:p w:rsidR="00480A7E" w:rsidRPr="000E1991" w:rsidRDefault="00480A7E" w:rsidP="00480A7E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7E" w:rsidRDefault="00480A7E" w:rsidP="00480A7E">
            <w:r w:rsidRPr="00643F64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014/0456/2/12794 від 02.04.2008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517 755,51</w:t>
            </w:r>
          </w:p>
        </w:tc>
        <w:tc>
          <w:tcPr>
            <w:tcW w:w="1559" w:type="dxa"/>
            <w:vAlign w:val="center"/>
          </w:tcPr>
          <w:p w:rsidR="00480A7E" w:rsidRPr="000E1991" w:rsidRDefault="00480A7E" w:rsidP="00480A7E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517 755,51</w:t>
            </w:r>
          </w:p>
        </w:tc>
        <w:tc>
          <w:tcPr>
            <w:tcW w:w="1337" w:type="dxa"/>
            <w:gridSpan w:val="2"/>
            <w:vAlign w:val="center"/>
          </w:tcPr>
          <w:p w:rsidR="00480A7E" w:rsidRPr="000E1991" w:rsidRDefault="00480A7E" w:rsidP="00480A7E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789" w:type="dxa"/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</w:rPr>
            </w:pPr>
            <w:r w:rsidRPr="000E1991">
              <w:rPr>
                <w:sz w:val="18"/>
                <w:szCs w:val="18"/>
              </w:rPr>
              <w:t>Ні</w:t>
            </w:r>
          </w:p>
        </w:tc>
        <w:tc>
          <w:tcPr>
            <w:tcW w:w="2637" w:type="dxa"/>
            <w:vAlign w:val="center"/>
          </w:tcPr>
          <w:p w:rsidR="00480A7E" w:rsidRPr="000E1991" w:rsidRDefault="00480A7E" w:rsidP="00480A7E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E1991">
              <w:rPr>
                <w:color w:val="000000"/>
                <w:sz w:val="18"/>
                <w:szCs w:val="18"/>
                <w:lang w:eastAsia="uk-UA"/>
              </w:rPr>
              <w:t>Товарна біржа «КИЇВСЬКИЙ ІНСАЙДЕРСЬКИЙ ФОНД»</w:t>
            </w:r>
          </w:p>
        </w:tc>
      </w:tr>
      <w:tr w:rsidR="00480A7E" w:rsidRPr="000E1991" w:rsidTr="00480A7E">
        <w:trPr>
          <w:jc w:val="center"/>
        </w:trPr>
        <w:tc>
          <w:tcPr>
            <w:tcW w:w="1760" w:type="dxa"/>
            <w:vMerge/>
            <w:vAlign w:val="center"/>
          </w:tcPr>
          <w:p w:rsidR="00480A7E" w:rsidRPr="000E1991" w:rsidRDefault="00480A7E" w:rsidP="00480A7E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31" w:type="dxa"/>
            <w:vMerge/>
            <w:vAlign w:val="center"/>
          </w:tcPr>
          <w:p w:rsidR="00480A7E" w:rsidRPr="000E1991" w:rsidRDefault="00480A7E" w:rsidP="00480A7E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7E" w:rsidRDefault="00480A7E" w:rsidP="00480A7E">
            <w:r w:rsidRPr="00643F64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014/1388/74/03107 від 26.06.2007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369 202,23</w:t>
            </w:r>
          </w:p>
        </w:tc>
        <w:tc>
          <w:tcPr>
            <w:tcW w:w="1559" w:type="dxa"/>
            <w:vAlign w:val="center"/>
          </w:tcPr>
          <w:p w:rsidR="00480A7E" w:rsidRPr="000E1991" w:rsidRDefault="00480A7E" w:rsidP="00480A7E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369 202,23</w:t>
            </w:r>
          </w:p>
        </w:tc>
        <w:tc>
          <w:tcPr>
            <w:tcW w:w="1337" w:type="dxa"/>
            <w:gridSpan w:val="2"/>
            <w:vAlign w:val="center"/>
          </w:tcPr>
          <w:p w:rsidR="00480A7E" w:rsidRPr="000E1991" w:rsidRDefault="00480A7E" w:rsidP="00480A7E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789" w:type="dxa"/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</w:rPr>
            </w:pPr>
            <w:r w:rsidRPr="000E1991">
              <w:rPr>
                <w:sz w:val="18"/>
                <w:szCs w:val="18"/>
              </w:rPr>
              <w:t>Ні</w:t>
            </w:r>
          </w:p>
        </w:tc>
        <w:tc>
          <w:tcPr>
            <w:tcW w:w="2637" w:type="dxa"/>
            <w:vAlign w:val="center"/>
          </w:tcPr>
          <w:p w:rsidR="00480A7E" w:rsidRPr="000E1991" w:rsidRDefault="00480A7E" w:rsidP="00480A7E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E1991">
              <w:rPr>
                <w:color w:val="000000"/>
                <w:sz w:val="18"/>
                <w:szCs w:val="18"/>
                <w:lang w:eastAsia="uk-UA"/>
              </w:rPr>
              <w:t>Товарна біржа «КИЇВСЬКИЙ ІНСАЙДЕРСЬКИЙ ФОНД»</w:t>
            </w:r>
          </w:p>
        </w:tc>
      </w:tr>
      <w:tr w:rsidR="00480A7E" w:rsidRPr="000E1991" w:rsidTr="00480A7E">
        <w:trPr>
          <w:jc w:val="center"/>
        </w:trPr>
        <w:tc>
          <w:tcPr>
            <w:tcW w:w="1760" w:type="dxa"/>
            <w:vMerge/>
            <w:vAlign w:val="center"/>
          </w:tcPr>
          <w:p w:rsidR="00480A7E" w:rsidRPr="000E1991" w:rsidRDefault="00480A7E" w:rsidP="00480A7E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31" w:type="dxa"/>
            <w:vMerge/>
            <w:vAlign w:val="center"/>
          </w:tcPr>
          <w:p w:rsidR="00480A7E" w:rsidRPr="000E1991" w:rsidRDefault="00480A7E" w:rsidP="00480A7E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7E" w:rsidRDefault="00480A7E" w:rsidP="00480A7E">
            <w:r w:rsidRPr="00643F64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014/1581/74/01881 від 10.04.2007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15 030 397,19</w:t>
            </w:r>
          </w:p>
        </w:tc>
        <w:tc>
          <w:tcPr>
            <w:tcW w:w="1559" w:type="dxa"/>
            <w:vAlign w:val="center"/>
          </w:tcPr>
          <w:p w:rsidR="00480A7E" w:rsidRPr="000E1991" w:rsidRDefault="00480A7E" w:rsidP="00480A7E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15 030 397,19</w:t>
            </w:r>
          </w:p>
        </w:tc>
        <w:tc>
          <w:tcPr>
            <w:tcW w:w="1337" w:type="dxa"/>
            <w:gridSpan w:val="2"/>
            <w:vAlign w:val="center"/>
          </w:tcPr>
          <w:p w:rsidR="00480A7E" w:rsidRPr="000E1991" w:rsidRDefault="00480A7E" w:rsidP="00480A7E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789" w:type="dxa"/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</w:rPr>
            </w:pPr>
            <w:r w:rsidRPr="000E1991">
              <w:rPr>
                <w:sz w:val="18"/>
                <w:szCs w:val="18"/>
              </w:rPr>
              <w:t>Ні</w:t>
            </w:r>
          </w:p>
        </w:tc>
        <w:tc>
          <w:tcPr>
            <w:tcW w:w="2637" w:type="dxa"/>
            <w:vAlign w:val="center"/>
          </w:tcPr>
          <w:p w:rsidR="00480A7E" w:rsidRPr="000E1991" w:rsidRDefault="00480A7E" w:rsidP="00480A7E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E1991">
              <w:rPr>
                <w:color w:val="000000"/>
                <w:sz w:val="18"/>
                <w:szCs w:val="18"/>
                <w:lang w:eastAsia="uk-UA"/>
              </w:rPr>
              <w:t>Товарна біржа «КИЇВСЬКИЙ ІНСАЙДЕРСЬКИЙ ФОНД»</w:t>
            </w:r>
          </w:p>
        </w:tc>
      </w:tr>
      <w:tr w:rsidR="00480A7E" w:rsidRPr="000E1991" w:rsidTr="00480A7E">
        <w:trPr>
          <w:jc w:val="center"/>
        </w:trPr>
        <w:tc>
          <w:tcPr>
            <w:tcW w:w="1760" w:type="dxa"/>
            <w:vMerge/>
            <w:vAlign w:val="center"/>
          </w:tcPr>
          <w:p w:rsidR="00480A7E" w:rsidRPr="000E1991" w:rsidRDefault="00480A7E" w:rsidP="00480A7E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31" w:type="dxa"/>
            <w:vMerge/>
            <w:vAlign w:val="center"/>
          </w:tcPr>
          <w:p w:rsidR="00480A7E" w:rsidRPr="000E1991" w:rsidRDefault="00480A7E" w:rsidP="00480A7E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7E" w:rsidRDefault="00480A7E" w:rsidP="00480A7E">
            <w:r w:rsidRPr="00643F64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014/0456/74/03220 від 05.07.2007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110 745,38</w:t>
            </w:r>
          </w:p>
        </w:tc>
        <w:tc>
          <w:tcPr>
            <w:tcW w:w="1559" w:type="dxa"/>
            <w:vAlign w:val="center"/>
          </w:tcPr>
          <w:p w:rsidR="00480A7E" w:rsidRPr="000E1991" w:rsidRDefault="00480A7E" w:rsidP="00480A7E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110 745,38</w:t>
            </w:r>
          </w:p>
        </w:tc>
        <w:tc>
          <w:tcPr>
            <w:tcW w:w="1337" w:type="dxa"/>
            <w:gridSpan w:val="2"/>
            <w:vAlign w:val="center"/>
          </w:tcPr>
          <w:p w:rsidR="00480A7E" w:rsidRPr="000E1991" w:rsidRDefault="00480A7E" w:rsidP="00480A7E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789" w:type="dxa"/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</w:rPr>
            </w:pPr>
            <w:r w:rsidRPr="000E1991">
              <w:rPr>
                <w:sz w:val="18"/>
                <w:szCs w:val="18"/>
              </w:rPr>
              <w:t>Ні</w:t>
            </w:r>
          </w:p>
        </w:tc>
        <w:tc>
          <w:tcPr>
            <w:tcW w:w="2637" w:type="dxa"/>
            <w:vAlign w:val="center"/>
          </w:tcPr>
          <w:p w:rsidR="00480A7E" w:rsidRPr="000E1991" w:rsidRDefault="00480A7E" w:rsidP="00480A7E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E1991">
              <w:rPr>
                <w:color w:val="000000"/>
                <w:sz w:val="18"/>
                <w:szCs w:val="18"/>
                <w:lang w:eastAsia="uk-UA"/>
              </w:rPr>
              <w:t>Товарна біржа «КИЇВСЬКИЙ ІНСАЙДЕРСЬКИЙ ФОНД»</w:t>
            </w:r>
          </w:p>
        </w:tc>
      </w:tr>
      <w:tr w:rsidR="00480A7E" w:rsidRPr="000E1991" w:rsidTr="00480A7E">
        <w:trPr>
          <w:jc w:val="center"/>
        </w:trPr>
        <w:tc>
          <w:tcPr>
            <w:tcW w:w="1760" w:type="dxa"/>
            <w:vMerge/>
            <w:vAlign w:val="center"/>
          </w:tcPr>
          <w:p w:rsidR="00480A7E" w:rsidRPr="000E1991" w:rsidRDefault="00480A7E" w:rsidP="00480A7E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31" w:type="dxa"/>
            <w:vMerge/>
            <w:vAlign w:val="center"/>
          </w:tcPr>
          <w:p w:rsidR="00480A7E" w:rsidRPr="000E1991" w:rsidRDefault="00480A7E" w:rsidP="00480A7E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7E" w:rsidRDefault="00480A7E" w:rsidP="00480A7E">
            <w:r w:rsidRPr="00030FAA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014/0456/18/06601 від 12.11.2007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174 888,09</w:t>
            </w:r>
          </w:p>
        </w:tc>
        <w:tc>
          <w:tcPr>
            <w:tcW w:w="1559" w:type="dxa"/>
            <w:vAlign w:val="center"/>
          </w:tcPr>
          <w:p w:rsidR="00480A7E" w:rsidRPr="000E1991" w:rsidRDefault="00480A7E" w:rsidP="00480A7E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174 888,09</w:t>
            </w:r>
          </w:p>
        </w:tc>
        <w:tc>
          <w:tcPr>
            <w:tcW w:w="1337" w:type="dxa"/>
            <w:gridSpan w:val="2"/>
            <w:vAlign w:val="center"/>
          </w:tcPr>
          <w:p w:rsidR="00480A7E" w:rsidRPr="000E1991" w:rsidRDefault="00480A7E" w:rsidP="00480A7E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789" w:type="dxa"/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</w:rPr>
            </w:pPr>
            <w:r w:rsidRPr="000E1991">
              <w:rPr>
                <w:sz w:val="18"/>
                <w:szCs w:val="18"/>
              </w:rPr>
              <w:t>Ні</w:t>
            </w:r>
          </w:p>
        </w:tc>
        <w:tc>
          <w:tcPr>
            <w:tcW w:w="2637" w:type="dxa"/>
            <w:vAlign w:val="center"/>
          </w:tcPr>
          <w:p w:rsidR="00480A7E" w:rsidRPr="000E1991" w:rsidRDefault="00480A7E" w:rsidP="00480A7E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E1991">
              <w:rPr>
                <w:color w:val="000000"/>
                <w:sz w:val="18"/>
                <w:szCs w:val="18"/>
                <w:lang w:eastAsia="uk-UA"/>
              </w:rPr>
              <w:t>Товарна біржа «КИЇВСЬКИЙ ІНСАЙДЕРСЬКИЙ ФОНД»</w:t>
            </w:r>
          </w:p>
        </w:tc>
      </w:tr>
      <w:tr w:rsidR="00480A7E" w:rsidRPr="000E1991" w:rsidTr="00480A7E">
        <w:trPr>
          <w:jc w:val="center"/>
        </w:trPr>
        <w:tc>
          <w:tcPr>
            <w:tcW w:w="1760" w:type="dxa"/>
            <w:vMerge/>
            <w:vAlign w:val="center"/>
          </w:tcPr>
          <w:p w:rsidR="00480A7E" w:rsidRPr="000E1991" w:rsidRDefault="00480A7E" w:rsidP="00480A7E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31" w:type="dxa"/>
            <w:vMerge/>
            <w:vAlign w:val="center"/>
          </w:tcPr>
          <w:p w:rsidR="00480A7E" w:rsidRPr="000E1991" w:rsidRDefault="00480A7E" w:rsidP="00480A7E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7E" w:rsidRDefault="00480A7E" w:rsidP="00480A7E">
            <w:r w:rsidRPr="00030FAA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014/1581/2/09078 від 15.01.2008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883 869,84</w:t>
            </w:r>
          </w:p>
        </w:tc>
        <w:tc>
          <w:tcPr>
            <w:tcW w:w="1559" w:type="dxa"/>
            <w:vAlign w:val="center"/>
          </w:tcPr>
          <w:p w:rsidR="00480A7E" w:rsidRPr="000E1991" w:rsidRDefault="00480A7E" w:rsidP="00480A7E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883 869,84</w:t>
            </w:r>
          </w:p>
        </w:tc>
        <w:tc>
          <w:tcPr>
            <w:tcW w:w="1337" w:type="dxa"/>
            <w:gridSpan w:val="2"/>
            <w:vAlign w:val="center"/>
          </w:tcPr>
          <w:p w:rsidR="00480A7E" w:rsidRPr="000E1991" w:rsidRDefault="00480A7E" w:rsidP="00480A7E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789" w:type="dxa"/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</w:rPr>
            </w:pPr>
            <w:r w:rsidRPr="000E1991">
              <w:rPr>
                <w:sz w:val="18"/>
                <w:szCs w:val="18"/>
              </w:rPr>
              <w:t>Ні</w:t>
            </w:r>
          </w:p>
        </w:tc>
        <w:tc>
          <w:tcPr>
            <w:tcW w:w="2637" w:type="dxa"/>
            <w:vAlign w:val="center"/>
          </w:tcPr>
          <w:p w:rsidR="00480A7E" w:rsidRPr="000E1991" w:rsidRDefault="00480A7E" w:rsidP="00480A7E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E1991">
              <w:rPr>
                <w:color w:val="000000"/>
                <w:sz w:val="18"/>
                <w:szCs w:val="18"/>
                <w:lang w:eastAsia="uk-UA"/>
              </w:rPr>
              <w:t>Товарна біржа «КИЇВСЬКИЙ ІНСАЙДЕРСЬКИЙ ФОНД»</w:t>
            </w:r>
          </w:p>
        </w:tc>
      </w:tr>
      <w:tr w:rsidR="00480A7E" w:rsidRPr="000E1991" w:rsidTr="00480A7E">
        <w:trPr>
          <w:jc w:val="center"/>
        </w:trPr>
        <w:tc>
          <w:tcPr>
            <w:tcW w:w="1760" w:type="dxa"/>
            <w:vMerge/>
            <w:vAlign w:val="center"/>
          </w:tcPr>
          <w:p w:rsidR="00480A7E" w:rsidRPr="000E1991" w:rsidRDefault="00480A7E" w:rsidP="00480A7E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31" w:type="dxa"/>
            <w:vMerge/>
            <w:vAlign w:val="center"/>
          </w:tcPr>
          <w:p w:rsidR="00480A7E" w:rsidRPr="000E1991" w:rsidRDefault="00480A7E" w:rsidP="00480A7E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7E" w:rsidRDefault="00480A7E" w:rsidP="00480A7E">
            <w:r w:rsidRPr="00030FAA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014/0321/18/02370 від 15.05.2007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7 341 649,98</w:t>
            </w:r>
          </w:p>
        </w:tc>
        <w:tc>
          <w:tcPr>
            <w:tcW w:w="1559" w:type="dxa"/>
            <w:vAlign w:val="center"/>
          </w:tcPr>
          <w:p w:rsidR="00480A7E" w:rsidRPr="000E1991" w:rsidRDefault="00480A7E" w:rsidP="00480A7E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7 341 649,98</w:t>
            </w:r>
          </w:p>
        </w:tc>
        <w:tc>
          <w:tcPr>
            <w:tcW w:w="1337" w:type="dxa"/>
            <w:gridSpan w:val="2"/>
            <w:vAlign w:val="center"/>
          </w:tcPr>
          <w:p w:rsidR="00480A7E" w:rsidRPr="000E1991" w:rsidRDefault="00480A7E" w:rsidP="00480A7E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789" w:type="dxa"/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</w:rPr>
            </w:pPr>
            <w:r w:rsidRPr="000E1991">
              <w:rPr>
                <w:sz w:val="18"/>
                <w:szCs w:val="18"/>
              </w:rPr>
              <w:t>Ні</w:t>
            </w:r>
          </w:p>
        </w:tc>
        <w:tc>
          <w:tcPr>
            <w:tcW w:w="2637" w:type="dxa"/>
            <w:vAlign w:val="center"/>
          </w:tcPr>
          <w:p w:rsidR="00480A7E" w:rsidRPr="000E1991" w:rsidRDefault="00480A7E" w:rsidP="00480A7E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E1991">
              <w:rPr>
                <w:color w:val="000000"/>
                <w:sz w:val="18"/>
                <w:szCs w:val="18"/>
                <w:lang w:eastAsia="uk-UA"/>
              </w:rPr>
              <w:t>Товарна біржа «КИЇВСЬКИЙ ІНСАЙДЕРСЬКИЙ ФОНД»</w:t>
            </w:r>
          </w:p>
        </w:tc>
      </w:tr>
      <w:tr w:rsidR="00480A7E" w:rsidRPr="000E1991" w:rsidTr="00480A7E">
        <w:trPr>
          <w:jc w:val="center"/>
        </w:trPr>
        <w:tc>
          <w:tcPr>
            <w:tcW w:w="1760" w:type="dxa"/>
            <w:vMerge/>
            <w:vAlign w:val="center"/>
          </w:tcPr>
          <w:p w:rsidR="00480A7E" w:rsidRPr="000E1991" w:rsidRDefault="00480A7E" w:rsidP="00480A7E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31" w:type="dxa"/>
            <w:vMerge/>
            <w:vAlign w:val="center"/>
          </w:tcPr>
          <w:p w:rsidR="00480A7E" w:rsidRPr="000E1991" w:rsidRDefault="00480A7E" w:rsidP="00480A7E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7E" w:rsidRDefault="00480A7E" w:rsidP="00480A7E">
            <w:r w:rsidRPr="00030FAA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014/1581/2/20638 від 25.07.2008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1 509 083,27</w:t>
            </w:r>
          </w:p>
        </w:tc>
        <w:tc>
          <w:tcPr>
            <w:tcW w:w="1559" w:type="dxa"/>
            <w:vAlign w:val="center"/>
          </w:tcPr>
          <w:p w:rsidR="00480A7E" w:rsidRPr="000E1991" w:rsidRDefault="00480A7E" w:rsidP="00480A7E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1 509 083,27</w:t>
            </w:r>
          </w:p>
        </w:tc>
        <w:tc>
          <w:tcPr>
            <w:tcW w:w="1337" w:type="dxa"/>
            <w:gridSpan w:val="2"/>
            <w:vAlign w:val="center"/>
          </w:tcPr>
          <w:p w:rsidR="00480A7E" w:rsidRPr="000E1991" w:rsidRDefault="00480A7E" w:rsidP="00480A7E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789" w:type="dxa"/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</w:rPr>
            </w:pPr>
            <w:r w:rsidRPr="000E1991">
              <w:rPr>
                <w:sz w:val="18"/>
                <w:szCs w:val="18"/>
              </w:rPr>
              <w:t>Ні</w:t>
            </w:r>
          </w:p>
        </w:tc>
        <w:tc>
          <w:tcPr>
            <w:tcW w:w="2637" w:type="dxa"/>
            <w:vAlign w:val="center"/>
          </w:tcPr>
          <w:p w:rsidR="00480A7E" w:rsidRPr="000E1991" w:rsidRDefault="00480A7E" w:rsidP="00480A7E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E1991">
              <w:rPr>
                <w:color w:val="000000"/>
                <w:sz w:val="18"/>
                <w:szCs w:val="18"/>
                <w:lang w:eastAsia="uk-UA"/>
              </w:rPr>
              <w:t>ТОВ «НЬЮТЕНД»</w:t>
            </w:r>
          </w:p>
        </w:tc>
      </w:tr>
      <w:tr w:rsidR="00480A7E" w:rsidRPr="000E1991" w:rsidTr="00480A7E">
        <w:trPr>
          <w:jc w:val="center"/>
        </w:trPr>
        <w:tc>
          <w:tcPr>
            <w:tcW w:w="1760" w:type="dxa"/>
            <w:vMerge w:val="restart"/>
            <w:vAlign w:val="center"/>
          </w:tcPr>
          <w:p w:rsidR="00480A7E" w:rsidRPr="000E1991" w:rsidRDefault="00480A7E" w:rsidP="00480A7E">
            <w:pPr>
              <w:ind w:right="23"/>
              <w:rPr>
                <w:sz w:val="18"/>
                <w:szCs w:val="18"/>
              </w:rPr>
            </w:pPr>
            <w:r w:rsidRPr="000E1991">
              <w:rPr>
                <w:sz w:val="18"/>
                <w:szCs w:val="18"/>
              </w:rPr>
              <w:t>ПАТ «БАНК ФОРУМ»</w:t>
            </w:r>
          </w:p>
        </w:tc>
        <w:tc>
          <w:tcPr>
            <w:tcW w:w="931" w:type="dxa"/>
            <w:vMerge w:val="restart"/>
            <w:vAlign w:val="center"/>
          </w:tcPr>
          <w:p w:rsidR="00480A7E" w:rsidRPr="000E1991" w:rsidRDefault="00480A7E" w:rsidP="00480A7E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8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7E" w:rsidRDefault="00480A7E" w:rsidP="00480A7E">
            <w:r w:rsidRPr="00030FAA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A2351E" w:rsidRDefault="00480A7E" w:rsidP="00480A7E">
            <w:pPr>
              <w:jc w:val="center"/>
              <w:rPr>
                <w:sz w:val="16"/>
                <w:szCs w:val="16"/>
                <w:lang w:eastAsia="uk-UA"/>
              </w:rPr>
            </w:pPr>
            <w:r w:rsidRPr="00A2351E">
              <w:rPr>
                <w:sz w:val="16"/>
                <w:szCs w:val="16"/>
                <w:lang w:eastAsia="uk-UA"/>
              </w:rPr>
              <w:t>0192/08/12-Аnewv від 11.06.2008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256 890,38</w:t>
            </w:r>
          </w:p>
        </w:tc>
        <w:tc>
          <w:tcPr>
            <w:tcW w:w="1559" w:type="dxa"/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113 448,55</w:t>
            </w:r>
          </w:p>
        </w:tc>
        <w:tc>
          <w:tcPr>
            <w:tcW w:w="1337" w:type="dxa"/>
            <w:gridSpan w:val="2"/>
            <w:vAlign w:val="center"/>
          </w:tcPr>
          <w:p w:rsidR="00480A7E" w:rsidRPr="000E1991" w:rsidRDefault="00480A7E" w:rsidP="00480A7E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789" w:type="dxa"/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</w:rPr>
            </w:pPr>
            <w:r w:rsidRPr="000E1991">
              <w:rPr>
                <w:sz w:val="18"/>
                <w:szCs w:val="18"/>
              </w:rPr>
              <w:t>Ні</w:t>
            </w:r>
          </w:p>
        </w:tc>
        <w:tc>
          <w:tcPr>
            <w:tcW w:w="2637" w:type="dxa"/>
            <w:vAlign w:val="center"/>
          </w:tcPr>
          <w:p w:rsidR="00480A7E" w:rsidRPr="000E1991" w:rsidRDefault="00480A7E" w:rsidP="00480A7E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E1991">
              <w:rPr>
                <w:color w:val="000000"/>
                <w:sz w:val="18"/>
                <w:szCs w:val="18"/>
                <w:lang w:eastAsia="uk-UA"/>
              </w:rPr>
              <w:t>ТОВ «НЬЮТЕНД»</w:t>
            </w:r>
          </w:p>
        </w:tc>
      </w:tr>
      <w:tr w:rsidR="00480A7E" w:rsidRPr="000E1991" w:rsidTr="00480A7E">
        <w:trPr>
          <w:jc w:val="center"/>
        </w:trPr>
        <w:tc>
          <w:tcPr>
            <w:tcW w:w="1760" w:type="dxa"/>
            <w:vMerge/>
            <w:vAlign w:val="center"/>
          </w:tcPr>
          <w:p w:rsidR="00480A7E" w:rsidRPr="000E1991" w:rsidRDefault="00480A7E" w:rsidP="00480A7E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31" w:type="dxa"/>
            <w:vMerge/>
            <w:vAlign w:val="center"/>
          </w:tcPr>
          <w:p w:rsidR="00480A7E" w:rsidRPr="000E1991" w:rsidRDefault="00480A7E" w:rsidP="00480A7E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7E" w:rsidRDefault="00480A7E" w:rsidP="00480A7E">
            <w:r w:rsidRPr="00030FAA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0177/07/12-А від 02.07.2007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137 551,91</w:t>
            </w:r>
          </w:p>
        </w:tc>
        <w:tc>
          <w:tcPr>
            <w:tcW w:w="1559" w:type="dxa"/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34 058,19</w:t>
            </w:r>
          </w:p>
        </w:tc>
        <w:tc>
          <w:tcPr>
            <w:tcW w:w="1337" w:type="dxa"/>
            <w:gridSpan w:val="2"/>
            <w:vAlign w:val="center"/>
          </w:tcPr>
          <w:p w:rsidR="00480A7E" w:rsidRPr="000E1991" w:rsidRDefault="00480A7E" w:rsidP="00480A7E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789" w:type="dxa"/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</w:rPr>
            </w:pPr>
            <w:r w:rsidRPr="000E1991">
              <w:rPr>
                <w:sz w:val="18"/>
                <w:szCs w:val="18"/>
              </w:rPr>
              <w:t>Ні</w:t>
            </w:r>
          </w:p>
        </w:tc>
        <w:tc>
          <w:tcPr>
            <w:tcW w:w="2637" w:type="dxa"/>
            <w:vAlign w:val="center"/>
          </w:tcPr>
          <w:p w:rsidR="00480A7E" w:rsidRPr="000E1991" w:rsidRDefault="00480A7E" w:rsidP="00480A7E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E1991">
              <w:rPr>
                <w:color w:val="000000"/>
                <w:sz w:val="18"/>
                <w:szCs w:val="18"/>
                <w:lang w:eastAsia="uk-UA"/>
              </w:rPr>
              <w:t>ТОВ «НЬЮТЕНД»</w:t>
            </w:r>
          </w:p>
        </w:tc>
      </w:tr>
      <w:tr w:rsidR="00480A7E" w:rsidRPr="000E1991" w:rsidTr="00480A7E">
        <w:trPr>
          <w:jc w:val="center"/>
        </w:trPr>
        <w:tc>
          <w:tcPr>
            <w:tcW w:w="1760" w:type="dxa"/>
            <w:vMerge/>
            <w:vAlign w:val="center"/>
          </w:tcPr>
          <w:p w:rsidR="00480A7E" w:rsidRPr="000E1991" w:rsidRDefault="00480A7E" w:rsidP="00480A7E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31" w:type="dxa"/>
            <w:vMerge/>
            <w:vAlign w:val="center"/>
          </w:tcPr>
          <w:p w:rsidR="00480A7E" w:rsidRPr="000E1991" w:rsidRDefault="00480A7E" w:rsidP="00480A7E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7E" w:rsidRDefault="00480A7E" w:rsidP="00480A7E">
            <w:r w:rsidRPr="00030FAA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0140/07/12-N від 08.06.2007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444 206,30</w:t>
            </w:r>
          </w:p>
        </w:tc>
        <w:tc>
          <w:tcPr>
            <w:tcW w:w="1559" w:type="dxa"/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199 547,42</w:t>
            </w:r>
          </w:p>
        </w:tc>
        <w:tc>
          <w:tcPr>
            <w:tcW w:w="1337" w:type="dxa"/>
            <w:gridSpan w:val="2"/>
            <w:vAlign w:val="center"/>
          </w:tcPr>
          <w:p w:rsidR="00480A7E" w:rsidRPr="000E1991" w:rsidRDefault="00480A7E" w:rsidP="00480A7E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789" w:type="dxa"/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</w:rPr>
            </w:pPr>
            <w:r w:rsidRPr="000E1991">
              <w:rPr>
                <w:sz w:val="18"/>
                <w:szCs w:val="18"/>
              </w:rPr>
              <w:t>Ні</w:t>
            </w:r>
          </w:p>
        </w:tc>
        <w:tc>
          <w:tcPr>
            <w:tcW w:w="2637" w:type="dxa"/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</w:rPr>
            </w:pPr>
            <w:r w:rsidRPr="000E1991">
              <w:rPr>
                <w:sz w:val="18"/>
                <w:szCs w:val="18"/>
              </w:rPr>
              <w:t>ТОВ «НЬЮТЕНД»</w:t>
            </w:r>
          </w:p>
        </w:tc>
      </w:tr>
      <w:tr w:rsidR="00480A7E" w:rsidRPr="000E1991" w:rsidTr="00480A7E">
        <w:trPr>
          <w:jc w:val="center"/>
        </w:trPr>
        <w:tc>
          <w:tcPr>
            <w:tcW w:w="1760" w:type="dxa"/>
            <w:vMerge/>
            <w:vAlign w:val="center"/>
          </w:tcPr>
          <w:p w:rsidR="00480A7E" w:rsidRPr="000E1991" w:rsidRDefault="00480A7E" w:rsidP="00480A7E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31" w:type="dxa"/>
            <w:vMerge/>
            <w:vAlign w:val="center"/>
          </w:tcPr>
          <w:p w:rsidR="00480A7E" w:rsidRPr="000E1991" w:rsidRDefault="00480A7E" w:rsidP="00480A7E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7E" w:rsidRDefault="00480A7E" w:rsidP="00480A7E">
            <w:r w:rsidRPr="00030FAA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A34EA" w:rsidRDefault="00480A7E" w:rsidP="00480A7E">
            <w:pPr>
              <w:jc w:val="center"/>
              <w:rPr>
                <w:sz w:val="16"/>
                <w:szCs w:val="16"/>
                <w:lang w:eastAsia="uk-UA"/>
              </w:rPr>
            </w:pPr>
            <w:r w:rsidRPr="000A34EA">
              <w:rPr>
                <w:sz w:val="16"/>
                <w:szCs w:val="16"/>
                <w:lang w:eastAsia="uk-UA"/>
              </w:rPr>
              <w:t>0005/08/12-АL7 від 16.01.2008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88 292,91</w:t>
            </w:r>
          </w:p>
        </w:tc>
        <w:tc>
          <w:tcPr>
            <w:tcW w:w="1559" w:type="dxa"/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45 183,83</w:t>
            </w:r>
          </w:p>
        </w:tc>
        <w:tc>
          <w:tcPr>
            <w:tcW w:w="1337" w:type="dxa"/>
            <w:gridSpan w:val="2"/>
            <w:vAlign w:val="center"/>
          </w:tcPr>
          <w:p w:rsidR="00480A7E" w:rsidRPr="000E1991" w:rsidRDefault="00480A7E" w:rsidP="00480A7E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789" w:type="dxa"/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</w:rPr>
            </w:pPr>
            <w:r w:rsidRPr="000E1991">
              <w:rPr>
                <w:sz w:val="18"/>
                <w:szCs w:val="18"/>
              </w:rPr>
              <w:t>Ні</w:t>
            </w:r>
          </w:p>
        </w:tc>
        <w:tc>
          <w:tcPr>
            <w:tcW w:w="2637" w:type="dxa"/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</w:rPr>
            </w:pPr>
            <w:r w:rsidRPr="000E1991">
              <w:rPr>
                <w:sz w:val="18"/>
                <w:szCs w:val="18"/>
              </w:rPr>
              <w:t>ТОВ «НЬЮТЕНД»</w:t>
            </w:r>
          </w:p>
        </w:tc>
      </w:tr>
      <w:tr w:rsidR="00480A7E" w:rsidRPr="000E1991" w:rsidTr="00480A7E">
        <w:trPr>
          <w:jc w:val="center"/>
        </w:trPr>
        <w:tc>
          <w:tcPr>
            <w:tcW w:w="1760" w:type="dxa"/>
            <w:vMerge/>
            <w:vAlign w:val="center"/>
          </w:tcPr>
          <w:p w:rsidR="00480A7E" w:rsidRPr="000E1991" w:rsidRDefault="00480A7E" w:rsidP="00480A7E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31" w:type="dxa"/>
            <w:vMerge/>
            <w:vAlign w:val="center"/>
          </w:tcPr>
          <w:p w:rsidR="00480A7E" w:rsidRPr="000E1991" w:rsidRDefault="00480A7E" w:rsidP="00480A7E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7E" w:rsidRDefault="00480A7E" w:rsidP="00480A7E">
            <w:r w:rsidRPr="00030FAA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A34EA" w:rsidRDefault="00480A7E" w:rsidP="00480A7E">
            <w:pPr>
              <w:jc w:val="center"/>
              <w:rPr>
                <w:sz w:val="16"/>
                <w:szCs w:val="16"/>
                <w:lang w:eastAsia="uk-UA"/>
              </w:rPr>
            </w:pPr>
            <w:r w:rsidRPr="000A34EA">
              <w:rPr>
                <w:sz w:val="16"/>
                <w:szCs w:val="16"/>
                <w:lang w:eastAsia="uk-UA"/>
              </w:rPr>
              <w:t>0133/07/01-AL7 від 21.05.2007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15 410,83</w:t>
            </w:r>
          </w:p>
        </w:tc>
        <w:tc>
          <w:tcPr>
            <w:tcW w:w="1559" w:type="dxa"/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7 002,95</w:t>
            </w:r>
          </w:p>
        </w:tc>
        <w:tc>
          <w:tcPr>
            <w:tcW w:w="1337" w:type="dxa"/>
            <w:gridSpan w:val="2"/>
            <w:vAlign w:val="center"/>
          </w:tcPr>
          <w:p w:rsidR="00480A7E" w:rsidRPr="000E1991" w:rsidRDefault="00480A7E" w:rsidP="00480A7E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789" w:type="dxa"/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</w:rPr>
            </w:pPr>
            <w:r w:rsidRPr="000E1991">
              <w:rPr>
                <w:sz w:val="18"/>
                <w:szCs w:val="18"/>
              </w:rPr>
              <w:t>Ні</w:t>
            </w:r>
          </w:p>
        </w:tc>
        <w:tc>
          <w:tcPr>
            <w:tcW w:w="2637" w:type="dxa"/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</w:rPr>
            </w:pPr>
            <w:r w:rsidRPr="000E1991">
              <w:rPr>
                <w:sz w:val="18"/>
                <w:szCs w:val="18"/>
              </w:rPr>
              <w:t>ТОВ «НЬЮТЕНД»</w:t>
            </w:r>
          </w:p>
        </w:tc>
      </w:tr>
      <w:tr w:rsidR="00480A7E" w:rsidRPr="000E1991" w:rsidTr="00480A7E">
        <w:trPr>
          <w:jc w:val="center"/>
        </w:trPr>
        <w:tc>
          <w:tcPr>
            <w:tcW w:w="1760" w:type="dxa"/>
            <w:vMerge/>
            <w:vAlign w:val="center"/>
          </w:tcPr>
          <w:p w:rsidR="00480A7E" w:rsidRPr="000E1991" w:rsidRDefault="00480A7E" w:rsidP="00480A7E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31" w:type="dxa"/>
            <w:vMerge/>
            <w:vAlign w:val="center"/>
          </w:tcPr>
          <w:p w:rsidR="00480A7E" w:rsidRPr="000E1991" w:rsidRDefault="00480A7E" w:rsidP="00480A7E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7E" w:rsidRDefault="00480A7E" w:rsidP="00480A7E">
            <w:r w:rsidRPr="00030FAA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A34EA" w:rsidRDefault="00480A7E" w:rsidP="00480A7E">
            <w:pPr>
              <w:jc w:val="center"/>
              <w:rPr>
                <w:sz w:val="16"/>
                <w:szCs w:val="16"/>
                <w:lang w:eastAsia="uk-UA"/>
              </w:rPr>
            </w:pPr>
            <w:r w:rsidRPr="000A34EA">
              <w:rPr>
                <w:sz w:val="16"/>
                <w:szCs w:val="16"/>
                <w:lang w:eastAsia="uk-UA"/>
              </w:rPr>
              <w:t xml:space="preserve">0001/08/00-CLNvW від </w:t>
            </w:r>
            <w:r w:rsidRPr="000A34EA">
              <w:rPr>
                <w:sz w:val="16"/>
                <w:szCs w:val="16"/>
                <w:lang w:eastAsia="uk-UA"/>
              </w:rPr>
              <w:lastRenderedPageBreak/>
              <w:t>23.12.2008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lastRenderedPageBreak/>
              <w:t>1 548 155,22</w:t>
            </w:r>
          </w:p>
        </w:tc>
        <w:tc>
          <w:tcPr>
            <w:tcW w:w="1559" w:type="dxa"/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784 299,13</w:t>
            </w:r>
          </w:p>
        </w:tc>
        <w:tc>
          <w:tcPr>
            <w:tcW w:w="1337" w:type="dxa"/>
            <w:gridSpan w:val="2"/>
            <w:vAlign w:val="center"/>
          </w:tcPr>
          <w:p w:rsidR="00480A7E" w:rsidRPr="000E1991" w:rsidRDefault="00480A7E" w:rsidP="00480A7E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789" w:type="dxa"/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</w:rPr>
            </w:pPr>
            <w:r w:rsidRPr="000E1991">
              <w:rPr>
                <w:sz w:val="18"/>
                <w:szCs w:val="18"/>
              </w:rPr>
              <w:t>Ні</w:t>
            </w:r>
          </w:p>
        </w:tc>
        <w:tc>
          <w:tcPr>
            <w:tcW w:w="2637" w:type="dxa"/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</w:rPr>
            </w:pPr>
            <w:r w:rsidRPr="000E1991">
              <w:rPr>
                <w:sz w:val="18"/>
                <w:szCs w:val="18"/>
              </w:rPr>
              <w:t>ТОВ «НЬЮТЕНД»</w:t>
            </w:r>
          </w:p>
        </w:tc>
      </w:tr>
      <w:tr w:rsidR="00480A7E" w:rsidRPr="000E1991" w:rsidTr="00480A7E">
        <w:trPr>
          <w:jc w:val="center"/>
        </w:trPr>
        <w:tc>
          <w:tcPr>
            <w:tcW w:w="1760" w:type="dxa"/>
            <w:vMerge/>
            <w:vAlign w:val="center"/>
          </w:tcPr>
          <w:p w:rsidR="00480A7E" w:rsidRPr="000E1991" w:rsidRDefault="00480A7E" w:rsidP="00480A7E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31" w:type="dxa"/>
            <w:vMerge/>
            <w:vAlign w:val="center"/>
          </w:tcPr>
          <w:p w:rsidR="00480A7E" w:rsidRPr="000E1991" w:rsidRDefault="00480A7E" w:rsidP="00480A7E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7E" w:rsidRDefault="00480A7E" w:rsidP="00480A7E">
            <w:r w:rsidRPr="00FF1624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0143/07/26-A від 04.07.2007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450 563,79</w:t>
            </w:r>
          </w:p>
        </w:tc>
        <w:tc>
          <w:tcPr>
            <w:tcW w:w="1559" w:type="dxa"/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50 477,15</w:t>
            </w:r>
          </w:p>
        </w:tc>
        <w:tc>
          <w:tcPr>
            <w:tcW w:w="1337" w:type="dxa"/>
            <w:gridSpan w:val="2"/>
            <w:vAlign w:val="center"/>
          </w:tcPr>
          <w:p w:rsidR="00480A7E" w:rsidRPr="000E1991" w:rsidRDefault="00480A7E" w:rsidP="00480A7E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789" w:type="dxa"/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</w:rPr>
            </w:pPr>
            <w:r w:rsidRPr="000E1991">
              <w:rPr>
                <w:sz w:val="18"/>
                <w:szCs w:val="18"/>
              </w:rPr>
              <w:t>Ні</w:t>
            </w:r>
          </w:p>
        </w:tc>
        <w:tc>
          <w:tcPr>
            <w:tcW w:w="2637" w:type="dxa"/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</w:rPr>
            </w:pPr>
            <w:r w:rsidRPr="000E1991">
              <w:rPr>
                <w:sz w:val="18"/>
                <w:szCs w:val="18"/>
              </w:rPr>
              <w:t>ТОВ «НЬЮТЕНД»</w:t>
            </w:r>
          </w:p>
        </w:tc>
      </w:tr>
      <w:tr w:rsidR="00480A7E" w:rsidRPr="000E1991" w:rsidTr="00480A7E">
        <w:trPr>
          <w:jc w:val="center"/>
        </w:trPr>
        <w:tc>
          <w:tcPr>
            <w:tcW w:w="1760" w:type="dxa"/>
            <w:vMerge/>
            <w:vAlign w:val="center"/>
          </w:tcPr>
          <w:p w:rsidR="00480A7E" w:rsidRPr="000E1991" w:rsidRDefault="00480A7E" w:rsidP="00480A7E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31" w:type="dxa"/>
            <w:vMerge/>
            <w:vAlign w:val="center"/>
          </w:tcPr>
          <w:p w:rsidR="00480A7E" w:rsidRPr="000E1991" w:rsidRDefault="00480A7E" w:rsidP="00480A7E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7E" w:rsidRDefault="00480A7E" w:rsidP="00480A7E">
            <w:r w:rsidRPr="00FF1624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0268/08/12-KE від 24.03.2008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24 224,69</w:t>
            </w:r>
          </w:p>
        </w:tc>
        <w:tc>
          <w:tcPr>
            <w:tcW w:w="1559" w:type="dxa"/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12 798,89</w:t>
            </w:r>
          </w:p>
        </w:tc>
        <w:tc>
          <w:tcPr>
            <w:tcW w:w="1337" w:type="dxa"/>
            <w:gridSpan w:val="2"/>
            <w:vAlign w:val="center"/>
          </w:tcPr>
          <w:p w:rsidR="00480A7E" w:rsidRPr="000E1991" w:rsidRDefault="00480A7E" w:rsidP="00480A7E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789" w:type="dxa"/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</w:rPr>
            </w:pPr>
            <w:r w:rsidRPr="000E1991">
              <w:rPr>
                <w:sz w:val="18"/>
                <w:szCs w:val="18"/>
              </w:rPr>
              <w:t>Ні</w:t>
            </w:r>
          </w:p>
        </w:tc>
        <w:tc>
          <w:tcPr>
            <w:tcW w:w="2637" w:type="dxa"/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</w:rPr>
            </w:pPr>
            <w:r w:rsidRPr="000E1991">
              <w:rPr>
                <w:sz w:val="18"/>
                <w:szCs w:val="18"/>
              </w:rPr>
              <w:t>ТОВ «НЬЮТЕНД»</w:t>
            </w:r>
          </w:p>
        </w:tc>
      </w:tr>
      <w:tr w:rsidR="00480A7E" w:rsidRPr="000E1991" w:rsidTr="00480A7E">
        <w:trPr>
          <w:jc w:val="center"/>
        </w:trPr>
        <w:tc>
          <w:tcPr>
            <w:tcW w:w="1760" w:type="dxa"/>
            <w:vMerge/>
            <w:vAlign w:val="center"/>
          </w:tcPr>
          <w:p w:rsidR="00480A7E" w:rsidRPr="000E1991" w:rsidRDefault="00480A7E" w:rsidP="00480A7E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31" w:type="dxa"/>
            <w:vMerge/>
            <w:vAlign w:val="center"/>
          </w:tcPr>
          <w:p w:rsidR="00480A7E" w:rsidRPr="000E1991" w:rsidRDefault="00480A7E" w:rsidP="00480A7E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7E" w:rsidRDefault="00480A7E" w:rsidP="00480A7E">
            <w:r w:rsidRPr="00FF1624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A34EA" w:rsidRDefault="00480A7E" w:rsidP="00480A7E">
            <w:pPr>
              <w:jc w:val="center"/>
              <w:rPr>
                <w:sz w:val="16"/>
                <w:szCs w:val="16"/>
                <w:lang w:eastAsia="uk-UA"/>
              </w:rPr>
            </w:pPr>
            <w:r w:rsidRPr="000A34EA">
              <w:rPr>
                <w:sz w:val="16"/>
                <w:szCs w:val="16"/>
                <w:lang w:eastAsia="uk-UA"/>
              </w:rPr>
              <w:t>0184/08/21-ZLv від 29.08.2008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272 481,54</w:t>
            </w:r>
          </w:p>
        </w:tc>
        <w:tc>
          <w:tcPr>
            <w:tcW w:w="1559" w:type="dxa"/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43 540,24</w:t>
            </w:r>
          </w:p>
        </w:tc>
        <w:tc>
          <w:tcPr>
            <w:tcW w:w="1337" w:type="dxa"/>
            <w:gridSpan w:val="2"/>
            <w:vAlign w:val="center"/>
          </w:tcPr>
          <w:p w:rsidR="00480A7E" w:rsidRPr="000E1991" w:rsidRDefault="00480A7E" w:rsidP="00480A7E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789" w:type="dxa"/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</w:rPr>
            </w:pPr>
            <w:r w:rsidRPr="000E1991">
              <w:rPr>
                <w:sz w:val="18"/>
                <w:szCs w:val="18"/>
              </w:rPr>
              <w:t>Ні</w:t>
            </w:r>
          </w:p>
        </w:tc>
        <w:tc>
          <w:tcPr>
            <w:tcW w:w="2637" w:type="dxa"/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</w:rPr>
            </w:pPr>
            <w:r w:rsidRPr="000E1991">
              <w:rPr>
                <w:sz w:val="18"/>
                <w:szCs w:val="18"/>
              </w:rPr>
              <w:t>ТОВ «НЬЮТЕНД»</w:t>
            </w:r>
          </w:p>
        </w:tc>
      </w:tr>
      <w:tr w:rsidR="00480A7E" w:rsidRPr="000E1991" w:rsidTr="00480A7E">
        <w:trPr>
          <w:jc w:val="center"/>
        </w:trPr>
        <w:tc>
          <w:tcPr>
            <w:tcW w:w="1760" w:type="dxa"/>
            <w:vMerge/>
            <w:vAlign w:val="center"/>
          </w:tcPr>
          <w:p w:rsidR="00480A7E" w:rsidRPr="000E1991" w:rsidRDefault="00480A7E" w:rsidP="00480A7E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31" w:type="dxa"/>
            <w:vMerge/>
            <w:vAlign w:val="center"/>
          </w:tcPr>
          <w:p w:rsidR="00480A7E" w:rsidRPr="000E1991" w:rsidRDefault="00480A7E" w:rsidP="00480A7E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7E" w:rsidRDefault="00480A7E" w:rsidP="00480A7E">
            <w:r w:rsidRPr="00FF1624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0021/08/26-Z від 21.01.2008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237 614,78</w:t>
            </w:r>
          </w:p>
        </w:tc>
        <w:tc>
          <w:tcPr>
            <w:tcW w:w="1559" w:type="dxa"/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105 083,10</w:t>
            </w:r>
          </w:p>
        </w:tc>
        <w:tc>
          <w:tcPr>
            <w:tcW w:w="1337" w:type="dxa"/>
            <w:gridSpan w:val="2"/>
            <w:vAlign w:val="center"/>
          </w:tcPr>
          <w:p w:rsidR="00480A7E" w:rsidRPr="000E1991" w:rsidRDefault="00480A7E" w:rsidP="00480A7E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789" w:type="dxa"/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</w:rPr>
            </w:pPr>
            <w:r w:rsidRPr="000E1991">
              <w:rPr>
                <w:sz w:val="18"/>
                <w:szCs w:val="18"/>
              </w:rPr>
              <w:t>Ні</w:t>
            </w:r>
          </w:p>
        </w:tc>
        <w:tc>
          <w:tcPr>
            <w:tcW w:w="2637" w:type="dxa"/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</w:rPr>
            </w:pPr>
            <w:r w:rsidRPr="000E1991">
              <w:rPr>
                <w:sz w:val="18"/>
                <w:szCs w:val="18"/>
              </w:rPr>
              <w:t>ТОВ «НЬЮТЕНД»</w:t>
            </w:r>
          </w:p>
        </w:tc>
      </w:tr>
      <w:tr w:rsidR="00480A7E" w:rsidRPr="000E1991" w:rsidTr="00480A7E">
        <w:trPr>
          <w:jc w:val="center"/>
        </w:trPr>
        <w:tc>
          <w:tcPr>
            <w:tcW w:w="1760" w:type="dxa"/>
            <w:vMerge/>
            <w:vAlign w:val="center"/>
          </w:tcPr>
          <w:p w:rsidR="00480A7E" w:rsidRPr="000E1991" w:rsidRDefault="00480A7E" w:rsidP="00480A7E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31" w:type="dxa"/>
            <w:vMerge/>
            <w:vAlign w:val="center"/>
          </w:tcPr>
          <w:p w:rsidR="00480A7E" w:rsidRPr="000E1991" w:rsidRDefault="00480A7E" w:rsidP="00480A7E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7E" w:rsidRDefault="00480A7E" w:rsidP="00480A7E">
            <w:r w:rsidRPr="00FF1624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A34EA" w:rsidRDefault="00480A7E" w:rsidP="00480A7E">
            <w:pPr>
              <w:jc w:val="center"/>
              <w:rPr>
                <w:sz w:val="16"/>
                <w:szCs w:val="16"/>
                <w:lang w:eastAsia="uk-UA"/>
              </w:rPr>
            </w:pPr>
            <w:r w:rsidRPr="000A34EA">
              <w:rPr>
                <w:sz w:val="16"/>
                <w:szCs w:val="16"/>
                <w:lang w:eastAsia="uk-UA"/>
              </w:rPr>
              <w:t>0160/08/00-ZNv від 15.09.2008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449 651,17</w:t>
            </w:r>
          </w:p>
        </w:tc>
        <w:tc>
          <w:tcPr>
            <w:tcW w:w="1559" w:type="dxa"/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227 672,79</w:t>
            </w:r>
          </w:p>
        </w:tc>
        <w:tc>
          <w:tcPr>
            <w:tcW w:w="1337" w:type="dxa"/>
            <w:gridSpan w:val="2"/>
            <w:vAlign w:val="center"/>
          </w:tcPr>
          <w:p w:rsidR="00480A7E" w:rsidRPr="000E1991" w:rsidRDefault="00480A7E" w:rsidP="00480A7E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789" w:type="dxa"/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</w:rPr>
            </w:pPr>
            <w:r w:rsidRPr="000E1991">
              <w:rPr>
                <w:sz w:val="18"/>
                <w:szCs w:val="18"/>
              </w:rPr>
              <w:t>Ні</w:t>
            </w:r>
          </w:p>
        </w:tc>
        <w:tc>
          <w:tcPr>
            <w:tcW w:w="2637" w:type="dxa"/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</w:rPr>
            </w:pPr>
            <w:r w:rsidRPr="000E1991">
              <w:rPr>
                <w:sz w:val="18"/>
                <w:szCs w:val="18"/>
              </w:rPr>
              <w:t>ТОВ «НЬЮТЕНД»</w:t>
            </w:r>
          </w:p>
        </w:tc>
      </w:tr>
      <w:tr w:rsidR="00480A7E" w:rsidRPr="000E1991" w:rsidTr="00480A7E">
        <w:trPr>
          <w:jc w:val="center"/>
        </w:trPr>
        <w:tc>
          <w:tcPr>
            <w:tcW w:w="1760" w:type="dxa"/>
            <w:vMerge/>
            <w:vAlign w:val="center"/>
          </w:tcPr>
          <w:p w:rsidR="00480A7E" w:rsidRPr="000E1991" w:rsidRDefault="00480A7E" w:rsidP="00480A7E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31" w:type="dxa"/>
            <w:vMerge/>
            <w:vAlign w:val="center"/>
          </w:tcPr>
          <w:p w:rsidR="00480A7E" w:rsidRPr="000E1991" w:rsidRDefault="00480A7E" w:rsidP="00480A7E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7E" w:rsidRDefault="00480A7E" w:rsidP="00480A7E">
            <w:r w:rsidRPr="00FF1624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0319/07/26-Z від 02.10.2007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294 010,43</w:t>
            </w:r>
          </w:p>
        </w:tc>
        <w:tc>
          <w:tcPr>
            <w:tcW w:w="1559" w:type="dxa"/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96 209,75</w:t>
            </w:r>
          </w:p>
        </w:tc>
        <w:tc>
          <w:tcPr>
            <w:tcW w:w="1337" w:type="dxa"/>
            <w:gridSpan w:val="2"/>
            <w:vAlign w:val="center"/>
          </w:tcPr>
          <w:p w:rsidR="00480A7E" w:rsidRPr="000E1991" w:rsidRDefault="00480A7E" w:rsidP="00480A7E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789" w:type="dxa"/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</w:rPr>
            </w:pPr>
            <w:r w:rsidRPr="000E1991">
              <w:rPr>
                <w:sz w:val="18"/>
                <w:szCs w:val="18"/>
              </w:rPr>
              <w:t>Ні</w:t>
            </w:r>
          </w:p>
        </w:tc>
        <w:tc>
          <w:tcPr>
            <w:tcW w:w="2637" w:type="dxa"/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</w:rPr>
            </w:pPr>
            <w:r w:rsidRPr="000E1991">
              <w:rPr>
                <w:sz w:val="18"/>
                <w:szCs w:val="18"/>
              </w:rPr>
              <w:t>ТОВ «НЬЮТЕНД»</w:t>
            </w:r>
          </w:p>
        </w:tc>
      </w:tr>
      <w:tr w:rsidR="00480A7E" w:rsidRPr="000E1991" w:rsidTr="00480A7E">
        <w:trPr>
          <w:jc w:val="center"/>
        </w:trPr>
        <w:tc>
          <w:tcPr>
            <w:tcW w:w="1760" w:type="dxa"/>
            <w:vMerge/>
            <w:vAlign w:val="center"/>
          </w:tcPr>
          <w:p w:rsidR="00480A7E" w:rsidRPr="000E1991" w:rsidRDefault="00480A7E" w:rsidP="00480A7E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31" w:type="dxa"/>
            <w:vMerge/>
            <w:vAlign w:val="center"/>
          </w:tcPr>
          <w:p w:rsidR="00480A7E" w:rsidRPr="000E1991" w:rsidRDefault="00480A7E" w:rsidP="00480A7E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7E" w:rsidRDefault="00480A7E" w:rsidP="00480A7E">
            <w:r w:rsidRPr="00FF1624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2476/08/09-KE від 21.04.2008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24 539,03</w:t>
            </w:r>
          </w:p>
        </w:tc>
        <w:tc>
          <w:tcPr>
            <w:tcW w:w="1559" w:type="dxa"/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12 938,85</w:t>
            </w:r>
          </w:p>
        </w:tc>
        <w:tc>
          <w:tcPr>
            <w:tcW w:w="1337" w:type="dxa"/>
            <w:gridSpan w:val="2"/>
            <w:vAlign w:val="center"/>
          </w:tcPr>
          <w:p w:rsidR="00480A7E" w:rsidRPr="000E1991" w:rsidRDefault="00480A7E" w:rsidP="00480A7E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789" w:type="dxa"/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</w:rPr>
            </w:pPr>
            <w:r w:rsidRPr="000E1991">
              <w:rPr>
                <w:sz w:val="18"/>
                <w:szCs w:val="18"/>
              </w:rPr>
              <w:t>Ні</w:t>
            </w:r>
          </w:p>
        </w:tc>
        <w:tc>
          <w:tcPr>
            <w:tcW w:w="2637" w:type="dxa"/>
            <w:vAlign w:val="center"/>
          </w:tcPr>
          <w:p w:rsidR="00480A7E" w:rsidRPr="000E1991" w:rsidRDefault="00480A7E" w:rsidP="00480A7E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</w:rPr>
              <w:t>ТОВ «НЬЮТЕНД»</w:t>
            </w:r>
          </w:p>
        </w:tc>
      </w:tr>
      <w:tr w:rsidR="00480A7E" w:rsidRPr="000E1991" w:rsidTr="00480A7E">
        <w:trPr>
          <w:jc w:val="center"/>
        </w:trPr>
        <w:tc>
          <w:tcPr>
            <w:tcW w:w="1760" w:type="dxa"/>
            <w:vMerge/>
            <w:vAlign w:val="center"/>
          </w:tcPr>
          <w:p w:rsidR="00480A7E" w:rsidRPr="000E1991" w:rsidRDefault="00480A7E" w:rsidP="00480A7E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31" w:type="dxa"/>
            <w:vMerge/>
            <w:vAlign w:val="center"/>
          </w:tcPr>
          <w:p w:rsidR="00480A7E" w:rsidRPr="000E1991" w:rsidRDefault="00480A7E" w:rsidP="00480A7E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7E" w:rsidRDefault="00480A7E" w:rsidP="00480A7E">
            <w:r w:rsidRPr="00FF1624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0171/07/12-А від 27.06.2007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832 088,48</w:t>
            </w:r>
          </w:p>
        </w:tc>
        <w:tc>
          <w:tcPr>
            <w:tcW w:w="1559" w:type="dxa"/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127 746,18</w:t>
            </w:r>
          </w:p>
        </w:tc>
        <w:tc>
          <w:tcPr>
            <w:tcW w:w="1337" w:type="dxa"/>
            <w:gridSpan w:val="2"/>
            <w:vAlign w:val="center"/>
          </w:tcPr>
          <w:p w:rsidR="00480A7E" w:rsidRPr="000E1991" w:rsidRDefault="00480A7E" w:rsidP="00480A7E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789" w:type="dxa"/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</w:rPr>
            </w:pPr>
            <w:r w:rsidRPr="000E1991">
              <w:rPr>
                <w:sz w:val="18"/>
                <w:szCs w:val="18"/>
              </w:rPr>
              <w:t>Ні</w:t>
            </w:r>
          </w:p>
        </w:tc>
        <w:tc>
          <w:tcPr>
            <w:tcW w:w="2637" w:type="dxa"/>
            <w:vAlign w:val="center"/>
          </w:tcPr>
          <w:p w:rsidR="00480A7E" w:rsidRPr="000E1991" w:rsidRDefault="00480A7E" w:rsidP="00480A7E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</w:rPr>
              <w:t>ТОВ «НЬЮТЕНД»</w:t>
            </w:r>
          </w:p>
        </w:tc>
      </w:tr>
      <w:tr w:rsidR="00480A7E" w:rsidRPr="000E1991" w:rsidTr="00480A7E">
        <w:trPr>
          <w:jc w:val="center"/>
        </w:trPr>
        <w:tc>
          <w:tcPr>
            <w:tcW w:w="1760" w:type="dxa"/>
            <w:vMerge/>
            <w:vAlign w:val="center"/>
          </w:tcPr>
          <w:p w:rsidR="00480A7E" w:rsidRPr="000E1991" w:rsidRDefault="00480A7E" w:rsidP="00480A7E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31" w:type="dxa"/>
            <w:vMerge/>
            <w:vAlign w:val="center"/>
          </w:tcPr>
          <w:p w:rsidR="00480A7E" w:rsidRPr="000E1991" w:rsidRDefault="00480A7E" w:rsidP="00480A7E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7E" w:rsidRDefault="00480A7E" w:rsidP="00480A7E">
            <w:r w:rsidRPr="00FF1624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0018/07/00-Z від 28.03.2007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953 747,60</w:t>
            </w:r>
          </w:p>
        </w:tc>
        <w:tc>
          <w:tcPr>
            <w:tcW w:w="1559" w:type="dxa"/>
            <w:vMerge w:val="restart"/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612 002,86</w:t>
            </w:r>
          </w:p>
        </w:tc>
        <w:tc>
          <w:tcPr>
            <w:tcW w:w="1337" w:type="dxa"/>
            <w:gridSpan w:val="2"/>
            <w:vAlign w:val="center"/>
          </w:tcPr>
          <w:p w:rsidR="00480A7E" w:rsidRPr="000E1991" w:rsidRDefault="00480A7E" w:rsidP="00480A7E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789" w:type="dxa"/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</w:rPr>
            </w:pPr>
            <w:r w:rsidRPr="000E1991">
              <w:rPr>
                <w:sz w:val="18"/>
                <w:szCs w:val="18"/>
              </w:rPr>
              <w:t>Ні</w:t>
            </w:r>
          </w:p>
        </w:tc>
        <w:tc>
          <w:tcPr>
            <w:tcW w:w="2637" w:type="dxa"/>
            <w:vMerge w:val="restart"/>
            <w:vAlign w:val="center"/>
          </w:tcPr>
          <w:p w:rsidR="00480A7E" w:rsidRPr="000E1991" w:rsidRDefault="00480A7E" w:rsidP="00480A7E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</w:rPr>
              <w:t>ТОВ «НЬЮТЕНД»</w:t>
            </w:r>
          </w:p>
        </w:tc>
      </w:tr>
      <w:tr w:rsidR="00480A7E" w:rsidRPr="000E1991" w:rsidTr="00480A7E">
        <w:trPr>
          <w:jc w:val="center"/>
        </w:trPr>
        <w:tc>
          <w:tcPr>
            <w:tcW w:w="1760" w:type="dxa"/>
            <w:vMerge/>
            <w:vAlign w:val="center"/>
          </w:tcPr>
          <w:p w:rsidR="00480A7E" w:rsidRPr="000E1991" w:rsidRDefault="00480A7E" w:rsidP="00480A7E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31" w:type="dxa"/>
            <w:vMerge/>
            <w:vAlign w:val="center"/>
          </w:tcPr>
          <w:p w:rsidR="00480A7E" w:rsidRPr="000E1991" w:rsidRDefault="00480A7E" w:rsidP="00480A7E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7E" w:rsidRDefault="00480A7E" w:rsidP="00480A7E">
            <w:r w:rsidRPr="00FF1624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0227/06/00-А від 30.11.2006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911 125,92</w:t>
            </w:r>
          </w:p>
        </w:tc>
        <w:tc>
          <w:tcPr>
            <w:tcW w:w="1559" w:type="dxa"/>
            <w:vMerge/>
            <w:vAlign w:val="center"/>
          </w:tcPr>
          <w:p w:rsidR="00480A7E" w:rsidRPr="000E1991" w:rsidRDefault="00480A7E" w:rsidP="00480A7E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337" w:type="dxa"/>
            <w:gridSpan w:val="2"/>
            <w:vAlign w:val="center"/>
          </w:tcPr>
          <w:p w:rsidR="00480A7E" w:rsidRPr="000E1991" w:rsidRDefault="00480A7E" w:rsidP="00480A7E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789" w:type="dxa"/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</w:rPr>
            </w:pPr>
            <w:r w:rsidRPr="000E1991">
              <w:rPr>
                <w:sz w:val="18"/>
                <w:szCs w:val="18"/>
              </w:rPr>
              <w:t>Ні</w:t>
            </w:r>
          </w:p>
        </w:tc>
        <w:tc>
          <w:tcPr>
            <w:tcW w:w="2637" w:type="dxa"/>
            <w:vMerge/>
            <w:vAlign w:val="center"/>
          </w:tcPr>
          <w:p w:rsidR="00480A7E" w:rsidRPr="000E1991" w:rsidRDefault="00480A7E" w:rsidP="00480A7E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0A34EA" w:rsidRPr="000E1991" w:rsidTr="0081498A">
        <w:trPr>
          <w:jc w:val="center"/>
        </w:trPr>
        <w:tc>
          <w:tcPr>
            <w:tcW w:w="1760" w:type="dxa"/>
            <w:vMerge/>
            <w:vAlign w:val="center"/>
          </w:tcPr>
          <w:p w:rsidR="000A34EA" w:rsidRPr="000E1991" w:rsidRDefault="000A34EA" w:rsidP="007B60BA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31" w:type="dxa"/>
            <w:vMerge/>
            <w:vAlign w:val="center"/>
          </w:tcPr>
          <w:p w:rsidR="000A34EA" w:rsidRPr="000E1991" w:rsidRDefault="000A34EA" w:rsidP="007B60B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EA" w:rsidRPr="000E1991" w:rsidRDefault="000A34EA" w:rsidP="007B60BA">
            <w:pPr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EA" w:rsidRPr="000E1991" w:rsidRDefault="000A34EA" w:rsidP="007B60BA">
            <w:pPr>
              <w:ind w:left="-32"/>
              <w:rPr>
                <w:b/>
                <w:sz w:val="18"/>
                <w:szCs w:val="18"/>
                <w:lang w:eastAsia="uk-UA"/>
              </w:rPr>
            </w:pPr>
            <w:r w:rsidRPr="000E1991">
              <w:rPr>
                <w:b/>
                <w:sz w:val="18"/>
                <w:szCs w:val="18"/>
                <w:lang w:eastAsia="uk-UA"/>
              </w:rPr>
              <w:t>Всього за лотом: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EA" w:rsidRPr="000E1991" w:rsidRDefault="000A34EA" w:rsidP="007B60BA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EA" w:rsidRPr="000E1991" w:rsidRDefault="000A34EA" w:rsidP="007B60B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E1991">
              <w:rPr>
                <w:b/>
                <w:color w:val="000000"/>
                <w:sz w:val="18"/>
                <w:szCs w:val="18"/>
              </w:rPr>
              <w:t>1 864 873,52</w:t>
            </w:r>
          </w:p>
        </w:tc>
        <w:tc>
          <w:tcPr>
            <w:tcW w:w="1559" w:type="dxa"/>
            <w:vAlign w:val="center"/>
          </w:tcPr>
          <w:p w:rsidR="000A34EA" w:rsidRPr="000E1991" w:rsidRDefault="000A34EA" w:rsidP="007B60BA">
            <w:pPr>
              <w:jc w:val="center"/>
              <w:rPr>
                <w:b/>
                <w:sz w:val="18"/>
                <w:szCs w:val="18"/>
                <w:lang w:eastAsia="uk-UA"/>
              </w:rPr>
            </w:pPr>
            <w:r w:rsidRPr="000E1991">
              <w:rPr>
                <w:b/>
                <w:sz w:val="18"/>
                <w:szCs w:val="18"/>
                <w:lang w:eastAsia="uk-UA"/>
              </w:rPr>
              <w:t>612 002,86</w:t>
            </w:r>
          </w:p>
        </w:tc>
        <w:tc>
          <w:tcPr>
            <w:tcW w:w="1337" w:type="dxa"/>
            <w:gridSpan w:val="2"/>
            <w:vAlign w:val="center"/>
          </w:tcPr>
          <w:p w:rsidR="000A34EA" w:rsidRPr="000E1991" w:rsidRDefault="000A34EA" w:rsidP="007B60BA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789" w:type="dxa"/>
            <w:vAlign w:val="center"/>
          </w:tcPr>
          <w:p w:rsidR="000A34EA" w:rsidRPr="000E1991" w:rsidRDefault="000A34EA" w:rsidP="007B60B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2637" w:type="dxa"/>
            <w:vMerge/>
            <w:vAlign w:val="center"/>
          </w:tcPr>
          <w:p w:rsidR="000A34EA" w:rsidRPr="000E1991" w:rsidRDefault="000A34EA" w:rsidP="007B60BA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480A7E" w:rsidRPr="000E1991" w:rsidTr="00480A7E">
        <w:trPr>
          <w:jc w:val="center"/>
        </w:trPr>
        <w:tc>
          <w:tcPr>
            <w:tcW w:w="1760" w:type="dxa"/>
            <w:vMerge/>
            <w:vAlign w:val="center"/>
          </w:tcPr>
          <w:p w:rsidR="00480A7E" w:rsidRPr="000E1991" w:rsidRDefault="00480A7E" w:rsidP="00480A7E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31" w:type="dxa"/>
            <w:vMerge/>
            <w:vAlign w:val="center"/>
          </w:tcPr>
          <w:p w:rsidR="00480A7E" w:rsidRPr="000E1991" w:rsidRDefault="00480A7E" w:rsidP="00480A7E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7E" w:rsidRDefault="00480A7E" w:rsidP="00480A7E">
            <w:r w:rsidRPr="0034449A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0443/07/12-CL від 21.12.2007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679 728,72</w:t>
            </w:r>
          </w:p>
        </w:tc>
        <w:tc>
          <w:tcPr>
            <w:tcW w:w="1559" w:type="dxa"/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278 845,67</w:t>
            </w:r>
          </w:p>
        </w:tc>
        <w:tc>
          <w:tcPr>
            <w:tcW w:w="1337" w:type="dxa"/>
            <w:gridSpan w:val="2"/>
            <w:vAlign w:val="center"/>
          </w:tcPr>
          <w:p w:rsidR="00480A7E" w:rsidRPr="000E1991" w:rsidRDefault="00480A7E" w:rsidP="00480A7E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789" w:type="dxa"/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</w:rPr>
            </w:pPr>
            <w:r w:rsidRPr="000E1991">
              <w:rPr>
                <w:sz w:val="18"/>
                <w:szCs w:val="18"/>
              </w:rPr>
              <w:t>Ні</w:t>
            </w:r>
          </w:p>
        </w:tc>
        <w:tc>
          <w:tcPr>
            <w:tcW w:w="2637" w:type="dxa"/>
            <w:vAlign w:val="center"/>
          </w:tcPr>
          <w:p w:rsidR="00480A7E" w:rsidRPr="000E1991" w:rsidRDefault="00480A7E" w:rsidP="00480A7E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</w:rPr>
              <w:t>ТОВ «НЬЮТЕНД»</w:t>
            </w:r>
          </w:p>
        </w:tc>
      </w:tr>
      <w:tr w:rsidR="00480A7E" w:rsidRPr="000E1991" w:rsidTr="00480A7E">
        <w:trPr>
          <w:jc w:val="center"/>
        </w:trPr>
        <w:tc>
          <w:tcPr>
            <w:tcW w:w="1760" w:type="dxa"/>
            <w:vMerge/>
            <w:vAlign w:val="center"/>
          </w:tcPr>
          <w:p w:rsidR="00480A7E" w:rsidRPr="000E1991" w:rsidRDefault="00480A7E" w:rsidP="00480A7E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31" w:type="dxa"/>
            <w:vMerge/>
            <w:vAlign w:val="center"/>
          </w:tcPr>
          <w:p w:rsidR="00480A7E" w:rsidRPr="000E1991" w:rsidRDefault="00480A7E" w:rsidP="00480A7E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7E" w:rsidRDefault="00480A7E" w:rsidP="00480A7E">
            <w:r w:rsidRPr="0034449A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A34EA" w:rsidRDefault="00480A7E" w:rsidP="00480A7E">
            <w:pPr>
              <w:jc w:val="center"/>
              <w:rPr>
                <w:sz w:val="16"/>
                <w:szCs w:val="16"/>
                <w:lang w:eastAsia="uk-UA"/>
              </w:rPr>
            </w:pPr>
            <w:r w:rsidRPr="000A34EA">
              <w:rPr>
                <w:sz w:val="16"/>
                <w:szCs w:val="16"/>
                <w:lang w:eastAsia="uk-UA"/>
              </w:rPr>
              <w:t>0280/08/01-ZNv від 18.06.2008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694 745,12</w:t>
            </w:r>
          </w:p>
        </w:tc>
        <w:tc>
          <w:tcPr>
            <w:tcW w:w="1559" w:type="dxa"/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284 065,11</w:t>
            </w:r>
          </w:p>
        </w:tc>
        <w:tc>
          <w:tcPr>
            <w:tcW w:w="1337" w:type="dxa"/>
            <w:gridSpan w:val="2"/>
            <w:vAlign w:val="center"/>
          </w:tcPr>
          <w:p w:rsidR="00480A7E" w:rsidRPr="000E1991" w:rsidRDefault="00480A7E" w:rsidP="00480A7E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789" w:type="dxa"/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</w:rPr>
            </w:pPr>
            <w:r w:rsidRPr="000E1991">
              <w:rPr>
                <w:sz w:val="18"/>
                <w:szCs w:val="18"/>
              </w:rPr>
              <w:t>Ні</w:t>
            </w:r>
          </w:p>
        </w:tc>
        <w:tc>
          <w:tcPr>
            <w:tcW w:w="2637" w:type="dxa"/>
            <w:vAlign w:val="center"/>
          </w:tcPr>
          <w:p w:rsidR="00480A7E" w:rsidRPr="000E1991" w:rsidRDefault="00480A7E" w:rsidP="00480A7E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</w:rPr>
              <w:t>ТОВ «НЬЮТЕНД»</w:t>
            </w:r>
          </w:p>
        </w:tc>
      </w:tr>
      <w:tr w:rsidR="00480A7E" w:rsidRPr="000E1991" w:rsidTr="00480A7E">
        <w:trPr>
          <w:jc w:val="center"/>
        </w:trPr>
        <w:tc>
          <w:tcPr>
            <w:tcW w:w="1760" w:type="dxa"/>
            <w:vMerge/>
            <w:vAlign w:val="center"/>
          </w:tcPr>
          <w:p w:rsidR="00480A7E" w:rsidRPr="000E1991" w:rsidRDefault="00480A7E" w:rsidP="00480A7E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31" w:type="dxa"/>
            <w:vMerge/>
            <w:vAlign w:val="center"/>
          </w:tcPr>
          <w:p w:rsidR="00480A7E" w:rsidRPr="000E1991" w:rsidRDefault="00480A7E" w:rsidP="00480A7E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7E" w:rsidRDefault="00480A7E" w:rsidP="00480A7E">
            <w:r w:rsidRPr="0034449A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0109/07/16-Z від 23.07.2007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144 209,20</w:t>
            </w:r>
          </w:p>
        </w:tc>
        <w:tc>
          <w:tcPr>
            <w:tcW w:w="1559" w:type="dxa"/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64 147,37</w:t>
            </w:r>
          </w:p>
        </w:tc>
        <w:tc>
          <w:tcPr>
            <w:tcW w:w="1337" w:type="dxa"/>
            <w:gridSpan w:val="2"/>
            <w:vAlign w:val="center"/>
          </w:tcPr>
          <w:p w:rsidR="00480A7E" w:rsidRPr="000E1991" w:rsidRDefault="00480A7E" w:rsidP="00480A7E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789" w:type="dxa"/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</w:rPr>
            </w:pPr>
            <w:r w:rsidRPr="000E1991">
              <w:rPr>
                <w:sz w:val="18"/>
                <w:szCs w:val="18"/>
              </w:rPr>
              <w:t>Ні</w:t>
            </w:r>
          </w:p>
        </w:tc>
        <w:tc>
          <w:tcPr>
            <w:tcW w:w="2637" w:type="dxa"/>
            <w:vAlign w:val="center"/>
          </w:tcPr>
          <w:p w:rsidR="00480A7E" w:rsidRPr="000E1991" w:rsidRDefault="00480A7E" w:rsidP="00480A7E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</w:rPr>
              <w:t>ТОВ «НЬЮТЕНД»</w:t>
            </w:r>
          </w:p>
        </w:tc>
      </w:tr>
      <w:tr w:rsidR="00480A7E" w:rsidRPr="000E1991" w:rsidTr="00480A7E">
        <w:trPr>
          <w:jc w:val="center"/>
        </w:trPr>
        <w:tc>
          <w:tcPr>
            <w:tcW w:w="1760" w:type="dxa"/>
            <w:vMerge/>
            <w:vAlign w:val="center"/>
          </w:tcPr>
          <w:p w:rsidR="00480A7E" w:rsidRPr="000E1991" w:rsidRDefault="00480A7E" w:rsidP="00480A7E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31" w:type="dxa"/>
            <w:vMerge/>
            <w:vAlign w:val="center"/>
          </w:tcPr>
          <w:p w:rsidR="00480A7E" w:rsidRPr="000E1991" w:rsidRDefault="00480A7E" w:rsidP="00480A7E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7E" w:rsidRDefault="00480A7E" w:rsidP="00480A7E">
            <w:r w:rsidRPr="0034449A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A34EA" w:rsidRDefault="00480A7E" w:rsidP="00480A7E">
            <w:pPr>
              <w:jc w:val="center"/>
              <w:rPr>
                <w:sz w:val="16"/>
                <w:szCs w:val="16"/>
                <w:lang w:eastAsia="uk-UA"/>
              </w:rPr>
            </w:pPr>
            <w:r w:rsidRPr="000A34EA">
              <w:rPr>
                <w:sz w:val="16"/>
                <w:szCs w:val="16"/>
                <w:lang w:eastAsia="uk-UA"/>
              </w:rPr>
              <w:t>0455/08/12-АL7v від 30.09.2008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988 000,00</w:t>
            </w:r>
          </w:p>
        </w:tc>
        <w:tc>
          <w:tcPr>
            <w:tcW w:w="1559" w:type="dxa"/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167 528,21</w:t>
            </w:r>
          </w:p>
        </w:tc>
        <w:tc>
          <w:tcPr>
            <w:tcW w:w="1337" w:type="dxa"/>
            <w:gridSpan w:val="2"/>
            <w:vAlign w:val="center"/>
          </w:tcPr>
          <w:p w:rsidR="00480A7E" w:rsidRPr="000E1991" w:rsidRDefault="00480A7E" w:rsidP="00480A7E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789" w:type="dxa"/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</w:rPr>
            </w:pPr>
            <w:r w:rsidRPr="000E1991">
              <w:rPr>
                <w:sz w:val="18"/>
                <w:szCs w:val="18"/>
              </w:rPr>
              <w:t>Ні</w:t>
            </w:r>
          </w:p>
        </w:tc>
        <w:tc>
          <w:tcPr>
            <w:tcW w:w="2637" w:type="dxa"/>
            <w:vAlign w:val="center"/>
          </w:tcPr>
          <w:p w:rsidR="00480A7E" w:rsidRPr="000E1991" w:rsidRDefault="00480A7E" w:rsidP="00480A7E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</w:rPr>
              <w:t>ТОВ «НЬЮТЕНД»</w:t>
            </w:r>
          </w:p>
        </w:tc>
      </w:tr>
      <w:tr w:rsidR="00480A7E" w:rsidRPr="000E1991" w:rsidTr="00480A7E">
        <w:trPr>
          <w:jc w:val="center"/>
        </w:trPr>
        <w:tc>
          <w:tcPr>
            <w:tcW w:w="1760" w:type="dxa"/>
            <w:vMerge/>
            <w:vAlign w:val="center"/>
          </w:tcPr>
          <w:p w:rsidR="00480A7E" w:rsidRPr="000E1991" w:rsidRDefault="00480A7E" w:rsidP="00480A7E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31" w:type="dxa"/>
            <w:vMerge/>
            <w:vAlign w:val="center"/>
          </w:tcPr>
          <w:p w:rsidR="00480A7E" w:rsidRPr="000E1991" w:rsidRDefault="00480A7E" w:rsidP="00480A7E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7E" w:rsidRDefault="00480A7E" w:rsidP="00480A7E">
            <w:r w:rsidRPr="0034449A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A34EA" w:rsidRDefault="00480A7E" w:rsidP="00480A7E">
            <w:pPr>
              <w:jc w:val="center"/>
              <w:rPr>
                <w:sz w:val="16"/>
                <w:szCs w:val="16"/>
                <w:lang w:eastAsia="uk-UA"/>
              </w:rPr>
            </w:pPr>
            <w:r w:rsidRPr="000A34EA">
              <w:rPr>
                <w:sz w:val="16"/>
                <w:szCs w:val="16"/>
                <w:lang w:eastAsia="uk-UA"/>
              </w:rPr>
              <w:t>№0196/08/20-ZLv від 08.07.2008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146 079,25</w:t>
            </w:r>
          </w:p>
        </w:tc>
        <w:tc>
          <w:tcPr>
            <w:tcW w:w="1559" w:type="dxa"/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64 011,84</w:t>
            </w:r>
          </w:p>
        </w:tc>
        <w:tc>
          <w:tcPr>
            <w:tcW w:w="1337" w:type="dxa"/>
            <w:gridSpan w:val="2"/>
            <w:vAlign w:val="center"/>
          </w:tcPr>
          <w:p w:rsidR="00480A7E" w:rsidRPr="000E1991" w:rsidRDefault="00480A7E" w:rsidP="00480A7E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789" w:type="dxa"/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</w:rPr>
            </w:pPr>
            <w:r w:rsidRPr="000E1991">
              <w:rPr>
                <w:sz w:val="18"/>
                <w:szCs w:val="18"/>
              </w:rPr>
              <w:t>Ні</w:t>
            </w:r>
          </w:p>
        </w:tc>
        <w:tc>
          <w:tcPr>
            <w:tcW w:w="2637" w:type="dxa"/>
            <w:vAlign w:val="center"/>
          </w:tcPr>
          <w:p w:rsidR="00480A7E" w:rsidRPr="000E1991" w:rsidRDefault="00480A7E" w:rsidP="00480A7E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</w:rPr>
              <w:t>ТОВ «НЬЮТЕНД»</w:t>
            </w:r>
          </w:p>
        </w:tc>
      </w:tr>
      <w:tr w:rsidR="00480A7E" w:rsidRPr="000E1991" w:rsidTr="00480A7E">
        <w:trPr>
          <w:jc w:val="center"/>
        </w:trPr>
        <w:tc>
          <w:tcPr>
            <w:tcW w:w="1760" w:type="dxa"/>
            <w:vMerge/>
            <w:vAlign w:val="center"/>
          </w:tcPr>
          <w:p w:rsidR="00480A7E" w:rsidRPr="000E1991" w:rsidRDefault="00480A7E" w:rsidP="00480A7E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31" w:type="dxa"/>
            <w:vMerge/>
            <w:vAlign w:val="center"/>
          </w:tcPr>
          <w:p w:rsidR="00480A7E" w:rsidRPr="000E1991" w:rsidRDefault="00480A7E" w:rsidP="00480A7E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7E" w:rsidRDefault="00480A7E" w:rsidP="00480A7E">
            <w:r w:rsidRPr="0034449A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0026/08/21 - N від 28.02.2008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511 889,68</w:t>
            </w:r>
          </w:p>
        </w:tc>
        <w:tc>
          <w:tcPr>
            <w:tcW w:w="1559" w:type="dxa"/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226 074,36</w:t>
            </w:r>
          </w:p>
        </w:tc>
        <w:tc>
          <w:tcPr>
            <w:tcW w:w="1337" w:type="dxa"/>
            <w:gridSpan w:val="2"/>
            <w:vAlign w:val="center"/>
          </w:tcPr>
          <w:p w:rsidR="00480A7E" w:rsidRPr="000E1991" w:rsidRDefault="00480A7E" w:rsidP="00480A7E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789" w:type="dxa"/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</w:rPr>
            </w:pPr>
            <w:r w:rsidRPr="000E1991">
              <w:rPr>
                <w:sz w:val="18"/>
                <w:szCs w:val="18"/>
              </w:rPr>
              <w:t>Ні</w:t>
            </w:r>
          </w:p>
        </w:tc>
        <w:tc>
          <w:tcPr>
            <w:tcW w:w="2637" w:type="dxa"/>
            <w:vAlign w:val="center"/>
          </w:tcPr>
          <w:p w:rsidR="00480A7E" w:rsidRPr="000E1991" w:rsidRDefault="00480A7E" w:rsidP="00480A7E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</w:rPr>
              <w:t>ТОВ «НЬЮТЕНД»</w:t>
            </w:r>
          </w:p>
        </w:tc>
      </w:tr>
      <w:tr w:rsidR="00480A7E" w:rsidRPr="000E1991" w:rsidTr="00480A7E">
        <w:trPr>
          <w:jc w:val="center"/>
        </w:trPr>
        <w:tc>
          <w:tcPr>
            <w:tcW w:w="1760" w:type="dxa"/>
            <w:vMerge/>
            <w:vAlign w:val="center"/>
          </w:tcPr>
          <w:p w:rsidR="00480A7E" w:rsidRPr="000E1991" w:rsidRDefault="00480A7E" w:rsidP="00480A7E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31" w:type="dxa"/>
            <w:vMerge/>
            <w:vAlign w:val="center"/>
          </w:tcPr>
          <w:p w:rsidR="00480A7E" w:rsidRPr="000E1991" w:rsidRDefault="00480A7E" w:rsidP="00480A7E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7E" w:rsidRDefault="00480A7E" w:rsidP="00480A7E">
            <w:r w:rsidRPr="0034449A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0108/07/06-Z від 21.06.2007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22 619,94</w:t>
            </w:r>
          </w:p>
        </w:tc>
        <w:tc>
          <w:tcPr>
            <w:tcW w:w="1559" w:type="dxa"/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11 935,73</w:t>
            </w:r>
          </w:p>
        </w:tc>
        <w:tc>
          <w:tcPr>
            <w:tcW w:w="1337" w:type="dxa"/>
            <w:gridSpan w:val="2"/>
            <w:vAlign w:val="center"/>
          </w:tcPr>
          <w:p w:rsidR="00480A7E" w:rsidRPr="000E1991" w:rsidRDefault="00480A7E" w:rsidP="00480A7E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789" w:type="dxa"/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</w:rPr>
            </w:pPr>
            <w:r w:rsidRPr="000E1991">
              <w:rPr>
                <w:sz w:val="18"/>
                <w:szCs w:val="18"/>
              </w:rPr>
              <w:t>Ні</w:t>
            </w:r>
          </w:p>
        </w:tc>
        <w:tc>
          <w:tcPr>
            <w:tcW w:w="2637" w:type="dxa"/>
            <w:vAlign w:val="center"/>
          </w:tcPr>
          <w:p w:rsidR="00480A7E" w:rsidRPr="000E1991" w:rsidRDefault="00480A7E" w:rsidP="00480A7E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</w:rPr>
              <w:t>ТОВ «НЬЮТЕНД»</w:t>
            </w:r>
          </w:p>
        </w:tc>
      </w:tr>
      <w:tr w:rsidR="00480A7E" w:rsidRPr="000E1991" w:rsidTr="00480A7E">
        <w:trPr>
          <w:jc w:val="center"/>
        </w:trPr>
        <w:tc>
          <w:tcPr>
            <w:tcW w:w="1760" w:type="dxa"/>
            <w:vMerge/>
            <w:vAlign w:val="center"/>
          </w:tcPr>
          <w:p w:rsidR="00480A7E" w:rsidRPr="000E1991" w:rsidRDefault="00480A7E" w:rsidP="00480A7E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31" w:type="dxa"/>
            <w:vMerge/>
            <w:vAlign w:val="center"/>
          </w:tcPr>
          <w:p w:rsidR="00480A7E" w:rsidRPr="000E1991" w:rsidRDefault="00480A7E" w:rsidP="00480A7E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  <w:lang w:val="en-US" w:eastAsia="uk-UA"/>
              </w:rPr>
            </w:pPr>
            <w:r w:rsidRPr="000E1991">
              <w:rPr>
                <w:sz w:val="18"/>
                <w:szCs w:val="18"/>
                <w:lang w:val="en-US" w:eastAsia="uk-UA"/>
              </w:rPr>
              <w:t>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7E" w:rsidRDefault="00480A7E" w:rsidP="00480A7E">
            <w:r w:rsidRPr="0034449A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A34EA" w:rsidRDefault="00480A7E" w:rsidP="00480A7E">
            <w:pPr>
              <w:jc w:val="center"/>
              <w:rPr>
                <w:sz w:val="16"/>
                <w:szCs w:val="16"/>
                <w:lang w:eastAsia="uk-UA"/>
              </w:rPr>
            </w:pPr>
            <w:r w:rsidRPr="000A34EA">
              <w:rPr>
                <w:sz w:val="16"/>
                <w:szCs w:val="16"/>
                <w:lang w:eastAsia="uk-UA"/>
              </w:rPr>
              <w:t>0321/08/12-АL7v від 21.08.2008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289 578,98</w:t>
            </w:r>
          </w:p>
        </w:tc>
        <w:tc>
          <w:tcPr>
            <w:tcW w:w="1559" w:type="dxa"/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113 400,00</w:t>
            </w:r>
          </w:p>
        </w:tc>
        <w:tc>
          <w:tcPr>
            <w:tcW w:w="1337" w:type="dxa"/>
            <w:gridSpan w:val="2"/>
            <w:vAlign w:val="center"/>
          </w:tcPr>
          <w:p w:rsidR="00480A7E" w:rsidRPr="000E1991" w:rsidRDefault="00480A7E" w:rsidP="00480A7E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789" w:type="dxa"/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</w:rPr>
            </w:pPr>
            <w:r w:rsidRPr="000E1991">
              <w:rPr>
                <w:sz w:val="18"/>
                <w:szCs w:val="18"/>
              </w:rPr>
              <w:t>Ні</w:t>
            </w:r>
          </w:p>
        </w:tc>
        <w:tc>
          <w:tcPr>
            <w:tcW w:w="2637" w:type="dxa"/>
            <w:vAlign w:val="center"/>
          </w:tcPr>
          <w:p w:rsidR="00480A7E" w:rsidRPr="000E1991" w:rsidRDefault="00480A7E" w:rsidP="00480A7E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</w:rPr>
              <w:t>ТОВ «НЬЮТЕНД»</w:t>
            </w:r>
          </w:p>
        </w:tc>
      </w:tr>
      <w:tr w:rsidR="00480A7E" w:rsidRPr="000E1991" w:rsidTr="00480A7E">
        <w:trPr>
          <w:jc w:val="center"/>
        </w:trPr>
        <w:tc>
          <w:tcPr>
            <w:tcW w:w="1760" w:type="dxa"/>
            <w:vMerge/>
            <w:vAlign w:val="center"/>
          </w:tcPr>
          <w:p w:rsidR="00480A7E" w:rsidRPr="000E1991" w:rsidRDefault="00480A7E" w:rsidP="00480A7E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31" w:type="dxa"/>
            <w:vMerge/>
            <w:vAlign w:val="center"/>
          </w:tcPr>
          <w:p w:rsidR="00480A7E" w:rsidRPr="000E1991" w:rsidRDefault="00480A7E" w:rsidP="00480A7E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  <w:lang w:val="en-US"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2</w:t>
            </w:r>
            <w:r w:rsidRPr="000E1991">
              <w:rPr>
                <w:sz w:val="18"/>
                <w:szCs w:val="18"/>
                <w:lang w:val="en-US" w:eastAsia="uk-UA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7E" w:rsidRDefault="00480A7E" w:rsidP="00480A7E">
            <w:r w:rsidRPr="0034449A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0388/07/12-N від 24.10.2007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584 240,06</w:t>
            </w:r>
          </w:p>
        </w:tc>
        <w:tc>
          <w:tcPr>
            <w:tcW w:w="1559" w:type="dxa"/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303 586,79</w:t>
            </w:r>
          </w:p>
        </w:tc>
        <w:tc>
          <w:tcPr>
            <w:tcW w:w="1337" w:type="dxa"/>
            <w:gridSpan w:val="2"/>
            <w:vAlign w:val="center"/>
          </w:tcPr>
          <w:p w:rsidR="00480A7E" w:rsidRPr="000E1991" w:rsidRDefault="00480A7E" w:rsidP="00480A7E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789" w:type="dxa"/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</w:rPr>
            </w:pPr>
            <w:r w:rsidRPr="000E1991">
              <w:rPr>
                <w:sz w:val="18"/>
                <w:szCs w:val="18"/>
              </w:rPr>
              <w:t>Ні</w:t>
            </w:r>
          </w:p>
        </w:tc>
        <w:tc>
          <w:tcPr>
            <w:tcW w:w="2637" w:type="dxa"/>
            <w:vAlign w:val="center"/>
          </w:tcPr>
          <w:p w:rsidR="00480A7E" w:rsidRPr="000E1991" w:rsidRDefault="00480A7E" w:rsidP="00480A7E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</w:rPr>
              <w:t>ТОВ «НЬЮТЕНД»</w:t>
            </w:r>
          </w:p>
        </w:tc>
      </w:tr>
      <w:tr w:rsidR="00480A7E" w:rsidRPr="000E1991" w:rsidTr="00480A7E">
        <w:trPr>
          <w:jc w:val="center"/>
        </w:trPr>
        <w:tc>
          <w:tcPr>
            <w:tcW w:w="1760" w:type="dxa"/>
            <w:vMerge/>
            <w:vAlign w:val="center"/>
          </w:tcPr>
          <w:p w:rsidR="00480A7E" w:rsidRPr="000E1991" w:rsidRDefault="00480A7E" w:rsidP="00480A7E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31" w:type="dxa"/>
            <w:vMerge/>
            <w:vAlign w:val="center"/>
          </w:tcPr>
          <w:p w:rsidR="00480A7E" w:rsidRPr="000E1991" w:rsidRDefault="00480A7E" w:rsidP="00480A7E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  <w:lang w:val="en-US"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2</w:t>
            </w:r>
            <w:r w:rsidRPr="000E1991">
              <w:rPr>
                <w:sz w:val="18"/>
                <w:szCs w:val="18"/>
                <w:lang w:val="en-US" w:eastAsia="uk-UA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7E" w:rsidRDefault="00480A7E" w:rsidP="00480A7E">
            <w:r w:rsidRPr="0034449A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0446/07/12-N від 04.12.2007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333 363,84</w:t>
            </w:r>
          </w:p>
        </w:tc>
        <w:tc>
          <w:tcPr>
            <w:tcW w:w="1559" w:type="dxa"/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149 861,69</w:t>
            </w:r>
          </w:p>
        </w:tc>
        <w:tc>
          <w:tcPr>
            <w:tcW w:w="1337" w:type="dxa"/>
            <w:gridSpan w:val="2"/>
            <w:vAlign w:val="center"/>
          </w:tcPr>
          <w:p w:rsidR="00480A7E" w:rsidRPr="000E1991" w:rsidRDefault="00480A7E" w:rsidP="00480A7E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789" w:type="dxa"/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</w:rPr>
            </w:pPr>
            <w:r w:rsidRPr="000E1991">
              <w:rPr>
                <w:sz w:val="18"/>
                <w:szCs w:val="18"/>
              </w:rPr>
              <w:t>Ні</w:t>
            </w:r>
          </w:p>
        </w:tc>
        <w:tc>
          <w:tcPr>
            <w:tcW w:w="2637" w:type="dxa"/>
            <w:vAlign w:val="center"/>
          </w:tcPr>
          <w:p w:rsidR="00480A7E" w:rsidRPr="000E1991" w:rsidRDefault="00480A7E" w:rsidP="00480A7E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</w:rPr>
              <w:t>ТОВ «НЬЮТЕНД»</w:t>
            </w:r>
          </w:p>
        </w:tc>
      </w:tr>
      <w:tr w:rsidR="00480A7E" w:rsidRPr="000E1991" w:rsidTr="00480A7E">
        <w:trPr>
          <w:jc w:val="center"/>
        </w:trPr>
        <w:tc>
          <w:tcPr>
            <w:tcW w:w="1760" w:type="dxa"/>
            <w:vMerge/>
            <w:vAlign w:val="center"/>
          </w:tcPr>
          <w:p w:rsidR="00480A7E" w:rsidRPr="000E1991" w:rsidRDefault="00480A7E" w:rsidP="00480A7E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31" w:type="dxa"/>
            <w:vMerge/>
            <w:vAlign w:val="center"/>
          </w:tcPr>
          <w:p w:rsidR="00480A7E" w:rsidRPr="000E1991" w:rsidRDefault="00480A7E" w:rsidP="00480A7E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  <w:lang w:val="en-US"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2</w:t>
            </w:r>
            <w:r w:rsidRPr="000E1991">
              <w:rPr>
                <w:sz w:val="18"/>
                <w:szCs w:val="18"/>
                <w:lang w:val="en-US" w:eastAsia="uk-UA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7E" w:rsidRDefault="00480A7E" w:rsidP="00480A7E">
            <w:r w:rsidRPr="0034449A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220/05/01-А від 21.12.2005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36 807,82</w:t>
            </w:r>
          </w:p>
        </w:tc>
        <w:tc>
          <w:tcPr>
            <w:tcW w:w="1559" w:type="dxa"/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18 836,38</w:t>
            </w:r>
          </w:p>
        </w:tc>
        <w:tc>
          <w:tcPr>
            <w:tcW w:w="1337" w:type="dxa"/>
            <w:gridSpan w:val="2"/>
            <w:vAlign w:val="center"/>
          </w:tcPr>
          <w:p w:rsidR="00480A7E" w:rsidRPr="000E1991" w:rsidRDefault="00480A7E" w:rsidP="00480A7E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789" w:type="dxa"/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</w:rPr>
            </w:pPr>
            <w:r w:rsidRPr="000E1991">
              <w:rPr>
                <w:sz w:val="18"/>
                <w:szCs w:val="18"/>
              </w:rPr>
              <w:t>Ні</w:t>
            </w:r>
          </w:p>
        </w:tc>
        <w:tc>
          <w:tcPr>
            <w:tcW w:w="2637" w:type="dxa"/>
            <w:vAlign w:val="center"/>
          </w:tcPr>
          <w:p w:rsidR="00480A7E" w:rsidRPr="000E1991" w:rsidRDefault="00480A7E" w:rsidP="00480A7E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</w:rPr>
              <w:t>ТОВ «НЬЮТЕНД»</w:t>
            </w:r>
          </w:p>
        </w:tc>
      </w:tr>
      <w:tr w:rsidR="00480A7E" w:rsidRPr="000E1991" w:rsidTr="00480A7E">
        <w:trPr>
          <w:jc w:val="center"/>
        </w:trPr>
        <w:tc>
          <w:tcPr>
            <w:tcW w:w="1760" w:type="dxa"/>
            <w:vMerge/>
            <w:vAlign w:val="center"/>
          </w:tcPr>
          <w:p w:rsidR="00480A7E" w:rsidRPr="000E1991" w:rsidRDefault="00480A7E" w:rsidP="00480A7E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31" w:type="dxa"/>
            <w:vMerge/>
            <w:vAlign w:val="center"/>
          </w:tcPr>
          <w:p w:rsidR="00480A7E" w:rsidRPr="000E1991" w:rsidRDefault="00480A7E" w:rsidP="00480A7E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  <w:lang w:val="en-US"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2</w:t>
            </w:r>
            <w:r w:rsidRPr="000E1991">
              <w:rPr>
                <w:sz w:val="18"/>
                <w:szCs w:val="18"/>
                <w:lang w:val="en-US" w:eastAsia="uk-UA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7E" w:rsidRDefault="00480A7E" w:rsidP="00480A7E">
            <w:r w:rsidRPr="003508BD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 xml:space="preserve">0031/08/12-N </w:t>
            </w:r>
            <w:r w:rsidRPr="000E1991">
              <w:rPr>
                <w:sz w:val="18"/>
                <w:szCs w:val="18"/>
                <w:lang w:eastAsia="uk-UA"/>
              </w:rPr>
              <w:lastRenderedPageBreak/>
              <w:t>від 12.02.2008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lastRenderedPageBreak/>
              <w:t>890 083,93</w:t>
            </w:r>
          </w:p>
        </w:tc>
        <w:tc>
          <w:tcPr>
            <w:tcW w:w="1559" w:type="dxa"/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271 912,28</w:t>
            </w:r>
          </w:p>
        </w:tc>
        <w:tc>
          <w:tcPr>
            <w:tcW w:w="1337" w:type="dxa"/>
            <w:gridSpan w:val="2"/>
            <w:vAlign w:val="center"/>
          </w:tcPr>
          <w:p w:rsidR="00480A7E" w:rsidRPr="000E1991" w:rsidRDefault="00480A7E" w:rsidP="00480A7E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789" w:type="dxa"/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</w:rPr>
            </w:pPr>
            <w:r w:rsidRPr="000E1991">
              <w:rPr>
                <w:sz w:val="18"/>
                <w:szCs w:val="18"/>
              </w:rPr>
              <w:t>Ні</w:t>
            </w:r>
          </w:p>
        </w:tc>
        <w:tc>
          <w:tcPr>
            <w:tcW w:w="2637" w:type="dxa"/>
            <w:vAlign w:val="center"/>
          </w:tcPr>
          <w:p w:rsidR="00480A7E" w:rsidRPr="000E1991" w:rsidRDefault="00480A7E" w:rsidP="00480A7E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</w:rPr>
              <w:t>ТОВ «НЬЮТЕНД»</w:t>
            </w:r>
          </w:p>
        </w:tc>
      </w:tr>
      <w:tr w:rsidR="00480A7E" w:rsidRPr="000E1991" w:rsidTr="00480A7E">
        <w:trPr>
          <w:jc w:val="center"/>
        </w:trPr>
        <w:tc>
          <w:tcPr>
            <w:tcW w:w="1760" w:type="dxa"/>
            <w:vMerge/>
            <w:vAlign w:val="center"/>
          </w:tcPr>
          <w:p w:rsidR="00480A7E" w:rsidRPr="000E1991" w:rsidRDefault="00480A7E" w:rsidP="00480A7E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31" w:type="dxa"/>
            <w:vMerge/>
            <w:vAlign w:val="center"/>
          </w:tcPr>
          <w:p w:rsidR="00480A7E" w:rsidRPr="000E1991" w:rsidRDefault="00480A7E" w:rsidP="00480A7E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  <w:lang w:val="en-US"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2</w:t>
            </w:r>
            <w:r w:rsidRPr="000E1991">
              <w:rPr>
                <w:sz w:val="18"/>
                <w:szCs w:val="18"/>
                <w:lang w:val="en-US" w:eastAsia="uk-UA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7E" w:rsidRDefault="00480A7E" w:rsidP="00480A7E">
            <w:r w:rsidRPr="003508BD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A34EA" w:rsidRDefault="00480A7E" w:rsidP="00480A7E">
            <w:pPr>
              <w:jc w:val="center"/>
              <w:rPr>
                <w:sz w:val="16"/>
                <w:szCs w:val="16"/>
                <w:lang w:eastAsia="uk-UA"/>
              </w:rPr>
            </w:pPr>
            <w:r w:rsidRPr="000A34EA">
              <w:rPr>
                <w:sz w:val="16"/>
                <w:szCs w:val="16"/>
                <w:lang w:eastAsia="uk-UA"/>
              </w:rPr>
              <w:t>0361/08/12-АL7v від 04.09.2008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35 216,83</w:t>
            </w:r>
          </w:p>
        </w:tc>
        <w:tc>
          <w:tcPr>
            <w:tcW w:w="1559" w:type="dxa"/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18 022,19</w:t>
            </w:r>
          </w:p>
        </w:tc>
        <w:tc>
          <w:tcPr>
            <w:tcW w:w="1337" w:type="dxa"/>
            <w:gridSpan w:val="2"/>
            <w:vAlign w:val="center"/>
          </w:tcPr>
          <w:p w:rsidR="00480A7E" w:rsidRPr="000E1991" w:rsidRDefault="00480A7E" w:rsidP="00480A7E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789" w:type="dxa"/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</w:rPr>
            </w:pPr>
            <w:r w:rsidRPr="000E1991">
              <w:rPr>
                <w:sz w:val="18"/>
                <w:szCs w:val="18"/>
              </w:rPr>
              <w:t>Ні</w:t>
            </w:r>
          </w:p>
        </w:tc>
        <w:tc>
          <w:tcPr>
            <w:tcW w:w="2637" w:type="dxa"/>
            <w:vAlign w:val="center"/>
          </w:tcPr>
          <w:p w:rsidR="00480A7E" w:rsidRPr="000E1991" w:rsidRDefault="00480A7E" w:rsidP="00480A7E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</w:rPr>
              <w:t>ТОВ «НЬЮТЕНД»</w:t>
            </w:r>
          </w:p>
        </w:tc>
      </w:tr>
      <w:tr w:rsidR="00480A7E" w:rsidRPr="000E1991" w:rsidTr="00480A7E">
        <w:trPr>
          <w:jc w:val="center"/>
        </w:trPr>
        <w:tc>
          <w:tcPr>
            <w:tcW w:w="1760" w:type="dxa"/>
            <w:vMerge/>
            <w:vAlign w:val="center"/>
          </w:tcPr>
          <w:p w:rsidR="00480A7E" w:rsidRPr="000E1991" w:rsidRDefault="00480A7E" w:rsidP="00480A7E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31" w:type="dxa"/>
            <w:vMerge/>
            <w:vAlign w:val="center"/>
          </w:tcPr>
          <w:p w:rsidR="00480A7E" w:rsidRPr="000E1991" w:rsidRDefault="00480A7E" w:rsidP="00480A7E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  <w:lang w:val="en-US" w:eastAsia="uk-UA"/>
              </w:rPr>
            </w:pPr>
            <w:r w:rsidRPr="000E1991">
              <w:rPr>
                <w:sz w:val="18"/>
                <w:szCs w:val="18"/>
                <w:lang w:val="en-US" w:eastAsia="uk-UA"/>
              </w:rPr>
              <w:t>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7E" w:rsidRDefault="00480A7E" w:rsidP="00480A7E">
            <w:r w:rsidRPr="003508BD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0060/08/12-А від 11.03.2008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188 395,69</w:t>
            </w:r>
          </w:p>
        </w:tc>
        <w:tc>
          <w:tcPr>
            <w:tcW w:w="1559" w:type="dxa"/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97 966,60</w:t>
            </w:r>
          </w:p>
        </w:tc>
        <w:tc>
          <w:tcPr>
            <w:tcW w:w="1337" w:type="dxa"/>
            <w:gridSpan w:val="2"/>
            <w:vAlign w:val="center"/>
          </w:tcPr>
          <w:p w:rsidR="00480A7E" w:rsidRPr="000E1991" w:rsidRDefault="00480A7E" w:rsidP="00480A7E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789" w:type="dxa"/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</w:rPr>
            </w:pPr>
            <w:r w:rsidRPr="000E1991">
              <w:rPr>
                <w:sz w:val="18"/>
                <w:szCs w:val="18"/>
              </w:rPr>
              <w:t>Ні</w:t>
            </w:r>
          </w:p>
        </w:tc>
        <w:tc>
          <w:tcPr>
            <w:tcW w:w="2637" w:type="dxa"/>
            <w:vAlign w:val="center"/>
          </w:tcPr>
          <w:p w:rsidR="00480A7E" w:rsidRPr="000E1991" w:rsidRDefault="00480A7E" w:rsidP="00480A7E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</w:rPr>
              <w:t>ТОВ «НЬЮТЕНД»</w:t>
            </w:r>
          </w:p>
        </w:tc>
      </w:tr>
      <w:tr w:rsidR="00480A7E" w:rsidRPr="000E1991" w:rsidTr="00480A7E">
        <w:trPr>
          <w:jc w:val="center"/>
        </w:trPr>
        <w:tc>
          <w:tcPr>
            <w:tcW w:w="1760" w:type="dxa"/>
            <w:vMerge/>
            <w:vAlign w:val="center"/>
          </w:tcPr>
          <w:p w:rsidR="00480A7E" w:rsidRPr="000E1991" w:rsidRDefault="00480A7E" w:rsidP="00480A7E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31" w:type="dxa"/>
            <w:vMerge/>
            <w:vAlign w:val="center"/>
          </w:tcPr>
          <w:p w:rsidR="00480A7E" w:rsidRPr="000E1991" w:rsidRDefault="00480A7E" w:rsidP="00480A7E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  <w:lang w:val="en-US"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3</w:t>
            </w:r>
            <w:r w:rsidRPr="000E1991">
              <w:rPr>
                <w:sz w:val="18"/>
                <w:szCs w:val="18"/>
                <w:lang w:val="en-US" w:eastAsia="uk-UA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7E" w:rsidRDefault="00480A7E" w:rsidP="00480A7E">
            <w:r w:rsidRPr="003508BD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0097/08/00-А від 23.05.2008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76 683,33</w:t>
            </w:r>
          </w:p>
        </w:tc>
        <w:tc>
          <w:tcPr>
            <w:tcW w:w="1559" w:type="dxa"/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42 092,64</w:t>
            </w:r>
          </w:p>
        </w:tc>
        <w:tc>
          <w:tcPr>
            <w:tcW w:w="1337" w:type="dxa"/>
            <w:gridSpan w:val="2"/>
            <w:vAlign w:val="center"/>
          </w:tcPr>
          <w:p w:rsidR="00480A7E" w:rsidRPr="000E1991" w:rsidRDefault="00480A7E" w:rsidP="00480A7E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789" w:type="dxa"/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</w:rPr>
            </w:pPr>
            <w:r w:rsidRPr="000E1991">
              <w:rPr>
                <w:sz w:val="18"/>
                <w:szCs w:val="18"/>
              </w:rPr>
              <w:t>Ні</w:t>
            </w:r>
          </w:p>
        </w:tc>
        <w:tc>
          <w:tcPr>
            <w:tcW w:w="2637" w:type="dxa"/>
            <w:vAlign w:val="center"/>
          </w:tcPr>
          <w:p w:rsidR="00480A7E" w:rsidRPr="000E1991" w:rsidRDefault="00480A7E" w:rsidP="00480A7E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</w:rPr>
              <w:t>ТОВ «НЬЮТЕНД»</w:t>
            </w:r>
          </w:p>
        </w:tc>
      </w:tr>
      <w:tr w:rsidR="00480A7E" w:rsidRPr="000E1991" w:rsidTr="00480A7E">
        <w:trPr>
          <w:jc w:val="center"/>
        </w:trPr>
        <w:tc>
          <w:tcPr>
            <w:tcW w:w="1760" w:type="dxa"/>
            <w:vMerge/>
            <w:vAlign w:val="center"/>
          </w:tcPr>
          <w:p w:rsidR="00480A7E" w:rsidRPr="000E1991" w:rsidRDefault="00480A7E" w:rsidP="00480A7E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31" w:type="dxa"/>
            <w:vMerge/>
            <w:vAlign w:val="center"/>
          </w:tcPr>
          <w:p w:rsidR="00480A7E" w:rsidRPr="000E1991" w:rsidRDefault="00480A7E" w:rsidP="00480A7E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3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7E" w:rsidRDefault="00480A7E" w:rsidP="00480A7E">
            <w:r w:rsidRPr="003508BD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0299/07/03-Z від 10.09.2007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318 349,97</w:t>
            </w:r>
          </w:p>
        </w:tc>
        <w:tc>
          <w:tcPr>
            <w:tcW w:w="1559" w:type="dxa"/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139 494,32</w:t>
            </w:r>
          </w:p>
        </w:tc>
        <w:tc>
          <w:tcPr>
            <w:tcW w:w="1337" w:type="dxa"/>
            <w:gridSpan w:val="2"/>
            <w:vAlign w:val="center"/>
          </w:tcPr>
          <w:p w:rsidR="00480A7E" w:rsidRPr="000E1991" w:rsidRDefault="00480A7E" w:rsidP="00480A7E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789" w:type="dxa"/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</w:rPr>
            </w:pPr>
            <w:r w:rsidRPr="000E1991">
              <w:rPr>
                <w:sz w:val="18"/>
                <w:szCs w:val="18"/>
              </w:rPr>
              <w:t>Ні</w:t>
            </w:r>
          </w:p>
        </w:tc>
        <w:tc>
          <w:tcPr>
            <w:tcW w:w="2637" w:type="dxa"/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</w:rPr>
            </w:pPr>
            <w:r w:rsidRPr="000E1991">
              <w:rPr>
                <w:sz w:val="18"/>
                <w:szCs w:val="18"/>
              </w:rPr>
              <w:t>ТОВ «НЬЮТЕНД»</w:t>
            </w:r>
          </w:p>
        </w:tc>
      </w:tr>
      <w:tr w:rsidR="00480A7E" w:rsidRPr="000E1991" w:rsidTr="00480A7E">
        <w:trPr>
          <w:jc w:val="center"/>
        </w:trPr>
        <w:tc>
          <w:tcPr>
            <w:tcW w:w="1760" w:type="dxa"/>
            <w:vMerge/>
            <w:vAlign w:val="center"/>
          </w:tcPr>
          <w:p w:rsidR="00480A7E" w:rsidRPr="000E1991" w:rsidRDefault="00480A7E" w:rsidP="00480A7E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31" w:type="dxa"/>
            <w:vMerge/>
            <w:vAlign w:val="center"/>
          </w:tcPr>
          <w:p w:rsidR="00480A7E" w:rsidRPr="000E1991" w:rsidRDefault="00480A7E" w:rsidP="00480A7E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7E" w:rsidRDefault="00480A7E" w:rsidP="00480A7E">
            <w:r w:rsidRPr="003508BD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A34EA" w:rsidRDefault="00480A7E" w:rsidP="00480A7E">
            <w:pPr>
              <w:jc w:val="center"/>
              <w:rPr>
                <w:sz w:val="16"/>
                <w:szCs w:val="16"/>
                <w:lang w:eastAsia="uk-UA"/>
              </w:rPr>
            </w:pPr>
            <w:r w:rsidRPr="000A34EA">
              <w:rPr>
                <w:sz w:val="16"/>
                <w:szCs w:val="16"/>
                <w:lang w:eastAsia="uk-UA"/>
              </w:rPr>
              <w:t>6/08/02/16-ENfvW від 10.09.2008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604 299,23</w:t>
            </w:r>
          </w:p>
        </w:tc>
        <w:tc>
          <w:tcPr>
            <w:tcW w:w="1559" w:type="dxa"/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242 865,15</w:t>
            </w:r>
          </w:p>
        </w:tc>
        <w:tc>
          <w:tcPr>
            <w:tcW w:w="1337" w:type="dxa"/>
            <w:gridSpan w:val="2"/>
            <w:vAlign w:val="center"/>
          </w:tcPr>
          <w:p w:rsidR="00480A7E" w:rsidRPr="000E1991" w:rsidRDefault="00480A7E" w:rsidP="00480A7E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789" w:type="dxa"/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</w:rPr>
            </w:pPr>
            <w:r w:rsidRPr="000E1991">
              <w:rPr>
                <w:sz w:val="18"/>
                <w:szCs w:val="18"/>
              </w:rPr>
              <w:t>Ні</w:t>
            </w:r>
          </w:p>
        </w:tc>
        <w:tc>
          <w:tcPr>
            <w:tcW w:w="2637" w:type="dxa"/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</w:rPr>
            </w:pPr>
            <w:r w:rsidRPr="000E1991">
              <w:rPr>
                <w:sz w:val="18"/>
                <w:szCs w:val="18"/>
              </w:rPr>
              <w:t>ТОВ «НЬЮТЕНД»</w:t>
            </w:r>
          </w:p>
        </w:tc>
      </w:tr>
      <w:tr w:rsidR="00480A7E" w:rsidRPr="000E1991" w:rsidTr="00480A7E">
        <w:trPr>
          <w:jc w:val="center"/>
        </w:trPr>
        <w:tc>
          <w:tcPr>
            <w:tcW w:w="1760" w:type="dxa"/>
            <w:vMerge/>
            <w:vAlign w:val="center"/>
          </w:tcPr>
          <w:p w:rsidR="00480A7E" w:rsidRPr="000E1991" w:rsidRDefault="00480A7E" w:rsidP="00480A7E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31" w:type="dxa"/>
            <w:vMerge/>
            <w:vAlign w:val="center"/>
          </w:tcPr>
          <w:p w:rsidR="00480A7E" w:rsidRPr="000E1991" w:rsidRDefault="00480A7E" w:rsidP="00480A7E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3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7E" w:rsidRDefault="00480A7E" w:rsidP="00480A7E">
            <w:r w:rsidRPr="003508BD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0031/07/01-Z від 01.03.2007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1 002 808,37</w:t>
            </w:r>
          </w:p>
        </w:tc>
        <w:tc>
          <w:tcPr>
            <w:tcW w:w="1559" w:type="dxa"/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153 955,91</w:t>
            </w:r>
          </w:p>
        </w:tc>
        <w:tc>
          <w:tcPr>
            <w:tcW w:w="1337" w:type="dxa"/>
            <w:gridSpan w:val="2"/>
            <w:vAlign w:val="center"/>
          </w:tcPr>
          <w:p w:rsidR="00480A7E" w:rsidRPr="000E1991" w:rsidRDefault="00480A7E" w:rsidP="00480A7E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789" w:type="dxa"/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</w:rPr>
            </w:pPr>
            <w:r w:rsidRPr="000E1991">
              <w:rPr>
                <w:sz w:val="18"/>
                <w:szCs w:val="18"/>
              </w:rPr>
              <w:t>Ні</w:t>
            </w:r>
          </w:p>
        </w:tc>
        <w:tc>
          <w:tcPr>
            <w:tcW w:w="2637" w:type="dxa"/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</w:rPr>
            </w:pPr>
            <w:r w:rsidRPr="000E1991">
              <w:rPr>
                <w:sz w:val="18"/>
                <w:szCs w:val="18"/>
              </w:rPr>
              <w:t>ТОВ «НЬЮТЕНД»</w:t>
            </w:r>
          </w:p>
        </w:tc>
      </w:tr>
      <w:tr w:rsidR="00480A7E" w:rsidRPr="000E1991" w:rsidTr="00480A7E">
        <w:trPr>
          <w:jc w:val="center"/>
        </w:trPr>
        <w:tc>
          <w:tcPr>
            <w:tcW w:w="1760" w:type="dxa"/>
            <w:vMerge/>
            <w:vAlign w:val="center"/>
          </w:tcPr>
          <w:p w:rsidR="00480A7E" w:rsidRPr="000E1991" w:rsidRDefault="00480A7E" w:rsidP="00480A7E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31" w:type="dxa"/>
            <w:vMerge/>
            <w:vAlign w:val="center"/>
          </w:tcPr>
          <w:p w:rsidR="00480A7E" w:rsidRPr="000E1991" w:rsidRDefault="00480A7E" w:rsidP="00480A7E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3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7E" w:rsidRDefault="00480A7E" w:rsidP="00480A7E">
            <w:r w:rsidRPr="003508BD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0068/08/09-Z від 14.03.2008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30 888,44</w:t>
            </w:r>
          </w:p>
        </w:tc>
        <w:tc>
          <w:tcPr>
            <w:tcW w:w="1559" w:type="dxa"/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16 434,26</w:t>
            </w:r>
          </w:p>
        </w:tc>
        <w:tc>
          <w:tcPr>
            <w:tcW w:w="1337" w:type="dxa"/>
            <w:gridSpan w:val="2"/>
            <w:vAlign w:val="center"/>
          </w:tcPr>
          <w:p w:rsidR="00480A7E" w:rsidRPr="000E1991" w:rsidRDefault="00480A7E" w:rsidP="00480A7E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789" w:type="dxa"/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</w:rPr>
            </w:pPr>
            <w:r w:rsidRPr="000E1991">
              <w:rPr>
                <w:sz w:val="18"/>
                <w:szCs w:val="18"/>
              </w:rPr>
              <w:t>Ні</w:t>
            </w:r>
          </w:p>
        </w:tc>
        <w:tc>
          <w:tcPr>
            <w:tcW w:w="2637" w:type="dxa"/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</w:rPr>
            </w:pPr>
            <w:r w:rsidRPr="000E1991">
              <w:rPr>
                <w:sz w:val="18"/>
                <w:szCs w:val="18"/>
              </w:rPr>
              <w:t>ТОВ «НЬЮТЕНД»</w:t>
            </w:r>
          </w:p>
        </w:tc>
      </w:tr>
      <w:tr w:rsidR="00480A7E" w:rsidRPr="000E1991" w:rsidTr="00480A7E">
        <w:trPr>
          <w:jc w:val="center"/>
        </w:trPr>
        <w:tc>
          <w:tcPr>
            <w:tcW w:w="1760" w:type="dxa"/>
            <w:vMerge/>
            <w:vAlign w:val="center"/>
          </w:tcPr>
          <w:p w:rsidR="00480A7E" w:rsidRPr="000E1991" w:rsidRDefault="00480A7E" w:rsidP="00480A7E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31" w:type="dxa"/>
            <w:vMerge/>
            <w:vAlign w:val="center"/>
          </w:tcPr>
          <w:p w:rsidR="00480A7E" w:rsidRPr="000E1991" w:rsidRDefault="00480A7E" w:rsidP="00480A7E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3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7E" w:rsidRDefault="00480A7E" w:rsidP="00480A7E">
            <w:r w:rsidRPr="003508BD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265/07/13-Z від 19.10.2007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410 274,70</w:t>
            </w:r>
          </w:p>
        </w:tc>
        <w:tc>
          <w:tcPr>
            <w:tcW w:w="1559" w:type="dxa"/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109 043,92</w:t>
            </w:r>
          </w:p>
        </w:tc>
        <w:tc>
          <w:tcPr>
            <w:tcW w:w="1337" w:type="dxa"/>
            <w:gridSpan w:val="2"/>
            <w:vAlign w:val="center"/>
          </w:tcPr>
          <w:p w:rsidR="00480A7E" w:rsidRPr="000E1991" w:rsidRDefault="00480A7E" w:rsidP="00480A7E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789" w:type="dxa"/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</w:rPr>
            </w:pPr>
            <w:r w:rsidRPr="000E1991">
              <w:rPr>
                <w:sz w:val="18"/>
                <w:szCs w:val="18"/>
              </w:rPr>
              <w:t>Ні</w:t>
            </w:r>
          </w:p>
        </w:tc>
        <w:tc>
          <w:tcPr>
            <w:tcW w:w="2637" w:type="dxa"/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</w:rPr>
            </w:pPr>
            <w:r w:rsidRPr="000E1991">
              <w:rPr>
                <w:sz w:val="18"/>
                <w:szCs w:val="18"/>
              </w:rPr>
              <w:t>ТОВ «НЬЮТЕНД»</w:t>
            </w:r>
          </w:p>
        </w:tc>
      </w:tr>
      <w:tr w:rsidR="00480A7E" w:rsidRPr="000E1991" w:rsidTr="00480A7E">
        <w:trPr>
          <w:jc w:val="center"/>
        </w:trPr>
        <w:tc>
          <w:tcPr>
            <w:tcW w:w="1760" w:type="dxa"/>
            <w:vMerge/>
            <w:vAlign w:val="center"/>
          </w:tcPr>
          <w:p w:rsidR="00480A7E" w:rsidRPr="000E1991" w:rsidRDefault="00480A7E" w:rsidP="00480A7E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31" w:type="dxa"/>
            <w:vMerge/>
            <w:vAlign w:val="center"/>
          </w:tcPr>
          <w:p w:rsidR="00480A7E" w:rsidRPr="000E1991" w:rsidRDefault="00480A7E" w:rsidP="00480A7E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3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7E" w:rsidRDefault="00480A7E" w:rsidP="00480A7E">
            <w:r w:rsidRPr="003508BD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A34EA" w:rsidRDefault="00480A7E" w:rsidP="00480A7E">
            <w:pPr>
              <w:jc w:val="center"/>
              <w:rPr>
                <w:sz w:val="16"/>
                <w:szCs w:val="16"/>
                <w:lang w:eastAsia="uk-UA"/>
              </w:rPr>
            </w:pPr>
            <w:r w:rsidRPr="000A34EA">
              <w:rPr>
                <w:sz w:val="16"/>
                <w:szCs w:val="16"/>
                <w:lang w:eastAsia="uk-UA"/>
              </w:rPr>
              <w:t>0042/08/52-CLNv від 17.06.2008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227 499,04</w:t>
            </w:r>
          </w:p>
        </w:tc>
        <w:tc>
          <w:tcPr>
            <w:tcW w:w="1559" w:type="dxa"/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100 146,26</w:t>
            </w:r>
          </w:p>
        </w:tc>
        <w:tc>
          <w:tcPr>
            <w:tcW w:w="1337" w:type="dxa"/>
            <w:gridSpan w:val="2"/>
            <w:vAlign w:val="center"/>
          </w:tcPr>
          <w:p w:rsidR="00480A7E" w:rsidRPr="000E1991" w:rsidRDefault="00480A7E" w:rsidP="00480A7E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789" w:type="dxa"/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</w:rPr>
            </w:pPr>
            <w:r w:rsidRPr="000E1991">
              <w:rPr>
                <w:sz w:val="18"/>
                <w:szCs w:val="18"/>
              </w:rPr>
              <w:t>Ні</w:t>
            </w:r>
          </w:p>
        </w:tc>
        <w:tc>
          <w:tcPr>
            <w:tcW w:w="2637" w:type="dxa"/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</w:rPr>
            </w:pPr>
            <w:r w:rsidRPr="000E1991">
              <w:rPr>
                <w:sz w:val="18"/>
                <w:szCs w:val="18"/>
              </w:rPr>
              <w:t>ТОВ «НЬЮТЕНД»</w:t>
            </w:r>
          </w:p>
        </w:tc>
      </w:tr>
      <w:tr w:rsidR="00480A7E" w:rsidRPr="000E1991" w:rsidTr="00480A7E">
        <w:trPr>
          <w:jc w:val="center"/>
        </w:trPr>
        <w:tc>
          <w:tcPr>
            <w:tcW w:w="1760" w:type="dxa"/>
            <w:vMerge/>
            <w:vAlign w:val="center"/>
          </w:tcPr>
          <w:p w:rsidR="00480A7E" w:rsidRPr="000E1991" w:rsidRDefault="00480A7E" w:rsidP="00480A7E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31" w:type="dxa"/>
            <w:vMerge/>
            <w:vAlign w:val="center"/>
          </w:tcPr>
          <w:p w:rsidR="00480A7E" w:rsidRPr="000E1991" w:rsidRDefault="00480A7E" w:rsidP="00480A7E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3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7E" w:rsidRDefault="00480A7E" w:rsidP="00480A7E">
            <w:r w:rsidRPr="003508BD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0292/08/06-Nv від 07.10.2008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557 824,71</w:t>
            </w:r>
          </w:p>
        </w:tc>
        <w:tc>
          <w:tcPr>
            <w:tcW w:w="1559" w:type="dxa"/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282 079,91</w:t>
            </w:r>
          </w:p>
        </w:tc>
        <w:tc>
          <w:tcPr>
            <w:tcW w:w="1337" w:type="dxa"/>
            <w:gridSpan w:val="2"/>
            <w:vAlign w:val="center"/>
          </w:tcPr>
          <w:p w:rsidR="00480A7E" w:rsidRPr="000E1991" w:rsidRDefault="00480A7E" w:rsidP="00480A7E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789" w:type="dxa"/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</w:rPr>
            </w:pPr>
            <w:r w:rsidRPr="000E1991">
              <w:rPr>
                <w:sz w:val="18"/>
                <w:szCs w:val="18"/>
              </w:rPr>
              <w:t>Ні</w:t>
            </w:r>
          </w:p>
        </w:tc>
        <w:tc>
          <w:tcPr>
            <w:tcW w:w="2637" w:type="dxa"/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</w:rPr>
            </w:pPr>
            <w:r w:rsidRPr="000E1991">
              <w:rPr>
                <w:sz w:val="18"/>
                <w:szCs w:val="18"/>
              </w:rPr>
              <w:t>ТОВ «НЬЮТЕНД»</w:t>
            </w:r>
          </w:p>
        </w:tc>
      </w:tr>
      <w:tr w:rsidR="00480A7E" w:rsidRPr="000E1991" w:rsidTr="00480A7E">
        <w:trPr>
          <w:jc w:val="center"/>
        </w:trPr>
        <w:tc>
          <w:tcPr>
            <w:tcW w:w="1760" w:type="dxa"/>
            <w:vMerge/>
            <w:vAlign w:val="center"/>
          </w:tcPr>
          <w:p w:rsidR="00480A7E" w:rsidRPr="000E1991" w:rsidRDefault="00480A7E" w:rsidP="00480A7E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31" w:type="dxa"/>
            <w:vMerge/>
            <w:vAlign w:val="center"/>
          </w:tcPr>
          <w:p w:rsidR="00480A7E" w:rsidRPr="000E1991" w:rsidRDefault="00480A7E" w:rsidP="00480A7E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3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7E" w:rsidRDefault="00480A7E" w:rsidP="00480A7E">
            <w:r w:rsidRPr="003508BD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0068/07/09-Z від 27.04.2007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57 895,17</w:t>
            </w:r>
          </w:p>
        </w:tc>
        <w:tc>
          <w:tcPr>
            <w:tcW w:w="1559" w:type="dxa"/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30 724,86</w:t>
            </w:r>
          </w:p>
        </w:tc>
        <w:tc>
          <w:tcPr>
            <w:tcW w:w="1337" w:type="dxa"/>
            <w:gridSpan w:val="2"/>
            <w:vAlign w:val="center"/>
          </w:tcPr>
          <w:p w:rsidR="00480A7E" w:rsidRPr="000E1991" w:rsidRDefault="00480A7E" w:rsidP="00480A7E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789" w:type="dxa"/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</w:rPr>
            </w:pPr>
            <w:r w:rsidRPr="000E1991">
              <w:rPr>
                <w:sz w:val="18"/>
                <w:szCs w:val="18"/>
              </w:rPr>
              <w:t>Ні</w:t>
            </w:r>
          </w:p>
        </w:tc>
        <w:tc>
          <w:tcPr>
            <w:tcW w:w="2637" w:type="dxa"/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</w:rPr>
            </w:pPr>
            <w:r w:rsidRPr="000E1991">
              <w:rPr>
                <w:sz w:val="18"/>
                <w:szCs w:val="18"/>
              </w:rPr>
              <w:t>ТОВ «НЬЮТЕНД»</w:t>
            </w:r>
          </w:p>
        </w:tc>
      </w:tr>
      <w:tr w:rsidR="00480A7E" w:rsidRPr="000E1991" w:rsidTr="00480A7E">
        <w:trPr>
          <w:jc w:val="center"/>
        </w:trPr>
        <w:tc>
          <w:tcPr>
            <w:tcW w:w="1760" w:type="dxa"/>
            <w:vMerge/>
            <w:vAlign w:val="center"/>
          </w:tcPr>
          <w:p w:rsidR="00480A7E" w:rsidRPr="000E1991" w:rsidRDefault="00480A7E" w:rsidP="00480A7E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31" w:type="dxa"/>
            <w:vMerge/>
            <w:vAlign w:val="center"/>
          </w:tcPr>
          <w:p w:rsidR="00480A7E" w:rsidRPr="000E1991" w:rsidRDefault="00480A7E" w:rsidP="00480A7E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3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7E" w:rsidRDefault="00480A7E" w:rsidP="00480A7E">
            <w:r w:rsidRPr="003508BD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0084/07/26-CL від 05.06.2007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76 987,57</w:t>
            </w:r>
          </w:p>
        </w:tc>
        <w:tc>
          <w:tcPr>
            <w:tcW w:w="1559" w:type="dxa"/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36 847,29</w:t>
            </w:r>
          </w:p>
        </w:tc>
        <w:tc>
          <w:tcPr>
            <w:tcW w:w="1337" w:type="dxa"/>
            <w:gridSpan w:val="2"/>
            <w:vAlign w:val="center"/>
          </w:tcPr>
          <w:p w:rsidR="00480A7E" w:rsidRPr="000E1991" w:rsidRDefault="00480A7E" w:rsidP="00480A7E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789" w:type="dxa"/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</w:rPr>
            </w:pPr>
            <w:r w:rsidRPr="000E1991">
              <w:rPr>
                <w:sz w:val="18"/>
                <w:szCs w:val="18"/>
              </w:rPr>
              <w:t>Ні</w:t>
            </w:r>
          </w:p>
        </w:tc>
        <w:tc>
          <w:tcPr>
            <w:tcW w:w="2637" w:type="dxa"/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</w:rPr>
            </w:pPr>
            <w:r w:rsidRPr="000E1991">
              <w:rPr>
                <w:sz w:val="18"/>
                <w:szCs w:val="18"/>
              </w:rPr>
              <w:t>ТОВ «НЬЮТЕНД»</w:t>
            </w:r>
          </w:p>
        </w:tc>
      </w:tr>
      <w:tr w:rsidR="00480A7E" w:rsidRPr="000E1991" w:rsidTr="00480A7E">
        <w:trPr>
          <w:jc w:val="center"/>
        </w:trPr>
        <w:tc>
          <w:tcPr>
            <w:tcW w:w="1760" w:type="dxa"/>
            <w:vMerge/>
            <w:vAlign w:val="center"/>
          </w:tcPr>
          <w:p w:rsidR="00480A7E" w:rsidRPr="000E1991" w:rsidRDefault="00480A7E" w:rsidP="00480A7E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31" w:type="dxa"/>
            <w:vMerge/>
            <w:vAlign w:val="center"/>
          </w:tcPr>
          <w:p w:rsidR="00480A7E" w:rsidRPr="000E1991" w:rsidRDefault="00480A7E" w:rsidP="00480A7E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  <w:lang w:val="en-US"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4</w:t>
            </w:r>
            <w:r w:rsidRPr="000E1991">
              <w:rPr>
                <w:sz w:val="18"/>
                <w:szCs w:val="18"/>
                <w:lang w:val="en-US" w:eastAsia="uk-UA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7E" w:rsidRDefault="00480A7E" w:rsidP="00480A7E">
            <w:r w:rsidRPr="003508BD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A34EA" w:rsidRDefault="00480A7E" w:rsidP="00480A7E">
            <w:pPr>
              <w:jc w:val="center"/>
              <w:rPr>
                <w:sz w:val="16"/>
                <w:szCs w:val="16"/>
                <w:lang w:eastAsia="uk-UA"/>
              </w:rPr>
            </w:pPr>
            <w:r w:rsidRPr="000A34EA">
              <w:rPr>
                <w:sz w:val="16"/>
                <w:szCs w:val="16"/>
                <w:lang w:eastAsia="uk-UA"/>
              </w:rPr>
              <w:t>0561/08/26-ZNv від 25.09.2008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834 024,35</w:t>
            </w:r>
          </w:p>
        </w:tc>
        <w:tc>
          <w:tcPr>
            <w:tcW w:w="1559" w:type="dxa"/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167 375,21</w:t>
            </w:r>
          </w:p>
        </w:tc>
        <w:tc>
          <w:tcPr>
            <w:tcW w:w="1337" w:type="dxa"/>
            <w:gridSpan w:val="2"/>
            <w:vAlign w:val="center"/>
          </w:tcPr>
          <w:p w:rsidR="00480A7E" w:rsidRPr="000E1991" w:rsidRDefault="00480A7E" w:rsidP="00480A7E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789" w:type="dxa"/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</w:rPr>
            </w:pPr>
            <w:r w:rsidRPr="000E1991">
              <w:rPr>
                <w:sz w:val="18"/>
                <w:szCs w:val="18"/>
              </w:rPr>
              <w:t>Ні</w:t>
            </w:r>
          </w:p>
        </w:tc>
        <w:tc>
          <w:tcPr>
            <w:tcW w:w="2637" w:type="dxa"/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</w:rPr>
            </w:pPr>
            <w:r w:rsidRPr="000E1991">
              <w:rPr>
                <w:sz w:val="18"/>
                <w:szCs w:val="18"/>
              </w:rPr>
              <w:t>ТОВ «НЬЮТЕНД»</w:t>
            </w:r>
          </w:p>
        </w:tc>
      </w:tr>
      <w:tr w:rsidR="00480A7E" w:rsidRPr="000E1991" w:rsidTr="00480A7E">
        <w:trPr>
          <w:jc w:val="center"/>
        </w:trPr>
        <w:tc>
          <w:tcPr>
            <w:tcW w:w="1760" w:type="dxa"/>
            <w:vMerge/>
            <w:vAlign w:val="center"/>
          </w:tcPr>
          <w:p w:rsidR="00480A7E" w:rsidRPr="000E1991" w:rsidRDefault="00480A7E" w:rsidP="00480A7E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31" w:type="dxa"/>
            <w:vMerge/>
            <w:vAlign w:val="center"/>
          </w:tcPr>
          <w:p w:rsidR="00480A7E" w:rsidRPr="000E1991" w:rsidRDefault="00480A7E" w:rsidP="00480A7E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4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7E" w:rsidRDefault="00480A7E" w:rsidP="00480A7E">
            <w:r w:rsidRPr="003508BD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0007/08/09-Z від 14.01.2008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24 320,16</w:t>
            </w:r>
          </w:p>
        </w:tc>
        <w:tc>
          <w:tcPr>
            <w:tcW w:w="1559" w:type="dxa"/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13 027,70</w:t>
            </w:r>
          </w:p>
        </w:tc>
        <w:tc>
          <w:tcPr>
            <w:tcW w:w="1337" w:type="dxa"/>
            <w:gridSpan w:val="2"/>
            <w:vAlign w:val="center"/>
          </w:tcPr>
          <w:p w:rsidR="00480A7E" w:rsidRPr="000E1991" w:rsidRDefault="00480A7E" w:rsidP="00480A7E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789" w:type="dxa"/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</w:rPr>
            </w:pPr>
            <w:r w:rsidRPr="000E1991">
              <w:rPr>
                <w:sz w:val="18"/>
                <w:szCs w:val="18"/>
              </w:rPr>
              <w:t>Ні</w:t>
            </w:r>
          </w:p>
        </w:tc>
        <w:tc>
          <w:tcPr>
            <w:tcW w:w="2637" w:type="dxa"/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</w:rPr>
            </w:pPr>
            <w:r w:rsidRPr="000E1991">
              <w:rPr>
                <w:sz w:val="18"/>
                <w:szCs w:val="18"/>
              </w:rPr>
              <w:t>ТОВ «НЬЮТЕНД»</w:t>
            </w:r>
          </w:p>
        </w:tc>
      </w:tr>
      <w:tr w:rsidR="00480A7E" w:rsidRPr="000E1991" w:rsidTr="00480A7E">
        <w:trPr>
          <w:jc w:val="center"/>
        </w:trPr>
        <w:tc>
          <w:tcPr>
            <w:tcW w:w="1760" w:type="dxa"/>
            <w:vMerge/>
            <w:vAlign w:val="center"/>
          </w:tcPr>
          <w:p w:rsidR="00480A7E" w:rsidRPr="000E1991" w:rsidRDefault="00480A7E" w:rsidP="00480A7E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31" w:type="dxa"/>
            <w:vMerge/>
            <w:vAlign w:val="center"/>
          </w:tcPr>
          <w:p w:rsidR="00480A7E" w:rsidRPr="000E1991" w:rsidRDefault="00480A7E" w:rsidP="00480A7E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4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7E" w:rsidRDefault="00480A7E" w:rsidP="00480A7E">
            <w:r w:rsidRPr="003508BD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0242/07/06-N від 31.10.2007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22 006,56</w:t>
            </w:r>
          </w:p>
        </w:tc>
        <w:tc>
          <w:tcPr>
            <w:tcW w:w="1559" w:type="dxa"/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11 900,12</w:t>
            </w:r>
          </w:p>
        </w:tc>
        <w:tc>
          <w:tcPr>
            <w:tcW w:w="1337" w:type="dxa"/>
            <w:gridSpan w:val="2"/>
            <w:vAlign w:val="center"/>
          </w:tcPr>
          <w:p w:rsidR="00480A7E" w:rsidRPr="000E1991" w:rsidRDefault="00480A7E" w:rsidP="00480A7E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789" w:type="dxa"/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</w:rPr>
            </w:pPr>
            <w:r w:rsidRPr="000E1991">
              <w:rPr>
                <w:sz w:val="18"/>
                <w:szCs w:val="18"/>
              </w:rPr>
              <w:t>Ні</w:t>
            </w:r>
          </w:p>
        </w:tc>
        <w:tc>
          <w:tcPr>
            <w:tcW w:w="2637" w:type="dxa"/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</w:rPr>
            </w:pPr>
            <w:r w:rsidRPr="000E1991">
              <w:rPr>
                <w:sz w:val="18"/>
                <w:szCs w:val="18"/>
              </w:rPr>
              <w:t>ТОВ «НЬЮТЕНД»</w:t>
            </w:r>
          </w:p>
        </w:tc>
      </w:tr>
      <w:tr w:rsidR="00480A7E" w:rsidRPr="000E1991" w:rsidTr="00480A7E">
        <w:trPr>
          <w:jc w:val="center"/>
        </w:trPr>
        <w:tc>
          <w:tcPr>
            <w:tcW w:w="1760" w:type="dxa"/>
            <w:vMerge/>
            <w:vAlign w:val="center"/>
          </w:tcPr>
          <w:p w:rsidR="00480A7E" w:rsidRPr="000E1991" w:rsidRDefault="00480A7E" w:rsidP="00480A7E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31" w:type="dxa"/>
            <w:vMerge/>
            <w:vAlign w:val="center"/>
          </w:tcPr>
          <w:p w:rsidR="00480A7E" w:rsidRPr="000E1991" w:rsidRDefault="00480A7E" w:rsidP="00480A7E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4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7E" w:rsidRDefault="00480A7E" w:rsidP="00480A7E">
            <w:r w:rsidRPr="003508BD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0054/07/26-CL від 11.05.2007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796 523,91</w:t>
            </w:r>
          </w:p>
        </w:tc>
        <w:tc>
          <w:tcPr>
            <w:tcW w:w="1559" w:type="dxa"/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398 342,71</w:t>
            </w:r>
          </w:p>
        </w:tc>
        <w:tc>
          <w:tcPr>
            <w:tcW w:w="1337" w:type="dxa"/>
            <w:gridSpan w:val="2"/>
            <w:vAlign w:val="center"/>
          </w:tcPr>
          <w:p w:rsidR="00480A7E" w:rsidRPr="000E1991" w:rsidRDefault="00480A7E" w:rsidP="00480A7E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789" w:type="dxa"/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</w:rPr>
            </w:pPr>
            <w:r w:rsidRPr="000E1991">
              <w:rPr>
                <w:sz w:val="18"/>
                <w:szCs w:val="18"/>
              </w:rPr>
              <w:t>Ні</w:t>
            </w:r>
          </w:p>
        </w:tc>
        <w:tc>
          <w:tcPr>
            <w:tcW w:w="2637" w:type="dxa"/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</w:rPr>
            </w:pPr>
            <w:r w:rsidRPr="000E1991">
              <w:rPr>
                <w:sz w:val="18"/>
                <w:szCs w:val="18"/>
              </w:rPr>
              <w:t>ТОВ «НЬЮТЕНД»</w:t>
            </w:r>
          </w:p>
        </w:tc>
      </w:tr>
      <w:tr w:rsidR="00480A7E" w:rsidRPr="000E1991" w:rsidTr="00480A7E">
        <w:trPr>
          <w:jc w:val="center"/>
        </w:trPr>
        <w:tc>
          <w:tcPr>
            <w:tcW w:w="1760" w:type="dxa"/>
            <w:vMerge/>
            <w:vAlign w:val="center"/>
          </w:tcPr>
          <w:p w:rsidR="00480A7E" w:rsidRPr="000E1991" w:rsidRDefault="00480A7E" w:rsidP="00480A7E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31" w:type="dxa"/>
            <w:vMerge/>
            <w:vAlign w:val="center"/>
          </w:tcPr>
          <w:p w:rsidR="00480A7E" w:rsidRPr="000E1991" w:rsidRDefault="00480A7E" w:rsidP="00480A7E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4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7E" w:rsidRDefault="00480A7E" w:rsidP="00480A7E">
            <w:r w:rsidRPr="00CE43FD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0350/07/26-CL від 15.10.2007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319 333,59</w:t>
            </w:r>
          </w:p>
        </w:tc>
        <w:tc>
          <w:tcPr>
            <w:tcW w:w="1559" w:type="dxa"/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141 593,05</w:t>
            </w:r>
          </w:p>
        </w:tc>
        <w:tc>
          <w:tcPr>
            <w:tcW w:w="1337" w:type="dxa"/>
            <w:gridSpan w:val="2"/>
            <w:vAlign w:val="center"/>
          </w:tcPr>
          <w:p w:rsidR="00480A7E" w:rsidRPr="000E1991" w:rsidRDefault="00480A7E" w:rsidP="00480A7E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789" w:type="dxa"/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</w:rPr>
            </w:pPr>
            <w:r w:rsidRPr="000E1991">
              <w:rPr>
                <w:sz w:val="18"/>
                <w:szCs w:val="18"/>
              </w:rPr>
              <w:t>Ні</w:t>
            </w:r>
          </w:p>
        </w:tc>
        <w:tc>
          <w:tcPr>
            <w:tcW w:w="2637" w:type="dxa"/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</w:rPr>
            </w:pPr>
            <w:r w:rsidRPr="000E1991">
              <w:rPr>
                <w:sz w:val="18"/>
                <w:szCs w:val="18"/>
              </w:rPr>
              <w:t>ТОВ «НЬЮТЕНД»</w:t>
            </w:r>
          </w:p>
        </w:tc>
      </w:tr>
      <w:tr w:rsidR="00480A7E" w:rsidRPr="000E1991" w:rsidTr="00480A7E">
        <w:trPr>
          <w:jc w:val="center"/>
        </w:trPr>
        <w:tc>
          <w:tcPr>
            <w:tcW w:w="1760" w:type="dxa"/>
            <w:vMerge/>
            <w:vAlign w:val="center"/>
          </w:tcPr>
          <w:p w:rsidR="00480A7E" w:rsidRPr="000E1991" w:rsidRDefault="00480A7E" w:rsidP="00480A7E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31" w:type="dxa"/>
            <w:vMerge/>
            <w:vAlign w:val="center"/>
          </w:tcPr>
          <w:p w:rsidR="00480A7E" w:rsidRPr="000E1991" w:rsidRDefault="00480A7E" w:rsidP="00480A7E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7E" w:rsidRDefault="00480A7E" w:rsidP="00480A7E">
            <w:r w:rsidRPr="00CE43FD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0404/08/26-Nv від 26.06.2008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591 147,13</w:t>
            </w:r>
          </w:p>
        </w:tc>
        <w:tc>
          <w:tcPr>
            <w:tcW w:w="1559" w:type="dxa"/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259 047,42</w:t>
            </w:r>
          </w:p>
        </w:tc>
        <w:tc>
          <w:tcPr>
            <w:tcW w:w="1337" w:type="dxa"/>
            <w:gridSpan w:val="2"/>
            <w:vAlign w:val="center"/>
          </w:tcPr>
          <w:p w:rsidR="00480A7E" w:rsidRPr="000E1991" w:rsidRDefault="00480A7E" w:rsidP="00480A7E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789" w:type="dxa"/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</w:rPr>
            </w:pPr>
            <w:r w:rsidRPr="000E1991">
              <w:rPr>
                <w:sz w:val="18"/>
                <w:szCs w:val="18"/>
              </w:rPr>
              <w:t>Ні</w:t>
            </w:r>
          </w:p>
        </w:tc>
        <w:tc>
          <w:tcPr>
            <w:tcW w:w="2637" w:type="dxa"/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</w:rPr>
            </w:pPr>
            <w:r w:rsidRPr="000E1991">
              <w:rPr>
                <w:sz w:val="18"/>
                <w:szCs w:val="18"/>
              </w:rPr>
              <w:t>ТОВ «НЬЮТЕНД»</w:t>
            </w:r>
          </w:p>
        </w:tc>
      </w:tr>
      <w:tr w:rsidR="00480A7E" w:rsidRPr="000E1991" w:rsidTr="00480A7E">
        <w:trPr>
          <w:jc w:val="center"/>
        </w:trPr>
        <w:tc>
          <w:tcPr>
            <w:tcW w:w="1760" w:type="dxa"/>
            <w:vMerge w:val="restart"/>
            <w:vAlign w:val="center"/>
          </w:tcPr>
          <w:p w:rsidR="00480A7E" w:rsidRPr="000E1991" w:rsidRDefault="00480A7E" w:rsidP="00480A7E">
            <w:pPr>
              <w:ind w:right="23"/>
              <w:rPr>
                <w:sz w:val="18"/>
                <w:szCs w:val="18"/>
              </w:rPr>
            </w:pPr>
            <w:r w:rsidRPr="000E1991">
              <w:rPr>
                <w:sz w:val="18"/>
                <w:szCs w:val="18"/>
              </w:rPr>
              <w:t>ПАТ «БАНК ФОРУМ»</w:t>
            </w:r>
          </w:p>
        </w:tc>
        <w:tc>
          <w:tcPr>
            <w:tcW w:w="931" w:type="dxa"/>
            <w:vMerge w:val="restart"/>
            <w:vAlign w:val="center"/>
          </w:tcPr>
          <w:p w:rsidR="00480A7E" w:rsidRPr="000E1991" w:rsidRDefault="00480A7E" w:rsidP="00480A7E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831/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spacing w:before="10" w:after="10"/>
              <w:ind w:left="11" w:right="11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7E" w:rsidRDefault="00480A7E" w:rsidP="00480A7E">
            <w:r w:rsidRPr="00CE43FD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spacing w:before="10" w:after="10"/>
              <w:ind w:left="11" w:right="11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0081/08/05-Z від 30.04.2008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spacing w:before="10" w:after="10"/>
              <w:ind w:left="11" w:right="11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1 327 418,26</w:t>
            </w:r>
          </w:p>
        </w:tc>
        <w:tc>
          <w:tcPr>
            <w:tcW w:w="1559" w:type="dxa"/>
            <w:vAlign w:val="center"/>
          </w:tcPr>
          <w:p w:rsidR="00480A7E" w:rsidRPr="000E1991" w:rsidRDefault="00480A7E" w:rsidP="00480A7E">
            <w:pPr>
              <w:spacing w:before="10" w:after="10"/>
              <w:ind w:left="11" w:right="11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588 708,69</w:t>
            </w:r>
          </w:p>
        </w:tc>
        <w:tc>
          <w:tcPr>
            <w:tcW w:w="1337" w:type="dxa"/>
            <w:gridSpan w:val="2"/>
            <w:vAlign w:val="center"/>
          </w:tcPr>
          <w:p w:rsidR="00480A7E" w:rsidRPr="000E1991" w:rsidRDefault="00480A7E" w:rsidP="00480A7E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789" w:type="dxa"/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</w:rPr>
            </w:pPr>
            <w:r w:rsidRPr="000E1991">
              <w:rPr>
                <w:sz w:val="18"/>
                <w:szCs w:val="18"/>
              </w:rPr>
              <w:t>Ні</w:t>
            </w:r>
          </w:p>
        </w:tc>
        <w:tc>
          <w:tcPr>
            <w:tcW w:w="2637" w:type="dxa"/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</w:rPr>
            </w:pPr>
            <w:r w:rsidRPr="000E1991">
              <w:rPr>
                <w:sz w:val="18"/>
                <w:szCs w:val="18"/>
              </w:rPr>
              <w:t>ТОВ «НЬЮТЕНД»</w:t>
            </w:r>
          </w:p>
        </w:tc>
      </w:tr>
      <w:tr w:rsidR="00480A7E" w:rsidRPr="000E1991" w:rsidTr="00480A7E">
        <w:trPr>
          <w:jc w:val="center"/>
        </w:trPr>
        <w:tc>
          <w:tcPr>
            <w:tcW w:w="1760" w:type="dxa"/>
            <w:vMerge/>
            <w:vAlign w:val="center"/>
          </w:tcPr>
          <w:p w:rsidR="00480A7E" w:rsidRPr="000E1991" w:rsidRDefault="00480A7E" w:rsidP="00480A7E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31" w:type="dxa"/>
            <w:vMerge/>
            <w:vAlign w:val="center"/>
          </w:tcPr>
          <w:p w:rsidR="00480A7E" w:rsidRPr="000E1991" w:rsidRDefault="00480A7E" w:rsidP="00480A7E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spacing w:before="10" w:after="10"/>
              <w:ind w:left="11" w:right="11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7E" w:rsidRDefault="00480A7E" w:rsidP="00480A7E">
            <w:r w:rsidRPr="00CE43FD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spacing w:before="10" w:after="10"/>
              <w:ind w:left="11" w:right="11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0486/08/22-Iv від 13.06.2008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spacing w:before="10" w:after="10"/>
              <w:ind w:left="11" w:right="11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1 376 756,62</w:t>
            </w:r>
          </w:p>
        </w:tc>
        <w:tc>
          <w:tcPr>
            <w:tcW w:w="1559" w:type="dxa"/>
            <w:vAlign w:val="center"/>
          </w:tcPr>
          <w:p w:rsidR="00480A7E" w:rsidRPr="000E1991" w:rsidRDefault="00480A7E" w:rsidP="00480A7E">
            <w:pPr>
              <w:spacing w:before="10" w:after="10"/>
              <w:ind w:left="11" w:right="11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125 702,46</w:t>
            </w:r>
          </w:p>
        </w:tc>
        <w:tc>
          <w:tcPr>
            <w:tcW w:w="1337" w:type="dxa"/>
            <w:gridSpan w:val="2"/>
            <w:vAlign w:val="center"/>
          </w:tcPr>
          <w:p w:rsidR="00480A7E" w:rsidRPr="000E1991" w:rsidRDefault="00480A7E" w:rsidP="00480A7E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789" w:type="dxa"/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</w:rPr>
            </w:pPr>
            <w:r w:rsidRPr="000E1991">
              <w:rPr>
                <w:sz w:val="18"/>
                <w:szCs w:val="18"/>
              </w:rPr>
              <w:t>Ні</w:t>
            </w:r>
          </w:p>
        </w:tc>
        <w:tc>
          <w:tcPr>
            <w:tcW w:w="2637" w:type="dxa"/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</w:rPr>
            </w:pPr>
            <w:r w:rsidRPr="000E1991">
              <w:rPr>
                <w:sz w:val="18"/>
                <w:szCs w:val="18"/>
              </w:rPr>
              <w:t>ТОВ «НЬЮТЕНД»</w:t>
            </w:r>
          </w:p>
        </w:tc>
      </w:tr>
      <w:tr w:rsidR="00480A7E" w:rsidRPr="000E1991" w:rsidTr="00480A7E">
        <w:trPr>
          <w:jc w:val="center"/>
        </w:trPr>
        <w:tc>
          <w:tcPr>
            <w:tcW w:w="1760" w:type="dxa"/>
            <w:vMerge/>
            <w:vAlign w:val="center"/>
          </w:tcPr>
          <w:p w:rsidR="00480A7E" w:rsidRPr="000E1991" w:rsidRDefault="00480A7E" w:rsidP="00480A7E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31" w:type="dxa"/>
            <w:vMerge/>
            <w:vAlign w:val="center"/>
          </w:tcPr>
          <w:p w:rsidR="00480A7E" w:rsidRPr="000E1991" w:rsidRDefault="00480A7E" w:rsidP="00480A7E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spacing w:before="10" w:after="10"/>
              <w:ind w:left="11" w:right="11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7E" w:rsidRDefault="00480A7E" w:rsidP="00480A7E">
            <w:r w:rsidRPr="00CE43FD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spacing w:before="10" w:after="10"/>
              <w:ind w:left="11" w:right="11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0052/07/25-Z від 05.07.2007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spacing w:before="10" w:after="10"/>
              <w:ind w:left="11" w:right="11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1 006 453,84</w:t>
            </w:r>
          </w:p>
        </w:tc>
        <w:tc>
          <w:tcPr>
            <w:tcW w:w="1559" w:type="dxa"/>
            <w:vAlign w:val="center"/>
          </w:tcPr>
          <w:p w:rsidR="00480A7E" w:rsidRPr="000E1991" w:rsidRDefault="00480A7E" w:rsidP="00480A7E">
            <w:pPr>
              <w:spacing w:before="10" w:after="10"/>
              <w:ind w:left="11" w:right="11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346 299,23</w:t>
            </w:r>
          </w:p>
        </w:tc>
        <w:tc>
          <w:tcPr>
            <w:tcW w:w="1337" w:type="dxa"/>
            <w:gridSpan w:val="2"/>
            <w:vAlign w:val="center"/>
          </w:tcPr>
          <w:p w:rsidR="00480A7E" w:rsidRPr="000E1991" w:rsidRDefault="00480A7E" w:rsidP="00480A7E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789" w:type="dxa"/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</w:rPr>
            </w:pPr>
            <w:r w:rsidRPr="000E1991">
              <w:rPr>
                <w:sz w:val="18"/>
                <w:szCs w:val="18"/>
              </w:rPr>
              <w:t>Ні</w:t>
            </w:r>
          </w:p>
        </w:tc>
        <w:tc>
          <w:tcPr>
            <w:tcW w:w="2637" w:type="dxa"/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</w:rPr>
            </w:pPr>
            <w:r w:rsidRPr="000E1991">
              <w:rPr>
                <w:sz w:val="18"/>
                <w:szCs w:val="18"/>
              </w:rPr>
              <w:t>ТОВ «НЬЮТЕНД»</w:t>
            </w:r>
          </w:p>
        </w:tc>
      </w:tr>
      <w:tr w:rsidR="00480A7E" w:rsidRPr="000E1991" w:rsidTr="00480A7E">
        <w:trPr>
          <w:jc w:val="center"/>
        </w:trPr>
        <w:tc>
          <w:tcPr>
            <w:tcW w:w="1760" w:type="dxa"/>
            <w:vMerge/>
            <w:vAlign w:val="center"/>
          </w:tcPr>
          <w:p w:rsidR="00480A7E" w:rsidRPr="000E1991" w:rsidRDefault="00480A7E" w:rsidP="00480A7E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31" w:type="dxa"/>
            <w:vMerge/>
            <w:vAlign w:val="center"/>
          </w:tcPr>
          <w:p w:rsidR="00480A7E" w:rsidRPr="000E1991" w:rsidRDefault="00480A7E" w:rsidP="00480A7E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spacing w:before="10" w:after="10"/>
              <w:ind w:left="11" w:right="11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7E" w:rsidRDefault="00480A7E" w:rsidP="00480A7E">
            <w:r w:rsidRPr="00CE43FD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A34EA" w:rsidRDefault="00480A7E" w:rsidP="00480A7E">
            <w:pPr>
              <w:spacing w:before="10" w:after="10"/>
              <w:ind w:left="11" w:right="11"/>
              <w:jc w:val="center"/>
              <w:rPr>
                <w:sz w:val="16"/>
                <w:szCs w:val="16"/>
                <w:lang w:eastAsia="uk-UA"/>
              </w:rPr>
            </w:pPr>
            <w:r w:rsidRPr="000A34EA">
              <w:rPr>
                <w:sz w:val="16"/>
                <w:szCs w:val="16"/>
                <w:lang w:eastAsia="uk-UA"/>
              </w:rPr>
              <w:t>0043/08/79/СLN</w:t>
            </w:r>
            <w:r w:rsidRPr="000A34EA">
              <w:rPr>
                <w:sz w:val="16"/>
                <w:szCs w:val="16"/>
                <w:lang w:eastAsia="uk-UA"/>
              </w:rPr>
              <w:lastRenderedPageBreak/>
              <w:t>v від 13.10.2008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spacing w:before="10" w:after="10"/>
              <w:ind w:left="11" w:right="11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lastRenderedPageBreak/>
              <w:t>928 100,94</w:t>
            </w:r>
          </w:p>
        </w:tc>
        <w:tc>
          <w:tcPr>
            <w:tcW w:w="1559" w:type="dxa"/>
            <w:vAlign w:val="center"/>
          </w:tcPr>
          <w:p w:rsidR="00480A7E" w:rsidRPr="000E1991" w:rsidRDefault="00480A7E" w:rsidP="00480A7E">
            <w:pPr>
              <w:spacing w:before="10" w:after="10"/>
              <w:ind w:left="11" w:right="11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756 236,80</w:t>
            </w:r>
          </w:p>
        </w:tc>
        <w:tc>
          <w:tcPr>
            <w:tcW w:w="1337" w:type="dxa"/>
            <w:gridSpan w:val="2"/>
            <w:vAlign w:val="center"/>
          </w:tcPr>
          <w:p w:rsidR="00480A7E" w:rsidRPr="000E1991" w:rsidRDefault="00480A7E" w:rsidP="00480A7E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789" w:type="dxa"/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</w:rPr>
            </w:pPr>
            <w:r w:rsidRPr="000E1991">
              <w:rPr>
                <w:sz w:val="18"/>
                <w:szCs w:val="18"/>
              </w:rPr>
              <w:t>Ні</w:t>
            </w:r>
          </w:p>
        </w:tc>
        <w:tc>
          <w:tcPr>
            <w:tcW w:w="2637" w:type="dxa"/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</w:rPr>
            </w:pPr>
            <w:r w:rsidRPr="000E1991">
              <w:rPr>
                <w:sz w:val="18"/>
                <w:szCs w:val="18"/>
              </w:rPr>
              <w:t>ТОВ «НЬЮТЕНД»</w:t>
            </w:r>
          </w:p>
        </w:tc>
      </w:tr>
      <w:tr w:rsidR="00480A7E" w:rsidRPr="000E1991" w:rsidTr="00480A7E">
        <w:trPr>
          <w:jc w:val="center"/>
        </w:trPr>
        <w:tc>
          <w:tcPr>
            <w:tcW w:w="1760" w:type="dxa"/>
            <w:vMerge/>
            <w:vAlign w:val="center"/>
          </w:tcPr>
          <w:p w:rsidR="00480A7E" w:rsidRPr="000E1991" w:rsidRDefault="00480A7E" w:rsidP="00480A7E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31" w:type="dxa"/>
            <w:vMerge/>
            <w:vAlign w:val="center"/>
          </w:tcPr>
          <w:p w:rsidR="00480A7E" w:rsidRPr="000E1991" w:rsidRDefault="00480A7E" w:rsidP="00480A7E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spacing w:before="10" w:after="10"/>
              <w:ind w:left="11" w:right="11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7E" w:rsidRDefault="00480A7E" w:rsidP="00480A7E">
            <w:r w:rsidRPr="00CE43FD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spacing w:before="10" w:after="10"/>
              <w:ind w:left="11" w:right="11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0148/08/28-N від 25.09.2008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spacing w:before="10" w:after="10"/>
              <w:ind w:left="11" w:right="11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1 394 438,02</w:t>
            </w:r>
          </w:p>
        </w:tc>
        <w:tc>
          <w:tcPr>
            <w:tcW w:w="1559" w:type="dxa"/>
            <w:vAlign w:val="center"/>
          </w:tcPr>
          <w:p w:rsidR="00480A7E" w:rsidRPr="000E1991" w:rsidRDefault="00480A7E" w:rsidP="00480A7E">
            <w:pPr>
              <w:spacing w:before="10" w:after="10"/>
              <w:ind w:left="11" w:right="11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597 438,15</w:t>
            </w:r>
          </w:p>
        </w:tc>
        <w:tc>
          <w:tcPr>
            <w:tcW w:w="1337" w:type="dxa"/>
            <w:gridSpan w:val="2"/>
            <w:vAlign w:val="center"/>
          </w:tcPr>
          <w:p w:rsidR="00480A7E" w:rsidRPr="000E1991" w:rsidRDefault="00480A7E" w:rsidP="00480A7E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789" w:type="dxa"/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</w:rPr>
            </w:pPr>
            <w:r w:rsidRPr="000E1991">
              <w:rPr>
                <w:sz w:val="18"/>
                <w:szCs w:val="18"/>
              </w:rPr>
              <w:t>Ні</w:t>
            </w:r>
          </w:p>
        </w:tc>
        <w:tc>
          <w:tcPr>
            <w:tcW w:w="2637" w:type="dxa"/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</w:rPr>
            </w:pPr>
            <w:r w:rsidRPr="000E1991">
              <w:rPr>
                <w:sz w:val="18"/>
                <w:szCs w:val="18"/>
              </w:rPr>
              <w:t>ТОВ «НЬЮТЕНД»</w:t>
            </w:r>
          </w:p>
        </w:tc>
      </w:tr>
      <w:tr w:rsidR="00480A7E" w:rsidRPr="000E1991" w:rsidTr="00480A7E">
        <w:trPr>
          <w:jc w:val="center"/>
        </w:trPr>
        <w:tc>
          <w:tcPr>
            <w:tcW w:w="1760" w:type="dxa"/>
            <w:vMerge/>
            <w:vAlign w:val="center"/>
          </w:tcPr>
          <w:p w:rsidR="00480A7E" w:rsidRPr="000E1991" w:rsidRDefault="00480A7E" w:rsidP="00480A7E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31" w:type="dxa"/>
            <w:vMerge/>
            <w:vAlign w:val="center"/>
          </w:tcPr>
          <w:p w:rsidR="00480A7E" w:rsidRPr="000E1991" w:rsidRDefault="00480A7E" w:rsidP="00480A7E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spacing w:before="10" w:after="10"/>
              <w:ind w:left="11" w:right="11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7E" w:rsidRDefault="00480A7E" w:rsidP="00480A7E">
            <w:r w:rsidRPr="00CE43FD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A34EA" w:rsidRDefault="00480A7E" w:rsidP="00480A7E">
            <w:pPr>
              <w:spacing w:before="10" w:after="10"/>
              <w:ind w:left="11" w:right="11"/>
              <w:jc w:val="center"/>
              <w:rPr>
                <w:sz w:val="16"/>
                <w:szCs w:val="16"/>
                <w:lang w:eastAsia="uk-UA"/>
              </w:rPr>
            </w:pPr>
            <w:r w:rsidRPr="000A34EA">
              <w:rPr>
                <w:sz w:val="16"/>
                <w:szCs w:val="16"/>
                <w:lang w:eastAsia="uk-UA"/>
              </w:rPr>
              <w:t>0388/08/05-KE від 07.10.2008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spacing w:before="10" w:after="10"/>
              <w:ind w:left="11" w:right="11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1 159 348,84</w:t>
            </w:r>
          </w:p>
        </w:tc>
        <w:tc>
          <w:tcPr>
            <w:tcW w:w="1559" w:type="dxa"/>
            <w:vAlign w:val="center"/>
          </w:tcPr>
          <w:p w:rsidR="00480A7E" w:rsidRPr="000E1991" w:rsidRDefault="00480A7E" w:rsidP="00480A7E">
            <w:pPr>
              <w:spacing w:before="10" w:after="10"/>
              <w:ind w:left="11" w:right="11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664 894,52</w:t>
            </w:r>
          </w:p>
        </w:tc>
        <w:tc>
          <w:tcPr>
            <w:tcW w:w="1337" w:type="dxa"/>
            <w:gridSpan w:val="2"/>
            <w:vAlign w:val="center"/>
          </w:tcPr>
          <w:p w:rsidR="00480A7E" w:rsidRPr="000E1991" w:rsidRDefault="00480A7E" w:rsidP="00480A7E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789" w:type="dxa"/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</w:rPr>
            </w:pPr>
            <w:r w:rsidRPr="000E1991">
              <w:rPr>
                <w:sz w:val="18"/>
                <w:szCs w:val="18"/>
              </w:rPr>
              <w:t>Ні</w:t>
            </w:r>
          </w:p>
        </w:tc>
        <w:tc>
          <w:tcPr>
            <w:tcW w:w="2637" w:type="dxa"/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</w:rPr>
            </w:pPr>
            <w:r w:rsidRPr="000E1991">
              <w:rPr>
                <w:sz w:val="18"/>
                <w:szCs w:val="18"/>
              </w:rPr>
              <w:t>ТОВ «НЬЮТЕНД»</w:t>
            </w:r>
          </w:p>
        </w:tc>
      </w:tr>
      <w:tr w:rsidR="00480A7E" w:rsidRPr="000E1991" w:rsidTr="00480A7E">
        <w:trPr>
          <w:jc w:val="center"/>
        </w:trPr>
        <w:tc>
          <w:tcPr>
            <w:tcW w:w="1760" w:type="dxa"/>
            <w:vMerge/>
            <w:vAlign w:val="center"/>
          </w:tcPr>
          <w:p w:rsidR="00480A7E" w:rsidRPr="000E1991" w:rsidRDefault="00480A7E" w:rsidP="00480A7E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31" w:type="dxa"/>
            <w:vMerge/>
            <w:vAlign w:val="center"/>
          </w:tcPr>
          <w:p w:rsidR="00480A7E" w:rsidRPr="000E1991" w:rsidRDefault="00480A7E" w:rsidP="00480A7E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spacing w:before="10" w:after="10"/>
              <w:ind w:left="11" w:right="11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7E" w:rsidRDefault="00480A7E" w:rsidP="00480A7E">
            <w:r w:rsidRPr="00CE43FD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A34EA" w:rsidRDefault="00480A7E" w:rsidP="00480A7E">
            <w:pPr>
              <w:spacing w:before="10" w:after="10"/>
              <w:ind w:left="11" w:right="11"/>
              <w:jc w:val="center"/>
              <w:rPr>
                <w:sz w:val="16"/>
                <w:szCs w:val="16"/>
                <w:lang w:eastAsia="uk-UA"/>
              </w:rPr>
            </w:pPr>
            <w:r w:rsidRPr="000A34EA">
              <w:rPr>
                <w:sz w:val="16"/>
                <w:szCs w:val="16"/>
                <w:lang w:eastAsia="uk-UA"/>
              </w:rPr>
              <w:t>0252/08/05-CLNv від 10.10.2008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spacing w:before="10" w:after="10"/>
              <w:ind w:left="11" w:right="11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1 865 944,62</w:t>
            </w:r>
          </w:p>
        </w:tc>
        <w:tc>
          <w:tcPr>
            <w:tcW w:w="1559" w:type="dxa"/>
            <w:vAlign w:val="center"/>
          </w:tcPr>
          <w:p w:rsidR="00480A7E" w:rsidRPr="000E1991" w:rsidRDefault="00480A7E" w:rsidP="00480A7E">
            <w:pPr>
              <w:spacing w:before="10" w:after="10"/>
              <w:ind w:left="11" w:right="11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830 789,67</w:t>
            </w:r>
          </w:p>
        </w:tc>
        <w:tc>
          <w:tcPr>
            <w:tcW w:w="1337" w:type="dxa"/>
            <w:gridSpan w:val="2"/>
            <w:vAlign w:val="center"/>
          </w:tcPr>
          <w:p w:rsidR="00480A7E" w:rsidRPr="000E1991" w:rsidRDefault="00480A7E" w:rsidP="00480A7E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789" w:type="dxa"/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</w:rPr>
            </w:pPr>
            <w:r w:rsidRPr="000E1991">
              <w:rPr>
                <w:sz w:val="18"/>
                <w:szCs w:val="18"/>
              </w:rPr>
              <w:t>Ні</w:t>
            </w:r>
          </w:p>
        </w:tc>
        <w:tc>
          <w:tcPr>
            <w:tcW w:w="2637" w:type="dxa"/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</w:rPr>
            </w:pPr>
            <w:r w:rsidRPr="000E1991">
              <w:rPr>
                <w:sz w:val="18"/>
                <w:szCs w:val="18"/>
              </w:rPr>
              <w:t>ТОВ «НЬЮТЕНД»</w:t>
            </w:r>
          </w:p>
        </w:tc>
      </w:tr>
      <w:tr w:rsidR="00480A7E" w:rsidRPr="000E1991" w:rsidTr="00480A7E">
        <w:trPr>
          <w:jc w:val="center"/>
        </w:trPr>
        <w:tc>
          <w:tcPr>
            <w:tcW w:w="1760" w:type="dxa"/>
            <w:vMerge/>
            <w:vAlign w:val="center"/>
          </w:tcPr>
          <w:p w:rsidR="00480A7E" w:rsidRPr="000E1991" w:rsidRDefault="00480A7E" w:rsidP="00480A7E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31" w:type="dxa"/>
            <w:vMerge/>
            <w:vAlign w:val="center"/>
          </w:tcPr>
          <w:p w:rsidR="00480A7E" w:rsidRPr="000E1991" w:rsidRDefault="00480A7E" w:rsidP="00480A7E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spacing w:before="10" w:after="10"/>
              <w:ind w:left="11" w:right="11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7E" w:rsidRDefault="00480A7E" w:rsidP="00480A7E">
            <w:r w:rsidRPr="00CE43FD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spacing w:before="10" w:after="10"/>
              <w:ind w:left="11" w:right="11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0017/08/25-N від 25.04.2008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spacing w:before="10" w:after="10"/>
              <w:ind w:left="11" w:right="11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1 283 771,50</w:t>
            </w:r>
          </w:p>
        </w:tc>
        <w:tc>
          <w:tcPr>
            <w:tcW w:w="1559" w:type="dxa"/>
            <w:vAlign w:val="center"/>
          </w:tcPr>
          <w:p w:rsidR="00480A7E" w:rsidRPr="000E1991" w:rsidRDefault="00480A7E" w:rsidP="00480A7E">
            <w:pPr>
              <w:spacing w:before="10" w:after="10"/>
              <w:ind w:left="11" w:right="11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512 522,86</w:t>
            </w:r>
          </w:p>
        </w:tc>
        <w:tc>
          <w:tcPr>
            <w:tcW w:w="1337" w:type="dxa"/>
            <w:gridSpan w:val="2"/>
            <w:vAlign w:val="center"/>
          </w:tcPr>
          <w:p w:rsidR="00480A7E" w:rsidRPr="000E1991" w:rsidRDefault="00480A7E" w:rsidP="00480A7E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789" w:type="dxa"/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</w:rPr>
            </w:pPr>
            <w:r w:rsidRPr="000E1991">
              <w:rPr>
                <w:sz w:val="18"/>
                <w:szCs w:val="18"/>
              </w:rPr>
              <w:t>Ні</w:t>
            </w:r>
          </w:p>
        </w:tc>
        <w:tc>
          <w:tcPr>
            <w:tcW w:w="2637" w:type="dxa"/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</w:rPr>
            </w:pPr>
            <w:r w:rsidRPr="000E1991">
              <w:rPr>
                <w:sz w:val="18"/>
                <w:szCs w:val="18"/>
              </w:rPr>
              <w:t>ТОВ «НЬЮТЕНД»</w:t>
            </w:r>
          </w:p>
        </w:tc>
      </w:tr>
      <w:tr w:rsidR="00480A7E" w:rsidRPr="000E1991" w:rsidTr="00480A7E">
        <w:trPr>
          <w:jc w:val="center"/>
        </w:trPr>
        <w:tc>
          <w:tcPr>
            <w:tcW w:w="1760" w:type="dxa"/>
            <w:vMerge/>
            <w:vAlign w:val="center"/>
          </w:tcPr>
          <w:p w:rsidR="00480A7E" w:rsidRPr="000E1991" w:rsidRDefault="00480A7E" w:rsidP="00480A7E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31" w:type="dxa"/>
            <w:vMerge/>
            <w:vAlign w:val="center"/>
          </w:tcPr>
          <w:p w:rsidR="00480A7E" w:rsidRPr="000E1991" w:rsidRDefault="00480A7E" w:rsidP="00480A7E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spacing w:before="10" w:after="10"/>
              <w:ind w:left="11" w:right="11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7E" w:rsidRDefault="00480A7E" w:rsidP="00480A7E">
            <w:r w:rsidRPr="00CE43FD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A34EA" w:rsidRDefault="00480A7E" w:rsidP="00480A7E">
            <w:pPr>
              <w:spacing w:before="10" w:after="10"/>
              <w:ind w:left="11" w:right="11"/>
              <w:jc w:val="center"/>
              <w:rPr>
                <w:sz w:val="16"/>
                <w:szCs w:val="16"/>
                <w:lang w:eastAsia="uk-UA"/>
              </w:rPr>
            </w:pPr>
            <w:r w:rsidRPr="000A34EA">
              <w:rPr>
                <w:sz w:val="16"/>
                <w:szCs w:val="16"/>
                <w:lang w:eastAsia="uk-UA"/>
              </w:rPr>
              <w:t>0511/08/22-Nv від 26.06.2008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spacing w:before="10" w:after="10"/>
              <w:ind w:left="11" w:right="11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1 239 740,53</w:t>
            </w:r>
          </w:p>
        </w:tc>
        <w:tc>
          <w:tcPr>
            <w:tcW w:w="1559" w:type="dxa"/>
            <w:vAlign w:val="center"/>
          </w:tcPr>
          <w:p w:rsidR="00480A7E" w:rsidRPr="000E1991" w:rsidRDefault="00480A7E" w:rsidP="00480A7E">
            <w:pPr>
              <w:spacing w:before="10" w:after="10"/>
              <w:ind w:left="11" w:right="11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422 485,06</w:t>
            </w:r>
          </w:p>
        </w:tc>
        <w:tc>
          <w:tcPr>
            <w:tcW w:w="1337" w:type="dxa"/>
            <w:gridSpan w:val="2"/>
            <w:vAlign w:val="center"/>
          </w:tcPr>
          <w:p w:rsidR="00480A7E" w:rsidRPr="000E1991" w:rsidRDefault="00480A7E" w:rsidP="00480A7E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789" w:type="dxa"/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</w:rPr>
            </w:pPr>
            <w:r w:rsidRPr="000E1991">
              <w:rPr>
                <w:sz w:val="18"/>
                <w:szCs w:val="18"/>
              </w:rPr>
              <w:t>Ні</w:t>
            </w:r>
          </w:p>
        </w:tc>
        <w:tc>
          <w:tcPr>
            <w:tcW w:w="2637" w:type="dxa"/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</w:rPr>
            </w:pPr>
            <w:r w:rsidRPr="000E1991">
              <w:rPr>
                <w:sz w:val="18"/>
                <w:szCs w:val="18"/>
              </w:rPr>
              <w:t>ТОВ «НЬЮТЕНД»</w:t>
            </w:r>
          </w:p>
        </w:tc>
      </w:tr>
      <w:tr w:rsidR="00480A7E" w:rsidRPr="000E1991" w:rsidTr="00480A7E">
        <w:trPr>
          <w:jc w:val="center"/>
        </w:trPr>
        <w:tc>
          <w:tcPr>
            <w:tcW w:w="1760" w:type="dxa"/>
            <w:vMerge/>
            <w:vAlign w:val="center"/>
          </w:tcPr>
          <w:p w:rsidR="00480A7E" w:rsidRPr="000E1991" w:rsidRDefault="00480A7E" w:rsidP="00480A7E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31" w:type="dxa"/>
            <w:vMerge/>
            <w:vAlign w:val="center"/>
          </w:tcPr>
          <w:p w:rsidR="00480A7E" w:rsidRPr="000E1991" w:rsidRDefault="00480A7E" w:rsidP="00480A7E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spacing w:before="10" w:after="10"/>
              <w:ind w:left="11" w:right="11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7E" w:rsidRDefault="00480A7E" w:rsidP="00480A7E">
            <w:r w:rsidRPr="00A61421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A34EA" w:rsidRDefault="00480A7E" w:rsidP="00480A7E">
            <w:pPr>
              <w:spacing w:before="10" w:after="10"/>
              <w:ind w:left="11" w:right="11"/>
              <w:jc w:val="center"/>
              <w:rPr>
                <w:sz w:val="16"/>
                <w:szCs w:val="16"/>
                <w:lang w:eastAsia="uk-UA"/>
              </w:rPr>
            </w:pPr>
            <w:r w:rsidRPr="000A34EA">
              <w:rPr>
                <w:sz w:val="16"/>
                <w:szCs w:val="16"/>
                <w:lang w:eastAsia="uk-UA"/>
              </w:rPr>
              <w:t>18/08/02/10- RZv  від 30.09.2008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spacing w:before="10" w:after="10"/>
              <w:ind w:left="11" w:right="11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1 105 029,94</w:t>
            </w:r>
          </w:p>
        </w:tc>
        <w:tc>
          <w:tcPr>
            <w:tcW w:w="1559" w:type="dxa"/>
            <w:vAlign w:val="center"/>
          </w:tcPr>
          <w:p w:rsidR="00480A7E" w:rsidRPr="000E1991" w:rsidRDefault="00480A7E" w:rsidP="00480A7E">
            <w:pPr>
              <w:spacing w:before="10" w:after="10"/>
              <w:ind w:left="11" w:right="11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457 114,98</w:t>
            </w:r>
          </w:p>
        </w:tc>
        <w:tc>
          <w:tcPr>
            <w:tcW w:w="1337" w:type="dxa"/>
            <w:gridSpan w:val="2"/>
            <w:vAlign w:val="center"/>
          </w:tcPr>
          <w:p w:rsidR="00480A7E" w:rsidRPr="000E1991" w:rsidRDefault="00480A7E" w:rsidP="00480A7E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789" w:type="dxa"/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</w:rPr>
            </w:pPr>
            <w:r w:rsidRPr="000E1991">
              <w:rPr>
                <w:sz w:val="18"/>
                <w:szCs w:val="18"/>
              </w:rPr>
              <w:t>Ні</w:t>
            </w:r>
          </w:p>
        </w:tc>
        <w:tc>
          <w:tcPr>
            <w:tcW w:w="2637" w:type="dxa"/>
            <w:vAlign w:val="center"/>
          </w:tcPr>
          <w:p w:rsidR="00480A7E" w:rsidRPr="000E1991" w:rsidRDefault="00480A7E" w:rsidP="00480A7E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</w:rPr>
              <w:t>ТОВ «НЬЮТЕНД»</w:t>
            </w:r>
          </w:p>
        </w:tc>
      </w:tr>
      <w:tr w:rsidR="00480A7E" w:rsidRPr="000E1991" w:rsidTr="00480A7E">
        <w:trPr>
          <w:jc w:val="center"/>
        </w:trPr>
        <w:tc>
          <w:tcPr>
            <w:tcW w:w="1760" w:type="dxa"/>
            <w:vMerge/>
            <w:vAlign w:val="center"/>
          </w:tcPr>
          <w:p w:rsidR="00480A7E" w:rsidRPr="000E1991" w:rsidRDefault="00480A7E" w:rsidP="00480A7E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31" w:type="dxa"/>
            <w:vMerge/>
            <w:vAlign w:val="center"/>
          </w:tcPr>
          <w:p w:rsidR="00480A7E" w:rsidRPr="000E1991" w:rsidRDefault="00480A7E" w:rsidP="00480A7E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spacing w:before="10" w:after="10"/>
              <w:ind w:left="11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7E" w:rsidRDefault="00480A7E" w:rsidP="00480A7E">
            <w:r w:rsidRPr="00A61421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A34EA" w:rsidRDefault="00480A7E" w:rsidP="00480A7E">
            <w:pPr>
              <w:spacing w:before="10" w:after="10"/>
              <w:ind w:left="11"/>
              <w:jc w:val="center"/>
              <w:rPr>
                <w:sz w:val="16"/>
                <w:szCs w:val="16"/>
                <w:lang w:eastAsia="uk-UA"/>
              </w:rPr>
            </w:pPr>
            <w:r w:rsidRPr="000A34EA">
              <w:rPr>
                <w:sz w:val="16"/>
                <w:szCs w:val="16"/>
                <w:lang w:eastAsia="uk-UA"/>
              </w:rPr>
              <w:t>0079/07/05-KE від 31.08.2007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spacing w:before="10" w:after="10"/>
              <w:ind w:left="11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1 247 270,49</w:t>
            </w:r>
          </w:p>
        </w:tc>
        <w:tc>
          <w:tcPr>
            <w:tcW w:w="1559" w:type="dxa"/>
            <w:vAlign w:val="center"/>
          </w:tcPr>
          <w:p w:rsidR="00480A7E" w:rsidRPr="000E1991" w:rsidRDefault="00480A7E" w:rsidP="00480A7E">
            <w:pPr>
              <w:spacing w:before="10" w:after="10"/>
              <w:ind w:left="11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364 366,44</w:t>
            </w:r>
          </w:p>
        </w:tc>
        <w:tc>
          <w:tcPr>
            <w:tcW w:w="1337" w:type="dxa"/>
            <w:gridSpan w:val="2"/>
            <w:vAlign w:val="center"/>
          </w:tcPr>
          <w:p w:rsidR="00480A7E" w:rsidRPr="000E1991" w:rsidRDefault="00480A7E" w:rsidP="00480A7E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789" w:type="dxa"/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</w:rPr>
            </w:pPr>
            <w:r w:rsidRPr="000E1991">
              <w:rPr>
                <w:sz w:val="18"/>
                <w:szCs w:val="18"/>
              </w:rPr>
              <w:t>Ні</w:t>
            </w:r>
          </w:p>
        </w:tc>
        <w:tc>
          <w:tcPr>
            <w:tcW w:w="2637" w:type="dxa"/>
            <w:vMerge w:val="restart"/>
            <w:vAlign w:val="center"/>
          </w:tcPr>
          <w:p w:rsidR="00480A7E" w:rsidRPr="000E1991" w:rsidRDefault="00480A7E" w:rsidP="00480A7E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</w:rPr>
              <w:t>ТОВ «НЬЮТЕНД»</w:t>
            </w:r>
          </w:p>
        </w:tc>
      </w:tr>
      <w:tr w:rsidR="00480A7E" w:rsidRPr="000E1991" w:rsidTr="00480A7E">
        <w:trPr>
          <w:jc w:val="center"/>
        </w:trPr>
        <w:tc>
          <w:tcPr>
            <w:tcW w:w="1760" w:type="dxa"/>
            <w:vMerge/>
            <w:vAlign w:val="center"/>
          </w:tcPr>
          <w:p w:rsidR="00480A7E" w:rsidRPr="000E1991" w:rsidRDefault="00480A7E" w:rsidP="00480A7E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31" w:type="dxa"/>
            <w:vMerge/>
            <w:vAlign w:val="center"/>
          </w:tcPr>
          <w:p w:rsidR="00480A7E" w:rsidRPr="000E1991" w:rsidRDefault="00480A7E" w:rsidP="00480A7E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spacing w:before="10" w:after="10"/>
              <w:ind w:left="11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A7E" w:rsidRDefault="00480A7E" w:rsidP="00480A7E">
            <w:r w:rsidRPr="00A61421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spacing w:before="10" w:after="10"/>
              <w:ind w:left="11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0329/07/05-A від 06.12.2007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spacing w:before="10" w:after="10"/>
              <w:ind w:left="11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556 374,99</w:t>
            </w:r>
          </w:p>
        </w:tc>
        <w:tc>
          <w:tcPr>
            <w:tcW w:w="1559" w:type="dxa"/>
            <w:vAlign w:val="center"/>
          </w:tcPr>
          <w:p w:rsidR="00480A7E" w:rsidRPr="000E1991" w:rsidRDefault="00480A7E" w:rsidP="00480A7E">
            <w:pPr>
              <w:spacing w:before="10" w:after="10"/>
              <w:ind w:left="11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146 952,81</w:t>
            </w:r>
          </w:p>
        </w:tc>
        <w:tc>
          <w:tcPr>
            <w:tcW w:w="1337" w:type="dxa"/>
            <w:gridSpan w:val="2"/>
            <w:vAlign w:val="center"/>
          </w:tcPr>
          <w:p w:rsidR="00480A7E" w:rsidRPr="000E1991" w:rsidRDefault="00480A7E" w:rsidP="00480A7E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789" w:type="dxa"/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</w:rPr>
            </w:pPr>
            <w:r w:rsidRPr="000E1991">
              <w:rPr>
                <w:sz w:val="18"/>
                <w:szCs w:val="18"/>
              </w:rPr>
              <w:t>Ні</w:t>
            </w:r>
          </w:p>
        </w:tc>
        <w:tc>
          <w:tcPr>
            <w:tcW w:w="2637" w:type="dxa"/>
            <w:vMerge/>
            <w:vAlign w:val="center"/>
          </w:tcPr>
          <w:p w:rsidR="00480A7E" w:rsidRPr="000E1991" w:rsidRDefault="00480A7E" w:rsidP="00480A7E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0A34EA" w:rsidRPr="000E1991" w:rsidTr="00B30CF1">
        <w:trPr>
          <w:jc w:val="center"/>
        </w:trPr>
        <w:tc>
          <w:tcPr>
            <w:tcW w:w="1760" w:type="dxa"/>
            <w:vMerge/>
            <w:vAlign w:val="center"/>
          </w:tcPr>
          <w:p w:rsidR="000A34EA" w:rsidRPr="000E1991" w:rsidRDefault="000A34EA" w:rsidP="00B30CF1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31" w:type="dxa"/>
            <w:vMerge/>
            <w:vAlign w:val="center"/>
          </w:tcPr>
          <w:p w:rsidR="000A34EA" w:rsidRPr="000E1991" w:rsidRDefault="000A34EA" w:rsidP="00B30CF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EA" w:rsidRPr="000E1991" w:rsidRDefault="000A34EA" w:rsidP="00B30CF1">
            <w:pPr>
              <w:spacing w:before="10" w:after="10"/>
              <w:ind w:left="11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EA" w:rsidRPr="000E1991" w:rsidRDefault="000A34EA" w:rsidP="00B30CF1">
            <w:pPr>
              <w:spacing w:before="10" w:after="10"/>
              <w:ind w:left="-32"/>
              <w:rPr>
                <w:sz w:val="18"/>
                <w:szCs w:val="18"/>
                <w:lang w:eastAsia="uk-UA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EA" w:rsidRPr="000A34EA" w:rsidRDefault="000A34EA" w:rsidP="00B30CF1">
            <w:pPr>
              <w:spacing w:before="10" w:after="10"/>
              <w:ind w:left="11"/>
              <w:jc w:val="center"/>
              <w:rPr>
                <w:sz w:val="16"/>
                <w:szCs w:val="16"/>
                <w:lang w:eastAsia="uk-UA"/>
              </w:rPr>
            </w:pPr>
            <w:r w:rsidRPr="000A34EA">
              <w:rPr>
                <w:sz w:val="16"/>
                <w:szCs w:val="16"/>
                <w:lang w:eastAsia="uk-UA"/>
              </w:rPr>
              <w:t>0269/08/05-KE від 08.07.2008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EA" w:rsidRPr="000E1991" w:rsidRDefault="000A34EA" w:rsidP="00B30CF1">
            <w:pPr>
              <w:spacing w:before="10" w:after="10"/>
              <w:ind w:left="11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1 444 874,61</w:t>
            </w:r>
          </w:p>
        </w:tc>
        <w:tc>
          <w:tcPr>
            <w:tcW w:w="1559" w:type="dxa"/>
            <w:vAlign w:val="center"/>
          </w:tcPr>
          <w:p w:rsidR="000A34EA" w:rsidRPr="000E1991" w:rsidRDefault="000A34EA" w:rsidP="00B30CF1">
            <w:pPr>
              <w:spacing w:before="10" w:after="10"/>
              <w:ind w:left="11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646 627,05</w:t>
            </w:r>
          </w:p>
        </w:tc>
        <w:tc>
          <w:tcPr>
            <w:tcW w:w="1337" w:type="dxa"/>
            <w:gridSpan w:val="2"/>
            <w:vAlign w:val="center"/>
          </w:tcPr>
          <w:p w:rsidR="000A34EA" w:rsidRPr="000E1991" w:rsidRDefault="000A34EA" w:rsidP="00B30CF1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789" w:type="dxa"/>
            <w:vAlign w:val="center"/>
          </w:tcPr>
          <w:p w:rsidR="000A34EA" w:rsidRPr="000E1991" w:rsidRDefault="000A34EA" w:rsidP="00B30CF1">
            <w:pPr>
              <w:jc w:val="center"/>
              <w:rPr>
                <w:sz w:val="18"/>
                <w:szCs w:val="18"/>
              </w:rPr>
            </w:pPr>
            <w:r w:rsidRPr="000E1991">
              <w:rPr>
                <w:sz w:val="18"/>
                <w:szCs w:val="18"/>
              </w:rPr>
              <w:t>Ні</w:t>
            </w:r>
          </w:p>
        </w:tc>
        <w:tc>
          <w:tcPr>
            <w:tcW w:w="2637" w:type="dxa"/>
            <w:vMerge/>
            <w:vAlign w:val="center"/>
          </w:tcPr>
          <w:p w:rsidR="000A34EA" w:rsidRPr="000E1991" w:rsidRDefault="000A34EA" w:rsidP="00B30CF1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0A34EA" w:rsidRPr="000E1991" w:rsidTr="0081498A">
        <w:trPr>
          <w:jc w:val="center"/>
        </w:trPr>
        <w:tc>
          <w:tcPr>
            <w:tcW w:w="1760" w:type="dxa"/>
            <w:vMerge/>
            <w:vAlign w:val="center"/>
          </w:tcPr>
          <w:p w:rsidR="000A34EA" w:rsidRPr="000E1991" w:rsidRDefault="000A34EA" w:rsidP="007B60BA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31" w:type="dxa"/>
            <w:vMerge/>
            <w:vAlign w:val="center"/>
          </w:tcPr>
          <w:p w:rsidR="000A34EA" w:rsidRPr="000E1991" w:rsidRDefault="000A34EA" w:rsidP="007B60B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EA" w:rsidRPr="000E1991" w:rsidRDefault="000A34EA" w:rsidP="007B60BA">
            <w:pPr>
              <w:spacing w:before="10" w:after="10"/>
              <w:ind w:left="11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EA" w:rsidRPr="000E1991" w:rsidRDefault="000A34EA" w:rsidP="007B60BA">
            <w:pPr>
              <w:spacing w:before="10" w:after="10"/>
              <w:ind w:left="-32"/>
              <w:rPr>
                <w:b/>
                <w:sz w:val="18"/>
                <w:szCs w:val="18"/>
                <w:lang w:eastAsia="uk-UA"/>
              </w:rPr>
            </w:pPr>
            <w:r w:rsidRPr="000E1991">
              <w:rPr>
                <w:b/>
                <w:sz w:val="18"/>
                <w:szCs w:val="18"/>
                <w:lang w:eastAsia="uk-UA"/>
              </w:rPr>
              <w:t>Всього за лотом: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EA" w:rsidRPr="000E1991" w:rsidRDefault="000A34EA" w:rsidP="007B60BA">
            <w:pPr>
              <w:spacing w:before="10" w:after="10"/>
              <w:ind w:left="11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EA" w:rsidRPr="000E1991" w:rsidRDefault="000A34EA" w:rsidP="007B60BA">
            <w:pPr>
              <w:spacing w:before="10" w:after="10"/>
              <w:ind w:left="11"/>
              <w:jc w:val="center"/>
              <w:rPr>
                <w:b/>
                <w:sz w:val="18"/>
                <w:szCs w:val="18"/>
                <w:lang w:eastAsia="uk-UA"/>
              </w:rPr>
            </w:pPr>
            <w:r w:rsidRPr="000E1991">
              <w:rPr>
                <w:b/>
                <w:sz w:val="18"/>
                <w:szCs w:val="18"/>
                <w:lang w:eastAsia="uk-UA"/>
              </w:rPr>
              <w:t>3 248 520,09</w:t>
            </w:r>
          </w:p>
        </w:tc>
        <w:tc>
          <w:tcPr>
            <w:tcW w:w="1559" w:type="dxa"/>
            <w:vAlign w:val="center"/>
          </w:tcPr>
          <w:p w:rsidR="000A34EA" w:rsidRPr="000E1991" w:rsidRDefault="000A34EA" w:rsidP="007B60BA">
            <w:pPr>
              <w:spacing w:before="10" w:after="10"/>
              <w:ind w:left="11"/>
              <w:jc w:val="center"/>
              <w:rPr>
                <w:b/>
                <w:sz w:val="18"/>
                <w:szCs w:val="18"/>
                <w:lang w:eastAsia="uk-UA"/>
              </w:rPr>
            </w:pPr>
            <w:r w:rsidRPr="000E1991">
              <w:rPr>
                <w:b/>
                <w:sz w:val="18"/>
                <w:szCs w:val="18"/>
                <w:lang w:eastAsia="uk-UA"/>
              </w:rPr>
              <w:t>1 157 946,30</w:t>
            </w:r>
          </w:p>
        </w:tc>
        <w:tc>
          <w:tcPr>
            <w:tcW w:w="1337" w:type="dxa"/>
            <w:gridSpan w:val="2"/>
            <w:vAlign w:val="center"/>
          </w:tcPr>
          <w:p w:rsidR="000A34EA" w:rsidRPr="000E1991" w:rsidRDefault="000A34EA" w:rsidP="007B60BA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789" w:type="dxa"/>
            <w:vAlign w:val="center"/>
          </w:tcPr>
          <w:p w:rsidR="000A34EA" w:rsidRPr="000E1991" w:rsidRDefault="000A34EA" w:rsidP="007B60B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2637" w:type="dxa"/>
            <w:vMerge/>
            <w:vAlign w:val="center"/>
          </w:tcPr>
          <w:p w:rsidR="000A34EA" w:rsidRPr="000E1991" w:rsidRDefault="000A34EA" w:rsidP="007B60BA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480A7E" w:rsidRPr="000E1991" w:rsidTr="00480A7E">
        <w:trPr>
          <w:jc w:val="center"/>
        </w:trPr>
        <w:tc>
          <w:tcPr>
            <w:tcW w:w="1760" w:type="dxa"/>
            <w:vMerge/>
            <w:vAlign w:val="center"/>
          </w:tcPr>
          <w:p w:rsidR="00480A7E" w:rsidRPr="000E1991" w:rsidRDefault="00480A7E" w:rsidP="00480A7E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31" w:type="dxa"/>
            <w:vMerge/>
            <w:vAlign w:val="center"/>
          </w:tcPr>
          <w:p w:rsidR="00480A7E" w:rsidRPr="000E1991" w:rsidRDefault="00480A7E" w:rsidP="00480A7E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spacing w:before="16" w:after="12"/>
              <w:ind w:left="11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7E" w:rsidRDefault="00480A7E" w:rsidP="00480A7E">
            <w:r w:rsidRPr="006C5FF4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A34EA" w:rsidRDefault="00480A7E" w:rsidP="00480A7E">
            <w:pPr>
              <w:spacing w:before="16" w:after="12"/>
              <w:ind w:left="11"/>
              <w:jc w:val="center"/>
              <w:rPr>
                <w:sz w:val="16"/>
                <w:szCs w:val="16"/>
                <w:lang w:eastAsia="uk-UA"/>
              </w:rPr>
            </w:pPr>
            <w:r w:rsidRPr="000A34EA">
              <w:rPr>
                <w:sz w:val="16"/>
                <w:szCs w:val="16"/>
                <w:lang w:eastAsia="uk-UA"/>
              </w:rPr>
              <w:t>0031/08/15-КС від 21.07.2008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spacing w:before="16" w:after="12"/>
              <w:ind w:left="11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1 191 872,65</w:t>
            </w:r>
          </w:p>
        </w:tc>
        <w:tc>
          <w:tcPr>
            <w:tcW w:w="1559" w:type="dxa"/>
            <w:vAlign w:val="center"/>
          </w:tcPr>
          <w:p w:rsidR="00480A7E" w:rsidRPr="000E1991" w:rsidRDefault="00480A7E" w:rsidP="00480A7E">
            <w:pPr>
              <w:spacing w:before="16" w:after="12"/>
              <w:ind w:left="11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647 190,69</w:t>
            </w:r>
          </w:p>
        </w:tc>
        <w:tc>
          <w:tcPr>
            <w:tcW w:w="1337" w:type="dxa"/>
            <w:gridSpan w:val="2"/>
            <w:vAlign w:val="center"/>
          </w:tcPr>
          <w:p w:rsidR="00480A7E" w:rsidRPr="000E1991" w:rsidRDefault="00480A7E" w:rsidP="00480A7E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789" w:type="dxa"/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</w:rPr>
            </w:pPr>
            <w:r w:rsidRPr="000E1991">
              <w:rPr>
                <w:sz w:val="18"/>
                <w:szCs w:val="18"/>
              </w:rPr>
              <w:t>Ні</w:t>
            </w:r>
          </w:p>
        </w:tc>
        <w:tc>
          <w:tcPr>
            <w:tcW w:w="2637" w:type="dxa"/>
            <w:vAlign w:val="center"/>
          </w:tcPr>
          <w:p w:rsidR="00480A7E" w:rsidRPr="000E1991" w:rsidRDefault="00480A7E" w:rsidP="00480A7E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</w:rPr>
              <w:t>ТОВ «НЬЮТЕНД»</w:t>
            </w:r>
          </w:p>
        </w:tc>
      </w:tr>
      <w:tr w:rsidR="00480A7E" w:rsidRPr="000E1991" w:rsidTr="00480A7E">
        <w:trPr>
          <w:jc w:val="center"/>
        </w:trPr>
        <w:tc>
          <w:tcPr>
            <w:tcW w:w="1760" w:type="dxa"/>
            <w:vMerge/>
            <w:vAlign w:val="center"/>
          </w:tcPr>
          <w:p w:rsidR="00480A7E" w:rsidRPr="000E1991" w:rsidRDefault="00480A7E" w:rsidP="00480A7E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31" w:type="dxa"/>
            <w:vMerge/>
            <w:vAlign w:val="center"/>
          </w:tcPr>
          <w:p w:rsidR="00480A7E" w:rsidRPr="000E1991" w:rsidRDefault="00480A7E" w:rsidP="00480A7E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spacing w:before="16" w:after="12"/>
              <w:ind w:left="11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7E" w:rsidRDefault="00480A7E" w:rsidP="00480A7E">
            <w:r w:rsidRPr="006C5FF4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spacing w:before="16" w:after="12"/>
              <w:ind w:left="11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0064/08/28-N від 03.06.2008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spacing w:before="16" w:after="12"/>
              <w:ind w:left="11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1 139 551,18</w:t>
            </w:r>
          </w:p>
        </w:tc>
        <w:tc>
          <w:tcPr>
            <w:tcW w:w="1559" w:type="dxa"/>
            <w:vAlign w:val="center"/>
          </w:tcPr>
          <w:p w:rsidR="00480A7E" w:rsidRPr="000E1991" w:rsidRDefault="00480A7E" w:rsidP="00480A7E">
            <w:pPr>
              <w:spacing w:before="16" w:after="12"/>
              <w:ind w:left="11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517 059,62</w:t>
            </w:r>
          </w:p>
        </w:tc>
        <w:tc>
          <w:tcPr>
            <w:tcW w:w="1337" w:type="dxa"/>
            <w:gridSpan w:val="2"/>
            <w:vAlign w:val="center"/>
          </w:tcPr>
          <w:p w:rsidR="00480A7E" w:rsidRPr="000E1991" w:rsidRDefault="00480A7E" w:rsidP="00480A7E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789" w:type="dxa"/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</w:rPr>
            </w:pPr>
            <w:r w:rsidRPr="000E1991">
              <w:rPr>
                <w:sz w:val="18"/>
                <w:szCs w:val="18"/>
              </w:rPr>
              <w:t>Ні</w:t>
            </w:r>
          </w:p>
        </w:tc>
        <w:tc>
          <w:tcPr>
            <w:tcW w:w="2637" w:type="dxa"/>
            <w:vAlign w:val="center"/>
          </w:tcPr>
          <w:p w:rsidR="00480A7E" w:rsidRPr="000E1991" w:rsidRDefault="00480A7E" w:rsidP="00480A7E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</w:rPr>
              <w:t>ТОВ «НЬЮТЕНД»</w:t>
            </w:r>
          </w:p>
        </w:tc>
      </w:tr>
      <w:tr w:rsidR="00480A7E" w:rsidRPr="000E1991" w:rsidTr="00480A7E">
        <w:trPr>
          <w:jc w:val="center"/>
        </w:trPr>
        <w:tc>
          <w:tcPr>
            <w:tcW w:w="1760" w:type="dxa"/>
            <w:vMerge/>
            <w:vAlign w:val="center"/>
          </w:tcPr>
          <w:p w:rsidR="00480A7E" w:rsidRPr="000E1991" w:rsidRDefault="00480A7E" w:rsidP="00480A7E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31" w:type="dxa"/>
            <w:vMerge/>
            <w:vAlign w:val="center"/>
          </w:tcPr>
          <w:p w:rsidR="00480A7E" w:rsidRPr="000E1991" w:rsidRDefault="00480A7E" w:rsidP="00480A7E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spacing w:before="16" w:after="12"/>
              <w:ind w:left="11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7E" w:rsidRDefault="00480A7E" w:rsidP="00480A7E">
            <w:r w:rsidRPr="006C5FF4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A34EA" w:rsidRDefault="00480A7E" w:rsidP="00480A7E">
            <w:pPr>
              <w:spacing w:before="16" w:after="12"/>
              <w:ind w:left="11"/>
              <w:jc w:val="center"/>
              <w:rPr>
                <w:sz w:val="16"/>
                <w:szCs w:val="16"/>
                <w:lang w:eastAsia="uk-UA"/>
              </w:rPr>
            </w:pPr>
            <w:r w:rsidRPr="000A34EA">
              <w:rPr>
                <w:sz w:val="16"/>
                <w:szCs w:val="16"/>
                <w:lang w:eastAsia="uk-UA"/>
              </w:rPr>
              <w:t>137/08/14-11-CLNv від 29.05.2008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spacing w:before="16" w:after="12"/>
              <w:ind w:left="11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1 135 871,99</w:t>
            </w:r>
          </w:p>
        </w:tc>
        <w:tc>
          <w:tcPr>
            <w:tcW w:w="1559" w:type="dxa"/>
            <w:vAlign w:val="center"/>
          </w:tcPr>
          <w:p w:rsidR="00480A7E" w:rsidRPr="000E1991" w:rsidRDefault="00480A7E" w:rsidP="00480A7E">
            <w:pPr>
              <w:spacing w:before="16" w:after="12"/>
              <w:ind w:left="11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238 168,11</w:t>
            </w:r>
          </w:p>
        </w:tc>
        <w:tc>
          <w:tcPr>
            <w:tcW w:w="1337" w:type="dxa"/>
            <w:gridSpan w:val="2"/>
            <w:vAlign w:val="center"/>
          </w:tcPr>
          <w:p w:rsidR="00480A7E" w:rsidRPr="000E1991" w:rsidRDefault="00480A7E" w:rsidP="00480A7E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789" w:type="dxa"/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</w:rPr>
            </w:pPr>
            <w:r w:rsidRPr="000E1991">
              <w:rPr>
                <w:sz w:val="18"/>
                <w:szCs w:val="18"/>
              </w:rPr>
              <w:t>Ні</w:t>
            </w:r>
          </w:p>
        </w:tc>
        <w:tc>
          <w:tcPr>
            <w:tcW w:w="2637" w:type="dxa"/>
            <w:vAlign w:val="center"/>
          </w:tcPr>
          <w:p w:rsidR="00480A7E" w:rsidRPr="000E1991" w:rsidRDefault="00480A7E" w:rsidP="00480A7E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</w:rPr>
              <w:t>ТОВ «НЬЮТЕНД»</w:t>
            </w:r>
          </w:p>
        </w:tc>
      </w:tr>
      <w:tr w:rsidR="00480A7E" w:rsidRPr="000E1991" w:rsidTr="00480A7E">
        <w:trPr>
          <w:jc w:val="center"/>
        </w:trPr>
        <w:tc>
          <w:tcPr>
            <w:tcW w:w="1760" w:type="dxa"/>
            <w:vMerge/>
            <w:vAlign w:val="center"/>
          </w:tcPr>
          <w:p w:rsidR="00480A7E" w:rsidRPr="000E1991" w:rsidRDefault="00480A7E" w:rsidP="00480A7E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31" w:type="dxa"/>
            <w:vMerge/>
            <w:vAlign w:val="center"/>
          </w:tcPr>
          <w:p w:rsidR="00480A7E" w:rsidRPr="000E1991" w:rsidRDefault="00480A7E" w:rsidP="00480A7E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spacing w:before="16" w:after="12"/>
              <w:ind w:left="11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7E" w:rsidRDefault="00480A7E" w:rsidP="00480A7E">
            <w:r w:rsidRPr="006C5FF4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spacing w:before="16" w:after="12"/>
              <w:ind w:left="11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0252/08/15-CL від 24.06.2008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spacing w:before="16" w:after="12"/>
              <w:ind w:left="11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1 026 275,43</w:t>
            </w:r>
          </w:p>
        </w:tc>
        <w:tc>
          <w:tcPr>
            <w:tcW w:w="1559" w:type="dxa"/>
            <w:vAlign w:val="center"/>
          </w:tcPr>
          <w:p w:rsidR="00480A7E" w:rsidRPr="000E1991" w:rsidRDefault="00480A7E" w:rsidP="00480A7E">
            <w:pPr>
              <w:spacing w:before="16" w:after="12"/>
              <w:ind w:left="11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836 231,51</w:t>
            </w:r>
          </w:p>
        </w:tc>
        <w:tc>
          <w:tcPr>
            <w:tcW w:w="1337" w:type="dxa"/>
            <w:gridSpan w:val="2"/>
            <w:vAlign w:val="center"/>
          </w:tcPr>
          <w:p w:rsidR="00480A7E" w:rsidRPr="000E1991" w:rsidRDefault="00480A7E" w:rsidP="00480A7E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789" w:type="dxa"/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</w:rPr>
            </w:pPr>
            <w:r w:rsidRPr="000E1991">
              <w:rPr>
                <w:sz w:val="18"/>
                <w:szCs w:val="18"/>
              </w:rPr>
              <w:t>Ні</w:t>
            </w:r>
          </w:p>
        </w:tc>
        <w:tc>
          <w:tcPr>
            <w:tcW w:w="2637" w:type="dxa"/>
            <w:vAlign w:val="center"/>
          </w:tcPr>
          <w:p w:rsidR="00480A7E" w:rsidRPr="000E1991" w:rsidRDefault="00480A7E" w:rsidP="00480A7E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</w:rPr>
              <w:t>ТОВ «НЬЮТЕНД»</w:t>
            </w:r>
          </w:p>
        </w:tc>
      </w:tr>
      <w:tr w:rsidR="00480A7E" w:rsidRPr="000E1991" w:rsidTr="00480A7E">
        <w:trPr>
          <w:jc w:val="center"/>
        </w:trPr>
        <w:tc>
          <w:tcPr>
            <w:tcW w:w="1760" w:type="dxa"/>
            <w:vMerge/>
            <w:vAlign w:val="center"/>
          </w:tcPr>
          <w:p w:rsidR="00480A7E" w:rsidRPr="000E1991" w:rsidRDefault="00480A7E" w:rsidP="00480A7E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31" w:type="dxa"/>
            <w:vMerge/>
            <w:vAlign w:val="center"/>
          </w:tcPr>
          <w:p w:rsidR="00480A7E" w:rsidRPr="000E1991" w:rsidRDefault="00480A7E" w:rsidP="00480A7E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spacing w:before="16" w:after="12"/>
              <w:ind w:left="11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7E" w:rsidRDefault="00480A7E" w:rsidP="00480A7E">
            <w:r w:rsidRPr="006C5FF4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spacing w:before="16" w:after="12"/>
              <w:ind w:left="11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0127/08/28-N від 29.08.2008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spacing w:before="16" w:after="12"/>
              <w:ind w:left="11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1 550 861,59</w:t>
            </w:r>
          </w:p>
        </w:tc>
        <w:tc>
          <w:tcPr>
            <w:tcW w:w="1559" w:type="dxa"/>
            <w:vAlign w:val="center"/>
          </w:tcPr>
          <w:p w:rsidR="00480A7E" w:rsidRPr="000E1991" w:rsidRDefault="00480A7E" w:rsidP="00480A7E">
            <w:pPr>
              <w:spacing w:before="16" w:after="12"/>
              <w:ind w:left="11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524 988,03</w:t>
            </w:r>
          </w:p>
        </w:tc>
        <w:tc>
          <w:tcPr>
            <w:tcW w:w="1337" w:type="dxa"/>
            <w:gridSpan w:val="2"/>
            <w:vAlign w:val="center"/>
          </w:tcPr>
          <w:p w:rsidR="00480A7E" w:rsidRPr="000E1991" w:rsidRDefault="00480A7E" w:rsidP="00480A7E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789" w:type="dxa"/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</w:rPr>
            </w:pPr>
            <w:r w:rsidRPr="000E1991">
              <w:rPr>
                <w:sz w:val="18"/>
                <w:szCs w:val="18"/>
              </w:rPr>
              <w:t>Ні</w:t>
            </w:r>
          </w:p>
        </w:tc>
        <w:tc>
          <w:tcPr>
            <w:tcW w:w="2637" w:type="dxa"/>
            <w:vAlign w:val="center"/>
          </w:tcPr>
          <w:p w:rsidR="00480A7E" w:rsidRPr="000E1991" w:rsidRDefault="00480A7E" w:rsidP="00480A7E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</w:rPr>
              <w:t>ТОВ «НЬЮТЕНД»</w:t>
            </w:r>
          </w:p>
        </w:tc>
      </w:tr>
      <w:tr w:rsidR="00480A7E" w:rsidRPr="000E1991" w:rsidTr="00480A7E">
        <w:trPr>
          <w:jc w:val="center"/>
        </w:trPr>
        <w:tc>
          <w:tcPr>
            <w:tcW w:w="1760" w:type="dxa"/>
            <w:vMerge/>
            <w:vAlign w:val="center"/>
          </w:tcPr>
          <w:p w:rsidR="00480A7E" w:rsidRPr="000E1991" w:rsidRDefault="00480A7E" w:rsidP="00480A7E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31" w:type="dxa"/>
            <w:vMerge/>
            <w:vAlign w:val="center"/>
          </w:tcPr>
          <w:p w:rsidR="00480A7E" w:rsidRPr="000E1991" w:rsidRDefault="00480A7E" w:rsidP="00480A7E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spacing w:before="16" w:after="12"/>
              <w:ind w:left="11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7E" w:rsidRDefault="00480A7E" w:rsidP="00480A7E">
            <w:r w:rsidRPr="006C5FF4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spacing w:before="16" w:after="12"/>
              <w:ind w:left="11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0132/08/15-N від 16.04.2008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spacing w:before="16" w:after="12"/>
              <w:ind w:left="11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1 038 760,39</w:t>
            </w:r>
          </w:p>
        </w:tc>
        <w:tc>
          <w:tcPr>
            <w:tcW w:w="1559" w:type="dxa"/>
            <w:vAlign w:val="center"/>
          </w:tcPr>
          <w:p w:rsidR="00480A7E" w:rsidRPr="000E1991" w:rsidRDefault="00480A7E" w:rsidP="00480A7E">
            <w:pPr>
              <w:spacing w:before="16" w:after="12"/>
              <w:ind w:left="11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485 641,57</w:t>
            </w:r>
          </w:p>
        </w:tc>
        <w:tc>
          <w:tcPr>
            <w:tcW w:w="1337" w:type="dxa"/>
            <w:gridSpan w:val="2"/>
            <w:vAlign w:val="center"/>
          </w:tcPr>
          <w:p w:rsidR="00480A7E" w:rsidRPr="000E1991" w:rsidRDefault="00480A7E" w:rsidP="00480A7E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789" w:type="dxa"/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</w:rPr>
            </w:pPr>
            <w:r w:rsidRPr="000E1991">
              <w:rPr>
                <w:sz w:val="18"/>
                <w:szCs w:val="18"/>
              </w:rPr>
              <w:t>Ні</w:t>
            </w:r>
          </w:p>
        </w:tc>
        <w:tc>
          <w:tcPr>
            <w:tcW w:w="2637" w:type="dxa"/>
            <w:vAlign w:val="center"/>
          </w:tcPr>
          <w:p w:rsidR="00480A7E" w:rsidRPr="000E1991" w:rsidRDefault="00480A7E" w:rsidP="00480A7E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</w:rPr>
              <w:t>ТОВ «НЬЮТЕНД»</w:t>
            </w:r>
          </w:p>
        </w:tc>
      </w:tr>
      <w:tr w:rsidR="00480A7E" w:rsidRPr="000E1991" w:rsidTr="00480A7E">
        <w:trPr>
          <w:jc w:val="center"/>
        </w:trPr>
        <w:tc>
          <w:tcPr>
            <w:tcW w:w="1760" w:type="dxa"/>
            <w:vMerge/>
            <w:vAlign w:val="center"/>
          </w:tcPr>
          <w:p w:rsidR="00480A7E" w:rsidRPr="000E1991" w:rsidRDefault="00480A7E" w:rsidP="00480A7E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31" w:type="dxa"/>
            <w:vMerge/>
            <w:vAlign w:val="center"/>
          </w:tcPr>
          <w:p w:rsidR="00480A7E" w:rsidRPr="000E1991" w:rsidRDefault="00480A7E" w:rsidP="00480A7E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spacing w:before="16" w:after="12"/>
              <w:ind w:left="11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7E" w:rsidRDefault="00480A7E" w:rsidP="00480A7E">
            <w:r w:rsidRPr="006C5FF4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A34EA" w:rsidRDefault="00480A7E" w:rsidP="00480A7E">
            <w:pPr>
              <w:spacing w:before="16" w:after="12"/>
              <w:ind w:left="11"/>
              <w:jc w:val="center"/>
              <w:rPr>
                <w:sz w:val="16"/>
                <w:szCs w:val="16"/>
                <w:lang w:eastAsia="uk-UA"/>
              </w:rPr>
            </w:pPr>
            <w:r w:rsidRPr="000A34EA">
              <w:rPr>
                <w:sz w:val="16"/>
                <w:szCs w:val="16"/>
                <w:lang w:eastAsia="uk-UA"/>
              </w:rPr>
              <w:t>294/08/14-12-ZNv від 17.09.2008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spacing w:before="16" w:after="12"/>
              <w:ind w:left="11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1 131 304,74</w:t>
            </w:r>
          </w:p>
        </w:tc>
        <w:tc>
          <w:tcPr>
            <w:tcW w:w="1559" w:type="dxa"/>
            <w:vAlign w:val="center"/>
          </w:tcPr>
          <w:p w:rsidR="00480A7E" w:rsidRPr="000E1991" w:rsidRDefault="00480A7E" w:rsidP="00480A7E">
            <w:pPr>
              <w:spacing w:before="16" w:after="12"/>
              <w:ind w:left="11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457 114,98</w:t>
            </w:r>
          </w:p>
        </w:tc>
        <w:tc>
          <w:tcPr>
            <w:tcW w:w="1337" w:type="dxa"/>
            <w:gridSpan w:val="2"/>
            <w:vAlign w:val="center"/>
          </w:tcPr>
          <w:p w:rsidR="00480A7E" w:rsidRPr="000E1991" w:rsidRDefault="00480A7E" w:rsidP="00480A7E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789" w:type="dxa"/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</w:rPr>
            </w:pPr>
            <w:r w:rsidRPr="000E1991">
              <w:rPr>
                <w:sz w:val="18"/>
                <w:szCs w:val="18"/>
              </w:rPr>
              <w:t>Ні</w:t>
            </w:r>
          </w:p>
        </w:tc>
        <w:tc>
          <w:tcPr>
            <w:tcW w:w="2637" w:type="dxa"/>
            <w:vAlign w:val="center"/>
          </w:tcPr>
          <w:p w:rsidR="00480A7E" w:rsidRPr="000E1991" w:rsidRDefault="00480A7E" w:rsidP="00480A7E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</w:rPr>
              <w:t>ТОВ «НЬЮТЕНД»</w:t>
            </w:r>
          </w:p>
        </w:tc>
      </w:tr>
      <w:tr w:rsidR="00480A7E" w:rsidRPr="000E1991" w:rsidTr="00480A7E">
        <w:trPr>
          <w:jc w:val="center"/>
        </w:trPr>
        <w:tc>
          <w:tcPr>
            <w:tcW w:w="1760" w:type="dxa"/>
            <w:vMerge/>
            <w:vAlign w:val="center"/>
          </w:tcPr>
          <w:p w:rsidR="00480A7E" w:rsidRPr="000E1991" w:rsidRDefault="00480A7E" w:rsidP="00480A7E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31" w:type="dxa"/>
            <w:vMerge/>
            <w:vAlign w:val="center"/>
          </w:tcPr>
          <w:p w:rsidR="00480A7E" w:rsidRPr="000E1991" w:rsidRDefault="00480A7E" w:rsidP="00480A7E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spacing w:before="16" w:after="12"/>
              <w:ind w:left="11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7E" w:rsidRDefault="00480A7E" w:rsidP="00480A7E">
            <w:r w:rsidRPr="006C5FF4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spacing w:before="16" w:after="12"/>
              <w:ind w:left="11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0491/08/22-Iv від 17.06.2008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spacing w:before="16" w:after="12"/>
              <w:ind w:left="11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1 515 291,86</w:t>
            </w:r>
          </w:p>
        </w:tc>
        <w:tc>
          <w:tcPr>
            <w:tcW w:w="1559" w:type="dxa"/>
            <w:vAlign w:val="center"/>
          </w:tcPr>
          <w:p w:rsidR="00480A7E" w:rsidRPr="000E1991" w:rsidRDefault="00480A7E" w:rsidP="00480A7E">
            <w:pPr>
              <w:spacing w:before="16" w:after="12"/>
              <w:ind w:left="11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422 485,06</w:t>
            </w:r>
          </w:p>
        </w:tc>
        <w:tc>
          <w:tcPr>
            <w:tcW w:w="1337" w:type="dxa"/>
            <w:gridSpan w:val="2"/>
            <w:vAlign w:val="center"/>
          </w:tcPr>
          <w:p w:rsidR="00480A7E" w:rsidRPr="000E1991" w:rsidRDefault="00480A7E" w:rsidP="00480A7E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789" w:type="dxa"/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</w:rPr>
            </w:pPr>
            <w:r w:rsidRPr="000E1991">
              <w:rPr>
                <w:sz w:val="18"/>
                <w:szCs w:val="18"/>
              </w:rPr>
              <w:t>Ні</w:t>
            </w:r>
          </w:p>
        </w:tc>
        <w:tc>
          <w:tcPr>
            <w:tcW w:w="2637" w:type="dxa"/>
            <w:vAlign w:val="center"/>
          </w:tcPr>
          <w:p w:rsidR="00480A7E" w:rsidRPr="000E1991" w:rsidRDefault="00480A7E" w:rsidP="00480A7E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</w:rPr>
              <w:t>ТОВ «НЬЮТЕНД»</w:t>
            </w:r>
          </w:p>
        </w:tc>
      </w:tr>
      <w:tr w:rsidR="00480A7E" w:rsidRPr="000E1991" w:rsidTr="00480A7E">
        <w:trPr>
          <w:jc w:val="center"/>
        </w:trPr>
        <w:tc>
          <w:tcPr>
            <w:tcW w:w="1760" w:type="dxa"/>
            <w:vMerge/>
            <w:vAlign w:val="center"/>
          </w:tcPr>
          <w:p w:rsidR="00480A7E" w:rsidRPr="000E1991" w:rsidRDefault="00480A7E" w:rsidP="00480A7E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31" w:type="dxa"/>
            <w:vMerge/>
            <w:vAlign w:val="center"/>
          </w:tcPr>
          <w:p w:rsidR="00480A7E" w:rsidRPr="000E1991" w:rsidRDefault="00480A7E" w:rsidP="00480A7E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spacing w:before="16" w:after="12"/>
              <w:ind w:left="11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7E" w:rsidRDefault="00480A7E" w:rsidP="00480A7E">
            <w:r w:rsidRPr="006C5FF4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spacing w:before="16" w:after="12"/>
              <w:ind w:left="11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0050/07/25-N від 28.12.2007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spacing w:before="16" w:after="12"/>
              <w:ind w:left="11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1 245 839,98</w:t>
            </w:r>
          </w:p>
        </w:tc>
        <w:tc>
          <w:tcPr>
            <w:tcW w:w="1559" w:type="dxa"/>
            <w:vAlign w:val="center"/>
          </w:tcPr>
          <w:p w:rsidR="00480A7E" w:rsidRPr="000E1991" w:rsidRDefault="00480A7E" w:rsidP="00480A7E">
            <w:pPr>
              <w:spacing w:before="16" w:after="12"/>
              <w:ind w:left="11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96 439,48</w:t>
            </w:r>
          </w:p>
        </w:tc>
        <w:tc>
          <w:tcPr>
            <w:tcW w:w="1337" w:type="dxa"/>
            <w:gridSpan w:val="2"/>
            <w:vAlign w:val="center"/>
          </w:tcPr>
          <w:p w:rsidR="00480A7E" w:rsidRPr="000E1991" w:rsidRDefault="00480A7E" w:rsidP="00480A7E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789" w:type="dxa"/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</w:rPr>
            </w:pPr>
            <w:r w:rsidRPr="000E1991">
              <w:rPr>
                <w:sz w:val="18"/>
                <w:szCs w:val="18"/>
              </w:rPr>
              <w:t>Ні</w:t>
            </w:r>
          </w:p>
        </w:tc>
        <w:tc>
          <w:tcPr>
            <w:tcW w:w="2637" w:type="dxa"/>
            <w:vAlign w:val="center"/>
          </w:tcPr>
          <w:p w:rsidR="00480A7E" w:rsidRPr="000E1991" w:rsidRDefault="00480A7E" w:rsidP="00480A7E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E1991">
              <w:rPr>
                <w:color w:val="000000"/>
                <w:sz w:val="18"/>
                <w:szCs w:val="18"/>
                <w:lang w:eastAsia="uk-UA"/>
              </w:rPr>
              <w:t>ТОВ «НЬЮТЕНД»</w:t>
            </w:r>
          </w:p>
        </w:tc>
      </w:tr>
      <w:tr w:rsidR="00480A7E" w:rsidRPr="000E1991" w:rsidTr="00480A7E">
        <w:trPr>
          <w:jc w:val="center"/>
        </w:trPr>
        <w:tc>
          <w:tcPr>
            <w:tcW w:w="1760" w:type="dxa"/>
            <w:vMerge/>
            <w:vAlign w:val="center"/>
          </w:tcPr>
          <w:p w:rsidR="00480A7E" w:rsidRPr="000E1991" w:rsidRDefault="00480A7E" w:rsidP="00480A7E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31" w:type="dxa"/>
            <w:vMerge/>
            <w:vAlign w:val="center"/>
          </w:tcPr>
          <w:p w:rsidR="00480A7E" w:rsidRPr="000E1991" w:rsidRDefault="00480A7E" w:rsidP="00480A7E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spacing w:before="16" w:after="12"/>
              <w:ind w:left="11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7E" w:rsidRDefault="00480A7E" w:rsidP="00480A7E">
            <w:r w:rsidRPr="006C5FF4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A34EA" w:rsidRDefault="00480A7E" w:rsidP="00480A7E">
            <w:pPr>
              <w:spacing w:before="16" w:after="12"/>
              <w:ind w:left="11"/>
              <w:jc w:val="center"/>
              <w:rPr>
                <w:sz w:val="16"/>
                <w:szCs w:val="16"/>
                <w:lang w:eastAsia="uk-UA"/>
              </w:rPr>
            </w:pPr>
            <w:r w:rsidRPr="000A34EA">
              <w:rPr>
                <w:sz w:val="16"/>
                <w:szCs w:val="16"/>
                <w:lang w:eastAsia="uk-UA"/>
              </w:rPr>
              <w:t>252/08/26-CLNv від 06.08.2008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spacing w:before="16" w:after="12"/>
              <w:ind w:left="11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1 014 424,84</w:t>
            </w:r>
          </w:p>
        </w:tc>
        <w:tc>
          <w:tcPr>
            <w:tcW w:w="1559" w:type="dxa"/>
            <w:vAlign w:val="center"/>
          </w:tcPr>
          <w:p w:rsidR="00480A7E" w:rsidRPr="000E1991" w:rsidRDefault="00480A7E" w:rsidP="00480A7E">
            <w:pPr>
              <w:spacing w:before="16" w:after="12"/>
              <w:ind w:left="11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415 315,64</w:t>
            </w:r>
          </w:p>
        </w:tc>
        <w:tc>
          <w:tcPr>
            <w:tcW w:w="1337" w:type="dxa"/>
            <w:gridSpan w:val="2"/>
            <w:vAlign w:val="center"/>
          </w:tcPr>
          <w:p w:rsidR="00480A7E" w:rsidRPr="000E1991" w:rsidRDefault="00480A7E" w:rsidP="00480A7E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789" w:type="dxa"/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</w:rPr>
            </w:pPr>
            <w:r w:rsidRPr="000E1991">
              <w:rPr>
                <w:sz w:val="18"/>
                <w:szCs w:val="18"/>
              </w:rPr>
              <w:t>Ні</w:t>
            </w:r>
          </w:p>
        </w:tc>
        <w:tc>
          <w:tcPr>
            <w:tcW w:w="2637" w:type="dxa"/>
            <w:vAlign w:val="center"/>
          </w:tcPr>
          <w:p w:rsidR="00480A7E" w:rsidRPr="000E1991" w:rsidRDefault="00480A7E" w:rsidP="00480A7E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E1991">
              <w:rPr>
                <w:color w:val="000000"/>
                <w:sz w:val="18"/>
                <w:szCs w:val="18"/>
                <w:lang w:eastAsia="uk-UA"/>
              </w:rPr>
              <w:t>ТОВ «НЬЮТЕНД»</w:t>
            </w:r>
          </w:p>
        </w:tc>
      </w:tr>
      <w:tr w:rsidR="00480A7E" w:rsidRPr="000E1991" w:rsidTr="00480A7E">
        <w:trPr>
          <w:jc w:val="center"/>
        </w:trPr>
        <w:tc>
          <w:tcPr>
            <w:tcW w:w="1760" w:type="dxa"/>
            <w:vMerge/>
            <w:vAlign w:val="center"/>
          </w:tcPr>
          <w:p w:rsidR="00480A7E" w:rsidRPr="000E1991" w:rsidRDefault="00480A7E" w:rsidP="00480A7E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31" w:type="dxa"/>
            <w:vMerge/>
            <w:vAlign w:val="center"/>
          </w:tcPr>
          <w:p w:rsidR="00480A7E" w:rsidRPr="000E1991" w:rsidRDefault="00480A7E" w:rsidP="00480A7E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spacing w:before="16" w:after="12"/>
              <w:ind w:left="11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7E" w:rsidRDefault="00480A7E" w:rsidP="00480A7E">
            <w:r w:rsidRPr="006C5FF4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spacing w:before="16" w:after="12"/>
              <w:ind w:left="11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0094/08/19-Nv від 15.07.2008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spacing w:before="16" w:after="12"/>
              <w:ind w:left="11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1 032 900,48</w:t>
            </w:r>
          </w:p>
        </w:tc>
        <w:tc>
          <w:tcPr>
            <w:tcW w:w="1559" w:type="dxa"/>
            <w:vAlign w:val="center"/>
          </w:tcPr>
          <w:p w:rsidR="00480A7E" w:rsidRPr="000E1991" w:rsidRDefault="00480A7E" w:rsidP="00480A7E">
            <w:pPr>
              <w:spacing w:before="16" w:after="12"/>
              <w:ind w:left="11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209 760,79</w:t>
            </w:r>
          </w:p>
        </w:tc>
        <w:tc>
          <w:tcPr>
            <w:tcW w:w="1337" w:type="dxa"/>
            <w:gridSpan w:val="2"/>
            <w:vAlign w:val="center"/>
          </w:tcPr>
          <w:p w:rsidR="00480A7E" w:rsidRPr="000E1991" w:rsidRDefault="00480A7E" w:rsidP="00480A7E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789" w:type="dxa"/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</w:rPr>
            </w:pPr>
            <w:r w:rsidRPr="000E1991">
              <w:rPr>
                <w:sz w:val="18"/>
                <w:szCs w:val="18"/>
              </w:rPr>
              <w:t>Ні</w:t>
            </w:r>
          </w:p>
        </w:tc>
        <w:tc>
          <w:tcPr>
            <w:tcW w:w="2637" w:type="dxa"/>
            <w:vAlign w:val="center"/>
          </w:tcPr>
          <w:p w:rsidR="00480A7E" w:rsidRPr="000E1991" w:rsidRDefault="00480A7E" w:rsidP="00480A7E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E1991">
              <w:rPr>
                <w:color w:val="000000"/>
                <w:sz w:val="18"/>
                <w:szCs w:val="18"/>
                <w:lang w:eastAsia="uk-UA"/>
              </w:rPr>
              <w:t>ТОВ «НЬЮТЕНД»</w:t>
            </w:r>
          </w:p>
        </w:tc>
      </w:tr>
      <w:tr w:rsidR="00480A7E" w:rsidRPr="000E1991" w:rsidTr="00480A7E">
        <w:trPr>
          <w:jc w:val="center"/>
        </w:trPr>
        <w:tc>
          <w:tcPr>
            <w:tcW w:w="1760" w:type="dxa"/>
            <w:vMerge/>
            <w:vAlign w:val="center"/>
          </w:tcPr>
          <w:p w:rsidR="00480A7E" w:rsidRPr="000E1991" w:rsidRDefault="00480A7E" w:rsidP="00480A7E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31" w:type="dxa"/>
            <w:vMerge/>
            <w:vAlign w:val="center"/>
          </w:tcPr>
          <w:p w:rsidR="00480A7E" w:rsidRPr="000E1991" w:rsidRDefault="00480A7E" w:rsidP="00480A7E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spacing w:before="16" w:after="12"/>
              <w:ind w:left="11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7E" w:rsidRDefault="00480A7E" w:rsidP="00480A7E">
            <w:r w:rsidRPr="006C5FF4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spacing w:before="16" w:after="12"/>
              <w:ind w:left="11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0497/07/26-N від 07.12.2007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spacing w:before="16" w:after="12"/>
              <w:ind w:left="11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1 660 477,17</w:t>
            </w:r>
          </w:p>
        </w:tc>
        <w:tc>
          <w:tcPr>
            <w:tcW w:w="1559" w:type="dxa"/>
            <w:vAlign w:val="center"/>
          </w:tcPr>
          <w:p w:rsidR="00480A7E" w:rsidRPr="000E1991" w:rsidRDefault="00480A7E" w:rsidP="00480A7E">
            <w:pPr>
              <w:spacing w:before="16" w:after="12"/>
              <w:ind w:left="11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649 980,53</w:t>
            </w:r>
          </w:p>
        </w:tc>
        <w:tc>
          <w:tcPr>
            <w:tcW w:w="1337" w:type="dxa"/>
            <w:gridSpan w:val="2"/>
            <w:vAlign w:val="center"/>
          </w:tcPr>
          <w:p w:rsidR="00480A7E" w:rsidRPr="000E1991" w:rsidRDefault="00480A7E" w:rsidP="00480A7E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789" w:type="dxa"/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</w:rPr>
            </w:pPr>
            <w:r w:rsidRPr="000E1991">
              <w:rPr>
                <w:sz w:val="18"/>
                <w:szCs w:val="18"/>
              </w:rPr>
              <w:t>Ні</w:t>
            </w:r>
          </w:p>
        </w:tc>
        <w:tc>
          <w:tcPr>
            <w:tcW w:w="2637" w:type="dxa"/>
            <w:vAlign w:val="center"/>
          </w:tcPr>
          <w:p w:rsidR="00480A7E" w:rsidRPr="000E1991" w:rsidRDefault="00480A7E" w:rsidP="00480A7E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E1991">
              <w:rPr>
                <w:color w:val="000000"/>
                <w:sz w:val="18"/>
                <w:szCs w:val="18"/>
                <w:lang w:eastAsia="uk-UA"/>
              </w:rPr>
              <w:t>ТОВ «НЬЮТЕНД»</w:t>
            </w:r>
          </w:p>
        </w:tc>
      </w:tr>
      <w:tr w:rsidR="00480A7E" w:rsidRPr="000E1991" w:rsidTr="00480A7E">
        <w:trPr>
          <w:jc w:val="center"/>
        </w:trPr>
        <w:tc>
          <w:tcPr>
            <w:tcW w:w="1760" w:type="dxa"/>
            <w:vMerge/>
            <w:vAlign w:val="center"/>
          </w:tcPr>
          <w:p w:rsidR="00480A7E" w:rsidRPr="000E1991" w:rsidRDefault="00480A7E" w:rsidP="00480A7E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31" w:type="dxa"/>
            <w:vMerge/>
            <w:vAlign w:val="center"/>
          </w:tcPr>
          <w:p w:rsidR="00480A7E" w:rsidRPr="000E1991" w:rsidRDefault="00480A7E" w:rsidP="00480A7E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spacing w:before="16" w:after="12"/>
              <w:ind w:left="11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7E" w:rsidRDefault="00480A7E" w:rsidP="00480A7E">
            <w:r w:rsidRPr="00B97502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spacing w:before="16" w:after="12"/>
              <w:ind w:left="11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0513/08/22-Nv від 27.06.2008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spacing w:before="16" w:after="12"/>
              <w:ind w:left="11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1 227 105,47</w:t>
            </w:r>
          </w:p>
        </w:tc>
        <w:tc>
          <w:tcPr>
            <w:tcW w:w="1559" w:type="dxa"/>
            <w:vAlign w:val="center"/>
          </w:tcPr>
          <w:p w:rsidR="00480A7E" w:rsidRPr="000E1991" w:rsidRDefault="00480A7E" w:rsidP="00480A7E">
            <w:pPr>
              <w:spacing w:before="16" w:after="12"/>
              <w:ind w:left="11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255 809,96</w:t>
            </w:r>
          </w:p>
        </w:tc>
        <w:tc>
          <w:tcPr>
            <w:tcW w:w="1337" w:type="dxa"/>
            <w:gridSpan w:val="2"/>
            <w:vAlign w:val="center"/>
          </w:tcPr>
          <w:p w:rsidR="00480A7E" w:rsidRPr="000E1991" w:rsidRDefault="00480A7E" w:rsidP="00480A7E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789" w:type="dxa"/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</w:rPr>
            </w:pPr>
            <w:r w:rsidRPr="000E1991">
              <w:rPr>
                <w:sz w:val="18"/>
                <w:szCs w:val="18"/>
              </w:rPr>
              <w:t>Ні</w:t>
            </w:r>
          </w:p>
        </w:tc>
        <w:tc>
          <w:tcPr>
            <w:tcW w:w="2637" w:type="dxa"/>
            <w:vAlign w:val="center"/>
          </w:tcPr>
          <w:p w:rsidR="00480A7E" w:rsidRPr="000E1991" w:rsidRDefault="00480A7E" w:rsidP="00480A7E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E1991">
              <w:rPr>
                <w:color w:val="000000"/>
                <w:sz w:val="18"/>
                <w:szCs w:val="18"/>
                <w:lang w:eastAsia="uk-UA"/>
              </w:rPr>
              <w:t>Товарна біржа «КАТЕРИНОСЛАВСЬКА»</w:t>
            </w:r>
          </w:p>
        </w:tc>
      </w:tr>
      <w:tr w:rsidR="00480A7E" w:rsidRPr="000E1991" w:rsidTr="00480A7E">
        <w:trPr>
          <w:jc w:val="center"/>
        </w:trPr>
        <w:tc>
          <w:tcPr>
            <w:tcW w:w="1760" w:type="dxa"/>
            <w:vMerge/>
            <w:vAlign w:val="center"/>
          </w:tcPr>
          <w:p w:rsidR="00480A7E" w:rsidRPr="000E1991" w:rsidRDefault="00480A7E" w:rsidP="00480A7E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31" w:type="dxa"/>
            <w:vMerge/>
            <w:vAlign w:val="center"/>
          </w:tcPr>
          <w:p w:rsidR="00480A7E" w:rsidRPr="000E1991" w:rsidRDefault="00480A7E" w:rsidP="00480A7E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spacing w:before="16" w:after="12"/>
              <w:ind w:left="11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7E" w:rsidRDefault="00480A7E" w:rsidP="00480A7E">
            <w:r w:rsidRPr="00B97502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spacing w:before="16" w:after="12"/>
              <w:ind w:left="11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0255/07/26-N від 07.09.2007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spacing w:before="16" w:after="12"/>
              <w:ind w:left="11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1 697 285,99</w:t>
            </w:r>
          </w:p>
        </w:tc>
        <w:tc>
          <w:tcPr>
            <w:tcW w:w="1559" w:type="dxa"/>
            <w:vAlign w:val="center"/>
          </w:tcPr>
          <w:p w:rsidR="00480A7E" w:rsidRPr="000E1991" w:rsidRDefault="00480A7E" w:rsidP="00480A7E">
            <w:pPr>
              <w:spacing w:before="16" w:after="12"/>
              <w:ind w:left="11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710 011,95</w:t>
            </w:r>
          </w:p>
        </w:tc>
        <w:tc>
          <w:tcPr>
            <w:tcW w:w="1337" w:type="dxa"/>
            <w:gridSpan w:val="2"/>
            <w:vAlign w:val="center"/>
          </w:tcPr>
          <w:p w:rsidR="00480A7E" w:rsidRPr="000E1991" w:rsidRDefault="00480A7E" w:rsidP="00480A7E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789" w:type="dxa"/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</w:rPr>
            </w:pPr>
            <w:r w:rsidRPr="000E1991">
              <w:rPr>
                <w:sz w:val="18"/>
                <w:szCs w:val="18"/>
              </w:rPr>
              <w:t>Ні</w:t>
            </w:r>
          </w:p>
        </w:tc>
        <w:tc>
          <w:tcPr>
            <w:tcW w:w="2637" w:type="dxa"/>
            <w:vAlign w:val="center"/>
          </w:tcPr>
          <w:p w:rsidR="00480A7E" w:rsidRPr="000E1991" w:rsidRDefault="00480A7E" w:rsidP="00480A7E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E1991">
              <w:rPr>
                <w:color w:val="000000"/>
                <w:sz w:val="18"/>
                <w:szCs w:val="18"/>
                <w:lang w:eastAsia="uk-UA"/>
              </w:rPr>
              <w:t>Товарна біржа «КАТЕРИНОСЛАВСЬКА»</w:t>
            </w:r>
          </w:p>
        </w:tc>
      </w:tr>
      <w:tr w:rsidR="00480A7E" w:rsidRPr="000E1991" w:rsidTr="00480A7E">
        <w:trPr>
          <w:jc w:val="center"/>
        </w:trPr>
        <w:tc>
          <w:tcPr>
            <w:tcW w:w="1760" w:type="dxa"/>
            <w:vMerge/>
            <w:vAlign w:val="center"/>
          </w:tcPr>
          <w:p w:rsidR="00480A7E" w:rsidRPr="000E1991" w:rsidRDefault="00480A7E" w:rsidP="00480A7E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31" w:type="dxa"/>
            <w:vMerge/>
            <w:vAlign w:val="center"/>
          </w:tcPr>
          <w:p w:rsidR="00480A7E" w:rsidRPr="000E1991" w:rsidRDefault="00480A7E" w:rsidP="00480A7E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spacing w:before="16" w:after="12"/>
              <w:ind w:left="11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7E" w:rsidRDefault="00480A7E" w:rsidP="00480A7E">
            <w:r w:rsidRPr="00B97502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spacing w:before="16" w:after="12"/>
              <w:ind w:left="11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0023/08/15-Ifv від 13.05.2008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spacing w:before="16" w:after="12"/>
              <w:ind w:left="11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1 526 763,42</w:t>
            </w:r>
          </w:p>
        </w:tc>
        <w:tc>
          <w:tcPr>
            <w:tcW w:w="1559" w:type="dxa"/>
            <w:vAlign w:val="center"/>
          </w:tcPr>
          <w:p w:rsidR="00480A7E" w:rsidRPr="000E1991" w:rsidRDefault="00480A7E" w:rsidP="00480A7E">
            <w:pPr>
              <w:spacing w:before="16" w:after="12"/>
              <w:ind w:left="11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366 179,23</w:t>
            </w:r>
          </w:p>
        </w:tc>
        <w:tc>
          <w:tcPr>
            <w:tcW w:w="1337" w:type="dxa"/>
            <w:gridSpan w:val="2"/>
            <w:vAlign w:val="center"/>
          </w:tcPr>
          <w:p w:rsidR="00480A7E" w:rsidRPr="000E1991" w:rsidRDefault="00480A7E" w:rsidP="00480A7E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789" w:type="dxa"/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</w:rPr>
            </w:pPr>
            <w:r w:rsidRPr="000E1991">
              <w:rPr>
                <w:sz w:val="18"/>
                <w:szCs w:val="18"/>
              </w:rPr>
              <w:t>Ні</w:t>
            </w:r>
          </w:p>
        </w:tc>
        <w:tc>
          <w:tcPr>
            <w:tcW w:w="2637" w:type="dxa"/>
            <w:vAlign w:val="center"/>
          </w:tcPr>
          <w:p w:rsidR="00480A7E" w:rsidRPr="000E1991" w:rsidRDefault="00480A7E" w:rsidP="00480A7E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E1991">
              <w:rPr>
                <w:color w:val="000000"/>
                <w:sz w:val="18"/>
                <w:szCs w:val="18"/>
                <w:lang w:eastAsia="uk-UA"/>
              </w:rPr>
              <w:t>Товарна біржа «КАТЕРИНОСЛАВСЬКА»</w:t>
            </w:r>
          </w:p>
        </w:tc>
      </w:tr>
      <w:tr w:rsidR="00480A7E" w:rsidRPr="000E1991" w:rsidTr="00480A7E">
        <w:trPr>
          <w:jc w:val="center"/>
        </w:trPr>
        <w:tc>
          <w:tcPr>
            <w:tcW w:w="1760" w:type="dxa"/>
            <w:vMerge/>
            <w:vAlign w:val="center"/>
          </w:tcPr>
          <w:p w:rsidR="00480A7E" w:rsidRPr="000E1991" w:rsidRDefault="00480A7E" w:rsidP="00480A7E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31" w:type="dxa"/>
            <w:vMerge/>
            <w:vAlign w:val="center"/>
          </w:tcPr>
          <w:p w:rsidR="00480A7E" w:rsidRPr="000E1991" w:rsidRDefault="00480A7E" w:rsidP="00480A7E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spacing w:before="16" w:after="12"/>
              <w:ind w:left="11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7E" w:rsidRDefault="00480A7E" w:rsidP="00480A7E">
            <w:r w:rsidRPr="00B97502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A34EA" w:rsidRDefault="00480A7E" w:rsidP="00480A7E">
            <w:pPr>
              <w:spacing w:before="16" w:after="12"/>
              <w:ind w:left="11"/>
              <w:jc w:val="center"/>
              <w:rPr>
                <w:sz w:val="16"/>
                <w:szCs w:val="16"/>
                <w:lang w:eastAsia="uk-UA"/>
              </w:rPr>
            </w:pPr>
            <w:r w:rsidRPr="000A34EA">
              <w:rPr>
                <w:sz w:val="16"/>
                <w:szCs w:val="16"/>
                <w:lang w:eastAsia="uk-UA"/>
              </w:rPr>
              <w:t>0278/08/05-KE від 11.07.2008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spacing w:before="16" w:after="12"/>
              <w:ind w:left="11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1 398 998,74</w:t>
            </w:r>
          </w:p>
        </w:tc>
        <w:tc>
          <w:tcPr>
            <w:tcW w:w="1559" w:type="dxa"/>
            <w:vAlign w:val="center"/>
          </w:tcPr>
          <w:p w:rsidR="00480A7E" w:rsidRPr="000E1991" w:rsidRDefault="00480A7E" w:rsidP="00480A7E">
            <w:pPr>
              <w:spacing w:before="16" w:after="12"/>
              <w:ind w:left="11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1 135 753,00</w:t>
            </w:r>
          </w:p>
        </w:tc>
        <w:tc>
          <w:tcPr>
            <w:tcW w:w="1337" w:type="dxa"/>
            <w:gridSpan w:val="2"/>
            <w:vAlign w:val="center"/>
          </w:tcPr>
          <w:p w:rsidR="00480A7E" w:rsidRPr="000E1991" w:rsidRDefault="00480A7E" w:rsidP="00480A7E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789" w:type="dxa"/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</w:rPr>
            </w:pPr>
            <w:r w:rsidRPr="000E1991">
              <w:rPr>
                <w:sz w:val="18"/>
                <w:szCs w:val="18"/>
              </w:rPr>
              <w:t>Ні</w:t>
            </w:r>
          </w:p>
        </w:tc>
        <w:tc>
          <w:tcPr>
            <w:tcW w:w="2637" w:type="dxa"/>
            <w:vAlign w:val="center"/>
          </w:tcPr>
          <w:p w:rsidR="00480A7E" w:rsidRPr="000E1991" w:rsidRDefault="00480A7E" w:rsidP="00480A7E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E1991">
              <w:rPr>
                <w:color w:val="000000"/>
                <w:sz w:val="18"/>
                <w:szCs w:val="18"/>
                <w:lang w:eastAsia="uk-UA"/>
              </w:rPr>
              <w:t>Товарна біржа «КАТЕРИНОСЛАВСЬКА»</w:t>
            </w:r>
          </w:p>
        </w:tc>
      </w:tr>
      <w:tr w:rsidR="00480A7E" w:rsidRPr="000E1991" w:rsidTr="00480A7E">
        <w:trPr>
          <w:jc w:val="center"/>
        </w:trPr>
        <w:tc>
          <w:tcPr>
            <w:tcW w:w="1760" w:type="dxa"/>
            <w:vMerge/>
            <w:vAlign w:val="center"/>
          </w:tcPr>
          <w:p w:rsidR="00480A7E" w:rsidRPr="000E1991" w:rsidRDefault="00480A7E" w:rsidP="00480A7E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31" w:type="dxa"/>
            <w:vMerge/>
            <w:vAlign w:val="center"/>
          </w:tcPr>
          <w:p w:rsidR="00480A7E" w:rsidRPr="000E1991" w:rsidRDefault="00480A7E" w:rsidP="00480A7E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spacing w:before="16" w:after="12"/>
              <w:ind w:left="11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7E" w:rsidRDefault="00480A7E" w:rsidP="00480A7E">
            <w:r w:rsidRPr="00B97502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spacing w:before="16" w:after="12"/>
              <w:ind w:left="11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0190/08/26-N від 03.04.2008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spacing w:before="16" w:after="12"/>
              <w:ind w:left="11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1 333 621,85</w:t>
            </w:r>
          </w:p>
        </w:tc>
        <w:tc>
          <w:tcPr>
            <w:tcW w:w="1559" w:type="dxa"/>
            <w:vAlign w:val="center"/>
          </w:tcPr>
          <w:p w:rsidR="00480A7E" w:rsidRPr="000E1991" w:rsidRDefault="00480A7E" w:rsidP="00480A7E">
            <w:pPr>
              <w:spacing w:before="16" w:after="12"/>
              <w:ind w:left="11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373 144,97</w:t>
            </w:r>
          </w:p>
        </w:tc>
        <w:tc>
          <w:tcPr>
            <w:tcW w:w="1337" w:type="dxa"/>
            <w:gridSpan w:val="2"/>
            <w:vAlign w:val="center"/>
          </w:tcPr>
          <w:p w:rsidR="00480A7E" w:rsidRPr="000E1991" w:rsidRDefault="00480A7E" w:rsidP="00480A7E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789" w:type="dxa"/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</w:rPr>
            </w:pPr>
            <w:r w:rsidRPr="000E1991">
              <w:rPr>
                <w:sz w:val="18"/>
                <w:szCs w:val="18"/>
              </w:rPr>
              <w:t>Ні</w:t>
            </w:r>
          </w:p>
        </w:tc>
        <w:tc>
          <w:tcPr>
            <w:tcW w:w="2637" w:type="dxa"/>
            <w:vAlign w:val="center"/>
          </w:tcPr>
          <w:p w:rsidR="00480A7E" w:rsidRPr="000E1991" w:rsidRDefault="00480A7E" w:rsidP="00480A7E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E1991">
              <w:rPr>
                <w:color w:val="000000"/>
                <w:sz w:val="18"/>
                <w:szCs w:val="18"/>
                <w:lang w:eastAsia="uk-UA"/>
              </w:rPr>
              <w:t>Товарна біржа «КАТЕРИНОСЛАВСЬКА»</w:t>
            </w:r>
          </w:p>
        </w:tc>
      </w:tr>
      <w:tr w:rsidR="00480A7E" w:rsidRPr="000E1991" w:rsidTr="00480A7E">
        <w:trPr>
          <w:jc w:val="center"/>
        </w:trPr>
        <w:tc>
          <w:tcPr>
            <w:tcW w:w="1760" w:type="dxa"/>
            <w:vMerge/>
            <w:vAlign w:val="center"/>
          </w:tcPr>
          <w:p w:rsidR="00480A7E" w:rsidRPr="000E1991" w:rsidRDefault="00480A7E" w:rsidP="00480A7E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31" w:type="dxa"/>
            <w:vMerge/>
            <w:vAlign w:val="center"/>
          </w:tcPr>
          <w:p w:rsidR="00480A7E" w:rsidRPr="000E1991" w:rsidRDefault="00480A7E" w:rsidP="00480A7E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spacing w:before="16" w:after="12"/>
              <w:ind w:left="11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7E" w:rsidRDefault="00480A7E" w:rsidP="00480A7E">
            <w:r w:rsidRPr="00B97502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spacing w:before="16" w:after="12"/>
              <w:ind w:left="11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0049/07/25-N від 27.12.2007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spacing w:before="16" w:after="12"/>
              <w:ind w:left="11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1 683 927,39</w:t>
            </w:r>
          </w:p>
        </w:tc>
        <w:tc>
          <w:tcPr>
            <w:tcW w:w="1559" w:type="dxa"/>
            <w:vAlign w:val="center"/>
          </w:tcPr>
          <w:p w:rsidR="00480A7E" w:rsidRPr="000E1991" w:rsidRDefault="00480A7E" w:rsidP="00480A7E">
            <w:pPr>
              <w:spacing w:before="16" w:after="12"/>
              <w:ind w:left="11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782 636,26</w:t>
            </w:r>
          </w:p>
        </w:tc>
        <w:tc>
          <w:tcPr>
            <w:tcW w:w="1337" w:type="dxa"/>
            <w:gridSpan w:val="2"/>
            <w:vAlign w:val="center"/>
          </w:tcPr>
          <w:p w:rsidR="00480A7E" w:rsidRPr="000E1991" w:rsidRDefault="00480A7E" w:rsidP="00480A7E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789" w:type="dxa"/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</w:rPr>
            </w:pPr>
            <w:r w:rsidRPr="000E1991">
              <w:rPr>
                <w:sz w:val="18"/>
                <w:szCs w:val="18"/>
              </w:rPr>
              <w:t>Ні</w:t>
            </w:r>
          </w:p>
        </w:tc>
        <w:tc>
          <w:tcPr>
            <w:tcW w:w="2637" w:type="dxa"/>
            <w:vAlign w:val="center"/>
          </w:tcPr>
          <w:p w:rsidR="00480A7E" w:rsidRPr="000E1991" w:rsidRDefault="00480A7E" w:rsidP="00480A7E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E1991">
              <w:rPr>
                <w:color w:val="000000"/>
                <w:sz w:val="18"/>
                <w:szCs w:val="18"/>
                <w:lang w:eastAsia="uk-UA"/>
              </w:rPr>
              <w:t>Товарна біржа «КАТЕРИНОСЛАВСЬКА»</w:t>
            </w:r>
          </w:p>
        </w:tc>
      </w:tr>
      <w:tr w:rsidR="00480A7E" w:rsidRPr="000E1991" w:rsidTr="00480A7E">
        <w:trPr>
          <w:jc w:val="center"/>
        </w:trPr>
        <w:tc>
          <w:tcPr>
            <w:tcW w:w="1760" w:type="dxa"/>
            <w:vMerge/>
            <w:vAlign w:val="center"/>
          </w:tcPr>
          <w:p w:rsidR="00480A7E" w:rsidRPr="000E1991" w:rsidRDefault="00480A7E" w:rsidP="00480A7E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31" w:type="dxa"/>
            <w:vMerge/>
            <w:vAlign w:val="center"/>
          </w:tcPr>
          <w:p w:rsidR="00480A7E" w:rsidRPr="000E1991" w:rsidRDefault="00480A7E" w:rsidP="00480A7E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spacing w:before="16" w:after="12"/>
              <w:ind w:left="11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7E" w:rsidRDefault="00480A7E" w:rsidP="00480A7E">
            <w:r w:rsidRPr="00B97502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spacing w:before="16" w:after="12"/>
              <w:ind w:left="11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0018/08/19-КЕ від 29.04.2008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spacing w:before="16" w:after="12"/>
              <w:ind w:left="11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1 611 750,23</w:t>
            </w:r>
          </w:p>
        </w:tc>
        <w:tc>
          <w:tcPr>
            <w:tcW w:w="1559" w:type="dxa"/>
            <w:vAlign w:val="center"/>
          </w:tcPr>
          <w:p w:rsidR="00480A7E" w:rsidRPr="000E1991" w:rsidRDefault="00480A7E" w:rsidP="00480A7E">
            <w:pPr>
              <w:spacing w:before="16" w:after="12"/>
              <w:ind w:left="11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1 313 289,09</w:t>
            </w:r>
          </w:p>
        </w:tc>
        <w:tc>
          <w:tcPr>
            <w:tcW w:w="1337" w:type="dxa"/>
            <w:gridSpan w:val="2"/>
            <w:vAlign w:val="center"/>
          </w:tcPr>
          <w:p w:rsidR="00480A7E" w:rsidRPr="000E1991" w:rsidRDefault="00480A7E" w:rsidP="00480A7E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789" w:type="dxa"/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</w:rPr>
            </w:pPr>
            <w:r w:rsidRPr="000E1991">
              <w:rPr>
                <w:sz w:val="18"/>
                <w:szCs w:val="18"/>
              </w:rPr>
              <w:t>Ні</w:t>
            </w:r>
          </w:p>
        </w:tc>
        <w:tc>
          <w:tcPr>
            <w:tcW w:w="2637" w:type="dxa"/>
            <w:vAlign w:val="center"/>
          </w:tcPr>
          <w:p w:rsidR="00480A7E" w:rsidRPr="000E1991" w:rsidRDefault="00480A7E" w:rsidP="00480A7E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E1991">
              <w:rPr>
                <w:color w:val="000000"/>
                <w:sz w:val="18"/>
                <w:szCs w:val="18"/>
                <w:lang w:eastAsia="uk-UA"/>
              </w:rPr>
              <w:t>Товарна біржа «КАТЕРИНОСЛАВСЬКА»</w:t>
            </w:r>
          </w:p>
        </w:tc>
      </w:tr>
      <w:tr w:rsidR="00480A7E" w:rsidRPr="000E1991" w:rsidTr="00480A7E">
        <w:trPr>
          <w:jc w:val="center"/>
        </w:trPr>
        <w:tc>
          <w:tcPr>
            <w:tcW w:w="1760" w:type="dxa"/>
            <w:vMerge/>
            <w:vAlign w:val="center"/>
          </w:tcPr>
          <w:p w:rsidR="00480A7E" w:rsidRPr="000E1991" w:rsidRDefault="00480A7E" w:rsidP="00480A7E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31" w:type="dxa"/>
            <w:vMerge/>
            <w:vAlign w:val="center"/>
          </w:tcPr>
          <w:p w:rsidR="00480A7E" w:rsidRPr="000E1991" w:rsidRDefault="00480A7E" w:rsidP="00480A7E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spacing w:before="16" w:after="12"/>
              <w:ind w:left="11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7E" w:rsidRDefault="00480A7E" w:rsidP="00480A7E">
            <w:r w:rsidRPr="00B97502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spacing w:before="16" w:after="12"/>
              <w:ind w:left="11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0018/07/08-N від 27.04.2007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spacing w:before="16" w:after="12"/>
              <w:ind w:left="11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1 664 849,47</w:t>
            </w:r>
          </w:p>
        </w:tc>
        <w:tc>
          <w:tcPr>
            <w:tcW w:w="1559" w:type="dxa"/>
            <w:vAlign w:val="center"/>
          </w:tcPr>
          <w:p w:rsidR="00480A7E" w:rsidRPr="000E1991" w:rsidRDefault="00480A7E" w:rsidP="00480A7E">
            <w:pPr>
              <w:spacing w:before="16" w:after="12"/>
              <w:ind w:left="11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858 822,09</w:t>
            </w:r>
          </w:p>
        </w:tc>
        <w:tc>
          <w:tcPr>
            <w:tcW w:w="1337" w:type="dxa"/>
            <w:gridSpan w:val="2"/>
            <w:vAlign w:val="center"/>
          </w:tcPr>
          <w:p w:rsidR="00480A7E" w:rsidRPr="000E1991" w:rsidRDefault="00480A7E" w:rsidP="00480A7E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789" w:type="dxa"/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</w:rPr>
            </w:pPr>
            <w:r w:rsidRPr="000E1991">
              <w:rPr>
                <w:sz w:val="18"/>
                <w:szCs w:val="18"/>
              </w:rPr>
              <w:t>Ні</w:t>
            </w:r>
          </w:p>
        </w:tc>
        <w:tc>
          <w:tcPr>
            <w:tcW w:w="2637" w:type="dxa"/>
            <w:vAlign w:val="center"/>
          </w:tcPr>
          <w:p w:rsidR="00480A7E" w:rsidRPr="000E1991" w:rsidRDefault="00480A7E" w:rsidP="00480A7E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E1991">
              <w:rPr>
                <w:color w:val="000000"/>
                <w:sz w:val="18"/>
                <w:szCs w:val="18"/>
                <w:lang w:eastAsia="uk-UA"/>
              </w:rPr>
              <w:t>Товарна біржа «КАТЕРИНОСЛАВСЬКА»</w:t>
            </w:r>
          </w:p>
        </w:tc>
      </w:tr>
      <w:tr w:rsidR="00480A7E" w:rsidRPr="000E1991" w:rsidTr="00480A7E">
        <w:trPr>
          <w:jc w:val="center"/>
        </w:trPr>
        <w:tc>
          <w:tcPr>
            <w:tcW w:w="1760" w:type="dxa"/>
            <w:vMerge/>
            <w:vAlign w:val="center"/>
          </w:tcPr>
          <w:p w:rsidR="00480A7E" w:rsidRPr="000E1991" w:rsidRDefault="00480A7E" w:rsidP="00480A7E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31" w:type="dxa"/>
            <w:vMerge/>
            <w:vAlign w:val="center"/>
          </w:tcPr>
          <w:p w:rsidR="00480A7E" w:rsidRPr="000E1991" w:rsidRDefault="00480A7E" w:rsidP="00480A7E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spacing w:before="16" w:after="12"/>
              <w:ind w:left="11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3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7E" w:rsidRDefault="00480A7E" w:rsidP="00480A7E">
            <w:r w:rsidRPr="00B97502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spacing w:before="16" w:after="12"/>
              <w:ind w:left="11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0025/08/03-CL від 13.02.2008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spacing w:before="16" w:after="12"/>
              <w:ind w:left="11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1 446 416,65</w:t>
            </w:r>
          </w:p>
        </w:tc>
        <w:tc>
          <w:tcPr>
            <w:tcW w:w="1559" w:type="dxa"/>
            <w:vAlign w:val="center"/>
          </w:tcPr>
          <w:p w:rsidR="00480A7E" w:rsidRPr="000E1991" w:rsidRDefault="00480A7E" w:rsidP="00480A7E">
            <w:pPr>
              <w:spacing w:before="16" w:after="12"/>
              <w:ind w:left="11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609 486,64</w:t>
            </w:r>
          </w:p>
        </w:tc>
        <w:tc>
          <w:tcPr>
            <w:tcW w:w="1337" w:type="dxa"/>
            <w:gridSpan w:val="2"/>
            <w:vAlign w:val="center"/>
          </w:tcPr>
          <w:p w:rsidR="00480A7E" w:rsidRPr="000E1991" w:rsidRDefault="00480A7E" w:rsidP="00480A7E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789" w:type="dxa"/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</w:rPr>
            </w:pPr>
            <w:r w:rsidRPr="000E1991">
              <w:rPr>
                <w:sz w:val="18"/>
                <w:szCs w:val="18"/>
              </w:rPr>
              <w:t>Ні</w:t>
            </w:r>
          </w:p>
        </w:tc>
        <w:tc>
          <w:tcPr>
            <w:tcW w:w="2637" w:type="dxa"/>
            <w:vAlign w:val="center"/>
          </w:tcPr>
          <w:p w:rsidR="00480A7E" w:rsidRPr="000E1991" w:rsidRDefault="00480A7E" w:rsidP="00480A7E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E1991">
              <w:rPr>
                <w:color w:val="000000"/>
                <w:sz w:val="18"/>
                <w:szCs w:val="18"/>
                <w:lang w:eastAsia="uk-UA"/>
              </w:rPr>
              <w:t>Товарна біржа «КАТЕРИНОСЛАВСЬКА»</w:t>
            </w:r>
          </w:p>
        </w:tc>
      </w:tr>
      <w:tr w:rsidR="00480A7E" w:rsidRPr="000E1991" w:rsidTr="00480A7E">
        <w:trPr>
          <w:jc w:val="center"/>
        </w:trPr>
        <w:tc>
          <w:tcPr>
            <w:tcW w:w="1760" w:type="dxa"/>
            <w:vMerge/>
            <w:vAlign w:val="center"/>
          </w:tcPr>
          <w:p w:rsidR="00480A7E" w:rsidRPr="000E1991" w:rsidRDefault="00480A7E" w:rsidP="00480A7E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31" w:type="dxa"/>
            <w:vMerge/>
            <w:vAlign w:val="center"/>
          </w:tcPr>
          <w:p w:rsidR="00480A7E" w:rsidRPr="000E1991" w:rsidRDefault="00480A7E" w:rsidP="00480A7E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spacing w:before="16" w:after="12"/>
              <w:ind w:left="11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3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7E" w:rsidRDefault="00480A7E" w:rsidP="00480A7E">
            <w:r w:rsidRPr="00B97502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A34EA" w:rsidRDefault="00480A7E" w:rsidP="00480A7E">
            <w:pPr>
              <w:spacing w:before="16" w:after="12"/>
              <w:ind w:left="11"/>
              <w:jc w:val="center"/>
              <w:rPr>
                <w:sz w:val="16"/>
                <w:szCs w:val="16"/>
                <w:lang w:eastAsia="uk-UA"/>
              </w:rPr>
            </w:pPr>
            <w:r w:rsidRPr="000A34EA">
              <w:rPr>
                <w:sz w:val="16"/>
                <w:szCs w:val="16"/>
                <w:lang w:eastAsia="uk-UA"/>
              </w:rPr>
              <w:t>0029/08/101-CLNv від 03.10.2008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spacing w:before="16" w:after="12"/>
              <w:ind w:left="11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1 339 786,84</w:t>
            </w:r>
          </w:p>
        </w:tc>
        <w:tc>
          <w:tcPr>
            <w:tcW w:w="1559" w:type="dxa"/>
            <w:vAlign w:val="center"/>
          </w:tcPr>
          <w:p w:rsidR="00480A7E" w:rsidRPr="000E1991" w:rsidRDefault="00480A7E" w:rsidP="00480A7E">
            <w:pPr>
              <w:spacing w:before="16" w:after="12"/>
              <w:ind w:left="11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493 536,17</w:t>
            </w:r>
          </w:p>
        </w:tc>
        <w:tc>
          <w:tcPr>
            <w:tcW w:w="1337" w:type="dxa"/>
            <w:gridSpan w:val="2"/>
            <w:vAlign w:val="center"/>
          </w:tcPr>
          <w:p w:rsidR="00480A7E" w:rsidRPr="000E1991" w:rsidRDefault="00480A7E" w:rsidP="00480A7E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789" w:type="dxa"/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</w:rPr>
            </w:pPr>
            <w:r w:rsidRPr="000E1991">
              <w:rPr>
                <w:sz w:val="18"/>
                <w:szCs w:val="18"/>
              </w:rPr>
              <w:t>Ні</w:t>
            </w:r>
          </w:p>
        </w:tc>
        <w:tc>
          <w:tcPr>
            <w:tcW w:w="2637" w:type="dxa"/>
            <w:vAlign w:val="center"/>
          </w:tcPr>
          <w:p w:rsidR="00480A7E" w:rsidRPr="000E1991" w:rsidRDefault="00480A7E" w:rsidP="00480A7E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E1991">
              <w:rPr>
                <w:color w:val="000000"/>
                <w:sz w:val="18"/>
                <w:szCs w:val="18"/>
                <w:lang w:eastAsia="uk-UA"/>
              </w:rPr>
              <w:t>Товарна біржа «КАТЕРИНОСЛАВСЬКА»</w:t>
            </w:r>
          </w:p>
        </w:tc>
      </w:tr>
      <w:tr w:rsidR="00480A7E" w:rsidRPr="000E1991" w:rsidTr="00480A7E">
        <w:trPr>
          <w:jc w:val="center"/>
        </w:trPr>
        <w:tc>
          <w:tcPr>
            <w:tcW w:w="1760" w:type="dxa"/>
            <w:vMerge/>
            <w:vAlign w:val="center"/>
          </w:tcPr>
          <w:p w:rsidR="00480A7E" w:rsidRPr="000E1991" w:rsidRDefault="00480A7E" w:rsidP="00480A7E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31" w:type="dxa"/>
            <w:vMerge/>
            <w:vAlign w:val="center"/>
          </w:tcPr>
          <w:p w:rsidR="00480A7E" w:rsidRPr="000E1991" w:rsidRDefault="00480A7E" w:rsidP="00480A7E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spacing w:before="16" w:after="12"/>
              <w:ind w:left="11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3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7E" w:rsidRDefault="00480A7E" w:rsidP="00480A7E">
            <w:r w:rsidRPr="00B97502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A34EA" w:rsidRDefault="00480A7E" w:rsidP="00480A7E">
            <w:pPr>
              <w:spacing w:before="16" w:after="12"/>
              <w:ind w:left="11"/>
              <w:jc w:val="center"/>
              <w:rPr>
                <w:sz w:val="16"/>
                <w:szCs w:val="16"/>
                <w:lang w:eastAsia="uk-UA"/>
              </w:rPr>
            </w:pPr>
            <w:r w:rsidRPr="000A34EA">
              <w:rPr>
                <w:sz w:val="16"/>
                <w:szCs w:val="16"/>
                <w:lang w:eastAsia="uk-UA"/>
              </w:rPr>
              <w:t>0119/08/17-KE від 26.06.2008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spacing w:before="16" w:after="12"/>
              <w:ind w:left="11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1 674 662,10</w:t>
            </w:r>
          </w:p>
        </w:tc>
        <w:tc>
          <w:tcPr>
            <w:tcW w:w="1559" w:type="dxa"/>
            <w:vAlign w:val="center"/>
          </w:tcPr>
          <w:p w:rsidR="00480A7E" w:rsidRPr="000E1991" w:rsidRDefault="00480A7E" w:rsidP="00480A7E">
            <w:pPr>
              <w:spacing w:before="16" w:after="12"/>
              <w:ind w:left="11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441 626,03</w:t>
            </w:r>
          </w:p>
        </w:tc>
        <w:tc>
          <w:tcPr>
            <w:tcW w:w="1337" w:type="dxa"/>
            <w:gridSpan w:val="2"/>
            <w:vAlign w:val="center"/>
          </w:tcPr>
          <w:p w:rsidR="00480A7E" w:rsidRPr="000E1991" w:rsidRDefault="00480A7E" w:rsidP="00480A7E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789" w:type="dxa"/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</w:rPr>
            </w:pPr>
            <w:r w:rsidRPr="000E1991">
              <w:rPr>
                <w:sz w:val="18"/>
                <w:szCs w:val="18"/>
              </w:rPr>
              <w:t>Ні</w:t>
            </w:r>
          </w:p>
        </w:tc>
        <w:tc>
          <w:tcPr>
            <w:tcW w:w="2637" w:type="dxa"/>
            <w:vAlign w:val="center"/>
          </w:tcPr>
          <w:p w:rsidR="00480A7E" w:rsidRPr="000E1991" w:rsidRDefault="00480A7E" w:rsidP="00480A7E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E1991">
              <w:rPr>
                <w:color w:val="000000"/>
                <w:sz w:val="18"/>
                <w:szCs w:val="18"/>
                <w:lang w:eastAsia="uk-UA"/>
              </w:rPr>
              <w:t>Товарна біржа «КАТЕРИНОСЛАВСЬКА»</w:t>
            </w:r>
          </w:p>
        </w:tc>
      </w:tr>
      <w:tr w:rsidR="00480A7E" w:rsidRPr="000E1991" w:rsidTr="00480A7E">
        <w:trPr>
          <w:jc w:val="center"/>
        </w:trPr>
        <w:tc>
          <w:tcPr>
            <w:tcW w:w="1760" w:type="dxa"/>
            <w:vMerge/>
            <w:vAlign w:val="center"/>
          </w:tcPr>
          <w:p w:rsidR="00480A7E" w:rsidRPr="000E1991" w:rsidRDefault="00480A7E" w:rsidP="00480A7E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31" w:type="dxa"/>
            <w:vMerge/>
            <w:vAlign w:val="center"/>
          </w:tcPr>
          <w:p w:rsidR="00480A7E" w:rsidRPr="000E1991" w:rsidRDefault="00480A7E" w:rsidP="00480A7E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spacing w:before="16" w:after="12"/>
              <w:ind w:left="11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3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7E" w:rsidRDefault="00480A7E" w:rsidP="00480A7E">
            <w:r w:rsidRPr="00B97502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spacing w:before="16" w:after="12"/>
              <w:ind w:left="11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0110/08/15-CL від 04.04.2008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spacing w:before="16" w:after="12"/>
              <w:ind w:left="11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1 011 399,05</w:t>
            </w:r>
          </w:p>
        </w:tc>
        <w:tc>
          <w:tcPr>
            <w:tcW w:w="1559" w:type="dxa"/>
            <w:vAlign w:val="center"/>
          </w:tcPr>
          <w:p w:rsidR="00480A7E" w:rsidRPr="000E1991" w:rsidRDefault="00480A7E" w:rsidP="00480A7E">
            <w:pPr>
              <w:spacing w:before="16" w:after="12"/>
              <w:ind w:left="11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308 812,68</w:t>
            </w:r>
          </w:p>
        </w:tc>
        <w:tc>
          <w:tcPr>
            <w:tcW w:w="1337" w:type="dxa"/>
            <w:gridSpan w:val="2"/>
            <w:vAlign w:val="center"/>
          </w:tcPr>
          <w:p w:rsidR="00480A7E" w:rsidRPr="000E1991" w:rsidRDefault="00480A7E" w:rsidP="00480A7E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789" w:type="dxa"/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</w:rPr>
            </w:pPr>
            <w:r w:rsidRPr="000E1991">
              <w:rPr>
                <w:sz w:val="18"/>
                <w:szCs w:val="18"/>
              </w:rPr>
              <w:t>Ні</w:t>
            </w:r>
          </w:p>
        </w:tc>
        <w:tc>
          <w:tcPr>
            <w:tcW w:w="2637" w:type="dxa"/>
            <w:vAlign w:val="center"/>
          </w:tcPr>
          <w:p w:rsidR="00480A7E" w:rsidRPr="000E1991" w:rsidRDefault="00480A7E" w:rsidP="00480A7E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E1991">
              <w:rPr>
                <w:color w:val="000000"/>
                <w:sz w:val="18"/>
                <w:szCs w:val="18"/>
                <w:lang w:eastAsia="uk-UA"/>
              </w:rPr>
              <w:t>Товарна біржа «КАТЕРИНОСЛАВСЬКА»</w:t>
            </w:r>
          </w:p>
        </w:tc>
      </w:tr>
      <w:tr w:rsidR="00480A7E" w:rsidRPr="000E1991" w:rsidTr="00480A7E">
        <w:trPr>
          <w:jc w:val="center"/>
        </w:trPr>
        <w:tc>
          <w:tcPr>
            <w:tcW w:w="1760" w:type="dxa"/>
            <w:vMerge/>
            <w:vAlign w:val="center"/>
          </w:tcPr>
          <w:p w:rsidR="00480A7E" w:rsidRPr="000E1991" w:rsidRDefault="00480A7E" w:rsidP="00480A7E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31" w:type="dxa"/>
            <w:vMerge/>
            <w:vAlign w:val="center"/>
          </w:tcPr>
          <w:p w:rsidR="00480A7E" w:rsidRPr="000E1991" w:rsidRDefault="00480A7E" w:rsidP="00480A7E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spacing w:before="16" w:after="12"/>
              <w:ind w:left="11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3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7E" w:rsidRDefault="00480A7E" w:rsidP="00480A7E">
            <w:r w:rsidRPr="00B97502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A34EA" w:rsidRDefault="00480A7E" w:rsidP="00480A7E">
            <w:pPr>
              <w:spacing w:before="16" w:after="12"/>
              <w:ind w:left="11"/>
              <w:jc w:val="center"/>
              <w:rPr>
                <w:sz w:val="16"/>
                <w:szCs w:val="16"/>
                <w:lang w:eastAsia="uk-UA"/>
              </w:rPr>
            </w:pPr>
            <w:r w:rsidRPr="000A34EA">
              <w:rPr>
                <w:sz w:val="16"/>
                <w:szCs w:val="16"/>
                <w:lang w:eastAsia="uk-UA"/>
              </w:rPr>
              <w:t>211/08/14-16-Nv від 14.07.2008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spacing w:before="16" w:after="12"/>
              <w:ind w:left="11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1 269 327,16</w:t>
            </w:r>
          </w:p>
        </w:tc>
        <w:tc>
          <w:tcPr>
            <w:tcW w:w="1559" w:type="dxa"/>
            <w:vAlign w:val="center"/>
          </w:tcPr>
          <w:p w:rsidR="00480A7E" w:rsidRPr="000E1991" w:rsidRDefault="00480A7E" w:rsidP="00480A7E">
            <w:pPr>
              <w:spacing w:before="16" w:after="12"/>
              <w:ind w:left="11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554 078,77</w:t>
            </w:r>
          </w:p>
        </w:tc>
        <w:tc>
          <w:tcPr>
            <w:tcW w:w="1337" w:type="dxa"/>
            <w:gridSpan w:val="2"/>
            <w:vAlign w:val="center"/>
          </w:tcPr>
          <w:p w:rsidR="00480A7E" w:rsidRPr="000E1991" w:rsidRDefault="00480A7E" w:rsidP="00480A7E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789" w:type="dxa"/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</w:rPr>
            </w:pPr>
            <w:r w:rsidRPr="000E1991">
              <w:rPr>
                <w:sz w:val="18"/>
                <w:szCs w:val="18"/>
              </w:rPr>
              <w:t>Ні</w:t>
            </w:r>
          </w:p>
        </w:tc>
        <w:tc>
          <w:tcPr>
            <w:tcW w:w="2637" w:type="dxa"/>
            <w:vAlign w:val="center"/>
          </w:tcPr>
          <w:p w:rsidR="00480A7E" w:rsidRPr="000E1991" w:rsidRDefault="00480A7E" w:rsidP="00480A7E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E1991">
              <w:rPr>
                <w:color w:val="000000"/>
                <w:sz w:val="18"/>
                <w:szCs w:val="18"/>
                <w:lang w:eastAsia="uk-UA"/>
              </w:rPr>
              <w:t>Товарна біржа «КАТЕРИНОСЛАВСЬКА»</w:t>
            </w:r>
          </w:p>
        </w:tc>
      </w:tr>
      <w:tr w:rsidR="00480A7E" w:rsidRPr="000E1991" w:rsidTr="00480A7E">
        <w:trPr>
          <w:jc w:val="center"/>
        </w:trPr>
        <w:tc>
          <w:tcPr>
            <w:tcW w:w="1760" w:type="dxa"/>
            <w:vMerge/>
            <w:vAlign w:val="center"/>
          </w:tcPr>
          <w:p w:rsidR="00480A7E" w:rsidRPr="000E1991" w:rsidRDefault="00480A7E" w:rsidP="00480A7E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31" w:type="dxa"/>
            <w:vMerge/>
            <w:vAlign w:val="center"/>
          </w:tcPr>
          <w:p w:rsidR="00480A7E" w:rsidRPr="000E1991" w:rsidRDefault="00480A7E" w:rsidP="00480A7E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spacing w:before="16" w:after="12"/>
              <w:ind w:left="11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3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7E" w:rsidRDefault="00480A7E" w:rsidP="00480A7E">
            <w:r w:rsidRPr="00B97502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A34EA" w:rsidRDefault="00480A7E" w:rsidP="00480A7E">
            <w:pPr>
              <w:spacing w:before="16" w:after="12"/>
              <w:ind w:left="11"/>
              <w:jc w:val="center"/>
              <w:rPr>
                <w:sz w:val="16"/>
                <w:szCs w:val="16"/>
                <w:lang w:eastAsia="uk-UA"/>
              </w:rPr>
            </w:pPr>
            <w:r w:rsidRPr="000A34EA">
              <w:rPr>
                <w:sz w:val="16"/>
                <w:szCs w:val="16"/>
                <w:lang w:eastAsia="uk-UA"/>
              </w:rPr>
              <w:t>0104/08/25-ZNv від 17.09.2008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spacing w:before="16" w:after="12"/>
              <w:ind w:left="11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1 023 491,08</w:t>
            </w:r>
          </w:p>
        </w:tc>
        <w:tc>
          <w:tcPr>
            <w:tcW w:w="1559" w:type="dxa"/>
            <w:vAlign w:val="center"/>
          </w:tcPr>
          <w:p w:rsidR="00480A7E" w:rsidRPr="000E1991" w:rsidRDefault="00480A7E" w:rsidP="00480A7E">
            <w:pPr>
              <w:spacing w:before="16" w:after="12"/>
              <w:ind w:left="11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455 739,88</w:t>
            </w:r>
          </w:p>
        </w:tc>
        <w:tc>
          <w:tcPr>
            <w:tcW w:w="1337" w:type="dxa"/>
            <w:gridSpan w:val="2"/>
            <w:vAlign w:val="center"/>
          </w:tcPr>
          <w:p w:rsidR="00480A7E" w:rsidRPr="000E1991" w:rsidRDefault="00480A7E" w:rsidP="00480A7E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789" w:type="dxa"/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</w:rPr>
            </w:pPr>
            <w:r w:rsidRPr="000E1991">
              <w:rPr>
                <w:sz w:val="18"/>
                <w:szCs w:val="18"/>
              </w:rPr>
              <w:t>Ні</w:t>
            </w:r>
          </w:p>
        </w:tc>
        <w:tc>
          <w:tcPr>
            <w:tcW w:w="2637" w:type="dxa"/>
            <w:vAlign w:val="center"/>
          </w:tcPr>
          <w:p w:rsidR="00480A7E" w:rsidRPr="000E1991" w:rsidRDefault="00480A7E" w:rsidP="00480A7E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E1991">
              <w:rPr>
                <w:color w:val="000000"/>
                <w:sz w:val="18"/>
                <w:szCs w:val="18"/>
                <w:lang w:eastAsia="uk-UA"/>
              </w:rPr>
              <w:t>Товарна біржа «КАТЕРИНОСЛАВСЬКА»</w:t>
            </w:r>
          </w:p>
        </w:tc>
      </w:tr>
      <w:tr w:rsidR="00480A7E" w:rsidRPr="000E1991" w:rsidTr="00480A7E">
        <w:trPr>
          <w:jc w:val="center"/>
        </w:trPr>
        <w:tc>
          <w:tcPr>
            <w:tcW w:w="1760" w:type="dxa"/>
            <w:vMerge/>
            <w:vAlign w:val="center"/>
          </w:tcPr>
          <w:p w:rsidR="00480A7E" w:rsidRPr="000E1991" w:rsidRDefault="00480A7E" w:rsidP="00480A7E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31" w:type="dxa"/>
            <w:vMerge/>
            <w:vAlign w:val="center"/>
          </w:tcPr>
          <w:p w:rsidR="00480A7E" w:rsidRPr="000E1991" w:rsidRDefault="00480A7E" w:rsidP="00480A7E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spacing w:before="16" w:after="12"/>
              <w:ind w:left="11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3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7E" w:rsidRDefault="00480A7E" w:rsidP="00480A7E">
            <w:r w:rsidRPr="00B97502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spacing w:before="16" w:after="12"/>
              <w:ind w:left="17" w:right="11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0082/07/26-Z від 05.06.2007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spacing w:before="16" w:after="12"/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5 751 722,98</w:t>
            </w:r>
          </w:p>
        </w:tc>
        <w:tc>
          <w:tcPr>
            <w:tcW w:w="1559" w:type="dxa"/>
            <w:vAlign w:val="center"/>
          </w:tcPr>
          <w:p w:rsidR="00480A7E" w:rsidRPr="000E1991" w:rsidRDefault="00480A7E" w:rsidP="00480A7E">
            <w:pPr>
              <w:spacing w:before="16" w:after="12"/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2 398 433,10</w:t>
            </w:r>
          </w:p>
        </w:tc>
        <w:tc>
          <w:tcPr>
            <w:tcW w:w="1337" w:type="dxa"/>
            <w:gridSpan w:val="2"/>
            <w:vAlign w:val="center"/>
          </w:tcPr>
          <w:p w:rsidR="00480A7E" w:rsidRPr="000E1991" w:rsidRDefault="00480A7E" w:rsidP="00480A7E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789" w:type="dxa"/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</w:rPr>
            </w:pPr>
            <w:r w:rsidRPr="000E1991">
              <w:rPr>
                <w:sz w:val="18"/>
                <w:szCs w:val="18"/>
              </w:rPr>
              <w:t>Ні</w:t>
            </w:r>
          </w:p>
        </w:tc>
        <w:tc>
          <w:tcPr>
            <w:tcW w:w="2637" w:type="dxa"/>
            <w:vMerge w:val="restart"/>
            <w:vAlign w:val="center"/>
          </w:tcPr>
          <w:p w:rsidR="00480A7E" w:rsidRPr="000E1991" w:rsidRDefault="00480A7E" w:rsidP="00480A7E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E1991">
              <w:rPr>
                <w:color w:val="000000"/>
                <w:sz w:val="18"/>
                <w:szCs w:val="18"/>
                <w:lang w:eastAsia="uk-UA"/>
              </w:rPr>
              <w:t>Товарна біржа «КАТЕРИНОСЛАВСЬКА»</w:t>
            </w:r>
          </w:p>
        </w:tc>
      </w:tr>
      <w:tr w:rsidR="00480A7E" w:rsidRPr="000E1991" w:rsidTr="00480A7E">
        <w:trPr>
          <w:jc w:val="center"/>
        </w:trPr>
        <w:tc>
          <w:tcPr>
            <w:tcW w:w="1760" w:type="dxa"/>
            <w:vMerge/>
            <w:vAlign w:val="center"/>
          </w:tcPr>
          <w:p w:rsidR="00480A7E" w:rsidRPr="000E1991" w:rsidRDefault="00480A7E" w:rsidP="00480A7E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31" w:type="dxa"/>
            <w:vMerge/>
            <w:vAlign w:val="center"/>
          </w:tcPr>
          <w:p w:rsidR="00480A7E" w:rsidRPr="000E1991" w:rsidRDefault="00480A7E" w:rsidP="00480A7E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spacing w:before="16" w:after="12"/>
              <w:ind w:left="11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7E" w:rsidRDefault="00480A7E" w:rsidP="00480A7E">
            <w:r w:rsidRPr="00B97502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spacing w:before="16" w:after="12"/>
              <w:ind w:left="17" w:right="11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0199/07/26-Z від 08.08.2007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spacing w:before="16" w:after="12"/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1 712 152,86</w:t>
            </w:r>
          </w:p>
        </w:tc>
        <w:tc>
          <w:tcPr>
            <w:tcW w:w="1559" w:type="dxa"/>
            <w:vAlign w:val="center"/>
          </w:tcPr>
          <w:p w:rsidR="00480A7E" w:rsidRPr="000E1991" w:rsidRDefault="00480A7E" w:rsidP="00480A7E">
            <w:pPr>
              <w:spacing w:before="16" w:after="12"/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313 621,31</w:t>
            </w:r>
          </w:p>
        </w:tc>
        <w:tc>
          <w:tcPr>
            <w:tcW w:w="1337" w:type="dxa"/>
            <w:gridSpan w:val="2"/>
            <w:vAlign w:val="center"/>
          </w:tcPr>
          <w:p w:rsidR="00480A7E" w:rsidRPr="000E1991" w:rsidRDefault="00480A7E" w:rsidP="00480A7E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789" w:type="dxa"/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</w:rPr>
            </w:pPr>
            <w:r w:rsidRPr="000E1991">
              <w:rPr>
                <w:sz w:val="18"/>
                <w:szCs w:val="18"/>
              </w:rPr>
              <w:t>Ні</w:t>
            </w:r>
          </w:p>
        </w:tc>
        <w:tc>
          <w:tcPr>
            <w:tcW w:w="2637" w:type="dxa"/>
            <w:vMerge/>
            <w:vAlign w:val="center"/>
          </w:tcPr>
          <w:p w:rsidR="00480A7E" w:rsidRPr="000E1991" w:rsidRDefault="00480A7E" w:rsidP="00480A7E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0A34EA" w:rsidRPr="000E1991" w:rsidTr="00BA6004">
        <w:trPr>
          <w:jc w:val="center"/>
        </w:trPr>
        <w:tc>
          <w:tcPr>
            <w:tcW w:w="1760" w:type="dxa"/>
            <w:vMerge/>
            <w:vAlign w:val="center"/>
          </w:tcPr>
          <w:p w:rsidR="000A34EA" w:rsidRPr="000E1991" w:rsidRDefault="000A34EA" w:rsidP="007B60BA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31" w:type="dxa"/>
            <w:vMerge/>
            <w:vAlign w:val="center"/>
          </w:tcPr>
          <w:p w:rsidR="000A34EA" w:rsidRPr="000E1991" w:rsidRDefault="000A34EA" w:rsidP="007B60B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EA" w:rsidRPr="000E1991" w:rsidRDefault="000A34EA" w:rsidP="007B60BA">
            <w:pPr>
              <w:spacing w:before="16" w:after="12"/>
              <w:ind w:left="11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EA" w:rsidRPr="000E1991" w:rsidRDefault="000A34EA" w:rsidP="007B60BA">
            <w:pPr>
              <w:spacing w:before="16" w:after="12"/>
              <w:ind w:left="-32"/>
              <w:rPr>
                <w:sz w:val="18"/>
                <w:szCs w:val="18"/>
                <w:lang w:eastAsia="uk-UA"/>
              </w:rPr>
            </w:pPr>
            <w:r w:rsidRPr="000E1991">
              <w:rPr>
                <w:b/>
                <w:sz w:val="18"/>
                <w:szCs w:val="18"/>
                <w:lang w:eastAsia="uk-UA"/>
              </w:rPr>
              <w:t>Всього за лотом: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EA" w:rsidRPr="000E1991" w:rsidRDefault="000A34EA" w:rsidP="007B60BA">
            <w:pPr>
              <w:spacing w:before="16" w:after="12"/>
              <w:ind w:left="-104" w:right="-111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EA" w:rsidRPr="000E1991" w:rsidRDefault="000A34EA" w:rsidP="007B60BA">
            <w:pPr>
              <w:spacing w:before="16" w:after="12"/>
              <w:ind w:left="-104" w:right="-111"/>
              <w:jc w:val="center"/>
              <w:rPr>
                <w:b/>
                <w:sz w:val="18"/>
                <w:szCs w:val="18"/>
                <w:lang w:eastAsia="uk-UA"/>
              </w:rPr>
            </w:pPr>
            <w:r w:rsidRPr="000E1991">
              <w:rPr>
                <w:b/>
                <w:sz w:val="18"/>
                <w:szCs w:val="18"/>
                <w:lang w:eastAsia="uk-UA"/>
              </w:rPr>
              <w:t>7 463 875,84</w:t>
            </w:r>
          </w:p>
        </w:tc>
        <w:tc>
          <w:tcPr>
            <w:tcW w:w="1559" w:type="dxa"/>
            <w:vAlign w:val="center"/>
          </w:tcPr>
          <w:p w:rsidR="000A34EA" w:rsidRPr="000E1991" w:rsidRDefault="000A34EA" w:rsidP="007B60BA">
            <w:pPr>
              <w:spacing w:before="16" w:after="12"/>
              <w:ind w:left="11"/>
              <w:jc w:val="center"/>
              <w:rPr>
                <w:b/>
                <w:sz w:val="18"/>
                <w:szCs w:val="18"/>
                <w:lang w:eastAsia="uk-UA"/>
              </w:rPr>
            </w:pPr>
            <w:r w:rsidRPr="000E1991">
              <w:rPr>
                <w:b/>
                <w:sz w:val="18"/>
                <w:szCs w:val="18"/>
                <w:lang w:eastAsia="uk-UA"/>
              </w:rPr>
              <w:t>2 712 054,41</w:t>
            </w:r>
          </w:p>
        </w:tc>
        <w:tc>
          <w:tcPr>
            <w:tcW w:w="1337" w:type="dxa"/>
            <w:gridSpan w:val="2"/>
            <w:vAlign w:val="center"/>
          </w:tcPr>
          <w:p w:rsidR="000A34EA" w:rsidRPr="000E1991" w:rsidRDefault="000A34EA" w:rsidP="007B60BA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789" w:type="dxa"/>
            <w:vAlign w:val="center"/>
          </w:tcPr>
          <w:p w:rsidR="000A34EA" w:rsidRPr="000E1991" w:rsidRDefault="000A34EA" w:rsidP="007B60B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2637" w:type="dxa"/>
            <w:vMerge/>
            <w:vAlign w:val="center"/>
          </w:tcPr>
          <w:p w:rsidR="000A34EA" w:rsidRPr="000E1991" w:rsidRDefault="000A34EA" w:rsidP="007B60BA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480A7E" w:rsidRPr="000E1991" w:rsidTr="00480A7E">
        <w:trPr>
          <w:jc w:val="center"/>
        </w:trPr>
        <w:tc>
          <w:tcPr>
            <w:tcW w:w="1760" w:type="dxa"/>
            <w:vMerge w:val="restart"/>
            <w:vAlign w:val="center"/>
          </w:tcPr>
          <w:p w:rsidR="00480A7E" w:rsidRPr="000E1991" w:rsidRDefault="00480A7E" w:rsidP="00480A7E">
            <w:pPr>
              <w:ind w:right="23"/>
              <w:rPr>
                <w:sz w:val="18"/>
                <w:szCs w:val="18"/>
              </w:rPr>
            </w:pPr>
            <w:r w:rsidRPr="000E1991">
              <w:rPr>
                <w:sz w:val="18"/>
                <w:szCs w:val="18"/>
              </w:rPr>
              <w:t>ПАТ «БАНК ФОРУМ»</w:t>
            </w:r>
          </w:p>
        </w:tc>
        <w:tc>
          <w:tcPr>
            <w:tcW w:w="931" w:type="dxa"/>
            <w:vMerge w:val="restart"/>
            <w:vAlign w:val="center"/>
          </w:tcPr>
          <w:p w:rsidR="00480A7E" w:rsidRPr="000E1991" w:rsidRDefault="00480A7E" w:rsidP="00480A7E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831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7E" w:rsidRDefault="00480A7E" w:rsidP="00480A7E">
            <w:r w:rsidRPr="007A1892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0033/07/25-I від 04.07.2007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278 471,32</w:t>
            </w:r>
          </w:p>
        </w:tc>
        <w:tc>
          <w:tcPr>
            <w:tcW w:w="1559" w:type="dxa"/>
            <w:vAlign w:val="center"/>
          </w:tcPr>
          <w:p w:rsidR="00480A7E" w:rsidRPr="000E1991" w:rsidRDefault="00480A7E" w:rsidP="00480A7E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168 418,80</w:t>
            </w:r>
          </w:p>
        </w:tc>
        <w:tc>
          <w:tcPr>
            <w:tcW w:w="1337" w:type="dxa"/>
            <w:gridSpan w:val="2"/>
            <w:vAlign w:val="center"/>
          </w:tcPr>
          <w:p w:rsidR="00480A7E" w:rsidRPr="000E1991" w:rsidRDefault="00480A7E" w:rsidP="00480A7E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789" w:type="dxa"/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</w:rPr>
            </w:pPr>
            <w:r w:rsidRPr="000E1991">
              <w:rPr>
                <w:sz w:val="18"/>
                <w:szCs w:val="18"/>
              </w:rPr>
              <w:t>Ні</w:t>
            </w:r>
          </w:p>
        </w:tc>
        <w:tc>
          <w:tcPr>
            <w:tcW w:w="2637" w:type="dxa"/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</w:rPr>
            </w:pPr>
            <w:r w:rsidRPr="000E1991">
              <w:rPr>
                <w:sz w:val="18"/>
                <w:szCs w:val="18"/>
              </w:rPr>
              <w:t>Товарна біржа «КАТЕРИНОСЛАВСЬКА»</w:t>
            </w:r>
          </w:p>
        </w:tc>
      </w:tr>
      <w:tr w:rsidR="00480A7E" w:rsidRPr="000E1991" w:rsidTr="00480A7E">
        <w:trPr>
          <w:jc w:val="center"/>
        </w:trPr>
        <w:tc>
          <w:tcPr>
            <w:tcW w:w="1760" w:type="dxa"/>
            <w:vMerge/>
            <w:vAlign w:val="center"/>
          </w:tcPr>
          <w:p w:rsidR="00480A7E" w:rsidRPr="000E1991" w:rsidRDefault="00480A7E" w:rsidP="00480A7E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31" w:type="dxa"/>
            <w:vMerge/>
            <w:vAlign w:val="center"/>
          </w:tcPr>
          <w:p w:rsidR="00480A7E" w:rsidRPr="000E1991" w:rsidRDefault="00480A7E" w:rsidP="00480A7E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7E" w:rsidRDefault="00480A7E" w:rsidP="00480A7E">
            <w:r w:rsidRPr="007A1892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0417/07/01-A від 05.11.2007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154 478,60</w:t>
            </w:r>
          </w:p>
        </w:tc>
        <w:tc>
          <w:tcPr>
            <w:tcW w:w="1559" w:type="dxa"/>
            <w:vAlign w:val="center"/>
          </w:tcPr>
          <w:p w:rsidR="00480A7E" w:rsidRPr="000E1991" w:rsidRDefault="00480A7E" w:rsidP="00480A7E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34 514,10</w:t>
            </w:r>
          </w:p>
        </w:tc>
        <w:tc>
          <w:tcPr>
            <w:tcW w:w="1337" w:type="dxa"/>
            <w:gridSpan w:val="2"/>
            <w:vAlign w:val="center"/>
          </w:tcPr>
          <w:p w:rsidR="00480A7E" w:rsidRPr="000E1991" w:rsidRDefault="00480A7E" w:rsidP="00480A7E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789" w:type="dxa"/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</w:rPr>
            </w:pPr>
            <w:r w:rsidRPr="000E1991">
              <w:rPr>
                <w:sz w:val="18"/>
                <w:szCs w:val="18"/>
              </w:rPr>
              <w:t>Ні</w:t>
            </w:r>
          </w:p>
        </w:tc>
        <w:tc>
          <w:tcPr>
            <w:tcW w:w="2637" w:type="dxa"/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</w:rPr>
            </w:pPr>
            <w:r w:rsidRPr="000E1991">
              <w:rPr>
                <w:sz w:val="18"/>
                <w:szCs w:val="18"/>
              </w:rPr>
              <w:t>Товарна біржа «КАТЕРИНОСЛАВСЬКА»</w:t>
            </w:r>
          </w:p>
        </w:tc>
      </w:tr>
      <w:tr w:rsidR="00480A7E" w:rsidRPr="000E1991" w:rsidTr="00480A7E">
        <w:trPr>
          <w:jc w:val="center"/>
        </w:trPr>
        <w:tc>
          <w:tcPr>
            <w:tcW w:w="1760" w:type="dxa"/>
            <w:vMerge/>
            <w:vAlign w:val="center"/>
          </w:tcPr>
          <w:p w:rsidR="00480A7E" w:rsidRPr="000E1991" w:rsidRDefault="00480A7E" w:rsidP="00480A7E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31" w:type="dxa"/>
            <w:vMerge/>
            <w:vAlign w:val="center"/>
          </w:tcPr>
          <w:p w:rsidR="00480A7E" w:rsidRPr="000E1991" w:rsidRDefault="00480A7E" w:rsidP="00480A7E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7E" w:rsidRDefault="00480A7E" w:rsidP="00480A7E">
            <w:r w:rsidRPr="007A1892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196/07/14-Z від 08.10.2007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893 363,80</w:t>
            </w:r>
          </w:p>
        </w:tc>
        <w:tc>
          <w:tcPr>
            <w:tcW w:w="1559" w:type="dxa"/>
            <w:vAlign w:val="center"/>
          </w:tcPr>
          <w:p w:rsidR="00480A7E" w:rsidRPr="000E1991" w:rsidRDefault="00480A7E" w:rsidP="00480A7E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97 487,10</w:t>
            </w:r>
          </w:p>
        </w:tc>
        <w:tc>
          <w:tcPr>
            <w:tcW w:w="1337" w:type="dxa"/>
            <w:gridSpan w:val="2"/>
            <w:vAlign w:val="center"/>
          </w:tcPr>
          <w:p w:rsidR="00480A7E" w:rsidRPr="000E1991" w:rsidRDefault="00480A7E" w:rsidP="00480A7E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789" w:type="dxa"/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</w:rPr>
            </w:pPr>
            <w:r w:rsidRPr="000E1991">
              <w:rPr>
                <w:sz w:val="18"/>
                <w:szCs w:val="18"/>
              </w:rPr>
              <w:t>Ні</w:t>
            </w:r>
          </w:p>
        </w:tc>
        <w:tc>
          <w:tcPr>
            <w:tcW w:w="2637" w:type="dxa"/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</w:rPr>
            </w:pPr>
            <w:r w:rsidRPr="000E1991">
              <w:rPr>
                <w:sz w:val="18"/>
                <w:szCs w:val="18"/>
              </w:rPr>
              <w:t>Товарна біржа «КАТЕРИНОСЛАВСЬКА»</w:t>
            </w:r>
          </w:p>
        </w:tc>
      </w:tr>
      <w:tr w:rsidR="00480A7E" w:rsidRPr="000E1991" w:rsidTr="00480A7E">
        <w:trPr>
          <w:jc w:val="center"/>
        </w:trPr>
        <w:tc>
          <w:tcPr>
            <w:tcW w:w="1760" w:type="dxa"/>
            <w:vMerge/>
            <w:vAlign w:val="center"/>
          </w:tcPr>
          <w:p w:rsidR="00480A7E" w:rsidRPr="000E1991" w:rsidRDefault="00480A7E" w:rsidP="00480A7E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31" w:type="dxa"/>
            <w:vMerge/>
            <w:vAlign w:val="center"/>
          </w:tcPr>
          <w:p w:rsidR="00480A7E" w:rsidRPr="000E1991" w:rsidRDefault="00480A7E" w:rsidP="00480A7E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7E" w:rsidRDefault="00480A7E" w:rsidP="00480A7E">
            <w:r w:rsidRPr="007A1892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0173/06/20-N від 08.12.2006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637 666,68</w:t>
            </w:r>
          </w:p>
        </w:tc>
        <w:tc>
          <w:tcPr>
            <w:tcW w:w="1559" w:type="dxa"/>
            <w:vAlign w:val="center"/>
          </w:tcPr>
          <w:p w:rsidR="00480A7E" w:rsidRPr="000E1991" w:rsidRDefault="00480A7E" w:rsidP="00480A7E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209 678,40</w:t>
            </w:r>
          </w:p>
        </w:tc>
        <w:tc>
          <w:tcPr>
            <w:tcW w:w="1337" w:type="dxa"/>
            <w:gridSpan w:val="2"/>
            <w:vAlign w:val="center"/>
          </w:tcPr>
          <w:p w:rsidR="00480A7E" w:rsidRPr="000E1991" w:rsidRDefault="00480A7E" w:rsidP="00480A7E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789" w:type="dxa"/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</w:rPr>
            </w:pPr>
            <w:r w:rsidRPr="000E1991">
              <w:rPr>
                <w:sz w:val="18"/>
                <w:szCs w:val="18"/>
              </w:rPr>
              <w:t>Ні</w:t>
            </w:r>
          </w:p>
        </w:tc>
        <w:tc>
          <w:tcPr>
            <w:tcW w:w="2637" w:type="dxa"/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</w:rPr>
            </w:pPr>
            <w:r w:rsidRPr="000E1991">
              <w:rPr>
                <w:sz w:val="18"/>
                <w:szCs w:val="18"/>
              </w:rPr>
              <w:t>Товарна біржа «КАТЕРИНОСЛАВСЬКА»</w:t>
            </w:r>
          </w:p>
        </w:tc>
      </w:tr>
      <w:tr w:rsidR="00480A7E" w:rsidRPr="000E1991" w:rsidTr="00480A7E">
        <w:trPr>
          <w:jc w:val="center"/>
        </w:trPr>
        <w:tc>
          <w:tcPr>
            <w:tcW w:w="1760" w:type="dxa"/>
            <w:vMerge/>
            <w:vAlign w:val="center"/>
          </w:tcPr>
          <w:p w:rsidR="00480A7E" w:rsidRPr="000E1991" w:rsidRDefault="00480A7E" w:rsidP="00480A7E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31" w:type="dxa"/>
            <w:vMerge/>
            <w:vAlign w:val="center"/>
          </w:tcPr>
          <w:p w:rsidR="00480A7E" w:rsidRPr="000E1991" w:rsidRDefault="00480A7E" w:rsidP="00480A7E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7E" w:rsidRDefault="00480A7E" w:rsidP="00480A7E">
            <w:r w:rsidRPr="007A1892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0496/07/01-А від 10.12.2007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666 974,35</w:t>
            </w:r>
          </w:p>
        </w:tc>
        <w:tc>
          <w:tcPr>
            <w:tcW w:w="1559" w:type="dxa"/>
            <w:vAlign w:val="center"/>
          </w:tcPr>
          <w:p w:rsidR="00480A7E" w:rsidRPr="000E1991" w:rsidRDefault="00480A7E" w:rsidP="00480A7E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61 917,30</w:t>
            </w:r>
          </w:p>
        </w:tc>
        <w:tc>
          <w:tcPr>
            <w:tcW w:w="1337" w:type="dxa"/>
            <w:gridSpan w:val="2"/>
            <w:vAlign w:val="center"/>
          </w:tcPr>
          <w:p w:rsidR="00480A7E" w:rsidRPr="000E1991" w:rsidRDefault="00480A7E" w:rsidP="00480A7E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789" w:type="dxa"/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</w:rPr>
            </w:pPr>
            <w:r w:rsidRPr="000E1991">
              <w:rPr>
                <w:sz w:val="18"/>
                <w:szCs w:val="18"/>
              </w:rPr>
              <w:t>Ні</w:t>
            </w:r>
          </w:p>
        </w:tc>
        <w:tc>
          <w:tcPr>
            <w:tcW w:w="2637" w:type="dxa"/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</w:rPr>
            </w:pPr>
            <w:r w:rsidRPr="000E1991">
              <w:rPr>
                <w:sz w:val="18"/>
                <w:szCs w:val="18"/>
              </w:rPr>
              <w:t>Товарна біржа «КАТЕРИНОСЛАВСЬКА»</w:t>
            </w:r>
          </w:p>
        </w:tc>
      </w:tr>
      <w:tr w:rsidR="00480A7E" w:rsidRPr="000E1991" w:rsidTr="00480A7E">
        <w:trPr>
          <w:jc w:val="center"/>
        </w:trPr>
        <w:tc>
          <w:tcPr>
            <w:tcW w:w="1760" w:type="dxa"/>
            <w:vMerge/>
            <w:vAlign w:val="center"/>
          </w:tcPr>
          <w:p w:rsidR="00480A7E" w:rsidRPr="000E1991" w:rsidRDefault="00480A7E" w:rsidP="00480A7E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31" w:type="dxa"/>
            <w:vMerge/>
            <w:vAlign w:val="center"/>
          </w:tcPr>
          <w:p w:rsidR="00480A7E" w:rsidRPr="000E1991" w:rsidRDefault="00480A7E" w:rsidP="00480A7E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7E" w:rsidRDefault="00480A7E" w:rsidP="00480A7E">
            <w:r w:rsidRPr="007A1892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0030/07/16-CL від 10.12.2007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7E" w:rsidRPr="000E1991" w:rsidRDefault="00480A7E" w:rsidP="00480A7E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2 329 647,46</w:t>
            </w:r>
          </w:p>
        </w:tc>
        <w:tc>
          <w:tcPr>
            <w:tcW w:w="1559" w:type="dxa"/>
            <w:vAlign w:val="center"/>
          </w:tcPr>
          <w:p w:rsidR="00480A7E" w:rsidRPr="000E1991" w:rsidRDefault="00480A7E" w:rsidP="00480A7E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570 555,90</w:t>
            </w:r>
          </w:p>
        </w:tc>
        <w:tc>
          <w:tcPr>
            <w:tcW w:w="1337" w:type="dxa"/>
            <w:gridSpan w:val="2"/>
            <w:vAlign w:val="center"/>
          </w:tcPr>
          <w:p w:rsidR="00480A7E" w:rsidRPr="000E1991" w:rsidRDefault="00480A7E" w:rsidP="00480A7E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789" w:type="dxa"/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</w:rPr>
            </w:pPr>
            <w:r w:rsidRPr="000E1991">
              <w:rPr>
                <w:sz w:val="18"/>
                <w:szCs w:val="18"/>
              </w:rPr>
              <w:t>Ні</w:t>
            </w:r>
          </w:p>
        </w:tc>
        <w:tc>
          <w:tcPr>
            <w:tcW w:w="2637" w:type="dxa"/>
            <w:vAlign w:val="center"/>
          </w:tcPr>
          <w:p w:rsidR="00480A7E" w:rsidRPr="000E1991" w:rsidRDefault="00480A7E" w:rsidP="00480A7E">
            <w:pPr>
              <w:jc w:val="center"/>
              <w:rPr>
                <w:sz w:val="18"/>
                <w:szCs w:val="18"/>
              </w:rPr>
            </w:pPr>
            <w:r w:rsidRPr="000E1991">
              <w:rPr>
                <w:sz w:val="18"/>
                <w:szCs w:val="18"/>
              </w:rPr>
              <w:t>Товарна біржа «КАТЕРИНОСЛАВСЬКА»</w:t>
            </w:r>
          </w:p>
        </w:tc>
      </w:tr>
      <w:tr w:rsidR="009547CB" w:rsidRPr="000E1991" w:rsidTr="00E72F94">
        <w:trPr>
          <w:jc w:val="center"/>
        </w:trPr>
        <w:tc>
          <w:tcPr>
            <w:tcW w:w="1760" w:type="dxa"/>
            <w:vMerge/>
            <w:vAlign w:val="center"/>
          </w:tcPr>
          <w:p w:rsidR="009547CB" w:rsidRPr="000E1991" w:rsidRDefault="009547CB" w:rsidP="009547CB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31" w:type="dxa"/>
            <w:vMerge/>
            <w:vAlign w:val="center"/>
          </w:tcPr>
          <w:p w:rsidR="009547CB" w:rsidRPr="000E1991" w:rsidRDefault="009547CB" w:rsidP="009547C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CB" w:rsidRPr="000E1991" w:rsidRDefault="009547CB" w:rsidP="009547CB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7CB" w:rsidRDefault="009547CB" w:rsidP="009547CB">
            <w:r w:rsidRPr="0017476B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CB" w:rsidRPr="000E1991" w:rsidRDefault="009547CB" w:rsidP="009547CB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0014/08/16-Afv від 10.07.2008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CB" w:rsidRPr="000E1991" w:rsidRDefault="009547CB" w:rsidP="009547CB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407 837,04</w:t>
            </w:r>
          </w:p>
        </w:tc>
        <w:tc>
          <w:tcPr>
            <w:tcW w:w="1559" w:type="dxa"/>
            <w:vAlign w:val="center"/>
          </w:tcPr>
          <w:p w:rsidR="009547CB" w:rsidRPr="000E1991" w:rsidRDefault="009547CB" w:rsidP="009547CB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22 730,40</w:t>
            </w:r>
          </w:p>
        </w:tc>
        <w:tc>
          <w:tcPr>
            <w:tcW w:w="1337" w:type="dxa"/>
            <w:gridSpan w:val="2"/>
            <w:vAlign w:val="center"/>
          </w:tcPr>
          <w:p w:rsidR="009547CB" w:rsidRPr="000E1991" w:rsidRDefault="009547CB" w:rsidP="009547CB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789" w:type="dxa"/>
            <w:vAlign w:val="center"/>
          </w:tcPr>
          <w:p w:rsidR="009547CB" w:rsidRPr="000E1991" w:rsidRDefault="009547CB" w:rsidP="009547CB">
            <w:pPr>
              <w:jc w:val="center"/>
              <w:rPr>
                <w:sz w:val="18"/>
                <w:szCs w:val="18"/>
              </w:rPr>
            </w:pPr>
            <w:r w:rsidRPr="000E1991">
              <w:rPr>
                <w:sz w:val="18"/>
                <w:szCs w:val="18"/>
              </w:rPr>
              <w:t>Ні</w:t>
            </w:r>
          </w:p>
        </w:tc>
        <w:tc>
          <w:tcPr>
            <w:tcW w:w="2637" w:type="dxa"/>
            <w:vAlign w:val="center"/>
          </w:tcPr>
          <w:p w:rsidR="009547CB" w:rsidRPr="000E1991" w:rsidRDefault="009547CB" w:rsidP="009547CB">
            <w:pPr>
              <w:jc w:val="center"/>
              <w:rPr>
                <w:sz w:val="18"/>
                <w:szCs w:val="18"/>
              </w:rPr>
            </w:pPr>
            <w:r w:rsidRPr="000E1991">
              <w:rPr>
                <w:sz w:val="18"/>
                <w:szCs w:val="18"/>
              </w:rPr>
              <w:t>Товарна біржа «КАТЕРИНОСЛАВСЬКА»</w:t>
            </w:r>
          </w:p>
        </w:tc>
      </w:tr>
      <w:tr w:rsidR="009547CB" w:rsidRPr="000E1991" w:rsidTr="00E72F94">
        <w:trPr>
          <w:jc w:val="center"/>
        </w:trPr>
        <w:tc>
          <w:tcPr>
            <w:tcW w:w="1760" w:type="dxa"/>
            <w:vMerge/>
            <w:vAlign w:val="center"/>
          </w:tcPr>
          <w:p w:rsidR="009547CB" w:rsidRPr="000E1991" w:rsidRDefault="009547CB" w:rsidP="009547CB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31" w:type="dxa"/>
            <w:vMerge/>
            <w:vAlign w:val="center"/>
          </w:tcPr>
          <w:p w:rsidR="009547CB" w:rsidRPr="000E1991" w:rsidRDefault="009547CB" w:rsidP="009547C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CB" w:rsidRPr="000E1991" w:rsidRDefault="009547CB" w:rsidP="009547CB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7CB" w:rsidRDefault="009547CB" w:rsidP="009547CB">
            <w:r w:rsidRPr="0017476B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CB" w:rsidRPr="000E1991" w:rsidRDefault="009547CB" w:rsidP="009547CB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0198/07/01-CLZv від 22.06.2007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CB" w:rsidRPr="000E1991" w:rsidRDefault="009547CB" w:rsidP="009547CB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23 019 505,76</w:t>
            </w:r>
          </w:p>
        </w:tc>
        <w:tc>
          <w:tcPr>
            <w:tcW w:w="1559" w:type="dxa"/>
            <w:vAlign w:val="center"/>
          </w:tcPr>
          <w:p w:rsidR="009547CB" w:rsidRPr="000E1991" w:rsidRDefault="009547CB" w:rsidP="009547CB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1 282 983,30</w:t>
            </w:r>
          </w:p>
        </w:tc>
        <w:tc>
          <w:tcPr>
            <w:tcW w:w="1337" w:type="dxa"/>
            <w:gridSpan w:val="2"/>
            <w:vAlign w:val="center"/>
          </w:tcPr>
          <w:p w:rsidR="009547CB" w:rsidRPr="000E1991" w:rsidRDefault="009547CB" w:rsidP="009547CB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789" w:type="dxa"/>
            <w:vAlign w:val="center"/>
          </w:tcPr>
          <w:p w:rsidR="009547CB" w:rsidRPr="000E1991" w:rsidRDefault="009547CB" w:rsidP="009547CB">
            <w:pPr>
              <w:jc w:val="center"/>
              <w:rPr>
                <w:sz w:val="18"/>
                <w:szCs w:val="18"/>
              </w:rPr>
            </w:pPr>
            <w:r w:rsidRPr="000E1991">
              <w:rPr>
                <w:sz w:val="18"/>
                <w:szCs w:val="18"/>
              </w:rPr>
              <w:t>Ні</w:t>
            </w:r>
          </w:p>
        </w:tc>
        <w:tc>
          <w:tcPr>
            <w:tcW w:w="2637" w:type="dxa"/>
            <w:vAlign w:val="center"/>
          </w:tcPr>
          <w:p w:rsidR="009547CB" w:rsidRPr="000E1991" w:rsidRDefault="009547CB" w:rsidP="009547CB">
            <w:pPr>
              <w:jc w:val="center"/>
              <w:rPr>
                <w:sz w:val="18"/>
                <w:szCs w:val="18"/>
              </w:rPr>
            </w:pPr>
            <w:r w:rsidRPr="000E1991">
              <w:rPr>
                <w:sz w:val="18"/>
                <w:szCs w:val="18"/>
              </w:rPr>
              <w:t>Товарна біржа «КАТЕРИНОСЛАВСЬКА»</w:t>
            </w:r>
          </w:p>
        </w:tc>
      </w:tr>
      <w:tr w:rsidR="009547CB" w:rsidRPr="000E1991" w:rsidTr="00E72F94">
        <w:trPr>
          <w:jc w:val="center"/>
        </w:trPr>
        <w:tc>
          <w:tcPr>
            <w:tcW w:w="1760" w:type="dxa"/>
            <w:vMerge/>
            <w:vAlign w:val="center"/>
          </w:tcPr>
          <w:p w:rsidR="009547CB" w:rsidRPr="000E1991" w:rsidRDefault="009547CB" w:rsidP="009547CB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31" w:type="dxa"/>
            <w:vMerge/>
            <w:vAlign w:val="center"/>
          </w:tcPr>
          <w:p w:rsidR="009547CB" w:rsidRPr="000E1991" w:rsidRDefault="009547CB" w:rsidP="009547C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CB" w:rsidRPr="000E1991" w:rsidRDefault="009547CB" w:rsidP="009547CB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7CB" w:rsidRDefault="009547CB" w:rsidP="009547CB">
            <w:r w:rsidRPr="0017476B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CB" w:rsidRPr="000E1991" w:rsidRDefault="009547CB" w:rsidP="009547CB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0002/08/20/CL від 31.03.2008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CB" w:rsidRPr="000E1991" w:rsidRDefault="009547CB" w:rsidP="009547CB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885 950,22</w:t>
            </w:r>
          </w:p>
        </w:tc>
        <w:tc>
          <w:tcPr>
            <w:tcW w:w="1559" w:type="dxa"/>
            <w:vAlign w:val="center"/>
          </w:tcPr>
          <w:p w:rsidR="009547CB" w:rsidRPr="000E1991" w:rsidRDefault="009547CB" w:rsidP="009547CB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439 630,20</w:t>
            </w:r>
          </w:p>
        </w:tc>
        <w:tc>
          <w:tcPr>
            <w:tcW w:w="1337" w:type="dxa"/>
            <w:gridSpan w:val="2"/>
            <w:vAlign w:val="center"/>
          </w:tcPr>
          <w:p w:rsidR="009547CB" w:rsidRPr="000E1991" w:rsidRDefault="009547CB" w:rsidP="009547CB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789" w:type="dxa"/>
            <w:vAlign w:val="center"/>
          </w:tcPr>
          <w:p w:rsidR="009547CB" w:rsidRPr="000E1991" w:rsidRDefault="009547CB" w:rsidP="009547CB">
            <w:pPr>
              <w:jc w:val="center"/>
              <w:rPr>
                <w:sz w:val="18"/>
                <w:szCs w:val="18"/>
              </w:rPr>
            </w:pPr>
            <w:r w:rsidRPr="000E1991">
              <w:rPr>
                <w:sz w:val="18"/>
                <w:szCs w:val="18"/>
              </w:rPr>
              <w:t>Ні</w:t>
            </w:r>
          </w:p>
        </w:tc>
        <w:tc>
          <w:tcPr>
            <w:tcW w:w="2637" w:type="dxa"/>
            <w:vAlign w:val="center"/>
          </w:tcPr>
          <w:p w:rsidR="009547CB" w:rsidRPr="000E1991" w:rsidRDefault="009547CB" w:rsidP="009547CB">
            <w:pPr>
              <w:jc w:val="center"/>
              <w:rPr>
                <w:sz w:val="18"/>
                <w:szCs w:val="18"/>
              </w:rPr>
            </w:pPr>
            <w:r w:rsidRPr="000E1991">
              <w:rPr>
                <w:sz w:val="18"/>
                <w:szCs w:val="18"/>
              </w:rPr>
              <w:t>Товарна біржа «КАТЕРИНОСЛАВСЬКА»</w:t>
            </w:r>
          </w:p>
        </w:tc>
      </w:tr>
      <w:tr w:rsidR="009547CB" w:rsidRPr="000E1991" w:rsidTr="00E72F94">
        <w:trPr>
          <w:jc w:val="center"/>
        </w:trPr>
        <w:tc>
          <w:tcPr>
            <w:tcW w:w="1760" w:type="dxa"/>
            <w:vMerge/>
            <w:vAlign w:val="center"/>
          </w:tcPr>
          <w:p w:rsidR="009547CB" w:rsidRPr="000E1991" w:rsidRDefault="009547CB" w:rsidP="009547CB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31" w:type="dxa"/>
            <w:vMerge/>
            <w:vAlign w:val="center"/>
          </w:tcPr>
          <w:p w:rsidR="009547CB" w:rsidRPr="000E1991" w:rsidRDefault="009547CB" w:rsidP="009547C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CB" w:rsidRPr="000E1991" w:rsidRDefault="009547CB" w:rsidP="009547CB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7CB" w:rsidRDefault="009547CB" w:rsidP="009547CB">
            <w:r w:rsidRPr="0017476B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CB" w:rsidRPr="000E1991" w:rsidRDefault="009547CB" w:rsidP="009547CB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0020/08/6.10-Nv від 03.07.2008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CB" w:rsidRPr="000E1991" w:rsidRDefault="009547CB" w:rsidP="009547CB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19 008 939,04</w:t>
            </w:r>
          </w:p>
        </w:tc>
        <w:tc>
          <w:tcPr>
            <w:tcW w:w="1559" w:type="dxa"/>
            <w:vAlign w:val="center"/>
          </w:tcPr>
          <w:p w:rsidR="009547CB" w:rsidRPr="000E1991" w:rsidRDefault="009547CB" w:rsidP="009547CB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1 059 455,70</w:t>
            </w:r>
          </w:p>
        </w:tc>
        <w:tc>
          <w:tcPr>
            <w:tcW w:w="1337" w:type="dxa"/>
            <w:gridSpan w:val="2"/>
            <w:vAlign w:val="center"/>
          </w:tcPr>
          <w:p w:rsidR="009547CB" w:rsidRPr="000E1991" w:rsidRDefault="009547CB" w:rsidP="009547CB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789" w:type="dxa"/>
            <w:vAlign w:val="center"/>
          </w:tcPr>
          <w:p w:rsidR="009547CB" w:rsidRPr="000E1991" w:rsidRDefault="009547CB" w:rsidP="009547CB">
            <w:pPr>
              <w:jc w:val="center"/>
              <w:rPr>
                <w:sz w:val="18"/>
                <w:szCs w:val="18"/>
              </w:rPr>
            </w:pPr>
            <w:r w:rsidRPr="000E1991">
              <w:rPr>
                <w:sz w:val="18"/>
                <w:szCs w:val="18"/>
              </w:rPr>
              <w:t>Ні</w:t>
            </w:r>
          </w:p>
        </w:tc>
        <w:tc>
          <w:tcPr>
            <w:tcW w:w="2637" w:type="dxa"/>
            <w:vAlign w:val="center"/>
          </w:tcPr>
          <w:p w:rsidR="009547CB" w:rsidRPr="000E1991" w:rsidRDefault="009547CB" w:rsidP="009547CB">
            <w:pPr>
              <w:jc w:val="center"/>
              <w:rPr>
                <w:sz w:val="18"/>
                <w:szCs w:val="18"/>
              </w:rPr>
            </w:pPr>
            <w:r w:rsidRPr="000E1991">
              <w:rPr>
                <w:sz w:val="18"/>
                <w:szCs w:val="18"/>
              </w:rPr>
              <w:t>Товарна біржа «КАТЕРИНОСЛАВСЬКА»</w:t>
            </w:r>
          </w:p>
        </w:tc>
      </w:tr>
      <w:tr w:rsidR="009547CB" w:rsidRPr="000E1991" w:rsidTr="00E72F94">
        <w:trPr>
          <w:jc w:val="center"/>
        </w:trPr>
        <w:tc>
          <w:tcPr>
            <w:tcW w:w="1760" w:type="dxa"/>
            <w:vMerge/>
            <w:vAlign w:val="center"/>
          </w:tcPr>
          <w:p w:rsidR="009547CB" w:rsidRPr="000E1991" w:rsidRDefault="009547CB" w:rsidP="009547CB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31" w:type="dxa"/>
            <w:vMerge/>
            <w:vAlign w:val="center"/>
          </w:tcPr>
          <w:p w:rsidR="009547CB" w:rsidRPr="000E1991" w:rsidRDefault="009547CB" w:rsidP="009547C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CB" w:rsidRPr="000E1991" w:rsidRDefault="009547CB" w:rsidP="009547CB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7CB" w:rsidRDefault="009547CB" w:rsidP="009547CB">
            <w:r w:rsidRPr="0017476B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CB" w:rsidRPr="006365DC" w:rsidRDefault="009547CB" w:rsidP="009547CB">
            <w:pPr>
              <w:ind w:left="-100" w:right="-105"/>
              <w:jc w:val="center"/>
              <w:rPr>
                <w:sz w:val="16"/>
                <w:szCs w:val="16"/>
                <w:lang w:eastAsia="uk-UA"/>
              </w:rPr>
            </w:pPr>
            <w:r w:rsidRPr="006365DC">
              <w:rPr>
                <w:sz w:val="16"/>
                <w:szCs w:val="16"/>
                <w:lang w:eastAsia="uk-UA"/>
              </w:rPr>
              <w:t>№0251/08/20-ZLv від 28.08.2008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CB" w:rsidRPr="000E1991" w:rsidRDefault="009547CB" w:rsidP="009547CB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1 117 575,54</w:t>
            </w:r>
          </w:p>
        </w:tc>
        <w:tc>
          <w:tcPr>
            <w:tcW w:w="1559" w:type="dxa"/>
            <w:vAlign w:val="center"/>
          </w:tcPr>
          <w:p w:rsidR="009547CB" w:rsidRPr="000E1991" w:rsidRDefault="009547CB" w:rsidP="009547CB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62 288,10</w:t>
            </w:r>
          </w:p>
        </w:tc>
        <w:tc>
          <w:tcPr>
            <w:tcW w:w="1337" w:type="dxa"/>
            <w:gridSpan w:val="2"/>
            <w:vAlign w:val="center"/>
          </w:tcPr>
          <w:p w:rsidR="009547CB" w:rsidRPr="000E1991" w:rsidRDefault="009547CB" w:rsidP="009547CB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789" w:type="dxa"/>
            <w:vAlign w:val="center"/>
          </w:tcPr>
          <w:p w:rsidR="009547CB" w:rsidRPr="000E1991" w:rsidRDefault="009547CB" w:rsidP="009547CB">
            <w:pPr>
              <w:jc w:val="center"/>
              <w:rPr>
                <w:sz w:val="18"/>
                <w:szCs w:val="18"/>
              </w:rPr>
            </w:pPr>
            <w:r w:rsidRPr="000E1991">
              <w:rPr>
                <w:sz w:val="18"/>
                <w:szCs w:val="18"/>
              </w:rPr>
              <w:t>Ні</w:t>
            </w:r>
          </w:p>
        </w:tc>
        <w:tc>
          <w:tcPr>
            <w:tcW w:w="2637" w:type="dxa"/>
            <w:vAlign w:val="center"/>
          </w:tcPr>
          <w:p w:rsidR="009547CB" w:rsidRPr="000E1991" w:rsidRDefault="009547CB" w:rsidP="009547CB">
            <w:pPr>
              <w:jc w:val="center"/>
              <w:rPr>
                <w:sz w:val="18"/>
                <w:szCs w:val="18"/>
              </w:rPr>
            </w:pPr>
            <w:r w:rsidRPr="000E1991">
              <w:rPr>
                <w:sz w:val="18"/>
                <w:szCs w:val="18"/>
              </w:rPr>
              <w:t>Товарна біржа «КАТЕРИНОСЛАВСЬКА»</w:t>
            </w:r>
          </w:p>
        </w:tc>
      </w:tr>
      <w:tr w:rsidR="009547CB" w:rsidRPr="000E1991" w:rsidTr="00E72F94">
        <w:trPr>
          <w:jc w:val="center"/>
        </w:trPr>
        <w:tc>
          <w:tcPr>
            <w:tcW w:w="1760" w:type="dxa"/>
            <w:vMerge/>
            <w:vAlign w:val="center"/>
          </w:tcPr>
          <w:p w:rsidR="009547CB" w:rsidRPr="000E1991" w:rsidRDefault="009547CB" w:rsidP="009547CB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31" w:type="dxa"/>
            <w:vMerge/>
            <w:vAlign w:val="center"/>
          </w:tcPr>
          <w:p w:rsidR="009547CB" w:rsidRPr="000E1991" w:rsidRDefault="009547CB" w:rsidP="009547C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CB" w:rsidRPr="000E1991" w:rsidRDefault="009547CB" w:rsidP="009547CB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7CB" w:rsidRDefault="009547CB" w:rsidP="009547CB">
            <w:r w:rsidRPr="0017476B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CB" w:rsidRPr="000E1991" w:rsidRDefault="009547CB" w:rsidP="009547CB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0026/08/79/CL від 06.06.2008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CB" w:rsidRPr="000E1991" w:rsidRDefault="009547CB" w:rsidP="009547CB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1 157 404,42</w:t>
            </w:r>
          </w:p>
        </w:tc>
        <w:tc>
          <w:tcPr>
            <w:tcW w:w="1559" w:type="dxa"/>
            <w:vAlign w:val="center"/>
          </w:tcPr>
          <w:p w:rsidR="009547CB" w:rsidRPr="000E1991" w:rsidRDefault="009547CB" w:rsidP="009547CB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347 177,70</w:t>
            </w:r>
          </w:p>
        </w:tc>
        <w:tc>
          <w:tcPr>
            <w:tcW w:w="1337" w:type="dxa"/>
            <w:gridSpan w:val="2"/>
            <w:vAlign w:val="center"/>
          </w:tcPr>
          <w:p w:rsidR="009547CB" w:rsidRPr="000E1991" w:rsidRDefault="009547CB" w:rsidP="009547CB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789" w:type="dxa"/>
            <w:vAlign w:val="center"/>
          </w:tcPr>
          <w:p w:rsidR="009547CB" w:rsidRPr="000E1991" w:rsidRDefault="009547CB" w:rsidP="009547CB">
            <w:pPr>
              <w:jc w:val="center"/>
              <w:rPr>
                <w:sz w:val="18"/>
                <w:szCs w:val="18"/>
              </w:rPr>
            </w:pPr>
            <w:r w:rsidRPr="000E1991">
              <w:rPr>
                <w:sz w:val="18"/>
                <w:szCs w:val="18"/>
              </w:rPr>
              <w:t>Ні</w:t>
            </w:r>
          </w:p>
        </w:tc>
        <w:tc>
          <w:tcPr>
            <w:tcW w:w="2637" w:type="dxa"/>
            <w:vAlign w:val="center"/>
          </w:tcPr>
          <w:p w:rsidR="009547CB" w:rsidRPr="000E1991" w:rsidRDefault="009547CB" w:rsidP="009547CB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</w:rPr>
              <w:t>Товарна біржа «КАТЕРИНОСЛАВСЬКА»</w:t>
            </w:r>
          </w:p>
        </w:tc>
      </w:tr>
      <w:tr w:rsidR="009547CB" w:rsidRPr="000E1991" w:rsidTr="00E72F94">
        <w:trPr>
          <w:jc w:val="center"/>
        </w:trPr>
        <w:tc>
          <w:tcPr>
            <w:tcW w:w="1760" w:type="dxa"/>
            <w:vMerge/>
            <w:vAlign w:val="center"/>
          </w:tcPr>
          <w:p w:rsidR="009547CB" w:rsidRPr="000E1991" w:rsidRDefault="009547CB" w:rsidP="009547CB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31" w:type="dxa"/>
            <w:vMerge/>
            <w:vAlign w:val="center"/>
          </w:tcPr>
          <w:p w:rsidR="009547CB" w:rsidRPr="000E1991" w:rsidRDefault="009547CB" w:rsidP="009547C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CB" w:rsidRPr="000E1991" w:rsidRDefault="009547CB" w:rsidP="009547CB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7CB" w:rsidRDefault="009547CB" w:rsidP="009547CB">
            <w:r w:rsidRPr="0017476B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CB" w:rsidRPr="000E1991" w:rsidRDefault="009547CB" w:rsidP="009547CB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0513/08/01-Nv від 01.10.2008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CB" w:rsidRPr="000E1991" w:rsidRDefault="009547CB" w:rsidP="009547CB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1 468 086,36</w:t>
            </w:r>
          </w:p>
        </w:tc>
        <w:tc>
          <w:tcPr>
            <w:tcW w:w="1559" w:type="dxa"/>
            <w:vAlign w:val="center"/>
          </w:tcPr>
          <w:p w:rsidR="009547CB" w:rsidRPr="000E1991" w:rsidRDefault="009547CB" w:rsidP="009547CB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211 874,40</w:t>
            </w:r>
          </w:p>
        </w:tc>
        <w:tc>
          <w:tcPr>
            <w:tcW w:w="1337" w:type="dxa"/>
            <w:gridSpan w:val="2"/>
            <w:vAlign w:val="center"/>
          </w:tcPr>
          <w:p w:rsidR="009547CB" w:rsidRPr="000E1991" w:rsidRDefault="009547CB" w:rsidP="009547CB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789" w:type="dxa"/>
            <w:vAlign w:val="center"/>
          </w:tcPr>
          <w:p w:rsidR="009547CB" w:rsidRPr="000E1991" w:rsidRDefault="009547CB" w:rsidP="009547CB">
            <w:pPr>
              <w:jc w:val="center"/>
              <w:rPr>
                <w:sz w:val="18"/>
                <w:szCs w:val="18"/>
              </w:rPr>
            </w:pPr>
            <w:r w:rsidRPr="000E1991">
              <w:rPr>
                <w:sz w:val="18"/>
                <w:szCs w:val="18"/>
              </w:rPr>
              <w:t>Ні</w:t>
            </w:r>
          </w:p>
        </w:tc>
        <w:tc>
          <w:tcPr>
            <w:tcW w:w="2637" w:type="dxa"/>
            <w:vAlign w:val="center"/>
          </w:tcPr>
          <w:p w:rsidR="009547CB" w:rsidRPr="000E1991" w:rsidRDefault="009547CB" w:rsidP="009547CB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</w:rPr>
              <w:t>Товарна біржа «КАТЕРИНОСЛАВСЬКА»</w:t>
            </w:r>
          </w:p>
        </w:tc>
      </w:tr>
      <w:tr w:rsidR="009547CB" w:rsidRPr="000E1991" w:rsidTr="00E72F94">
        <w:trPr>
          <w:jc w:val="center"/>
        </w:trPr>
        <w:tc>
          <w:tcPr>
            <w:tcW w:w="1760" w:type="dxa"/>
            <w:vMerge/>
            <w:vAlign w:val="center"/>
          </w:tcPr>
          <w:p w:rsidR="009547CB" w:rsidRPr="000E1991" w:rsidRDefault="009547CB" w:rsidP="009547CB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31" w:type="dxa"/>
            <w:vMerge/>
            <w:vAlign w:val="center"/>
          </w:tcPr>
          <w:p w:rsidR="009547CB" w:rsidRPr="000E1991" w:rsidRDefault="009547CB" w:rsidP="009547C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CB" w:rsidRPr="000E1991" w:rsidRDefault="009547CB" w:rsidP="009547CB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7CB" w:rsidRDefault="009547CB" w:rsidP="009547CB">
            <w:r w:rsidRPr="0017476B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CB" w:rsidRPr="000E1991" w:rsidRDefault="009547CB" w:rsidP="009547CB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0523/07/01-Z. від 18.12.2007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CB" w:rsidRPr="000E1991" w:rsidRDefault="009547CB" w:rsidP="009547CB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675 851,63</w:t>
            </w:r>
          </w:p>
        </w:tc>
        <w:tc>
          <w:tcPr>
            <w:tcW w:w="1559" w:type="dxa"/>
            <w:vAlign w:val="center"/>
          </w:tcPr>
          <w:p w:rsidR="009547CB" w:rsidRPr="000E1991" w:rsidRDefault="009547CB" w:rsidP="009547CB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309 176,10</w:t>
            </w:r>
          </w:p>
        </w:tc>
        <w:tc>
          <w:tcPr>
            <w:tcW w:w="1337" w:type="dxa"/>
            <w:gridSpan w:val="2"/>
            <w:vAlign w:val="center"/>
          </w:tcPr>
          <w:p w:rsidR="009547CB" w:rsidRPr="000E1991" w:rsidRDefault="009547CB" w:rsidP="009547CB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789" w:type="dxa"/>
            <w:vAlign w:val="center"/>
          </w:tcPr>
          <w:p w:rsidR="009547CB" w:rsidRPr="000E1991" w:rsidRDefault="009547CB" w:rsidP="009547CB">
            <w:pPr>
              <w:jc w:val="center"/>
              <w:rPr>
                <w:sz w:val="18"/>
                <w:szCs w:val="18"/>
              </w:rPr>
            </w:pPr>
            <w:r w:rsidRPr="000E1991">
              <w:rPr>
                <w:sz w:val="18"/>
                <w:szCs w:val="18"/>
              </w:rPr>
              <w:t>Ні</w:t>
            </w:r>
          </w:p>
        </w:tc>
        <w:tc>
          <w:tcPr>
            <w:tcW w:w="2637" w:type="dxa"/>
            <w:vAlign w:val="center"/>
          </w:tcPr>
          <w:p w:rsidR="009547CB" w:rsidRPr="000E1991" w:rsidRDefault="009547CB" w:rsidP="009547CB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</w:rPr>
              <w:t>Товарна біржа «КАТЕРИНОСЛАВСЬКА»</w:t>
            </w:r>
          </w:p>
        </w:tc>
      </w:tr>
      <w:tr w:rsidR="009547CB" w:rsidRPr="000E1991" w:rsidTr="00E72F94">
        <w:trPr>
          <w:jc w:val="center"/>
        </w:trPr>
        <w:tc>
          <w:tcPr>
            <w:tcW w:w="1760" w:type="dxa"/>
            <w:vMerge/>
            <w:vAlign w:val="center"/>
          </w:tcPr>
          <w:p w:rsidR="009547CB" w:rsidRPr="000E1991" w:rsidRDefault="009547CB" w:rsidP="009547CB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31" w:type="dxa"/>
            <w:vMerge/>
            <w:vAlign w:val="center"/>
          </w:tcPr>
          <w:p w:rsidR="009547CB" w:rsidRPr="000E1991" w:rsidRDefault="009547CB" w:rsidP="009547C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CB" w:rsidRPr="000E1991" w:rsidRDefault="009547CB" w:rsidP="009547CB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7CB" w:rsidRDefault="009547CB" w:rsidP="009547CB">
            <w:r w:rsidRPr="0017476B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CB" w:rsidRPr="000E1991" w:rsidRDefault="009547CB" w:rsidP="009547CB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0320/08/01-ZZ від 07.07.2008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CB" w:rsidRPr="000E1991" w:rsidRDefault="009547CB" w:rsidP="009547CB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64 120 402,67</w:t>
            </w:r>
          </w:p>
        </w:tc>
        <w:tc>
          <w:tcPr>
            <w:tcW w:w="1559" w:type="dxa"/>
            <w:vAlign w:val="center"/>
          </w:tcPr>
          <w:p w:rsidR="009547CB" w:rsidRPr="000E1991" w:rsidRDefault="009547CB" w:rsidP="009547CB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7 099 946,10</w:t>
            </w:r>
          </w:p>
        </w:tc>
        <w:tc>
          <w:tcPr>
            <w:tcW w:w="1337" w:type="dxa"/>
            <w:gridSpan w:val="2"/>
            <w:vAlign w:val="center"/>
          </w:tcPr>
          <w:p w:rsidR="009547CB" w:rsidRPr="000E1991" w:rsidRDefault="009547CB" w:rsidP="009547CB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789" w:type="dxa"/>
            <w:vAlign w:val="center"/>
          </w:tcPr>
          <w:p w:rsidR="009547CB" w:rsidRPr="000E1991" w:rsidRDefault="009547CB" w:rsidP="009547CB">
            <w:pPr>
              <w:jc w:val="center"/>
              <w:rPr>
                <w:sz w:val="18"/>
                <w:szCs w:val="18"/>
              </w:rPr>
            </w:pPr>
            <w:r w:rsidRPr="000E1991">
              <w:rPr>
                <w:sz w:val="18"/>
                <w:szCs w:val="18"/>
              </w:rPr>
              <w:t>Ні</w:t>
            </w:r>
          </w:p>
        </w:tc>
        <w:tc>
          <w:tcPr>
            <w:tcW w:w="2637" w:type="dxa"/>
            <w:vAlign w:val="center"/>
          </w:tcPr>
          <w:p w:rsidR="009547CB" w:rsidRPr="000E1991" w:rsidRDefault="009547CB" w:rsidP="009547CB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E1991">
              <w:rPr>
                <w:color w:val="000000"/>
                <w:sz w:val="18"/>
                <w:szCs w:val="18"/>
                <w:lang w:eastAsia="uk-UA"/>
              </w:rPr>
              <w:t>Товарна біржа «КАТЕРИНОСЛАВСЬКА»</w:t>
            </w:r>
          </w:p>
        </w:tc>
      </w:tr>
      <w:tr w:rsidR="009547CB" w:rsidRPr="000E1991" w:rsidTr="00E72F94">
        <w:trPr>
          <w:jc w:val="center"/>
        </w:trPr>
        <w:tc>
          <w:tcPr>
            <w:tcW w:w="1760" w:type="dxa"/>
            <w:vMerge/>
            <w:vAlign w:val="center"/>
          </w:tcPr>
          <w:p w:rsidR="009547CB" w:rsidRPr="000E1991" w:rsidRDefault="009547CB" w:rsidP="009547CB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31" w:type="dxa"/>
            <w:vMerge/>
            <w:vAlign w:val="center"/>
          </w:tcPr>
          <w:p w:rsidR="009547CB" w:rsidRPr="000E1991" w:rsidRDefault="009547CB" w:rsidP="009547C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CB" w:rsidRPr="000E1991" w:rsidRDefault="009547CB" w:rsidP="009547CB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7CB" w:rsidRDefault="009547CB" w:rsidP="009547CB">
            <w:r w:rsidRPr="0017476B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CB" w:rsidRPr="000E1991" w:rsidRDefault="009547CB" w:rsidP="009547CB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0044/08/52-ZNv від 13.06.2008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CB" w:rsidRPr="000E1991" w:rsidRDefault="009547CB" w:rsidP="009547CB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980 737,26</w:t>
            </w:r>
          </w:p>
        </w:tc>
        <w:tc>
          <w:tcPr>
            <w:tcW w:w="1559" w:type="dxa"/>
            <w:vAlign w:val="center"/>
          </w:tcPr>
          <w:p w:rsidR="009547CB" w:rsidRPr="000E1991" w:rsidRDefault="009547CB" w:rsidP="009547CB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263 182,50</w:t>
            </w:r>
          </w:p>
        </w:tc>
        <w:tc>
          <w:tcPr>
            <w:tcW w:w="1337" w:type="dxa"/>
            <w:gridSpan w:val="2"/>
            <w:vAlign w:val="center"/>
          </w:tcPr>
          <w:p w:rsidR="009547CB" w:rsidRPr="000E1991" w:rsidRDefault="009547CB" w:rsidP="009547CB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789" w:type="dxa"/>
            <w:vAlign w:val="center"/>
          </w:tcPr>
          <w:p w:rsidR="009547CB" w:rsidRPr="000E1991" w:rsidRDefault="009547CB" w:rsidP="009547CB">
            <w:pPr>
              <w:jc w:val="center"/>
              <w:rPr>
                <w:sz w:val="18"/>
                <w:szCs w:val="18"/>
              </w:rPr>
            </w:pPr>
            <w:r w:rsidRPr="000E1991">
              <w:rPr>
                <w:sz w:val="18"/>
                <w:szCs w:val="18"/>
              </w:rPr>
              <w:t>Ні</w:t>
            </w:r>
          </w:p>
        </w:tc>
        <w:tc>
          <w:tcPr>
            <w:tcW w:w="2637" w:type="dxa"/>
            <w:vAlign w:val="center"/>
          </w:tcPr>
          <w:p w:rsidR="009547CB" w:rsidRPr="000E1991" w:rsidRDefault="009547CB" w:rsidP="009547CB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E1991">
              <w:rPr>
                <w:color w:val="000000"/>
                <w:sz w:val="18"/>
                <w:szCs w:val="18"/>
                <w:lang w:eastAsia="uk-UA"/>
              </w:rPr>
              <w:t>ТОВ «Науково-виробниче підприємство «ІНФОРМАЦІЙНІ ТЕХНОЛОГІЇ»</w:t>
            </w:r>
          </w:p>
        </w:tc>
      </w:tr>
      <w:tr w:rsidR="009547CB" w:rsidRPr="000E1991" w:rsidTr="002A46E4">
        <w:trPr>
          <w:jc w:val="center"/>
        </w:trPr>
        <w:tc>
          <w:tcPr>
            <w:tcW w:w="1760" w:type="dxa"/>
            <w:vMerge/>
            <w:vAlign w:val="center"/>
          </w:tcPr>
          <w:p w:rsidR="009547CB" w:rsidRPr="000E1991" w:rsidRDefault="009547CB" w:rsidP="009547CB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31" w:type="dxa"/>
            <w:vMerge/>
            <w:vAlign w:val="center"/>
          </w:tcPr>
          <w:p w:rsidR="009547CB" w:rsidRPr="000E1991" w:rsidRDefault="009547CB" w:rsidP="009547C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CB" w:rsidRPr="000E1991" w:rsidRDefault="009547CB" w:rsidP="009547CB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7CB" w:rsidRDefault="009547CB" w:rsidP="009547CB">
            <w:r w:rsidRPr="0022575E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CB" w:rsidRPr="000E1991" w:rsidRDefault="009547CB" w:rsidP="009547CB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0017/08/20-Z від 04.02.2008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CB" w:rsidRPr="000E1991" w:rsidRDefault="009547CB" w:rsidP="009547CB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879 596,79</w:t>
            </w:r>
          </w:p>
        </w:tc>
        <w:tc>
          <w:tcPr>
            <w:tcW w:w="1559" w:type="dxa"/>
            <w:vAlign w:val="center"/>
          </w:tcPr>
          <w:p w:rsidR="009547CB" w:rsidRPr="000E1991" w:rsidRDefault="009547CB" w:rsidP="009547CB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266 223,60</w:t>
            </w:r>
          </w:p>
        </w:tc>
        <w:tc>
          <w:tcPr>
            <w:tcW w:w="1337" w:type="dxa"/>
            <w:gridSpan w:val="2"/>
            <w:vAlign w:val="center"/>
          </w:tcPr>
          <w:p w:rsidR="009547CB" w:rsidRPr="000E1991" w:rsidRDefault="009547CB" w:rsidP="009547CB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789" w:type="dxa"/>
            <w:vAlign w:val="center"/>
          </w:tcPr>
          <w:p w:rsidR="009547CB" w:rsidRPr="000E1991" w:rsidRDefault="009547CB" w:rsidP="009547CB">
            <w:pPr>
              <w:jc w:val="center"/>
              <w:rPr>
                <w:sz w:val="18"/>
                <w:szCs w:val="18"/>
              </w:rPr>
            </w:pPr>
            <w:r w:rsidRPr="000E1991">
              <w:rPr>
                <w:sz w:val="18"/>
                <w:szCs w:val="18"/>
              </w:rPr>
              <w:t>Ні</w:t>
            </w:r>
          </w:p>
        </w:tc>
        <w:tc>
          <w:tcPr>
            <w:tcW w:w="2637" w:type="dxa"/>
            <w:vAlign w:val="center"/>
          </w:tcPr>
          <w:p w:rsidR="009547CB" w:rsidRPr="000E1991" w:rsidRDefault="009547CB" w:rsidP="009547CB">
            <w:pPr>
              <w:jc w:val="center"/>
              <w:rPr>
                <w:sz w:val="18"/>
                <w:szCs w:val="18"/>
              </w:rPr>
            </w:pPr>
            <w:r w:rsidRPr="000E1991">
              <w:rPr>
                <w:sz w:val="18"/>
                <w:szCs w:val="18"/>
              </w:rPr>
              <w:t>ТОВ «Науково-виробниче підприємство «ІНФОРМАЦІЙНІ ТЕХНОЛОГІЇ»</w:t>
            </w:r>
          </w:p>
        </w:tc>
      </w:tr>
      <w:tr w:rsidR="009547CB" w:rsidRPr="000E1991" w:rsidTr="002A46E4">
        <w:trPr>
          <w:jc w:val="center"/>
        </w:trPr>
        <w:tc>
          <w:tcPr>
            <w:tcW w:w="1760" w:type="dxa"/>
            <w:vMerge/>
            <w:vAlign w:val="center"/>
          </w:tcPr>
          <w:p w:rsidR="009547CB" w:rsidRPr="000E1991" w:rsidRDefault="009547CB" w:rsidP="009547CB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31" w:type="dxa"/>
            <w:vMerge/>
            <w:vAlign w:val="center"/>
          </w:tcPr>
          <w:p w:rsidR="009547CB" w:rsidRPr="000E1991" w:rsidRDefault="009547CB" w:rsidP="009547C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CB" w:rsidRPr="000E1991" w:rsidRDefault="009547CB" w:rsidP="009547CB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7CB" w:rsidRDefault="009547CB" w:rsidP="009547CB">
            <w:r w:rsidRPr="0022575E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CB" w:rsidRPr="000E1991" w:rsidRDefault="009547CB" w:rsidP="009547CB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0369/08/26-Z від 17.06.2008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CB" w:rsidRPr="000E1991" w:rsidRDefault="009547CB" w:rsidP="009547CB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1 672 364,75</w:t>
            </w:r>
          </w:p>
        </w:tc>
        <w:tc>
          <w:tcPr>
            <w:tcW w:w="1559" w:type="dxa"/>
            <w:vAlign w:val="center"/>
          </w:tcPr>
          <w:p w:rsidR="009547CB" w:rsidRPr="000E1991" w:rsidRDefault="009547CB" w:rsidP="009547CB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195 089,40</w:t>
            </w:r>
          </w:p>
        </w:tc>
        <w:tc>
          <w:tcPr>
            <w:tcW w:w="1337" w:type="dxa"/>
            <w:gridSpan w:val="2"/>
            <w:vAlign w:val="center"/>
          </w:tcPr>
          <w:p w:rsidR="009547CB" w:rsidRPr="000E1991" w:rsidRDefault="009547CB" w:rsidP="009547CB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789" w:type="dxa"/>
            <w:vAlign w:val="center"/>
          </w:tcPr>
          <w:p w:rsidR="009547CB" w:rsidRPr="000E1991" w:rsidRDefault="009547CB" w:rsidP="009547CB">
            <w:pPr>
              <w:jc w:val="center"/>
              <w:rPr>
                <w:sz w:val="18"/>
                <w:szCs w:val="18"/>
              </w:rPr>
            </w:pPr>
            <w:r w:rsidRPr="000E1991">
              <w:rPr>
                <w:sz w:val="18"/>
                <w:szCs w:val="18"/>
              </w:rPr>
              <w:t>Ні</w:t>
            </w:r>
          </w:p>
        </w:tc>
        <w:tc>
          <w:tcPr>
            <w:tcW w:w="2637" w:type="dxa"/>
            <w:vAlign w:val="center"/>
          </w:tcPr>
          <w:p w:rsidR="009547CB" w:rsidRPr="000E1991" w:rsidRDefault="009547CB" w:rsidP="009547CB">
            <w:pPr>
              <w:jc w:val="center"/>
              <w:rPr>
                <w:sz w:val="18"/>
                <w:szCs w:val="18"/>
              </w:rPr>
            </w:pPr>
            <w:r w:rsidRPr="000E1991">
              <w:rPr>
                <w:sz w:val="18"/>
                <w:szCs w:val="18"/>
              </w:rPr>
              <w:t>ТОВ «Науково-виробниче підприємство «ІНФОРМАЦІЙНІ ТЕХНОЛОГІЇ»</w:t>
            </w:r>
          </w:p>
        </w:tc>
      </w:tr>
      <w:tr w:rsidR="009547CB" w:rsidRPr="000E1991" w:rsidTr="002A46E4">
        <w:trPr>
          <w:jc w:val="center"/>
        </w:trPr>
        <w:tc>
          <w:tcPr>
            <w:tcW w:w="1760" w:type="dxa"/>
            <w:vMerge/>
            <w:vAlign w:val="center"/>
          </w:tcPr>
          <w:p w:rsidR="009547CB" w:rsidRPr="000E1991" w:rsidRDefault="009547CB" w:rsidP="009547CB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31" w:type="dxa"/>
            <w:vMerge/>
            <w:vAlign w:val="center"/>
          </w:tcPr>
          <w:p w:rsidR="009547CB" w:rsidRPr="000E1991" w:rsidRDefault="009547CB" w:rsidP="009547C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CB" w:rsidRPr="000E1991" w:rsidRDefault="009547CB" w:rsidP="009547CB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7CB" w:rsidRDefault="009547CB" w:rsidP="009547CB">
            <w:r w:rsidRPr="0022575E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CB" w:rsidRPr="000E1991" w:rsidRDefault="009547CB" w:rsidP="009547CB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№0252/08/20-ZLv від 28.08.2008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CB" w:rsidRPr="000E1991" w:rsidRDefault="009547CB" w:rsidP="009547CB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784 479,63</w:t>
            </w:r>
          </w:p>
        </w:tc>
        <w:tc>
          <w:tcPr>
            <w:tcW w:w="1559" w:type="dxa"/>
            <w:vAlign w:val="center"/>
          </w:tcPr>
          <w:p w:rsidR="009547CB" w:rsidRPr="000E1991" w:rsidRDefault="009547CB" w:rsidP="009547CB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133 393,50</w:t>
            </w:r>
          </w:p>
        </w:tc>
        <w:tc>
          <w:tcPr>
            <w:tcW w:w="1337" w:type="dxa"/>
            <w:gridSpan w:val="2"/>
            <w:vAlign w:val="center"/>
          </w:tcPr>
          <w:p w:rsidR="009547CB" w:rsidRPr="000E1991" w:rsidRDefault="009547CB" w:rsidP="009547CB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789" w:type="dxa"/>
            <w:vAlign w:val="center"/>
          </w:tcPr>
          <w:p w:rsidR="009547CB" w:rsidRPr="000E1991" w:rsidRDefault="009547CB" w:rsidP="009547CB">
            <w:pPr>
              <w:jc w:val="center"/>
              <w:rPr>
                <w:sz w:val="18"/>
                <w:szCs w:val="18"/>
              </w:rPr>
            </w:pPr>
            <w:r w:rsidRPr="000E1991">
              <w:rPr>
                <w:sz w:val="18"/>
                <w:szCs w:val="18"/>
              </w:rPr>
              <w:t>Ні</w:t>
            </w:r>
          </w:p>
        </w:tc>
        <w:tc>
          <w:tcPr>
            <w:tcW w:w="2637" w:type="dxa"/>
            <w:vAlign w:val="center"/>
          </w:tcPr>
          <w:p w:rsidR="009547CB" w:rsidRPr="000E1991" w:rsidRDefault="009547CB" w:rsidP="009547CB">
            <w:pPr>
              <w:jc w:val="center"/>
              <w:rPr>
                <w:sz w:val="18"/>
                <w:szCs w:val="18"/>
              </w:rPr>
            </w:pPr>
            <w:r w:rsidRPr="000E1991">
              <w:rPr>
                <w:sz w:val="18"/>
                <w:szCs w:val="18"/>
              </w:rPr>
              <w:t>ТОВ «Науково-виробниче підприємство «ІНФОРМАЦІЙНІ ТЕХНОЛОГІЇ»</w:t>
            </w:r>
          </w:p>
        </w:tc>
      </w:tr>
      <w:tr w:rsidR="009547CB" w:rsidRPr="000E1991" w:rsidTr="002A46E4">
        <w:trPr>
          <w:jc w:val="center"/>
        </w:trPr>
        <w:tc>
          <w:tcPr>
            <w:tcW w:w="1760" w:type="dxa"/>
            <w:vMerge/>
            <w:vAlign w:val="center"/>
          </w:tcPr>
          <w:p w:rsidR="009547CB" w:rsidRPr="000E1991" w:rsidRDefault="009547CB" w:rsidP="009547CB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31" w:type="dxa"/>
            <w:vMerge/>
            <w:vAlign w:val="center"/>
          </w:tcPr>
          <w:p w:rsidR="009547CB" w:rsidRPr="000E1991" w:rsidRDefault="009547CB" w:rsidP="009547C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CB" w:rsidRPr="000E1991" w:rsidRDefault="009547CB" w:rsidP="009547CB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7CB" w:rsidRDefault="009547CB" w:rsidP="009547CB">
            <w:r w:rsidRPr="0022575E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CB" w:rsidRPr="000E1991" w:rsidRDefault="009547CB" w:rsidP="009547CB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306/08/14-14-ZNv від 24.09.2008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CB" w:rsidRPr="000E1991" w:rsidRDefault="009547CB" w:rsidP="009547CB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3 019 629,61</w:t>
            </w:r>
          </w:p>
        </w:tc>
        <w:tc>
          <w:tcPr>
            <w:tcW w:w="1559" w:type="dxa"/>
            <w:vAlign w:val="center"/>
          </w:tcPr>
          <w:p w:rsidR="009547CB" w:rsidRPr="000E1991" w:rsidRDefault="009547CB" w:rsidP="009547CB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222 509,70</w:t>
            </w:r>
          </w:p>
        </w:tc>
        <w:tc>
          <w:tcPr>
            <w:tcW w:w="1337" w:type="dxa"/>
            <w:gridSpan w:val="2"/>
            <w:vAlign w:val="center"/>
          </w:tcPr>
          <w:p w:rsidR="009547CB" w:rsidRPr="000E1991" w:rsidRDefault="009547CB" w:rsidP="009547CB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789" w:type="dxa"/>
            <w:vAlign w:val="center"/>
          </w:tcPr>
          <w:p w:rsidR="009547CB" w:rsidRPr="000E1991" w:rsidRDefault="009547CB" w:rsidP="009547CB">
            <w:pPr>
              <w:jc w:val="center"/>
              <w:rPr>
                <w:sz w:val="18"/>
                <w:szCs w:val="18"/>
              </w:rPr>
            </w:pPr>
            <w:r w:rsidRPr="000E1991">
              <w:rPr>
                <w:sz w:val="18"/>
                <w:szCs w:val="18"/>
              </w:rPr>
              <w:t>Ні</w:t>
            </w:r>
          </w:p>
        </w:tc>
        <w:tc>
          <w:tcPr>
            <w:tcW w:w="2637" w:type="dxa"/>
            <w:vAlign w:val="center"/>
          </w:tcPr>
          <w:p w:rsidR="009547CB" w:rsidRPr="000E1991" w:rsidRDefault="009547CB" w:rsidP="009547CB">
            <w:pPr>
              <w:jc w:val="center"/>
              <w:rPr>
                <w:sz w:val="18"/>
                <w:szCs w:val="18"/>
              </w:rPr>
            </w:pPr>
            <w:r w:rsidRPr="000E1991">
              <w:rPr>
                <w:sz w:val="18"/>
                <w:szCs w:val="18"/>
              </w:rPr>
              <w:t>ТОВ «Науково-виробниче підприємство «ІНФОРМАЦІЙНІ ТЕХНОЛОГІЇ»</w:t>
            </w:r>
          </w:p>
        </w:tc>
      </w:tr>
      <w:tr w:rsidR="009547CB" w:rsidRPr="000E1991" w:rsidTr="002A46E4">
        <w:trPr>
          <w:jc w:val="center"/>
        </w:trPr>
        <w:tc>
          <w:tcPr>
            <w:tcW w:w="1760" w:type="dxa"/>
            <w:vMerge/>
            <w:vAlign w:val="center"/>
          </w:tcPr>
          <w:p w:rsidR="009547CB" w:rsidRPr="000E1991" w:rsidRDefault="009547CB" w:rsidP="009547CB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31" w:type="dxa"/>
            <w:vMerge/>
            <w:vAlign w:val="center"/>
          </w:tcPr>
          <w:p w:rsidR="009547CB" w:rsidRPr="000E1991" w:rsidRDefault="009547CB" w:rsidP="009547C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CB" w:rsidRDefault="009547CB" w:rsidP="009547CB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</w:p>
          <w:p w:rsidR="009547CB" w:rsidRDefault="009547CB" w:rsidP="009547CB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</w:p>
          <w:p w:rsidR="009547CB" w:rsidRDefault="009547CB" w:rsidP="009547CB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21</w:t>
            </w:r>
          </w:p>
          <w:p w:rsidR="009547CB" w:rsidRDefault="009547CB" w:rsidP="009547CB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</w:p>
          <w:p w:rsidR="009547CB" w:rsidRPr="000E1991" w:rsidRDefault="009547CB" w:rsidP="009547CB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7CB" w:rsidRDefault="009547CB" w:rsidP="009547CB">
            <w:r w:rsidRPr="0022575E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CB" w:rsidRPr="000E1991" w:rsidRDefault="009547CB" w:rsidP="009547CB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0117/07/08-N від 13.11.2007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CB" w:rsidRPr="000E1991" w:rsidRDefault="009547CB" w:rsidP="009547CB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986 624,91</w:t>
            </w:r>
          </w:p>
        </w:tc>
        <w:tc>
          <w:tcPr>
            <w:tcW w:w="1559" w:type="dxa"/>
            <w:vAlign w:val="center"/>
          </w:tcPr>
          <w:p w:rsidR="009547CB" w:rsidRPr="000E1991" w:rsidRDefault="009547CB" w:rsidP="009547CB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54 989,10</w:t>
            </w:r>
          </w:p>
        </w:tc>
        <w:tc>
          <w:tcPr>
            <w:tcW w:w="1337" w:type="dxa"/>
            <w:gridSpan w:val="2"/>
            <w:vAlign w:val="center"/>
          </w:tcPr>
          <w:p w:rsidR="009547CB" w:rsidRPr="000E1991" w:rsidRDefault="009547CB" w:rsidP="009547CB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789" w:type="dxa"/>
            <w:vAlign w:val="center"/>
          </w:tcPr>
          <w:p w:rsidR="009547CB" w:rsidRPr="000E1991" w:rsidRDefault="009547CB" w:rsidP="009547CB">
            <w:pPr>
              <w:jc w:val="center"/>
              <w:rPr>
                <w:sz w:val="18"/>
                <w:szCs w:val="18"/>
              </w:rPr>
            </w:pPr>
            <w:r w:rsidRPr="000E1991">
              <w:rPr>
                <w:sz w:val="18"/>
                <w:szCs w:val="18"/>
              </w:rPr>
              <w:t>Ні</w:t>
            </w:r>
          </w:p>
        </w:tc>
        <w:tc>
          <w:tcPr>
            <w:tcW w:w="2637" w:type="dxa"/>
            <w:vAlign w:val="center"/>
          </w:tcPr>
          <w:p w:rsidR="009547CB" w:rsidRPr="000E1991" w:rsidRDefault="009547CB" w:rsidP="009547CB">
            <w:pPr>
              <w:jc w:val="center"/>
              <w:rPr>
                <w:sz w:val="18"/>
                <w:szCs w:val="18"/>
              </w:rPr>
            </w:pPr>
            <w:r w:rsidRPr="000E1991">
              <w:rPr>
                <w:sz w:val="18"/>
                <w:szCs w:val="18"/>
              </w:rPr>
              <w:t>ТОВ «Науково-виробниче підприємство «ІНФОРМАЦІЙНІ ТЕХНОЛОГІЇ»</w:t>
            </w:r>
          </w:p>
        </w:tc>
      </w:tr>
      <w:tr w:rsidR="009547CB" w:rsidRPr="000E1991" w:rsidTr="002A46E4">
        <w:trPr>
          <w:jc w:val="center"/>
        </w:trPr>
        <w:tc>
          <w:tcPr>
            <w:tcW w:w="1760" w:type="dxa"/>
            <w:vMerge/>
            <w:vAlign w:val="center"/>
          </w:tcPr>
          <w:p w:rsidR="009547CB" w:rsidRPr="000E1991" w:rsidRDefault="009547CB" w:rsidP="009547CB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31" w:type="dxa"/>
            <w:vMerge/>
            <w:vAlign w:val="center"/>
          </w:tcPr>
          <w:p w:rsidR="009547CB" w:rsidRPr="000E1991" w:rsidRDefault="009547CB" w:rsidP="009547C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CB" w:rsidRPr="000E1991" w:rsidRDefault="009547CB" w:rsidP="009547CB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7CB" w:rsidRDefault="009547CB" w:rsidP="009547CB">
            <w:r w:rsidRPr="0022575E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CB" w:rsidRPr="000E1991" w:rsidRDefault="009547CB" w:rsidP="009547CB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0025/07/08-N від 18.05.2007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CB" w:rsidRPr="000E1991" w:rsidRDefault="009547CB" w:rsidP="009547CB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1 754 587,18</w:t>
            </w:r>
          </w:p>
        </w:tc>
        <w:tc>
          <w:tcPr>
            <w:tcW w:w="1559" w:type="dxa"/>
            <w:vAlign w:val="center"/>
          </w:tcPr>
          <w:p w:rsidR="009547CB" w:rsidRPr="000E1991" w:rsidRDefault="009547CB" w:rsidP="009547CB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215 231,40</w:t>
            </w:r>
          </w:p>
        </w:tc>
        <w:tc>
          <w:tcPr>
            <w:tcW w:w="1337" w:type="dxa"/>
            <w:gridSpan w:val="2"/>
            <w:vAlign w:val="center"/>
          </w:tcPr>
          <w:p w:rsidR="009547CB" w:rsidRPr="000E1991" w:rsidRDefault="009547CB" w:rsidP="009547CB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789" w:type="dxa"/>
            <w:vAlign w:val="center"/>
          </w:tcPr>
          <w:p w:rsidR="009547CB" w:rsidRPr="000E1991" w:rsidRDefault="009547CB" w:rsidP="009547CB">
            <w:pPr>
              <w:jc w:val="center"/>
              <w:rPr>
                <w:sz w:val="18"/>
                <w:szCs w:val="18"/>
              </w:rPr>
            </w:pPr>
            <w:r w:rsidRPr="000E1991">
              <w:rPr>
                <w:sz w:val="18"/>
                <w:szCs w:val="18"/>
              </w:rPr>
              <w:t>Ні</w:t>
            </w:r>
          </w:p>
        </w:tc>
        <w:tc>
          <w:tcPr>
            <w:tcW w:w="2637" w:type="dxa"/>
            <w:vAlign w:val="center"/>
          </w:tcPr>
          <w:p w:rsidR="009547CB" w:rsidRPr="000E1991" w:rsidRDefault="009547CB" w:rsidP="009547CB">
            <w:pPr>
              <w:jc w:val="center"/>
              <w:rPr>
                <w:sz w:val="18"/>
                <w:szCs w:val="18"/>
              </w:rPr>
            </w:pPr>
            <w:r w:rsidRPr="000E1991">
              <w:rPr>
                <w:sz w:val="18"/>
                <w:szCs w:val="18"/>
              </w:rPr>
              <w:t>ТОВ «Науково-виробниче підприємство «ІНФОРМАЦІЙНІ ТЕХНОЛОГІЇ»</w:t>
            </w:r>
          </w:p>
        </w:tc>
      </w:tr>
      <w:tr w:rsidR="009547CB" w:rsidRPr="000E1991" w:rsidTr="00F20F84">
        <w:trPr>
          <w:jc w:val="center"/>
        </w:trPr>
        <w:tc>
          <w:tcPr>
            <w:tcW w:w="1760" w:type="dxa"/>
            <w:vMerge/>
            <w:vAlign w:val="center"/>
          </w:tcPr>
          <w:p w:rsidR="009547CB" w:rsidRPr="000E1991" w:rsidRDefault="009547CB" w:rsidP="009547CB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31" w:type="dxa"/>
            <w:vMerge/>
            <w:vAlign w:val="center"/>
          </w:tcPr>
          <w:p w:rsidR="009547CB" w:rsidRPr="000E1991" w:rsidRDefault="009547CB" w:rsidP="009547C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CB" w:rsidRPr="000E1991" w:rsidRDefault="009547CB" w:rsidP="009547CB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7CB" w:rsidRDefault="009547CB" w:rsidP="009547CB">
            <w:r w:rsidRPr="00686395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CB" w:rsidRPr="000E1991" w:rsidRDefault="009547CB" w:rsidP="009547CB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№0082/07/20-CL від 18.06.2007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CB" w:rsidRPr="000E1991" w:rsidRDefault="009547CB" w:rsidP="009547CB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1 331 698,10</w:t>
            </w:r>
          </w:p>
        </w:tc>
        <w:tc>
          <w:tcPr>
            <w:tcW w:w="1559" w:type="dxa"/>
            <w:vAlign w:val="center"/>
          </w:tcPr>
          <w:p w:rsidR="009547CB" w:rsidRPr="000E1991" w:rsidRDefault="009547CB" w:rsidP="009547CB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349 069,50</w:t>
            </w:r>
          </w:p>
        </w:tc>
        <w:tc>
          <w:tcPr>
            <w:tcW w:w="1337" w:type="dxa"/>
            <w:gridSpan w:val="2"/>
            <w:vAlign w:val="center"/>
          </w:tcPr>
          <w:p w:rsidR="009547CB" w:rsidRPr="000E1991" w:rsidRDefault="009547CB" w:rsidP="009547CB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789" w:type="dxa"/>
            <w:vAlign w:val="center"/>
          </w:tcPr>
          <w:p w:rsidR="009547CB" w:rsidRPr="000E1991" w:rsidRDefault="009547CB" w:rsidP="009547CB">
            <w:pPr>
              <w:jc w:val="center"/>
              <w:rPr>
                <w:sz w:val="18"/>
                <w:szCs w:val="18"/>
              </w:rPr>
            </w:pPr>
            <w:r w:rsidRPr="000E1991">
              <w:rPr>
                <w:sz w:val="18"/>
                <w:szCs w:val="18"/>
              </w:rPr>
              <w:t>Ні</w:t>
            </w:r>
          </w:p>
        </w:tc>
        <w:tc>
          <w:tcPr>
            <w:tcW w:w="2637" w:type="dxa"/>
            <w:vAlign w:val="center"/>
          </w:tcPr>
          <w:p w:rsidR="009547CB" w:rsidRPr="000E1991" w:rsidRDefault="009547CB" w:rsidP="009547CB">
            <w:pPr>
              <w:jc w:val="center"/>
              <w:rPr>
                <w:sz w:val="18"/>
                <w:szCs w:val="18"/>
              </w:rPr>
            </w:pPr>
            <w:r w:rsidRPr="000E1991">
              <w:rPr>
                <w:sz w:val="18"/>
                <w:szCs w:val="18"/>
              </w:rPr>
              <w:t>ТОВ «Науково-виробниче підприємство «ІНФОРМАЦІЙНІ ТЕХНОЛОГІЇ»</w:t>
            </w:r>
          </w:p>
        </w:tc>
      </w:tr>
      <w:tr w:rsidR="009547CB" w:rsidRPr="000E1991" w:rsidTr="00F20F84">
        <w:trPr>
          <w:jc w:val="center"/>
        </w:trPr>
        <w:tc>
          <w:tcPr>
            <w:tcW w:w="1760" w:type="dxa"/>
            <w:vMerge/>
            <w:vAlign w:val="center"/>
          </w:tcPr>
          <w:p w:rsidR="009547CB" w:rsidRPr="000E1991" w:rsidRDefault="009547CB" w:rsidP="009547CB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31" w:type="dxa"/>
            <w:vMerge/>
            <w:vAlign w:val="center"/>
          </w:tcPr>
          <w:p w:rsidR="009547CB" w:rsidRPr="000E1991" w:rsidRDefault="009547CB" w:rsidP="009547C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CB" w:rsidRPr="000E1991" w:rsidRDefault="009547CB" w:rsidP="009547CB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7CB" w:rsidRDefault="009547CB" w:rsidP="009547CB">
            <w:r w:rsidRPr="00686395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CB" w:rsidRPr="000E1991" w:rsidRDefault="009547CB" w:rsidP="009547CB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№0241/08/20-ZNv від 14.08.2008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CB" w:rsidRPr="000E1991" w:rsidRDefault="009547CB" w:rsidP="009547CB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748 936,29</w:t>
            </w:r>
          </w:p>
        </w:tc>
        <w:tc>
          <w:tcPr>
            <w:tcW w:w="1559" w:type="dxa"/>
            <w:vAlign w:val="center"/>
          </w:tcPr>
          <w:p w:rsidR="009547CB" w:rsidRPr="000E1991" w:rsidRDefault="009547CB" w:rsidP="009547CB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284 242,50</w:t>
            </w:r>
          </w:p>
        </w:tc>
        <w:tc>
          <w:tcPr>
            <w:tcW w:w="1337" w:type="dxa"/>
            <w:gridSpan w:val="2"/>
            <w:vAlign w:val="center"/>
          </w:tcPr>
          <w:p w:rsidR="009547CB" w:rsidRPr="000E1991" w:rsidRDefault="009547CB" w:rsidP="009547CB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789" w:type="dxa"/>
            <w:vAlign w:val="center"/>
          </w:tcPr>
          <w:p w:rsidR="009547CB" w:rsidRPr="000E1991" w:rsidRDefault="009547CB" w:rsidP="009547CB">
            <w:pPr>
              <w:jc w:val="center"/>
              <w:rPr>
                <w:sz w:val="18"/>
                <w:szCs w:val="18"/>
              </w:rPr>
            </w:pPr>
            <w:r w:rsidRPr="000E1991">
              <w:rPr>
                <w:sz w:val="18"/>
                <w:szCs w:val="18"/>
              </w:rPr>
              <w:t>Ні</w:t>
            </w:r>
          </w:p>
        </w:tc>
        <w:tc>
          <w:tcPr>
            <w:tcW w:w="2637" w:type="dxa"/>
            <w:vAlign w:val="center"/>
          </w:tcPr>
          <w:p w:rsidR="009547CB" w:rsidRPr="000E1991" w:rsidRDefault="009547CB" w:rsidP="009547CB">
            <w:pPr>
              <w:jc w:val="center"/>
              <w:rPr>
                <w:sz w:val="18"/>
                <w:szCs w:val="18"/>
              </w:rPr>
            </w:pPr>
            <w:r w:rsidRPr="000E1991">
              <w:rPr>
                <w:sz w:val="18"/>
                <w:szCs w:val="18"/>
              </w:rPr>
              <w:t>ТОВ «Науково-виробниче підприємство «ІНФОРМАЦІЙНІ ТЕХНОЛОГІЇ»</w:t>
            </w:r>
          </w:p>
        </w:tc>
      </w:tr>
      <w:tr w:rsidR="009547CB" w:rsidRPr="000E1991" w:rsidTr="00F20F84">
        <w:trPr>
          <w:jc w:val="center"/>
        </w:trPr>
        <w:tc>
          <w:tcPr>
            <w:tcW w:w="1760" w:type="dxa"/>
            <w:vMerge/>
            <w:vAlign w:val="center"/>
          </w:tcPr>
          <w:p w:rsidR="009547CB" w:rsidRPr="000E1991" w:rsidRDefault="009547CB" w:rsidP="009547CB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31" w:type="dxa"/>
            <w:vMerge/>
            <w:vAlign w:val="center"/>
          </w:tcPr>
          <w:p w:rsidR="009547CB" w:rsidRPr="000E1991" w:rsidRDefault="009547CB" w:rsidP="009547C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47CB" w:rsidRPr="000E1991" w:rsidRDefault="009547CB" w:rsidP="009547CB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25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47CB" w:rsidRDefault="009547CB" w:rsidP="009547CB">
            <w:r w:rsidRPr="00686395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CB" w:rsidRPr="000E1991" w:rsidRDefault="009547CB" w:rsidP="009547CB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0175/08/03-КЕе від 02.04.2008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CB" w:rsidRPr="000E1991" w:rsidRDefault="009547CB" w:rsidP="009547CB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107 569,21</w:t>
            </w:r>
          </w:p>
        </w:tc>
        <w:tc>
          <w:tcPr>
            <w:tcW w:w="1559" w:type="dxa"/>
            <w:vMerge w:val="restart"/>
            <w:vAlign w:val="center"/>
          </w:tcPr>
          <w:p w:rsidR="009547CB" w:rsidRPr="000E1991" w:rsidRDefault="009547CB" w:rsidP="009547CB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95 756,40</w:t>
            </w:r>
          </w:p>
        </w:tc>
        <w:tc>
          <w:tcPr>
            <w:tcW w:w="1337" w:type="dxa"/>
            <w:gridSpan w:val="2"/>
            <w:vAlign w:val="center"/>
          </w:tcPr>
          <w:p w:rsidR="009547CB" w:rsidRPr="000E1991" w:rsidRDefault="009547CB" w:rsidP="009547CB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789" w:type="dxa"/>
            <w:vAlign w:val="center"/>
          </w:tcPr>
          <w:p w:rsidR="009547CB" w:rsidRPr="000E1991" w:rsidRDefault="009547CB" w:rsidP="009547CB">
            <w:pPr>
              <w:jc w:val="center"/>
              <w:rPr>
                <w:sz w:val="18"/>
                <w:szCs w:val="18"/>
              </w:rPr>
            </w:pPr>
            <w:r w:rsidRPr="000E1991">
              <w:rPr>
                <w:sz w:val="18"/>
                <w:szCs w:val="18"/>
              </w:rPr>
              <w:t>Ні</w:t>
            </w:r>
          </w:p>
        </w:tc>
        <w:tc>
          <w:tcPr>
            <w:tcW w:w="2637" w:type="dxa"/>
            <w:vMerge w:val="restart"/>
            <w:vAlign w:val="center"/>
          </w:tcPr>
          <w:p w:rsidR="009547CB" w:rsidRPr="000E1991" w:rsidRDefault="009547CB" w:rsidP="009547CB">
            <w:pPr>
              <w:jc w:val="center"/>
              <w:rPr>
                <w:sz w:val="18"/>
                <w:szCs w:val="18"/>
              </w:rPr>
            </w:pPr>
            <w:r w:rsidRPr="000E1991">
              <w:rPr>
                <w:sz w:val="18"/>
                <w:szCs w:val="18"/>
              </w:rPr>
              <w:t>ТОВ «Науково-виробниче підприємство «ІНФОРМАЦІЙНІ ТЕХНОЛОГІЇ»</w:t>
            </w:r>
          </w:p>
        </w:tc>
      </w:tr>
      <w:tr w:rsidR="006365DC" w:rsidRPr="000E1991" w:rsidTr="003F55F4">
        <w:trPr>
          <w:jc w:val="center"/>
        </w:trPr>
        <w:tc>
          <w:tcPr>
            <w:tcW w:w="1760" w:type="dxa"/>
            <w:vMerge/>
            <w:vAlign w:val="center"/>
          </w:tcPr>
          <w:p w:rsidR="006365DC" w:rsidRPr="000E1991" w:rsidRDefault="006365DC" w:rsidP="003F55F4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31" w:type="dxa"/>
            <w:vMerge/>
            <w:vAlign w:val="center"/>
          </w:tcPr>
          <w:p w:rsidR="006365DC" w:rsidRPr="000E1991" w:rsidRDefault="006365DC" w:rsidP="003F55F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5DC" w:rsidRPr="000E1991" w:rsidRDefault="006365DC" w:rsidP="003F55F4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5DC" w:rsidRPr="000E1991" w:rsidRDefault="006365DC" w:rsidP="003F55F4">
            <w:pPr>
              <w:ind w:left="-32" w:right="-105"/>
              <w:rPr>
                <w:sz w:val="18"/>
                <w:szCs w:val="18"/>
                <w:lang w:eastAsia="uk-UA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5DC" w:rsidRPr="000E1991" w:rsidRDefault="006365DC" w:rsidP="003F55F4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0465/08/03-КЕ від 09.10.2008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5DC" w:rsidRPr="000E1991" w:rsidRDefault="006365DC" w:rsidP="003F55F4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438 406,36</w:t>
            </w:r>
          </w:p>
        </w:tc>
        <w:tc>
          <w:tcPr>
            <w:tcW w:w="1559" w:type="dxa"/>
            <w:vMerge/>
            <w:vAlign w:val="center"/>
          </w:tcPr>
          <w:p w:rsidR="006365DC" w:rsidRPr="000E1991" w:rsidRDefault="006365DC" w:rsidP="003F55F4">
            <w:pPr>
              <w:ind w:left="-102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337" w:type="dxa"/>
            <w:gridSpan w:val="2"/>
            <w:vAlign w:val="center"/>
          </w:tcPr>
          <w:p w:rsidR="006365DC" w:rsidRPr="000E1991" w:rsidRDefault="006365DC" w:rsidP="003F55F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789" w:type="dxa"/>
            <w:vAlign w:val="center"/>
          </w:tcPr>
          <w:p w:rsidR="006365DC" w:rsidRPr="000E1991" w:rsidRDefault="006365DC" w:rsidP="003F55F4">
            <w:pPr>
              <w:jc w:val="center"/>
              <w:rPr>
                <w:sz w:val="18"/>
                <w:szCs w:val="18"/>
              </w:rPr>
            </w:pPr>
            <w:r w:rsidRPr="000E1991">
              <w:rPr>
                <w:sz w:val="18"/>
                <w:szCs w:val="18"/>
              </w:rPr>
              <w:t>Ні</w:t>
            </w:r>
          </w:p>
        </w:tc>
        <w:tc>
          <w:tcPr>
            <w:tcW w:w="2637" w:type="dxa"/>
            <w:vMerge/>
            <w:vAlign w:val="center"/>
          </w:tcPr>
          <w:p w:rsidR="006365DC" w:rsidRPr="000E1991" w:rsidRDefault="006365DC" w:rsidP="003F55F4">
            <w:pPr>
              <w:jc w:val="center"/>
              <w:rPr>
                <w:sz w:val="18"/>
                <w:szCs w:val="18"/>
              </w:rPr>
            </w:pPr>
          </w:p>
        </w:tc>
      </w:tr>
      <w:tr w:rsidR="006365DC" w:rsidRPr="000E1991" w:rsidTr="00BA6004">
        <w:trPr>
          <w:jc w:val="center"/>
        </w:trPr>
        <w:tc>
          <w:tcPr>
            <w:tcW w:w="1760" w:type="dxa"/>
            <w:vMerge/>
            <w:vAlign w:val="center"/>
          </w:tcPr>
          <w:p w:rsidR="006365DC" w:rsidRPr="000E1991" w:rsidRDefault="006365DC" w:rsidP="007B60BA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31" w:type="dxa"/>
            <w:vMerge/>
            <w:vAlign w:val="center"/>
          </w:tcPr>
          <w:p w:rsidR="006365DC" w:rsidRPr="000E1991" w:rsidRDefault="006365DC" w:rsidP="007B60B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5DC" w:rsidRPr="000E1991" w:rsidRDefault="006365DC" w:rsidP="007B60BA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5DC" w:rsidRDefault="006365DC" w:rsidP="007B60BA">
            <w:pPr>
              <w:ind w:left="-32" w:right="-105"/>
              <w:rPr>
                <w:b/>
                <w:sz w:val="18"/>
                <w:szCs w:val="18"/>
                <w:lang w:eastAsia="uk-UA"/>
              </w:rPr>
            </w:pPr>
            <w:r w:rsidRPr="000E1991">
              <w:rPr>
                <w:b/>
                <w:sz w:val="18"/>
                <w:szCs w:val="18"/>
                <w:lang w:eastAsia="uk-UA"/>
              </w:rPr>
              <w:t>Всього за лотом:</w:t>
            </w:r>
          </w:p>
          <w:p w:rsidR="006365DC" w:rsidRPr="000E1991" w:rsidRDefault="006365DC" w:rsidP="007B60BA">
            <w:pPr>
              <w:ind w:left="-32" w:right="-105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5DC" w:rsidRPr="000E1991" w:rsidRDefault="006365DC" w:rsidP="007B60BA">
            <w:pPr>
              <w:ind w:left="-100" w:right="-105"/>
              <w:jc w:val="center"/>
              <w:rPr>
                <w:b/>
                <w:sz w:val="18"/>
                <w:szCs w:val="18"/>
                <w:lang w:eastAsia="uk-UA"/>
              </w:rPr>
            </w:pPr>
            <w:r w:rsidRPr="000E1991">
              <w:rPr>
                <w:b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5DC" w:rsidRPr="000E1991" w:rsidRDefault="006365DC" w:rsidP="007B60BA">
            <w:pPr>
              <w:jc w:val="center"/>
              <w:rPr>
                <w:b/>
                <w:sz w:val="18"/>
                <w:szCs w:val="18"/>
                <w:lang w:eastAsia="uk-UA"/>
              </w:rPr>
            </w:pPr>
            <w:r w:rsidRPr="000E1991">
              <w:rPr>
                <w:b/>
                <w:sz w:val="18"/>
                <w:szCs w:val="18"/>
                <w:lang w:eastAsia="uk-UA"/>
              </w:rPr>
              <w:t>545 975,57</w:t>
            </w:r>
          </w:p>
        </w:tc>
        <w:tc>
          <w:tcPr>
            <w:tcW w:w="1559" w:type="dxa"/>
            <w:vAlign w:val="center"/>
          </w:tcPr>
          <w:p w:rsidR="006365DC" w:rsidRPr="000E1991" w:rsidRDefault="006365DC" w:rsidP="007B60BA">
            <w:pPr>
              <w:ind w:left="-100" w:right="-105"/>
              <w:jc w:val="center"/>
              <w:rPr>
                <w:b/>
                <w:sz w:val="18"/>
                <w:szCs w:val="18"/>
                <w:lang w:eastAsia="uk-UA"/>
              </w:rPr>
            </w:pPr>
            <w:r w:rsidRPr="000E1991">
              <w:rPr>
                <w:b/>
                <w:sz w:val="18"/>
                <w:szCs w:val="18"/>
                <w:lang w:eastAsia="uk-UA"/>
              </w:rPr>
              <w:t>95 756,40</w:t>
            </w:r>
          </w:p>
        </w:tc>
        <w:tc>
          <w:tcPr>
            <w:tcW w:w="1337" w:type="dxa"/>
            <w:gridSpan w:val="2"/>
            <w:vAlign w:val="center"/>
          </w:tcPr>
          <w:p w:rsidR="006365DC" w:rsidRPr="000E1991" w:rsidRDefault="006365DC" w:rsidP="007B60BA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789" w:type="dxa"/>
            <w:vAlign w:val="center"/>
          </w:tcPr>
          <w:p w:rsidR="006365DC" w:rsidRPr="000E1991" w:rsidRDefault="006365DC" w:rsidP="007B60B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2637" w:type="dxa"/>
            <w:vMerge/>
            <w:vAlign w:val="center"/>
          </w:tcPr>
          <w:p w:rsidR="006365DC" w:rsidRPr="000E1991" w:rsidRDefault="006365DC" w:rsidP="007B60BA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9547CB" w:rsidRPr="000E1991" w:rsidTr="00E96478">
        <w:trPr>
          <w:jc w:val="center"/>
        </w:trPr>
        <w:tc>
          <w:tcPr>
            <w:tcW w:w="1760" w:type="dxa"/>
            <w:vMerge/>
            <w:vAlign w:val="center"/>
          </w:tcPr>
          <w:p w:rsidR="009547CB" w:rsidRPr="000E1991" w:rsidRDefault="009547CB" w:rsidP="009547CB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31" w:type="dxa"/>
            <w:vMerge/>
            <w:vAlign w:val="center"/>
          </w:tcPr>
          <w:p w:rsidR="009547CB" w:rsidRPr="000E1991" w:rsidRDefault="009547CB" w:rsidP="009547C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CB" w:rsidRPr="000E1991" w:rsidRDefault="009547CB" w:rsidP="009547CB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7CB" w:rsidRDefault="009547CB" w:rsidP="009547CB">
            <w:r w:rsidRPr="005868CF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CB" w:rsidRPr="000E1991" w:rsidRDefault="009547CB" w:rsidP="009547CB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0431/07/01-Z від 12.11.2007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CB" w:rsidRPr="000E1991" w:rsidRDefault="009547CB" w:rsidP="009547CB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27 222 282,17</w:t>
            </w:r>
          </w:p>
        </w:tc>
        <w:tc>
          <w:tcPr>
            <w:tcW w:w="1559" w:type="dxa"/>
            <w:vAlign w:val="center"/>
          </w:tcPr>
          <w:p w:rsidR="009547CB" w:rsidRPr="000E1991" w:rsidRDefault="009547CB" w:rsidP="009547CB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15 970 540,50</w:t>
            </w:r>
          </w:p>
        </w:tc>
        <w:tc>
          <w:tcPr>
            <w:tcW w:w="1337" w:type="dxa"/>
            <w:gridSpan w:val="2"/>
            <w:vAlign w:val="center"/>
          </w:tcPr>
          <w:p w:rsidR="009547CB" w:rsidRPr="000E1991" w:rsidRDefault="009547CB" w:rsidP="009547CB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789" w:type="dxa"/>
            <w:vAlign w:val="center"/>
          </w:tcPr>
          <w:p w:rsidR="009547CB" w:rsidRPr="000E1991" w:rsidRDefault="009547CB" w:rsidP="009547CB">
            <w:pPr>
              <w:jc w:val="center"/>
              <w:rPr>
                <w:sz w:val="18"/>
                <w:szCs w:val="18"/>
              </w:rPr>
            </w:pPr>
            <w:r w:rsidRPr="000E1991">
              <w:rPr>
                <w:sz w:val="18"/>
                <w:szCs w:val="18"/>
              </w:rPr>
              <w:t>Ні</w:t>
            </w:r>
          </w:p>
        </w:tc>
        <w:tc>
          <w:tcPr>
            <w:tcW w:w="2637" w:type="dxa"/>
            <w:vAlign w:val="center"/>
          </w:tcPr>
          <w:p w:rsidR="009547CB" w:rsidRPr="000E1991" w:rsidRDefault="009547CB" w:rsidP="009547CB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</w:rPr>
              <w:t>ТОВ «Науково-виробниче підприємство «ІНФОРМАЦІЙНІ ТЕХНОЛОГІЇ»</w:t>
            </w:r>
          </w:p>
        </w:tc>
      </w:tr>
      <w:tr w:rsidR="009547CB" w:rsidRPr="000E1991" w:rsidTr="00E96478">
        <w:trPr>
          <w:jc w:val="center"/>
        </w:trPr>
        <w:tc>
          <w:tcPr>
            <w:tcW w:w="1760" w:type="dxa"/>
            <w:vMerge/>
            <w:vAlign w:val="center"/>
          </w:tcPr>
          <w:p w:rsidR="009547CB" w:rsidRPr="000E1991" w:rsidRDefault="009547CB" w:rsidP="009547CB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31" w:type="dxa"/>
            <w:vMerge/>
            <w:vAlign w:val="center"/>
          </w:tcPr>
          <w:p w:rsidR="009547CB" w:rsidRPr="000E1991" w:rsidRDefault="009547CB" w:rsidP="009547C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CB" w:rsidRPr="000E1991" w:rsidRDefault="009547CB" w:rsidP="009547CB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7CB" w:rsidRDefault="009547CB" w:rsidP="009547CB">
            <w:r w:rsidRPr="005868CF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CB" w:rsidRPr="000E1991" w:rsidRDefault="009547CB" w:rsidP="009547CB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№0061/07/20-AL7 від 29.05.2007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CB" w:rsidRPr="000E1991" w:rsidRDefault="009547CB" w:rsidP="009547CB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872 784,66</w:t>
            </w:r>
          </w:p>
        </w:tc>
        <w:tc>
          <w:tcPr>
            <w:tcW w:w="1559" w:type="dxa"/>
            <w:vAlign w:val="center"/>
          </w:tcPr>
          <w:p w:rsidR="009547CB" w:rsidRPr="000E1991" w:rsidRDefault="009547CB" w:rsidP="009547CB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157 566,60</w:t>
            </w:r>
          </w:p>
        </w:tc>
        <w:tc>
          <w:tcPr>
            <w:tcW w:w="1337" w:type="dxa"/>
            <w:gridSpan w:val="2"/>
            <w:vAlign w:val="center"/>
          </w:tcPr>
          <w:p w:rsidR="009547CB" w:rsidRPr="000E1991" w:rsidRDefault="009547CB" w:rsidP="009547CB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789" w:type="dxa"/>
            <w:vAlign w:val="center"/>
          </w:tcPr>
          <w:p w:rsidR="009547CB" w:rsidRPr="000E1991" w:rsidRDefault="009547CB" w:rsidP="009547CB">
            <w:pPr>
              <w:jc w:val="center"/>
              <w:rPr>
                <w:sz w:val="18"/>
                <w:szCs w:val="18"/>
              </w:rPr>
            </w:pPr>
            <w:r w:rsidRPr="000E1991">
              <w:rPr>
                <w:sz w:val="18"/>
                <w:szCs w:val="18"/>
              </w:rPr>
              <w:t>Ні</w:t>
            </w:r>
          </w:p>
        </w:tc>
        <w:tc>
          <w:tcPr>
            <w:tcW w:w="2637" w:type="dxa"/>
            <w:vAlign w:val="center"/>
          </w:tcPr>
          <w:p w:rsidR="009547CB" w:rsidRPr="000E1991" w:rsidRDefault="009547CB" w:rsidP="009547CB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</w:rPr>
              <w:t>ТОВ «Науково-виробниче підприємство «ІНФОРМАЦІЙНІ ТЕХНОЛОГІЇ»</w:t>
            </w:r>
          </w:p>
        </w:tc>
      </w:tr>
      <w:tr w:rsidR="009547CB" w:rsidRPr="000E1991" w:rsidTr="00E96478">
        <w:trPr>
          <w:jc w:val="center"/>
        </w:trPr>
        <w:tc>
          <w:tcPr>
            <w:tcW w:w="1760" w:type="dxa"/>
            <w:vMerge/>
            <w:vAlign w:val="center"/>
          </w:tcPr>
          <w:p w:rsidR="009547CB" w:rsidRPr="000E1991" w:rsidRDefault="009547CB" w:rsidP="009547CB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31" w:type="dxa"/>
            <w:vMerge/>
            <w:vAlign w:val="center"/>
          </w:tcPr>
          <w:p w:rsidR="009547CB" w:rsidRPr="000E1991" w:rsidRDefault="009547CB" w:rsidP="009547C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CB" w:rsidRPr="000E1991" w:rsidRDefault="009547CB" w:rsidP="009547CB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7CB" w:rsidRDefault="009547CB" w:rsidP="009547CB">
            <w:r w:rsidRPr="005868CF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CB" w:rsidRPr="000E1991" w:rsidRDefault="009547CB" w:rsidP="009547CB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0015/08/20-KE від 29.04.2008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CB" w:rsidRPr="000E1991" w:rsidRDefault="009547CB" w:rsidP="009547CB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586 190,85</w:t>
            </w:r>
          </w:p>
        </w:tc>
        <w:tc>
          <w:tcPr>
            <w:tcW w:w="1559" w:type="dxa"/>
            <w:vAlign w:val="center"/>
          </w:tcPr>
          <w:p w:rsidR="009547CB" w:rsidRPr="000E1991" w:rsidRDefault="009547CB" w:rsidP="009547CB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139 627,80</w:t>
            </w:r>
          </w:p>
        </w:tc>
        <w:tc>
          <w:tcPr>
            <w:tcW w:w="1337" w:type="dxa"/>
            <w:gridSpan w:val="2"/>
            <w:vAlign w:val="center"/>
          </w:tcPr>
          <w:p w:rsidR="009547CB" w:rsidRPr="000E1991" w:rsidRDefault="009547CB" w:rsidP="009547CB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789" w:type="dxa"/>
            <w:vAlign w:val="center"/>
          </w:tcPr>
          <w:p w:rsidR="009547CB" w:rsidRPr="000E1991" w:rsidRDefault="009547CB" w:rsidP="009547CB">
            <w:pPr>
              <w:jc w:val="center"/>
              <w:rPr>
                <w:sz w:val="18"/>
                <w:szCs w:val="18"/>
              </w:rPr>
            </w:pPr>
            <w:r w:rsidRPr="000E1991">
              <w:rPr>
                <w:sz w:val="18"/>
                <w:szCs w:val="18"/>
              </w:rPr>
              <w:t>Ні</w:t>
            </w:r>
          </w:p>
        </w:tc>
        <w:tc>
          <w:tcPr>
            <w:tcW w:w="2637" w:type="dxa"/>
            <w:vAlign w:val="center"/>
          </w:tcPr>
          <w:p w:rsidR="009547CB" w:rsidRPr="000E1991" w:rsidRDefault="009547CB" w:rsidP="009547CB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</w:rPr>
              <w:t>ТОВ «Науково-виробниче підприємство «ІНФОРМАЦІЙНІ ТЕ ТОВ «Науково-виробниче підприємство «ІНФОРМАЦІЙНІ ТЕХНОЛОГІЇ»ХНОЛОГІЇ»</w:t>
            </w:r>
          </w:p>
        </w:tc>
      </w:tr>
      <w:tr w:rsidR="009547CB" w:rsidRPr="000E1991" w:rsidTr="00E96478">
        <w:trPr>
          <w:jc w:val="center"/>
        </w:trPr>
        <w:tc>
          <w:tcPr>
            <w:tcW w:w="1760" w:type="dxa"/>
            <w:vMerge/>
            <w:vAlign w:val="center"/>
          </w:tcPr>
          <w:p w:rsidR="009547CB" w:rsidRPr="000E1991" w:rsidRDefault="009547CB" w:rsidP="009547CB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31" w:type="dxa"/>
            <w:vMerge/>
            <w:vAlign w:val="center"/>
          </w:tcPr>
          <w:p w:rsidR="009547CB" w:rsidRPr="000E1991" w:rsidRDefault="009547CB" w:rsidP="009547C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CB" w:rsidRPr="000E1991" w:rsidRDefault="009547CB" w:rsidP="009547CB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7CB" w:rsidRDefault="009547CB" w:rsidP="009547CB">
            <w:r w:rsidRPr="005868CF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CB" w:rsidRPr="000E1991" w:rsidRDefault="009547CB" w:rsidP="009547CB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0040/07/6.10-N від 03.10.2007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CB" w:rsidRPr="000E1991" w:rsidRDefault="009547CB" w:rsidP="009547CB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1 953 397,77</w:t>
            </w:r>
          </w:p>
        </w:tc>
        <w:tc>
          <w:tcPr>
            <w:tcW w:w="1559" w:type="dxa"/>
            <w:vAlign w:val="center"/>
          </w:tcPr>
          <w:p w:rsidR="009547CB" w:rsidRPr="000E1991" w:rsidRDefault="009547CB" w:rsidP="009547CB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696 660,30</w:t>
            </w:r>
          </w:p>
        </w:tc>
        <w:tc>
          <w:tcPr>
            <w:tcW w:w="1337" w:type="dxa"/>
            <w:gridSpan w:val="2"/>
            <w:vAlign w:val="center"/>
          </w:tcPr>
          <w:p w:rsidR="009547CB" w:rsidRPr="000E1991" w:rsidRDefault="009547CB" w:rsidP="009547CB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789" w:type="dxa"/>
            <w:vAlign w:val="center"/>
          </w:tcPr>
          <w:p w:rsidR="009547CB" w:rsidRPr="000E1991" w:rsidRDefault="009547CB" w:rsidP="009547CB">
            <w:pPr>
              <w:jc w:val="center"/>
              <w:rPr>
                <w:sz w:val="18"/>
                <w:szCs w:val="18"/>
              </w:rPr>
            </w:pPr>
            <w:r w:rsidRPr="000E1991">
              <w:rPr>
                <w:sz w:val="18"/>
                <w:szCs w:val="18"/>
              </w:rPr>
              <w:t>Ні</w:t>
            </w:r>
          </w:p>
        </w:tc>
        <w:tc>
          <w:tcPr>
            <w:tcW w:w="2637" w:type="dxa"/>
            <w:vAlign w:val="center"/>
          </w:tcPr>
          <w:p w:rsidR="009547CB" w:rsidRPr="000E1991" w:rsidRDefault="009547CB" w:rsidP="009547CB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</w:rPr>
              <w:t>ТОВ «Науково-виробниче підприємство «ІНФОРМАЦІЙНІ ТЕХНОЛОГІЇ»</w:t>
            </w:r>
          </w:p>
        </w:tc>
      </w:tr>
      <w:tr w:rsidR="009547CB" w:rsidRPr="000E1991" w:rsidTr="00E96478">
        <w:trPr>
          <w:jc w:val="center"/>
        </w:trPr>
        <w:tc>
          <w:tcPr>
            <w:tcW w:w="1760" w:type="dxa"/>
            <w:vMerge w:val="restart"/>
            <w:vAlign w:val="center"/>
          </w:tcPr>
          <w:p w:rsidR="009547CB" w:rsidRPr="000E1991" w:rsidRDefault="009547CB" w:rsidP="009547CB">
            <w:pPr>
              <w:ind w:right="23"/>
              <w:rPr>
                <w:sz w:val="18"/>
                <w:szCs w:val="18"/>
              </w:rPr>
            </w:pPr>
            <w:r w:rsidRPr="000E1991">
              <w:rPr>
                <w:sz w:val="18"/>
                <w:szCs w:val="18"/>
              </w:rPr>
              <w:t>ПАТ «БАНК ФОРУМ»</w:t>
            </w:r>
          </w:p>
        </w:tc>
        <w:tc>
          <w:tcPr>
            <w:tcW w:w="931" w:type="dxa"/>
            <w:vMerge w:val="restart"/>
            <w:vAlign w:val="center"/>
          </w:tcPr>
          <w:p w:rsidR="009547CB" w:rsidRPr="000E1991" w:rsidRDefault="009547CB" w:rsidP="009547C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831/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47CB" w:rsidRPr="000E1991" w:rsidRDefault="009547CB" w:rsidP="009547CB">
            <w:pPr>
              <w:jc w:val="center"/>
              <w:rPr>
                <w:sz w:val="18"/>
                <w:szCs w:val="18"/>
                <w:lang w:val="en-US" w:eastAsia="uk-UA"/>
              </w:rPr>
            </w:pPr>
            <w:r w:rsidRPr="000E1991">
              <w:rPr>
                <w:sz w:val="18"/>
                <w:szCs w:val="18"/>
                <w:lang w:val="en-US" w:eastAsia="uk-UA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7CB" w:rsidRDefault="009547CB" w:rsidP="009547CB">
            <w:r w:rsidRPr="005868CF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CB" w:rsidRPr="000E1991" w:rsidRDefault="009547CB" w:rsidP="009547CB">
            <w:pPr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335/07/13-N від 12.12.2007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CB" w:rsidRPr="000E1991" w:rsidRDefault="009547CB" w:rsidP="009547CB">
            <w:pPr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400 494,51</w:t>
            </w:r>
          </w:p>
        </w:tc>
        <w:tc>
          <w:tcPr>
            <w:tcW w:w="1559" w:type="dxa"/>
            <w:vAlign w:val="center"/>
          </w:tcPr>
          <w:p w:rsidR="009547CB" w:rsidRPr="000E1991" w:rsidRDefault="009547CB" w:rsidP="009547CB">
            <w:pPr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189 060,79</w:t>
            </w:r>
          </w:p>
        </w:tc>
        <w:tc>
          <w:tcPr>
            <w:tcW w:w="1337" w:type="dxa"/>
            <w:gridSpan w:val="2"/>
            <w:vAlign w:val="center"/>
          </w:tcPr>
          <w:p w:rsidR="009547CB" w:rsidRPr="000E1991" w:rsidRDefault="009547CB" w:rsidP="009547CB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789" w:type="dxa"/>
            <w:vAlign w:val="center"/>
          </w:tcPr>
          <w:p w:rsidR="009547CB" w:rsidRPr="000E1991" w:rsidRDefault="009547CB" w:rsidP="009547CB">
            <w:pPr>
              <w:jc w:val="center"/>
              <w:rPr>
                <w:sz w:val="18"/>
                <w:szCs w:val="18"/>
              </w:rPr>
            </w:pPr>
            <w:r w:rsidRPr="000E1991">
              <w:rPr>
                <w:sz w:val="18"/>
                <w:szCs w:val="18"/>
              </w:rPr>
              <w:t>Ні</w:t>
            </w:r>
          </w:p>
        </w:tc>
        <w:tc>
          <w:tcPr>
            <w:tcW w:w="2637" w:type="dxa"/>
            <w:vMerge w:val="restart"/>
            <w:vAlign w:val="center"/>
          </w:tcPr>
          <w:p w:rsidR="009547CB" w:rsidRPr="000E1991" w:rsidRDefault="009547CB" w:rsidP="009547CB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</w:rPr>
              <w:t>ТОВ «Науково-виробниче підприємство «ІНФОРМАЦІЙНІ ТЕХНОЛОГІЇ»</w:t>
            </w:r>
          </w:p>
        </w:tc>
      </w:tr>
      <w:tr w:rsidR="009547CB" w:rsidRPr="000E1991" w:rsidTr="00E96478">
        <w:trPr>
          <w:jc w:val="center"/>
        </w:trPr>
        <w:tc>
          <w:tcPr>
            <w:tcW w:w="1760" w:type="dxa"/>
            <w:vMerge/>
            <w:vAlign w:val="center"/>
          </w:tcPr>
          <w:p w:rsidR="009547CB" w:rsidRPr="000E1991" w:rsidRDefault="009547CB" w:rsidP="009547CB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31" w:type="dxa"/>
            <w:vMerge/>
            <w:vAlign w:val="center"/>
          </w:tcPr>
          <w:p w:rsidR="009547CB" w:rsidRPr="000E1991" w:rsidRDefault="009547CB" w:rsidP="009547C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7CB" w:rsidRPr="000E1991" w:rsidRDefault="009547CB" w:rsidP="009547CB">
            <w:pPr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7CB" w:rsidRDefault="009547CB" w:rsidP="009547CB">
            <w:r w:rsidRPr="005868CF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CB" w:rsidRPr="000E1991" w:rsidRDefault="009547CB" w:rsidP="009547CB">
            <w:pPr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21/06/13-N від 22.02.2006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CB" w:rsidRPr="000E1991" w:rsidRDefault="009547CB" w:rsidP="009547CB">
            <w:pPr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822 514,82</w:t>
            </w:r>
          </w:p>
        </w:tc>
        <w:tc>
          <w:tcPr>
            <w:tcW w:w="1559" w:type="dxa"/>
            <w:vAlign w:val="center"/>
          </w:tcPr>
          <w:p w:rsidR="009547CB" w:rsidRPr="000E1991" w:rsidRDefault="009547CB" w:rsidP="009547CB">
            <w:pPr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287 163,05</w:t>
            </w:r>
          </w:p>
        </w:tc>
        <w:tc>
          <w:tcPr>
            <w:tcW w:w="1337" w:type="dxa"/>
            <w:gridSpan w:val="2"/>
            <w:vAlign w:val="center"/>
          </w:tcPr>
          <w:p w:rsidR="009547CB" w:rsidRPr="000E1991" w:rsidRDefault="009547CB" w:rsidP="009547CB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789" w:type="dxa"/>
            <w:vAlign w:val="center"/>
          </w:tcPr>
          <w:p w:rsidR="009547CB" w:rsidRPr="000E1991" w:rsidRDefault="009547CB" w:rsidP="009547CB">
            <w:pPr>
              <w:jc w:val="center"/>
              <w:rPr>
                <w:sz w:val="18"/>
                <w:szCs w:val="18"/>
              </w:rPr>
            </w:pPr>
            <w:r w:rsidRPr="000E1991">
              <w:rPr>
                <w:sz w:val="18"/>
                <w:szCs w:val="18"/>
              </w:rPr>
              <w:t>Ні</w:t>
            </w:r>
          </w:p>
        </w:tc>
        <w:tc>
          <w:tcPr>
            <w:tcW w:w="2637" w:type="dxa"/>
            <w:vMerge/>
            <w:vAlign w:val="center"/>
          </w:tcPr>
          <w:p w:rsidR="009547CB" w:rsidRPr="000E1991" w:rsidRDefault="009547CB" w:rsidP="009547CB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414901" w:rsidRPr="000E1991" w:rsidTr="00F477E3">
        <w:trPr>
          <w:jc w:val="center"/>
        </w:trPr>
        <w:tc>
          <w:tcPr>
            <w:tcW w:w="1760" w:type="dxa"/>
            <w:vMerge/>
            <w:vAlign w:val="center"/>
          </w:tcPr>
          <w:p w:rsidR="00414901" w:rsidRPr="000E1991" w:rsidRDefault="00414901" w:rsidP="007B60BA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31" w:type="dxa"/>
            <w:vMerge/>
            <w:vAlign w:val="center"/>
          </w:tcPr>
          <w:p w:rsidR="00414901" w:rsidRPr="000E1991" w:rsidRDefault="00414901" w:rsidP="007B60B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01" w:rsidRPr="000E1991" w:rsidRDefault="00414901" w:rsidP="007B60BA">
            <w:pPr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01" w:rsidRPr="000E1991" w:rsidRDefault="00414901" w:rsidP="007B60BA">
            <w:pPr>
              <w:ind w:left="-32"/>
              <w:rPr>
                <w:b/>
                <w:sz w:val="18"/>
                <w:szCs w:val="18"/>
                <w:lang w:eastAsia="uk-UA"/>
              </w:rPr>
            </w:pPr>
            <w:r w:rsidRPr="000E1991">
              <w:rPr>
                <w:b/>
                <w:sz w:val="18"/>
                <w:szCs w:val="18"/>
                <w:lang w:eastAsia="uk-UA"/>
              </w:rPr>
              <w:t>Всього за лотом: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01" w:rsidRPr="000E1991" w:rsidRDefault="00414901" w:rsidP="007B60B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01" w:rsidRPr="000E1991" w:rsidRDefault="00414901" w:rsidP="007B60BA">
            <w:pPr>
              <w:jc w:val="center"/>
              <w:rPr>
                <w:b/>
                <w:sz w:val="18"/>
                <w:szCs w:val="18"/>
              </w:rPr>
            </w:pPr>
            <w:r w:rsidRPr="000E1991">
              <w:rPr>
                <w:b/>
                <w:sz w:val="18"/>
                <w:szCs w:val="18"/>
              </w:rPr>
              <w:t>1 223 009,33</w:t>
            </w:r>
          </w:p>
        </w:tc>
        <w:tc>
          <w:tcPr>
            <w:tcW w:w="1559" w:type="dxa"/>
            <w:vAlign w:val="center"/>
          </w:tcPr>
          <w:p w:rsidR="00414901" w:rsidRPr="000E1991" w:rsidRDefault="00414901" w:rsidP="007B60BA">
            <w:pPr>
              <w:jc w:val="center"/>
              <w:rPr>
                <w:b/>
                <w:sz w:val="18"/>
                <w:szCs w:val="18"/>
              </w:rPr>
            </w:pPr>
            <w:r w:rsidRPr="000E1991">
              <w:rPr>
                <w:b/>
                <w:sz w:val="18"/>
                <w:szCs w:val="18"/>
              </w:rPr>
              <w:t>457 317,76</w:t>
            </w:r>
          </w:p>
        </w:tc>
        <w:tc>
          <w:tcPr>
            <w:tcW w:w="1337" w:type="dxa"/>
            <w:gridSpan w:val="2"/>
            <w:vAlign w:val="center"/>
          </w:tcPr>
          <w:p w:rsidR="00414901" w:rsidRPr="000E1991" w:rsidRDefault="00414901" w:rsidP="007B60BA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789" w:type="dxa"/>
            <w:vAlign w:val="center"/>
          </w:tcPr>
          <w:p w:rsidR="00414901" w:rsidRPr="000E1991" w:rsidRDefault="00414901" w:rsidP="007B60B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2637" w:type="dxa"/>
            <w:vMerge/>
            <w:vAlign w:val="center"/>
          </w:tcPr>
          <w:p w:rsidR="00414901" w:rsidRPr="000E1991" w:rsidRDefault="00414901" w:rsidP="007B60BA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9547CB" w:rsidRPr="000E1991" w:rsidTr="00057B0F">
        <w:trPr>
          <w:jc w:val="center"/>
        </w:trPr>
        <w:tc>
          <w:tcPr>
            <w:tcW w:w="1760" w:type="dxa"/>
            <w:vMerge w:val="restart"/>
            <w:vAlign w:val="center"/>
          </w:tcPr>
          <w:p w:rsidR="009547CB" w:rsidRPr="000E1991" w:rsidRDefault="009547CB" w:rsidP="009547CB">
            <w:pPr>
              <w:ind w:right="23"/>
              <w:rPr>
                <w:sz w:val="18"/>
                <w:szCs w:val="18"/>
              </w:rPr>
            </w:pPr>
            <w:r w:rsidRPr="000E1991">
              <w:rPr>
                <w:sz w:val="18"/>
                <w:szCs w:val="18"/>
              </w:rPr>
              <w:t>ПАТ «УКРБІЗНЕС</w:t>
            </w:r>
            <w:r>
              <w:rPr>
                <w:sz w:val="18"/>
                <w:szCs w:val="18"/>
              </w:rPr>
              <w:t>-</w:t>
            </w:r>
            <w:r w:rsidRPr="000E1991">
              <w:rPr>
                <w:sz w:val="18"/>
                <w:szCs w:val="18"/>
              </w:rPr>
              <w:t>БАНК»</w:t>
            </w:r>
          </w:p>
        </w:tc>
        <w:tc>
          <w:tcPr>
            <w:tcW w:w="931" w:type="dxa"/>
            <w:vMerge w:val="restart"/>
            <w:vAlign w:val="center"/>
          </w:tcPr>
          <w:p w:rsidR="009547CB" w:rsidRPr="000E1991" w:rsidRDefault="009547CB" w:rsidP="009547C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8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CB" w:rsidRDefault="009547CB" w:rsidP="009547CB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</w:p>
          <w:p w:rsidR="009547CB" w:rsidRDefault="009547CB" w:rsidP="009547CB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</w:p>
          <w:p w:rsidR="009547CB" w:rsidRDefault="009547CB" w:rsidP="009547CB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1</w:t>
            </w:r>
          </w:p>
          <w:p w:rsidR="009547CB" w:rsidRDefault="009547CB" w:rsidP="009547CB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</w:p>
          <w:p w:rsidR="009547CB" w:rsidRPr="000E1991" w:rsidRDefault="009547CB" w:rsidP="009547CB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7CB" w:rsidRDefault="009547CB" w:rsidP="009547CB">
            <w:r w:rsidRPr="00DB7B26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CB" w:rsidRPr="000E1991" w:rsidRDefault="009547CB" w:rsidP="009547CB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КЗАВКФ/1000928.1 від 14.06.2012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CB" w:rsidRPr="000E1991" w:rsidRDefault="009547CB" w:rsidP="009547CB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486 276,01</w:t>
            </w:r>
          </w:p>
        </w:tc>
        <w:tc>
          <w:tcPr>
            <w:tcW w:w="1559" w:type="dxa"/>
            <w:vAlign w:val="center"/>
          </w:tcPr>
          <w:p w:rsidR="009547CB" w:rsidRPr="000E1991" w:rsidRDefault="009547CB" w:rsidP="009547CB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355 132,34</w:t>
            </w:r>
          </w:p>
        </w:tc>
        <w:tc>
          <w:tcPr>
            <w:tcW w:w="1337" w:type="dxa"/>
            <w:gridSpan w:val="2"/>
            <w:vAlign w:val="center"/>
          </w:tcPr>
          <w:p w:rsidR="009547CB" w:rsidRPr="000E1991" w:rsidRDefault="009547CB" w:rsidP="009547CB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789" w:type="dxa"/>
            <w:vAlign w:val="center"/>
          </w:tcPr>
          <w:p w:rsidR="009547CB" w:rsidRPr="000E1991" w:rsidRDefault="009547CB" w:rsidP="009547CB">
            <w:pPr>
              <w:jc w:val="center"/>
              <w:rPr>
                <w:sz w:val="18"/>
                <w:szCs w:val="18"/>
              </w:rPr>
            </w:pPr>
            <w:r w:rsidRPr="000E1991">
              <w:rPr>
                <w:sz w:val="18"/>
                <w:szCs w:val="18"/>
              </w:rPr>
              <w:t>Ні</w:t>
            </w:r>
          </w:p>
        </w:tc>
        <w:tc>
          <w:tcPr>
            <w:tcW w:w="2637" w:type="dxa"/>
            <w:vAlign w:val="center"/>
          </w:tcPr>
          <w:p w:rsidR="009547CB" w:rsidRPr="000E1991" w:rsidRDefault="009547CB" w:rsidP="009547CB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</w:rPr>
              <w:t>ТОВ «Науково-виробниче підприємство «ІНФОРМАЦІЙНІ ТЕХНОЛОГІЇ»</w:t>
            </w:r>
          </w:p>
        </w:tc>
      </w:tr>
      <w:tr w:rsidR="009547CB" w:rsidRPr="000E1991" w:rsidTr="00057B0F">
        <w:trPr>
          <w:jc w:val="center"/>
        </w:trPr>
        <w:tc>
          <w:tcPr>
            <w:tcW w:w="1760" w:type="dxa"/>
            <w:vMerge/>
            <w:vAlign w:val="center"/>
          </w:tcPr>
          <w:p w:rsidR="009547CB" w:rsidRPr="000E1991" w:rsidRDefault="009547CB" w:rsidP="009547CB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31" w:type="dxa"/>
            <w:vMerge/>
            <w:vAlign w:val="center"/>
          </w:tcPr>
          <w:p w:rsidR="009547CB" w:rsidRPr="000E1991" w:rsidRDefault="009547CB" w:rsidP="009547C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47CB" w:rsidRPr="000E1991" w:rsidRDefault="009547CB" w:rsidP="009547CB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7CB" w:rsidRDefault="009547CB" w:rsidP="009547CB">
            <w:r w:rsidRPr="00DB7B26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CB" w:rsidRPr="000E1991" w:rsidRDefault="009547CB" w:rsidP="009547CB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29/ф від 06.08.2008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CB" w:rsidRPr="000E1991" w:rsidRDefault="009547CB" w:rsidP="009547CB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5 353 617,17</w:t>
            </w:r>
          </w:p>
        </w:tc>
        <w:tc>
          <w:tcPr>
            <w:tcW w:w="1559" w:type="dxa"/>
            <w:vMerge w:val="restart"/>
            <w:vAlign w:val="center"/>
          </w:tcPr>
          <w:p w:rsidR="009547CB" w:rsidRPr="000E1991" w:rsidRDefault="009547CB" w:rsidP="009547CB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1 051 123,02</w:t>
            </w:r>
          </w:p>
        </w:tc>
        <w:tc>
          <w:tcPr>
            <w:tcW w:w="1337" w:type="dxa"/>
            <w:gridSpan w:val="2"/>
            <w:vAlign w:val="center"/>
          </w:tcPr>
          <w:p w:rsidR="009547CB" w:rsidRPr="000E1991" w:rsidRDefault="009547CB" w:rsidP="009547CB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789" w:type="dxa"/>
            <w:vAlign w:val="center"/>
          </w:tcPr>
          <w:p w:rsidR="009547CB" w:rsidRPr="000E1991" w:rsidRDefault="009547CB" w:rsidP="009547CB">
            <w:pPr>
              <w:jc w:val="center"/>
              <w:rPr>
                <w:sz w:val="18"/>
                <w:szCs w:val="18"/>
              </w:rPr>
            </w:pPr>
            <w:r w:rsidRPr="000E1991">
              <w:rPr>
                <w:sz w:val="18"/>
                <w:szCs w:val="18"/>
              </w:rPr>
              <w:t>Ні</w:t>
            </w:r>
          </w:p>
        </w:tc>
        <w:tc>
          <w:tcPr>
            <w:tcW w:w="2637" w:type="dxa"/>
            <w:vMerge w:val="restart"/>
            <w:vAlign w:val="center"/>
          </w:tcPr>
          <w:p w:rsidR="009547CB" w:rsidRPr="000E1991" w:rsidRDefault="009547CB" w:rsidP="009547CB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</w:rPr>
              <w:t>ТОВ «Науково-виробниче підприємство «ІНФОРМАЦІЙНІ ТЕХНОЛОГІЇ»</w:t>
            </w:r>
          </w:p>
        </w:tc>
      </w:tr>
      <w:tr w:rsidR="009547CB" w:rsidRPr="000E1991" w:rsidTr="00057B0F">
        <w:trPr>
          <w:jc w:val="center"/>
        </w:trPr>
        <w:tc>
          <w:tcPr>
            <w:tcW w:w="1760" w:type="dxa"/>
            <w:vMerge/>
            <w:vAlign w:val="center"/>
          </w:tcPr>
          <w:p w:rsidR="009547CB" w:rsidRPr="000E1991" w:rsidRDefault="009547CB" w:rsidP="009547CB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31" w:type="dxa"/>
            <w:vMerge/>
            <w:vAlign w:val="center"/>
          </w:tcPr>
          <w:p w:rsidR="009547CB" w:rsidRPr="000E1991" w:rsidRDefault="009547CB" w:rsidP="009547C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7CB" w:rsidRPr="000E1991" w:rsidRDefault="009547CB" w:rsidP="009547CB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47CB" w:rsidRDefault="009547CB" w:rsidP="009547CB">
            <w:r w:rsidRPr="00DB7B26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CB" w:rsidRPr="000E1991" w:rsidRDefault="009547CB" w:rsidP="009547CB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74/ф від 27.10.2008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CB" w:rsidRPr="000E1991" w:rsidRDefault="009547CB" w:rsidP="009547CB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475 962,11</w:t>
            </w:r>
          </w:p>
        </w:tc>
        <w:tc>
          <w:tcPr>
            <w:tcW w:w="1559" w:type="dxa"/>
            <w:vMerge/>
            <w:vAlign w:val="center"/>
          </w:tcPr>
          <w:p w:rsidR="009547CB" w:rsidRPr="000E1991" w:rsidRDefault="009547CB" w:rsidP="009547CB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337" w:type="dxa"/>
            <w:gridSpan w:val="2"/>
            <w:vAlign w:val="center"/>
          </w:tcPr>
          <w:p w:rsidR="009547CB" w:rsidRPr="000E1991" w:rsidRDefault="009547CB" w:rsidP="009547CB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789" w:type="dxa"/>
            <w:vAlign w:val="center"/>
          </w:tcPr>
          <w:p w:rsidR="009547CB" w:rsidRPr="000E1991" w:rsidRDefault="009547CB" w:rsidP="009547CB">
            <w:pPr>
              <w:jc w:val="center"/>
              <w:rPr>
                <w:sz w:val="18"/>
                <w:szCs w:val="18"/>
              </w:rPr>
            </w:pPr>
            <w:r w:rsidRPr="000E1991">
              <w:rPr>
                <w:sz w:val="18"/>
                <w:szCs w:val="18"/>
              </w:rPr>
              <w:t>Ні</w:t>
            </w:r>
          </w:p>
        </w:tc>
        <w:tc>
          <w:tcPr>
            <w:tcW w:w="2637" w:type="dxa"/>
            <w:vMerge/>
            <w:vAlign w:val="center"/>
          </w:tcPr>
          <w:p w:rsidR="009547CB" w:rsidRPr="000E1991" w:rsidRDefault="009547CB" w:rsidP="009547CB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414901" w:rsidRPr="000E1991" w:rsidTr="00B30CF1">
        <w:trPr>
          <w:jc w:val="center"/>
        </w:trPr>
        <w:tc>
          <w:tcPr>
            <w:tcW w:w="1760" w:type="dxa"/>
            <w:vMerge/>
            <w:vAlign w:val="center"/>
          </w:tcPr>
          <w:p w:rsidR="00414901" w:rsidRPr="000E1991" w:rsidRDefault="00414901" w:rsidP="00B30CF1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31" w:type="dxa"/>
            <w:vMerge/>
            <w:vAlign w:val="center"/>
          </w:tcPr>
          <w:p w:rsidR="00414901" w:rsidRPr="000E1991" w:rsidRDefault="00414901" w:rsidP="00B30CF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901" w:rsidRPr="000E1991" w:rsidRDefault="00414901" w:rsidP="00B30CF1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01" w:rsidRPr="000E1991" w:rsidRDefault="00414901" w:rsidP="00B30CF1">
            <w:pPr>
              <w:ind w:left="-32" w:right="-108"/>
              <w:rPr>
                <w:sz w:val="18"/>
                <w:szCs w:val="18"/>
                <w:lang w:eastAsia="uk-UA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01" w:rsidRPr="000E1991" w:rsidRDefault="00414901" w:rsidP="00B30CF1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Дебіторська заборгованість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01" w:rsidRPr="000E1991" w:rsidRDefault="00414901" w:rsidP="00B30CF1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7 500,00</w:t>
            </w:r>
          </w:p>
        </w:tc>
        <w:tc>
          <w:tcPr>
            <w:tcW w:w="1559" w:type="dxa"/>
            <w:vAlign w:val="center"/>
          </w:tcPr>
          <w:p w:rsidR="00414901" w:rsidRPr="000E1991" w:rsidRDefault="00414901" w:rsidP="00B30CF1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1 200,00</w:t>
            </w:r>
          </w:p>
        </w:tc>
        <w:tc>
          <w:tcPr>
            <w:tcW w:w="1337" w:type="dxa"/>
            <w:gridSpan w:val="2"/>
            <w:vAlign w:val="center"/>
          </w:tcPr>
          <w:p w:rsidR="00414901" w:rsidRPr="000E1991" w:rsidRDefault="00414901" w:rsidP="00B30CF1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789" w:type="dxa"/>
            <w:vAlign w:val="center"/>
          </w:tcPr>
          <w:p w:rsidR="00414901" w:rsidRPr="000E1991" w:rsidRDefault="00414901" w:rsidP="00B30CF1">
            <w:pPr>
              <w:jc w:val="center"/>
              <w:rPr>
                <w:sz w:val="18"/>
                <w:szCs w:val="18"/>
              </w:rPr>
            </w:pPr>
            <w:r w:rsidRPr="000E1991">
              <w:rPr>
                <w:sz w:val="18"/>
                <w:szCs w:val="18"/>
              </w:rPr>
              <w:t>Ні</w:t>
            </w:r>
          </w:p>
        </w:tc>
        <w:tc>
          <w:tcPr>
            <w:tcW w:w="2637" w:type="dxa"/>
            <w:vMerge/>
            <w:vAlign w:val="center"/>
          </w:tcPr>
          <w:p w:rsidR="00414901" w:rsidRPr="000E1991" w:rsidRDefault="00414901" w:rsidP="00B30CF1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414901" w:rsidRPr="000E1991" w:rsidTr="00B30CF1">
        <w:trPr>
          <w:jc w:val="center"/>
        </w:trPr>
        <w:tc>
          <w:tcPr>
            <w:tcW w:w="1760" w:type="dxa"/>
            <w:vMerge/>
            <w:vAlign w:val="center"/>
          </w:tcPr>
          <w:p w:rsidR="00414901" w:rsidRPr="000E1991" w:rsidRDefault="00414901" w:rsidP="007B60BA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31" w:type="dxa"/>
            <w:vMerge/>
            <w:vAlign w:val="center"/>
          </w:tcPr>
          <w:p w:rsidR="00414901" w:rsidRPr="000E1991" w:rsidRDefault="00414901" w:rsidP="007B60B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01" w:rsidRPr="000E1991" w:rsidRDefault="00414901" w:rsidP="007B60BA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01" w:rsidRPr="000E1991" w:rsidRDefault="00414901" w:rsidP="007B60BA">
            <w:pPr>
              <w:ind w:left="-32" w:right="-108"/>
              <w:rPr>
                <w:b/>
                <w:sz w:val="18"/>
                <w:szCs w:val="18"/>
                <w:lang w:eastAsia="uk-UA"/>
              </w:rPr>
            </w:pPr>
            <w:r w:rsidRPr="000E1991">
              <w:rPr>
                <w:b/>
                <w:sz w:val="18"/>
                <w:szCs w:val="18"/>
                <w:lang w:eastAsia="uk-UA"/>
              </w:rPr>
              <w:t>Всього за лотом: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01" w:rsidRPr="000E1991" w:rsidRDefault="00414901" w:rsidP="007B60BA">
            <w:pPr>
              <w:ind w:left="-109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0E1991">
              <w:rPr>
                <w:b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01" w:rsidRPr="000E1991" w:rsidRDefault="00414901" w:rsidP="007B60BA">
            <w:pPr>
              <w:ind w:left="-109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0E1991">
              <w:rPr>
                <w:b/>
                <w:sz w:val="18"/>
                <w:szCs w:val="18"/>
                <w:lang w:eastAsia="uk-UA"/>
              </w:rPr>
              <w:t>5 837 079,28</w:t>
            </w:r>
          </w:p>
        </w:tc>
        <w:tc>
          <w:tcPr>
            <w:tcW w:w="1559" w:type="dxa"/>
            <w:vAlign w:val="center"/>
          </w:tcPr>
          <w:p w:rsidR="00414901" w:rsidRPr="000E1991" w:rsidRDefault="00414901" w:rsidP="007B60BA">
            <w:pPr>
              <w:ind w:left="-109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0E1991">
              <w:rPr>
                <w:b/>
                <w:sz w:val="18"/>
                <w:szCs w:val="18"/>
                <w:lang w:eastAsia="uk-UA"/>
              </w:rPr>
              <w:t>1 052 323,02</w:t>
            </w:r>
          </w:p>
        </w:tc>
        <w:tc>
          <w:tcPr>
            <w:tcW w:w="1337" w:type="dxa"/>
            <w:gridSpan w:val="2"/>
            <w:vAlign w:val="center"/>
          </w:tcPr>
          <w:p w:rsidR="00414901" w:rsidRPr="000E1991" w:rsidRDefault="00414901" w:rsidP="007B60BA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789" w:type="dxa"/>
            <w:vAlign w:val="center"/>
          </w:tcPr>
          <w:p w:rsidR="00414901" w:rsidRPr="000E1991" w:rsidRDefault="00414901" w:rsidP="00B30CF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2637" w:type="dxa"/>
            <w:vMerge/>
            <w:vAlign w:val="center"/>
          </w:tcPr>
          <w:p w:rsidR="00414901" w:rsidRPr="000E1991" w:rsidRDefault="00414901" w:rsidP="007B60BA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7F6F0A" w:rsidRPr="000E1991" w:rsidTr="00B30CF1">
        <w:trPr>
          <w:jc w:val="center"/>
        </w:trPr>
        <w:tc>
          <w:tcPr>
            <w:tcW w:w="1760" w:type="dxa"/>
            <w:vMerge/>
            <w:vAlign w:val="center"/>
          </w:tcPr>
          <w:p w:rsidR="007F6F0A" w:rsidRPr="000E1991" w:rsidRDefault="007F6F0A" w:rsidP="00B30CF1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31" w:type="dxa"/>
            <w:vMerge/>
            <w:vAlign w:val="center"/>
          </w:tcPr>
          <w:p w:rsidR="007F6F0A" w:rsidRPr="000E1991" w:rsidRDefault="007F6F0A" w:rsidP="00B30CF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6F0A" w:rsidRPr="000E1991" w:rsidRDefault="007F6F0A" w:rsidP="00B30CF1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3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6F0A" w:rsidRPr="000E1991" w:rsidRDefault="009547CB" w:rsidP="00B30CF1">
            <w:pPr>
              <w:ind w:left="-32" w:right="-105"/>
              <w:rPr>
                <w:sz w:val="18"/>
                <w:szCs w:val="18"/>
                <w:lang w:eastAsia="uk-UA"/>
              </w:rPr>
            </w:pPr>
            <w:r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F0A" w:rsidRPr="000E1991" w:rsidRDefault="007F6F0A" w:rsidP="00B30CF1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МА005/14 від 02.04.2008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F0A" w:rsidRPr="000E1991" w:rsidRDefault="007F6F0A" w:rsidP="00B30CF1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1 574 366,82</w:t>
            </w:r>
          </w:p>
        </w:tc>
        <w:tc>
          <w:tcPr>
            <w:tcW w:w="1559" w:type="dxa"/>
            <w:vAlign w:val="center"/>
          </w:tcPr>
          <w:p w:rsidR="007F6F0A" w:rsidRPr="000E1991" w:rsidRDefault="007F6F0A" w:rsidP="00B30CF1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131 183,26</w:t>
            </w:r>
          </w:p>
        </w:tc>
        <w:tc>
          <w:tcPr>
            <w:tcW w:w="1337" w:type="dxa"/>
            <w:gridSpan w:val="2"/>
            <w:vAlign w:val="center"/>
          </w:tcPr>
          <w:p w:rsidR="007F6F0A" w:rsidRPr="000E1991" w:rsidRDefault="007F6F0A" w:rsidP="00B30CF1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789" w:type="dxa"/>
            <w:vAlign w:val="center"/>
          </w:tcPr>
          <w:p w:rsidR="007F6F0A" w:rsidRPr="000E1991" w:rsidRDefault="007F6F0A" w:rsidP="00B30CF1">
            <w:pPr>
              <w:jc w:val="center"/>
              <w:rPr>
                <w:sz w:val="18"/>
                <w:szCs w:val="18"/>
              </w:rPr>
            </w:pPr>
            <w:r w:rsidRPr="000E1991">
              <w:rPr>
                <w:sz w:val="18"/>
                <w:szCs w:val="18"/>
              </w:rPr>
              <w:t>Ні</w:t>
            </w:r>
          </w:p>
        </w:tc>
        <w:tc>
          <w:tcPr>
            <w:tcW w:w="2637" w:type="dxa"/>
            <w:vMerge w:val="restart"/>
            <w:vAlign w:val="center"/>
          </w:tcPr>
          <w:p w:rsidR="007F6F0A" w:rsidRPr="000E1991" w:rsidRDefault="007F6F0A" w:rsidP="00B30CF1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</w:rPr>
              <w:t>ТОВ «Науково-виробниче підприємство «ІНФОРМАЦІЙНІ ТЕХНОЛОГІЇ»</w:t>
            </w:r>
          </w:p>
        </w:tc>
      </w:tr>
      <w:tr w:rsidR="007F6F0A" w:rsidRPr="000E1991" w:rsidTr="00B30CF1">
        <w:trPr>
          <w:jc w:val="center"/>
        </w:trPr>
        <w:tc>
          <w:tcPr>
            <w:tcW w:w="1760" w:type="dxa"/>
            <w:vMerge/>
            <w:vAlign w:val="center"/>
          </w:tcPr>
          <w:p w:rsidR="007F6F0A" w:rsidRPr="000E1991" w:rsidRDefault="007F6F0A" w:rsidP="00B30CF1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31" w:type="dxa"/>
            <w:vMerge/>
            <w:vAlign w:val="center"/>
          </w:tcPr>
          <w:p w:rsidR="007F6F0A" w:rsidRPr="000E1991" w:rsidRDefault="007F6F0A" w:rsidP="00B30CF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F0A" w:rsidRPr="000E1991" w:rsidRDefault="007F6F0A" w:rsidP="00B30CF1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F0A" w:rsidRPr="000E1991" w:rsidRDefault="007F6F0A" w:rsidP="00B30CF1">
            <w:pPr>
              <w:ind w:left="-32" w:right="-105"/>
              <w:rPr>
                <w:sz w:val="18"/>
                <w:szCs w:val="18"/>
                <w:lang w:eastAsia="uk-UA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F0A" w:rsidRPr="000E1991" w:rsidRDefault="007F6F0A" w:rsidP="00B30CF1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Дебіторська заборгованість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F0A" w:rsidRPr="000E1991" w:rsidRDefault="007F6F0A" w:rsidP="00B30CF1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1 100,00</w:t>
            </w:r>
          </w:p>
        </w:tc>
        <w:tc>
          <w:tcPr>
            <w:tcW w:w="1559" w:type="dxa"/>
            <w:vAlign w:val="center"/>
          </w:tcPr>
          <w:p w:rsidR="007F6F0A" w:rsidRPr="000E1991" w:rsidRDefault="007F6F0A" w:rsidP="00B30CF1">
            <w:pPr>
              <w:ind w:left="-102" w:right="-108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176,00</w:t>
            </w:r>
          </w:p>
        </w:tc>
        <w:tc>
          <w:tcPr>
            <w:tcW w:w="1337" w:type="dxa"/>
            <w:gridSpan w:val="2"/>
            <w:vAlign w:val="center"/>
          </w:tcPr>
          <w:p w:rsidR="007F6F0A" w:rsidRPr="000E1991" w:rsidRDefault="007F6F0A" w:rsidP="00B30CF1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789" w:type="dxa"/>
            <w:vAlign w:val="center"/>
          </w:tcPr>
          <w:p w:rsidR="007F6F0A" w:rsidRPr="000E1991" w:rsidRDefault="007F6F0A" w:rsidP="00B30CF1">
            <w:pPr>
              <w:jc w:val="center"/>
              <w:rPr>
                <w:sz w:val="18"/>
                <w:szCs w:val="18"/>
              </w:rPr>
            </w:pPr>
            <w:r w:rsidRPr="000E1991">
              <w:rPr>
                <w:sz w:val="18"/>
                <w:szCs w:val="18"/>
              </w:rPr>
              <w:t>Ні</w:t>
            </w:r>
          </w:p>
        </w:tc>
        <w:tc>
          <w:tcPr>
            <w:tcW w:w="2637" w:type="dxa"/>
            <w:vMerge/>
            <w:vAlign w:val="center"/>
          </w:tcPr>
          <w:p w:rsidR="007F6F0A" w:rsidRPr="000E1991" w:rsidRDefault="007F6F0A" w:rsidP="00B30CF1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7F6F0A" w:rsidRPr="000E1991" w:rsidTr="00B30CF1">
        <w:trPr>
          <w:jc w:val="center"/>
        </w:trPr>
        <w:tc>
          <w:tcPr>
            <w:tcW w:w="1760" w:type="dxa"/>
            <w:vMerge/>
            <w:vAlign w:val="center"/>
          </w:tcPr>
          <w:p w:rsidR="007F6F0A" w:rsidRPr="000E1991" w:rsidRDefault="007F6F0A" w:rsidP="007B60BA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31" w:type="dxa"/>
            <w:vMerge/>
            <w:vAlign w:val="center"/>
          </w:tcPr>
          <w:p w:rsidR="007F6F0A" w:rsidRPr="000E1991" w:rsidRDefault="007F6F0A" w:rsidP="007B60B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F0A" w:rsidRPr="000E1991" w:rsidRDefault="007F6F0A" w:rsidP="007B60BA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F0A" w:rsidRPr="000E1991" w:rsidRDefault="007F6F0A" w:rsidP="007B60BA">
            <w:pPr>
              <w:ind w:left="-32" w:right="-105"/>
              <w:rPr>
                <w:sz w:val="18"/>
                <w:szCs w:val="18"/>
                <w:lang w:eastAsia="uk-UA"/>
              </w:rPr>
            </w:pPr>
            <w:r w:rsidRPr="000E1991">
              <w:rPr>
                <w:b/>
                <w:sz w:val="18"/>
                <w:szCs w:val="18"/>
                <w:lang w:eastAsia="uk-UA"/>
              </w:rPr>
              <w:t>Всього за лото</w:t>
            </w:r>
            <w:r w:rsidRPr="000E1991">
              <w:rPr>
                <w:sz w:val="18"/>
                <w:szCs w:val="18"/>
                <w:lang w:eastAsia="uk-UA"/>
              </w:rPr>
              <w:t>м: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F0A" w:rsidRPr="000E1991" w:rsidRDefault="007F6F0A" w:rsidP="007B60BA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F0A" w:rsidRPr="000E1991" w:rsidRDefault="007F6F0A" w:rsidP="007B60BA">
            <w:pPr>
              <w:ind w:left="-109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0E1991">
              <w:rPr>
                <w:b/>
                <w:sz w:val="18"/>
                <w:szCs w:val="18"/>
                <w:lang w:eastAsia="uk-UA"/>
              </w:rPr>
              <w:t>1 575 466,82</w:t>
            </w:r>
          </w:p>
        </w:tc>
        <w:tc>
          <w:tcPr>
            <w:tcW w:w="1559" w:type="dxa"/>
            <w:vAlign w:val="center"/>
          </w:tcPr>
          <w:p w:rsidR="007F6F0A" w:rsidRPr="000E1991" w:rsidRDefault="007F6F0A" w:rsidP="007B60BA">
            <w:pPr>
              <w:ind w:left="-102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0E1991">
              <w:rPr>
                <w:b/>
                <w:sz w:val="18"/>
                <w:szCs w:val="18"/>
                <w:lang w:eastAsia="uk-UA"/>
              </w:rPr>
              <w:t>131 359,26</w:t>
            </w:r>
          </w:p>
        </w:tc>
        <w:tc>
          <w:tcPr>
            <w:tcW w:w="1337" w:type="dxa"/>
            <w:gridSpan w:val="2"/>
            <w:vAlign w:val="center"/>
          </w:tcPr>
          <w:p w:rsidR="007F6F0A" w:rsidRPr="000E1991" w:rsidRDefault="007F6F0A" w:rsidP="007B60BA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789" w:type="dxa"/>
            <w:vAlign w:val="center"/>
          </w:tcPr>
          <w:p w:rsidR="007F6F0A" w:rsidRPr="000E1991" w:rsidRDefault="007F6F0A" w:rsidP="00B30CF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2637" w:type="dxa"/>
            <w:vMerge/>
            <w:vAlign w:val="center"/>
          </w:tcPr>
          <w:p w:rsidR="007F6F0A" w:rsidRPr="000E1991" w:rsidRDefault="007F6F0A" w:rsidP="007B60BA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9547CB" w:rsidRPr="000E1991" w:rsidTr="00FA3510">
        <w:trPr>
          <w:jc w:val="center"/>
        </w:trPr>
        <w:tc>
          <w:tcPr>
            <w:tcW w:w="1760" w:type="dxa"/>
            <w:vMerge w:val="restart"/>
            <w:vAlign w:val="center"/>
          </w:tcPr>
          <w:p w:rsidR="009547CB" w:rsidRPr="000E1991" w:rsidRDefault="009547CB" w:rsidP="009547CB">
            <w:pPr>
              <w:ind w:right="23"/>
              <w:rPr>
                <w:sz w:val="18"/>
                <w:szCs w:val="18"/>
              </w:rPr>
            </w:pPr>
            <w:r w:rsidRPr="000E1991">
              <w:rPr>
                <w:sz w:val="18"/>
                <w:szCs w:val="18"/>
              </w:rPr>
              <w:t>ПАТ «УКРБІЗНЕС</w:t>
            </w:r>
            <w:r>
              <w:rPr>
                <w:sz w:val="18"/>
                <w:szCs w:val="18"/>
              </w:rPr>
              <w:t>-</w:t>
            </w:r>
            <w:r w:rsidRPr="000E1991">
              <w:rPr>
                <w:sz w:val="18"/>
                <w:szCs w:val="18"/>
              </w:rPr>
              <w:t>БАНК»</w:t>
            </w:r>
          </w:p>
        </w:tc>
        <w:tc>
          <w:tcPr>
            <w:tcW w:w="931" w:type="dxa"/>
            <w:vMerge w:val="restart"/>
            <w:vAlign w:val="center"/>
          </w:tcPr>
          <w:p w:rsidR="009547CB" w:rsidRPr="000E1991" w:rsidRDefault="009547CB" w:rsidP="009547C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832/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47CB" w:rsidRPr="000E1991" w:rsidRDefault="009547CB" w:rsidP="009547CB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7CB" w:rsidRDefault="009547CB" w:rsidP="009547CB">
            <w:r w:rsidRPr="001C3151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CB" w:rsidRPr="000E1991" w:rsidRDefault="009547CB" w:rsidP="009547CB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КИПНФ/21952.5 від 25.10.2013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CB" w:rsidRPr="000E1991" w:rsidRDefault="009547CB" w:rsidP="009547CB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442 846,70</w:t>
            </w:r>
          </w:p>
        </w:tc>
        <w:tc>
          <w:tcPr>
            <w:tcW w:w="1559" w:type="dxa"/>
            <w:vAlign w:val="center"/>
          </w:tcPr>
          <w:p w:rsidR="009547CB" w:rsidRPr="000E1991" w:rsidRDefault="009547CB" w:rsidP="009547CB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243 136,57</w:t>
            </w:r>
          </w:p>
        </w:tc>
        <w:tc>
          <w:tcPr>
            <w:tcW w:w="1337" w:type="dxa"/>
            <w:gridSpan w:val="2"/>
            <w:vAlign w:val="center"/>
          </w:tcPr>
          <w:p w:rsidR="009547CB" w:rsidRPr="000E1991" w:rsidRDefault="009547CB" w:rsidP="009547CB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789" w:type="dxa"/>
            <w:vAlign w:val="center"/>
          </w:tcPr>
          <w:p w:rsidR="009547CB" w:rsidRPr="000E1991" w:rsidRDefault="009547CB" w:rsidP="009547CB">
            <w:pPr>
              <w:jc w:val="center"/>
              <w:rPr>
                <w:sz w:val="18"/>
                <w:szCs w:val="18"/>
              </w:rPr>
            </w:pPr>
            <w:r w:rsidRPr="000E1991">
              <w:rPr>
                <w:sz w:val="18"/>
                <w:szCs w:val="18"/>
              </w:rPr>
              <w:t>Ні</w:t>
            </w:r>
          </w:p>
        </w:tc>
        <w:tc>
          <w:tcPr>
            <w:tcW w:w="2637" w:type="dxa"/>
            <w:vMerge w:val="restart"/>
            <w:vAlign w:val="center"/>
          </w:tcPr>
          <w:p w:rsidR="009547CB" w:rsidRPr="000E1991" w:rsidRDefault="009547CB" w:rsidP="009547CB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</w:rPr>
              <w:t>ТОВ «Науково-виробниче підприємство «ІНФОРМАЦІЙНІ ТЕХНОЛОГІЇ»</w:t>
            </w:r>
          </w:p>
        </w:tc>
      </w:tr>
      <w:tr w:rsidR="009547CB" w:rsidRPr="000E1991" w:rsidTr="00FA3510">
        <w:trPr>
          <w:jc w:val="center"/>
        </w:trPr>
        <w:tc>
          <w:tcPr>
            <w:tcW w:w="1760" w:type="dxa"/>
            <w:vMerge/>
            <w:vAlign w:val="center"/>
          </w:tcPr>
          <w:p w:rsidR="009547CB" w:rsidRPr="000E1991" w:rsidRDefault="009547CB" w:rsidP="009547CB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31" w:type="dxa"/>
            <w:vMerge/>
            <w:vAlign w:val="center"/>
          </w:tcPr>
          <w:p w:rsidR="009547CB" w:rsidRPr="000E1991" w:rsidRDefault="009547CB" w:rsidP="009547C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7CB" w:rsidRPr="000E1991" w:rsidRDefault="009547CB" w:rsidP="009547CB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7CB" w:rsidRDefault="009547CB" w:rsidP="009547CB">
            <w:r w:rsidRPr="001C3151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CB" w:rsidRPr="000E1991" w:rsidRDefault="009547CB" w:rsidP="009547CB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КСАВФ/21952.2 від 25.10.2013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CB" w:rsidRPr="000E1991" w:rsidRDefault="009547CB" w:rsidP="009547CB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84 525,30</w:t>
            </w:r>
          </w:p>
        </w:tc>
        <w:tc>
          <w:tcPr>
            <w:tcW w:w="1559" w:type="dxa"/>
            <w:vAlign w:val="center"/>
          </w:tcPr>
          <w:p w:rsidR="009547CB" w:rsidRPr="000E1991" w:rsidRDefault="009547CB" w:rsidP="009547CB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0E1991">
              <w:rPr>
                <w:sz w:val="18"/>
                <w:szCs w:val="18"/>
                <w:lang w:eastAsia="uk-UA"/>
              </w:rPr>
              <w:t>61 913,88</w:t>
            </w:r>
          </w:p>
        </w:tc>
        <w:tc>
          <w:tcPr>
            <w:tcW w:w="1337" w:type="dxa"/>
            <w:gridSpan w:val="2"/>
            <w:vAlign w:val="center"/>
          </w:tcPr>
          <w:p w:rsidR="009547CB" w:rsidRPr="000E1991" w:rsidRDefault="009547CB" w:rsidP="009547CB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789" w:type="dxa"/>
            <w:vAlign w:val="center"/>
          </w:tcPr>
          <w:p w:rsidR="009547CB" w:rsidRPr="000E1991" w:rsidRDefault="009547CB" w:rsidP="009547CB">
            <w:pPr>
              <w:jc w:val="center"/>
              <w:rPr>
                <w:sz w:val="18"/>
                <w:szCs w:val="18"/>
              </w:rPr>
            </w:pPr>
            <w:r w:rsidRPr="000E1991">
              <w:rPr>
                <w:sz w:val="18"/>
                <w:szCs w:val="18"/>
              </w:rPr>
              <w:t>Ні</w:t>
            </w:r>
          </w:p>
        </w:tc>
        <w:tc>
          <w:tcPr>
            <w:tcW w:w="2637" w:type="dxa"/>
            <w:vMerge/>
            <w:vAlign w:val="center"/>
          </w:tcPr>
          <w:p w:rsidR="009547CB" w:rsidRPr="000E1991" w:rsidRDefault="009547CB" w:rsidP="009547CB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7F6F0A" w:rsidRPr="000E1991" w:rsidTr="00BA6004">
        <w:trPr>
          <w:jc w:val="center"/>
        </w:trPr>
        <w:tc>
          <w:tcPr>
            <w:tcW w:w="1760" w:type="dxa"/>
            <w:vMerge/>
            <w:vAlign w:val="center"/>
          </w:tcPr>
          <w:p w:rsidR="007F6F0A" w:rsidRPr="000E1991" w:rsidRDefault="007F6F0A" w:rsidP="007B60BA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31" w:type="dxa"/>
            <w:vMerge/>
            <w:vAlign w:val="center"/>
          </w:tcPr>
          <w:p w:rsidR="007F6F0A" w:rsidRPr="000E1991" w:rsidRDefault="007F6F0A" w:rsidP="007B60B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F0A" w:rsidRPr="000E1991" w:rsidRDefault="007F6F0A" w:rsidP="007B60BA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F0A" w:rsidRPr="000E1991" w:rsidRDefault="007F6F0A" w:rsidP="007B60BA">
            <w:pPr>
              <w:ind w:left="-32" w:right="-111"/>
              <w:rPr>
                <w:b/>
                <w:sz w:val="18"/>
                <w:szCs w:val="18"/>
                <w:lang w:eastAsia="uk-UA"/>
              </w:rPr>
            </w:pPr>
            <w:r w:rsidRPr="000E1991">
              <w:rPr>
                <w:b/>
                <w:sz w:val="18"/>
                <w:szCs w:val="18"/>
                <w:lang w:eastAsia="uk-UA"/>
              </w:rPr>
              <w:t>Всього за лотом: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F0A" w:rsidRPr="000E1991" w:rsidRDefault="007F6F0A" w:rsidP="007B60BA">
            <w:pPr>
              <w:ind w:left="-104" w:right="-111"/>
              <w:jc w:val="center"/>
              <w:rPr>
                <w:b/>
                <w:sz w:val="18"/>
                <w:szCs w:val="18"/>
                <w:lang w:eastAsia="uk-UA"/>
              </w:rPr>
            </w:pPr>
            <w:r w:rsidRPr="000E1991">
              <w:rPr>
                <w:b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F0A" w:rsidRPr="000E1991" w:rsidRDefault="007F6F0A" w:rsidP="007B60BA">
            <w:pPr>
              <w:ind w:left="-104" w:right="-111"/>
              <w:jc w:val="center"/>
              <w:rPr>
                <w:b/>
                <w:sz w:val="18"/>
                <w:szCs w:val="18"/>
                <w:lang w:eastAsia="uk-UA"/>
              </w:rPr>
            </w:pPr>
            <w:r w:rsidRPr="000E1991">
              <w:rPr>
                <w:b/>
                <w:sz w:val="18"/>
                <w:szCs w:val="18"/>
                <w:lang w:eastAsia="uk-UA"/>
              </w:rPr>
              <w:t>527 372,00</w:t>
            </w:r>
          </w:p>
        </w:tc>
        <w:tc>
          <w:tcPr>
            <w:tcW w:w="1559" w:type="dxa"/>
            <w:vAlign w:val="center"/>
          </w:tcPr>
          <w:p w:rsidR="007F6F0A" w:rsidRPr="000E1991" w:rsidRDefault="007F6F0A" w:rsidP="007B60BA">
            <w:pPr>
              <w:ind w:left="-104" w:right="-111"/>
              <w:jc w:val="center"/>
              <w:rPr>
                <w:b/>
                <w:sz w:val="18"/>
                <w:szCs w:val="18"/>
                <w:lang w:eastAsia="uk-UA"/>
              </w:rPr>
            </w:pPr>
            <w:r w:rsidRPr="000E1991">
              <w:rPr>
                <w:b/>
                <w:sz w:val="18"/>
                <w:szCs w:val="18"/>
                <w:lang w:eastAsia="uk-UA"/>
              </w:rPr>
              <w:t>305 050,45</w:t>
            </w:r>
          </w:p>
        </w:tc>
        <w:tc>
          <w:tcPr>
            <w:tcW w:w="1337" w:type="dxa"/>
            <w:gridSpan w:val="2"/>
            <w:vAlign w:val="center"/>
          </w:tcPr>
          <w:p w:rsidR="007F6F0A" w:rsidRPr="000E1991" w:rsidRDefault="007F6F0A" w:rsidP="007B60BA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789" w:type="dxa"/>
            <w:vAlign w:val="center"/>
          </w:tcPr>
          <w:p w:rsidR="007F6F0A" w:rsidRPr="000E1991" w:rsidRDefault="007F6F0A" w:rsidP="007B60B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2637" w:type="dxa"/>
            <w:vMerge/>
            <w:vAlign w:val="center"/>
          </w:tcPr>
          <w:p w:rsidR="007F6F0A" w:rsidRPr="000E1991" w:rsidRDefault="007F6F0A" w:rsidP="007B60BA">
            <w:pPr>
              <w:ind w:left="34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</w:tbl>
    <w:p w:rsidR="00D02322" w:rsidRPr="000E1991" w:rsidRDefault="00D02322" w:rsidP="00D02322">
      <w:pPr>
        <w:tabs>
          <w:tab w:val="right" w:pos="9639"/>
        </w:tabs>
        <w:rPr>
          <w:sz w:val="18"/>
          <w:szCs w:val="18"/>
        </w:rPr>
      </w:pPr>
    </w:p>
    <w:p w:rsidR="00401C2D" w:rsidRDefault="00401C2D" w:rsidP="00D02322">
      <w:pPr>
        <w:tabs>
          <w:tab w:val="right" w:pos="9639"/>
        </w:tabs>
        <w:rPr>
          <w:sz w:val="28"/>
          <w:szCs w:val="28"/>
        </w:rPr>
      </w:pPr>
    </w:p>
    <w:p w:rsidR="003B0318" w:rsidRDefault="003B0318" w:rsidP="00716FFB"/>
    <w:p w:rsidR="00716FFB" w:rsidRPr="006258F5" w:rsidRDefault="003B0318" w:rsidP="00716FFB">
      <w:r>
        <w:t>____</w:t>
      </w:r>
      <w:r w:rsidR="00716FFB" w:rsidRPr="006258F5">
        <w:t>________________</w:t>
      </w:r>
    </w:p>
    <w:p w:rsidR="00716FFB" w:rsidRPr="006258F5" w:rsidRDefault="00716FFB" w:rsidP="00716FFB">
      <w:pPr>
        <w:rPr>
          <w:b/>
        </w:rPr>
      </w:pPr>
      <w:r w:rsidRPr="006258F5">
        <w:rPr>
          <w:b/>
        </w:rPr>
        <w:t>*</w:t>
      </w:r>
      <w:r w:rsidRPr="006258F5">
        <w:t xml:space="preserve"> </w:t>
      </w:r>
      <w:r w:rsidR="000A36B9">
        <w:t xml:space="preserve">Організатор торгів </w:t>
      </w:r>
      <w:r w:rsidR="003B0318">
        <w:t>розраховується за колонкою таблиці «</w:t>
      </w:r>
      <w:r w:rsidR="003B0318" w:rsidRPr="003B0318">
        <w:t>Початкова вартість продажу (грн., без ПДВ)»</w:t>
      </w:r>
      <w:r w:rsidR="003B0318">
        <w:t xml:space="preserve">  </w:t>
      </w:r>
    </w:p>
    <w:p w:rsidR="00603036" w:rsidRDefault="00603036">
      <w:bookmarkStart w:id="0" w:name="_GoBack"/>
      <w:bookmarkEnd w:id="0"/>
    </w:p>
    <w:sectPr w:rsidR="00603036" w:rsidSect="00BC5D65">
      <w:headerReference w:type="default" r:id="rId8"/>
      <w:footerReference w:type="default" r:id="rId9"/>
      <w:footerReference w:type="first" r:id="rId10"/>
      <w:pgSz w:w="16838" w:h="11906" w:orient="landscape"/>
      <w:pgMar w:top="720" w:right="720" w:bottom="720" w:left="720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0DBE" w:rsidRDefault="00590DBE" w:rsidP="00FA6E04">
      <w:r>
        <w:separator/>
      </w:r>
    </w:p>
  </w:endnote>
  <w:endnote w:type="continuationSeparator" w:id="0">
    <w:p w:rsidR="00590DBE" w:rsidRDefault="00590DBE" w:rsidP="00FA6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043929"/>
      <w:docPartObj>
        <w:docPartGallery w:val="Page Numbers (Bottom of Page)"/>
        <w:docPartUnique/>
      </w:docPartObj>
    </w:sdtPr>
    <w:sdtContent>
      <w:p w:rsidR="00480A7E" w:rsidRDefault="00480A7E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47CB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480A7E" w:rsidRDefault="00480A7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A7E" w:rsidRDefault="00480A7E">
    <w:pPr>
      <w:pStyle w:val="a5"/>
      <w:jc w:val="center"/>
    </w:pPr>
  </w:p>
  <w:p w:rsidR="00480A7E" w:rsidRDefault="00480A7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0DBE" w:rsidRDefault="00590DBE" w:rsidP="00FA6E04">
      <w:r>
        <w:separator/>
      </w:r>
    </w:p>
  </w:footnote>
  <w:footnote w:type="continuationSeparator" w:id="0">
    <w:p w:rsidR="00590DBE" w:rsidRDefault="00590DBE" w:rsidP="00FA6E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A7E" w:rsidRPr="00496DAA" w:rsidRDefault="00480A7E" w:rsidP="00200852">
    <w:pPr>
      <w:pStyle w:val="a3"/>
      <w:jc w:val="cent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5B3ED4"/>
    <w:multiLevelType w:val="hybridMultilevel"/>
    <w:tmpl w:val="C5F0065E"/>
    <w:lvl w:ilvl="0" w:tplc="84C04B64">
      <w:start w:val="155"/>
      <w:numFmt w:val="decimal"/>
      <w:lvlText w:val="%1"/>
      <w:lvlJc w:val="left"/>
      <w:pPr>
        <w:ind w:left="25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978" w:hanging="360"/>
      </w:pPr>
    </w:lvl>
    <w:lvl w:ilvl="2" w:tplc="0422001B" w:tentative="1">
      <w:start w:val="1"/>
      <w:numFmt w:val="lowerRoman"/>
      <w:lvlText w:val="%3."/>
      <w:lvlJc w:val="right"/>
      <w:pPr>
        <w:ind w:left="1698" w:hanging="180"/>
      </w:pPr>
    </w:lvl>
    <w:lvl w:ilvl="3" w:tplc="0422000F" w:tentative="1">
      <w:start w:val="1"/>
      <w:numFmt w:val="decimal"/>
      <w:lvlText w:val="%4."/>
      <w:lvlJc w:val="left"/>
      <w:pPr>
        <w:ind w:left="2418" w:hanging="360"/>
      </w:pPr>
    </w:lvl>
    <w:lvl w:ilvl="4" w:tplc="04220019" w:tentative="1">
      <w:start w:val="1"/>
      <w:numFmt w:val="lowerLetter"/>
      <w:lvlText w:val="%5."/>
      <w:lvlJc w:val="left"/>
      <w:pPr>
        <w:ind w:left="3138" w:hanging="360"/>
      </w:pPr>
    </w:lvl>
    <w:lvl w:ilvl="5" w:tplc="0422001B" w:tentative="1">
      <w:start w:val="1"/>
      <w:numFmt w:val="lowerRoman"/>
      <w:lvlText w:val="%6."/>
      <w:lvlJc w:val="right"/>
      <w:pPr>
        <w:ind w:left="3858" w:hanging="180"/>
      </w:pPr>
    </w:lvl>
    <w:lvl w:ilvl="6" w:tplc="0422000F" w:tentative="1">
      <w:start w:val="1"/>
      <w:numFmt w:val="decimal"/>
      <w:lvlText w:val="%7."/>
      <w:lvlJc w:val="left"/>
      <w:pPr>
        <w:ind w:left="4578" w:hanging="360"/>
      </w:pPr>
    </w:lvl>
    <w:lvl w:ilvl="7" w:tplc="04220019" w:tentative="1">
      <w:start w:val="1"/>
      <w:numFmt w:val="lowerLetter"/>
      <w:lvlText w:val="%8."/>
      <w:lvlJc w:val="left"/>
      <w:pPr>
        <w:ind w:left="5298" w:hanging="360"/>
      </w:pPr>
    </w:lvl>
    <w:lvl w:ilvl="8" w:tplc="0422001B" w:tentative="1">
      <w:start w:val="1"/>
      <w:numFmt w:val="lowerRoman"/>
      <w:lvlText w:val="%9."/>
      <w:lvlJc w:val="right"/>
      <w:pPr>
        <w:ind w:left="601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2322"/>
    <w:rsid w:val="00001CA7"/>
    <w:rsid w:val="000037E4"/>
    <w:rsid w:val="00006285"/>
    <w:rsid w:val="0001375F"/>
    <w:rsid w:val="00015773"/>
    <w:rsid w:val="00020930"/>
    <w:rsid w:val="00027965"/>
    <w:rsid w:val="00031459"/>
    <w:rsid w:val="0003242C"/>
    <w:rsid w:val="0004157B"/>
    <w:rsid w:val="0004212E"/>
    <w:rsid w:val="00057C1D"/>
    <w:rsid w:val="0006345E"/>
    <w:rsid w:val="000744FF"/>
    <w:rsid w:val="00075CE3"/>
    <w:rsid w:val="00086B75"/>
    <w:rsid w:val="000938CF"/>
    <w:rsid w:val="0009795D"/>
    <w:rsid w:val="000A2FDE"/>
    <w:rsid w:val="000A34EA"/>
    <w:rsid w:val="000A36B9"/>
    <w:rsid w:val="000A56CC"/>
    <w:rsid w:val="000B1E15"/>
    <w:rsid w:val="000B4890"/>
    <w:rsid w:val="000B57CE"/>
    <w:rsid w:val="000C6EBE"/>
    <w:rsid w:val="000C7669"/>
    <w:rsid w:val="000D1EB6"/>
    <w:rsid w:val="000D78CC"/>
    <w:rsid w:val="000E1991"/>
    <w:rsid w:val="000E71AF"/>
    <w:rsid w:val="000F5816"/>
    <w:rsid w:val="00100112"/>
    <w:rsid w:val="0010033E"/>
    <w:rsid w:val="0010170D"/>
    <w:rsid w:val="00106074"/>
    <w:rsid w:val="00117CC3"/>
    <w:rsid w:val="0012584E"/>
    <w:rsid w:val="00132C5E"/>
    <w:rsid w:val="00133D5D"/>
    <w:rsid w:val="00133D99"/>
    <w:rsid w:val="0014136C"/>
    <w:rsid w:val="0015301A"/>
    <w:rsid w:val="00160CCD"/>
    <w:rsid w:val="001675D2"/>
    <w:rsid w:val="00174C2D"/>
    <w:rsid w:val="001A2BF4"/>
    <w:rsid w:val="001B0AA7"/>
    <w:rsid w:val="001C6911"/>
    <w:rsid w:val="001D0C15"/>
    <w:rsid w:val="001E5E60"/>
    <w:rsid w:val="001E5FF5"/>
    <w:rsid w:val="001F7F3F"/>
    <w:rsid w:val="00200852"/>
    <w:rsid w:val="0021658D"/>
    <w:rsid w:val="00217999"/>
    <w:rsid w:val="00224144"/>
    <w:rsid w:val="00224258"/>
    <w:rsid w:val="00227621"/>
    <w:rsid w:val="00232D81"/>
    <w:rsid w:val="00232F5A"/>
    <w:rsid w:val="00233D3E"/>
    <w:rsid w:val="002448D1"/>
    <w:rsid w:val="0025299A"/>
    <w:rsid w:val="00255E72"/>
    <w:rsid w:val="0025617D"/>
    <w:rsid w:val="00262972"/>
    <w:rsid w:val="00264573"/>
    <w:rsid w:val="002679FE"/>
    <w:rsid w:val="00270515"/>
    <w:rsid w:val="0027245D"/>
    <w:rsid w:val="00273957"/>
    <w:rsid w:val="00283280"/>
    <w:rsid w:val="00284D40"/>
    <w:rsid w:val="002968D1"/>
    <w:rsid w:val="002A2F1C"/>
    <w:rsid w:val="002B642A"/>
    <w:rsid w:val="002D6D54"/>
    <w:rsid w:val="002E520A"/>
    <w:rsid w:val="002F5C26"/>
    <w:rsid w:val="003036AA"/>
    <w:rsid w:val="0030456A"/>
    <w:rsid w:val="003052C2"/>
    <w:rsid w:val="003073EC"/>
    <w:rsid w:val="00311DAF"/>
    <w:rsid w:val="00323BC5"/>
    <w:rsid w:val="00334CC4"/>
    <w:rsid w:val="003439B5"/>
    <w:rsid w:val="00351508"/>
    <w:rsid w:val="003525F9"/>
    <w:rsid w:val="00353E50"/>
    <w:rsid w:val="003650B3"/>
    <w:rsid w:val="003735B4"/>
    <w:rsid w:val="00383307"/>
    <w:rsid w:val="003A3CD4"/>
    <w:rsid w:val="003B0318"/>
    <w:rsid w:val="003C4729"/>
    <w:rsid w:val="003C6197"/>
    <w:rsid w:val="003D13F5"/>
    <w:rsid w:val="003D326F"/>
    <w:rsid w:val="003D7EAA"/>
    <w:rsid w:val="003E0434"/>
    <w:rsid w:val="003E2116"/>
    <w:rsid w:val="003E3DAE"/>
    <w:rsid w:val="003F2759"/>
    <w:rsid w:val="003F55F4"/>
    <w:rsid w:val="00401C2D"/>
    <w:rsid w:val="00414901"/>
    <w:rsid w:val="00420252"/>
    <w:rsid w:val="004314F0"/>
    <w:rsid w:val="0043196A"/>
    <w:rsid w:val="004558C9"/>
    <w:rsid w:val="00461459"/>
    <w:rsid w:val="0047164F"/>
    <w:rsid w:val="004776A0"/>
    <w:rsid w:val="00480A7E"/>
    <w:rsid w:val="00480F42"/>
    <w:rsid w:val="004928FB"/>
    <w:rsid w:val="00497F59"/>
    <w:rsid w:val="004B23DC"/>
    <w:rsid w:val="004B4CC7"/>
    <w:rsid w:val="004D4DA1"/>
    <w:rsid w:val="004E6068"/>
    <w:rsid w:val="004F3093"/>
    <w:rsid w:val="004F6883"/>
    <w:rsid w:val="005031B3"/>
    <w:rsid w:val="0050763C"/>
    <w:rsid w:val="00511279"/>
    <w:rsid w:val="00513F0F"/>
    <w:rsid w:val="00514FCC"/>
    <w:rsid w:val="00515F97"/>
    <w:rsid w:val="005170A0"/>
    <w:rsid w:val="005456CE"/>
    <w:rsid w:val="00550955"/>
    <w:rsid w:val="0057155C"/>
    <w:rsid w:val="00581079"/>
    <w:rsid w:val="00586132"/>
    <w:rsid w:val="00590DBE"/>
    <w:rsid w:val="0059592D"/>
    <w:rsid w:val="005C0F00"/>
    <w:rsid w:val="005C5151"/>
    <w:rsid w:val="005C5FB2"/>
    <w:rsid w:val="005C6099"/>
    <w:rsid w:val="005C71DD"/>
    <w:rsid w:val="005D313C"/>
    <w:rsid w:val="005D4D17"/>
    <w:rsid w:val="005E2930"/>
    <w:rsid w:val="00603036"/>
    <w:rsid w:val="00615C77"/>
    <w:rsid w:val="00616005"/>
    <w:rsid w:val="00616E2F"/>
    <w:rsid w:val="00620285"/>
    <w:rsid w:val="006216B1"/>
    <w:rsid w:val="006365DC"/>
    <w:rsid w:val="00637F07"/>
    <w:rsid w:val="00645029"/>
    <w:rsid w:val="00645727"/>
    <w:rsid w:val="00646B81"/>
    <w:rsid w:val="00651282"/>
    <w:rsid w:val="00685EF3"/>
    <w:rsid w:val="006876D3"/>
    <w:rsid w:val="00692DE5"/>
    <w:rsid w:val="00697484"/>
    <w:rsid w:val="006B3AE8"/>
    <w:rsid w:val="006D1475"/>
    <w:rsid w:val="006D1AF2"/>
    <w:rsid w:val="006D4CDD"/>
    <w:rsid w:val="006D61BF"/>
    <w:rsid w:val="006E176F"/>
    <w:rsid w:val="006E21B6"/>
    <w:rsid w:val="006E2BC5"/>
    <w:rsid w:val="006F2A67"/>
    <w:rsid w:val="006F58BE"/>
    <w:rsid w:val="00700BC5"/>
    <w:rsid w:val="00706A56"/>
    <w:rsid w:val="00715B5B"/>
    <w:rsid w:val="00716FFB"/>
    <w:rsid w:val="00757EDB"/>
    <w:rsid w:val="00763205"/>
    <w:rsid w:val="00766724"/>
    <w:rsid w:val="00770564"/>
    <w:rsid w:val="007735D9"/>
    <w:rsid w:val="00780693"/>
    <w:rsid w:val="0078296F"/>
    <w:rsid w:val="00786F9B"/>
    <w:rsid w:val="0079139B"/>
    <w:rsid w:val="00793BCB"/>
    <w:rsid w:val="007A1FF7"/>
    <w:rsid w:val="007B26EA"/>
    <w:rsid w:val="007B321C"/>
    <w:rsid w:val="007B60BA"/>
    <w:rsid w:val="007C134F"/>
    <w:rsid w:val="007D345D"/>
    <w:rsid w:val="007D6760"/>
    <w:rsid w:val="007E2E88"/>
    <w:rsid w:val="007F348A"/>
    <w:rsid w:val="007F6678"/>
    <w:rsid w:val="007F6F0A"/>
    <w:rsid w:val="00802C81"/>
    <w:rsid w:val="0080690F"/>
    <w:rsid w:val="0081498A"/>
    <w:rsid w:val="00817D67"/>
    <w:rsid w:val="008229AC"/>
    <w:rsid w:val="008258AB"/>
    <w:rsid w:val="00833CE7"/>
    <w:rsid w:val="00835C38"/>
    <w:rsid w:val="00843929"/>
    <w:rsid w:val="00847BA6"/>
    <w:rsid w:val="00854F09"/>
    <w:rsid w:val="008630BF"/>
    <w:rsid w:val="00871446"/>
    <w:rsid w:val="008724E8"/>
    <w:rsid w:val="008744B8"/>
    <w:rsid w:val="0089037F"/>
    <w:rsid w:val="00892B8A"/>
    <w:rsid w:val="008A7527"/>
    <w:rsid w:val="008B6D39"/>
    <w:rsid w:val="008C649D"/>
    <w:rsid w:val="008D099C"/>
    <w:rsid w:val="008E305E"/>
    <w:rsid w:val="008E5A70"/>
    <w:rsid w:val="008F0C4D"/>
    <w:rsid w:val="00900CA6"/>
    <w:rsid w:val="0091075F"/>
    <w:rsid w:val="00920177"/>
    <w:rsid w:val="00931D19"/>
    <w:rsid w:val="0093449B"/>
    <w:rsid w:val="00937E0E"/>
    <w:rsid w:val="00947E74"/>
    <w:rsid w:val="00950290"/>
    <w:rsid w:val="009547CB"/>
    <w:rsid w:val="00956BC4"/>
    <w:rsid w:val="00971712"/>
    <w:rsid w:val="00976E69"/>
    <w:rsid w:val="0098460A"/>
    <w:rsid w:val="00990EC3"/>
    <w:rsid w:val="00992634"/>
    <w:rsid w:val="00993EF3"/>
    <w:rsid w:val="009978EC"/>
    <w:rsid w:val="009A0760"/>
    <w:rsid w:val="009A38F7"/>
    <w:rsid w:val="009B2451"/>
    <w:rsid w:val="009B26D4"/>
    <w:rsid w:val="009B4E48"/>
    <w:rsid w:val="009B690E"/>
    <w:rsid w:val="009B7401"/>
    <w:rsid w:val="009D0186"/>
    <w:rsid w:val="009D16CB"/>
    <w:rsid w:val="009D4DBC"/>
    <w:rsid w:val="009F2451"/>
    <w:rsid w:val="009F6377"/>
    <w:rsid w:val="00A03BFC"/>
    <w:rsid w:val="00A04681"/>
    <w:rsid w:val="00A062D3"/>
    <w:rsid w:val="00A1484F"/>
    <w:rsid w:val="00A20A03"/>
    <w:rsid w:val="00A21A66"/>
    <w:rsid w:val="00A2351E"/>
    <w:rsid w:val="00A25E34"/>
    <w:rsid w:val="00A40114"/>
    <w:rsid w:val="00A40A98"/>
    <w:rsid w:val="00A50324"/>
    <w:rsid w:val="00A532AC"/>
    <w:rsid w:val="00A62235"/>
    <w:rsid w:val="00A640C9"/>
    <w:rsid w:val="00A83F36"/>
    <w:rsid w:val="00A86631"/>
    <w:rsid w:val="00A94A40"/>
    <w:rsid w:val="00AA3B2A"/>
    <w:rsid w:val="00AA4298"/>
    <w:rsid w:val="00AA5512"/>
    <w:rsid w:val="00AC1DF1"/>
    <w:rsid w:val="00AC5D04"/>
    <w:rsid w:val="00AC7968"/>
    <w:rsid w:val="00AE397A"/>
    <w:rsid w:val="00AF286E"/>
    <w:rsid w:val="00AF4398"/>
    <w:rsid w:val="00AF46DB"/>
    <w:rsid w:val="00B01F54"/>
    <w:rsid w:val="00B03075"/>
    <w:rsid w:val="00B04BF8"/>
    <w:rsid w:val="00B06B64"/>
    <w:rsid w:val="00B07CD6"/>
    <w:rsid w:val="00B14BD6"/>
    <w:rsid w:val="00B17458"/>
    <w:rsid w:val="00B30118"/>
    <w:rsid w:val="00B30CF1"/>
    <w:rsid w:val="00B37907"/>
    <w:rsid w:val="00B40650"/>
    <w:rsid w:val="00B44CD9"/>
    <w:rsid w:val="00B47962"/>
    <w:rsid w:val="00B62AC7"/>
    <w:rsid w:val="00B63B33"/>
    <w:rsid w:val="00B71595"/>
    <w:rsid w:val="00B73A05"/>
    <w:rsid w:val="00B7525B"/>
    <w:rsid w:val="00B84C01"/>
    <w:rsid w:val="00BA6004"/>
    <w:rsid w:val="00BB0959"/>
    <w:rsid w:val="00BB4F0D"/>
    <w:rsid w:val="00BC14B4"/>
    <w:rsid w:val="00BC5D65"/>
    <w:rsid w:val="00BD4A25"/>
    <w:rsid w:val="00BD7DEE"/>
    <w:rsid w:val="00BD7F2C"/>
    <w:rsid w:val="00BE1462"/>
    <w:rsid w:val="00BF1257"/>
    <w:rsid w:val="00BF3DA8"/>
    <w:rsid w:val="00BF580D"/>
    <w:rsid w:val="00C11A1A"/>
    <w:rsid w:val="00C22CE0"/>
    <w:rsid w:val="00C3141A"/>
    <w:rsid w:val="00C373E4"/>
    <w:rsid w:val="00C408D8"/>
    <w:rsid w:val="00C4096C"/>
    <w:rsid w:val="00C46DA5"/>
    <w:rsid w:val="00C631A0"/>
    <w:rsid w:val="00C66208"/>
    <w:rsid w:val="00C72223"/>
    <w:rsid w:val="00C7650C"/>
    <w:rsid w:val="00C93396"/>
    <w:rsid w:val="00C950B1"/>
    <w:rsid w:val="00CA2330"/>
    <w:rsid w:val="00CE1473"/>
    <w:rsid w:val="00CF150E"/>
    <w:rsid w:val="00D02322"/>
    <w:rsid w:val="00D05005"/>
    <w:rsid w:val="00D20996"/>
    <w:rsid w:val="00D27E9F"/>
    <w:rsid w:val="00D53193"/>
    <w:rsid w:val="00D55CC2"/>
    <w:rsid w:val="00D66CCB"/>
    <w:rsid w:val="00D72780"/>
    <w:rsid w:val="00D93052"/>
    <w:rsid w:val="00D95C17"/>
    <w:rsid w:val="00D97EC4"/>
    <w:rsid w:val="00DA1C05"/>
    <w:rsid w:val="00DB788E"/>
    <w:rsid w:val="00DC2D02"/>
    <w:rsid w:val="00DD114E"/>
    <w:rsid w:val="00DD5B5F"/>
    <w:rsid w:val="00DE2BF8"/>
    <w:rsid w:val="00DE6227"/>
    <w:rsid w:val="00DF7C17"/>
    <w:rsid w:val="00E00B6C"/>
    <w:rsid w:val="00E01BBE"/>
    <w:rsid w:val="00E03809"/>
    <w:rsid w:val="00E11A71"/>
    <w:rsid w:val="00E12877"/>
    <w:rsid w:val="00E13669"/>
    <w:rsid w:val="00E15CFA"/>
    <w:rsid w:val="00E416D7"/>
    <w:rsid w:val="00E8383C"/>
    <w:rsid w:val="00E85CF2"/>
    <w:rsid w:val="00E879AF"/>
    <w:rsid w:val="00E977CF"/>
    <w:rsid w:val="00EA3274"/>
    <w:rsid w:val="00EB5A33"/>
    <w:rsid w:val="00EE13B5"/>
    <w:rsid w:val="00F0196D"/>
    <w:rsid w:val="00F05D62"/>
    <w:rsid w:val="00F23625"/>
    <w:rsid w:val="00F30F29"/>
    <w:rsid w:val="00F331CB"/>
    <w:rsid w:val="00F33956"/>
    <w:rsid w:val="00F412E4"/>
    <w:rsid w:val="00F41A86"/>
    <w:rsid w:val="00F42CA5"/>
    <w:rsid w:val="00F446E6"/>
    <w:rsid w:val="00F477E3"/>
    <w:rsid w:val="00F50BC7"/>
    <w:rsid w:val="00F631FC"/>
    <w:rsid w:val="00F73B0E"/>
    <w:rsid w:val="00F76244"/>
    <w:rsid w:val="00F816A7"/>
    <w:rsid w:val="00F862E1"/>
    <w:rsid w:val="00FA6E04"/>
    <w:rsid w:val="00FC388E"/>
    <w:rsid w:val="00FD2813"/>
    <w:rsid w:val="00FD2941"/>
    <w:rsid w:val="00FF6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90D86C-6B7F-47C4-AC6A-7BB323BEB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23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0232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02322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Bodytext4">
    <w:name w:val="Body text (4)_"/>
    <w:basedOn w:val="a0"/>
    <w:link w:val="Bodytext40"/>
    <w:uiPriority w:val="99"/>
    <w:locked/>
    <w:rsid w:val="00D02322"/>
    <w:rPr>
      <w:i/>
      <w:iCs/>
      <w:sz w:val="28"/>
      <w:szCs w:val="28"/>
      <w:shd w:val="clear" w:color="auto" w:fill="FFFFFF"/>
    </w:rPr>
  </w:style>
  <w:style w:type="paragraph" w:customStyle="1" w:styleId="Bodytext40">
    <w:name w:val="Body text (4)"/>
    <w:basedOn w:val="a"/>
    <w:link w:val="Bodytext4"/>
    <w:uiPriority w:val="99"/>
    <w:rsid w:val="00D02322"/>
    <w:pPr>
      <w:widowControl w:val="0"/>
      <w:shd w:val="clear" w:color="auto" w:fill="FFFFFF"/>
      <w:suppressAutoHyphens w:val="0"/>
      <w:spacing w:before="420" w:after="240" w:line="240" w:lineRule="atLeast"/>
      <w:jc w:val="center"/>
    </w:pPr>
    <w:rPr>
      <w:rFonts w:asciiTheme="minorHAnsi" w:eastAsiaTheme="minorHAnsi" w:hAnsiTheme="minorHAnsi" w:cstheme="minorBidi"/>
      <w:i/>
      <w:iCs/>
      <w:sz w:val="28"/>
      <w:szCs w:val="28"/>
      <w:lang w:eastAsia="en-US"/>
    </w:rPr>
  </w:style>
  <w:style w:type="paragraph" w:styleId="a5">
    <w:name w:val="footer"/>
    <w:basedOn w:val="a"/>
    <w:link w:val="a6"/>
    <w:uiPriority w:val="99"/>
    <w:unhideWhenUsed/>
    <w:rsid w:val="008E305E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E305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List Paragraph"/>
    <w:basedOn w:val="a"/>
    <w:uiPriority w:val="34"/>
    <w:qFormat/>
    <w:rsid w:val="003C472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F9F464-64D1-4423-A918-704820A91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6</TotalTime>
  <Pages>33</Pages>
  <Words>41028</Words>
  <Characters>23386</Characters>
  <Application>Microsoft Office Word</Application>
  <DocSecurity>0</DocSecurity>
  <Lines>194</Lines>
  <Paragraphs>1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USN Team</Company>
  <LinksUpToDate>false</LinksUpToDate>
  <CharactersWithSpaces>64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lytska</dc:creator>
  <cp:lastModifiedBy>Антонюк Максим Леонідович</cp:lastModifiedBy>
  <cp:revision>315</cp:revision>
  <cp:lastPrinted>2016-12-27T08:12:00Z</cp:lastPrinted>
  <dcterms:created xsi:type="dcterms:W3CDTF">2016-12-26T11:37:00Z</dcterms:created>
  <dcterms:modified xsi:type="dcterms:W3CDTF">2017-03-07T14:23:00Z</dcterms:modified>
</cp:coreProperties>
</file>